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3A068D" w14:textId="77777777" w:rsidR="00360181" w:rsidRDefault="00A762AB" w:rsidP="00360181">
      <w:pPr>
        <w:tabs>
          <w:tab w:val="left" w:pos="10915"/>
        </w:tabs>
        <w:ind w:left="9072"/>
      </w:pPr>
      <w:bookmarkStart w:id="0" w:name="_GoBack"/>
      <w:bookmarkEnd w:id="0"/>
      <w:r>
        <w:t>Приложение к</w:t>
      </w:r>
    </w:p>
    <w:p w14:paraId="591A4336" w14:textId="77777777" w:rsidR="00360181" w:rsidRPr="001F24D9" w:rsidRDefault="0011753D" w:rsidP="00360181">
      <w:pPr>
        <w:tabs>
          <w:tab w:val="left" w:pos="10915"/>
        </w:tabs>
        <w:ind w:left="9072"/>
      </w:pPr>
      <w:r>
        <w:t>п</w:t>
      </w:r>
      <w:r w:rsidR="00A762AB">
        <w:t>остановлению</w:t>
      </w:r>
      <w:r w:rsidR="00360181" w:rsidRPr="001F24D9">
        <w:t xml:space="preserve"> Главы Сергиево-Посадского </w:t>
      </w:r>
      <w:r w:rsidR="00174FDF">
        <w:t>городского округа</w:t>
      </w:r>
      <w:r w:rsidR="00360181" w:rsidRPr="001F24D9">
        <w:t xml:space="preserve"> </w:t>
      </w:r>
    </w:p>
    <w:p w14:paraId="5F914F59" w14:textId="77777777" w:rsidR="00360181" w:rsidRPr="00956CED" w:rsidRDefault="00360181" w:rsidP="00360181">
      <w:pPr>
        <w:tabs>
          <w:tab w:val="left" w:pos="10915"/>
        </w:tabs>
        <w:ind w:left="9072"/>
      </w:pPr>
      <w:r w:rsidRPr="001F24D9">
        <w:t xml:space="preserve">от </w:t>
      </w:r>
      <w:r>
        <w:t>_________________</w:t>
      </w:r>
      <w:r w:rsidRPr="001F24D9">
        <w:t xml:space="preserve">№ </w:t>
      </w:r>
      <w:r w:rsidRPr="00956CED">
        <w:t>_</w:t>
      </w:r>
      <w:r>
        <w:t>_______</w:t>
      </w:r>
      <w:r w:rsidRPr="00956CED">
        <w:t>___________</w:t>
      </w:r>
    </w:p>
    <w:p w14:paraId="649DF647" w14:textId="77777777"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</w:p>
    <w:p w14:paraId="1AFDDFAE" w14:textId="77777777"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1F24D9">
        <w:rPr>
          <w:b/>
        </w:rPr>
        <w:t>МУНИЦИПАЛЬНАЯ ПРОГРАММА МУНИЦИПАЛЬНОГО ОБРАЗОВАНИЯ</w:t>
      </w:r>
    </w:p>
    <w:p w14:paraId="187AE08B" w14:textId="77777777"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1F24D9">
        <w:rPr>
          <w:b/>
        </w:rPr>
        <w:t xml:space="preserve"> «СЕРГИЕВО-ПОСАДСКИЙ </w:t>
      </w:r>
      <w:r w:rsidR="00834091">
        <w:rPr>
          <w:b/>
        </w:rPr>
        <w:t>ГОРОДСКОЙ ОКРУГ</w:t>
      </w:r>
      <w:r w:rsidRPr="001F24D9">
        <w:rPr>
          <w:b/>
        </w:rPr>
        <w:t xml:space="preserve"> МОСКОВСКОЙ ОБЛАСТИ»  </w:t>
      </w:r>
    </w:p>
    <w:p w14:paraId="3D04EF2A" w14:textId="77777777"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1F24D9">
        <w:rPr>
          <w:b/>
        </w:rPr>
        <w:t>«</w:t>
      </w:r>
      <w:r w:rsidR="00834091">
        <w:rPr>
          <w:b/>
        </w:rPr>
        <w:t>УПРАВЛЕНИЕ ИМУЩЕСТВОМ И МУНИЦИПАЛЬНЫМИ ФИНАНСАМИ</w:t>
      </w:r>
      <w:r w:rsidRPr="001F24D9">
        <w:rPr>
          <w:b/>
        </w:rPr>
        <w:t>»</w:t>
      </w:r>
    </w:p>
    <w:p w14:paraId="015800B8" w14:textId="77777777" w:rsidR="00360181" w:rsidRPr="003D2932" w:rsidRDefault="00360181" w:rsidP="00360181">
      <w:pPr>
        <w:widowControl w:val="0"/>
        <w:autoSpaceDE w:val="0"/>
        <w:autoSpaceDN w:val="0"/>
        <w:adjustRightInd w:val="0"/>
        <w:ind w:right="1103"/>
        <w:jc w:val="center"/>
      </w:pPr>
    </w:p>
    <w:p w14:paraId="282039E2" w14:textId="77777777" w:rsidR="00834091" w:rsidRDefault="00360181" w:rsidP="0083409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3D2932">
        <w:rPr>
          <w:b/>
        </w:rPr>
        <w:t xml:space="preserve">ПАСПОРТ </w:t>
      </w:r>
    </w:p>
    <w:p w14:paraId="77595EED" w14:textId="5FF6E724" w:rsidR="00834091" w:rsidRDefault="00834091" w:rsidP="0083409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>
        <w:rPr>
          <w:b/>
        </w:rPr>
        <w:t xml:space="preserve">МУНИЦИПАЛЬНОЙ </w:t>
      </w:r>
      <w:r w:rsidR="00114503">
        <w:rPr>
          <w:b/>
        </w:rPr>
        <w:t xml:space="preserve">ПРОГРАММЫ </w:t>
      </w:r>
      <w:r w:rsidR="00114503" w:rsidRPr="001F24D9">
        <w:rPr>
          <w:b/>
        </w:rPr>
        <w:t>МУНИЦИПАЛЬНОГО</w:t>
      </w:r>
      <w:r w:rsidRPr="001F24D9">
        <w:rPr>
          <w:b/>
        </w:rPr>
        <w:t xml:space="preserve"> </w:t>
      </w:r>
      <w:r w:rsidR="00114503" w:rsidRPr="001F24D9">
        <w:rPr>
          <w:b/>
        </w:rPr>
        <w:t>ОБРАЗОВАНИЯ</w:t>
      </w:r>
      <w:r w:rsidR="00114503">
        <w:rPr>
          <w:b/>
        </w:rPr>
        <w:t xml:space="preserve"> </w:t>
      </w:r>
      <w:r w:rsidR="00114503" w:rsidRPr="001F24D9">
        <w:rPr>
          <w:b/>
        </w:rPr>
        <w:t>«</w:t>
      </w:r>
      <w:r w:rsidRPr="001F24D9">
        <w:rPr>
          <w:b/>
        </w:rPr>
        <w:t xml:space="preserve">СЕРГИЕВО-ПОСАДСКИЙ </w:t>
      </w:r>
      <w:r>
        <w:rPr>
          <w:b/>
        </w:rPr>
        <w:t>ГОРОДСКОЙ ОКРУГ</w:t>
      </w:r>
      <w:r w:rsidRPr="001F24D9">
        <w:rPr>
          <w:b/>
        </w:rPr>
        <w:t xml:space="preserve"> МОСКОВСКОЙ ОБЛАСТИ»</w:t>
      </w:r>
      <w:r>
        <w:rPr>
          <w:b/>
        </w:rPr>
        <w:t xml:space="preserve"> </w:t>
      </w:r>
    </w:p>
    <w:p w14:paraId="3A9BAEE9" w14:textId="77777777" w:rsidR="00834091" w:rsidRPr="001F24D9" w:rsidRDefault="00834091" w:rsidP="0083409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1F24D9">
        <w:rPr>
          <w:b/>
        </w:rPr>
        <w:t>«</w:t>
      </w:r>
      <w:r>
        <w:rPr>
          <w:b/>
        </w:rPr>
        <w:t>УПРАВЛЕНИЕ ИМУЩЕСТВОМ И МУНИЦИПАЛЬНЫМИ ФИНАНСАМИ</w:t>
      </w:r>
      <w:r w:rsidRPr="001F24D9">
        <w:rPr>
          <w:b/>
        </w:rPr>
        <w:t>»</w:t>
      </w:r>
    </w:p>
    <w:p w14:paraId="0191E5CF" w14:textId="77777777" w:rsidR="00360181" w:rsidRPr="00BF3033" w:rsidRDefault="00360181" w:rsidP="00834091">
      <w:pPr>
        <w:jc w:val="center"/>
        <w:rPr>
          <w:color w:val="FF0000"/>
        </w:rPr>
      </w:pPr>
    </w:p>
    <w:tbl>
      <w:tblPr>
        <w:tblW w:w="13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1449"/>
        <w:gridCol w:w="1417"/>
        <w:gridCol w:w="1418"/>
        <w:gridCol w:w="1417"/>
        <w:gridCol w:w="1560"/>
        <w:gridCol w:w="1701"/>
      </w:tblGrid>
      <w:tr w:rsidR="00BF3033" w:rsidRPr="00131C84" w14:paraId="1FA59386" w14:textId="77777777" w:rsidTr="0098757E">
        <w:trPr>
          <w:trHeight w:val="487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5529DC69" w14:textId="77777777" w:rsidR="0098757E" w:rsidRPr="002F6EF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EF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962" w:type="dxa"/>
            <w:gridSpan w:val="6"/>
          </w:tcPr>
          <w:p w14:paraId="41F99A69" w14:textId="77777777" w:rsidR="0098757E" w:rsidRPr="002F6EF9" w:rsidRDefault="002F6EF9" w:rsidP="002F6EF9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2F6EF9"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  <w:r w:rsidR="0098757E" w:rsidRPr="002F6EF9">
              <w:rPr>
                <w:rFonts w:ascii="Times New Roman" w:hAnsi="Times New Roman"/>
                <w:sz w:val="24"/>
                <w:szCs w:val="24"/>
              </w:rPr>
              <w:t xml:space="preserve"> администрации Сергиево-Посадского </w:t>
            </w:r>
            <w:r w:rsidRPr="002F6EF9">
              <w:rPr>
                <w:rFonts w:ascii="Times New Roman" w:hAnsi="Times New Roman"/>
                <w:sz w:val="24"/>
                <w:szCs w:val="24"/>
              </w:rPr>
              <w:t>городского округа Московской области</w:t>
            </w:r>
          </w:p>
        </w:tc>
      </w:tr>
      <w:tr w:rsidR="0098757E" w:rsidRPr="00131C84" w14:paraId="274202C0" w14:textId="77777777" w:rsidTr="00C2522E">
        <w:trPr>
          <w:trHeight w:val="233"/>
          <w:jc w:val="center"/>
        </w:trPr>
        <w:tc>
          <w:tcPr>
            <w:tcW w:w="4505" w:type="dxa"/>
            <w:shd w:val="clear" w:color="auto" w:fill="auto"/>
          </w:tcPr>
          <w:p w14:paraId="2E194C4E" w14:textId="77777777" w:rsidR="0098757E" w:rsidRPr="00131C84" w:rsidRDefault="0098757E" w:rsidP="00C2522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8962" w:type="dxa"/>
            <w:gridSpan w:val="6"/>
          </w:tcPr>
          <w:p w14:paraId="1B9110E6" w14:textId="77777777" w:rsidR="0098757E" w:rsidRPr="00131C84" w:rsidRDefault="0098757E" w:rsidP="00174FDF">
            <w:r w:rsidRPr="00131C84">
              <w:t xml:space="preserve">Администрация Сергиево-Посадского </w:t>
            </w:r>
            <w:r w:rsidR="00174FDF" w:rsidRPr="00131C84">
              <w:t>городского округа</w:t>
            </w:r>
          </w:p>
        </w:tc>
      </w:tr>
      <w:tr w:rsidR="0098757E" w:rsidRPr="00131C84" w14:paraId="6E1FD024" w14:textId="77777777" w:rsidTr="0098757E">
        <w:trPr>
          <w:trHeight w:val="403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2A704642" w14:textId="77777777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8962" w:type="dxa"/>
            <w:gridSpan w:val="6"/>
          </w:tcPr>
          <w:p w14:paraId="304428E5" w14:textId="77777777" w:rsidR="003F0A0A" w:rsidRDefault="0098757E" w:rsidP="009378A9">
            <w:pPr>
              <w:jc w:val="both"/>
            </w:pPr>
            <w:r w:rsidRPr="00131C84">
              <w:t>1.</w:t>
            </w:r>
            <w:r w:rsidR="000D755D" w:rsidRPr="00131C84">
              <w:t xml:space="preserve"> </w:t>
            </w:r>
            <w:r w:rsidR="009378A9">
              <w:t>Повышение эффективности управления и распоряжения имуществом, находящимся в распоряжении Сергиево-Посадского городского округа.</w:t>
            </w:r>
          </w:p>
          <w:p w14:paraId="41E1A7A4" w14:textId="77777777" w:rsidR="009378A9" w:rsidRPr="0076461F" w:rsidRDefault="009378A9" w:rsidP="009378A9">
            <w:pPr>
              <w:jc w:val="both"/>
            </w:pPr>
            <w:r>
              <w:t>2. Обеспечение земельными участками многодетных семей.</w:t>
            </w:r>
          </w:p>
          <w:p w14:paraId="08E91F3D" w14:textId="77777777" w:rsidR="0098757E" w:rsidRPr="00131C84" w:rsidRDefault="003F0A0A" w:rsidP="00360181">
            <w:r w:rsidRPr="0076461F">
              <w:t>3</w:t>
            </w:r>
            <w:r w:rsidR="0098757E" w:rsidRPr="0076461F">
              <w:t xml:space="preserve">. </w:t>
            </w:r>
            <w:r w:rsidRPr="0076461F">
              <w:t>Совершенствование и развитие муниципаль</w:t>
            </w:r>
            <w:r w:rsidR="002969D9" w:rsidRPr="0076461F">
              <w:t>ной службы в Московской области</w:t>
            </w:r>
            <w:r w:rsidRPr="0076461F">
              <w:t>.</w:t>
            </w:r>
          </w:p>
          <w:p w14:paraId="726026C6" w14:textId="77777777" w:rsidR="003F0A0A" w:rsidRPr="00131C84" w:rsidRDefault="003F0A0A" w:rsidP="003F0A0A">
            <w:r w:rsidRPr="00131C84">
              <w:t xml:space="preserve">4. Повышение качества управления муниципальными финансами Сергиево-Посадского </w:t>
            </w:r>
            <w:r w:rsidR="00F66010">
              <w:t>городского округа</w:t>
            </w:r>
            <w:r w:rsidRPr="00131C84">
              <w:t xml:space="preserve"> на 2020-2024 гг.</w:t>
            </w:r>
          </w:p>
          <w:p w14:paraId="6DBC5BEF" w14:textId="77777777" w:rsidR="0098757E" w:rsidRPr="00131C84" w:rsidRDefault="0098757E" w:rsidP="003F0A0A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31C8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3F0A0A" w:rsidRPr="00131C84"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городского округа, управления муниципальной собственности Сергиево-Посадского городского округа, финансового управления администрации Сергиево-Посадского городского округа (далее – органы администрации городского округа).</w:t>
            </w:r>
          </w:p>
        </w:tc>
      </w:tr>
      <w:tr w:rsidR="0098757E" w:rsidRPr="00131C84" w14:paraId="10ADF284" w14:textId="77777777" w:rsidTr="0098757E">
        <w:trPr>
          <w:trHeight w:val="667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5580D9B5" w14:textId="77777777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8962" w:type="dxa"/>
            <w:gridSpan w:val="6"/>
          </w:tcPr>
          <w:p w14:paraId="4B2CCC7F" w14:textId="77777777" w:rsidR="0098757E" w:rsidRPr="00131C84" w:rsidRDefault="00174FDF" w:rsidP="00174FDF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31C84">
              <w:rPr>
                <w:rFonts w:ascii="Times New Roman" w:hAnsi="Times New Roman"/>
                <w:sz w:val="24"/>
                <w:szCs w:val="24"/>
              </w:rPr>
              <w:t>2020-2024</w:t>
            </w:r>
            <w:r w:rsidR="0098757E" w:rsidRPr="00131C8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98757E" w:rsidRPr="00131C84" w14:paraId="46A71E1A" w14:textId="77777777" w:rsidTr="0098757E">
        <w:trPr>
          <w:trHeight w:val="667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7C3D6547" w14:textId="77777777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ень подпрограмм</w:t>
            </w:r>
          </w:p>
        </w:tc>
        <w:tc>
          <w:tcPr>
            <w:tcW w:w="8962" w:type="dxa"/>
            <w:gridSpan w:val="6"/>
          </w:tcPr>
          <w:p w14:paraId="5A633EE4" w14:textId="77777777" w:rsidR="0098757E" w:rsidRPr="00131C84" w:rsidRDefault="0098757E" w:rsidP="00A414AC">
            <w:r w:rsidRPr="00131C84">
              <w:t xml:space="preserve">1. </w:t>
            </w:r>
            <w:r w:rsidR="00A175F2" w:rsidRPr="00131C84">
              <w:t>Развитие имущественного комплекса</w:t>
            </w:r>
            <w:r w:rsidRPr="00131C84">
              <w:t>.</w:t>
            </w:r>
          </w:p>
          <w:p w14:paraId="2C709276" w14:textId="77777777" w:rsidR="0098757E" w:rsidRPr="00131C84" w:rsidRDefault="0098757E" w:rsidP="00A414AC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31C84">
              <w:t xml:space="preserve">3. </w:t>
            </w:r>
            <w:r w:rsidR="00A175F2" w:rsidRPr="00131C84">
              <w:t>Совершенствование муниципальной службы Московской области</w:t>
            </w:r>
            <w:r w:rsidRPr="00131C84">
              <w:t>.</w:t>
            </w:r>
          </w:p>
          <w:p w14:paraId="75AF8657" w14:textId="77777777" w:rsidR="0098757E" w:rsidRPr="00131C84" w:rsidRDefault="0098757E" w:rsidP="00A414AC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31C84">
              <w:t xml:space="preserve">4.  </w:t>
            </w:r>
            <w:r w:rsidR="00A175F2" w:rsidRPr="00131C84">
              <w:t>Управление муниципальными финансами</w:t>
            </w:r>
            <w:r w:rsidR="00CC7035" w:rsidRPr="00131C84">
              <w:t>.</w:t>
            </w:r>
          </w:p>
          <w:p w14:paraId="69C1B0C3" w14:textId="77777777" w:rsidR="0098757E" w:rsidRPr="00131C84" w:rsidRDefault="0098757E" w:rsidP="00CC7035">
            <w:pPr>
              <w:pStyle w:val="ConsPlusNormal"/>
              <w:ind w:firstLine="62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31C84">
              <w:rPr>
                <w:rFonts w:ascii="Times New Roman" w:hAnsi="Times New Roman" w:cs="Times New Roman"/>
                <w:sz w:val="24"/>
                <w:szCs w:val="24"/>
              </w:rPr>
              <w:t>5. Обеспечивающая подпрограмма</w:t>
            </w:r>
            <w:r w:rsidR="00CC7035" w:rsidRPr="00131C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757E" w:rsidRPr="00131C84" w14:paraId="460CE336" w14:textId="77777777" w:rsidTr="0098757E">
        <w:trPr>
          <w:jc w:val="center"/>
        </w:trPr>
        <w:tc>
          <w:tcPr>
            <w:tcW w:w="4505" w:type="dxa"/>
            <w:vMerge w:val="restart"/>
            <w:shd w:val="clear" w:color="auto" w:fill="auto"/>
            <w:vAlign w:val="center"/>
          </w:tcPr>
          <w:p w14:paraId="143AAF8D" w14:textId="77777777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8962" w:type="dxa"/>
            <w:gridSpan w:val="6"/>
          </w:tcPr>
          <w:p w14:paraId="2A6D817A" w14:textId="77777777" w:rsidR="0098757E" w:rsidRPr="00131C84" w:rsidRDefault="0098757E" w:rsidP="008203F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5F2038" w:rsidRPr="00131C84" w14:paraId="2708D9FD" w14:textId="77777777" w:rsidTr="0098757E">
        <w:trPr>
          <w:jc w:val="center"/>
        </w:trPr>
        <w:tc>
          <w:tcPr>
            <w:tcW w:w="4505" w:type="dxa"/>
            <w:vMerge/>
            <w:shd w:val="clear" w:color="auto" w:fill="auto"/>
            <w:vAlign w:val="center"/>
          </w:tcPr>
          <w:p w14:paraId="777569CD" w14:textId="77777777" w:rsidR="0098757E" w:rsidRPr="00131C84" w:rsidRDefault="0098757E" w:rsidP="008203F5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6E68DFD8" w14:textId="77777777" w:rsidR="0098757E" w:rsidRPr="00131C84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14:paraId="486063C5" w14:textId="77777777" w:rsidR="0098757E" w:rsidRPr="00131C84" w:rsidRDefault="0098757E" w:rsidP="0068447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684472"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E0519C" w14:textId="77777777" w:rsidR="0098757E" w:rsidRPr="00131C84" w:rsidRDefault="0098757E" w:rsidP="0098757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84472"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A7ADBC" w14:textId="77777777" w:rsidR="0098757E" w:rsidRPr="00131C84" w:rsidRDefault="00684472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C0B387" w14:textId="77777777" w:rsidR="0098757E" w:rsidRPr="00131C84" w:rsidRDefault="00684472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B41EA7" w14:textId="77777777" w:rsidR="0098757E" w:rsidRPr="00131C84" w:rsidRDefault="00684472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5F2038" w:rsidRPr="00131C84" w14:paraId="1924BB76" w14:textId="77777777" w:rsidTr="0098757E">
        <w:trPr>
          <w:trHeight w:val="531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199F9947" w14:textId="77777777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1AC7EE85" w14:textId="2FE550FE" w:rsidR="0098757E" w:rsidRPr="009E1EDD" w:rsidRDefault="00255B22" w:rsidP="007D100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031620DD" w14:textId="1E70D2E6" w:rsidR="0098757E" w:rsidRPr="009E1EDD" w:rsidRDefault="00255B2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F768C6" w14:textId="0ACDD1D2" w:rsidR="0098757E" w:rsidRPr="009E1EDD" w:rsidRDefault="00255B22" w:rsidP="007D1002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7B2708" w14:textId="14F7280E" w:rsidR="0098757E" w:rsidRPr="009E1EDD" w:rsidRDefault="00255B22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954A19" w14:textId="68C84E7E" w:rsidR="0098757E" w:rsidRPr="009E1EDD" w:rsidRDefault="00255B22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487E5F" w14:textId="67781475" w:rsidR="0098757E" w:rsidRPr="009E1EDD" w:rsidRDefault="00255B22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F2038" w:rsidRPr="00131C84" w14:paraId="122137C8" w14:textId="77777777" w:rsidTr="0098757E">
        <w:trPr>
          <w:trHeight w:val="425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31385324" w14:textId="77777777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58DA6B89" w14:textId="4989E596" w:rsidR="00B1599C" w:rsidRPr="009E1EDD" w:rsidRDefault="00255B22" w:rsidP="00B1599C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18 348,0</w:t>
            </w:r>
          </w:p>
        </w:tc>
        <w:tc>
          <w:tcPr>
            <w:tcW w:w="1417" w:type="dxa"/>
            <w:vAlign w:val="center"/>
          </w:tcPr>
          <w:p w14:paraId="4E5C5058" w14:textId="4A397FF0" w:rsidR="0098757E" w:rsidRPr="009E1EDD" w:rsidRDefault="00255B2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18 34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83172F" w14:textId="5C81D672" w:rsidR="0098757E" w:rsidRPr="009E1EDD" w:rsidRDefault="00255B2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1D5066" w14:textId="7C0CBD5C" w:rsidR="0098757E" w:rsidRPr="009E1EDD" w:rsidRDefault="00255B22" w:rsidP="0058756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A2293B" w14:textId="0FC96C7C" w:rsidR="0098757E" w:rsidRPr="009E1EDD" w:rsidRDefault="00255B22" w:rsidP="0058756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147D8C" w14:textId="3D53807A" w:rsidR="0098757E" w:rsidRPr="009E1EDD" w:rsidRDefault="00255B22" w:rsidP="00D92F7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168AA" w:rsidRPr="00131C84" w14:paraId="7C91AFF7" w14:textId="77777777" w:rsidTr="0098757E">
        <w:trPr>
          <w:trHeight w:val="417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1F65B7EB" w14:textId="77777777" w:rsidR="00A168AA" w:rsidRPr="00131C84" w:rsidRDefault="00A168AA" w:rsidP="00A168A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1C4D780F" w14:textId="1F05C07C" w:rsidR="00A168AA" w:rsidRPr="009E1EDD" w:rsidRDefault="00A168AA" w:rsidP="00A168AA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925 290,1</w:t>
            </w:r>
          </w:p>
        </w:tc>
        <w:tc>
          <w:tcPr>
            <w:tcW w:w="1417" w:type="dxa"/>
            <w:vAlign w:val="center"/>
          </w:tcPr>
          <w:p w14:paraId="63038813" w14:textId="1D5E058E" w:rsidR="00A168AA" w:rsidRPr="009E1EDD" w:rsidRDefault="00A168AA" w:rsidP="00A168A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3 883,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883CB0" w14:textId="4F23C04B" w:rsidR="00A168AA" w:rsidRPr="009E1EDD" w:rsidRDefault="00A168AA" w:rsidP="00A168A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8 86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8CE21D" w14:textId="66929E5A" w:rsidR="00A168AA" w:rsidRPr="009E1EDD" w:rsidRDefault="00A168AA" w:rsidP="00A168A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4 180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CB3287" w14:textId="7772C77B" w:rsidR="00A168AA" w:rsidRPr="009E1EDD" w:rsidRDefault="00A168AA" w:rsidP="00A168A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4 180,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5E1D29" w14:textId="45F3B32A" w:rsidR="00A168AA" w:rsidRPr="009E1EDD" w:rsidRDefault="00A168AA" w:rsidP="00A168A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4 180,6</w:t>
            </w:r>
          </w:p>
        </w:tc>
      </w:tr>
      <w:tr w:rsidR="00A168AA" w:rsidRPr="00131C84" w14:paraId="62CCCE27" w14:textId="77777777" w:rsidTr="0098757E">
        <w:trPr>
          <w:trHeight w:val="543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7C18A384" w14:textId="77777777" w:rsidR="00A168AA" w:rsidRPr="00131C84" w:rsidRDefault="00A168AA" w:rsidP="00A168A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58460AD8" w14:textId="230BA64F" w:rsidR="00A168AA" w:rsidRPr="009E1EDD" w:rsidRDefault="00A168AA" w:rsidP="00A168AA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943 638,1</w:t>
            </w:r>
          </w:p>
        </w:tc>
        <w:tc>
          <w:tcPr>
            <w:tcW w:w="1417" w:type="dxa"/>
            <w:vAlign w:val="center"/>
          </w:tcPr>
          <w:p w14:paraId="121ADF1B" w14:textId="052058C0" w:rsidR="00A168AA" w:rsidRPr="009E1EDD" w:rsidRDefault="00A168AA" w:rsidP="00A168A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2 231,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EDD219" w14:textId="4E9B269E" w:rsidR="00A168AA" w:rsidRPr="009E1EDD" w:rsidRDefault="00A168AA" w:rsidP="00A168A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8 86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A1C0E7" w14:textId="569CCBB5" w:rsidR="00A168AA" w:rsidRPr="009E1EDD" w:rsidRDefault="00A168AA" w:rsidP="00A168A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4 180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72441F" w14:textId="65B49786" w:rsidR="00A168AA" w:rsidRPr="009E1EDD" w:rsidRDefault="00A168AA" w:rsidP="00A168A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4 180,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AC29CF" w14:textId="71454675" w:rsidR="00A168AA" w:rsidRPr="009E1EDD" w:rsidRDefault="00A168AA" w:rsidP="00A168A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4 180,6</w:t>
            </w:r>
          </w:p>
        </w:tc>
      </w:tr>
      <w:tr w:rsidR="0098757E" w:rsidRPr="00131C84" w14:paraId="75A48CA6" w14:textId="77777777" w:rsidTr="0098757E">
        <w:trPr>
          <w:trHeight w:val="543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660D93D8" w14:textId="77777777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hAnsi="Times New Roman" w:cs="Times New Roman"/>
                <w:sz w:val="24"/>
                <w:szCs w:val="24"/>
              </w:rPr>
              <w:t>Планируемые     результаты реализации муниципальной программы</w:t>
            </w:r>
          </w:p>
        </w:tc>
        <w:tc>
          <w:tcPr>
            <w:tcW w:w="8962" w:type="dxa"/>
            <w:gridSpan w:val="6"/>
          </w:tcPr>
          <w:p w14:paraId="31EDB1F7" w14:textId="77777777" w:rsidR="00BA258C" w:rsidRPr="00131C84" w:rsidRDefault="00BA258C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1. Получение доходов от арендной платы и продажи земельных участков, государственная собственность на которые не разграничена 100%;</w:t>
            </w:r>
          </w:p>
          <w:p w14:paraId="06D12B2C" w14:textId="77777777" w:rsidR="00BA258C" w:rsidRPr="00131C84" w:rsidRDefault="00BA258C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Взыскание задолженности по арендной плате за земельные участки, государственная собственность на которые не разграничена -100% </w:t>
            </w:r>
          </w:p>
          <w:p w14:paraId="2171F3AE" w14:textId="77777777" w:rsidR="00BA258C" w:rsidRPr="00131C84" w:rsidRDefault="00BA258C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3. Расторжение договоров аренды земельных участков, в отношении которых выявлен факт ненадлежащего исполнения условий договора- 100%;</w:t>
            </w:r>
          </w:p>
          <w:p w14:paraId="2B9E12A2" w14:textId="77777777" w:rsidR="00BA258C" w:rsidRPr="00131C84" w:rsidRDefault="00BA258C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4. Эффективность реализации бюджета, в части доходов от арендной платы и продажи муниципального имущества-100%;</w:t>
            </w:r>
          </w:p>
          <w:p w14:paraId="6A3DA212" w14:textId="77777777" w:rsidR="00BA258C" w:rsidRPr="00131C84" w:rsidRDefault="00BA258C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5. Эффективность работы по взысканию задолженности по арендной плате за муниципальное имущество -100%;</w:t>
            </w:r>
          </w:p>
          <w:p w14:paraId="597F88D8" w14:textId="77777777" w:rsidR="00BA258C" w:rsidRPr="00131C84" w:rsidRDefault="00BA258C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6. Предоставление земельных участков многодетным семьям – 100%;</w:t>
            </w:r>
          </w:p>
          <w:p w14:paraId="0CB1AD6C" w14:textId="77777777" w:rsidR="00BA258C" w:rsidRPr="00131C84" w:rsidRDefault="00BA258C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7. Проверка использования земель-100%;</w:t>
            </w:r>
          </w:p>
          <w:p w14:paraId="1756D1BE" w14:textId="77777777" w:rsidR="00BA258C" w:rsidRPr="00131C84" w:rsidRDefault="009378A9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BA258C"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оля государственных </w:t>
            </w:r>
            <w:r w:rsidR="00BF3033"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и муниципальных</w:t>
            </w:r>
            <w:r w:rsidR="00BA258C"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 в области земельных отношений, заявления на предоставление которых поступили в электронном виде посредством РПГУ, к общему числу заявлений на предоставление государственных и муниципальных услуг в области земельных отношений, поступивших в ОМСУ- 79%;</w:t>
            </w:r>
          </w:p>
          <w:p w14:paraId="78B920C4" w14:textId="77777777" w:rsidR="00BA258C" w:rsidRPr="00131C84" w:rsidRDefault="009378A9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BA258C"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. Доля объектов недвижимого имущества, поставленных на кадастровый учет от выявленных земельных участков с объектами без прав – 30%.</w:t>
            </w:r>
          </w:p>
          <w:p w14:paraId="712AE8A0" w14:textId="77777777" w:rsidR="00BA258C" w:rsidRPr="00131C84" w:rsidRDefault="009378A9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 Прирост земельного налога-100</w:t>
            </w:r>
            <w:r w:rsidR="00BA258C"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%;</w:t>
            </w:r>
          </w:p>
          <w:p w14:paraId="162B31D9" w14:textId="77777777" w:rsidR="00BA258C" w:rsidRPr="00131C84" w:rsidRDefault="009378A9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BA258C"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Ежегодное увеличение не менее чем на 10% количества объектов имущества в перечне муниципального </w:t>
            </w:r>
            <w:r w:rsidR="00BF3033"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имущества.</w:t>
            </w:r>
          </w:p>
          <w:p w14:paraId="1223FEB8" w14:textId="77777777" w:rsidR="00BA258C" w:rsidRPr="00131C84" w:rsidRDefault="009378A9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BA258C"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. Эффективность работы по вовлечению в хозяйственный оборот земельных участков, государственная собственность на которые не разграничена – 100%</w:t>
            </w:r>
          </w:p>
          <w:p w14:paraId="09EF84C1" w14:textId="77777777" w:rsidR="00BA258C" w:rsidRPr="00131C84" w:rsidRDefault="009378A9" w:rsidP="00BA258C">
            <w:pPr>
              <w:ind w:left="3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  <w:r w:rsidR="00BA258C" w:rsidRPr="00131C84">
              <w:rPr>
                <w:rFonts w:eastAsia="Calibri"/>
              </w:rPr>
              <w:t>. 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У – 100%.</w:t>
            </w:r>
          </w:p>
          <w:p w14:paraId="44C4A486" w14:textId="77777777" w:rsidR="00BA258C" w:rsidRPr="00131C84" w:rsidRDefault="00BA258C" w:rsidP="00BA258C">
            <w:pPr>
              <w:ind w:left="33"/>
              <w:jc w:val="both"/>
              <w:rPr>
                <w:color w:val="000000" w:themeColor="text1"/>
              </w:rPr>
            </w:pPr>
            <w:r w:rsidRPr="00131C84">
              <w:rPr>
                <w:color w:val="000000" w:themeColor="text1"/>
              </w:rPr>
              <w:t>1</w:t>
            </w:r>
            <w:r w:rsidR="009378A9">
              <w:rPr>
                <w:color w:val="000000" w:themeColor="text1"/>
              </w:rPr>
              <w:t>4</w:t>
            </w:r>
            <w:r w:rsidRPr="00131C84">
              <w:rPr>
                <w:color w:val="000000" w:themeColor="text1"/>
              </w:rPr>
              <w:t>. Доля муниципальных служащих, повысивших профессиональный уровень, от числа муниципальных служащих, подлежащих обучению в 2024 году – 100%.</w:t>
            </w:r>
          </w:p>
          <w:p w14:paraId="46E87C4D" w14:textId="333982C5" w:rsidR="00D92F73" w:rsidRDefault="00FD38CB" w:rsidP="00D92F73">
            <w:pPr>
              <w:ind w:left="33"/>
              <w:jc w:val="both"/>
              <w:rPr>
                <w:color w:val="000000" w:themeColor="text1"/>
              </w:rPr>
            </w:pPr>
            <w:r w:rsidRPr="00131C84">
              <w:rPr>
                <w:color w:val="000000" w:themeColor="text1"/>
              </w:rPr>
              <w:t>1</w:t>
            </w:r>
            <w:r w:rsidR="009378A9">
              <w:rPr>
                <w:color w:val="000000" w:themeColor="text1"/>
              </w:rPr>
              <w:t>5</w:t>
            </w:r>
            <w:r w:rsidR="00D92F73" w:rsidRPr="00131C84">
              <w:rPr>
                <w:color w:val="000000" w:themeColor="text1"/>
              </w:rPr>
              <w:t>.</w:t>
            </w:r>
            <w:r w:rsidRPr="00131C84">
              <w:rPr>
                <w:color w:val="000000" w:themeColor="text1"/>
              </w:rPr>
              <w:t xml:space="preserve"> </w:t>
            </w:r>
            <w:r w:rsidR="005B79C0">
              <w:rPr>
                <w:color w:val="000000" w:themeColor="text1"/>
              </w:rPr>
              <w:t xml:space="preserve">Доля </w:t>
            </w:r>
            <w:r w:rsidR="00D92F73" w:rsidRPr="00131C84">
              <w:rPr>
                <w:color w:val="000000" w:themeColor="text1"/>
              </w:rPr>
              <w:t>просроченной кредиторской задолженности</w:t>
            </w:r>
            <w:r w:rsidR="005B79C0">
              <w:rPr>
                <w:color w:val="000000" w:themeColor="text1"/>
              </w:rPr>
              <w:t xml:space="preserve"> в расходах </w:t>
            </w:r>
            <w:r w:rsidR="009E1EDD">
              <w:rPr>
                <w:color w:val="000000" w:themeColor="text1"/>
              </w:rPr>
              <w:t>бюджета Сергиево</w:t>
            </w:r>
            <w:r w:rsidR="005B79C0">
              <w:rPr>
                <w:color w:val="000000" w:themeColor="text1"/>
              </w:rPr>
              <w:t>-Посадского городского округа</w:t>
            </w:r>
            <w:r w:rsidR="00D92F73" w:rsidRPr="00131C84">
              <w:rPr>
                <w:color w:val="000000" w:themeColor="text1"/>
              </w:rPr>
              <w:t xml:space="preserve"> до 0%. </w:t>
            </w:r>
          </w:p>
          <w:p w14:paraId="5FF564B8" w14:textId="5421D0C4" w:rsidR="00D92F73" w:rsidRPr="00131C84" w:rsidRDefault="005B79C0" w:rsidP="00D92F73">
            <w:pPr>
              <w:ind w:left="19" w:hanging="1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3859EC">
              <w:rPr>
                <w:color w:val="000000" w:themeColor="text1"/>
              </w:rPr>
              <w:t>6</w:t>
            </w:r>
            <w:r w:rsidR="00D92F73" w:rsidRPr="00131C84">
              <w:rPr>
                <w:color w:val="000000" w:themeColor="text1"/>
              </w:rPr>
              <w:t>.</w:t>
            </w:r>
            <w:r w:rsidR="00FD38CB" w:rsidRPr="00131C84">
              <w:rPr>
                <w:color w:val="000000" w:themeColor="text1"/>
              </w:rPr>
              <w:t xml:space="preserve"> </w:t>
            </w:r>
            <w:r w:rsidR="00D92F73" w:rsidRPr="00131C84">
              <w:rPr>
                <w:color w:val="000000" w:themeColor="text1"/>
              </w:rPr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</w:t>
            </w:r>
            <w:r w:rsidR="005A3745" w:rsidRPr="00131C84">
              <w:rPr>
                <w:color w:val="000000" w:themeColor="text1"/>
              </w:rPr>
              <w:t>ативам отчислений не более 50,0</w:t>
            </w:r>
            <w:r w:rsidR="00D92F73" w:rsidRPr="00131C84">
              <w:rPr>
                <w:color w:val="000000" w:themeColor="text1"/>
              </w:rPr>
              <w:t>%.</w:t>
            </w:r>
          </w:p>
          <w:p w14:paraId="6425E35F" w14:textId="74CEE775" w:rsidR="00FD38CB" w:rsidRDefault="00C236A5" w:rsidP="00D92F7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3859EC">
              <w:rPr>
                <w:color w:val="000000" w:themeColor="text1"/>
              </w:rPr>
              <w:t>7</w:t>
            </w:r>
            <w:r w:rsidR="00D92F73" w:rsidRPr="00131C84">
              <w:rPr>
                <w:color w:val="000000" w:themeColor="text1"/>
              </w:rPr>
              <w:t xml:space="preserve">. Уменьшение отношения объема расходов на обслуживание муниципального долга Сергиево-Посадского </w:t>
            </w:r>
            <w:r w:rsidR="00FD38CB" w:rsidRPr="00131C84">
              <w:rPr>
                <w:color w:val="000000" w:themeColor="text1"/>
              </w:rPr>
              <w:t>городского округа</w:t>
            </w:r>
            <w:r w:rsidR="00D92F73" w:rsidRPr="00131C84">
              <w:rPr>
                <w:color w:val="000000" w:themeColor="text1"/>
              </w:rPr>
              <w:t xml:space="preserve"> к объему расходов бюджета Сергиево-Посадского </w:t>
            </w:r>
            <w:r w:rsidR="00FD38CB" w:rsidRPr="00131C84">
              <w:rPr>
                <w:color w:val="000000" w:themeColor="text1"/>
              </w:rPr>
              <w:t>городского округа</w:t>
            </w:r>
            <w:r w:rsidR="00D92F73" w:rsidRPr="00131C84">
              <w:rPr>
                <w:color w:val="000000" w:themeColor="text1"/>
              </w:rPr>
              <w:t xml:space="preserve"> (за исключением расходов, которые осуществляются за счет субвенций и</w:t>
            </w:r>
            <w:r w:rsidR="00F701E8" w:rsidRPr="00131C84">
              <w:rPr>
                <w:color w:val="000000" w:themeColor="text1"/>
              </w:rPr>
              <w:t>з</w:t>
            </w:r>
            <w:r w:rsidR="00D92F73" w:rsidRPr="00131C84">
              <w:rPr>
                <w:color w:val="000000" w:themeColor="text1"/>
              </w:rPr>
              <w:t xml:space="preserve"> </w:t>
            </w:r>
            <w:r w:rsidR="005A3745" w:rsidRPr="00131C84">
              <w:rPr>
                <w:color w:val="000000" w:themeColor="text1"/>
              </w:rPr>
              <w:t>бюджетов других уровней) до 4,5</w:t>
            </w:r>
            <w:r w:rsidR="00D92F73" w:rsidRPr="00131C84">
              <w:rPr>
                <w:color w:val="000000" w:themeColor="text1"/>
              </w:rPr>
              <w:t>%.</w:t>
            </w:r>
          </w:p>
          <w:p w14:paraId="0C78BC22" w14:textId="20C9D3B1" w:rsidR="00F86D07" w:rsidRPr="00F86D07" w:rsidRDefault="00F86D07" w:rsidP="00D92F73">
            <w:pPr>
              <w:jc w:val="both"/>
            </w:pPr>
            <w:r>
              <w:rPr>
                <w:color w:val="000000" w:themeColor="text1"/>
              </w:rPr>
              <w:t xml:space="preserve">18. </w:t>
            </w:r>
            <w:r w:rsidRPr="008D470A">
              <w:t>Доля выплаченных</w:t>
            </w:r>
            <w:r w:rsidRPr="001F24D9">
              <w:t xml:space="preserve"> объемов денежного содержания, дополнительных выплат и заработной платы от запланированных к выплате на уровне 100</w:t>
            </w:r>
            <w:r>
              <w:t>%.</w:t>
            </w:r>
          </w:p>
          <w:p w14:paraId="1C90AF5F" w14:textId="77777777" w:rsidR="0098757E" w:rsidRPr="00131C84" w:rsidRDefault="0098757E" w:rsidP="005B79C0">
            <w:pPr>
              <w:jc w:val="both"/>
              <w:rPr>
                <w:rFonts w:eastAsia="Calibri"/>
                <w:strike/>
              </w:rPr>
            </w:pPr>
          </w:p>
        </w:tc>
      </w:tr>
    </w:tbl>
    <w:p w14:paraId="44B4C4E6" w14:textId="77777777" w:rsidR="008354E4" w:rsidRDefault="008354E4" w:rsidP="00710E5A">
      <w:pPr>
        <w:autoSpaceDE w:val="0"/>
        <w:autoSpaceDN w:val="0"/>
        <w:adjustRightInd w:val="0"/>
        <w:outlineLvl w:val="0"/>
        <w:rPr>
          <w:strike/>
        </w:rPr>
      </w:pPr>
    </w:p>
    <w:p w14:paraId="65F28A7D" w14:textId="77777777" w:rsidR="00710E5A" w:rsidRDefault="00710E5A" w:rsidP="00B67B42">
      <w:pPr>
        <w:autoSpaceDE w:val="0"/>
        <w:autoSpaceDN w:val="0"/>
        <w:adjustRightInd w:val="0"/>
        <w:jc w:val="center"/>
        <w:outlineLvl w:val="0"/>
        <w:rPr>
          <w:strike/>
        </w:rPr>
      </w:pPr>
    </w:p>
    <w:p w14:paraId="24B7BC92" w14:textId="77777777" w:rsidR="00CA7EE2" w:rsidRPr="00131C84" w:rsidRDefault="00710E5A" w:rsidP="00131C84">
      <w:pPr>
        <w:autoSpaceDE w:val="0"/>
        <w:autoSpaceDN w:val="0"/>
        <w:adjustRightInd w:val="0"/>
        <w:ind w:firstLine="709"/>
        <w:jc w:val="center"/>
        <w:outlineLvl w:val="0"/>
        <w:rPr>
          <w:b/>
          <w:highlight w:val="green"/>
        </w:rPr>
      </w:pPr>
      <w:r w:rsidRPr="00131C84">
        <w:rPr>
          <w:b/>
        </w:rPr>
        <w:t xml:space="preserve">1. </w:t>
      </w:r>
      <w:r w:rsidR="00745799" w:rsidRPr="00131C84">
        <w:rPr>
          <w:b/>
        </w:rPr>
        <w:t xml:space="preserve">Общая характеристика сферы реализации муниципальной программы, в том числе </w:t>
      </w:r>
      <w:r w:rsidR="005A3745" w:rsidRPr="00131C84">
        <w:rPr>
          <w:b/>
        </w:rPr>
        <w:t xml:space="preserve">формулировка </w:t>
      </w:r>
      <w:r w:rsidR="00745799" w:rsidRPr="00131C84">
        <w:rPr>
          <w:b/>
        </w:rPr>
        <w:t>основных проблем в сфере муниципально</w:t>
      </w:r>
      <w:r w:rsidR="005A3745" w:rsidRPr="00131C84">
        <w:rPr>
          <w:b/>
        </w:rPr>
        <w:t>го</w:t>
      </w:r>
      <w:r w:rsidR="00745799" w:rsidRPr="00131C84">
        <w:rPr>
          <w:b/>
        </w:rPr>
        <w:t xml:space="preserve"> управлени</w:t>
      </w:r>
      <w:r w:rsidR="005A3745" w:rsidRPr="00131C84">
        <w:rPr>
          <w:b/>
        </w:rPr>
        <w:t>я</w:t>
      </w:r>
      <w:r w:rsidR="00745799" w:rsidRPr="00131C84">
        <w:rPr>
          <w:b/>
        </w:rPr>
        <w:t>, инвестиционный прогноз развития, описание цели муниципальной программы</w:t>
      </w:r>
      <w:r w:rsidR="00D47296" w:rsidRPr="00131C84">
        <w:rPr>
          <w:b/>
        </w:rPr>
        <w:t>.</w:t>
      </w:r>
    </w:p>
    <w:p w14:paraId="37C9FABE" w14:textId="77777777" w:rsidR="00CA7EE2" w:rsidRPr="00131C84" w:rsidRDefault="00CA7EE2" w:rsidP="00131C84">
      <w:pPr>
        <w:autoSpaceDE w:val="0"/>
        <w:autoSpaceDN w:val="0"/>
        <w:adjustRightInd w:val="0"/>
        <w:ind w:firstLine="709"/>
        <w:jc w:val="both"/>
        <w:rPr>
          <w:b/>
          <w:highlight w:val="green"/>
        </w:rPr>
      </w:pPr>
    </w:p>
    <w:p w14:paraId="5AA50C5C" w14:textId="77777777" w:rsidR="008322C8" w:rsidRPr="00131C84" w:rsidRDefault="008322C8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D64B3">
        <w:rPr>
          <w:b/>
        </w:rPr>
        <w:t xml:space="preserve">Подпрограмма </w:t>
      </w:r>
      <w:r w:rsidR="00BF3033" w:rsidRPr="007D64B3">
        <w:rPr>
          <w:b/>
        </w:rPr>
        <w:t>1</w:t>
      </w:r>
      <w:r w:rsidRPr="007D64B3">
        <w:rPr>
          <w:b/>
        </w:rPr>
        <w:t xml:space="preserve"> «Развитие имущественного комплекса»</w:t>
      </w:r>
    </w:p>
    <w:p w14:paraId="08D80E40" w14:textId="77777777" w:rsidR="00CA7EE2" w:rsidRPr="00131C84" w:rsidRDefault="00CA7EE2" w:rsidP="00131C84">
      <w:pPr>
        <w:ind w:firstLine="709"/>
        <w:jc w:val="both"/>
      </w:pPr>
      <w:r w:rsidRPr="00131C84">
        <w:t>Уровень развития земельно-имущественных отношений во многом определяет степень устойчивости экономики региона, возможность его стабильного развития в рыночных условиях. Повышение эффективности управления и распоряжения имуществом и земельными ресурсами Сергиево-Посадского городского округа является важной стратегической целью проведения политики Сергиево-</w:t>
      </w:r>
      <w:r w:rsidRPr="00131C84">
        <w:lastRenderedPageBreak/>
        <w:t xml:space="preserve">Посадского городского округа в сфере земельно-имущественных отношений для обеспечения устойчивого социально-экономического </w:t>
      </w:r>
      <w:r w:rsidR="00BF3033" w:rsidRPr="00131C84">
        <w:t>развития Сергиево</w:t>
      </w:r>
      <w:r w:rsidRPr="00131C84">
        <w:t xml:space="preserve">-Посадского городского округа Московской области. </w:t>
      </w:r>
    </w:p>
    <w:p w14:paraId="63A76525" w14:textId="77777777" w:rsidR="00C5617B" w:rsidRDefault="00CA7EE2" w:rsidP="00131C84">
      <w:pPr>
        <w:ind w:firstLine="709"/>
        <w:jc w:val="both"/>
      </w:pPr>
      <w:r w:rsidRPr="00131C84">
        <w:t xml:space="preserve">Необходимость формирования сбалансированного бюджета Сергиево-Посадского городского округа Московской области для решения полномасштабных задач по реализации проектов социально-экономического развития в Сергиево-Посадском городском округе делает значимой проблему повышения доходности бюджета Сергиево-Посадского городского округа за счет повышения эффективности управления и распоряжения объектами, находящимися в муниципальной собственности Сергиево-Посадского городского округа и земельными ресурсами Сергиево-Посадского городского округа. </w:t>
      </w:r>
    </w:p>
    <w:p w14:paraId="27E0299D" w14:textId="77777777" w:rsidR="00C5617B" w:rsidRDefault="00CA7EE2" w:rsidP="00131C84">
      <w:pPr>
        <w:ind w:firstLine="709"/>
        <w:jc w:val="both"/>
      </w:pPr>
      <w:r w:rsidRPr="00131C84">
        <w:t xml:space="preserve">В </w:t>
      </w:r>
      <w:r w:rsidR="009378A9">
        <w:t xml:space="preserve">связи с созданием Сергиево –Посадского городского округа в </w:t>
      </w:r>
      <w:r w:rsidRPr="00131C84">
        <w:t>настоящее время остается приоритетной задачей регистрация прав на объекты муниципальной со</w:t>
      </w:r>
      <w:r w:rsidR="009378A9">
        <w:t xml:space="preserve">бственности и их инвентаризация. </w:t>
      </w:r>
    </w:p>
    <w:p w14:paraId="5DA93876" w14:textId="77777777" w:rsidR="00C5617B" w:rsidRDefault="00C5617B" w:rsidP="00131C84">
      <w:pPr>
        <w:ind w:firstLine="709"/>
        <w:jc w:val="both"/>
      </w:pPr>
      <w:r>
        <w:t xml:space="preserve">Актуальной проблемой остается </w:t>
      </w:r>
      <w:r w:rsidR="00CA7EE2" w:rsidRPr="00131C84">
        <w:t xml:space="preserve">выявление бесхозяйных объектов недвижимости с последующей постановкой их на кадастровый учет и оформлением в муниципальную собственность. </w:t>
      </w:r>
    </w:p>
    <w:p w14:paraId="3FE7EB32" w14:textId="77777777" w:rsidR="00CA7EE2" w:rsidRPr="00131C84" w:rsidRDefault="00CA7EE2" w:rsidP="00131C84">
      <w:pPr>
        <w:ind w:firstLine="709"/>
        <w:jc w:val="both"/>
      </w:pPr>
      <w:r w:rsidRPr="00131C84">
        <w:t xml:space="preserve">Постоянно проводится работа по постановке на кадастровый учет и регистрация прав на земельные участки, с целью их эффективного использования и </w:t>
      </w:r>
      <w:r w:rsidR="00BF3033" w:rsidRPr="00131C84">
        <w:t>вовлечения в</w:t>
      </w:r>
      <w:r w:rsidRPr="00131C84">
        <w:t xml:space="preserve"> хозяйственный оборот.</w:t>
      </w:r>
    </w:p>
    <w:p w14:paraId="3F36BF52" w14:textId="77777777" w:rsidR="00CA7EE2" w:rsidRPr="00131C84" w:rsidRDefault="00CA7EE2" w:rsidP="00131C84">
      <w:pPr>
        <w:ind w:firstLine="709"/>
        <w:jc w:val="both"/>
      </w:pPr>
      <w:r w:rsidRPr="00131C84">
        <w:t>В установленном порядке формируются и реализуются планы приватизации муниципального имущества, а также сдаются в аренду муниципальные нежилые помещения</w:t>
      </w:r>
      <w:r w:rsidR="00C5617B">
        <w:t xml:space="preserve"> и земельные участки, государственная собственность на которые не разграничена</w:t>
      </w:r>
      <w:r w:rsidRPr="00131C84">
        <w:t xml:space="preserve">, что существенно пополняет доходную часть Сергиево-Посадского городского округа. Мобилизация платежей в сфере земельно-имущественных отношений и обеспечение полного учета имущественных </w:t>
      </w:r>
      <w:r w:rsidR="00BF3033" w:rsidRPr="00131C84">
        <w:t>объектов служат</w:t>
      </w:r>
      <w:r w:rsidRPr="00131C84">
        <w:t xml:space="preserve"> существенному пополнению доходной части бюджета Сергиево-Посадского городского округа Московской области.</w:t>
      </w:r>
    </w:p>
    <w:p w14:paraId="325684AE" w14:textId="77777777" w:rsidR="00CA7EE2" w:rsidRPr="00131C84" w:rsidRDefault="00CA7EE2" w:rsidP="00131C84">
      <w:pPr>
        <w:ind w:firstLine="709"/>
        <w:jc w:val="both"/>
      </w:pPr>
      <w:r w:rsidRPr="00131C84">
        <w:t xml:space="preserve">Поддержка многодетных семей в вопросах улучшения жилищных условий – одно из важнейших направлений жилищной политике в Сергиево-Посадском городском округе.  Для большинства многодетных семей существенной помощью является предоставление земельного участка для строительства жилого дома с необходимой инфраструктурой. </w:t>
      </w:r>
    </w:p>
    <w:p w14:paraId="3C2CE386" w14:textId="77777777" w:rsidR="00CA7EE2" w:rsidRPr="00131C84" w:rsidRDefault="00CA7EE2" w:rsidP="00131C84">
      <w:pPr>
        <w:ind w:firstLine="709"/>
        <w:jc w:val="both"/>
      </w:pPr>
      <w:r w:rsidRPr="00131C84">
        <w:t xml:space="preserve">Основными целями </w:t>
      </w:r>
      <w:r w:rsidR="00C5617B">
        <w:t>подп</w:t>
      </w:r>
      <w:r w:rsidRPr="00131C84">
        <w:t>рограммы являются:</w:t>
      </w:r>
    </w:p>
    <w:p w14:paraId="21215D21" w14:textId="77777777" w:rsidR="00CA7EE2" w:rsidRDefault="00CA7EE2" w:rsidP="00131C84">
      <w:pPr>
        <w:ind w:firstLine="709"/>
        <w:jc w:val="both"/>
      </w:pPr>
      <w:r w:rsidRPr="00131C84">
        <w:t>- создание условий для рационального и эффективного использования муниципальной собственности, улучшение инвестиционной привлекательности Сергие</w:t>
      </w:r>
      <w:r w:rsidR="00C5617B">
        <w:t>во-Посадского городского округа.</w:t>
      </w:r>
    </w:p>
    <w:p w14:paraId="17FE7F7A" w14:textId="1DC2993D" w:rsidR="00C5617B" w:rsidRPr="00131C84" w:rsidRDefault="00C5617B" w:rsidP="00131C84">
      <w:pPr>
        <w:ind w:firstLine="709"/>
        <w:jc w:val="both"/>
      </w:pPr>
      <w:r>
        <w:t xml:space="preserve">-снижение </w:t>
      </w:r>
      <w:r w:rsidRPr="00C5617B">
        <w:t xml:space="preserve">задолженности по договорам аренды земли </w:t>
      </w:r>
      <w:r w:rsidR="00FC4A43">
        <w:t xml:space="preserve">и </w:t>
      </w:r>
      <w:r w:rsidR="00FC4A43" w:rsidRPr="00C5617B">
        <w:t>недвижимого</w:t>
      </w:r>
      <w:r w:rsidRPr="00C5617B">
        <w:t xml:space="preserve"> имущества;</w:t>
      </w:r>
    </w:p>
    <w:p w14:paraId="196D1F8C" w14:textId="77777777" w:rsidR="00CA7EE2" w:rsidRPr="00131C84" w:rsidRDefault="00CA7EE2" w:rsidP="00131C84">
      <w:pPr>
        <w:ind w:firstLine="709"/>
        <w:jc w:val="both"/>
      </w:pPr>
      <w:r w:rsidRPr="00131C84">
        <w:t>- обеспечение земельными участками многодетных семей Сергиево-Посадского городского округа</w:t>
      </w:r>
      <w:r w:rsidR="00C5617B">
        <w:t>.</w:t>
      </w:r>
    </w:p>
    <w:p w14:paraId="0A60087E" w14:textId="77777777" w:rsidR="00CA7EE2" w:rsidRPr="00131C84" w:rsidRDefault="00CA7EE2" w:rsidP="00131C84">
      <w:pPr>
        <w:ind w:firstLine="709"/>
        <w:jc w:val="both"/>
      </w:pPr>
      <w:r w:rsidRPr="00131C84">
        <w:t xml:space="preserve">Для решения указанных проблем в настоящей программе поставлены следующие задачи: </w:t>
      </w:r>
    </w:p>
    <w:p w14:paraId="213279F4" w14:textId="77777777" w:rsidR="00CA7EE2" w:rsidRPr="00131C84" w:rsidRDefault="00CA7EE2" w:rsidP="00131C84">
      <w:pPr>
        <w:ind w:firstLine="709"/>
        <w:jc w:val="both"/>
      </w:pPr>
      <w:r w:rsidRPr="00131C84">
        <w:t>- увеличение доходов консолидированного бюджета Сергиево-Посадского городского округа;</w:t>
      </w:r>
    </w:p>
    <w:p w14:paraId="287D579D" w14:textId="77777777" w:rsidR="00CA7EE2" w:rsidRPr="00131C84" w:rsidRDefault="00CA7EE2" w:rsidP="00131C84">
      <w:pPr>
        <w:ind w:firstLine="709"/>
        <w:jc w:val="both"/>
      </w:pPr>
      <w:r w:rsidRPr="00131C84">
        <w:t>- увеличение количества объектов, находящихся в собственности Сергиево-Посадского городского округа Московской области и в собственности Московской области;</w:t>
      </w:r>
    </w:p>
    <w:p w14:paraId="6B96F0EF" w14:textId="77777777" w:rsidR="00C5617B" w:rsidRDefault="00C5617B" w:rsidP="00131C84">
      <w:pPr>
        <w:ind w:firstLine="709"/>
        <w:jc w:val="both"/>
      </w:pPr>
      <w:r>
        <w:t>- претензионно-исковая работа с задолжниками;</w:t>
      </w:r>
    </w:p>
    <w:p w14:paraId="18A5E4EE" w14:textId="77777777" w:rsidR="00D95788" w:rsidRDefault="00CA7EE2" w:rsidP="00131C84">
      <w:pPr>
        <w:ind w:firstLine="709"/>
        <w:jc w:val="both"/>
      </w:pPr>
      <w:r w:rsidRPr="00005E22">
        <w:t xml:space="preserve">- обеспечение деятельности </w:t>
      </w:r>
      <w:r w:rsidRPr="0076461F">
        <w:t xml:space="preserve">управления </w:t>
      </w:r>
      <w:r w:rsidR="00005E22" w:rsidRPr="0076461F">
        <w:t>муниципальной собственностью</w:t>
      </w:r>
      <w:r w:rsidRPr="0076461F">
        <w:t xml:space="preserve"> администрации Сергиево-Посадского городского округа и МКУ "Фонд земельных ресурсов Сергиево-Посадского городского округа ".</w:t>
      </w:r>
    </w:p>
    <w:p w14:paraId="2F4C4BB7" w14:textId="77777777" w:rsidR="00FE2B50" w:rsidRPr="00FE2B50" w:rsidRDefault="00FE2B50" w:rsidP="00FE2B50">
      <w:pPr>
        <w:ind w:firstLine="709"/>
      </w:pPr>
      <w:r w:rsidRPr="00FE2B50">
        <w:lastRenderedPageBreak/>
        <w:t>В целях эффективной проверки использования земель, а также оказания государственных и муниципальных услуг в регламентированные сроки, обеспечения прироста земельного налога и вовлечение в хозяйственный оборот недвижимого имущества, расположенного на земельных участках право собственности на которые не зарегистрировано.</w:t>
      </w:r>
    </w:p>
    <w:p w14:paraId="1D016960" w14:textId="77777777" w:rsidR="008322C8" w:rsidRPr="0076461F" w:rsidRDefault="008322C8" w:rsidP="00131C84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5A343CB3" w14:textId="77777777" w:rsidR="008322C8" w:rsidRPr="0076461F" w:rsidRDefault="008322C8" w:rsidP="00131C84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21097B0B" w14:textId="77777777" w:rsidR="008322C8" w:rsidRPr="0076461F" w:rsidRDefault="008322C8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6461F">
        <w:rPr>
          <w:b/>
        </w:rPr>
        <w:t xml:space="preserve">Подпрограмма </w:t>
      </w:r>
      <w:r w:rsidR="00BF3033" w:rsidRPr="0076461F">
        <w:rPr>
          <w:b/>
        </w:rPr>
        <w:t>3</w:t>
      </w:r>
      <w:r w:rsidRPr="0076461F">
        <w:rPr>
          <w:b/>
        </w:rPr>
        <w:t xml:space="preserve"> «Совершенствование муниципальной службы </w:t>
      </w:r>
      <w:r w:rsidR="00F66010" w:rsidRPr="0076461F">
        <w:rPr>
          <w:b/>
        </w:rPr>
        <w:t>Московской области</w:t>
      </w:r>
      <w:r w:rsidR="00CF035F" w:rsidRPr="0076461F">
        <w:rPr>
          <w:b/>
        </w:rPr>
        <w:t>»</w:t>
      </w:r>
    </w:p>
    <w:p w14:paraId="03C20A93" w14:textId="77777777" w:rsidR="00A30839" w:rsidRPr="00131C84" w:rsidRDefault="00A30839" w:rsidP="00131C84">
      <w:pPr>
        <w:autoSpaceDE w:val="0"/>
        <w:autoSpaceDN w:val="0"/>
        <w:adjustRightInd w:val="0"/>
        <w:ind w:firstLine="709"/>
        <w:jc w:val="both"/>
      </w:pPr>
      <w:r w:rsidRPr="0076461F">
        <w:t xml:space="preserve">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</w:t>
      </w:r>
      <w:r w:rsidR="00982BD9" w:rsidRPr="0076461F">
        <w:t>округа</w:t>
      </w:r>
      <w:r w:rsidRPr="0076461F">
        <w:t>,</w:t>
      </w:r>
      <w:r w:rsidRPr="00131C84">
        <w:t xml:space="preserve">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14:paraId="461C5802" w14:textId="77777777" w:rsidR="00A30839" w:rsidRPr="00131C84" w:rsidRDefault="00A30839" w:rsidP="00131C84">
      <w:pPr>
        <w:autoSpaceDE w:val="0"/>
        <w:autoSpaceDN w:val="0"/>
        <w:adjustRightInd w:val="0"/>
        <w:ind w:firstLine="709"/>
        <w:jc w:val="both"/>
      </w:pPr>
      <w:r w:rsidRPr="00131C84">
        <w:t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.</w:t>
      </w:r>
    </w:p>
    <w:p w14:paraId="48691DD1" w14:textId="77777777" w:rsidR="008322C8" w:rsidRPr="00131C84" w:rsidRDefault="00A30839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131C84">
        <w:t xml:space="preserve">Основная цель подпрограммы – это совершенствование и развитие муниципальной службы в администрации муниципального образования </w:t>
      </w:r>
      <w:r w:rsidRPr="00131C84">
        <w:rPr>
          <w:b/>
        </w:rPr>
        <w:t>«</w:t>
      </w:r>
      <w:r w:rsidRPr="00131C84">
        <w:t>Сергиево-Посадский городской округ Московской области».</w:t>
      </w:r>
    </w:p>
    <w:p w14:paraId="03A9B3A5" w14:textId="77777777" w:rsidR="008322C8" w:rsidRPr="00131C84" w:rsidRDefault="008322C8" w:rsidP="00131C84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205D76D1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D64B3">
        <w:rPr>
          <w:b/>
        </w:rPr>
        <w:t xml:space="preserve">Подпрограмма </w:t>
      </w:r>
      <w:r w:rsidR="00BF3033" w:rsidRPr="007D64B3">
        <w:rPr>
          <w:b/>
        </w:rPr>
        <w:t>4</w:t>
      </w:r>
      <w:r w:rsidR="008322C8" w:rsidRPr="007D64B3">
        <w:rPr>
          <w:b/>
        </w:rPr>
        <w:t xml:space="preserve"> </w:t>
      </w:r>
      <w:r w:rsidRPr="007D64B3">
        <w:rPr>
          <w:b/>
        </w:rPr>
        <w:t>«Управление муниципальными финансами».</w:t>
      </w:r>
    </w:p>
    <w:p w14:paraId="3CA3FA68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Реализация Подпрограммы вызвана необходимостью дальнейшего развития и повышения устойчивости бюджетной системы Сергиево-Посадского </w:t>
      </w:r>
      <w:r w:rsidR="00766B33" w:rsidRPr="00131C84">
        <w:t>городского округа</w:t>
      </w:r>
      <w:r w:rsidRPr="00131C84">
        <w:t xml:space="preserve">, более широким применением экономических методов управления, повышением эффективности управления муниципальным долгом Сергиево-Посадского </w:t>
      </w:r>
      <w:r w:rsidR="00766B33" w:rsidRPr="00131C84">
        <w:t>городского округа</w:t>
      </w:r>
      <w:r w:rsidRPr="00131C84">
        <w:t>.</w:t>
      </w:r>
    </w:p>
    <w:p w14:paraId="79CA3062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 Инструментами, обеспечивающими повышение качества управления муниципальными финансами Сергиево-Посадского </w:t>
      </w:r>
      <w:r w:rsidR="00766B33" w:rsidRPr="00131C84">
        <w:t>городского округа</w:t>
      </w:r>
      <w:r w:rsidRPr="00131C84">
        <w:t>, являются:</w:t>
      </w:r>
    </w:p>
    <w:p w14:paraId="5CAF202D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- реализация программно-целевого принципа планирования и исполнения бюджета Сергиево-Посадского </w:t>
      </w:r>
      <w:r w:rsidR="00766B33" w:rsidRPr="00131C84">
        <w:t>городского округа</w:t>
      </w:r>
      <w:r w:rsidRPr="00131C84">
        <w:t>;</w:t>
      </w:r>
    </w:p>
    <w:p w14:paraId="457252DC" w14:textId="77777777" w:rsidR="002B66DD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- надежность и реалистичность прогнозов социально-экономического развития, положенных в </w:t>
      </w:r>
      <w:r w:rsidR="002B66DD" w:rsidRPr="00131C84">
        <w:t>основу бюджетного планирования;</w:t>
      </w:r>
    </w:p>
    <w:p w14:paraId="4DE1AD12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- проведение стабильной и предсказуемой налоговой политики, направленной на увеличение поступления доходов в бюджет Сергиево-Посадского </w:t>
      </w:r>
      <w:r w:rsidR="00766B33" w:rsidRPr="00131C84">
        <w:t>городского округа</w:t>
      </w:r>
      <w:r w:rsidRPr="00131C84">
        <w:t>;</w:t>
      </w:r>
    </w:p>
    <w:p w14:paraId="65B95BA3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-  сокращение дефицита бюджета и муниципального долга Сергиево-Посадского </w:t>
      </w:r>
      <w:r w:rsidR="00766B33" w:rsidRPr="00131C84">
        <w:t>городского округа</w:t>
      </w:r>
      <w:r w:rsidRPr="00131C84">
        <w:t>.</w:t>
      </w:r>
    </w:p>
    <w:p w14:paraId="12FD5CBA" w14:textId="77777777" w:rsidR="005C5445" w:rsidRPr="00131C84" w:rsidRDefault="00745799" w:rsidP="00131C84">
      <w:pPr>
        <w:ind w:firstLine="709"/>
        <w:jc w:val="both"/>
      </w:pPr>
      <w:r w:rsidRPr="00131C84">
        <w:lastRenderedPageBreak/>
        <w:t xml:space="preserve">Основная цель подпрограммы — это повышение качества управления муниципальными финансами Сергиево-Посадского </w:t>
      </w:r>
      <w:r w:rsidR="00766B33" w:rsidRPr="00131C84">
        <w:t>городского округа на 2020</w:t>
      </w:r>
      <w:r w:rsidRPr="00131C84">
        <w:t>-202</w:t>
      </w:r>
      <w:r w:rsidR="00766B33" w:rsidRPr="00131C84">
        <w:t>4</w:t>
      </w:r>
      <w:r w:rsidRPr="00131C84">
        <w:t xml:space="preserve"> гг.</w:t>
      </w:r>
    </w:p>
    <w:p w14:paraId="1CDAFD40" w14:textId="77777777" w:rsidR="002B66DD" w:rsidRPr="00131C84" w:rsidRDefault="002B66DD" w:rsidP="00131C84">
      <w:pPr>
        <w:ind w:firstLine="709"/>
        <w:jc w:val="both"/>
      </w:pPr>
    </w:p>
    <w:p w14:paraId="18324423" w14:textId="77777777" w:rsidR="005C5445" w:rsidRPr="00131C84" w:rsidRDefault="005C5445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D64B3">
        <w:rPr>
          <w:b/>
        </w:rPr>
        <w:t xml:space="preserve">Подпрограмма </w:t>
      </w:r>
      <w:r w:rsidR="00BF3033" w:rsidRPr="007D64B3">
        <w:rPr>
          <w:b/>
        </w:rPr>
        <w:t>5</w:t>
      </w:r>
      <w:r w:rsidR="008322C8" w:rsidRPr="007D64B3">
        <w:rPr>
          <w:b/>
        </w:rPr>
        <w:t xml:space="preserve"> </w:t>
      </w:r>
      <w:r w:rsidRPr="007D64B3">
        <w:rPr>
          <w:b/>
        </w:rPr>
        <w:t>«Обеспечивающая подпрограмма»</w:t>
      </w:r>
    </w:p>
    <w:p w14:paraId="5B6CBBEB" w14:textId="77777777" w:rsidR="00A30839" w:rsidRDefault="005C5445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Подпрограмма разработана в целях 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</w:t>
      </w:r>
      <w:r w:rsidR="00311E7F" w:rsidRPr="00131C84">
        <w:t>городского округа</w:t>
      </w:r>
      <w:r w:rsidRPr="00131C84">
        <w:t xml:space="preserve">, </w:t>
      </w:r>
      <w:r w:rsidR="00A30839" w:rsidRPr="00131C84">
        <w:t xml:space="preserve">управления муниципальной собственности Сергиево-Посадского городского округа, </w:t>
      </w:r>
      <w:r w:rsidRPr="00131C84">
        <w:t xml:space="preserve">финансового управления администрации Сергиево-Посадского </w:t>
      </w:r>
      <w:r w:rsidR="00311E7F" w:rsidRPr="00131C84">
        <w:t>городского округа</w:t>
      </w:r>
      <w:r w:rsidRPr="00131C84">
        <w:t xml:space="preserve"> (далее – органы администрации </w:t>
      </w:r>
      <w:r w:rsidR="00311E7F" w:rsidRPr="00131C84">
        <w:t>городского округа</w:t>
      </w:r>
      <w:r w:rsidR="00A30839" w:rsidRPr="00131C84">
        <w:t>).</w:t>
      </w:r>
    </w:p>
    <w:p w14:paraId="79CAF873" w14:textId="77777777" w:rsidR="00F86D07" w:rsidRDefault="00F86D07" w:rsidP="00131C84">
      <w:pPr>
        <w:autoSpaceDE w:val="0"/>
        <w:autoSpaceDN w:val="0"/>
        <w:adjustRightInd w:val="0"/>
        <w:ind w:firstLine="709"/>
        <w:jc w:val="both"/>
      </w:pPr>
    </w:p>
    <w:p w14:paraId="757211F7" w14:textId="77777777" w:rsidR="00605EC0" w:rsidRPr="00131C84" w:rsidRDefault="00B67B42" w:rsidP="00131C84">
      <w:pPr>
        <w:autoSpaceDE w:val="0"/>
        <w:autoSpaceDN w:val="0"/>
        <w:adjustRightInd w:val="0"/>
        <w:ind w:firstLine="709"/>
        <w:jc w:val="center"/>
        <w:outlineLvl w:val="0"/>
        <w:rPr>
          <w:strike/>
        </w:rPr>
      </w:pPr>
      <w:r w:rsidRPr="00131C84">
        <w:rPr>
          <w:b/>
        </w:rPr>
        <w:t xml:space="preserve">2. </w:t>
      </w:r>
      <w:r w:rsidR="00605EC0" w:rsidRPr="00131C84">
        <w:rPr>
          <w:b/>
        </w:rPr>
        <w:t>Прогноз развития сферы муниципально</w:t>
      </w:r>
      <w:r w:rsidR="00C160B9" w:rsidRPr="00131C84">
        <w:rPr>
          <w:b/>
        </w:rPr>
        <w:t xml:space="preserve">го </w:t>
      </w:r>
      <w:r w:rsidR="00605EC0" w:rsidRPr="00131C84">
        <w:rPr>
          <w:b/>
        </w:rPr>
        <w:t>управлени</w:t>
      </w:r>
      <w:r w:rsidR="00C160B9" w:rsidRPr="00131C84">
        <w:rPr>
          <w:b/>
        </w:rPr>
        <w:t>я</w:t>
      </w:r>
      <w:r w:rsidR="00605EC0" w:rsidRPr="00131C84">
        <w:rPr>
          <w:b/>
        </w:rPr>
        <w:t xml:space="preserve">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14:paraId="34282AA4" w14:textId="77777777" w:rsidR="00605EC0" w:rsidRPr="00131C84" w:rsidRDefault="00605EC0" w:rsidP="00131C84">
      <w:pPr>
        <w:autoSpaceDE w:val="0"/>
        <w:autoSpaceDN w:val="0"/>
        <w:adjustRightInd w:val="0"/>
        <w:ind w:firstLine="709"/>
        <w:jc w:val="center"/>
        <w:outlineLvl w:val="0"/>
        <w:rPr>
          <w:strike/>
        </w:rPr>
      </w:pPr>
    </w:p>
    <w:p w14:paraId="03F89D70" w14:textId="77777777" w:rsidR="00DE3CBA" w:rsidRPr="00131C84" w:rsidRDefault="00DE3CBA" w:rsidP="00131C8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31C84">
        <w:rPr>
          <w:rFonts w:eastAsia="Calibri"/>
          <w:lang w:eastAsia="en-US"/>
        </w:rPr>
        <w:t xml:space="preserve">Муниципальная программа включает в себя комплекс мероприятий, который позволит достичь следующих результатов: </w:t>
      </w:r>
    </w:p>
    <w:p w14:paraId="73BC8C94" w14:textId="77777777" w:rsidR="00605EC0" w:rsidRPr="00131C84" w:rsidRDefault="00605EC0" w:rsidP="00131C84">
      <w:pPr>
        <w:ind w:firstLine="709"/>
        <w:jc w:val="both"/>
      </w:pPr>
      <w:r w:rsidRPr="00131C84">
        <w:t>1.</w:t>
      </w:r>
      <w:r w:rsidR="00A2239B" w:rsidRPr="00131C84">
        <w:t xml:space="preserve"> </w:t>
      </w:r>
      <w:r w:rsidRPr="00131C84">
        <w:t>Обеспеч</w:t>
      </w:r>
      <w:r w:rsidR="00DE3CBA" w:rsidRPr="00131C84">
        <w:t>ить</w:t>
      </w:r>
      <w:r w:rsidRPr="00131C84">
        <w:t xml:space="preserve"> сбалансированност</w:t>
      </w:r>
      <w:r w:rsidR="00DE3CBA" w:rsidRPr="00131C84">
        <w:t>ь</w:t>
      </w:r>
      <w:r w:rsidRPr="00131C84">
        <w:t xml:space="preserve"> и устойчивост</w:t>
      </w:r>
      <w:r w:rsidR="00DE3CBA" w:rsidRPr="00131C84">
        <w:t>ь</w:t>
      </w:r>
      <w:r w:rsidRPr="00131C84">
        <w:t xml:space="preserve"> бюджета Сергиево-Посадского </w:t>
      </w:r>
      <w:r w:rsidR="00311E7F" w:rsidRPr="00131C84">
        <w:t>городского округа</w:t>
      </w:r>
      <w:r w:rsidRPr="00131C84">
        <w:t>.</w:t>
      </w:r>
    </w:p>
    <w:p w14:paraId="236A0121" w14:textId="77777777" w:rsidR="00605EC0" w:rsidRPr="00131C84" w:rsidRDefault="00605EC0" w:rsidP="00131C84">
      <w:pPr>
        <w:ind w:firstLine="709"/>
        <w:jc w:val="both"/>
      </w:pPr>
      <w:r w:rsidRPr="00131C84">
        <w:t>2.</w:t>
      </w:r>
      <w:r w:rsidR="00A2239B" w:rsidRPr="00131C84">
        <w:t xml:space="preserve"> </w:t>
      </w:r>
      <w:r w:rsidRPr="00131C84">
        <w:t>Повы</w:t>
      </w:r>
      <w:r w:rsidR="00DE3CBA" w:rsidRPr="00131C84">
        <w:t>си</w:t>
      </w:r>
      <w:r w:rsidR="000B50F5" w:rsidRPr="00131C84">
        <w:t>т</w:t>
      </w:r>
      <w:r w:rsidR="00DE3CBA" w:rsidRPr="00131C84">
        <w:t>ь</w:t>
      </w:r>
      <w:r w:rsidRPr="00131C84">
        <w:t xml:space="preserve"> эффективност</w:t>
      </w:r>
      <w:r w:rsidR="00DE3CBA" w:rsidRPr="00131C84">
        <w:t>ь</w:t>
      </w:r>
      <w:r w:rsidRPr="00131C84">
        <w:t xml:space="preserve"> бюджетных расходов Сергиево-Посадского </w:t>
      </w:r>
      <w:r w:rsidR="00311E7F" w:rsidRPr="00131C84">
        <w:t>городского округа</w:t>
      </w:r>
      <w:r w:rsidRPr="00131C84">
        <w:t>.</w:t>
      </w:r>
    </w:p>
    <w:p w14:paraId="34BA101A" w14:textId="77777777" w:rsidR="00605EC0" w:rsidRPr="00131C84" w:rsidRDefault="00605EC0" w:rsidP="00131C84">
      <w:pPr>
        <w:ind w:firstLine="709"/>
        <w:jc w:val="both"/>
      </w:pPr>
      <w:r w:rsidRPr="00131C84">
        <w:t>3.</w:t>
      </w:r>
      <w:r w:rsidR="00A2239B" w:rsidRPr="00131C84">
        <w:t xml:space="preserve"> </w:t>
      </w:r>
      <w:r w:rsidRPr="00131C84">
        <w:t>Совершенствова</w:t>
      </w:r>
      <w:r w:rsidR="00DE3CBA" w:rsidRPr="00131C84">
        <w:t>ть</w:t>
      </w:r>
      <w:r w:rsidRPr="00131C84">
        <w:t xml:space="preserve"> систем</w:t>
      </w:r>
      <w:r w:rsidR="00DE3CBA" w:rsidRPr="00131C84">
        <w:t>у</w:t>
      </w:r>
      <w:r w:rsidRPr="00131C84">
        <w:t xml:space="preserve"> управления муниципальным долгом Сергиево-Посадского </w:t>
      </w:r>
      <w:r w:rsidR="00311E7F" w:rsidRPr="00131C84">
        <w:t>городского округа</w:t>
      </w:r>
      <w:r w:rsidRPr="00131C84">
        <w:t xml:space="preserve">. </w:t>
      </w:r>
    </w:p>
    <w:p w14:paraId="6108895D" w14:textId="77777777" w:rsidR="00605EC0" w:rsidRPr="00131C84" w:rsidRDefault="005D7D48" w:rsidP="00131C84">
      <w:pPr>
        <w:ind w:firstLine="709"/>
        <w:jc w:val="both"/>
      </w:pPr>
      <w:r w:rsidRPr="00131C84">
        <w:t>4</w:t>
      </w:r>
      <w:r w:rsidR="00605EC0" w:rsidRPr="00131C84">
        <w:t>. Обеспеч</w:t>
      </w:r>
      <w:r w:rsidR="00DE3CBA" w:rsidRPr="00131C84">
        <w:t>ить</w:t>
      </w:r>
      <w:r w:rsidR="00605EC0" w:rsidRPr="00131C84">
        <w:t xml:space="preserve"> с</w:t>
      </w:r>
      <w:r w:rsidR="00DE3CBA" w:rsidRPr="00131C84">
        <w:t>оответствие</w:t>
      </w:r>
      <w:r w:rsidR="00605EC0" w:rsidRPr="00131C84">
        <w:t xml:space="preserve"> нормативной правовой базы администрации муниципального образования «Сергиево-Посадский </w:t>
      </w:r>
      <w:r w:rsidR="00311E7F" w:rsidRPr="00131C84">
        <w:t>городской округ</w:t>
      </w:r>
      <w:r w:rsidR="00605EC0" w:rsidRPr="00131C84">
        <w:t xml:space="preserve"> Московской области» действующему законодательству о муниципальной службе.</w:t>
      </w:r>
    </w:p>
    <w:p w14:paraId="1F8A9F69" w14:textId="77777777" w:rsidR="00605EC0" w:rsidRPr="00131C84" w:rsidRDefault="005D7D48" w:rsidP="00131C84">
      <w:pPr>
        <w:ind w:firstLine="709"/>
        <w:jc w:val="both"/>
      </w:pPr>
      <w:r w:rsidRPr="00131C84">
        <w:t>5</w:t>
      </w:r>
      <w:r w:rsidR="00605EC0" w:rsidRPr="00131C84">
        <w:t xml:space="preserve">. </w:t>
      </w:r>
      <w:r w:rsidR="00DE3CBA" w:rsidRPr="00131C84">
        <w:t>Сф</w:t>
      </w:r>
      <w:r w:rsidR="00605EC0" w:rsidRPr="00131C84">
        <w:t>ормирова</w:t>
      </w:r>
      <w:r w:rsidR="00DE3CBA" w:rsidRPr="00131C84">
        <w:t>ть</w:t>
      </w:r>
      <w:r w:rsidR="00605EC0" w:rsidRPr="00131C84">
        <w:t xml:space="preserve"> систем</w:t>
      </w:r>
      <w:r w:rsidR="00DE3CBA" w:rsidRPr="00131C84">
        <w:t>у</w:t>
      </w:r>
      <w:r w:rsidR="00605EC0" w:rsidRPr="00131C84">
        <w:t xml:space="preserve"> управления муниципальной службой, повы</w:t>
      </w:r>
      <w:r w:rsidR="00DE3CBA" w:rsidRPr="00131C84">
        <w:t>сить</w:t>
      </w:r>
      <w:r w:rsidR="00605EC0" w:rsidRPr="00131C84">
        <w:t xml:space="preserve"> эффективност</w:t>
      </w:r>
      <w:r w:rsidR="00DE3CBA" w:rsidRPr="00131C84">
        <w:t>ь</w:t>
      </w:r>
      <w:r w:rsidR="00605EC0" w:rsidRPr="00131C84">
        <w:t xml:space="preserve"> работы кадровых служб, внедр</w:t>
      </w:r>
      <w:r w:rsidR="00DE3CBA" w:rsidRPr="00131C84">
        <w:t>ить</w:t>
      </w:r>
      <w:r w:rsidR="00605EC0" w:rsidRPr="00131C84">
        <w:t xml:space="preserve"> информационны</w:t>
      </w:r>
      <w:r w:rsidR="00DE3CBA" w:rsidRPr="00131C84">
        <w:t>е</w:t>
      </w:r>
      <w:r w:rsidR="00605EC0" w:rsidRPr="00131C84">
        <w:t xml:space="preserve"> технологи</w:t>
      </w:r>
      <w:r w:rsidR="00DE3CBA" w:rsidRPr="00131C84">
        <w:t>и</w:t>
      </w:r>
      <w:r w:rsidR="00605EC0" w:rsidRPr="00131C84">
        <w:t xml:space="preserve"> в систему управления кадровыми ресурсами.</w:t>
      </w:r>
    </w:p>
    <w:p w14:paraId="241244D4" w14:textId="77777777" w:rsidR="00605EC0" w:rsidRPr="00131C84" w:rsidRDefault="005D7D48" w:rsidP="00131C84">
      <w:pPr>
        <w:ind w:firstLine="709"/>
        <w:jc w:val="both"/>
      </w:pPr>
      <w:r w:rsidRPr="00131C84">
        <w:t>6</w:t>
      </w:r>
      <w:r w:rsidR="00605EC0" w:rsidRPr="00131C84">
        <w:t>. Созда</w:t>
      </w:r>
      <w:r w:rsidR="00DE3CBA" w:rsidRPr="00131C84">
        <w:t>ть</w:t>
      </w:r>
      <w:r w:rsidR="00605EC0" w:rsidRPr="00131C84">
        <w:t xml:space="preserve"> услови</w:t>
      </w:r>
      <w:r w:rsidR="00DE3CBA" w:rsidRPr="00131C84">
        <w:t>я</w:t>
      </w:r>
      <w:r w:rsidR="00605EC0" w:rsidRPr="00131C84">
        <w:t xml:space="preserve"> для профессионального развития и подготовки кадров.</w:t>
      </w:r>
    </w:p>
    <w:p w14:paraId="6BE75001" w14:textId="77777777" w:rsidR="00605EC0" w:rsidRPr="00131C84" w:rsidRDefault="005D7D48" w:rsidP="00131C84">
      <w:pPr>
        <w:ind w:firstLine="709"/>
        <w:jc w:val="both"/>
      </w:pPr>
      <w:r w:rsidRPr="00131C84">
        <w:t>7</w:t>
      </w:r>
      <w:r w:rsidR="00605EC0" w:rsidRPr="00131C84">
        <w:t>. Стимулирова</w:t>
      </w:r>
      <w:r w:rsidR="00DE3CBA" w:rsidRPr="00131C84">
        <w:t>ть</w:t>
      </w:r>
      <w:r w:rsidR="00605EC0" w:rsidRPr="00131C84">
        <w:t xml:space="preserve"> и мотив</w:t>
      </w:r>
      <w:r w:rsidR="00DE3CBA" w:rsidRPr="00131C84">
        <w:t>иров</w:t>
      </w:r>
      <w:r w:rsidR="00605EC0" w:rsidRPr="00131C84">
        <w:t>а</w:t>
      </w:r>
      <w:r w:rsidR="00DE3CBA" w:rsidRPr="00131C84">
        <w:t>ть</w:t>
      </w:r>
      <w:r w:rsidR="00605EC0" w:rsidRPr="00131C84">
        <w:t>, повы</w:t>
      </w:r>
      <w:r w:rsidR="00DE3CBA" w:rsidRPr="00131C84">
        <w:t>сить</w:t>
      </w:r>
      <w:r w:rsidR="00605EC0" w:rsidRPr="00131C84">
        <w:t xml:space="preserve"> престиж и открытост</w:t>
      </w:r>
      <w:r w:rsidR="00DE3CBA" w:rsidRPr="00131C84">
        <w:t>ь</w:t>
      </w:r>
      <w:r w:rsidR="00605EC0" w:rsidRPr="00131C84">
        <w:t xml:space="preserve"> муниципальной службы в муниципальном образовании «Сергиево-Посадский </w:t>
      </w:r>
      <w:r w:rsidR="00311E7F" w:rsidRPr="00131C84">
        <w:t>городской округ</w:t>
      </w:r>
      <w:r w:rsidR="00605EC0" w:rsidRPr="00131C84">
        <w:t xml:space="preserve"> Московской области».</w:t>
      </w:r>
    </w:p>
    <w:p w14:paraId="23F53226" w14:textId="77777777" w:rsidR="00605EC0" w:rsidRPr="00131C84" w:rsidRDefault="005D7D48" w:rsidP="00131C84">
      <w:pPr>
        <w:ind w:firstLine="709"/>
        <w:jc w:val="both"/>
      </w:pPr>
      <w:r w:rsidRPr="00131C84">
        <w:t>8</w:t>
      </w:r>
      <w:r w:rsidR="00605EC0" w:rsidRPr="00131C84">
        <w:t>.</w:t>
      </w:r>
      <w:r w:rsidR="00A2239B" w:rsidRPr="00131C84">
        <w:t xml:space="preserve"> </w:t>
      </w:r>
      <w:r w:rsidR="00605EC0" w:rsidRPr="00131C84">
        <w:t>Развит</w:t>
      </w:r>
      <w:r w:rsidR="00DE3CBA" w:rsidRPr="00131C84">
        <w:t>ь</w:t>
      </w:r>
      <w:r w:rsidR="00605EC0" w:rsidRPr="00131C84">
        <w:t xml:space="preserve"> механизм предупреждения коррупции, выявление и разрешение конфликта интересов на муниципальной службе.</w:t>
      </w:r>
    </w:p>
    <w:p w14:paraId="109191FB" w14:textId="77777777" w:rsidR="00605EC0" w:rsidRPr="00131C84" w:rsidRDefault="005D7D48" w:rsidP="00131C84">
      <w:pPr>
        <w:ind w:firstLine="709"/>
        <w:jc w:val="both"/>
      </w:pPr>
      <w:r w:rsidRPr="00131C84">
        <w:t>9</w:t>
      </w:r>
      <w:r w:rsidR="00605EC0" w:rsidRPr="00131C84">
        <w:t>.</w:t>
      </w:r>
      <w:r w:rsidR="00A2239B" w:rsidRPr="00131C84">
        <w:t xml:space="preserve"> </w:t>
      </w:r>
      <w:r w:rsidR="00605EC0" w:rsidRPr="00131C84">
        <w:t>Обеспеч</w:t>
      </w:r>
      <w:r w:rsidR="00DE3CBA" w:rsidRPr="00131C84">
        <w:t>ить</w:t>
      </w:r>
      <w:r w:rsidR="00605EC0" w:rsidRPr="00131C84">
        <w:t xml:space="preserve"> социальны</w:t>
      </w:r>
      <w:r w:rsidR="00DE3CBA" w:rsidRPr="00131C84">
        <w:t>е</w:t>
      </w:r>
      <w:r w:rsidR="00605EC0" w:rsidRPr="00131C84">
        <w:t xml:space="preserve"> гаранти</w:t>
      </w:r>
      <w:r w:rsidR="00DE3CBA" w:rsidRPr="00131C84">
        <w:t>и муниципальным служащим</w:t>
      </w:r>
      <w:r w:rsidR="00605EC0" w:rsidRPr="00131C84">
        <w:t>.</w:t>
      </w:r>
    </w:p>
    <w:p w14:paraId="3B9A0A2C" w14:textId="77777777" w:rsidR="00605EC0" w:rsidRPr="00131C84" w:rsidRDefault="00605EC0" w:rsidP="00131C84">
      <w:pPr>
        <w:ind w:firstLine="709"/>
        <w:jc w:val="both"/>
      </w:pPr>
      <w:r w:rsidRPr="00131C84">
        <w:t>1</w:t>
      </w:r>
      <w:r w:rsidR="005D7D48" w:rsidRPr="00131C84">
        <w:t>0</w:t>
      </w:r>
      <w:r w:rsidRPr="00131C84">
        <w:t xml:space="preserve">. </w:t>
      </w:r>
      <w:r w:rsidR="005D7D48" w:rsidRPr="00131C84">
        <w:t>Создать условия для рационального и эффективного использования муниципальной собственности.</w:t>
      </w:r>
    </w:p>
    <w:p w14:paraId="1F851879" w14:textId="77777777" w:rsidR="005D7D48" w:rsidRPr="00131C84" w:rsidRDefault="005D7D48" w:rsidP="00131C84">
      <w:pPr>
        <w:ind w:firstLine="709"/>
        <w:jc w:val="both"/>
      </w:pPr>
      <w:r w:rsidRPr="00131C84">
        <w:t xml:space="preserve">11. </w:t>
      </w:r>
      <w:r w:rsidR="00BF3033" w:rsidRPr="00131C84">
        <w:t>Увеличить процент</w:t>
      </w:r>
      <w:r w:rsidRPr="00131C84">
        <w:t xml:space="preserve"> обеспечения многодетных семей земельными участками.</w:t>
      </w:r>
    </w:p>
    <w:p w14:paraId="50088F4E" w14:textId="77777777" w:rsidR="005D7D48" w:rsidRDefault="005D7D48" w:rsidP="00131C84">
      <w:pPr>
        <w:ind w:firstLine="709"/>
        <w:jc w:val="both"/>
      </w:pPr>
      <w:r w:rsidRPr="00131C84">
        <w:t>12. Улучшить инвестиционный климат в Сергиево-Посадском городском округе.</w:t>
      </w:r>
    </w:p>
    <w:p w14:paraId="736E89C3" w14:textId="77777777" w:rsidR="00351829" w:rsidRDefault="00351829" w:rsidP="00131C84">
      <w:pPr>
        <w:ind w:firstLine="709"/>
        <w:jc w:val="both"/>
      </w:pPr>
      <w:r>
        <w:t>13. Вовлечение в хозяйственный оборот объектов недвижимого имущества, увеличение налоговых поступлений по налогу на имущество.</w:t>
      </w:r>
    </w:p>
    <w:p w14:paraId="72A7E34A" w14:textId="77777777" w:rsidR="00351829" w:rsidRDefault="00351829" w:rsidP="00131C84">
      <w:pPr>
        <w:ind w:firstLine="709"/>
        <w:jc w:val="both"/>
      </w:pPr>
      <w:r>
        <w:t>14. Снижение задолженности по арендной плате за земельные участки, собственность на которые не разграничена и за муниципальное имущество.</w:t>
      </w:r>
    </w:p>
    <w:p w14:paraId="2DC78BFD" w14:textId="77777777" w:rsidR="00351829" w:rsidRPr="00131C84" w:rsidRDefault="00351829" w:rsidP="00131C84">
      <w:pPr>
        <w:ind w:firstLine="709"/>
        <w:jc w:val="both"/>
      </w:pPr>
      <w:r>
        <w:lastRenderedPageBreak/>
        <w:t>15. Пополнение бюджета налоговыми и неналоговыми доходами.</w:t>
      </w:r>
    </w:p>
    <w:p w14:paraId="5B52375C" w14:textId="77777777" w:rsidR="005D7D48" w:rsidRPr="00131C84" w:rsidRDefault="00605EC0" w:rsidP="00131C84">
      <w:pPr>
        <w:autoSpaceDE w:val="0"/>
        <w:autoSpaceDN w:val="0"/>
        <w:adjustRightInd w:val="0"/>
        <w:ind w:firstLine="709"/>
        <w:jc w:val="both"/>
      </w:pPr>
      <w:r w:rsidRPr="00131C84">
        <w:t>1</w:t>
      </w:r>
      <w:r w:rsidR="00351829">
        <w:t>6</w:t>
      </w:r>
      <w:r w:rsidRPr="00131C84">
        <w:t>. Организ</w:t>
      </w:r>
      <w:r w:rsidR="00DE3CBA" w:rsidRPr="00131C84">
        <w:t>овать</w:t>
      </w:r>
      <w:r w:rsidRPr="00131C84">
        <w:t xml:space="preserve"> осуществлени</w:t>
      </w:r>
      <w:r w:rsidR="00DE3CBA" w:rsidRPr="00131C84">
        <w:t>е</w:t>
      </w:r>
      <w:r w:rsidRPr="00131C84">
        <w:t xml:space="preserve"> функций и полномочий администрации Сергиево-Посадского </w:t>
      </w:r>
      <w:r w:rsidR="00311E7F" w:rsidRPr="00131C84">
        <w:t>городского округа</w:t>
      </w:r>
      <w:r w:rsidRPr="00131C84">
        <w:t xml:space="preserve">, </w:t>
      </w:r>
      <w:r w:rsidR="005D7D48" w:rsidRPr="00131C84">
        <w:t>управления муниципальной собственности Сергиево-Посадского городского округа, финансового управления администрации Сергиево-Посадского городского округа.</w:t>
      </w:r>
    </w:p>
    <w:p w14:paraId="7C22A513" w14:textId="77777777" w:rsidR="005D7D48" w:rsidRPr="00131C84" w:rsidRDefault="005D7D48" w:rsidP="00131C84">
      <w:pPr>
        <w:autoSpaceDE w:val="0"/>
        <w:autoSpaceDN w:val="0"/>
        <w:adjustRightInd w:val="0"/>
        <w:ind w:firstLine="709"/>
        <w:jc w:val="both"/>
      </w:pPr>
    </w:p>
    <w:p w14:paraId="5823D63E" w14:textId="77777777" w:rsidR="00DE3CBA" w:rsidRPr="007D64B3" w:rsidRDefault="00710E5A" w:rsidP="00131C84">
      <w:pPr>
        <w:ind w:firstLine="709"/>
        <w:jc w:val="center"/>
        <w:rPr>
          <w:b/>
        </w:rPr>
      </w:pPr>
      <w:r w:rsidRPr="007D64B3">
        <w:rPr>
          <w:b/>
        </w:rPr>
        <w:t xml:space="preserve">3. </w:t>
      </w:r>
      <w:r w:rsidR="00DE3CBA" w:rsidRPr="007D64B3">
        <w:rPr>
          <w:b/>
        </w:rPr>
        <w:t>Перечень подпрограмм и краткое их описание</w:t>
      </w:r>
    </w:p>
    <w:p w14:paraId="71DEEA9A" w14:textId="77777777" w:rsidR="00B67B42" w:rsidRPr="007D64B3" w:rsidRDefault="00B67B42" w:rsidP="00131C84">
      <w:pPr>
        <w:ind w:firstLine="709"/>
        <w:jc w:val="center"/>
        <w:rPr>
          <w:strike/>
        </w:rPr>
      </w:pPr>
    </w:p>
    <w:p w14:paraId="0FDB0D3C" w14:textId="77777777" w:rsidR="00DE3CBA" w:rsidRPr="007210DC" w:rsidRDefault="00DE3CBA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D64B3">
        <w:t xml:space="preserve">Достижение целевых значений показателей в рамках программно-целевого сценария осуществляется посредством </w:t>
      </w:r>
      <w:r w:rsidRPr="007210DC">
        <w:t xml:space="preserve">реализации </w:t>
      </w:r>
      <w:r w:rsidR="00710E5A" w:rsidRPr="007210DC">
        <w:t>4</w:t>
      </w:r>
      <w:r w:rsidRPr="007210DC">
        <w:t xml:space="preserve"> подпрограмм.</w:t>
      </w:r>
    </w:p>
    <w:p w14:paraId="619770DD" w14:textId="77777777" w:rsidR="00710E5A" w:rsidRPr="007D64B3" w:rsidRDefault="00311E7F" w:rsidP="00131C84">
      <w:pPr>
        <w:autoSpaceDE w:val="0"/>
        <w:autoSpaceDN w:val="0"/>
        <w:adjustRightInd w:val="0"/>
        <w:ind w:firstLine="709"/>
        <w:jc w:val="both"/>
      </w:pPr>
      <w:r w:rsidRPr="007210DC">
        <w:t xml:space="preserve">1. </w:t>
      </w:r>
      <w:r w:rsidRPr="007210DC">
        <w:rPr>
          <w:b/>
        </w:rPr>
        <w:t xml:space="preserve">Развитие имущественного комплекса (подпрограмма </w:t>
      </w:r>
      <w:r w:rsidR="00207C68" w:rsidRPr="007210DC">
        <w:rPr>
          <w:b/>
        </w:rPr>
        <w:t>1</w:t>
      </w:r>
      <w:r w:rsidRPr="007210DC">
        <w:rPr>
          <w:b/>
        </w:rPr>
        <w:t xml:space="preserve">). </w:t>
      </w:r>
      <w:r w:rsidRPr="007210DC">
        <w:t xml:space="preserve">Подпрограмма </w:t>
      </w:r>
      <w:r w:rsidR="00207C68" w:rsidRPr="007210DC">
        <w:t>1</w:t>
      </w:r>
      <w:r w:rsidR="00710E5A" w:rsidRPr="007210DC">
        <w:t xml:space="preserve"> направлена на создание условий для раци</w:t>
      </w:r>
      <w:r w:rsidR="00710E5A" w:rsidRPr="007D64B3">
        <w:t>онального и эффективного использования муниципальной собственности, улучшение инвестиционной привлекательности Сергиево-Посадского городского округа, обеспечение земельными участками многодетных семей Сергиево-Посадского городского округа и проектирование объектов инженерн</w:t>
      </w:r>
      <w:r w:rsidR="00351829">
        <w:t xml:space="preserve">ой инфраструктуры, снижение </w:t>
      </w:r>
      <w:r w:rsidR="00351829" w:rsidRPr="00351829">
        <w:t>задолженности по арендной плате за земельные участки, собственность на которые не разграничена и за муниципальное имущество.</w:t>
      </w:r>
    </w:p>
    <w:p w14:paraId="09D1C5B9" w14:textId="77777777" w:rsidR="00ED7D43" w:rsidRPr="007D64B3" w:rsidRDefault="00ED7D43" w:rsidP="00131C84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7D64B3">
        <w:t xml:space="preserve">3. </w:t>
      </w:r>
      <w:r w:rsidRPr="007D64B3">
        <w:rPr>
          <w:b/>
        </w:rPr>
        <w:t>Совершенствование муниципальной службы Московской области</w:t>
      </w:r>
      <w:r w:rsidR="00207C68" w:rsidRPr="007D64B3">
        <w:rPr>
          <w:b/>
        </w:rPr>
        <w:t xml:space="preserve"> (подпрограмма 3</w:t>
      </w:r>
      <w:r w:rsidRPr="007D64B3">
        <w:rPr>
          <w:b/>
        </w:rPr>
        <w:t xml:space="preserve">). </w:t>
      </w:r>
      <w:r w:rsidRPr="007D64B3">
        <w:t xml:space="preserve">Подпрограмма </w:t>
      </w:r>
      <w:r w:rsidR="00207C68" w:rsidRPr="007D64B3">
        <w:t>3</w:t>
      </w:r>
      <w:r w:rsidRPr="007D64B3">
        <w:t xml:space="preserve"> направлена на совершенствование нормативной правовой базы муниципальной службы, на создание эффективной системы управления муниципальной службой, проведение системы непрерывного обучения муниципальных служащих как основы профессионального и должностного роста, на стимулирование, мотивацию и оценку деятельности муниципальных служащих, на формирование и подготовку кадрового резерва для замещения должностей муниципальной службы, на создание системы открытости, гласности и престижа муниципальной службы и совершенствование работы, направленной на предупреждение и противодействие коррупции на муниципальной службе.</w:t>
      </w:r>
    </w:p>
    <w:p w14:paraId="4F9B1236" w14:textId="77777777" w:rsidR="00DE3CBA" w:rsidRPr="007D64B3" w:rsidRDefault="00ED7D43" w:rsidP="00131C84">
      <w:pPr>
        <w:ind w:firstLine="709"/>
        <w:jc w:val="both"/>
      </w:pPr>
      <w:r w:rsidRPr="007D64B3">
        <w:t>4</w:t>
      </w:r>
      <w:r w:rsidR="00DE3CBA" w:rsidRPr="007D64B3">
        <w:t xml:space="preserve">. </w:t>
      </w:r>
      <w:r w:rsidR="00DE3CBA" w:rsidRPr="007D64B3">
        <w:rPr>
          <w:b/>
        </w:rPr>
        <w:t xml:space="preserve">Управление муниципальными финансами (подпрограмма </w:t>
      </w:r>
      <w:r w:rsidR="00207C68" w:rsidRPr="007D64B3">
        <w:rPr>
          <w:b/>
        </w:rPr>
        <w:t>4</w:t>
      </w:r>
      <w:r w:rsidR="00DE3CBA" w:rsidRPr="007D64B3">
        <w:rPr>
          <w:b/>
        </w:rPr>
        <w:t>).</w:t>
      </w:r>
      <w:r w:rsidR="00207C68" w:rsidRPr="007D64B3">
        <w:t xml:space="preserve"> В рамках подпрограммы 4</w:t>
      </w:r>
      <w:r w:rsidR="00D56745" w:rsidRPr="007D64B3">
        <w:t xml:space="preserve"> предусматривается проведение мероприятий, реализация которых направлена на дальнейшее развитие и повышение устойчивости бюджетной системы Сергиево-Посадского </w:t>
      </w:r>
      <w:r w:rsidR="00766B33" w:rsidRPr="007D64B3">
        <w:t>городского округа</w:t>
      </w:r>
      <w:r w:rsidR="00D56745" w:rsidRPr="007D64B3">
        <w:t xml:space="preserve">, повышение эффективности управления муниципальным долгом Сергиево-Посадского </w:t>
      </w:r>
      <w:r w:rsidR="00766B33" w:rsidRPr="007D64B3">
        <w:t>городского округа.</w:t>
      </w:r>
    </w:p>
    <w:p w14:paraId="0B1690D0" w14:textId="77777777" w:rsidR="00710E5A" w:rsidRPr="007D64B3" w:rsidRDefault="00DE3CBA" w:rsidP="00131C84">
      <w:pPr>
        <w:ind w:firstLine="709"/>
        <w:jc w:val="both"/>
      </w:pPr>
      <w:r w:rsidRPr="007D64B3">
        <w:t xml:space="preserve">5. </w:t>
      </w:r>
      <w:r w:rsidRPr="007D64B3">
        <w:rPr>
          <w:b/>
        </w:rPr>
        <w:t>Обеспечиваю</w:t>
      </w:r>
      <w:r w:rsidR="00766B33" w:rsidRPr="007D64B3">
        <w:rPr>
          <w:b/>
        </w:rPr>
        <w:t xml:space="preserve">щая подпрограмма (подпрограмма </w:t>
      </w:r>
      <w:r w:rsidR="00207C68" w:rsidRPr="007D64B3">
        <w:rPr>
          <w:b/>
        </w:rPr>
        <w:t>5</w:t>
      </w:r>
      <w:r w:rsidRPr="007D64B3">
        <w:rPr>
          <w:b/>
        </w:rPr>
        <w:t>).</w:t>
      </w:r>
      <w:r w:rsidR="00497163" w:rsidRPr="007D64B3">
        <w:rPr>
          <w:b/>
        </w:rPr>
        <w:t xml:space="preserve"> </w:t>
      </w:r>
      <w:r w:rsidR="00497163" w:rsidRPr="007D64B3">
        <w:t>Подпрог</w:t>
      </w:r>
      <w:r w:rsidR="00766B33" w:rsidRPr="007D64B3">
        <w:t xml:space="preserve">рамма </w:t>
      </w:r>
      <w:r w:rsidR="00207C68" w:rsidRPr="007D64B3">
        <w:t>5</w:t>
      </w:r>
      <w:r w:rsidR="00497163" w:rsidRPr="007D64B3">
        <w:t xml:space="preserve"> направлена на создание условий для реализации полномочий органов местного </w:t>
      </w:r>
      <w:r w:rsidR="00DC7B0E" w:rsidRPr="007D64B3">
        <w:t>самоуправления муниципального образования «</w:t>
      </w:r>
      <w:r w:rsidR="00497163" w:rsidRPr="007D64B3">
        <w:t>Сергиево-Посадск</w:t>
      </w:r>
      <w:r w:rsidR="00DC7B0E" w:rsidRPr="007D64B3">
        <w:t>ий</w:t>
      </w:r>
      <w:r w:rsidR="00766B33" w:rsidRPr="007D64B3">
        <w:t xml:space="preserve"> городской округ</w:t>
      </w:r>
      <w:r w:rsidR="00497163" w:rsidRPr="007D64B3">
        <w:t xml:space="preserve"> Московской области</w:t>
      </w:r>
      <w:r w:rsidR="00DC7B0E" w:rsidRPr="007D64B3">
        <w:t>»</w:t>
      </w:r>
      <w:r w:rsidR="00497163" w:rsidRPr="007D64B3">
        <w:t>.</w:t>
      </w:r>
      <w:r w:rsidR="00710E5A" w:rsidRPr="007D64B3">
        <w:t xml:space="preserve"> </w:t>
      </w:r>
    </w:p>
    <w:p w14:paraId="7BBE4451" w14:textId="77777777" w:rsidR="00710E5A" w:rsidRPr="007D64B3" w:rsidRDefault="00710E5A" w:rsidP="00131C84">
      <w:pPr>
        <w:ind w:firstLine="709"/>
        <w:jc w:val="both"/>
      </w:pPr>
    </w:p>
    <w:p w14:paraId="4D4FBF93" w14:textId="77777777" w:rsidR="008203F5" w:rsidRPr="007D64B3" w:rsidRDefault="00710E5A" w:rsidP="00131C84">
      <w:pPr>
        <w:ind w:firstLine="709"/>
        <w:jc w:val="center"/>
        <w:rPr>
          <w:b/>
        </w:rPr>
      </w:pPr>
      <w:r w:rsidRPr="007D64B3">
        <w:rPr>
          <w:b/>
        </w:rPr>
        <w:t xml:space="preserve">4. </w:t>
      </w:r>
      <w:r w:rsidR="008203F5" w:rsidRPr="007D64B3">
        <w:rPr>
          <w:b/>
        </w:rPr>
        <w:t>Обобщенная характеристика основных мероприятий муниципальной программы</w:t>
      </w:r>
    </w:p>
    <w:p w14:paraId="077556D4" w14:textId="77777777" w:rsidR="008203F5" w:rsidRPr="007D64B3" w:rsidRDefault="008203F5" w:rsidP="00131C84">
      <w:pPr>
        <w:autoSpaceDE w:val="0"/>
        <w:autoSpaceDN w:val="0"/>
        <w:adjustRightInd w:val="0"/>
        <w:ind w:firstLine="709"/>
        <w:jc w:val="center"/>
        <w:outlineLvl w:val="0"/>
        <w:rPr>
          <w:strike/>
        </w:rPr>
      </w:pPr>
    </w:p>
    <w:p w14:paraId="3B90B020" w14:textId="77777777" w:rsidR="008203F5" w:rsidRPr="007D64B3" w:rsidRDefault="008203F5" w:rsidP="00131C84">
      <w:pPr>
        <w:autoSpaceDE w:val="0"/>
        <w:autoSpaceDN w:val="0"/>
        <w:adjustRightInd w:val="0"/>
        <w:ind w:firstLine="709"/>
        <w:jc w:val="both"/>
        <w:outlineLvl w:val="0"/>
      </w:pPr>
      <w:r w:rsidRPr="007D64B3">
        <w:t>Для достиж</w:t>
      </w:r>
      <w:r w:rsidR="00D47296" w:rsidRPr="007D64B3">
        <w:t xml:space="preserve">ения намеченных целей в рамках муниципальной </w:t>
      </w:r>
      <w:r w:rsidR="00C160B9" w:rsidRPr="007D64B3">
        <w:t>п</w:t>
      </w:r>
      <w:r w:rsidRPr="007D64B3">
        <w:t>рограммы предусматривается реализация следующих основных мероприятий:</w:t>
      </w:r>
    </w:p>
    <w:p w14:paraId="38C17C70" w14:textId="77777777" w:rsidR="008203F5" w:rsidRPr="007D64B3" w:rsidRDefault="008203F5" w:rsidP="00131C84">
      <w:pPr>
        <w:ind w:firstLine="709"/>
        <w:jc w:val="both"/>
        <w:rPr>
          <w:b/>
        </w:rPr>
      </w:pPr>
      <w:r w:rsidRPr="007D64B3">
        <w:rPr>
          <w:b/>
        </w:rPr>
        <w:t>Подпрограмм</w:t>
      </w:r>
      <w:r w:rsidR="00CB3956" w:rsidRPr="007D64B3">
        <w:rPr>
          <w:b/>
        </w:rPr>
        <w:t>а</w:t>
      </w:r>
      <w:r w:rsidRPr="007D64B3">
        <w:rPr>
          <w:b/>
        </w:rPr>
        <w:t xml:space="preserve"> </w:t>
      </w:r>
      <w:r w:rsidR="006F660B" w:rsidRPr="007D64B3">
        <w:rPr>
          <w:b/>
        </w:rPr>
        <w:t>1</w:t>
      </w:r>
      <w:r w:rsidRPr="007D64B3">
        <w:rPr>
          <w:b/>
        </w:rPr>
        <w:t xml:space="preserve"> «</w:t>
      </w:r>
      <w:r w:rsidR="00ED7D43" w:rsidRPr="007D64B3">
        <w:rPr>
          <w:b/>
        </w:rPr>
        <w:t>Развитие имущественного комплекса</w:t>
      </w:r>
      <w:r w:rsidRPr="007D64B3">
        <w:rPr>
          <w:b/>
        </w:rPr>
        <w:t>»</w:t>
      </w:r>
      <w:r w:rsidR="00497163" w:rsidRPr="007D64B3">
        <w:rPr>
          <w:b/>
        </w:rPr>
        <w:t>.</w:t>
      </w:r>
    </w:p>
    <w:p w14:paraId="71CFB318" w14:textId="77777777" w:rsidR="00902A2E" w:rsidRPr="007D64B3" w:rsidRDefault="00DC5ABE" w:rsidP="00131C84">
      <w:pPr>
        <w:ind w:firstLine="709"/>
        <w:jc w:val="both"/>
      </w:pPr>
      <w:r w:rsidRPr="007D64B3">
        <w:rPr>
          <w:bCs/>
          <w:u w:val="single"/>
        </w:rPr>
        <w:t xml:space="preserve">Основное мероприятие 02. </w:t>
      </w:r>
      <w:r w:rsidRPr="007D64B3">
        <w:rPr>
          <w:bCs/>
        </w:rPr>
        <w:t>Управление имуществом, находящимся в муниципальной собственности,</w:t>
      </w:r>
      <w:r w:rsidR="00902A2E" w:rsidRPr="007D64B3">
        <w:rPr>
          <w:bCs/>
        </w:rPr>
        <w:t xml:space="preserve"> и выполнение кадастровых работ</w:t>
      </w:r>
      <w:r w:rsidR="00360A48" w:rsidRPr="007D64B3">
        <w:rPr>
          <w:bCs/>
        </w:rPr>
        <w:t>.</w:t>
      </w:r>
    </w:p>
    <w:p w14:paraId="48169AD3" w14:textId="77777777" w:rsidR="00902A2E" w:rsidRPr="007D64B3" w:rsidRDefault="00902A2E" w:rsidP="00131C84">
      <w:pPr>
        <w:ind w:firstLine="709"/>
        <w:jc w:val="both"/>
      </w:pPr>
      <w:r w:rsidRPr="007D64B3">
        <w:lastRenderedPageBreak/>
        <w:t>В целях выполнения задачи по увеличению доходов консолидированного бюджета Сергиево-Посадского городского округа необходимо провести ряд мероприятий, таких как проведение кадастровых работ, оценочные работы, проведение технической инвентаризации, паспортизации зданий, сооружений, инженерных коммуникаций.</w:t>
      </w:r>
    </w:p>
    <w:p w14:paraId="263E7B47" w14:textId="77777777" w:rsidR="00A169D6" w:rsidRPr="007D64B3" w:rsidRDefault="00A169D6" w:rsidP="00131C84">
      <w:pPr>
        <w:ind w:firstLine="709"/>
        <w:jc w:val="both"/>
      </w:pPr>
      <w:r w:rsidRPr="007D64B3">
        <w:t>Мероприятия</w:t>
      </w:r>
      <w:r w:rsidR="00902A2E" w:rsidRPr="007D64B3">
        <w:t xml:space="preserve"> по проведению технической инвентаризации, паспортизации, зданий, помещений, инженерных коммуникаций, обследованию имущества, </w:t>
      </w:r>
      <w:r w:rsidRPr="007D64B3">
        <w:t>позволя</w:t>
      </w:r>
      <w:r w:rsidR="00902A2E" w:rsidRPr="007D64B3">
        <w:t>т сформировать новые земельные участки и объекты муниципальной собственности для дальнейшего проведения торгов по предоставлению в аренду земельных участков и нежилых помещений, продаже нежилых помещений</w:t>
      </w:r>
      <w:r w:rsidRPr="007D64B3">
        <w:t>,</w:t>
      </w:r>
      <w:r w:rsidR="00902A2E" w:rsidRPr="007D64B3">
        <w:t xml:space="preserve"> поставить на кадастровый учет бесхозяйные объекты недвижимого имущества с дальнейшим оформлением в муниципальную собственность. Провести инвентаризацию объектов недвижимого имущества, относящихся к муниципальной собственности, с целью уточнения их характеристик.</w:t>
      </w:r>
    </w:p>
    <w:p w14:paraId="460C187A" w14:textId="77777777" w:rsidR="00A169D6" w:rsidRPr="00131C84" w:rsidRDefault="00A169D6" w:rsidP="00131C84">
      <w:pPr>
        <w:ind w:firstLine="709"/>
        <w:jc w:val="both"/>
      </w:pPr>
      <w:r w:rsidRPr="007D64B3">
        <w:t>Мероприятия по</w:t>
      </w:r>
      <w:r w:rsidR="00902A2E" w:rsidRPr="007D64B3">
        <w:t xml:space="preserve"> </w:t>
      </w:r>
      <w:r w:rsidRPr="007D64B3">
        <w:t>проведению</w:t>
      </w:r>
      <w:r w:rsidR="00902A2E" w:rsidRPr="007D64B3">
        <w:t xml:space="preserve"> рыночной оценки земельных участков и </w:t>
      </w:r>
      <w:r w:rsidRPr="007D64B3">
        <w:t>объектов недвижимого имущества необходимы</w:t>
      </w:r>
      <w:r w:rsidR="00902A2E" w:rsidRPr="007D64B3">
        <w:t xml:space="preserve"> для проведения торгов по предоставлению в аренду земельных участков, недви</w:t>
      </w:r>
      <w:r w:rsidR="00902A2E" w:rsidRPr="00131C84">
        <w:t>жимого имущества, а также приватизации недвижимого имущества и, следовательно,</w:t>
      </w:r>
      <w:r w:rsidRPr="00131C84">
        <w:t xml:space="preserve"> увеличению </w:t>
      </w:r>
      <w:r w:rsidR="00902A2E" w:rsidRPr="00131C84">
        <w:t>доходной части бюджета.</w:t>
      </w:r>
    </w:p>
    <w:p w14:paraId="5913D750" w14:textId="77777777" w:rsidR="00A169D6" w:rsidRPr="00131C84" w:rsidRDefault="00A169D6" w:rsidP="00131C84">
      <w:pPr>
        <w:ind w:firstLine="709"/>
        <w:jc w:val="both"/>
      </w:pPr>
      <w:r w:rsidRPr="00131C84">
        <w:t>Мероприятия по ремонт</w:t>
      </w:r>
      <w:r w:rsidR="00F66010">
        <w:t>у</w:t>
      </w:r>
      <w:r w:rsidRPr="00131C84">
        <w:t xml:space="preserve"> зданий, помещений н</w:t>
      </w:r>
      <w:r w:rsidR="00902A2E" w:rsidRPr="00131C84">
        <w:t>еобходим</w:t>
      </w:r>
      <w:r w:rsidRPr="00131C84">
        <w:t>ы</w:t>
      </w:r>
      <w:r w:rsidR="00902A2E" w:rsidRPr="00131C84">
        <w:t xml:space="preserve"> для поддержания конкурентной привлекательности объектов муниципальной с</w:t>
      </w:r>
      <w:r w:rsidRPr="00131C84">
        <w:t>обственности на рынке, поддержки</w:t>
      </w:r>
      <w:r w:rsidR="00902A2E" w:rsidRPr="00131C84">
        <w:t xml:space="preserve"> исправного состояния фонда жилых и нежилых помещений.</w:t>
      </w:r>
    </w:p>
    <w:p w14:paraId="6937ED7B" w14:textId="77777777" w:rsidR="00A169D6" w:rsidRPr="00131C84" w:rsidRDefault="00902A2E" w:rsidP="00131C84">
      <w:pPr>
        <w:ind w:firstLine="709"/>
        <w:jc w:val="both"/>
      </w:pPr>
      <w:r w:rsidRPr="00131C84">
        <w:t>Взносы на капитальный ремонт за жилые и нежилые помещения. Жилищным кодексом РФ установлена обязанность собственников помещений в многоквартирном доме уплачивать ежемесячно взносы на капитальный ремонт. Администрация Сергиево-Посадского городского округа оплачивает взносы за жилые и нежилые помещения, находящиеся в муниципальной собственности.</w:t>
      </w:r>
    </w:p>
    <w:p w14:paraId="219E6439" w14:textId="77777777" w:rsidR="00A169D6" w:rsidRPr="00131C84" w:rsidRDefault="00902A2E" w:rsidP="00131C84">
      <w:pPr>
        <w:ind w:firstLine="709"/>
        <w:jc w:val="both"/>
      </w:pPr>
      <w:r w:rsidRPr="00131C84">
        <w:t>Мероприятия по сохранности имущества, находящегос</w:t>
      </w:r>
      <w:r w:rsidR="00A169D6" w:rsidRPr="00131C84">
        <w:t>я в муниципальной собственности, н</w:t>
      </w:r>
      <w:r w:rsidRPr="00131C84">
        <w:t>еобходимы для предотвращения вандализма в отношении объектов муниципальной собственности и поддержания сохранности имущества.</w:t>
      </w:r>
    </w:p>
    <w:p w14:paraId="54779EB2" w14:textId="77777777" w:rsidR="00B05B8B" w:rsidRPr="00131C84" w:rsidRDefault="00902A2E" w:rsidP="00131C84">
      <w:pPr>
        <w:ind w:firstLine="709"/>
        <w:jc w:val="both"/>
      </w:pPr>
      <w:r w:rsidRPr="00131C84">
        <w:t>Мероприятия по соде</w:t>
      </w:r>
      <w:r w:rsidR="00A169D6" w:rsidRPr="00131C84">
        <w:t>ржанию муниципального имущества включают в себя оплату</w:t>
      </w:r>
      <w:r w:rsidRPr="00131C84">
        <w:t xml:space="preserve"> коммунальных платежей управляющим и ресурсоснабжающим компаниям.</w:t>
      </w:r>
    </w:p>
    <w:p w14:paraId="0C0FF127" w14:textId="77777777" w:rsidR="00B05B8B" w:rsidRPr="007D64B3" w:rsidRDefault="00902A2E" w:rsidP="00131C84">
      <w:pPr>
        <w:ind w:firstLine="709"/>
        <w:jc w:val="both"/>
      </w:pPr>
      <w:r w:rsidRPr="00131C84">
        <w:t xml:space="preserve">Мероприятие по проведению аудита в отношении результатов производственно-хозяйственной деятельности муниципальных </w:t>
      </w:r>
      <w:r w:rsidRPr="007D64B3">
        <w:t>унитарных предприятий, учредителем которых является Сергиево-Посадский городской округ</w:t>
      </w:r>
      <w:r w:rsidR="00351829">
        <w:t>,</w:t>
      </w:r>
      <w:r w:rsidR="00B05B8B" w:rsidRPr="007D64B3">
        <w:t xml:space="preserve"> п</w:t>
      </w:r>
      <w:r w:rsidRPr="007D64B3">
        <w:t>озволит проверить финансово-хозяйственную деятельность муниципальных унитарных предприятий.</w:t>
      </w:r>
      <w:r w:rsidR="00B05B8B" w:rsidRPr="007D64B3">
        <w:t xml:space="preserve"> </w:t>
      </w:r>
    </w:p>
    <w:p w14:paraId="5AA31A84" w14:textId="77777777" w:rsidR="00B05B8B" w:rsidRPr="007D64B3" w:rsidRDefault="00360A48" w:rsidP="00131C84">
      <w:pPr>
        <w:ind w:firstLine="709"/>
        <w:jc w:val="both"/>
      </w:pPr>
      <w:r w:rsidRPr="007D64B3">
        <w:rPr>
          <w:u w:val="single"/>
        </w:rPr>
        <w:t>Основное мероприятие 03.</w:t>
      </w:r>
      <w:r w:rsidR="00B05B8B" w:rsidRPr="007D64B3">
        <w:rPr>
          <w:u w:val="single"/>
        </w:rPr>
        <w:t xml:space="preserve"> </w:t>
      </w:r>
      <w:r w:rsidRPr="007D64B3">
        <w:rPr>
          <w:u w:val="single"/>
        </w:rPr>
        <w:t>Создание условий для реализации государственных полномочий в области земельных отношений</w:t>
      </w:r>
      <w:r w:rsidR="00902A2E" w:rsidRPr="007D64B3">
        <w:t>.</w:t>
      </w:r>
    </w:p>
    <w:p w14:paraId="3E3D2061" w14:textId="77777777" w:rsidR="00360A48" w:rsidRPr="007D64B3" w:rsidRDefault="00360A48" w:rsidP="00131C84">
      <w:pPr>
        <w:ind w:firstLine="709"/>
        <w:jc w:val="both"/>
      </w:pPr>
      <w:r w:rsidRPr="007D64B3">
        <w:t>Мероприятия подпрограммы предусматривают проведение кадастровых работ (формирование земельных участков) и проектирование объектов инженерной инфраструктуры в целях оказания государственной и муниципальной поддержки многодетным семьям – участникам программы в улучшении жилищных условий путем предоставления им земельных участков.</w:t>
      </w:r>
    </w:p>
    <w:p w14:paraId="4A100EB1" w14:textId="77777777" w:rsidR="00B05B8B" w:rsidRPr="00131C84" w:rsidRDefault="00360A48" w:rsidP="00131C84">
      <w:pPr>
        <w:ind w:firstLine="709"/>
        <w:jc w:val="both"/>
      </w:pPr>
      <w:r w:rsidRPr="007D64B3">
        <w:t>Мероприятия по у</w:t>
      </w:r>
      <w:r w:rsidR="00CE4A9F" w:rsidRPr="007D64B3">
        <w:t>силени</w:t>
      </w:r>
      <w:r w:rsidRPr="007D64B3">
        <w:t>ю</w:t>
      </w:r>
      <w:r w:rsidR="00902A2E" w:rsidRPr="007D64B3">
        <w:t xml:space="preserve"> роли муниципального земельного контроля, результативности провод</w:t>
      </w:r>
      <w:r w:rsidR="00CE4A9F" w:rsidRPr="007D64B3">
        <w:t>имых проверок, информированности</w:t>
      </w:r>
      <w:r w:rsidR="00902A2E" w:rsidRPr="007D64B3">
        <w:t xml:space="preserve"> населения о выявленных фактах административного правонарушения </w:t>
      </w:r>
      <w:r w:rsidR="00CE4A9F" w:rsidRPr="007D64B3">
        <w:t>в области землепользования являю</w:t>
      </w:r>
      <w:r w:rsidR="00902A2E" w:rsidRPr="007D64B3">
        <w:t>тся стимулом для заинтересованных</w:t>
      </w:r>
      <w:r w:rsidR="00902A2E" w:rsidRPr="00131C84">
        <w:t xml:space="preserve"> лиц к оформлению прав на земельные участки, используемые в отсутствии правоустанавливающих документов. В качестве показателя эффективности реализации данного мероприятия следует ожидать рост выявленных фактов нарушения земельного законодательства.</w:t>
      </w:r>
    </w:p>
    <w:p w14:paraId="651073E4" w14:textId="77777777" w:rsidR="00DC5ABE" w:rsidRPr="00131C84" w:rsidRDefault="00DC5ABE" w:rsidP="00131C84">
      <w:pPr>
        <w:ind w:firstLine="709"/>
        <w:jc w:val="both"/>
        <w:rPr>
          <w:bCs/>
        </w:rPr>
      </w:pPr>
    </w:p>
    <w:p w14:paraId="433AD8A1" w14:textId="77777777" w:rsidR="00766B33" w:rsidRPr="007D64B3" w:rsidRDefault="006F660B" w:rsidP="00131C84">
      <w:pPr>
        <w:ind w:firstLine="709"/>
        <w:jc w:val="both"/>
      </w:pPr>
      <w:r w:rsidRPr="007D64B3">
        <w:rPr>
          <w:b/>
        </w:rPr>
        <w:t>Подпрограмма 3</w:t>
      </w:r>
      <w:r w:rsidR="00766B33" w:rsidRPr="007D64B3">
        <w:rPr>
          <w:b/>
        </w:rPr>
        <w:t xml:space="preserve"> «Совершенствование муниципальной службы</w:t>
      </w:r>
      <w:r w:rsidR="00500EAA" w:rsidRPr="007D64B3">
        <w:rPr>
          <w:b/>
        </w:rPr>
        <w:t xml:space="preserve"> Московской области</w:t>
      </w:r>
      <w:r w:rsidR="00766B33" w:rsidRPr="007D64B3">
        <w:rPr>
          <w:b/>
        </w:rPr>
        <w:t>».</w:t>
      </w:r>
    </w:p>
    <w:p w14:paraId="43957A6B" w14:textId="77777777" w:rsidR="00766B33" w:rsidRPr="007D64B3" w:rsidRDefault="00766B33" w:rsidP="00131C84">
      <w:pPr>
        <w:ind w:firstLine="709"/>
        <w:jc w:val="both"/>
      </w:pPr>
      <w:r w:rsidRPr="007D64B3">
        <w:rPr>
          <w:bCs/>
          <w:u w:val="single"/>
        </w:rPr>
        <w:lastRenderedPageBreak/>
        <w:t>Основное</w:t>
      </w:r>
      <w:r w:rsidR="00500EAA" w:rsidRPr="007D64B3">
        <w:rPr>
          <w:bCs/>
          <w:u w:val="single"/>
        </w:rPr>
        <w:t xml:space="preserve"> мероприятие 0</w:t>
      </w:r>
      <w:r w:rsidR="001129A8" w:rsidRPr="007D64B3">
        <w:rPr>
          <w:bCs/>
          <w:u w:val="single"/>
        </w:rPr>
        <w:t>1</w:t>
      </w:r>
      <w:r w:rsidRPr="007D64B3">
        <w:rPr>
          <w:bCs/>
          <w:u w:val="single"/>
        </w:rPr>
        <w:t>.</w:t>
      </w:r>
      <w:r w:rsidRPr="007D64B3">
        <w:rPr>
          <w:bCs/>
        </w:rPr>
        <w:t xml:space="preserve"> </w:t>
      </w:r>
      <w:r w:rsidR="001129A8" w:rsidRPr="007D64B3">
        <w:t>Организация профессионального развития муниципальных служащих Московской области.</w:t>
      </w:r>
    </w:p>
    <w:p w14:paraId="58864438" w14:textId="77777777" w:rsidR="00766B33" w:rsidRPr="007D64B3" w:rsidRDefault="00766B33" w:rsidP="00131C84">
      <w:pPr>
        <w:ind w:firstLine="709"/>
        <w:jc w:val="both"/>
      </w:pPr>
      <w:r w:rsidRPr="007D64B3">
        <w:t>Реализация мероприятий подпрограмм</w:t>
      </w:r>
      <w:r w:rsidR="006A795E" w:rsidRPr="007D64B3">
        <w:t>ы</w:t>
      </w:r>
      <w:r w:rsidRPr="007D64B3">
        <w:t xml:space="preserve"> направлена на дальнейшее развитие муниципальной службы в администрации Сергиево-Посадского </w:t>
      </w:r>
      <w:r w:rsidR="006A795E" w:rsidRPr="007D64B3">
        <w:t>городского округа</w:t>
      </w:r>
      <w:r w:rsidRPr="007D64B3">
        <w:t xml:space="preserve"> Московской области (далее – администрации </w:t>
      </w:r>
      <w:r w:rsidR="006A795E" w:rsidRPr="007D64B3">
        <w:t>городского округа)</w:t>
      </w:r>
      <w:r w:rsidRPr="007D64B3">
        <w:t>:</w:t>
      </w:r>
    </w:p>
    <w:p w14:paraId="31F40105" w14:textId="77777777" w:rsidR="00766B33" w:rsidRPr="007D64B3" w:rsidRDefault="00766B33" w:rsidP="00131C84">
      <w:pPr>
        <w:ind w:firstLine="709"/>
        <w:jc w:val="both"/>
      </w:pPr>
      <w:r w:rsidRPr="007D64B3">
        <w:t xml:space="preserve">-обеспечение соответствия нормативной правовой базы администрации муниципального образования «Сергиево-Посадский </w:t>
      </w:r>
      <w:r w:rsidR="006A795E" w:rsidRPr="007D64B3">
        <w:t>городской округ</w:t>
      </w:r>
      <w:r w:rsidRPr="007D64B3">
        <w:t xml:space="preserve"> Московской области» действующему законодательству о муниципальной службе;</w:t>
      </w:r>
    </w:p>
    <w:p w14:paraId="78D7ED23" w14:textId="77777777" w:rsidR="00766B33" w:rsidRPr="007D64B3" w:rsidRDefault="00766B33" w:rsidP="00131C84">
      <w:pPr>
        <w:ind w:firstLine="709"/>
        <w:jc w:val="both"/>
      </w:pPr>
      <w:r w:rsidRPr="007D64B3">
        <w:t>-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;</w:t>
      </w:r>
    </w:p>
    <w:p w14:paraId="0EB14D21" w14:textId="77777777" w:rsidR="00766B33" w:rsidRPr="007D64B3" w:rsidRDefault="00766B33" w:rsidP="00131C84">
      <w:pPr>
        <w:ind w:firstLine="709"/>
        <w:jc w:val="both"/>
      </w:pPr>
      <w:r w:rsidRPr="007D64B3">
        <w:t>-создание условий для профессионального развития и подготовки кадров;</w:t>
      </w:r>
    </w:p>
    <w:p w14:paraId="42E8B6BE" w14:textId="77777777" w:rsidR="00766B33" w:rsidRPr="00131C84" w:rsidRDefault="00766B33" w:rsidP="00131C84">
      <w:pPr>
        <w:ind w:firstLine="709"/>
        <w:jc w:val="both"/>
      </w:pPr>
      <w:r w:rsidRPr="007D64B3">
        <w:t xml:space="preserve">-стимулирование и мотивация, повышение престижа и открытости муниципальной службы в муниципальном образовании «Сергиево-Посадский </w:t>
      </w:r>
      <w:r w:rsidR="006A795E" w:rsidRPr="007D64B3">
        <w:t>городской округ</w:t>
      </w:r>
      <w:r w:rsidRPr="007D64B3">
        <w:t xml:space="preserve"> Московской области»;</w:t>
      </w:r>
    </w:p>
    <w:p w14:paraId="74B762FF" w14:textId="77777777" w:rsidR="00766B33" w:rsidRPr="00131C84" w:rsidRDefault="00766B33" w:rsidP="00131C84">
      <w:pPr>
        <w:ind w:firstLine="709"/>
        <w:jc w:val="both"/>
      </w:pPr>
      <w:r w:rsidRPr="00131C84">
        <w:t>-развитие механизма предупреждения коррупции, выявление и разрешение конфликта интересов на муниципальной службе;</w:t>
      </w:r>
    </w:p>
    <w:p w14:paraId="3A5DD7E2" w14:textId="77777777" w:rsidR="00766B33" w:rsidRPr="00005E22" w:rsidRDefault="00766B33" w:rsidP="00131C84">
      <w:pPr>
        <w:ind w:firstLine="709"/>
        <w:jc w:val="both"/>
      </w:pPr>
      <w:r w:rsidRPr="00005E22">
        <w:t>-обеспечение социальных гарантий муниципальных служащих.</w:t>
      </w:r>
    </w:p>
    <w:p w14:paraId="3D2FCDB2" w14:textId="77777777" w:rsidR="00766B33" w:rsidRPr="00131C84" w:rsidRDefault="00766B33" w:rsidP="00131C84">
      <w:pPr>
        <w:ind w:firstLine="709"/>
        <w:jc w:val="both"/>
      </w:pPr>
    </w:p>
    <w:p w14:paraId="6DF30246" w14:textId="77777777" w:rsidR="001129A8" w:rsidRPr="007D64B3" w:rsidRDefault="006F660B" w:rsidP="00131C84">
      <w:pPr>
        <w:ind w:firstLine="709"/>
        <w:jc w:val="both"/>
      </w:pPr>
      <w:r w:rsidRPr="007D64B3">
        <w:rPr>
          <w:b/>
        </w:rPr>
        <w:t>Подпрограмма 4</w:t>
      </w:r>
      <w:r w:rsidR="001129A8" w:rsidRPr="007D64B3">
        <w:rPr>
          <w:b/>
        </w:rPr>
        <w:t xml:space="preserve"> «Управление муниципальными финансами».</w:t>
      </w:r>
    </w:p>
    <w:p w14:paraId="1EAB24C1" w14:textId="77777777" w:rsidR="001129A8" w:rsidRPr="00131C84" w:rsidRDefault="001129A8" w:rsidP="00131C84">
      <w:pPr>
        <w:ind w:firstLine="709"/>
        <w:jc w:val="both"/>
      </w:pPr>
      <w:r w:rsidRPr="007D64B3">
        <w:rPr>
          <w:bCs/>
          <w:u w:val="single"/>
        </w:rPr>
        <w:t>Основное мероприятие 01.</w:t>
      </w:r>
      <w:r w:rsidRPr="007D64B3">
        <w:rPr>
          <w:bCs/>
        </w:rPr>
        <w:t xml:space="preserve"> </w:t>
      </w:r>
      <w:r w:rsidRPr="007D64B3">
        <w:t>Проведение мероприятий в сфере формирования доходов местного бюджета.</w:t>
      </w:r>
    </w:p>
    <w:p w14:paraId="26ADB431" w14:textId="77777777" w:rsidR="006A795E" w:rsidRPr="00174405" w:rsidRDefault="006A795E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Одним из приоритетных направлений по обеспечению сбалансированности и устойчивости бюджета Сергиево-Посадского </w:t>
      </w:r>
      <w:r w:rsidR="004E3AEE" w:rsidRPr="00174405">
        <w:t>городского округа</w:t>
      </w:r>
      <w:r w:rsidRPr="00174405">
        <w:t xml:space="preserve"> является мобилизация доходов, цель которой пополнение доходной части бюджета Сергиево-Посадского </w:t>
      </w:r>
      <w:r w:rsidR="004E3AEE" w:rsidRPr="00174405">
        <w:t>городского округа</w:t>
      </w:r>
      <w:r w:rsidRPr="00174405">
        <w:t xml:space="preserve"> за счет увеличения поступлений налога на доходы физических лиц, единого налога на вмененный доход, арендной платы за земельные участки.</w:t>
      </w:r>
    </w:p>
    <w:p w14:paraId="70E6787D" w14:textId="77777777" w:rsidR="006A795E" w:rsidRPr="00174405" w:rsidRDefault="006A795E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Для своевременного и полного поступления доходов в бюджет Сергиево-Посадского </w:t>
      </w:r>
      <w:r w:rsidR="004E3AEE" w:rsidRPr="00174405">
        <w:t>городского округа</w:t>
      </w:r>
      <w:r w:rsidRPr="00174405">
        <w:t xml:space="preserve"> проводятся мероприятия, в том числе:</w:t>
      </w:r>
    </w:p>
    <w:p w14:paraId="54A9588F" w14:textId="77777777" w:rsidR="006A795E" w:rsidRPr="00174405" w:rsidRDefault="006A795E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ежемесячные заседания Межведомственной комиссии и Рабочей группы по мобилизации доходов бюджета </w:t>
      </w:r>
      <w:r w:rsidR="004E3AEE" w:rsidRPr="00174405">
        <w:t xml:space="preserve">Сергиево-Посадского городского округа </w:t>
      </w:r>
      <w:r w:rsidRPr="00174405">
        <w:t xml:space="preserve">и улучшению финансового состояния Сергиево-Посадского </w:t>
      </w:r>
      <w:r w:rsidR="004E3AEE" w:rsidRPr="00174405">
        <w:t>городского округа</w:t>
      </w:r>
      <w:r w:rsidRPr="00174405">
        <w:t xml:space="preserve"> с организациями-неплательщиками, что способствует поступлению платежей в бюджеты всех уровней;</w:t>
      </w:r>
    </w:p>
    <w:p w14:paraId="7FB7373E" w14:textId="77777777" w:rsidR="006A795E" w:rsidRPr="00174405" w:rsidRDefault="006A795E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совместно с представителями ИФНС России по г. Сергиеву Посаду Московской области ежемесячно проводятся мониторинговые выездные мероприятия в целях выявления лиц с неоформленными трудовыми отношениями и хозяйствующих субъектов, осуществляющих финансово-хозяйственную деятельность на территории Сергиево-Посадского </w:t>
      </w:r>
      <w:r w:rsidR="004E3AEE" w:rsidRPr="00174405">
        <w:t>городского округа</w:t>
      </w:r>
      <w:r w:rsidRPr="00174405">
        <w:t xml:space="preserve">, но не состоящих на территориальном налоговом учете и, как следствие, не уплачивающих налоги в бюджет </w:t>
      </w:r>
      <w:r w:rsidR="004E3AEE" w:rsidRPr="00174405">
        <w:t>городского округа</w:t>
      </w:r>
      <w:r w:rsidRPr="00174405">
        <w:t>.</w:t>
      </w:r>
    </w:p>
    <w:p w14:paraId="32CF48CD" w14:textId="77777777" w:rsidR="00164B05" w:rsidRPr="00164B05" w:rsidRDefault="00164B05" w:rsidP="00131C84">
      <w:pPr>
        <w:autoSpaceDE w:val="0"/>
        <w:autoSpaceDN w:val="0"/>
        <w:adjustRightInd w:val="0"/>
        <w:ind w:firstLine="709"/>
        <w:jc w:val="both"/>
      </w:pPr>
      <w:r w:rsidRPr="00174405">
        <w:t>Осуществляется мониторинг поступлений налоговых и неналоговых доходов местного бюджета.</w:t>
      </w:r>
    </w:p>
    <w:p w14:paraId="55289CF0" w14:textId="77777777" w:rsidR="001546A2" w:rsidRPr="00131C84" w:rsidRDefault="001546A2" w:rsidP="00131C84">
      <w:pPr>
        <w:ind w:firstLine="709"/>
        <w:jc w:val="both"/>
      </w:pPr>
    </w:p>
    <w:p w14:paraId="1219936F" w14:textId="77777777" w:rsidR="001546A2" w:rsidRPr="00131C84" w:rsidRDefault="001546A2" w:rsidP="00131C84">
      <w:pPr>
        <w:ind w:firstLine="709"/>
        <w:jc w:val="both"/>
      </w:pPr>
      <w:r w:rsidRPr="007D64B3">
        <w:rPr>
          <w:bCs/>
          <w:u w:val="single"/>
        </w:rPr>
        <w:t>Основное мероприятие 05.</w:t>
      </w:r>
      <w:r w:rsidRPr="007D64B3">
        <w:rPr>
          <w:bCs/>
        </w:rPr>
        <w:t xml:space="preserve"> </w:t>
      </w:r>
      <w:r w:rsidRPr="007D64B3">
        <w:t>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</w:t>
      </w:r>
      <w:r w:rsidR="004E3AEE" w:rsidRPr="007D64B3">
        <w:t>жетного процесса в муниципальном образовании «Сергиево-Посадский городской округ</w:t>
      </w:r>
      <w:r w:rsidRPr="007D64B3">
        <w:t xml:space="preserve"> Московской области</w:t>
      </w:r>
      <w:r w:rsidR="004E3AEE" w:rsidRPr="007D64B3">
        <w:t>»</w:t>
      </w:r>
      <w:r w:rsidRPr="007D64B3">
        <w:t>.</w:t>
      </w:r>
    </w:p>
    <w:p w14:paraId="7A39C08B" w14:textId="77777777" w:rsidR="001546A2" w:rsidRPr="00131C84" w:rsidRDefault="001546A2" w:rsidP="00131C84">
      <w:pPr>
        <w:ind w:firstLine="709"/>
        <w:jc w:val="both"/>
        <w:rPr>
          <w:b/>
        </w:rPr>
      </w:pPr>
    </w:p>
    <w:p w14:paraId="149C8FAE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Повышение эффективности бюджетных расходов Сергиево-Посадского </w:t>
      </w:r>
      <w:r w:rsidR="004E3AEE" w:rsidRPr="00174405">
        <w:t>городского округа</w:t>
      </w:r>
      <w:r w:rsidRPr="00174405">
        <w:t xml:space="preserve"> достигается:</w:t>
      </w:r>
    </w:p>
    <w:p w14:paraId="5540D15D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увеличением удельного веса расходов бюджета Сергиево-Посадского </w:t>
      </w:r>
      <w:r w:rsidR="004E3AEE" w:rsidRPr="00174405">
        <w:t>городского округа</w:t>
      </w:r>
      <w:r w:rsidRPr="00174405">
        <w:t xml:space="preserve"> на основании мероприятий муниципальных программ Сергиево-Посадского </w:t>
      </w:r>
      <w:r w:rsidR="004E3AEE" w:rsidRPr="00174405">
        <w:t>городского округа</w:t>
      </w:r>
      <w:r w:rsidRPr="00174405">
        <w:t xml:space="preserve"> и государственных программ Московс</w:t>
      </w:r>
      <w:r w:rsidR="00E07A2D">
        <w:t>кой области с 96 процентов в 2020</w:t>
      </w:r>
      <w:r w:rsidRPr="00174405">
        <w:t xml:space="preserve"> году до 98 процентов к 202</w:t>
      </w:r>
      <w:r w:rsidR="00E07A2D">
        <w:t>4</w:t>
      </w:r>
      <w:r w:rsidRPr="00174405">
        <w:t xml:space="preserve"> году;</w:t>
      </w:r>
    </w:p>
    <w:p w14:paraId="32ACBDBE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равномерным финансированием расходов бюджета Сергиево-Посадского </w:t>
      </w:r>
      <w:r w:rsidR="004E3AEE" w:rsidRPr="00174405">
        <w:t>городского округа</w:t>
      </w:r>
      <w:r w:rsidRPr="00174405">
        <w:t>;</w:t>
      </w:r>
    </w:p>
    <w:p w14:paraId="27F7FD83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>- проведением мониторинга сложившейся кредиторской задолженности;</w:t>
      </w:r>
    </w:p>
    <w:p w14:paraId="6FC55C1C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осуществлением контроля за целевым и эффективным расходованием бюджетных средств. </w:t>
      </w:r>
    </w:p>
    <w:p w14:paraId="016B8FFE" w14:textId="77777777" w:rsidR="00497163" w:rsidRPr="00174405" w:rsidRDefault="00497163" w:rsidP="00131C84">
      <w:pPr>
        <w:ind w:firstLine="709"/>
        <w:jc w:val="both"/>
        <w:rPr>
          <w:bCs/>
        </w:rPr>
      </w:pPr>
    </w:p>
    <w:p w14:paraId="167FB375" w14:textId="77777777" w:rsidR="008203F5" w:rsidRPr="00174405" w:rsidRDefault="008203F5" w:rsidP="00131C84">
      <w:pPr>
        <w:ind w:firstLine="709"/>
        <w:jc w:val="both"/>
        <w:rPr>
          <w:bCs/>
        </w:rPr>
      </w:pPr>
      <w:r w:rsidRPr="00174405">
        <w:rPr>
          <w:bCs/>
          <w:u w:val="single"/>
        </w:rPr>
        <w:t>Основ</w:t>
      </w:r>
      <w:r w:rsidR="001546A2" w:rsidRPr="00174405">
        <w:rPr>
          <w:bCs/>
          <w:u w:val="single"/>
        </w:rPr>
        <w:t>ное мероприятие 06</w:t>
      </w:r>
      <w:r w:rsidR="00CB3956" w:rsidRPr="00174405">
        <w:rPr>
          <w:bCs/>
          <w:u w:val="single"/>
        </w:rPr>
        <w:t>.</w:t>
      </w:r>
      <w:r w:rsidRPr="00174405">
        <w:rPr>
          <w:bCs/>
          <w:u w:val="single"/>
        </w:rPr>
        <w:t xml:space="preserve"> </w:t>
      </w:r>
      <w:r w:rsidR="001546A2" w:rsidRPr="00174405">
        <w:rPr>
          <w:bCs/>
          <w:u w:val="single"/>
        </w:rPr>
        <w:t>У</w:t>
      </w:r>
      <w:r w:rsidR="001546A2" w:rsidRPr="00174405">
        <w:rPr>
          <w:bCs/>
        </w:rPr>
        <w:t>правление</w:t>
      </w:r>
      <w:r w:rsidRPr="00174405">
        <w:rPr>
          <w:bCs/>
        </w:rPr>
        <w:t xml:space="preserve"> муниципальным долгом</w:t>
      </w:r>
      <w:r w:rsidR="00CB3956" w:rsidRPr="00174405">
        <w:rPr>
          <w:bCs/>
        </w:rPr>
        <w:t>.</w:t>
      </w:r>
    </w:p>
    <w:p w14:paraId="3C143B1D" w14:textId="77777777" w:rsidR="00D56745" w:rsidRPr="00174405" w:rsidRDefault="00D56745" w:rsidP="00131C84">
      <w:pPr>
        <w:autoSpaceDE w:val="0"/>
        <w:autoSpaceDN w:val="0"/>
        <w:adjustRightInd w:val="0"/>
        <w:ind w:firstLine="709"/>
        <w:jc w:val="both"/>
      </w:pPr>
      <w:r w:rsidRPr="00174405">
        <w:t>В рамках совершенствовани</w:t>
      </w:r>
      <w:r w:rsidR="00497163" w:rsidRPr="00174405">
        <w:t>я</w:t>
      </w:r>
      <w:r w:rsidRPr="00174405">
        <w:t xml:space="preserve"> системы управления муниципальным долгом осуществляются мероприятия:</w:t>
      </w:r>
    </w:p>
    <w:p w14:paraId="6F2CA1EF" w14:textId="77777777" w:rsidR="00D56745" w:rsidRPr="00174405" w:rsidRDefault="00D56745" w:rsidP="00131C84">
      <w:pPr>
        <w:autoSpaceDE w:val="0"/>
        <w:autoSpaceDN w:val="0"/>
        <w:adjustRightInd w:val="0"/>
        <w:ind w:firstLine="709"/>
        <w:jc w:val="both"/>
      </w:pPr>
      <w:r w:rsidRPr="00174405">
        <w:t>- проведени</w:t>
      </w:r>
      <w:r w:rsidR="00497163" w:rsidRPr="00174405">
        <w:t>е</w:t>
      </w:r>
      <w:r w:rsidRPr="00174405">
        <w:t xml:space="preserve"> оценки действующих долговых обязательств Сергиево-Посадского </w:t>
      </w:r>
      <w:r w:rsidR="004E3AEE" w:rsidRPr="00174405">
        <w:t>городского округа</w:t>
      </w:r>
      <w:r w:rsidRPr="00174405">
        <w:t xml:space="preserve"> и обеспечени</w:t>
      </w:r>
      <w:r w:rsidR="00497163" w:rsidRPr="00174405">
        <w:t>е</w:t>
      </w:r>
      <w:r w:rsidRPr="00174405">
        <w:t xml:space="preserve"> своевременности и полноты их исполнения; </w:t>
      </w:r>
    </w:p>
    <w:p w14:paraId="1E4D409E" w14:textId="77777777" w:rsidR="00D56745" w:rsidRPr="00174405" w:rsidRDefault="00D56745" w:rsidP="00131C84">
      <w:pPr>
        <w:autoSpaceDE w:val="0"/>
        <w:autoSpaceDN w:val="0"/>
        <w:adjustRightInd w:val="0"/>
        <w:ind w:firstLine="709"/>
        <w:jc w:val="both"/>
      </w:pPr>
      <w:r w:rsidRPr="00174405">
        <w:t>- осуществлени</w:t>
      </w:r>
      <w:r w:rsidR="00497163" w:rsidRPr="00174405">
        <w:t>е</w:t>
      </w:r>
      <w:r w:rsidRPr="00174405">
        <w:t xml:space="preserve"> привлечения и погашения заимствований на основе анализа и мониторинга финансовых рынков с учетом анализа исполнения бюджета Сергиево-Посадского </w:t>
      </w:r>
      <w:r w:rsidR="004E3AEE" w:rsidRPr="00174405">
        <w:t>городского округа</w:t>
      </w:r>
      <w:r w:rsidRPr="00174405">
        <w:t>.</w:t>
      </w:r>
    </w:p>
    <w:p w14:paraId="14B4AB5E" w14:textId="77777777" w:rsidR="00D56745" w:rsidRPr="00174405" w:rsidRDefault="00D56745" w:rsidP="00131C84">
      <w:pPr>
        <w:ind w:firstLine="709"/>
        <w:jc w:val="both"/>
        <w:rPr>
          <w:bCs/>
        </w:rPr>
      </w:pPr>
    </w:p>
    <w:p w14:paraId="721EF0F0" w14:textId="77777777" w:rsidR="00497163" w:rsidRPr="00131C84" w:rsidRDefault="00497163" w:rsidP="00131C84">
      <w:pPr>
        <w:autoSpaceDE w:val="0"/>
        <w:autoSpaceDN w:val="0"/>
        <w:adjustRightInd w:val="0"/>
        <w:ind w:firstLine="709"/>
        <w:jc w:val="both"/>
        <w:rPr>
          <w:highlight w:val="green"/>
        </w:rPr>
      </w:pPr>
    </w:p>
    <w:p w14:paraId="280E2572" w14:textId="77777777" w:rsidR="00D9214E" w:rsidRPr="00131C84" w:rsidRDefault="00D9214E" w:rsidP="00131C84">
      <w:pPr>
        <w:ind w:firstLine="709"/>
        <w:jc w:val="both"/>
        <w:rPr>
          <w:b/>
        </w:rPr>
      </w:pPr>
    </w:p>
    <w:p w14:paraId="41BF3C70" w14:textId="77777777" w:rsidR="008203F5" w:rsidRPr="007D64B3" w:rsidRDefault="008203F5" w:rsidP="00131C84">
      <w:pPr>
        <w:ind w:firstLine="709"/>
        <w:jc w:val="both"/>
        <w:rPr>
          <w:b/>
        </w:rPr>
      </w:pPr>
      <w:r w:rsidRPr="007D64B3">
        <w:rPr>
          <w:b/>
        </w:rPr>
        <w:t xml:space="preserve">Подпрограмма </w:t>
      </w:r>
      <w:r w:rsidR="006F660B" w:rsidRPr="007D64B3">
        <w:rPr>
          <w:b/>
        </w:rPr>
        <w:t>5</w:t>
      </w:r>
      <w:r w:rsidRPr="007D64B3">
        <w:rPr>
          <w:b/>
        </w:rPr>
        <w:t xml:space="preserve"> </w:t>
      </w:r>
      <w:r w:rsidR="00FC2856" w:rsidRPr="007D64B3">
        <w:rPr>
          <w:b/>
        </w:rPr>
        <w:t>«Обеспечивающая подпрограмма»</w:t>
      </w:r>
      <w:r w:rsidR="00CB3956" w:rsidRPr="007D64B3">
        <w:rPr>
          <w:b/>
        </w:rPr>
        <w:t>.</w:t>
      </w:r>
    </w:p>
    <w:p w14:paraId="607E6D1A" w14:textId="77777777" w:rsidR="001546A2" w:rsidRPr="007D64B3" w:rsidRDefault="00FC2856" w:rsidP="00131C84">
      <w:pPr>
        <w:ind w:firstLine="709"/>
        <w:jc w:val="both"/>
      </w:pPr>
      <w:r w:rsidRPr="007D64B3">
        <w:rPr>
          <w:bCs/>
          <w:u w:val="single"/>
        </w:rPr>
        <w:t>Основн</w:t>
      </w:r>
      <w:r w:rsidR="00402BD4" w:rsidRPr="007D64B3">
        <w:rPr>
          <w:bCs/>
          <w:u w:val="single"/>
        </w:rPr>
        <w:t>о</w:t>
      </w:r>
      <w:r w:rsidRPr="007D64B3">
        <w:rPr>
          <w:bCs/>
          <w:u w:val="single"/>
        </w:rPr>
        <w:t xml:space="preserve">е мероприятие </w:t>
      </w:r>
      <w:r w:rsidR="001546A2" w:rsidRPr="007D64B3">
        <w:rPr>
          <w:bCs/>
          <w:u w:val="single"/>
        </w:rPr>
        <w:t>0</w:t>
      </w:r>
      <w:r w:rsidRPr="007D64B3">
        <w:rPr>
          <w:bCs/>
          <w:u w:val="single"/>
        </w:rPr>
        <w:t>1</w:t>
      </w:r>
      <w:r w:rsidR="00CB3956" w:rsidRPr="007D64B3">
        <w:rPr>
          <w:bCs/>
          <w:u w:val="single"/>
        </w:rPr>
        <w:t>.</w:t>
      </w:r>
      <w:r w:rsidRPr="007D64B3">
        <w:rPr>
          <w:bCs/>
        </w:rPr>
        <w:t xml:space="preserve"> </w:t>
      </w:r>
      <w:r w:rsidR="006649DE" w:rsidRPr="007D64B3">
        <w:t>Создание условий для реализации полномочий органов местного самоуправления</w:t>
      </w:r>
      <w:r w:rsidR="001546A2" w:rsidRPr="007D64B3">
        <w:t>.</w:t>
      </w:r>
    </w:p>
    <w:p w14:paraId="6D2C652B" w14:textId="77777777" w:rsidR="00497163" w:rsidRPr="00131C84" w:rsidRDefault="001546A2" w:rsidP="00131C84">
      <w:pPr>
        <w:ind w:firstLine="709"/>
        <w:jc w:val="both"/>
      </w:pPr>
      <w:r w:rsidRPr="007D64B3">
        <w:t xml:space="preserve">Создание условий для реализации полномочий органов местного самоуправления </w:t>
      </w:r>
      <w:r w:rsidR="006649DE" w:rsidRPr="007D64B3">
        <w:t xml:space="preserve">муниципального образования «Сергиево-Посадский </w:t>
      </w:r>
      <w:r w:rsidRPr="007D64B3">
        <w:t>городской округ</w:t>
      </w:r>
      <w:r w:rsidR="006649DE" w:rsidRPr="007D64B3">
        <w:t xml:space="preserve"> Московской области» - о</w:t>
      </w:r>
      <w:r w:rsidR="00FC2856" w:rsidRPr="007D64B3">
        <w:t>рганизация осуществления функций и полномочий</w:t>
      </w:r>
      <w:r w:rsidR="00497163" w:rsidRPr="007D64B3">
        <w:t>, которое включает в себя:</w:t>
      </w:r>
    </w:p>
    <w:p w14:paraId="5B3223F2" w14:textId="77777777" w:rsidR="00B7090B" w:rsidRPr="00131C84" w:rsidRDefault="00B7090B" w:rsidP="00131C84">
      <w:pPr>
        <w:ind w:firstLine="709"/>
        <w:jc w:val="both"/>
      </w:pPr>
      <w:r w:rsidRPr="00131C84">
        <w:t>- функционирование высшего должностного лица;</w:t>
      </w:r>
    </w:p>
    <w:p w14:paraId="2D99E889" w14:textId="77777777" w:rsidR="00497163" w:rsidRPr="00131C84" w:rsidRDefault="00497163" w:rsidP="00131C84">
      <w:pPr>
        <w:ind w:firstLine="709"/>
        <w:jc w:val="both"/>
      </w:pPr>
      <w:r w:rsidRPr="00131C84">
        <w:t xml:space="preserve">- обеспечение деятельности администрации Сергиево-Посадского </w:t>
      </w:r>
      <w:r w:rsidR="001546A2" w:rsidRPr="00131C84">
        <w:t>городского округа</w:t>
      </w:r>
      <w:r w:rsidRPr="00131C84">
        <w:t xml:space="preserve"> Московской области;</w:t>
      </w:r>
    </w:p>
    <w:p w14:paraId="047A9FA6" w14:textId="77777777" w:rsidR="006A795E" w:rsidRPr="00131C84" w:rsidRDefault="006A795E" w:rsidP="00131C84">
      <w:pPr>
        <w:ind w:firstLine="709"/>
        <w:jc w:val="both"/>
      </w:pPr>
      <w:r w:rsidRPr="00131C84">
        <w:t>- обеспечение деятельности управления муниципальной собственностью</w:t>
      </w:r>
      <w:r w:rsidR="0013463E" w:rsidRPr="00131C84">
        <w:t xml:space="preserve"> администрации Сергиево-Посадского городского округа Московской области;</w:t>
      </w:r>
    </w:p>
    <w:p w14:paraId="6F4B488B" w14:textId="77777777" w:rsidR="00497163" w:rsidRPr="00131C84" w:rsidRDefault="00497163" w:rsidP="00131C84">
      <w:pPr>
        <w:ind w:firstLine="709"/>
        <w:jc w:val="both"/>
      </w:pPr>
      <w:r w:rsidRPr="00131C84">
        <w:t xml:space="preserve">- обеспечение деятельности финансового управления администрации Сергиево-Посадского </w:t>
      </w:r>
      <w:r w:rsidR="001546A2" w:rsidRPr="00131C84">
        <w:t xml:space="preserve">городского округа </w:t>
      </w:r>
      <w:r w:rsidRPr="00131C84">
        <w:t>Московской области;</w:t>
      </w:r>
    </w:p>
    <w:p w14:paraId="362AE0E7" w14:textId="77777777" w:rsidR="00DC7B0E" w:rsidRPr="00131C84" w:rsidRDefault="00DC7B0E" w:rsidP="00131C84">
      <w:pPr>
        <w:ind w:firstLine="709"/>
        <w:jc w:val="both"/>
      </w:pPr>
      <w:r w:rsidRPr="00131C84">
        <w:t xml:space="preserve">- обеспечение деятельности муниципального учреждения «Хозяйственно-эксплуатационный центр» (администрация Сергиево-Посадского </w:t>
      </w:r>
      <w:r w:rsidR="001546A2" w:rsidRPr="00131C84">
        <w:t>городского округа</w:t>
      </w:r>
      <w:r w:rsidRPr="00131C84">
        <w:t>);</w:t>
      </w:r>
    </w:p>
    <w:p w14:paraId="2602C0AE" w14:textId="77777777" w:rsidR="00DC7B0E" w:rsidRPr="00131C84" w:rsidRDefault="00DC7B0E" w:rsidP="00131C84">
      <w:pPr>
        <w:ind w:firstLine="709"/>
        <w:jc w:val="both"/>
      </w:pPr>
      <w:r w:rsidRPr="00131C84">
        <w:t xml:space="preserve">- обеспечение деятельности муниципального казенного учреждения «Центр муниципальных закупок Сергиево-Посадского </w:t>
      </w:r>
      <w:r w:rsidR="001546A2" w:rsidRPr="00131C84">
        <w:t xml:space="preserve">городского округа </w:t>
      </w:r>
      <w:r w:rsidRPr="00131C84">
        <w:t xml:space="preserve">Московской области» (администрация Сергиево-Посадского </w:t>
      </w:r>
      <w:r w:rsidR="001546A2" w:rsidRPr="00131C84">
        <w:t>городского округа</w:t>
      </w:r>
      <w:r w:rsidRPr="00131C84">
        <w:t>);</w:t>
      </w:r>
    </w:p>
    <w:p w14:paraId="52A6A6FB" w14:textId="587C2C11" w:rsidR="00DC7B0E" w:rsidRPr="00131C84" w:rsidRDefault="00DC7B0E" w:rsidP="00131C84">
      <w:pPr>
        <w:ind w:firstLine="709"/>
        <w:jc w:val="both"/>
      </w:pPr>
      <w:r w:rsidRPr="00131C84">
        <w:t xml:space="preserve">- обеспечение деятельности муниципального </w:t>
      </w:r>
      <w:r w:rsidR="009E1EDD">
        <w:t>казенного</w:t>
      </w:r>
      <w:r w:rsidRPr="00131C84">
        <w:t xml:space="preserve"> учреждения «</w:t>
      </w:r>
      <w:r w:rsidR="009E1EDD">
        <w:t xml:space="preserve">Фонд земельных ресурсов </w:t>
      </w:r>
      <w:r w:rsidR="009E1EDD" w:rsidRPr="00131C84">
        <w:t>Сергиево-Посадского городского округа Московской области</w:t>
      </w:r>
      <w:r w:rsidRPr="00131C84">
        <w:t xml:space="preserve">» (администрация Сергиево-Посадского </w:t>
      </w:r>
      <w:r w:rsidR="001546A2" w:rsidRPr="00131C84">
        <w:t>городского округа</w:t>
      </w:r>
      <w:r w:rsidRPr="00131C84">
        <w:t>);</w:t>
      </w:r>
    </w:p>
    <w:p w14:paraId="5E60C7DE" w14:textId="77777777" w:rsidR="00497163" w:rsidRPr="00131C84" w:rsidRDefault="00497163" w:rsidP="00131C84">
      <w:pPr>
        <w:ind w:firstLine="709"/>
        <w:jc w:val="both"/>
      </w:pPr>
      <w:r w:rsidRPr="00131C84">
        <w:lastRenderedPageBreak/>
        <w:t xml:space="preserve">- </w:t>
      </w:r>
      <w:r w:rsidR="00B7090B" w:rsidRPr="00131C84">
        <w:t xml:space="preserve">организация и осуществление мероприятий по </w:t>
      </w:r>
      <w:r w:rsidRPr="00131C84">
        <w:t xml:space="preserve">мобилизационной </w:t>
      </w:r>
      <w:r w:rsidR="00B7090B" w:rsidRPr="00131C84">
        <w:t>подготовке</w:t>
      </w:r>
      <w:r w:rsidR="003A3F2B" w:rsidRPr="00131C84">
        <w:t>;</w:t>
      </w:r>
    </w:p>
    <w:p w14:paraId="5D32646E" w14:textId="77777777" w:rsidR="00250B2E" w:rsidRPr="00131C84" w:rsidRDefault="00250B2E" w:rsidP="00131C84">
      <w:pPr>
        <w:ind w:firstLine="709"/>
        <w:jc w:val="both"/>
      </w:pPr>
    </w:p>
    <w:p w14:paraId="7143AC6B" w14:textId="77777777" w:rsidR="006F660B" w:rsidRPr="00131C84" w:rsidRDefault="006F660B" w:rsidP="00131C84">
      <w:pPr>
        <w:autoSpaceDE w:val="0"/>
        <w:autoSpaceDN w:val="0"/>
        <w:adjustRightInd w:val="0"/>
        <w:ind w:firstLine="709"/>
        <w:outlineLvl w:val="0"/>
      </w:pPr>
    </w:p>
    <w:p w14:paraId="4C3A8A9E" w14:textId="77777777" w:rsidR="00FC2856" w:rsidRPr="006F660B" w:rsidRDefault="006F660B" w:rsidP="006F660B">
      <w:pPr>
        <w:autoSpaceDE w:val="0"/>
        <w:autoSpaceDN w:val="0"/>
        <w:adjustRightInd w:val="0"/>
        <w:jc w:val="center"/>
        <w:outlineLvl w:val="0"/>
        <w:rPr>
          <w:b/>
          <w:strike/>
        </w:rPr>
      </w:pPr>
      <w:r w:rsidRPr="006F660B">
        <w:rPr>
          <w:b/>
        </w:rPr>
        <w:t xml:space="preserve">5. </w:t>
      </w:r>
      <w:r w:rsidR="00FC2856" w:rsidRPr="006F660B">
        <w:rPr>
          <w:b/>
        </w:rPr>
        <w:t xml:space="preserve">Планируемые результаты реализации муниципальной программы муниципального образования «Сергиево-Посадский </w:t>
      </w:r>
      <w:r w:rsidR="00B7090B" w:rsidRPr="006F660B">
        <w:rPr>
          <w:b/>
        </w:rPr>
        <w:t xml:space="preserve">городской округ </w:t>
      </w:r>
      <w:r w:rsidR="00FC2856" w:rsidRPr="006F660B">
        <w:rPr>
          <w:b/>
        </w:rPr>
        <w:t>Московской области» «</w:t>
      </w:r>
      <w:r w:rsidR="00B7090B" w:rsidRPr="006F660B">
        <w:rPr>
          <w:b/>
        </w:rPr>
        <w:t>Управление имуществом и муниципальными финансами</w:t>
      </w:r>
      <w:r w:rsidR="00FC2856" w:rsidRPr="006F660B">
        <w:rPr>
          <w:b/>
          <w:sz w:val="28"/>
          <w:szCs w:val="28"/>
        </w:rPr>
        <w:t>»</w:t>
      </w:r>
    </w:p>
    <w:p w14:paraId="7CE4B213" w14:textId="77777777" w:rsidR="00FC2856" w:rsidRDefault="00FC2856" w:rsidP="00FC2856">
      <w:pPr>
        <w:autoSpaceDE w:val="0"/>
        <w:autoSpaceDN w:val="0"/>
        <w:adjustRightInd w:val="0"/>
        <w:jc w:val="center"/>
        <w:outlineLvl w:val="0"/>
        <w:rPr>
          <w:strike/>
        </w:rPr>
      </w:pPr>
    </w:p>
    <w:tbl>
      <w:tblPr>
        <w:tblW w:w="1460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4253"/>
        <w:gridCol w:w="1274"/>
        <w:gridCol w:w="1134"/>
        <w:gridCol w:w="990"/>
        <w:gridCol w:w="996"/>
        <w:gridCol w:w="992"/>
        <w:gridCol w:w="993"/>
        <w:gridCol w:w="992"/>
        <w:gridCol w:w="992"/>
        <w:gridCol w:w="1276"/>
      </w:tblGrid>
      <w:tr w:rsidR="00691BE3" w:rsidRPr="00131C84" w14:paraId="1AED5C5C" w14:textId="77777777" w:rsidTr="00446E7E">
        <w:trPr>
          <w:trHeight w:val="8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08B92" w14:textId="77777777" w:rsidR="004C2C9C" w:rsidRPr="00131C84" w:rsidRDefault="004C2C9C" w:rsidP="00F701E8">
            <w:pPr>
              <w:jc w:val="center"/>
            </w:pPr>
          </w:p>
          <w:p w14:paraId="004745DF" w14:textId="77777777" w:rsidR="004C2C9C" w:rsidRPr="00131C84" w:rsidRDefault="004C2C9C" w:rsidP="00F701E8">
            <w:pPr>
              <w:jc w:val="center"/>
            </w:pPr>
          </w:p>
          <w:p w14:paraId="495029CB" w14:textId="77777777" w:rsidR="004C2C9C" w:rsidRPr="00131C84" w:rsidRDefault="004C2C9C" w:rsidP="00F701E8">
            <w:pPr>
              <w:jc w:val="center"/>
            </w:pPr>
          </w:p>
          <w:p w14:paraId="236029EA" w14:textId="77777777" w:rsidR="00691BE3" w:rsidRPr="00131C84" w:rsidRDefault="00691BE3" w:rsidP="00F701E8">
            <w:pPr>
              <w:jc w:val="center"/>
            </w:pPr>
            <w:r w:rsidRPr="00131C84">
              <w:t>№  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4BDB7" w14:textId="77777777" w:rsidR="00691BE3" w:rsidRPr="00131C84" w:rsidRDefault="00691BE3" w:rsidP="00F701E8">
            <w:pPr>
              <w:jc w:val="center"/>
            </w:pPr>
            <w:r w:rsidRPr="00131C84">
              <w:t>Планируемые результаты реализации муниципальной программ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5EE8CC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6115D9B6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1E4E01D9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31A9966F" w14:textId="77777777" w:rsidR="00691BE3" w:rsidRPr="00131C84" w:rsidRDefault="00691BE3" w:rsidP="00F701E8">
            <w:pPr>
              <w:ind w:left="34" w:hanging="34"/>
              <w:jc w:val="center"/>
            </w:pPr>
            <w:r w:rsidRPr="00131C84"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CE76E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6E474F42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40B8912F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03A69BCF" w14:textId="77777777" w:rsidR="00691BE3" w:rsidRPr="00131C84" w:rsidRDefault="00691BE3" w:rsidP="00F701E8">
            <w:pPr>
              <w:ind w:left="-106"/>
              <w:jc w:val="center"/>
            </w:pPr>
            <w:r w:rsidRPr="00131C84">
              <w:t>Единица измере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3FE9C" w14:textId="77777777" w:rsidR="00691BE3" w:rsidRPr="00131C84" w:rsidRDefault="00691BE3" w:rsidP="00F701E8">
            <w:pPr>
              <w:ind w:left="-106" w:right="-112"/>
              <w:jc w:val="center"/>
            </w:pPr>
            <w:r w:rsidRPr="00131C84">
              <w:t>Базовое значение показателя (на начало реализации подпрограммы)</w:t>
            </w: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B792A" w14:textId="77777777" w:rsidR="004C2C9C" w:rsidRPr="00131C84" w:rsidRDefault="004C2C9C" w:rsidP="00F701E8">
            <w:pPr>
              <w:jc w:val="center"/>
            </w:pPr>
          </w:p>
          <w:p w14:paraId="79A43FEF" w14:textId="77777777" w:rsidR="00691BE3" w:rsidRPr="00131C84" w:rsidRDefault="00691BE3" w:rsidP="00F701E8">
            <w:pPr>
              <w:jc w:val="center"/>
            </w:pPr>
            <w:r w:rsidRPr="00131C84">
              <w:t>Планируемое значение показателя по годам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2D35A172" w14:textId="77777777" w:rsidR="004C2C9C" w:rsidRPr="00131C84" w:rsidRDefault="004C2C9C" w:rsidP="00F86D07">
            <w:pPr>
              <w:jc w:val="center"/>
            </w:pPr>
          </w:p>
          <w:p w14:paraId="7D7F625C" w14:textId="77777777" w:rsidR="00691BE3" w:rsidRPr="00131C84" w:rsidRDefault="00691BE3" w:rsidP="00F86D07">
            <w:pPr>
              <w:ind w:left="-108" w:right="-108"/>
              <w:jc w:val="center"/>
            </w:pPr>
            <w:r w:rsidRPr="00131C84">
              <w:t>№ основного мероприятия в перечне мероприятий подпрограммы</w:t>
            </w:r>
          </w:p>
        </w:tc>
      </w:tr>
      <w:tr w:rsidR="00691BE3" w:rsidRPr="00131C84" w14:paraId="70D92E03" w14:textId="77777777" w:rsidTr="00446E7E">
        <w:trPr>
          <w:trHeight w:val="99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EF7E" w14:textId="77777777" w:rsidR="00691BE3" w:rsidRPr="00131C84" w:rsidRDefault="00691BE3" w:rsidP="00FC2856"/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85D8" w14:textId="77777777" w:rsidR="00691BE3" w:rsidRPr="00131C84" w:rsidRDefault="00691BE3" w:rsidP="00FC2856"/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9DD7" w14:textId="77777777" w:rsidR="00691BE3" w:rsidRPr="00131C84" w:rsidRDefault="00691BE3" w:rsidP="00FC2856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09EF" w14:textId="77777777" w:rsidR="00691BE3" w:rsidRPr="00131C84" w:rsidRDefault="00691BE3" w:rsidP="00FC2856"/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04F2" w14:textId="77777777" w:rsidR="00691BE3" w:rsidRPr="00131C84" w:rsidRDefault="00691BE3" w:rsidP="00FC2856"/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379B3" w14:textId="77777777" w:rsidR="00691BE3" w:rsidRPr="00131C84" w:rsidRDefault="00B7090B" w:rsidP="00B7090B">
            <w:pPr>
              <w:jc w:val="center"/>
            </w:pPr>
            <w:r w:rsidRPr="00131C84">
              <w:t>2020</w:t>
            </w:r>
            <w:r w:rsidR="00691BE3" w:rsidRPr="00131C84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0B44C" w14:textId="77777777" w:rsidR="00691BE3" w:rsidRPr="00131C84" w:rsidRDefault="00691BE3" w:rsidP="00FC2856">
            <w:pPr>
              <w:jc w:val="center"/>
            </w:pPr>
            <w:r w:rsidRPr="00131C84">
              <w:t>2</w:t>
            </w:r>
            <w:r w:rsidR="00B7090B" w:rsidRPr="00131C84">
              <w:t>021</w:t>
            </w:r>
            <w:r w:rsidRPr="00131C84"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1B383" w14:textId="77777777" w:rsidR="00691BE3" w:rsidRPr="00131C84" w:rsidRDefault="00B7090B" w:rsidP="00FC2856">
            <w:pPr>
              <w:jc w:val="center"/>
            </w:pPr>
            <w:r w:rsidRPr="00131C84">
              <w:t>2022</w:t>
            </w:r>
            <w:r w:rsidR="00691BE3" w:rsidRPr="00131C84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04B49" w14:textId="77777777" w:rsidR="00691BE3" w:rsidRPr="00131C84" w:rsidRDefault="00B7090B" w:rsidP="00B7090B">
            <w:pPr>
              <w:jc w:val="center"/>
            </w:pPr>
            <w:r w:rsidRPr="00131C84">
              <w:t>2023</w:t>
            </w:r>
            <w:r w:rsidR="00691BE3" w:rsidRPr="00131C84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4E6D1" w14:textId="77777777" w:rsidR="00691BE3" w:rsidRPr="00131C84" w:rsidRDefault="00691BE3" w:rsidP="00B7090B">
            <w:pPr>
              <w:jc w:val="center"/>
            </w:pPr>
            <w:r w:rsidRPr="00131C84">
              <w:t>202</w:t>
            </w:r>
            <w:r w:rsidR="00B7090B" w:rsidRPr="00131C84">
              <w:t>4</w:t>
            </w:r>
            <w:r w:rsidRPr="00131C84">
              <w:t xml:space="preserve"> год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7BBB7" w14:textId="77777777" w:rsidR="00691BE3" w:rsidRPr="00131C84" w:rsidRDefault="00691BE3" w:rsidP="00F86D07">
            <w:pPr>
              <w:jc w:val="center"/>
            </w:pPr>
          </w:p>
        </w:tc>
      </w:tr>
      <w:tr w:rsidR="00691BE3" w:rsidRPr="00131C84" w14:paraId="0011CA53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71908" w14:textId="77777777" w:rsidR="00691BE3" w:rsidRPr="00131C84" w:rsidRDefault="00691BE3" w:rsidP="00FC2856">
            <w:pPr>
              <w:jc w:val="center"/>
            </w:pPr>
            <w:r w:rsidRPr="00131C84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83022" w14:textId="77777777" w:rsidR="00691BE3" w:rsidRPr="00131C84" w:rsidRDefault="00691BE3" w:rsidP="00FC2856">
            <w:pPr>
              <w:jc w:val="center"/>
            </w:pPr>
            <w:r w:rsidRPr="00131C84"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22D78" w14:textId="77777777" w:rsidR="00691BE3" w:rsidRDefault="00691BE3" w:rsidP="00FC2856">
            <w:pPr>
              <w:jc w:val="center"/>
            </w:pPr>
            <w:r w:rsidRPr="00131C84">
              <w:t>3</w:t>
            </w:r>
          </w:p>
          <w:p w14:paraId="4DFB553A" w14:textId="2B709FE0" w:rsidR="00AB6392" w:rsidRPr="00131C84" w:rsidRDefault="00AB6392" w:rsidP="00FC285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179D9" w14:textId="77777777" w:rsidR="00691BE3" w:rsidRPr="00131C84" w:rsidRDefault="00691BE3" w:rsidP="00FC2856">
            <w:pPr>
              <w:jc w:val="center"/>
            </w:pPr>
            <w:r w:rsidRPr="00131C84"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C4343" w14:textId="77777777" w:rsidR="00691BE3" w:rsidRPr="00131C84" w:rsidRDefault="00691BE3" w:rsidP="00FC2856">
            <w:pPr>
              <w:jc w:val="center"/>
            </w:pPr>
            <w:r w:rsidRPr="00131C84"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D3B7B" w14:textId="77777777" w:rsidR="00691BE3" w:rsidRPr="00131C84" w:rsidRDefault="00691BE3" w:rsidP="00FC2856">
            <w:pPr>
              <w:jc w:val="center"/>
            </w:pPr>
            <w:r w:rsidRPr="00131C84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FA4DD" w14:textId="77777777" w:rsidR="00691BE3" w:rsidRPr="00131C84" w:rsidRDefault="00691BE3" w:rsidP="00FC2856">
            <w:pPr>
              <w:jc w:val="center"/>
            </w:pPr>
            <w:r w:rsidRPr="00131C84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4A18D" w14:textId="77777777" w:rsidR="00691BE3" w:rsidRPr="00131C84" w:rsidRDefault="00691BE3" w:rsidP="00FC2856">
            <w:pPr>
              <w:jc w:val="center"/>
            </w:pPr>
            <w:r w:rsidRPr="00131C84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69462" w14:textId="77777777" w:rsidR="00691BE3" w:rsidRPr="00131C84" w:rsidRDefault="00691BE3" w:rsidP="00FC2856">
            <w:pPr>
              <w:jc w:val="center"/>
            </w:pPr>
            <w:r w:rsidRPr="00131C84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75EAD" w14:textId="77777777" w:rsidR="00691BE3" w:rsidRPr="00131C84" w:rsidRDefault="00691BE3" w:rsidP="00FC2856">
            <w:pPr>
              <w:jc w:val="center"/>
            </w:pPr>
            <w:r w:rsidRPr="00131C84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7DC0E" w14:textId="77777777" w:rsidR="00691BE3" w:rsidRPr="00131C84" w:rsidRDefault="00691BE3" w:rsidP="00F86D07">
            <w:pPr>
              <w:jc w:val="center"/>
            </w:pPr>
            <w:r w:rsidRPr="00131C84">
              <w:t>11</w:t>
            </w:r>
          </w:p>
        </w:tc>
      </w:tr>
      <w:tr w:rsidR="00C95F69" w:rsidRPr="00131C84" w14:paraId="13A0CE07" w14:textId="77777777" w:rsidTr="00C95F69">
        <w:trPr>
          <w:trHeight w:val="573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B7F56" w14:textId="77777777" w:rsidR="00C95F69" w:rsidRPr="00131C84" w:rsidRDefault="005E6D0E" w:rsidP="00F86D07">
            <w:pPr>
              <w:jc w:val="center"/>
            </w:pPr>
            <w:r w:rsidRPr="00131C84">
              <w:rPr>
                <w:b/>
              </w:rPr>
              <w:t xml:space="preserve">Подпрограмма </w:t>
            </w:r>
            <w:r w:rsidR="006F660B" w:rsidRPr="00131C84">
              <w:rPr>
                <w:b/>
                <w:lang w:val="en-US"/>
              </w:rPr>
              <w:t>1</w:t>
            </w:r>
            <w:r w:rsidR="00C95F69" w:rsidRPr="00131C84">
              <w:rPr>
                <w:b/>
              </w:rPr>
              <w:t xml:space="preserve"> «Развитие имущественного комплекса»</w:t>
            </w:r>
          </w:p>
        </w:tc>
      </w:tr>
      <w:tr w:rsidR="0013463E" w:rsidRPr="00131C84" w14:paraId="535D4568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CA41C" w14:textId="77777777" w:rsidR="0013463E" w:rsidRPr="006A3F21" w:rsidRDefault="0013463E" w:rsidP="0013463E">
            <w:pPr>
              <w:jc w:val="center"/>
            </w:pPr>
            <w:r w:rsidRPr="006A3F21">
              <w:rPr>
                <w:lang w:val="en-US"/>
              </w:rPr>
              <w:t>1</w:t>
            </w:r>
            <w:r w:rsidRPr="006A3F21"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0772D" w14:textId="77777777" w:rsidR="0013463E" w:rsidRPr="006A3F21" w:rsidRDefault="0013463E" w:rsidP="00250B2E">
            <w:pPr>
              <w:widowControl w:val="0"/>
              <w:autoSpaceDE w:val="0"/>
              <w:autoSpaceDN w:val="0"/>
            </w:pPr>
            <w:r w:rsidRPr="006A3F21">
              <w:t xml:space="preserve">Эффективность </w:t>
            </w:r>
            <w:r w:rsidR="00250B2E">
              <w:t xml:space="preserve">работы по взысканию задолженности по арендной плате </w:t>
            </w:r>
            <w:r w:rsidR="00164A95">
              <w:t>за земельные участки, государственная собственность на которые не разграниче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8CB3E" w14:textId="77777777" w:rsidR="0013463E" w:rsidRPr="006A3F21" w:rsidRDefault="00F0796D" w:rsidP="0013463E">
            <w:pPr>
              <w:widowControl w:val="0"/>
              <w:autoSpaceDE w:val="0"/>
              <w:autoSpaceDN w:val="0"/>
            </w:pPr>
            <w:r>
              <w:t>Приорите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9F7D2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4F526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DA60D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7E73C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ED092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460D6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3A585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1A67F" w14:textId="77777777" w:rsidR="0013463E" w:rsidRPr="006A3F21" w:rsidRDefault="00005E22" w:rsidP="00F86D07">
            <w:pPr>
              <w:widowControl w:val="0"/>
              <w:autoSpaceDE w:val="0"/>
              <w:autoSpaceDN w:val="0"/>
              <w:jc w:val="center"/>
            </w:pPr>
            <w:r w:rsidRPr="006A3F21">
              <w:t>03</w:t>
            </w:r>
          </w:p>
        </w:tc>
      </w:tr>
      <w:tr w:rsidR="0013463E" w:rsidRPr="00131C84" w14:paraId="4015F3AB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C7681" w14:textId="77777777" w:rsidR="0013463E" w:rsidRPr="006A3F21" w:rsidRDefault="0013463E" w:rsidP="0013463E">
            <w:pPr>
              <w:jc w:val="center"/>
            </w:pPr>
            <w:r w:rsidRPr="006A3F21">
              <w:t>1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B16E4" w14:textId="77777777" w:rsidR="0013463E" w:rsidRPr="006A3F21" w:rsidRDefault="0013463E" w:rsidP="00164A95">
            <w:pPr>
              <w:widowControl w:val="0"/>
              <w:autoSpaceDE w:val="0"/>
              <w:autoSpaceDN w:val="0"/>
            </w:pPr>
            <w:r w:rsidRPr="006A3F21">
              <w:t xml:space="preserve">Эффективность работы по взысканию задолженности по арендной плате за </w:t>
            </w:r>
            <w:r w:rsidR="00164A95">
              <w:t>муниципальное имуществ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A157A" w14:textId="77777777" w:rsidR="0013463E" w:rsidRPr="006A3F21" w:rsidRDefault="00F0796D" w:rsidP="0013463E">
            <w:pPr>
              <w:widowControl w:val="0"/>
              <w:autoSpaceDE w:val="0"/>
              <w:autoSpaceDN w:val="0"/>
            </w:pPr>
            <w:r w:rsidRPr="00F0796D">
              <w:t>Приорите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6AB7C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D766E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5579F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F1EF0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2D586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64494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1C5DE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0C943" w14:textId="77777777" w:rsidR="0013463E" w:rsidRPr="006A3F21" w:rsidRDefault="00164A95" w:rsidP="00F86D07">
            <w:pPr>
              <w:widowControl w:val="0"/>
              <w:autoSpaceDE w:val="0"/>
              <w:autoSpaceDN w:val="0"/>
              <w:jc w:val="center"/>
            </w:pPr>
            <w:r>
              <w:t>02</w:t>
            </w:r>
          </w:p>
        </w:tc>
      </w:tr>
      <w:tr w:rsidR="0013463E" w:rsidRPr="00131C84" w14:paraId="343E9F30" w14:textId="77777777" w:rsidTr="00446E7E">
        <w:trPr>
          <w:trHeight w:val="1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1C95B" w14:textId="77777777" w:rsidR="0013463E" w:rsidRPr="006A3F21" w:rsidRDefault="00164A95" w:rsidP="0013463E">
            <w:pPr>
              <w:jc w:val="center"/>
            </w:pPr>
            <w:r>
              <w:t>1</w:t>
            </w:r>
            <w:r w:rsidR="0013463E" w:rsidRPr="006A3F21">
              <w:t>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6608F" w14:textId="77777777" w:rsidR="0013463E" w:rsidRPr="006A3F21" w:rsidRDefault="00164A95" w:rsidP="00164A95">
            <w:pPr>
              <w:widowControl w:val="0"/>
              <w:autoSpaceDE w:val="0"/>
              <w:autoSpaceDN w:val="0"/>
            </w:pPr>
            <w:r>
              <w:t>Поступление средств в бюджет от аренды и продажи земельных участков государственная собственность на которые не разграничена</w:t>
            </w:r>
            <w:r w:rsidR="009206A3"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2FFC7" w14:textId="77777777" w:rsidR="0013463E" w:rsidRPr="006A3F21" w:rsidRDefault="00F0796D" w:rsidP="0013463E">
            <w:pPr>
              <w:widowControl w:val="0"/>
              <w:autoSpaceDE w:val="0"/>
              <w:autoSpaceDN w:val="0"/>
            </w:pPr>
            <w: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B471D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421DE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3FEB8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F8DBF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D9501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A1F2E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AFD0E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AD7A8" w14:textId="77777777" w:rsidR="0013463E" w:rsidRPr="006A3F21" w:rsidRDefault="00164A95" w:rsidP="00F86D07">
            <w:pPr>
              <w:widowControl w:val="0"/>
              <w:autoSpaceDE w:val="0"/>
              <w:autoSpaceDN w:val="0"/>
              <w:jc w:val="center"/>
            </w:pPr>
            <w:r>
              <w:t>02</w:t>
            </w:r>
          </w:p>
          <w:p w14:paraId="3EE00C24" w14:textId="77777777" w:rsidR="0013463E" w:rsidRPr="006A3F21" w:rsidRDefault="0013463E" w:rsidP="00F86D07">
            <w:pPr>
              <w:widowControl w:val="0"/>
              <w:autoSpaceDE w:val="0"/>
              <w:autoSpaceDN w:val="0"/>
              <w:jc w:val="center"/>
            </w:pPr>
          </w:p>
        </w:tc>
      </w:tr>
      <w:tr w:rsidR="00164A95" w:rsidRPr="00131C84" w14:paraId="33735775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DD3AB" w14:textId="77777777" w:rsidR="00164A95" w:rsidRPr="006A3F21" w:rsidRDefault="00164A95" w:rsidP="0013463E">
            <w:pPr>
              <w:jc w:val="center"/>
            </w:pPr>
            <w:r w:rsidRPr="006A3F21">
              <w:t>1.</w:t>
            </w:r>
            <w:r w:rsidR="00FE2B50"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E4227" w14:textId="77777777" w:rsidR="00164A95" w:rsidRPr="006A3F21" w:rsidRDefault="009206A3" w:rsidP="0013463E">
            <w:pPr>
              <w:widowControl w:val="0"/>
              <w:autoSpaceDE w:val="0"/>
              <w:autoSpaceDN w:val="0"/>
            </w:pPr>
            <w:r>
              <w:t xml:space="preserve">Поступления средств в бюджет от </w:t>
            </w:r>
            <w:r>
              <w:lastRenderedPageBreak/>
              <w:t>аренды и продажи муниципального имуще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CB5C0" w14:textId="77777777" w:rsidR="00164A95" w:rsidRPr="006A3F21" w:rsidRDefault="00164A95" w:rsidP="00F0796D">
            <w:pPr>
              <w:widowControl w:val="0"/>
              <w:autoSpaceDE w:val="0"/>
              <w:autoSpaceDN w:val="0"/>
            </w:pPr>
            <w:r>
              <w:lastRenderedPageBreak/>
              <w:t>Приорите</w:t>
            </w:r>
            <w:r>
              <w:lastRenderedPageBreak/>
              <w:t xml:space="preserve">т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54996" w14:textId="77777777" w:rsidR="00164A95" w:rsidRPr="00486519" w:rsidRDefault="00164A95" w:rsidP="009547D5">
            <w:r w:rsidRPr="00486519">
              <w:lastRenderedPageBreak/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4DA3B" w14:textId="77777777" w:rsidR="00164A95" w:rsidRPr="00486519" w:rsidRDefault="00164A95" w:rsidP="009547D5">
            <w:r w:rsidRPr="00486519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4E200" w14:textId="77777777" w:rsidR="00164A95" w:rsidRPr="00486519" w:rsidRDefault="00164A95" w:rsidP="009547D5">
            <w:r w:rsidRPr="00486519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EE84D" w14:textId="77777777" w:rsidR="00164A95" w:rsidRPr="00486519" w:rsidRDefault="00164A95" w:rsidP="009547D5">
            <w:r w:rsidRPr="00486519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2A4B1" w14:textId="77777777" w:rsidR="00164A95" w:rsidRPr="00486519" w:rsidRDefault="00164A95" w:rsidP="009547D5">
            <w:r w:rsidRPr="00486519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50886" w14:textId="77777777" w:rsidR="00164A95" w:rsidRPr="00486519" w:rsidRDefault="00164A95" w:rsidP="009547D5">
            <w:r w:rsidRPr="00486519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4B792" w14:textId="77777777" w:rsidR="00164A95" w:rsidRDefault="00164A95" w:rsidP="009547D5">
            <w:r w:rsidRPr="00486519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35366" w14:textId="77777777" w:rsidR="00164A95" w:rsidRPr="006A3F21" w:rsidRDefault="00164A95" w:rsidP="00F86D07">
            <w:pPr>
              <w:widowControl w:val="0"/>
              <w:autoSpaceDE w:val="0"/>
              <w:autoSpaceDN w:val="0"/>
              <w:jc w:val="center"/>
            </w:pPr>
            <w:r>
              <w:t>02</w:t>
            </w:r>
          </w:p>
        </w:tc>
      </w:tr>
      <w:tr w:rsidR="0013463E" w:rsidRPr="00131C84" w14:paraId="5EC0A19C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EF074" w14:textId="77777777" w:rsidR="0013463E" w:rsidRPr="006A3F21" w:rsidRDefault="00FE2B50" w:rsidP="0013463E">
            <w:pPr>
              <w:jc w:val="center"/>
            </w:pPr>
            <w:r>
              <w:lastRenderedPageBreak/>
              <w:t>1.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B80E2" w14:textId="77777777" w:rsidR="0013463E" w:rsidRPr="006A3F21" w:rsidRDefault="009206A3" w:rsidP="0013463E">
            <w:pPr>
              <w:widowControl w:val="0"/>
              <w:autoSpaceDE w:val="0"/>
              <w:autoSpaceDN w:val="0"/>
            </w:pPr>
            <w:r>
              <w:t>Предоставление земельных участков многодетным семья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C49EC" w14:textId="77777777" w:rsidR="0013463E" w:rsidRPr="006A3F21" w:rsidRDefault="00F0796D" w:rsidP="0013463E">
            <w:pPr>
              <w:widowControl w:val="0"/>
              <w:autoSpaceDE w:val="0"/>
              <w:autoSpaceDN w:val="0"/>
            </w:pPr>
            <w:r>
              <w:t>П</w:t>
            </w:r>
            <w:r w:rsidR="0013463E" w:rsidRPr="006A3F21">
              <w:t>риорите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CCB42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E8BBB" w14:textId="77777777" w:rsidR="0013463E" w:rsidRPr="006A3F21" w:rsidRDefault="00FE2B50" w:rsidP="0013463E">
            <w:pPr>
              <w:widowControl w:val="0"/>
              <w:autoSpaceDE w:val="0"/>
              <w:autoSpaceDN w:val="0"/>
            </w:pPr>
            <w: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335DD" w14:textId="77777777" w:rsidR="0013463E" w:rsidRPr="006A3F21" w:rsidRDefault="00FE2B50" w:rsidP="0013463E">
            <w:pPr>
              <w:widowControl w:val="0"/>
              <w:autoSpaceDE w:val="0"/>
              <w:autoSpaceDN w:val="0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62A36" w14:textId="77777777" w:rsidR="0013463E" w:rsidRPr="006A3F21" w:rsidRDefault="00FE2B50" w:rsidP="0013463E">
            <w:pPr>
              <w:widowControl w:val="0"/>
              <w:autoSpaceDE w:val="0"/>
              <w:autoSpaceDN w:val="0"/>
            </w:pPr>
            <w:r>
              <w:t>100</w:t>
            </w:r>
          </w:p>
          <w:p w14:paraId="4C9E4C08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7B6C1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B00E0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D6779" w14:textId="77777777" w:rsidR="0013463E" w:rsidRPr="006A3F21" w:rsidRDefault="0013463E" w:rsidP="0013463E">
            <w:pPr>
              <w:widowControl w:val="0"/>
              <w:autoSpaceDE w:val="0"/>
              <w:autoSpaceDN w:val="0"/>
            </w:pPr>
            <w:r w:rsidRPr="006A3F21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7351E" w14:textId="77777777" w:rsidR="0013463E" w:rsidRPr="006A3F21" w:rsidRDefault="009206A3" w:rsidP="00F86D07">
            <w:pPr>
              <w:widowControl w:val="0"/>
              <w:autoSpaceDE w:val="0"/>
              <w:autoSpaceDN w:val="0"/>
              <w:jc w:val="center"/>
            </w:pPr>
            <w:r>
              <w:t>02</w:t>
            </w:r>
          </w:p>
          <w:p w14:paraId="596DA786" w14:textId="77777777" w:rsidR="00005E22" w:rsidRPr="006A3F21" w:rsidRDefault="00005E22" w:rsidP="00F86D07">
            <w:pPr>
              <w:widowControl w:val="0"/>
              <w:autoSpaceDE w:val="0"/>
              <w:autoSpaceDN w:val="0"/>
              <w:jc w:val="center"/>
            </w:pPr>
          </w:p>
        </w:tc>
      </w:tr>
      <w:tr w:rsidR="00FE2B50" w:rsidRPr="00131C84" w14:paraId="6B8E62F5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4C706" w14:textId="77777777" w:rsidR="00FE2B50" w:rsidRPr="006A3F21" w:rsidRDefault="00FE2B50" w:rsidP="00FE2B50">
            <w:pPr>
              <w:jc w:val="center"/>
            </w:pPr>
            <w:r>
              <w:t>1.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3F37F" w14:textId="77777777" w:rsidR="00FE2B50" w:rsidRPr="00365266" w:rsidRDefault="00FE2B50" w:rsidP="009547D5">
            <w:r w:rsidRPr="00365266">
              <w:t>Проверка использования земе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0F919" w14:textId="77777777" w:rsidR="00FE2B50" w:rsidRPr="00365266" w:rsidRDefault="00FE2B50" w:rsidP="009547D5">
            <w:r w:rsidRPr="00365266">
              <w:t xml:space="preserve">Приоритет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10322" w14:textId="77777777" w:rsidR="00FE2B50" w:rsidRPr="00365266" w:rsidRDefault="00FE2B50" w:rsidP="009547D5">
            <w:r w:rsidRPr="00365266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1FB08" w14:textId="77777777" w:rsidR="00FE2B50" w:rsidRPr="00365266" w:rsidRDefault="00FE2B50" w:rsidP="009547D5">
            <w:r w:rsidRPr="00365266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826EB" w14:textId="77777777" w:rsidR="00FE2B50" w:rsidRPr="00365266" w:rsidRDefault="00FE2B50" w:rsidP="009547D5">
            <w:r w:rsidRPr="0036526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9C403" w14:textId="77777777" w:rsidR="00FE2B50" w:rsidRPr="00365266" w:rsidRDefault="00FE2B50" w:rsidP="009547D5">
            <w:r w:rsidRPr="00365266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17B3C" w14:textId="77777777" w:rsidR="00FE2B50" w:rsidRPr="00365266" w:rsidRDefault="00FE2B50" w:rsidP="009547D5">
            <w:r w:rsidRPr="0036526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185F6" w14:textId="77777777" w:rsidR="00FE2B50" w:rsidRPr="00365266" w:rsidRDefault="00FE2B50" w:rsidP="009547D5">
            <w:r w:rsidRPr="0036526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D0E0D" w14:textId="77777777" w:rsidR="00FE2B50" w:rsidRPr="00365266" w:rsidRDefault="00FE2B50" w:rsidP="009547D5">
            <w:r w:rsidRPr="00365266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0E0D6" w14:textId="77777777" w:rsidR="00FE2B50" w:rsidRPr="00365266" w:rsidRDefault="00FE2B50" w:rsidP="00F86D07">
            <w:pPr>
              <w:jc w:val="center"/>
            </w:pPr>
            <w:r w:rsidRPr="00365266">
              <w:t>01</w:t>
            </w:r>
          </w:p>
        </w:tc>
      </w:tr>
      <w:tr w:rsidR="00FE2B50" w:rsidRPr="00131C84" w14:paraId="6E2FA423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73C73" w14:textId="77777777" w:rsidR="00FE2B50" w:rsidRPr="006A3F21" w:rsidRDefault="00FE2B50" w:rsidP="00FE2B50">
            <w:pPr>
              <w:jc w:val="center"/>
            </w:pPr>
            <w:r>
              <w:t>1.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6F3E7" w14:textId="2EB37739" w:rsidR="00FE2B50" w:rsidRPr="00365266" w:rsidRDefault="009206A3" w:rsidP="009547D5">
            <w:r w:rsidRPr="009206A3">
      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</w:t>
            </w:r>
            <w:r w:rsidR="009E1EDD">
              <w:t xml:space="preserve"> </w:t>
            </w:r>
            <w:r w:rsidRPr="009206A3">
              <w:t>оказанных ОМС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79C83" w14:textId="77777777" w:rsidR="00FE2B50" w:rsidRPr="00365266" w:rsidRDefault="00FE2B50" w:rsidP="009547D5">
            <w:r w:rsidRPr="00FE2B50">
              <w:t>Приорите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C4540" w14:textId="77777777" w:rsidR="00FE2B50" w:rsidRPr="00365266" w:rsidRDefault="00FE2B50" w:rsidP="009547D5">
            <w: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98529" w14:textId="77777777" w:rsidR="00FE2B50" w:rsidRPr="00365266" w:rsidRDefault="00FE2B50" w:rsidP="009547D5">
            <w: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658B9" w14:textId="77777777" w:rsidR="00FE2B50" w:rsidRPr="001A4B7A" w:rsidRDefault="00FE2B50" w:rsidP="009547D5">
            <w:r w:rsidRPr="001A4B7A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6A173" w14:textId="77777777" w:rsidR="00FE2B50" w:rsidRPr="001A4B7A" w:rsidRDefault="00FE2B50" w:rsidP="009547D5">
            <w:r w:rsidRPr="001A4B7A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C965E" w14:textId="77777777" w:rsidR="00FE2B50" w:rsidRPr="001A4B7A" w:rsidRDefault="00FE2B50" w:rsidP="009547D5">
            <w:r w:rsidRPr="001A4B7A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1429B" w14:textId="77777777" w:rsidR="00FE2B50" w:rsidRPr="001A4B7A" w:rsidRDefault="00FE2B50" w:rsidP="009547D5">
            <w:r w:rsidRPr="001A4B7A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4FF76" w14:textId="77777777" w:rsidR="00FE2B50" w:rsidRDefault="00FE2B50" w:rsidP="009547D5">
            <w:r w:rsidRPr="001A4B7A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932D4" w14:textId="77777777" w:rsidR="00FE2B50" w:rsidRPr="00365266" w:rsidRDefault="00FE2B50" w:rsidP="00F86D07">
            <w:pPr>
              <w:jc w:val="center"/>
            </w:pPr>
            <w:r>
              <w:t>07</w:t>
            </w:r>
          </w:p>
        </w:tc>
      </w:tr>
      <w:tr w:rsidR="00FE2B50" w:rsidRPr="00131C84" w14:paraId="75683BC9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8CA9A" w14:textId="77777777" w:rsidR="00FE2B50" w:rsidRPr="006A3F21" w:rsidRDefault="00FE2B50" w:rsidP="00FE2B50">
            <w:pPr>
              <w:jc w:val="center"/>
            </w:pPr>
            <w:r>
              <w:t>1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14166" w14:textId="77777777" w:rsidR="00FE2B50" w:rsidRPr="00365266" w:rsidRDefault="009206A3" w:rsidP="00FE2B50">
            <w:r>
              <w:t>Исключение незаконных решений по земл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6BC85" w14:textId="77777777" w:rsidR="00FE2B50" w:rsidRPr="00365266" w:rsidRDefault="009206A3" w:rsidP="009547D5">
            <w:r w:rsidRPr="009206A3">
              <w:t>Приорите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B2BAF" w14:textId="77777777" w:rsidR="00FE2B50" w:rsidRPr="00365266" w:rsidRDefault="009206A3" w:rsidP="009547D5">
            <w:r>
              <w:t>ш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7AB99" w14:textId="77777777" w:rsidR="00FE2B50" w:rsidRPr="00365266" w:rsidRDefault="009206A3" w:rsidP="009547D5">
            <w: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EC9F4" w14:textId="77777777" w:rsidR="00FE2B50" w:rsidRPr="00365266" w:rsidRDefault="009206A3" w:rsidP="009547D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6400D" w14:textId="77777777" w:rsidR="00FE2B50" w:rsidRPr="00365266" w:rsidRDefault="009206A3" w:rsidP="009547D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41C36" w14:textId="77777777" w:rsidR="00FE2B50" w:rsidRPr="00365266" w:rsidRDefault="009206A3" w:rsidP="009547D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B2B18" w14:textId="77777777" w:rsidR="00FE2B50" w:rsidRPr="00365266" w:rsidRDefault="009206A3" w:rsidP="009547D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10BA3" w14:textId="77777777" w:rsidR="00FE2B50" w:rsidRPr="00365266" w:rsidRDefault="009206A3" w:rsidP="009547D5"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856D6" w14:textId="77777777" w:rsidR="00FE2B50" w:rsidRPr="00365266" w:rsidRDefault="009206A3" w:rsidP="00F86D07">
            <w:pPr>
              <w:jc w:val="center"/>
            </w:pPr>
            <w:r>
              <w:t>07</w:t>
            </w:r>
          </w:p>
        </w:tc>
      </w:tr>
      <w:tr w:rsidR="00FE2B50" w:rsidRPr="00131C84" w14:paraId="587F3914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A8B86" w14:textId="77777777" w:rsidR="00FE2B50" w:rsidRPr="006A3F21" w:rsidRDefault="00FE2B50" w:rsidP="0013463E">
            <w:pPr>
              <w:jc w:val="center"/>
            </w:pPr>
            <w:r>
              <w:t>1.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7771D" w14:textId="77777777" w:rsidR="00FE2B50" w:rsidRPr="00365266" w:rsidRDefault="009206A3" w:rsidP="009547D5">
            <w:r>
              <w:t>Доля объектов недвижимого имущества, поставленных на кадастровый учет от выявленных земельных участков с  объектами без пра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1486F" w14:textId="77777777" w:rsidR="00FE2B50" w:rsidRPr="00365266" w:rsidRDefault="00FE2B50" w:rsidP="009547D5">
            <w:r w:rsidRPr="00365266">
              <w:t>Приорите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4AD4F" w14:textId="77777777" w:rsidR="00FE2B50" w:rsidRPr="00365266" w:rsidRDefault="00FE2B50" w:rsidP="009547D5">
            <w:r w:rsidRPr="00365266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96126" w14:textId="77777777" w:rsidR="00FE2B50" w:rsidRPr="00365266" w:rsidRDefault="009206A3" w:rsidP="009547D5">
            <w:r>
              <w:t>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0EA84" w14:textId="77777777" w:rsidR="00FE2B50" w:rsidRPr="00365266" w:rsidRDefault="009206A3" w:rsidP="009547D5"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1793C" w14:textId="77777777" w:rsidR="00FE2B50" w:rsidRPr="00365266" w:rsidRDefault="009206A3" w:rsidP="009547D5">
            <w: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4BDE0" w14:textId="77777777" w:rsidR="00FE2B50" w:rsidRPr="00365266" w:rsidRDefault="009206A3" w:rsidP="009547D5"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5145C" w14:textId="77777777" w:rsidR="00FE2B50" w:rsidRPr="00365266" w:rsidRDefault="009206A3" w:rsidP="009547D5"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B1365" w14:textId="77777777" w:rsidR="00FE2B50" w:rsidRPr="00365266" w:rsidRDefault="009206A3" w:rsidP="009547D5"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3DAD7" w14:textId="77777777" w:rsidR="00FE2B50" w:rsidRPr="00365266" w:rsidRDefault="00FE2B50" w:rsidP="00F86D07">
            <w:pPr>
              <w:jc w:val="center"/>
            </w:pPr>
            <w:r>
              <w:t>07</w:t>
            </w:r>
          </w:p>
        </w:tc>
      </w:tr>
      <w:tr w:rsidR="00FE2B50" w:rsidRPr="00131C84" w14:paraId="76E1A76D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D9F57" w14:textId="77777777" w:rsidR="00FE2B50" w:rsidRPr="006A3F21" w:rsidRDefault="00FE2B50" w:rsidP="00FE2B50">
            <w:pPr>
              <w:jc w:val="center"/>
            </w:pPr>
            <w:r>
              <w:t>1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695BC" w14:textId="77777777" w:rsidR="00FE2B50" w:rsidRPr="00365266" w:rsidRDefault="009206A3" w:rsidP="009547D5">
            <w:r>
              <w:t>Прирост земельного нало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B31EC" w14:textId="77777777" w:rsidR="00FE2B50" w:rsidRPr="00365266" w:rsidRDefault="00FE2B50" w:rsidP="009547D5">
            <w:r w:rsidRPr="00365266">
              <w:t>Приорите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728C3" w14:textId="77777777" w:rsidR="00FE2B50" w:rsidRPr="00365266" w:rsidRDefault="009206A3" w:rsidP="009547D5">
            <w: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3AEC2" w14:textId="77777777" w:rsidR="00FE2B50" w:rsidRPr="00365266" w:rsidRDefault="009206A3" w:rsidP="009547D5">
            <w: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4344D" w14:textId="77777777" w:rsidR="00FE2B50" w:rsidRPr="00365266" w:rsidRDefault="009206A3" w:rsidP="009547D5"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7300E" w14:textId="77777777" w:rsidR="00FE2B50" w:rsidRPr="00365266" w:rsidRDefault="009206A3" w:rsidP="009547D5">
            <w: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B913C" w14:textId="77777777" w:rsidR="00FE2B50" w:rsidRPr="00365266" w:rsidRDefault="009206A3" w:rsidP="009547D5"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F5FEB" w14:textId="77777777" w:rsidR="00FE2B50" w:rsidRPr="00365266" w:rsidRDefault="009206A3" w:rsidP="009547D5"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FB242" w14:textId="77777777" w:rsidR="00FE2B50" w:rsidRPr="00365266" w:rsidRDefault="009206A3" w:rsidP="009547D5"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6596F" w14:textId="77777777" w:rsidR="00FE2B50" w:rsidRPr="00365266" w:rsidRDefault="00FE2B50" w:rsidP="00F86D07">
            <w:pPr>
              <w:jc w:val="center"/>
            </w:pPr>
            <w:r>
              <w:t>07</w:t>
            </w:r>
          </w:p>
        </w:tc>
      </w:tr>
      <w:tr w:rsidR="0013463E" w:rsidRPr="00131C84" w14:paraId="55AF63D3" w14:textId="77777777" w:rsidTr="00F701E8">
        <w:trPr>
          <w:trHeight w:val="476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E6CA" w14:textId="77777777" w:rsidR="0013463E" w:rsidRDefault="0013463E" w:rsidP="00F86D07">
            <w:pPr>
              <w:jc w:val="center"/>
              <w:rPr>
                <w:b/>
              </w:rPr>
            </w:pPr>
            <w:r w:rsidRPr="006A3F21">
              <w:rPr>
                <w:b/>
              </w:rPr>
              <w:t xml:space="preserve">Подпрограмма </w:t>
            </w:r>
            <w:r w:rsidR="006F660B" w:rsidRPr="006A3F21">
              <w:rPr>
                <w:b/>
              </w:rPr>
              <w:t>3</w:t>
            </w:r>
            <w:r w:rsidRPr="006A3F21">
              <w:rPr>
                <w:b/>
              </w:rPr>
              <w:t xml:space="preserve"> «Совершенствование муниципальной службы Московской области»</w:t>
            </w:r>
          </w:p>
          <w:p w14:paraId="1AC394F3" w14:textId="77777777" w:rsidR="009D7F65" w:rsidRDefault="009D7F65" w:rsidP="00F86D07">
            <w:pPr>
              <w:jc w:val="center"/>
              <w:rPr>
                <w:b/>
              </w:rPr>
            </w:pPr>
          </w:p>
          <w:p w14:paraId="49E0F1F7" w14:textId="77777777" w:rsidR="009D7F65" w:rsidRPr="006A3F21" w:rsidRDefault="009D7F65" w:rsidP="00F86D07">
            <w:pPr>
              <w:jc w:val="center"/>
              <w:rPr>
                <w:b/>
              </w:rPr>
            </w:pPr>
          </w:p>
        </w:tc>
      </w:tr>
      <w:tr w:rsidR="0088225F" w:rsidRPr="00131C84" w14:paraId="689D7BDC" w14:textId="77777777" w:rsidTr="00446E7E">
        <w:trPr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805A" w14:textId="77777777" w:rsidR="0088225F" w:rsidRPr="00131C84" w:rsidRDefault="0088225F" w:rsidP="0088225F">
            <w:pPr>
              <w:spacing w:line="252" w:lineRule="auto"/>
              <w:jc w:val="center"/>
            </w:pPr>
            <w:r w:rsidRPr="00131C84">
              <w:t>3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52D48D" w14:textId="77777777" w:rsidR="0088225F" w:rsidRDefault="0088225F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131C84">
              <w:t>Доля муниципальных служащих, повысивших профессиональный уровень, от числа муниципальных служащих, подлежащих обучению</w:t>
            </w:r>
          </w:p>
          <w:p w14:paraId="5FB0D2DA" w14:textId="77777777" w:rsidR="009D7F65" w:rsidRDefault="009D7F65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  <w:p w14:paraId="3669C959" w14:textId="77777777" w:rsidR="009D7F65" w:rsidRPr="00131C84" w:rsidRDefault="009D7F65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E2E35" w14:textId="77777777" w:rsidR="0088225F" w:rsidRPr="00131C84" w:rsidRDefault="0088225F" w:rsidP="00294CB5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 xml:space="preserve">Отрасл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F56B0" w14:textId="77777777" w:rsidR="0088225F" w:rsidRPr="00131C84" w:rsidRDefault="0088225F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D5098" w14:textId="77777777" w:rsidR="0088225F" w:rsidRPr="00131C84" w:rsidRDefault="0088225F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9829B" w14:textId="77777777" w:rsidR="0088225F" w:rsidRPr="00131C84" w:rsidRDefault="0088225F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42E4E" w14:textId="77777777" w:rsidR="0088225F" w:rsidRPr="00131C84" w:rsidRDefault="0088225F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13070" w14:textId="77777777" w:rsidR="0088225F" w:rsidRPr="00131C84" w:rsidRDefault="0088225F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C36A5" w14:textId="77777777" w:rsidR="0088225F" w:rsidRPr="00131C84" w:rsidRDefault="0088225F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91874" w14:textId="77777777" w:rsidR="0088225F" w:rsidRPr="00131C84" w:rsidRDefault="0088225F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C030A" w14:textId="77777777" w:rsidR="0088225F" w:rsidRPr="00131C84" w:rsidRDefault="006A3F21" w:rsidP="00F86D0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1</w:t>
            </w:r>
          </w:p>
        </w:tc>
      </w:tr>
      <w:tr w:rsidR="0013463E" w:rsidRPr="00131C84" w14:paraId="7693F020" w14:textId="77777777" w:rsidTr="00F701E8">
        <w:trPr>
          <w:trHeight w:val="558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900B" w14:textId="77777777" w:rsidR="0013463E" w:rsidRPr="00131C84" w:rsidRDefault="0013463E" w:rsidP="00F86D07">
            <w:pPr>
              <w:ind w:left="708" w:firstLine="12"/>
              <w:jc w:val="center"/>
            </w:pPr>
            <w:r w:rsidRPr="00131C84">
              <w:rPr>
                <w:b/>
              </w:rPr>
              <w:lastRenderedPageBreak/>
              <w:t xml:space="preserve">Подпрограмма </w:t>
            </w:r>
            <w:r w:rsidR="006F660B" w:rsidRPr="00131C84">
              <w:rPr>
                <w:b/>
                <w:lang w:val="en-US"/>
              </w:rPr>
              <w:t>4</w:t>
            </w:r>
            <w:r w:rsidRPr="00131C84">
              <w:rPr>
                <w:b/>
              </w:rPr>
              <w:t xml:space="preserve"> «Управление муниципальными финансами»</w:t>
            </w:r>
          </w:p>
        </w:tc>
      </w:tr>
      <w:tr w:rsidR="00BE0719" w:rsidRPr="00131C84" w14:paraId="252BCA0A" w14:textId="77777777" w:rsidTr="00446E7E">
        <w:trPr>
          <w:trHeight w:val="1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4887" w14:textId="53EA9F2F" w:rsidR="00BE0719" w:rsidRDefault="00D970A8" w:rsidP="00BE0719">
            <w:pPr>
              <w:jc w:val="center"/>
            </w:pPr>
            <w:r>
              <w:t>4.1</w:t>
            </w:r>
            <w:r w:rsidR="00BE0719"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2253D0" w14:textId="001726EA" w:rsidR="00BE0719" w:rsidRDefault="00BE0719" w:rsidP="00BE0719">
            <w:r>
              <w:t>Доля</w:t>
            </w:r>
            <w:r w:rsidRPr="0015452E">
              <w:t xml:space="preserve"> просроченной кредиторской задолженности в расходах бюджета Сергиево-Посадского </w:t>
            </w:r>
            <w:r>
              <w:t xml:space="preserve">городского округ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61432" w14:textId="133C946F" w:rsidR="00BE0719" w:rsidRPr="0015452E" w:rsidRDefault="00BE0719" w:rsidP="00BE0719">
            <w:r w:rsidRPr="0015452E">
              <w:t xml:space="preserve">Отрасл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1C6DD" w14:textId="16172D5C" w:rsidR="00BE0719" w:rsidRPr="0015452E" w:rsidRDefault="00BE0719" w:rsidP="00BE0719">
            <w:pPr>
              <w:jc w:val="center"/>
            </w:pPr>
            <w:r w:rsidRPr="0015452E"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6DA22" w14:textId="1233EB0D" w:rsidR="00BE0719" w:rsidRPr="0015452E" w:rsidRDefault="00BE0719" w:rsidP="00BE0719">
            <w:pPr>
              <w:jc w:val="center"/>
            </w:pPr>
            <w:r w:rsidRPr="0015452E"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B3FFD" w14:textId="6CCCFDB9" w:rsidR="00BE0719" w:rsidRPr="0015452E" w:rsidRDefault="00BE0719" w:rsidP="00BE0719">
            <w:pPr>
              <w:jc w:val="center"/>
            </w:pPr>
            <w:r w:rsidRPr="0015452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2ADA5" w14:textId="0F2E8C1A" w:rsidR="00BE0719" w:rsidRPr="0015452E" w:rsidRDefault="00BE0719" w:rsidP="00BE0719">
            <w:pPr>
              <w:jc w:val="center"/>
            </w:pPr>
            <w:r w:rsidRPr="0015452E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C5985" w14:textId="07C18675" w:rsidR="00BE0719" w:rsidRPr="0015452E" w:rsidRDefault="00BE0719" w:rsidP="00BE0719">
            <w:pPr>
              <w:jc w:val="center"/>
            </w:pPr>
            <w:r w:rsidRPr="0015452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34790" w14:textId="264FF525" w:rsidR="00BE0719" w:rsidRPr="0015452E" w:rsidRDefault="00BE0719" w:rsidP="00BE0719">
            <w:pPr>
              <w:jc w:val="center"/>
            </w:pPr>
            <w:r w:rsidRPr="0015452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D5015" w14:textId="647C6095" w:rsidR="00BE0719" w:rsidRPr="0015452E" w:rsidRDefault="00BE0719" w:rsidP="00BE0719">
            <w:pPr>
              <w:jc w:val="center"/>
            </w:pPr>
            <w:r w:rsidRPr="0015452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5F744" w14:textId="129233A9" w:rsidR="00BE0719" w:rsidRDefault="00BE0719" w:rsidP="00F86D07">
            <w:pPr>
              <w:jc w:val="center"/>
            </w:pPr>
            <w:r>
              <w:t>05</w:t>
            </w:r>
          </w:p>
        </w:tc>
      </w:tr>
      <w:tr w:rsidR="0013463E" w:rsidRPr="00131C84" w14:paraId="450DC5E1" w14:textId="77777777" w:rsidTr="00446E7E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AD3F" w14:textId="24090915" w:rsidR="0013463E" w:rsidRPr="00164B05" w:rsidRDefault="0013463E" w:rsidP="0013463E">
            <w:pPr>
              <w:jc w:val="center"/>
            </w:pPr>
            <w:r w:rsidRPr="00164B05">
              <w:rPr>
                <w:lang w:val="en-US"/>
              </w:rPr>
              <w:t>4</w:t>
            </w:r>
            <w:r w:rsidR="00D970A8">
              <w:t>.2</w:t>
            </w:r>
            <w:r w:rsidR="00BE0719"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A1FD10" w14:textId="77777777" w:rsidR="0013463E" w:rsidRPr="00164B05" w:rsidRDefault="0013463E" w:rsidP="0013463E">
            <w:r w:rsidRPr="00164B05"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62AF9" w14:textId="77777777" w:rsidR="0013463E" w:rsidRPr="00164B05" w:rsidRDefault="0013463E" w:rsidP="00294CB5">
            <w:r w:rsidRPr="00164B05">
              <w:t xml:space="preserve">Отрасл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B7C55" w14:textId="77777777" w:rsidR="0013463E" w:rsidRPr="00164B05" w:rsidRDefault="0013463E" w:rsidP="0013463E">
            <w:pPr>
              <w:jc w:val="center"/>
            </w:pPr>
            <w:r w:rsidRPr="00164B05"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D95AF" w14:textId="5C35DF47" w:rsidR="0013463E" w:rsidRPr="00164B05" w:rsidRDefault="0013463E" w:rsidP="0013463E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41505" w14:textId="77777777" w:rsidR="0013463E" w:rsidRPr="00164B05" w:rsidRDefault="0013463E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72E5E" w14:textId="77777777" w:rsidR="0013463E" w:rsidRPr="00164B05" w:rsidRDefault="0013463E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AA5E9" w14:textId="77777777" w:rsidR="0013463E" w:rsidRPr="00164B05" w:rsidRDefault="0013463E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BCCB7" w14:textId="77777777" w:rsidR="0013463E" w:rsidRPr="00164B05" w:rsidRDefault="0013463E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93FA1" w14:textId="77777777" w:rsidR="0013463E" w:rsidRPr="00164B05" w:rsidRDefault="0013463E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AD158" w14:textId="77777777" w:rsidR="0013463E" w:rsidRPr="00446E7E" w:rsidRDefault="006A3F21" w:rsidP="00F86D07">
            <w:pPr>
              <w:jc w:val="center"/>
            </w:pPr>
            <w:r>
              <w:t>06</w:t>
            </w:r>
          </w:p>
        </w:tc>
      </w:tr>
      <w:tr w:rsidR="0013463E" w:rsidRPr="00131C84" w14:paraId="32167CAA" w14:textId="77777777" w:rsidTr="00446E7E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2952" w14:textId="7B29DC6C" w:rsidR="0013463E" w:rsidRPr="00D2634A" w:rsidRDefault="0013463E" w:rsidP="00174405">
            <w:pPr>
              <w:jc w:val="center"/>
            </w:pPr>
            <w:r w:rsidRPr="00D2634A">
              <w:t>4.</w:t>
            </w:r>
            <w:r w:rsidR="00D970A8">
              <w:t>3</w:t>
            </w:r>
            <w:r w:rsidRPr="00D2634A"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D70DCC" w14:textId="77777777" w:rsidR="0013463E" w:rsidRPr="00D2634A" w:rsidRDefault="0013463E" w:rsidP="00D2634A">
            <w:r w:rsidRPr="00D2634A">
              <w:t xml:space="preserve">Отношение объема расходов на обслуживание муниципального долга Сергиево-Посадского </w:t>
            </w:r>
            <w:r w:rsidR="00D2634A" w:rsidRPr="00D2634A">
              <w:t>городского округа</w:t>
            </w:r>
            <w:r w:rsidRPr="00D2634A">
              <w:t xml:space="preserve"> к объему расходов бюджета Сергиево-Посадского </w:t>
            </w:r>
            <w:r w:rsidR="00D2634A" w:rsidRPr="00D2634A">
              <w:t>городского округа</w:t>
            </w:r>
            <w:r w:rsidRPr="00D2634A">
              <w:t xml:space="preserve"> (за исключением расходов, которые осуществляются за счет субвенций из бюджетов других уровней)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9313C" w14:textId="77777777" w:rsidR="0013463E" w:rsidRPr="00D2634A" w:rsidRDefault="0013463E" w:rsidP="00294CB5">
            <w:r w:rsidRPr="00D2634A">
              <w:t xml:space="preserve">Отрасл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2BABD" w14:textId="77777777" w:rsidR="0013463E" w:rsidRPr="00D2634A" w:rsidRDefault="0013463E" w:rsidP="0013463E">
            <w:pPr>
              <w:jc w:val="center"/>
            </w:pPr>
            <w:r w:rsidRPr="00D2634A"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2CCBD" w14:textId="77777777" w:rsidR="0013463E" w:rsidRPr="00D2634A" w:rsidRDefault="0013463E" w:rsidP="0013463E">
            <w:pPr>
              <w:jc w:val="center"/>
            </w:pPr>
            <w:r w:rsidRPr="00D2634A">
              <w:t>2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52D99" w14:textId="77777777" w:rsidR="0013463E" w:rsidRPr="00D2634A" w:rsidRDefault="0013463E" w:rsidP="0013463E">
            <w:pPr>
              <w:jc w:val="center"/>
            </w:pPr>
            <w:r w:rsidRPr="00D2634A"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33699" w14:textId="77777777" w:rsidR="0013463E" w:rsidRPr="00D2634A" w:rsidRDefault="0013463E" w:rsidP="0013463E">
            <w:pPr>
              <w:jc w:val="center"/>
            </w:pPr>
            <w:r w:rsidRPr="00D2634A">
              <w:t>≤ 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27AB3" w14:textId="77777777" w:rsidR="0013463E" w:rsidRPr="00D2634A" w:rsidRDefault="0013463E" w:rsidP="0013463E">
            <w:pPr>
              <w:jc w:val="center"/>
            </w:pPr>
            <w:r w:rsidRPr="00D2634A"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A0D2E" w14:textId="77777777" w:rsidR="0013463E" w:rsidRPr="00D2634A" w:rsidRDefault="0013463E" w:rsidP="0013463E">
            <w:pPr>
              <w:jc w:val="center"/>
            </w:pPr>
            <w:r w:rsidRPr="00D2634A"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8639E" w14:textId="77777777" w:rsidR="0013463E" w:rsidRPr="00D2634A" w:rsidRDefault="0013463E" w:rsidP="0013463E">
            <w:pPr>
              <w:jc w:val="center"/>
            </w:pPr>
            <w:r w:rsidRPr="00D2634A">
              <w:t>≤ 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2904B" w14:textId="77777777" w:rsidR="0013463E" w:rsidRPr="00D2634A" w:rsidRDefault="006A3F21" w:rsidP="00F86D07">
            <w:pPr>
              <w:jc w:val="center"/>
            </w:pPr>
            <w:r>
              <w:t>06</w:t>
            </w:r>
          </w:p>
        </w:tc>
      </w:tr>
      <w:tr w:rsidR="00F86D07" w:rsidRPr="00131C84" w14:paraId="7EAAE5BB" w14:textId="77777777" w:rsidTr="00F86D07">
        <w:trPr>
          <w:trHeight w:val="976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0288" w14:textId="3462FE9D" w:rsidR="00F86D07" w:rsidRDefault="00F86D07" w:rsidP="00F86D07">
            <w:pPr>
              <w:jc w:val="center"/>
            </w:pPr>
          </w:p>
          <w:p w14:paraId="54CE9C3C" w14:textId="597BFCB0" w:rsidR="00F86D07" w:rsidRPr="00F86D07" w:rsidRDefault="00F86D07" w:rsidP="00F86D07">
            <w:pPr>
              <w:tabs>
                <w:tab w:val="left" w:pos="6225"/>
              </w:tabs>
              <w:jc w:val="center"/>
            </w:pPr>
            <w:r w:rsidRPr="00B55A94">
              <w:rPr>
                <w:b/>
              </w:rPr>
              <w:t>Подпрограмма 5 «Обеспечивающая подпрограмма»</w:t>
            </w:r>
          </w:p>
        </w:tc>
      </w:tr>
      <w:tr w:rsidR="00F86D07" w:rsidRPr="00131C84" w14:paraId="020F97AD" w14:textId="77777777" w:rsidTr="00446E7E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D86D" w14:textId="4874BE30" w:rsidR="00F86D07" w:rsidRPr="00D2634A" w:rsidRDefault="00F86D07" w:rsidP="00174405">
            <w:pPr>
              <w:jc w:val="center"/>
            </w:pPr>
            <w:r>
              <w:t>5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2E912E" w14:textId="41B112B3" w:rsidR="00F86D07" w:rsidRPr="00D2634A" w:rsidRDefault="00F86D07" w:rsidP="00D2634A">
            <w:r w:rsidRPr="00F701E8">
              <w:rPr>
                <w:sz w:val="22"/>
                <w:szCs w:val="22"/>
              </w:rPr>
              <w:t>Доля выплаченных объемов денежного содержания, дополнительных выплат и заработной платы от запланированных к выплат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48BC4" w14:textId="4450FDD7" w:rsidR="00F86D07" w:rsidRPr="00D2634A" w:rsidRDefault="00F86D07" w:rsidP="00294CB5">
            <w:r w:rsidRPr="00D2634A"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2DA5C" w14:textId="2494AB31" w:rsidR="00F86D07" w:rsidRPr="00D2634A" w:rsidRDefault="00F86D07" w:rsidP="0013463E">
            <w:pPr>
              <w:jc w:val="center"/>
            </w:pPr>
            <w:r w:rsidRPr="00D2634A"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FD484" w14:textId="767836A3" w:rsidR="00F86D07" w:rsidRPr="00D2634A" w:rsidRDefault="00F86D07" w:rsidP="0013463E">
            <w:pPr>
              <w:jc w:val="center"/>
            </w:pPr>
            <w: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87E4E" w14:textId="7CD5021F" w:rsidR="00F86D07" w:rsidRPr="00D2634A" w:rsidRDefault="00F86D07" w:rsidP="0013463E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25293" w14:textId="12BF69A8" w:rsidR="00F86D07" w:rsidRPr="00D2634A" w:rsidRDefault="00F86D07" w:rsidP="0013463E">
            <w:pPr>
              <w:jc w:val="center"/>
            </w:pPr>
            <w: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69BE2" w14:textId="54451863" w:rsidR="00F86D07" w:rsidRPr="00D2634A" w:rsidRDefault="00F86D07" w:rsidP="0013463E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6F5B5" w14:textId="79C57D4E" w:rsidR="00F86D07" w:rsidRPr="00D2634A" w:rsidRDefault="00F86D07" w:rsidP="0013463E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CFAF7" w14:textId="28651665" w:rsidR="00F86D07" w:rsidRPr="00D2634A" w:rsidRDefault="00F86D07" w:rsidP="0013463E">
            <w:pPr>
              <w:jc w:val="center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4CA3E" w14:textId="4918DA50" w:rsidR="00F86D07" w:rsidRDefault="00F86D07" w:rsidP="00F86D07">
            <w:pPr>
              <w:jc w:val="center"/>
            </w:pPr>
            <w:r>
              <w:t>01</w:t>
            </w:r>
          </w:p>
        </w:tc>
      </w:tr>
    </w:tbl>
    <w:p w14:paraId="23B9636C" w14:textId="77777777" w:rsidR="00783687" w:rsidRDefault="00783687" w:rsidP="00783687">
      <w:pPr>
        <w:autoSpaceDE w:val="0"/>
        <w:autoSpaceDN w:val="0"/>
        <w:adjustRightInd w:val="0"/>
        <w:outlineLvl w:val="0"/>
        <w:rPr>
          <w:b/>
          <w:bCs/>
        </w:rPr>
      </w:pPr>
    </w:p>
    <w:p w14:paraId="1A27DBA9" w14:textId="77777777" w:rsidR="00600115" w:rsidRPr="00131C84" w:rsidRDefault="00783687" w:rsidP="00131C84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131C84">
        <w:rPr>
          <w:b/>
          <w:bCs/>
        </w:rPr>
        <w:t xml:space="preserve">6. </w:t>
      </w:r>
      <w:r w:rsidR="00600115" w:rsidRPr="00131C84">
        <w:rPr>
          <w:b/>
        </w:rPr>
        <w:t xml:space="preserve">Методика расчета значений показателей эффективности реализации муниципальной программы муниципального </w:t>
      </w:r>
      <w:r w:rsidR="00380E1F" w:rsidRPr="00131C84">
        <w:rPr>
          <w:b/>
        </w:rPr>
        <w:t>образования «Сергиево-Посадский городской округ</w:t>
      </w:r>
      <w:r w:rsidR="00600115" w:rsidRPr="00131C84">
        <w:rPr>
          <w:b/>
        </w:rPr>
        <w:t xml:space="preserve"> Московской области» «</w:t>
      </w:r>
      <w:r w:rsidR="00380E1F" w:rsidRPr="00131C84">
        <w:rPr>
          <w:b/>
        </w:rPr>
        <w:t>Управление имуществом и муниципальными финансами</w:t>
      </w:r>
      <w:r w:rsidR="00600115" w:rsidRPr="00131C84">
        <w:rPr>
          <w:b/>
        </w:rPr>
        <w:t>»</w:t>
      </w:r>
    </w:p>
    <w:p w14:paraId="0622A96E" w14:textId="77777777" w:rsidR="00783687" w:rsidRPr="00131C84" w:rsidRDefault="00783687" w:rsidP="00131C84">
      <w:pPr>
        <w:autoSpaceDE w:val="0"/>
        <w:autoSpaceDN w:val="0"/>
        <w:adjustRightInd w:val="0"/>
        <w:ind w:firstLine="709"/>
        <w:jc w:val="center"/>
        <w:outlineLvl w:val="0"/>
        <w:rPr>
          <w:strike/>
        </w:rPr>
      </w:pPr>
    </w:p>
    <w:p w14:paraId="7ACA9BED" w14:textId="77777777" w:rsidR="00E26871" w:rsidRDefault="00600115" w:rsidP="00131C84">
      <w:pPr>
        <w:ind w:firstLine="709"/>
        <w:jc w:val="both"/>
      </w:pPr>
      <w:r w:rsidRPr="007D64B3">
        <w:rPr>
          <w:b/>
        </w:rPr>
        <w:t>Подпрограмма 1</w:t>
      </w:r>
      <w:r w:rsidR="00E26871" w:rsidRPr="00E26871">
        <w:t xml:space="preserve"> </w:t>
      </w:r>
    </w:p>
    <w:p w14:paraId="49CCD16D" w14:textId="77777777" w:rsidR="00783687" w:rsidRDefault="00F91A7E" w:rsidP="00131C84">
      <w:pPr>
        <w:ind w:firstLine="709"/>
        <w:jc w:val="both"/>
        <w:rPr>
          <w:u w:val="single"/>
        </w:rPr>
      </w:pPr>
      <w:r>
        <w:rPr>
          <w:u w:val="single"/>
        </w:rPr>
        <w:t>Показатель 1.1.</w:t>
      </w:r>
      <w:r w:rsidR="00E26871" w:rsidRPr="00E26871">
        <w:rPr>
          <w:u w:val="single"/>
        </w:rPr>
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</w:r>
    </w:p>
    <w:p w14:paraId="518B2607" w14:textId="77777777" w:rsidR="00F91A7E" w:rsidRPr="00F91A7E" w:rsidRDefault="00F91A7E" w:rsidP="00F91A7E">
      <w:pPr>
        <w:ind w:firstLine="709"/>
        <w:jc w:val="both"/>
      </w:pPr>
      <w:r w:rsidRPr="00F91A7E">
        <w:t>Основной целью показателя «Эффективность работы по взысканию задолженности по арендной плате за земельные участки, собственность на которые не разграничена» (далее - ЭФ), является максимальное снижение задолженности по арендной плате за земельные участки и 100 % принятие мер для снижения задолженности.</w:t>
      </w:r>
    </w:p>
    <w:p w14:paraId="623EB5CE" w14:textId="77777777" w:rsidR="00F91A7E" w:rsidRPr="00F91A7E" w:rsidRDefault="00F91A7E" w:rsidP="00F91A7E">
      <w:pPr>
        <w:ind w:firstLine="709"/>
        <w:jc w:val="both"/>
      </w:pPr>
      <w:r w:rsidRPr="00F91A7E">
        <w:t>Показатель ЭФ рассчитывается по следующей формуле:</w:t>
      </w:r>
    </w:p>
    <w:p w14:paraId="1AD182D2" w14:textId="77777777" w:rsidR="00F91A7E" w:rsidRPr="00F91A7E" w:rsidRDefault="00F91A7E" w:rsidP="00F91A7E">
      <w:pPr>
        <w:ind w:firstLine="709"/>
        <w:jc w:val="both"/>
      </w:pPr>
      <w:r w:rsidRPr="00F91A7E">
        <w:t>ЭФ = СЗ ± ДЗ * Коэф, где</w:t>
      </w:r>
    </w:p>
    <w:p w14:paraId="729463BD" w14:textId="77777777" w:rsidR="00F91A7E" w:rsidRPr="00F91A7E" w:rsidRDefault="00F91A7E" w:rsidP="00F91A7E">
      <w:pPr>
        <w:ind w:firstLine="709"/>
        <w:jc w:val="both"/>
      </w:pPr>
      <w:r w:rsidRPr="00F91A7E">
        <w:t xml:space="preserve">Пункт 1 </w:t>
      </w:r>
    </w:p>
    <w:p w14:paraId="41C3455E" w14:textId="77777777" w:rsidR="00F91A7E" w:rsidRPr="00F91A7E" w:rsidRDefault="00F91A7E" w:rsidP="00F91A7E">
      <w:pPr>
        <w:ind w:firstLine="709"/>
        <w:jc w:val="both"/>
      </w:pPr>
      <w:r w:rsidRPr="00F91A7E">
        <w:t>СЗ - проведенная муниципальным образованием работа по взысканию задолженности, которая рассчитывается по следующей формуле:</w:t>
      </w:r>
    </w:p>
    <w:p w14:paraId="7B48FCCA" w14:textId="77777777" w:rsidR="00F91A7E" w:rsidRPr="00F91A7E" w:rsidRDefault="00F91A7E" w:rsidP="00F91A7E">
      <w:pPr>
        <w:ind w:firstLine="709"/>
        <w:jc w:val="both"/>
      </w:pPr>
      <w:r w:rsidRPr="00F91A7E">
        <w:t>СЗ=(Пмз+Бсз)/Осз*100, где</w:t>
      </w:r>
    </w:p>
    <w:p w14:paraId="3A16C2D3" w14:textId="77777777" w:rsidR="00F91A7E" w:rsidRPr="00F91A7E" w:rsidRDefault="00F91A7E" w:rsidP="00F91A7E">
      <w:pPr>
        <w:ind w:firstLine="709"/>
        <w:jc w:val="both"/>
      </w:pPr>
      <w:r w:rsidRPr="00F91A7E">
        <w:t>Осз – общая сумма задолженности по арендной плате за земельные участки, государственная собственность на которые не разграничена, по состоянию на 01 число отчетного месяца.</w:t>
      </w:r>
    </w:p>
    <w:p w14:paraId="163CF2CB" w14:textId="77777777" w:rsidR="00F91A7E" w:rsidRPr="00F91A7E" w:rsidRDefault="00F91A7E" w:rsidP="00F91A7E">
      <w:pPr>
        <w:ind w:firstLine="709"/>
        <w:jc w:val="both"/>
      </w:pPr>
      <w:r w:rsidRPr="00F91A7E">
        <w:t>Пмз – сумма задолженности, в отношении которой приняты следующие меры по взысканию, по состоянию на 01 число отчетного месяца:</w:t>
      </w:r>
    </w:p>
    <w:p w14:paraId="3B3B1CEE" w14:textId="77777777" w:rsidR="00F91A7E" w:rsidRPr="00F91A7E" w:rsidRDefault="00F91A7E" w:rsidP="00F91A7E">
      <w:pPr>
        <w:ind w:firstLine="709"/>
        <w:jc w:val="both"/>
      </w:pPr>
      <w:r w:rsidRPr="00F91A7E">
        <w:t>- подано исковое заявление о взыскании задолженности;</w:t>
      </w:r>
    </w:p>
    <w:p w14:paraId="65D19F5D" w14:textId="77777777" w:rsidR="00F91A7E" w:rsidRPr="00F91A7E" w:rsidRDefault="00F91A7E" w:rsidP="00F91A7E">
      <w:pPr>
        <w:ind w:firstLine="709"/>
        <w:jc w:val="both"/>
      </w:pPr>
      <w:r w:rsidRPr="00F91A7E">
        <w:t>- исковое заявление о взыскании задолженности находится на рассмотрении в суде;</w:t>
      </w:r>
    </w:p>
    <w:p w14:paraId="35DBA8E0" w14:textId="77777777" w:rsidR="00F91A7E" w:rsidRPr="00F91A7E" w:rsidRDefault="00F91A7E" w:rsidP="00F91A7E">
      <w:pPr>
        <w:ind w:firstLine="709"/>
        <w:jc w:val="both"/>
      </w:pPr>
      <w:r w:rsidRPr="00F91A7E">
        <w:t>- судебное решение вступило в законную силу;</w:t>
      </w:r>
    </w:p>
    <w:p w14:paraId="46EA570A" w14:textId="77777777" w:rsidR="00F91A7E" w:rsidRPr="00F91A7E" w:rsidRDefault="00F91A7E" w:rsidP="00F91A7E">
      <w:pPr>
        <w:ind w:firstLine="709"/>
        <w:jc w:val="both"/>
      </w:pPr>
      <w:r w:rsidRPr="00F91A7E">
        <w:t>- исполнительный лист направлен в Федеральную службу судебных приставов;</w:t>
      </w:r>
    </w:p>
    <w:p w14:paraId="271A0748" w14:textId="77777777" w:rsidR="00F91A7E" w:rsidRPr="00F91A7E" w:rsidRDefault="00F91A7E" w:rsidP="00F91A7E">
      <w:pPr>
        <w:ind w:firstLine="709"/>
        <w:jc w:val="both"/>
      </w:pPr>
      <w:r w:rsidRPr="00F91A7E">
        <w:t>- ведется исполнительное производство;</w:t>
      </w:r>
    </w:p>
    <w:p w14:paraId="2C96172B" w14:textId="77777777" w:rsidR="00F91A7E" w:rsidRPr="00F91A7E" w:rsidRDefault="00F91A7E" w:rsidP="00F91A7E">
      <w:pPr>
        <w:ind w:firstLine="709"/>
        <w:jc w:val="both"/>
      </w:pPr>
      <w:r w:rsidRPr="00F91A7E">
        <w:t>- исполнительное производство окончено, ввиду невозможности взыскания;</w:t>
      </w:r>
    </w:p>
    <w:p w14:paraId="1503A770" w14:textId="77777777" w:rsidR="00F91A7E" w:rsidRPr="00F91A7E" w:rsidRDefault="00F91A7E" w:rsidP="00F91A7E">
      <w:pPr>
        <w:ind w:firstLine="709"/>
        <w:jc w:val="both"/>
      </w:pPr>
      <w:r w:rsidRPr="00F91A7E">
        <w:t>- с должником заключено мировое соглашение в рамках судопроизводства.</w:t>
      </w:r>
    </w:p>
    <w:p w14:paraId="483B2CDC" w14:textId="77777777" w:rsidR="00F91A7E" w:rsidRPr="00F91A7E" w:rsidRDefault="00F91A7E" w:rsidP="00F91A7E">
      <w:pPr>
        <w:ind w:firstLine="709"/>
        <w:jc w:val="both"/>
      </w:pPr>
      <w:r w:rsidRPr="00F91A7E">
        <w:t>Бмз – общая сумма задолженности по должникам, находящимся в одной из стадии банкротства, по состоянию на 01 число отчетного месяца.</w:t>
      </w:r>
    </w:p>
    <w:p w14:paraId="2134BE1A" w14:textId="77777777" w:rsidR="00F91A7E" w:rsidRPr="00F91A7E" w:rsidRDefault="00F91A7E" w:rsidP="00F91A7E">
      <w:pPr>
        <w:ind w:firstLine="709"/>
        <w:jc w:val="both"/>
      </w:pPr>
      <w:r w:rsidRPr="00F91A7E">
        <w:t>При этом, если в отчетный период принято несколько из перечисленных мер по взысканию задолженности в отношении одного периода задолженности по одному договору аренды земельного участка, сумма долга по такому договору учитывается один раз.</w:t>
      </w:r>
    </w:p>
    <w:p w14:paraId="7F6DBE8A" w14:textId="77777777" w:rsidR="00F91A7E" w:rsidRPr="00F91A7E" w:rsidRDefault="00F91A7E" w:rsidP="00F91A7E">
      <w:pPr>
        <w:ind w:firstLine="709"/>
        <w:jc w:val="both"/>
      </w:pPr>
      <w:r w:rsidRPr="00F91A7E">
        <w:t xml:space="preserve">Пункт 2 </w:t>
      </w:r>
    </w:p>
    <w:p w14:paraId="30339ED5" w14:textId="77777777" w:rsidR="00F91A7E" w:rsidRPr="00F91A7E" w:rsidRDefault="00F91A7E" w:rsidP="00F91A7E">
      <w:pPr>
        <w:ind w:firstLine="709"/>
        <w:jc w:val="both"/>
      </w:pPr>
      <w:r w:rsidRPr="00F91A7E">
        <w:t xml:space="preserve">СЗ + ДЗ - в случае, если задолженность муниципального образования </w:t>
      </w:r>
    </w:p>
    <w:p w14:paraId="47611E08" w14:textId="77777777" w:rsidR="00F91A7E" w:rsidRPr="00F91A7E" w:rsidRDefault="00F91A7E" w:rsidP="00F91A7E">
      <w:pPr>
        <w:ind w:firstLine="709"/>
        <w:jc w:val="both"/>
      </w:pPr>
      <w:r w:rsidRPr="00F91A7E">
        <w:t>с 01 января отчетного года снизилась.</w:t>
      </w:r>
    </w:p>
    <w:p w14:paraId="73C9EBC6" w14:textId="77777777" w:rsidR="00F91A7E" w:rsidRPr="00F91A7E" w:rsidRDefault="00F91A7E" w:rsidP="00F91A7E">
      <w:pPr>
        <w:ind w:firstLine="709"/>
        <w:jc w:val="both"/>
      </w:pPr>
      <w:r w:rsidRPr="00F91A7E">
        <w:t xml:space="preserve">СЗ - ДЗ - в случае, если задолженность муниципального образования </w:t>
      </w:r>
    </w:p>
    <w:p w14:paraId="24670716" w14:textId="77777777" w:rsidR="00F91A7E" w:rsidRPr="00F91A7E" w:rsidRDefault="00F91A7E" w:rsidP="00F91A7E">
      <w:pPr>
        <w:ind w:firstLine="709"/>
        <w:jc w:val="both"/>
      </w:pPr>
      <w:r w:rsidRPr="00F91A7E">
        <w:t>с 01 января отчетного года увеличилась.</w:t>
      </w:r>
    </w:p>
    <w:p w14:paraId="1F87B016" w14:textId="77777777" w:rsidR="00F91A7E" w:rsidRPr="00F91A7E" w:rsidRDefault="00F91A7E" w:rsidP="00F91A7E">
      <w:pPr>
        <w:ind w:firstLine="709"/>
        <w:jc w:val="both"/>
      </w:pPr>
      <w:r w:rsidRPr="00F91A7E">
        <w:lastRenderedPageBreak/>
        <w:t>Пункт 3</w:t>
      </w:r>
    </w:p>
    <w:p w14:paraId="337AEE58" w14:textId="77777777" w:rsidR="00F91A7E" w:rsidRPr="00F91A7E" w:rsidRDefault="00F91A7E" w:rsidP="00F91A7E">
      <w:pPr>
        <w:ind w:firstLine="709"/>
        <w:jc w:val="both"/>
      </w:pPr>
      <w:r w:rsidRPr="00F91A7E">
        <w:t>ДЗ - показатель снижения /роста задолженности по арендной плате за земельные участки (динамика задолженности) рассчитывается по следующей формуле:</w:t>
      </w:r>
    </w:p>
    <w:p w14:paraId="0E168235" w14:textId="77777777" w:rsidR="00F91A7E" w:rsidRPr="00F91A7E" w:rsidRDefault="00F91A7E" w:rsidP="00F91A7E">
      <w:pPr>
        <w:ind w:firstLine="709"/>
        <w:jc w:val="both"/>
      </w:pPr>
      <w:r w:rsidRPr="00F91A7E">
        <w:t>ДЗ=(Осз-Знг)/Знг*100, где</w:t>
      </w:r>
    </w:p>
    <w:p w14:paraId="108DF5BC" w14:textId="77777777" w:rsidR="00F91A7E" w:rsidRPr="00F91A7E" w:rsidRDefault="00F91A7E" w:rsidP="00F91A7E">
      <w:pPr>
        <w:ind w:firstLine="709"/>
        <w:jc w:val="both"/>
      </w:pPr>
      <w:r w:rsidRPr="00F91A7E">
        <w:t>Осз – общая сумма задолженности по арендной плате за земельные участки, государственная собственность на которые не разграничена, по состоянию на 01 число отчетного месяца.</w:t>
      </w:r>
    </w:p>
    <w:p w14:paraId="3118F5E7" w14:textId="77777777" w:rsidR="00F91A7E" w:rsidRPr="00F91A7E" w:rsidRDefault="00F91A7E" w:rsidP="00F91A7E">
      <w:pPr>
        <w:ind w:firstLine="709"/>
        <w:jc w:val="both"/>
      </w:pPr>
      <w:r w:rsidRPr="00F91A7E">
        <w:t>Знг – общая сумма задолженности по арендной плате за земельные участки, государственная собственность на которые не разграничена, по состоянию на 01 января отчетного года.</w:t>
      </w:r>
    </w:p>
    <w:p w14:paraId="259E7922" w14:textId="77777777" w:rsidR="00F91A7E" w:rsidRPr="00F91A7E" w:rsidRDefault="00F91A7E" w:rsidP="00F91A7E">
      <w:pPr>
        <w:ind w:firstLine="709"/>
        <w:jc w:val="both"/>
      </w:pPr>
      <w:r w:rsidRPr="00F91A7E">
        <w:t>Пункт 4</w:t>
      </w:r>
    </w:p>
    <w:p w14:paraId="4B99DB80" w14:textId="77777777" w:rsidR="00F91A7E" w:rsidRPr="00F91A7E" w:rsidRDefault="00F91A7E" w:rsidP="00F91A7E">
      <w:pPr>
        <w:ind w:firstLine="709"/>
        <w:jc w:val="both"/>
      </w:pPr>
      <w:r w:rsidRPr="00F91A7E">
        <w:t>Коэф –понижающий/повышающий коэффициент, устанавливается в следующих значениях:</w:t>
      </w:r>
    </w:p>
    <w:p w14:paraId="6886A8A5" w14:textId="77777777" w:rsidR="00F91A7E" w:rsidRPr="00F91A7E" w:rsidRDefault="00F91A7E" w:rsidP="00F91A7E">
      <w:pPr>
        <w:ind w:firstLine="709"/>
        <w:jc w:val="both"/>
      </w:pPr>
      <w:r w:rsidRPr="00F91A7E">
        <w:t xml:space="preserve">1. В случае, если задолженность муниципального образования </w:t>
      </w:r>
    </w:p>
    <w:p w14:paraId="1100B868" w14:textId="77777777" w:rsidR="00F91A7E" w:rsidRPr="00F91A7E" w:rsidRDefault="00F91A7E" w:rsidP="00F91A7E">
      <w:pPr>
        <w:ind w:firstLine="709"/>
        <w:jc w:val="both"/>
      </w:pPr>
      <w:r w:rsidRPr="00F91A7E">
        <w:t>с 01 января отчетного года снизилась на:</w:t>
      </w:r>
    </w:p>
    <w:p w14:paraId="63AF27EC" w14:textId="77777777" w:rsidR="00F91A7E" w:rsidRPr="00F91A7E" w:rsidRDefault="00F91A7E" w:rsidP="00F91A7E">
      <w:pPr>
        <w:ind w:firstLine="709"/>
        <w:jc w:val="both"/>
      </w:pPr>
      <w:r w:rsidRPr="00F91A7E">
        <w:t>- 30% и более - коэф.= 1;</w:t>
      </w:r>
    </w:p>
    <w:p w14:paraId="519B8723" w14:textId="77777777" w:rsidR="00F91A7E" w:rsidRPr="00F91A7E" w:rsidRDefault="00F91A7E" w:rsidP="00F91A7E">
      <w:pPr>
        <w:ind w:firstLine="709"/>
        <w:jc w:val="both"/>
      </w:pPr>
      <w:r w:rsidRPr="00F91A7E">
        <w:t>- менее 30% - коэф. = 0,4.</w:t>
      </w:r>
    </w:p>
    <w:p w14:paraId="569C33F6" w14:textId="77777777" w:rsidR="00F91A7E" w:rsidRPr="00F91A7E" w:rsidRDefault="00F91A7E" w:rsidP="00F91A7E">
      <w:pPr>
        <w:ind w:firstLine="709"/>
        <w:jc w:val="both"/>
      </w:pPr>
      <w:r w:rsidRPr="00F91A7E">
        <w:t xml:space="preserve">2. В случае, если задолженность муниципального образования </w:t>
      </w:r>
    </w:p>
    <w:p w14:paraId="418253F0" w14:textId="77777777" w:rsidR="00F91A7E" w:rsidRPr="00F91A7E" w:rsidRDefault="00F91A7E" w:rsidP="00F91A7E">
      <w:pPr>
        <w:ind w:firstLine="709"/>
        <w:jc w:val="both"/>
      </w:pPr>
      <w:r w:rsidRPr="00F91A7E">
        <w:t>с 01 января отчетного года увеличилась на:</w:t>
      </w:r>
    </w:p>
    <w:p w14:paraId="3FDAE36C" w14:textId="77777777" w:rsidR="00F91A7E" w:rsidRPr="00F91A7E" w:rsidRDefault="00F91A7E" w:rsidP="00F91A7E">
      <w:pPr>
        <w:ind w:firstLine="709"/>
        <w:jc w:val="both"/>
      </w:pPr>
      <w:r w:rsidRPr="00F91A7E">
        <w:t>- 10% и более – коэф. = 0,7;</w:t>
      </w:r>
    </w:p>
    <w:p w14:paraId="4B5379C7" w14:textId="77777777" w:rsidR="00F91A7E" w:rsidRPr="00F91A7E" w:rsidRDefault="00F91A7E" w:rsidP="00F91A7E">
      <w:pPr>
        <w:ind w:firstLine="709"/>
        <w:jc w:val="both"/>
      </w:pPr>
      <w:r w:rsidRPr="00F91A7E">
        <w:t>- менее 10% - коэф. = 0,3.</w:t>
      </w:r>
    </w:p>
    <w:p w14:paraId="5C73B570" w14:textId="77777777" w:rsidR="00F91A7E" w:rsidRDefault="00F91A7E" w:rsidP="00EF0B6A">
      <w:pPr>
        <w:ind w:firstLine="709"/>
        <w:rPr>
          <w:u w:val="single"/>
        </w:rPr>
      </w:pPr>
    </w:p>
    <w:p w14:paraId="5E0463F9" w14:textId="77777777" w:rsidR="00F91A7E" w:rsidRDefault="008E3749" w:rsidP="00EF0B6A">
      <w:pPr>
        <w:ind w:firstLine="709"/>
        <w:rPr>
          <w:u w:val="single"/>
        </w:rPr>
      </w:pPr>
      <w:r w:rsidRPr="00EF0B6A">
        <w:rPr>
          <w:u w:val="single"/>
        </w:rPr>
        <w:t xml:space="preserve">Показатель </w:t>
      </w:r>
      <w:r w:rsidR="00646281" w:rsidRPr="00EF0B6A">
        <w:rPr>
          <w:u w:val="single"/>
        </w:rPr>
        <w:t xml:space="preserve">1.2. </w:t>
      </w:r>
    </w:p>
    <w:p w14:paraId="697C42F0" w14:textId="77777777" w:rsidR="00F91A7E" w:rsidRDefault="00F91A7E" w:rsidP="00EF0B6A">
      <w:pPr>
        <w:ind w:firstLine="709"/>
        <w:jc w:val="both"/>
        <w:rPr>
          <w:u w:val="single"/>
        </w:rPr>
      </w:pPr>
      <w:r w:rsidRPr="00F91A7E">
        <w:rPr>
          <w:u w:val="single"/>
        </w:rPr>
        <w:t>Эффективность работы по взысканию задолженности по арендной плате за муниципальное имущество</w:t>
      </w:r>
      <w:r>
        <w:rPr>
          <w:u w:val="single"/>
        </w:rPr>
        <w:t>.</w:t>
      </w:r>
    </w:p>
    <w:p w14:paraId="5F20D836" w14:textId="77777777" w:rsidR="00F91A7E" w:rsidRPr="00F91A7E" w:rsidRDefault="00F91A7E" w:rsidP="00F91A7E">
      <w:pPr>
        <w:ind w:firstLine="709"/>
        <w:jc w:val="both"/>
      </w:pPr>
      <w:r w:rsidRPr="00F91A7E">
        <w:t>Основной целью показателя «Эффективность работы по взысканию задолженности по арендной плате за муниципальное имущество» (далее - ЭФ), является максимальное снижение задолженности по арендной плате за имущество и 100 % принятие мер для снижения задолженности.</w:t>
      </w:r>
    </w:p>
    <w:p w14:paraId="0A138675" w14:textId="77777777" w:rsidR="00F91A7E" w:rsidRPr="00F91A7E" w:rsidRDefault="00F91A7E" w:rsidP="00F91A7E">
      <w:pPr>
        <w:ind w:firstLine="709"/>
        <w:jc w:val="both"/>
      </w:pPr>
      <w:r w:rsidRPr="00F91A7E">
        <w:t>Показатель ЭФ рассчитывается по следующей формуле:</w:t>
      </w:r>
    </w:p>
    <w:p w14:paraId="2A19ED21" w14:textId="77777777" w:rsidR="00F91A7E" w:rsidRPr="00F91A7E" w:rsidRDefault="00F91A7E" w:rsidP="00F91A7E">
      <w:pPr>
        <w:ind w:firstLine="709"/>
        <w:jc w:val="both"/>
      </w:pPr>
      <w:r w:rsidRPr="00F91A7E">
        <w:t>ЭФ = СЗ ± ДЗ * Коэф, где</w:t>
      </w:r>
    </w:p>
    <w:p w14:paraId="3FAACE6D" w14:textId="77777777" w:rsidR="00F91A7E" w:rsidRPr="00F91A7E" w:rsidRDefault="00F91A7E" w:rsidP="00F91A7E">
      <w:pPr>
        <w:ind w:firstLine="709"/>
        <w:jc w:val="both"/>
      </w:pPr>
      <w:r w:rsidRPr="00F91A7E">
        <w:t xml:space="preserve">Пункт 1 </w:t>
      </w:r>
    </w:p>
    <w:p w14:paraId="16BDF15C" w14:textId="77777777" w:rsidR="00F91A7E" w:rsidRPr="00F91A7E" w:rsidRDefault="00F91A7E" w:rsidP="00F91A7E">
      <w:pPr>
        <w:ind w:firstLine="709"/>
        <w:jc w:val="both"/>
      </w:pPr>
      <w:r w:rsidRPr="00F91A7E">
        <w:t>СЗ - проведенная муниципальным образованием работа по взысканию задолженности, которая рассчитывается по следующей формуле:</w:t>
      </w:r>
    </w:p>
    <w:p w14:paraId="0FE10E06" w14:textId="77777777" w:rsidR="00F91A7E" w:rsidRPr="00F91A7E" w:rsidRDefault="00F91A7E" w:rsidP="00F91A7E">
      <w:pPr>
        <w:ind w:firstLine="709"/>
        <w:jc w:val="both"/>
      </w:pPr>
      <w:r w:rsidRPr="00F91A7E">
        <w:t>СЗ=(Пмз+Бсз)/Осз*100, где</w:t>
      </w:r>
    </w:p>
    <w:p w14:paraId="47E3A71D" w14:textId="77777777" w:rsidR="00F91A7E" w:rsidRPr="00F91A7E" w:rsidRDefault="00F91A7E" w:rsidP="00F91A7E">
      <w:pPr>
        <w:ind w:firstLine="709"/>
        <w:jc w:val="both"/>
      </w:pPr>
      <w:r w:rsidRPr="00F91A7E">
        <w:t>Осз – общая сумма задолженности за муниципальное имущество (за исключением земельных участков) по состоянию на 01 число отчетного месяца.</w:t>
      </w:r>
    </w:p>
    <w:p w14:paraId="038EE073" w14:textId="77777777" w:rsidR="00F91A7E" w:rsidRPr="00F91A7E" w:rsidRDefault="00F91A7E" w:rsidP="00F91A7E">
      <w:pPr>
        <w:ind w:firstLine="709"/>
        <w:jc w:val="both"/>
      </w:pPr>
      <w:r w:rsidRPr="00F91A7E">
        <w:lastRenderedPageBreak/>
        <w:t>Пмз – сумма задолженности, в отношении которой приняты следующие меры по взысканию, по состоянию на 01 число отчетного месяца:</w:t>
      </w:r>
    </w:p>
    <w:p w14:paraId="1B45583F" w14:textId="77777777" w:rsidR="00F91A7E" w:rsidRPr="00F91A7E" w:rsidRDefault="00F91A7E" w:rsidP="00F91A7E">
      <w:pPr>
        <w:ind w:firstLine="709"/>
        <w:jc w:val="both"/>
      </w:pPr>
      <w:r w:rsidRPr="00F91A7E">
        <w:t>- подано исковое заявление о взыскании задолженности;</w:t>
      </w:r>
    </w:p>
    <w:p w14:paraId="4E5732C4" w14:textId="77777777" w:rsidR="00F91A7E" w:rsidRPr="00F91A7E" w:rsidRDefault="00F91A7E" w:rsidP="00F91A7E">
      <w:pPr>
        <w:ind w:firstLine="709"/>
        <w:jc w:val="both"/>
      </w:pPr>
      <w:r w:rsidRPr="00F91A7E">
        <w:t>- исковое заявление о взыскании задолженности находится на рассмотрении в суде;</w:t>
      </w:r>
    </w:p>
    <w:p w14:paraId="024366CB" w14:textId="77777777" w:rsidR="00F91A7E" w:rsidRPr="00F91A7E" w:rsidRDefault="00F91A7E" w:rsidP="00F91A7E">
      <w:pPr>
        <w:ind w:firstLine="709"/>
        <w:jc w:val="both"/>
      </w:pPr>
      <w:r w:rsidRPr="00F91A7E">
        <w:t>- судебное решение вступило в законную силу;</w:t>
      </w:r>
    </w:p>
    <w:p w14:paraId="6ECB2833" w14:textId="77777777" w:rsidR="00F91A7E" w:rsidRPr="00F91A7E" w:rsidRDefault="00F91A7E" w:rsidP="00F91A7E">
      <w:pPr>
        <w:ind w:firstLine="709"/>
        <w:jc w:val="both"/>
      </w:pPr>
      <w:r w:rsidRPr="00F91A7E">
        <w:t>- исполнительный лист направлен в Федеральную службу судебных приставов;</w:t>
      </w:r>
    </w:p>
    <w:p w14:paraId="02D21E0D" w14:textId="77777777" w:rsidR="00F91A7E" w:rsidRPr="00F91A7E" w:rsidRDefault="00F91A7E" w:rsidP="00F91A7E">
      <w:pPr>
        <w:ind w:firstLine="709"/>
        <w:jc w:val="both"/>
      </w:pPr>
      <w:r w:rsidRPr="00F91A7E">
        <w:t>- ведется исполнительное производство;</w:t>
      </w:r>
    </w:p>
    <w:p w14:paraId="51D783F5" w14:textId="77777777" w:rsidR="00F91A7E" w:rsidRPr="00F91A7E" w:rsidRDefault="00F91A7E" w:rsidP="00F91A7E">
      <w:pPr>
        <w:ind w:firstLine="709"/>
        <w:jc w:val="both"/>
      </w:pPr>
      <w:r w:rsidRPr="00F91A7E">
        <w:t>- исполнительное производство окончено, ввиду невозможности взыскания;</w:t>
      </w:r>
    </w:p>
    <w:p w14:paraId="53EE206D" w14:textId="77777777" w:rsidR="00F91A7E" w:rsidRPr="00F91A7E" w:rsidRDefault="00F91A7E" w:rsidP="00F91A7E">
      <w:pPr>
        <w:ind w:firstLine="709"/>
        <w:jc w:val="both"/>
      </w:pPr>
      <w:r w:rsidRPr="00F91A7E">
        <w:t>- с должником заключено мировое соглашение в рамках судопроизводства.</w:t>
      </w:r>
    </w:p>
    <w:p w14:paraId="715EDEF2" w14:textId="77777777" w:rsidR="00F91A7E" w:rsidRPr="00F91A7E" w:rsidRDefault="00F91A7E" w:rsidP="00F91A7E">
      <w:pPr>
        <w:ind w:firstLine="709"/>
        <w:jc w:val="both"/>
      </w:pPr>
      <w:r w:rsidRPr="00F91A7E">
        <w:t>Бмз – общая сумма задолженности по должникам, находящимся в одной из стадии банкротства, по состоянию на 01 число отчетного месяца.</w:t>
      </w:r>
    </w:p>
    <w:p w14:paraId="5F9BD296" w14:textId="77777777" w:rsidR="00F91A7E" w:rsidRPr="00F91A7E" w:rsidRDefault="00F91A7E" w:rsidP="00F91A7E">
      <w:pPr>
        <w:ind w:firstLine="709"/>
        <w:jc w:val="both"/>
      </w:pPr>
      <w:r w:rsidRPr="00F91A7E">
        <w:t>При этом, если в отчетный период принято несколько из перечисленных мер по взысканию задолженности в отношении одного периода задолженности по одному договору аренды земельного участка, сумма долга по такому договору учитывается один раз.</w:t>
      </w:r>
    </w:p>
    <w:p w14:paraId="77EABB40" w14:textId="77777777" w:rsidR="00F91A7E" w:rsidRPr="00F91A7E" w:rsidRDefault="00F91A7E" w:rsidP="00F91A7E">
      <w:pPr>
        <w:ind w:firstLine="709"/>
        <w:jc w:val="both"/>
      </w:pPr>
      <w:r w:rsidRPr="00F91A7E">
        <w:t xml:space="preserve">Пункт 2 </w:t>
      </w:r>
    </w:p>
    <w:p w14:paraId="031E82A3" w14:textId="77777777" w:rsidR="00F91A7E" w:rsidRPr="00F91A7E" w:rsidRDefault="00F91A7E" w:rsidP="00F91A7E">
      <w:pPr>
        <w:ind w:firstLine="709"/>
        <w:jc w:val="both"/>
      </w:pPr>
      <w:r w:rsidRPr="00F91A7E">
        <w:t xml:space="preserve">СЗ + ДЗ - в случае, если задолженность муниципального образования </w:t>
      </w:r>
    </w:p>
    <w:p w14:paraId="44864868" w14:textId="77777777" w:rsidR="00F91A7E" w:rsidRPr="00F91A7E" w:rsidRDefault="00F91A7E" w:rsidP="00F91A7E">
      <w:pPr>
        <w:ind w:firstLine="709"/>
        <w:jc w:val="both"/>
      </w:pPr>
      <w:r w:rsidRPr="00F91A7E">
        <w:t>с 01 января отчетного года снизилась.</w:t>
      </w:r>
    </w:p>
    <w:p w14:paraId="6E94A987" w14:textId="77777777" w:rsidR="00F91A7E" w:rsidRPr="00F91A7E" w:rsidRDefault="00F91A7E" w:rsidP="00F91A7E">
      <w:pPr>
        <w:ind w:firstLine="709"/>
        <w:jc w:val="both"/>
      </w:pPr>
      <w:r w:rsidRPr="00F91A7E">
        <w:t xml:space="preserve">СЗ - ДЗ - в случае, если задолженность муниципального образования </w:t>
      </w:r>
    </w:p>
    <w:p w14:paraId="58389887" w14:textId="77777777" w:rsidR="00F91A7E" w:rsidRPr="00F91A7E" w:rsidRDefault="00F91A7E" w:rsidP="00F91A7E">
      <w:pPr>
        <w:ind w:firstLine="709"/>
        <w:jc w:val="both"/>
      </w:pPr>
      <w:r w:rsidRPr="00F91A7E">
        <w:t>с 01 января отчетного года увеличилась.</w:t>
      </w:r>
    </w:p>
    <w:p w14:paraId="0E404FE2" w14:textId="77777777" w:rsidR="00F91A7E" w:rsidRPr="00F91A7E" w:rsidRDefault="00F91A7E" w:rsidP="00F91A7E">
      <w:pPr>
        <w:ind w:firstLine="709"/>
        <w:jc w:val="both"/>
      </w:pPr>
      <w:r w:rsidRPr="00F91A7E">
        <w:t>Пункт 3</w:t>
      </w:r>
    </w:p>
    <w:p w14:paraId="54454699" w14:textId="77777777" w:rsidR="00F91A7E" w:rsidRPr="00F91A7E" w:rsidRDefault="00F91A7E" w:rsidP="00F91A7E">
      <w:pPr>
        <w:ind w:firstLine="709"/>
        <w:jc w:val="both"/>
      </w:pPr>
      <w:r w:rsidRPr="00F91A7E">
        <w:t>ДЗ - показатель снижения /роста задолженности по арендной плате за муниципальное имущество (динамика задолженности) рассчитывается по следующей формуле:</w:t>
      </w:r>
    </w:p>
    <w:p w14:paraId="00B24FF3" w14:textId="77777777" w:rsidR="00F91A7E" w:rsidRPr="00F91A7E" w:rsidRDefault="00F91A7E" w:rsidP="00F91A7E">
      <w:pPr>
        <w:ind w:firstLine="709"/>
        <w:jc w:val="both"/>
      </w:pPr>
      <w:r w:rsidRPr="00F91A7E">
        <w:t>ДЗ=(Осз-Знг)/Знг*100, где</w:t>
      </w:r>
    </w:p>
    <w:p w14:paraId="53B1D420" w14:textId="77777777" w:rsidR="00F91A7E" w:rsidRPr="00F91A7E" w:rsidRDefault="00F91A7E" w:rsidP="00F91A7E">
      <w:pPr>
        <w:ind w:firstLine="709"/>
        <w:jc w:val="both"/>
      </w:pPr>
      <w:r w:rsidRPr="00F91A7E">
        <w:t>Осз – общая сумма задолженности по арендной плате за муниципальное имущество (за исключением земельных участков) по состоянию на 01 число отчетного месяца.</w:t>
      </w:r>
    </w:p>
    <w:p w14:paraId="6823A7F7" w14:textId="77777777" w:rsidR="00F91A7E" w:rsidRPr="00F91A7E" w:rsidRDefault="00F91A7E" w:rsidP="00F91A7E">
      <w:pPr>
        <w:ind w:firstLine="709"/>
        <w:jc w:val="both"/>
      </w:pPr>
      <w:r w:rsidRPr="00F91A7E">
        <w:t>Знг – общая сумма задолженности по арендной плате за муниципальное имущество (за исключением земельных участков) по состоянию на 01 января отчетного года.</w:t>
      </w:r>
    </w:p>
    <w:p w14:paraId="3AEF99F4" w14:textId="77777777" w:rsidR="00F91A7E" w:rsidRPr="00F91A7E" w:rsidRDefault="00F91A7E" w:rsidP="00F91A7E">
      <w:pPr>
        <w:ind w:firstLine="709"/>
        <w:jc w:val="both"/>
      </w:pPr>
      <w:r w:rsidRPr="00F91A7E">
        <w:t>Пункт 4</w:t>
      </w:r>
    </w:p>
    <w:p w14:paraId="14F1FCB6" w14:textId="77777777" w:rsidR="00F91A7E" w:rsidRPr="00F91A7E" w:rsidRDefault="00F91A7E" w:rsidP="00F91A7E">
      <w:pPr>
        <w:ind w:firstLine="709"/>
        <w:jc w:val="both"/>
      </w:pPr>
      <w:r w:rsidRPr="00F91A7E">
        <w:t>Коэф –понижающий/повышающий коэффициент, устанавливается в следующих значениях:</w:t>
      </w:r>
    </w:p>
    <w:p w14:paraId="22788825" w14:textId="77777777" w:rsidR="00F91A7E" w:rsidRPr="00F91A7E" w:rsidRDefault="00F91A7E" w:rsidP="00F91A7E">
      <w:pPr>
        <w:ind w:firstLine="709"/>
        <w:jc w:val="both"/>
      </w:pPr>
      <w:r w:rsidRPr="00F91A7E">
        <w:t xml:space="preserve">1. В случае, если задолженность муниципального образования </w:t>
      </w:r>
    </w:p>
    <w:p w14:paraId="050BA57F" w14:textId="77777777" w:rsidR="00F91A7E" w:rsidRPr="00F91A7E" w:rsidRDefault="00F91A7E" w:rsidP="00F91A7E">
      <w:pPr>
        <w:ind w:firstLine="709"/>
        <w:jc w:val="both"/>
      </w:pPr>
      <w:r w:rsidRPr="00F91A7E">
        <w:t>с 01 января отчетного года снизилась на:</w:t>
      </w:r>
    </w:p>
    <w:p w14:paraId="2AD8B980" w14:textId="77777777" w:rsidR="00F91A7E" w:rsidRPr="00F91A7E" w:rsidRDefault="00F91A7E" w:rsidP="00F91A7E">
      <w:pPr>
        <w:ind w:firstLine="709"/>
        <w:jc w:val="both"/>
      </w:pPr>
      <w:r w:rsidRPr="00F91A7E">
        <w:t>- 30% и более - коэф.= 1;</w:t>
      </w:r>
    </w:p>
    <w:p w14:paraId="57513E76" w14:textId="77777777" w:rsidR="00F91A7E" w:rsidRPr="00F91A7E" w:rsidRDefault="00F91A7E" w:rsidP="00F91A7E">
      <w:pPr>
        <w:ind w:firstLine="709"/>
        <w:jc w:val="both"/>
      </w:pPr>
      <w:r w:rsidRPr="00F91A7E">
        <w:t>- менее 30% - коэф. = 0,4.</w:t>
      </w:r>
    </w:p>
    <w:p w14:paraId="62D62256" w14:textId="77777777" w:rsidR="00F91A7E" w:rsidRPr="00F91A7E" w:rsidRDefault="00F91A7E" w:rsidP="00F91A7E">
      <w:pPr>
        <w:ind w:firstLine="709"/>
        <w:jc w:val="both"/>
      </w:pPr>
      <w:r w:rsidRPr="00F91A7E">
        <w:t xml:space="preserve">2. В случае, если задолженность муниципального образования </w:t>
      </w:r>
    </w:p>
    <w:p w14:paraId="4BF0258B" w14:textId="77777777" w:rsidR="00F91A7E" w:rsidRPr="00F91A7E" w:rsidRDefault="00F91A7E" w:rsidP="00F91A7E">
      <w:pPr>
        <w:ind w:firstLine="709"/>
        <w:jc w:val="both"/>
      </w:pPr>
      <w:r w:rsidRPr="00F91A7E">
        <w:lastRenderedPageBreak/>
        <w:t>с 01 января отчетного года увеличилась на:</w:t>
      </w:r>
    </w:p>
    <w:p w14:paraId="56DD1957" w14:textId="77777777" w:rsidR="00F91A7E" w:rsidRPr="00F91A7E" w:rsidRDefault="00F91A7E" w:rsidP="00F91A7E">
      <w:pPr>
        <w:ind w:firstLine="709"/>
        <w:jc w:val="both"/>
      </w:pPr>
      <w:r w:rsidRPr="00F91A7E">
        <w:t>- 10% и более – коэф. = 0,7;</w:t>
      </w:r>
    </w:p>
    <w:p w14:paraId="7B220242" w14:textId="77777777" w:rsidR="00F91A7E" w:rsidRPr="00F91A7E" w:rsidRDefault="00F91A7E" w:rsidP="00F91A7E">
      <w:pPr>
        <w:ind w:firstLine="709"/>
        <w:jc w:val="both"/>
      </w:pPr>
      <w:r w:rsidRPr="00F91A7E">
        <w:t>- менее 10% - коэф. = 0,3.</w:t>
      </w:r>
    </w:p>
    <w:p w14:paraId="62BD8E24" w14:textId="77777777" w:rsidR="00F91A7E" w:rsidRPr="00F91A7E" w:rsidRDefault="00F91A7E" w:rsidP="00EF0B6A">
      <w:pPr>
        <w:ind w:firstLine="709"/>
        <w:jc w:val="both"/>
      </w:pPr>
    </w:p>
    <w:p w14:paraId="1D02F823" w14:textId="77777777" w:rsidR="00F91A7E" w:rsidRDefault="00F91A7E" w:rsidP="00F91A7E">
      <w:pPr>
        <w:ind w:firstLine="709"/>
        <w:jc w:val="both"/>
        <w:rPr>
          <w:u w:val="single"/>
        </w:rPr>
      </w:pPr>
      <w:r>
        <w:rPr>
          <w:u w:val="single"/>
        </w:rPr>
        <w:t xml:space="preserve">Показатель 1.3. </w:t>
      </w:r>
    </w:p>
    <w:p w14:paraId="15F61043" w14:textId="77777777" w:rsidR="00F91A7E" w:rsidRPr="00F91A7E" w:rsidRDefault="00F91A7E" w:rsidP="00F91A7E">
      <w:pPr>
        <w:ind w:firstLine="709"/>
        <w:jc w:val="both"/>
        <w:rPr>
          <w:u w:val="single"/>
        </w:rPr>
      </w:pPr>
      <w:r w:rsidRPr="00F91A7E">
        <w:rPr>
          <w:u w:val="single"/>
        </w:rPr>
        <w:t xml:space="preserve">Поступления средств в бюджет от аренды и продажи земельных участков, государственная собственность на которые </w:t>
      </w:r>
    </w:p>
    <w:p w14:paraId="1BDAA100" w14:textId="77777777" w:rsidR="00F91A7E" w:rsidRDefault="00F91A7E" w:rsidP="00F91A7E">
      <w:pPr>
        <w:ind w:firstLine="709"/>
        <w:jc w:val="both"/>
        <w:rPr>
          <w:u w:val="single"/>
        </w:rPr>
      </w:pPr>
      <w:r w:rsidRPr="00F91A7E">
        <w:rPr>
          <w:u w:val="single"/>
        </w:rPr>
        <w:t>не разграничена.</w:t>
      </w:r>
    </w:p>
    <w:p w14:paraId="2D5F3B7E" w14:textId="77777777" w:rsidR="00F91A7E" w:rsidRDefault="00F91A7E" w:rsidP="00F91A7E">
      <w:pPr>
        <w:ind w:firstLine="709"/>
        <w:jc w:val="both"/>
        <w:rPr>
          <w:u w:val="single"/>
        </w:rPr>
      </w:pPr>
    </w:p>
    <w:p w14:paraId="397A16FB" w14:textId="77777777" w:rsidR="00F91A7E" w:rsidRPr="00F91A7E" w:rsidRDefault="00F91A7E" w:rsidP="00F91A7E">
      <w:pPr>
        <w:ind w:firstLine="709"/>
        <w:jc w:val="both"/>
      </w:pPr>
      <w:r w:rsidRPr="00F91A7E">
        <w:t>Основной целью показателя является максимальные поступления в бюджет от арендной платы и продажи земельных участков, государственная собственность на которые не разграничена.</w:t>
      </w:r>
    </w:p>
    <w:p w14:paraId="1BD07C98" w14:textId="77777777" w:rsidR="00F91A7E" w:rsidRPr="00F91A7E" w:rsidRDefault="00F91A7E" w:rsidP="00F91A7E">
      <w:pPr>
        <w:ind w:firstLine="709"/>
        <w:jc w:val="both"/>
      </w:pPr>
      <w:r w:rsidRPr="00F91A7E">
        <w:t>Расчет показателя осуществляется по следующей формуле:</w:t>
      </w:r>
    </w:p>
    <w:p w14:paraId="28488BCB" w14:textId="77777777" w:rsidR="00F91A7E" w:rsidRPr="00F91A7E" w:rsidRDefault="00F91A7E" w:rsidP="00F91A7E">
      <w:pPr>
        <w:ind w:firstLine="709"/>
        <w:jc w:val="both"/>
      </w:pPr>
      <w:r w:rsidRPr="00F91A7E">
        <w:t xml:space="preserve">Сап=(ФП (п.2))/(БП (п.1))*100, где </w:t>
      </w:r>
    </w:p>
    <w:p w14:paraId="0227A38C" w14:textId="77777777" w:rsidR="00F91A7E" w:rsidRPr="00F91A7E" w:rsidRDefault="00F91A7E" w:rsidP="00F91A7E">
      <w:pPr>
        <w:ind w:firstLine="709"/>
        <w:jc w:val="both"/>
      </w:pPr>
      <w:r w:rsidRPr="00F91A7E">
        <w:t xml:space="preserve">Сап – показатель «Поступления средств в бюджет от аренды и продажи земельных участков, государственная собственность на которые не разграничена». </w:t>
      </w:r>
    </w:p>
    <w:p w14:paraId="45B9D932" w14:textId="77777777" w:rsidR="00F91A7E" w:rsidRPr="00F91A7E" w:rsidRDefault="00F91A7E" w:rsidP="00F91A7E">
      <w:pPr>
        <w:ind w:firstLine="709"/>
        <w:jc w:val="both"/>
      </w:pPr>
      <w:r w:rsidRPr="00F91A7E">
        <w:t xml:space="preserve">Пункт 1 </w:t>
      </w:r>
    </w:p>
    <w:p w14:paraId="05CE3ADF" w14:textId="77777777" w:rsidR="00F91A7E" w:rsidRPr="00F91A7E" w:rsidRDefault="00F91A7E" w:rsidP="00F91A7E">
      <w:pPr>
        <w:ind w:firstLine="709"/>
        <w:jc w:val="both"/>
      </w:pPr>
      <w:r w:rsidRPr="00F91A7E">
        <w:t>БП – бюджетный показатель по доходам от арендной платы и продажи земельных участков, государственная собственность на которые не разграничена, рассчитывается по следующей формуле:</w:t>
      </w:r>
    </w:p>
    <w:p w14:paraId="53B5301D" w14:textId="77777777" w:rsidR="00F91A7E" w:rsidRPr="00F91A7E" w:rsidRDefault="00F91A7E" w:rsidP="00F91A7E">
      <w:pPr>
        <w:ind w:firstLine="709"/>
        <w:jc w:val="both"/>
      </w:pPr>
      <w:r w:rsidRPr="00F91A7E">
        <w:t xml:space="preserve">БП=БПар+БПпр, где </w:t>
      </w:r>
    </w:p>
    <w:p w14:paraId="69039DBA" w14:textId="77777777" w:rsidR="00F91A7E" w:rsidRPr="00F91A7E" w:rsidRDefault="00F91A7E" w:rsidP="00F91A7E">
      <w:pPr>
        <w:ind w:firstLine="709"/>
        <w:jc w:val="both"/>
      </w:pPr>
      <w:r w:rsidRPr="00F91A7E">
        <w:t>БПар – доход, получаемый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, заложенный в бюджет муниципального образования на текущий год.</w:t>
      </w:r>
    </w:p>
    <w:p w14:paraId="4AC6D691" w14:textId="77777777" w:rsidR="00F91A7E" w:rsidRPr="00F91A7E" w:rsidRDefault="00F91A7E" w:rsidP="00F91A7E">
      <w:pPr>
        <w:ind w:firstLine="709"/>
        <w:jc w:val="both"/>
      </w:pPr>
      <w:r w:rsidRPr="00F91A7E">
        <w:t>БПпр – доход, получаемый от продажи земельных участков, государственная собственность на которые не разграничена, а также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, заложенный в бюджет муниципального образования на текущий год.</w:t>
      </w:r>
    </w:p>
    <w:p w14:paraId="49224507" w14:textId="77777777" w:rsidR="00F91A7E" w:rsidRPr="00F91A7E" w:rsidRDefault="00F91A7E" w:rsidP="00F91A7E">
      <w:pPr>
        <w:ind w:firstLine="709"/>
        <w:jc w:val="both"/>
      </w:pPr>
      <w:r w:rsidRPr="00F91A7E">
        <w:t xml:space="preserve">Пункт 2 </w:t>
      </w:r>
    </w:p>
    <w:p w14:paraId="42BEFAE7" w14:textId="77777777" w:rsidR="00F91A7E" w:rsidRPr="00F91A7E" w:rsidRDefault="00F91A7E" w:rsidP="00F91A7E">
      <w:pPr>
        <w:ind w:firstLine="709"/>
        <w:jc w:val="both"/>
      </w:pPr>
      <w:r w:rsidRPr="00F91A7E">
        <w:t>ФП – Фактические поступления от арендной платы и продажи земельных участков, государственная собственность на которые не разграничена, рассчитывается по следующей формуле:</w:t>
      </w:r>
    </w:p>
    <w:p w14:paraId="33AC5632" w14:textId="77777777" w:rsidR="00F91A7E" w:rsidRPr="00F91A7E" w:rsidRDefault="00F91A7E" w:rsidP="00F91A7E">
      <w:pPr>
        <w:ind w:firstLine="709"/>
        <w:jc w:val="both"/>
      </w:pPr>
      <w:r w:rsidRPr="00F91A7E">
        <w:t xml:space="preserve">ФП=ФПар+ФПпр, где </w:t>
      </w:r>
    </w:p>
    <w:p w14:paraId="757393AD" w14:textId="77777777" w:rsidR="00F91A7E" w:rsidRPr="00F91A7E" w:rsidRDefault="00F91A7E" w:rsidP="00F91A7E">
      <w:pPr>
        <w:ind w:firstLine="709"/>
        <w:jc w:val="both"/>
      </w:pPr>
      <w:r w:rsidRPr="00F91A7E">
        <w:t>ФПар – фактические поступления от арендной платы за земельные участки, государственная собственность на которые не разграничена, а также поступления от продажи права на заключение договоров аренды указанных земельных участков, за текущий год по состоянию на 01 число отчетного месяца.</w:t>
      </w:r>
    </w:p>
    <w:p w14:paraId="6DF55A0B" w14:textId="77777777" w:rsidR="00F91A7E" w:rsidRDefault="00F91A7E" w:rsidP="00F91A7E">
      <w:pPr>
        <w:ind w:firstLine="709"/>
        <w:jc w:val="both"/>
        <w:rPr>
          <w:u w:val="single"/>
        </w:rPr>
      </w:pPr>
      <w:r w:rsidRPr="00F91A7E">
        <w:lastRenderedPageBreak/>
        <w:t>ФПпр – фактические поступления от продажи земельных участков, государственная собственность на которые не разграничена, а также поступления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, за текущий год по состоянию на 01 число отчетного месяца</w:t>
      </w:r>
      <w:r w:rsidRPr="00F91A7E">
        <w:rPr>
          <w:u w:val="single"/>
        </w:rPr>
        <w:t>.</w:t>
      </w:r>
    </w:p>
    <w:p w14:paraId="788C3E1F" w14:textId="77777777" w:rsidR="00F91A7E" w:rsidRDefault="00F91A7E" w:rsidP="00F91A7E">
      <w:pPr>
        <w:ind w:firstLine="709"/>
        <w:jc w:val="both"/>
        <w:rPr>
          <w:u w:val="single"/>
        </w:rPr>
      </w:pPr>
    </w:p>
    <w:p w14:paraId="37381B48" w14:textId="77777777" w:rsidR="00A011C2" w:rsidRDefault="008E3749" w:rsidP="00A011C2">
      <w:pPr>
        <w:ind w:firstLine="709"/>
        <w:rPr>
          <w:rFonts w:eastAsia="Calibri"/>
          <w:u w:val="single"/>
        </w:rPr>
      </w:pPr>
      <w:r w:rsidRPr="00A011C2">
        <w:rPr>
          <w:rFonts w:eastAsia="Calibri"/>
          <w:u w:val="single"/>
        </w:rPr>
        <w:t xml:space="preserve">Показатель </w:t>
      </w:r>
      <w:r w:rsidR="00646281" w:rsidRPr="00A011C2">
        <w:rPr>
          <w:rFonts w:eastAsia="Calibri"/>
          <w:u w:val="single"/>
        </w:rPr>
        <w:t xml:space="preserve">1.4. </w:t>
      </w:r>
      <w:r w:rsidR="00F91A7E" w:rsidRPr="00F91A7E">
        <w:rPr>
          <w:rFonts w:eastAsia="Calibri"/>
          <w:u w:val="single"/>
        </w:rPr>
        <w:t>Поступления средств в бюджет от аренды и продажи муниципального имущества</w:t>
      </w:r>
    </w:p>
    <w:p w14:paraId="7E7B61E8" w14:textId="77777777" w:rsidR="00F91A7E" w:rsidRPr="00F91A7E" w:rsidRDefault="00F91A7E" w:rsidP="00F91A7E">
      <w:pPr>
        <w:ind w:firstLine="709"/>
        <w:rPr>
          <w:rFonts w:eastAsia="Calibri"/>
        </w:rPr>
      </w:pPr>
      <w:r w:rsidRPr="00F91A7E">
        <w:rPr>
          <w:rFonts w:eastAsia="Calibri"/>
        </w:rPr>
        <w:t>Основной целью показателя является максимальные поступления в бюджет от арендной платы и продажи муниципального имущества.</w:t>
      </w:r>
    </w:p>
    <w:p w14:paraId="5E680FCB" w14:textId="77777777" w:rsidR="00F91A7E" w:rsidRPr="00F91A7E" w:rsidRDefault="00F91A7E" w:rsidP="00F91A7E">
      <w:pPr>
        <w:ind w:firstLine="709"/>
        <w:rPr>
          <w:rFonts w:eastAsia="Calibri"/>
        </w:rPr>
      </w:pPr>
      <w:r w:rsidRPr="00F91A7E">
        <w:rPr>
          <w:rFonts w:eastAsia="Calibri"/>
        </w:rPr>
        <w:t>Расчет показателя осуществляется по следующей формуле:</w:t>
      </w:r>
    </w:p>
    <w:p w14:paraId="5932CB2B" w14:textId="77777777" w:rsidR="00F91A7E" w:rsidRPr="00F91A7E" w:rsidRDefault="00F91A7E" w:rsidP="00F91A7E">
      <w:pPr>
        <w:ind w:firstLine="709"/>
        <w:rPr>
          <w:rFonts w:eastAsia="Calibri"/>
        </w:rPr>
      </w:pPr>
      <w:r w:rsidRPr="00F91A7E">
        <w:rPr>
          <w:rFonts w:eastAsia="Calibri"/>
        </w:rPr>
        <w:t xml:space="preserve">Сап=(ФП (п.2))/(БП (п.1))*100, где </w:t>
      </w:r>
    </w:p>
    <w:p w14:paraId="0CA90418" w14:textId="77777777" w:rsidR="00F91A7E" w:rsidRPr="00F91A7E" w:rsidRDefault="00F91A7E" w:rsidP="00F91A7E">
      <w:pPr>
        <w:ind w:firstLine="709"/>
        <w:rPr>
          <w:rFonts w:eastAsia="Calibri"/>
        </w:rPr>
      </w:pPr>
      <w:r w:rsidRPr="00F91A7E">
        <w:rPr>
          <w:rFonts w:eastAsia="Calibri"/>
        </w:rPr>
        <w:t xml:space="preserve">Сап – показатель «Поступления средств в бюджет от аренды и продажи муниципального имущества». </w:t>
      </w:r>
    </w:p>
    <w:p w14:paraId="4B0ECD88" w14:textId="77777777" w:rsidR="00F91A7E" w:rsidRPr="00F91A7E" w:rsidRDefault="00F91A7E" w:rsidP="00F91A7E">
      <w:pPr>
        <w:ind w:firstLine="709"/>
        <w:rPr>
          <w:rFonts w:eastAsia="Calibri"/>
        </w:rPr>
      </w:pPr>
      <w:r w:rsidRPr="00F91A7E">
        <w:rPr>
          <w:rFonts w:eastAsia="Calibri"/>
        </w:rPr>
        <w:t xml:space="preserve">Пункт 1 </w:t>
      </w:r>
    </w:p>
    <w:p w14:paraId="11EFB8D2" w14:textId="77777777" w:rsidR="00F91A7E" w:rsidRPr="00F91A7E" w:rsidRDefault="00F91A7E" w:rsidP="00F91A7E">
      <w:pPr>
        <w:ind w:firstLine="709"/>
        <w:rPr>
          <w:rFonts w:eastAsia="Calibri"/>
        </w:rPr>
      </w:pPr>
      <w:r w:rsidRPr="00F91A7E">
        <w:rPr>
          <w:rFonts w:eastAsia="Calibri"/>
        </w:rPr>
        <w:t>БП – бюджетный показатель по доходам от арендной платы и продажи муниципального имущества (за исключением земельных участков), рассчитывается по следующей формуле:</w:t>
      </w:r>
    </w:p>
    <w:p w14:paraId="3491FEAC" w14:textId="77777777" w:rsidR="00F91A7E" w:rsidRPr="00F91A7E" w:rsidRDefault="00F91A7E" w:rsidP="00F91A7E">
      <w:pPr>
        <w:ind w:firstLine="709"/>
        <w:rPr>
          <w:rFonts w:eastAsia="Calibri"/>
        </w:rPr>
      </w:pPr>
    </w:p>
    <w:p w14:paraId="5FE3D0AB" w14:textId="77777777" w:rsidR="00F91A7E" w:rsidRPr="00F91A7E" w:rsidRDefault="00F91A7E" w:rsidP="00F91A7E">
      <w:pPr>
        <w:ind w:firstLine="709"/>
        <w:rPr>
          <w:rFonts w:eastAsia="Calibri"/>
        </w:rPr>
      </w:pPr>
      <w:r w:rsidRPr="00F91A7E">
        <w:rPr>
          <w:rFonts w:eastAsia="Calibri"/>
        </w:rPr>
        <w:t xml:space="preserve">БП=БПар+БПпр, где </w:t>
      </w:r>
    </w:p>
    <w:p w14:paraId="41C91533" w14:textId="77777777" w:rsidR="00F91A7E" w:rsidRPr="00F91A7E" w:rsidRDefault="00F91A7E" w:rsidP="00F91A7E">
      <w:pPr>
        <w:ind w:firstLine="709"/>
        <w:rPr>
          <w:rFonts w:eastAsia="Calibri"/>
        </w:rPr>
      </w:pPr>
      <w:r w:rsidRPr="00F91A7E">
        <w:rPr>
          <w:rFonts w:eastAsia="Calibri"/>
        </w:rPr>
        <w:t>БПар – доход, получаемый от сдачи в аренду имущества, составляющего муниципальную казну (за исключением земельных участков), заложенный в бюджет муниципального образования на текущий год.</w:t>
      </w:r>
    </w:p>
    <w:p w14:paraId="5A3F20A4" w14:textId="77777777" w:rsidR="00F91A7E" w:rsidRPr="00F91A7E" w:rsidRDefault="00F91A7E" w:rsidP="00F91A7E">
      <w:pPr>
        <w:ind w:firstLine="709"/>
        <w:rPr>
          <w:rFonts w:eastAsia="Calibri"/>
        </w:rPr>
      </w:pPr>
      <w:r w:rsidRPr="00F91A7E">
        <w:rPr>
          <w:rFonts w:eastAsia="Calibri"/>
        </w:rPr>
        <w:t>БПпр – доход, получаемый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, заложенный в бюджет муниципального образования на текущий год.</w:t>
      </w:r>
    </w:p>
    <w:p w14:paraId="42D4089F" w14:textId="77777777" w:rsidR="00F91A7E" w:rsidRPr="00F91A7E" w:rsidRDefault="00F91A7E" w:rsidP="00F91A7E">
      <w:pPr>
        <w:ind w:firstLine="709"/>
        <w:rPr>
          <w:rFonts w:eastAsia="Calibri"/>
        </w:rPr>
      </w:pPr>
      <w:r w:rsidRPr="00F91A7E">
        <w:rPr>
          <w:rFonts w:eastAsia="Calibri"/>
        </w:rPr>
        <w:t xml:space="preserve">Пункт 2 </w:t>
      </w:r>
    </w:p>
    <w:p w14:paraId="5B5B9BD2" w14:textId="77777777" w:rsidR="00F91A7E" w:rsidRPr="00F91A7E" w:rsidRDefault="00F91A7E" w:rsidP="00F91A7E">
      <w:pPr>
        <w:ind w:firstLine="709"/>
        <w:rPr>
          <w:rFonts w:eastAsia="Calibri"/>
        </w:rPr>
      </w:pPr>
      <w:r w:rsidRPr="00F91A7E">
        <w:rPr>
          <w:rFonts w:eastAsia="Calibri"/>
        </w:rPr>
        <w:t>ФП – Фактические поступления от арендной платы и продажи муниципального имущества (за исключением земельных участков), рассчитывается по следующей формуле:</w:t>
      </w:r>
    </w:p>
    <w:p w14:paraId="64759BE2" w14:textId="77777777" w:rsidR="00F91A7E" w:rsidRPr="00F91A7E" w:rsidRDefault="00F91A7E" w:rsidP="00F91A7E">
      <w:pPr>
        <w:ind w:firstLine="709"/>
        <w:rPr>
          <w:rFonts w:eastAsia="Calibri"/>
        </w:rPr>
      </w:pPr>
      <w:r w:rsidRPr="00F91A7E">
        <w:rPr>
          <w:rFonts w:eastAsia="Calibri"/>
        </w:rPr>
        <w:t xml:space="preserve">ФП=ФПар+ФПпр, где </w:t>
      </w:r>
    </w:p>
    <w:p w14:paraId="0EEA09B7" w14:textId="77777777" w:rsidR="00F91A7E" w:rsidRPr="00F91A7E" w:rsidRDefault="00F91A7E" w:rsidP="00F91A7E">
      <w:pPr>
        <w:ind w:firstLine="709"/>
        <w:rPr>
          <w:rFonts w:eastAsia="Calibri"/>
        </w:rPr>
      </w:pPr>
      <w:r w:rsidRPr="00F91A7E">
        <w:rPr>
          <w:rFonts w:eastAsia="Calibri"/>
        </w:rPr>
        <w:t>ФПар – фактические поступления, получаемые от сдачи в аренду имущества, составляющего муниципальную казну (за исключением земельных участков), за текущий год по состоянию на 01 число отчетного месяца.</w:t>
      </w:r>
    </w:p>
    <w:p w14:paraId="43837870" w14:textId="77777777" w:rsidR="00F91A7E" w:rsidRDefault="00F91A7E" w:rsidP="00F91A7E">
      <w:pPr>
        <w:ind w:firstLine="709"/>
        <w:rPr>
          <w:rFonts w:eastAsia="Calibri"/>
        </w:rPr>
      </w:pPr>
      <w:r w:rsidRPr="00F91A7E">
        <w:rPr>
          <w:rFonts w:eastAsia="Calibri"/>
        </w:rPr>
        <w:t>ФПпр – фактические поступления, получаемые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, за текущий год по состоянию на 01 число отчетного месяца.</w:t>
      </w:r>
    </w:p>
    <w:p w14:paraId="25B03B0E" w14:textId="77777777" w:rsidR="00F91A7E" w:rsidRDefault="00F91A7E" w:rsidP="00F91A7E">
      <w:pPr>
        <w:ind w:firstLine="709"/>
        <w:rPr>
          <w:rFonts w:eastAsia="Calibri"/>
        </w:rPr>
      </w:pPr>
    </w:p>
    <w:p w14:paraId="74D63DCE" w14:textId="77777777" w:rsidR="00F91A7E" w:rsidRDefault="00F91A7E" w:rsidP="00F91A7E">
      <w:pPr>
        <w:ind w:firstLine="709"/>
        <w:rPr>
          <w:rFonts w:eastAsia="Calibri"/>
          <w:u w:val="single"/>
        </w:rPr>
      </w:pPr>
      <w:r w:rsidRPr="00F91A7E">
        <w:rPr>
          <w:rFonts w:eastAsia="Calibri"/>
          <w:u w:val="single"/>
        </w:rPr>
        <w:t xml:space="preserve"> Показатель 1.5.</w:t>
      </w:r>
      <w:r w:rsidRPr="00F91A7E">
        <w:rPr>
          <w:u w:val="single"/>
        </w:rPr>
        <w:t xml:space="preserve"> </w:t>
      </w:r>
      <w:r w:rsidRPr="00F91A7E">
        <w:rPr>
          <w:rFonts w:eastAsia="Calibri"/>
          <w:u w:val="single"/>
        </w:rPr>
        <w:t>Предоставление земельных участков многодетным семьям</w:t>
      </w:r>
      <w:r>
        <w:rPr>
          <w:rFonts w:eastAsia="Calibri"/>
          <w:u w:val="single"/>
        </w:rPr>
        <w:t>.</w:t>
      </w:r>
    </w:p>
    <w:p w14:paraId="5A0E111A" w14:textId="77777777" w:rsidR="00F91A7E" w:rsidRPr="00F91A7E" w:rsidRDefault="00F91A7E" w:rsidP="00F91A7E">
      <w:pPr>
        <w:ind w:firstLine="709"/>
        <w:rPr>
          <w:rFonts w:eastAsia="Calibri"/>
          <w:u w:val="single"/>
        </w:rPr>
      </w:pPr>
    </w:p>
    <w:p w14:paraId="68B309A7" w14:textId="77777777" w:rsidR="00F91A7E" w:rsidRPr="00F91A7E" w:rsidRDefault="00F91A7E" w:rsidP="00F91A7E">
      <w:pPr>
        <w:ind w:firstLine="709"/>
        <w:rPr>
          <w:rFonts w:eastAsia="Calibri"/>
        </w:rPr>
      </w:pPr>
      <w:r w:rsidRPr="00F91A7E">
        <w:rPr>
          <w:rFonts w:eastAsia="Calibri"/>
        </w:rPr>
        <w:lastRenderedPageBreak/>
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</w:r>
    </w:p>
    <w:p w14:paraId="37864B7F" w14:textId="77777777" w:rsidR="00F91A7E" w:rsidRPr="00F91A7E" w:rsidRDefault="00F91A7E" w:rsidP="00F91A7E">
      <w:pPr>
        <w:ind w:firstLine="709"/>
        <w:rPr>
          <w:rFonts w:eastAsia="Calibri"/>
        </w:rPr>
      </w:pPr>
      <w:r w:rsidRPr="00F91A7E">
        <w:rPr>
          <w:rFonts w:eastAsia="Calibri"/>
        </w:rPr>
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</w:r>
    </w:p>
    <w:p w14:paraId="360B1C55" w14:textId="77777777" w:rsidR="00F91A7E" w:rsidRPr="00F91A7E" w:rsidRDefault="00F91A7E" w:rsidP="00F91A7E">
      <w:pPr>
        <w:ind w:firstLine="709"/>
        <w:rPr>
          <w:rFonts w:eastAsia="Calibri"/>
        </w:rPr>
      </w:pPr>
      <w:r w:rsidRPr="00F91A7E">
        <w:rPr>
          <w:rFonts w:eastAsia="Calibri"/>
        </w:rPr>
        <w:t>Показатель рассчитывается по следующей формуле:</w:t>
      </w:r>
    </w:p>
    <w:p w14:paraId="634AB082" w14:textId="77777777" w:rsidR="00F91A7E" w:rsidRPr="00F91A7E" w:rsidRDefault="00F91A7E" w:rsidP="00F91A7E">
      <w:pPr>
        <w:ind w:firstLine="709"/>
        <w:rPr>
          <w:rFonts w:eastAsia="Calibri"/>
        </w:rPr>
      </w:pPr>
      <w:r w:rsidRPr="00F91A7E">
        <w:rPr>
          <w:rFonts w:eastAsia="Calibri"/>
        </w:rPr>
        <w:t>МС=Кпр/Кс*100, где</w:t>
      </w:r>
    </w:p>
    <w:p w14:paraId="43625DF1" w14:textId="77777777" w:rsidR="00F91A7E" w:rsidRPr="00F91A7E" w:rsidRDefault="00F91A7E" w:rsidP="00F91A7E">
      <w:pPr>
        <w:ind w:firstLine="709"/>
        <w:rPr>
          <w:rFonts w:eastAsia="Calibri"/>
        </w:rPr>
      </w:pPr>
      <w:r w:rsidRPr="00F91A7E">
        <w:rPr>
          <w:rFonts w:eastAsia="Calibri"/>
        </w:rPr>
        <w:t>МС – показатель «Предоставление земельных участков многодетным семьям» (%).</w:t>
      </w:r>
    </w:p>
    <w:p w14:paraId="2FBAC3EA" w14:textId="77777777" w:rsidR="00F91A7E" w:rsidRPr="00F91A7E" w:rsidRDefault="00F91A7E" w:rsidP="00F91A7E">
      <w:pPr>
        <w:ind w:firstLine="709"/>
        <w:rPr>
          <w:rFonts w:eastAsia="Calibri"/>
        </w:rPr>
      </w:pPr>
      <w:r w:rsidRPr="00F91A7E">
        <w:rPr>
          <w:rFonts w:eastAsia="Calibri"/>
        </w:rPr>
        <w:t>Кпр – количество предоставленных земельных участков многодетным семьям, по состоянию на отчетную дату.</w:t>
      </w:r>
    </w:p>
    <w:p w14:paraId="2AFAA7EC" w14:textId="77777777" w:rsidR="00F91A7E" w:rsidRPr="00F91A7E" w:rsidRDefault="00F91A7E" w:rsidP="00F91A7E">
      <w:pPr>
        <w:ind w:firstLine="709"/>
        <w:rPr>
          <w:rFonts w:eastAsia="Calibri"/>
        </w:rPr>
      </w:pPr>
      <w:r w:rsidRPr="00F91A7E">
        <w:rPr>
          <w:rFonts w:eastAsia="Calibri"/>
        </w:rPr>
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</w:r>
    </w:p>
    <w:p w14:paraId="6D08E040" w14:textId="77777777" w:rsidR="00F91A7E" w:rsidRPr="00F91A7E" w:rsidRDefault="00F91A7E" w:rsidP="00F91A7E">
      <w:pPr>
        <w:ind w:firstLine="709"/>
        <w:rPr>
          <w:rFonts w:eastAsia="Calibri"/>
        </w:rPr>
      </w:pPr>
      <w:r w:rsidRPr="00F91A7E">
        <w:rPr>
          <w:rFonts w:eastAsia="Calibri"/>
        </w:rPr>
        <w:t>Кс - количество многодетных семей, состоящих на учете многодетных семей, признанных нуждающимися в обеспечении землей.</w:t>
      </w:r>
    </w:p>
    <w:p w14:paraId="088FD716" w14:textId="77777777" w:rsidR="00646281" w:rsidRDefault="00F91A7E" w:rsidP="00F91A7E">
      <w:pPr>
        <w:ind w:firstLine="709"/>
        <w:rPr>
          <w:rFonts w:eastAsia="Calibri"/>
        </w:rPr>
      </w:pPr>
      <w:r w:rsidRPr="00F91A7E">
        <w:rPr>
          <w:rFonts w:eastAsia="Calibri"/>
        </w:rPr>
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</w:r>
    </w:p>
    <w:p w14:paraId="35F18087" w14:textId="77777777" w:rsidR="009E1EDD" w:rsidRDefault="009E1EDD" w:rsidP="009206A3">
      <w:pPr>
        <w:ind w:firstLine="709"/>
        <w:rPr>
          <w:rFonts w:eastAsia="Calibri"/>
          <w:u w:val="single"/>
        </w:rPr>
      </w:pPr>
    </w:p>
    <w:p w14:paraId="113B26C2" w14:textId="77777777" w:rsidR="009206A3" w:rsidRPr="009206A3" w:rsidRDefault="009206A3" w:rsidP="009206A3">
      <w:pPr>
        <w:ind w:firstLine="709"/>
        <w:rPr>
          <w:rFonts w:eastAsia="Calibri"/>
          <w:u w:val="single"/>
        </w:rPr>
      </w:pPr>
      <w:r w:rsidRPr="009206A3">
        <w:rPr>
          <w:rFonts w:eastAsia="Calibri"/>
          <w:u w:val="single"/>
        </w:rPr>
        <w:t>Показатель 1.6. Проверка использования земель</w:t>
      </w:r>
    </w:p>
    <w:p w14:paraId="254AAA0F" w14:textId="77777777" w:rsidR="009206A3" w:rsidRPr="009206A3" w:rsidRDefault="009206A3" w:rsidP="009206A3">
      <w:pPr>
        <w:ind w:firstLine="709"/>
        <w:rPr>
          <w:rFonts w:eastAsia="Calibri"/>
        </w:rPr>
      </w:pPr>
    </w:p>
    <w:p w14:paraId="3C6AC329" w14:textId="77777777" w:rsidR="009206A3" w:rsidRPr="009206A3" w:rsidRDefault="009206A3" w:rsidP="009206A3">
      <w:pPr>
        <w:ind w:firstLine="709"/>
        <w:rPr>
          <w:rFonts w:eastAsia="Calibri"/>
        </w:rPr>
      </w:pPr>
      <w:r w:rsidRPr="009206A3">
        <w:rPr>
          <w:rFonts w:eastAsia="Calibri"/>
        </w:rPr>
        <w:t>Показатель отражает работу органов местного самоуправления в части контроля за использованием земель сельскохозяйственного назначения, а также земель иных категорий с использованием автоматизированных систем.</w:t>
      </w:r>
    </w:p>
    <w:p w14:paraId="66CDE132" w14:textId="77777777" w:rsidR="009206A3" w:rsidRPr="009206A3" w:rsidRDefault="009206A3" w:rsidP="009206A3">
      <w:pPr>
        <w:ind w:firstLine="709"/>
        <w:rPr>
          <w:rFonts w:eastAsia="Calibri"/>
        </w:rPr>
      </w:pPr>
      <w:r w:rsidRPr="009206A3">
        <w:rPr>
          <w:rFonts w:eastAsia="Calibri"/>
        </w:rPr>
        <w:t>Основной задачей является 100% выполнение органом местного самоуправления плана по осмотрам и проверкам, сформированного при помощи выборки с применением автоматизированного риск-ориентированного подхода. Цель - максимальное вовлечение в оборот неиспользуемых земель.</w:t>
      </w:r>
    </w:p>
    <w:p w14:paraId="03452B30" w14:textId="77777777" w:rsidR="009206A3" w:rsidRPr="009206A3" w:rsidRDefault="009206A3" w:rsidP="009206A3">
      <w:pPr>
        <w:ind w:firstLine="709"/>
        <w:rPr>
          <w:rFonts w:eastAsia="Calibri"/>
        </w:rPr>
      </w:pPr>
      <w:r w:rsidRPr="009206A3">
        <w:rPr>
          <w:rFonts w:eastAsia="Calibri"/>
        </w:rPr>
        <w:t>Исполнение показателя вычисляется, исходя из выполнения плана по:</w:t>
      </w:r>
    </w:p>
    <w:p w14:paraId="0F9672C2" w14:textId="77777777" w:rsidR="009206A3" w:rsidRPr="009206A3" w:rsidRDefault="009206A3" w:rsidP="009206A3">
      <w:pPr>
        <w:ind w:firstLine="709"/>
        <w:rPr>
          <w:rFonts w:eastAsia="Calibri"/>
        </w:rPr>
      </w:pPr>
      <w:r w:rsidRPr="009206A3">
        <w:rPr>
          <w:rFonts w:eastAsia="Calibri"/>
        </w:rPr>
        <w:t>- осмотрам земель сельхозназначения и иных категорий;</w:t>
      </w:r>
    </w:p>
    <w:p w14:paraId="19BD374D" w14:textId="77777777" w:rsidR="009206A3" w:rsidRPr="009206A3" w:rsidRDefault="009206A3" w:rsidP="009206A3">
      <w:pPr>
        <w:ind w:firstLine="709"/>
        <w:rPr>
          <w:rFonts w:eastAsia="Calibri"/>
        </w:rPr>
      </w:pPr>
      <w:r w:rsidRPr="009206A3">
        <w:rPr>
          <w:rFonts w:eastAsia="Calibri"/>
        </w:rPr>
        <w:t>- проверкам земель сельхозназначения и иных категорий;</w:t>
      </w:r>
    </w:p>
    <w:p w14:paraId="0AFF3FA5" w14:textId="77777777" w:rsidR="009206A3" w:rsidRPr="009206A3" w:rsidRDefault="009206A3" w:rsidP="009206A3">
      <w:pPr>
        <w:ind w:firstLine="709"/>
        <w:rPr>
          <w:rFonts w:eastAsia="Calibri"/>
        </w:rPr>
      </w:pPr>
      <w:r w:rsidRPr="009206A3">
        <w:rPr>
          <w:rFonts w:eastAsia="Calibri"/>
        </w:rPr>
        <w:t>- вовлечению в оборот неиспользуемых сельхозземель;</w:t>
      </w:r>
    </w:p>
    <w:p w14:paraId="7D395908" w14:textId="77777777" w:rsidR="009206A3" w:rsidRPr="009206A3" w:rsidRDefault="009206A3" w:rsidP="009206A3">
      <w:pPr>
        <w:ind w:firstLine="709"/>
        <w:rPr>
          <w:rFonts w:eastAsia="Calibri"/>
        </w:rPr>
      </w:pPr>
      <w:r w:rsidRPr="009206A3">
        <w:rPr>
          <w:rFonts w:eastAsia="Calibri"/>
        </w:rPr>
        <w:t>- наложенным штрафам.</w:t>
      </w:r>
    </w:p>
    <w:p w14:paraId="1C197BAC" w14:textId="77777777" w:rsidR="009206A3" w:rsidRPr="009206A3" w:rsidRDefault="009206A3" w:rsidP="009206A3">
      <w:pPr>
        <w:ind w:firstLine="709"/>
        <w:rPr>
          <w:rFonts w:eastAsia="Calibri"/>
        </w:rPr>
      </w:pPr>
      <w:r w:rsidRPr="009206A3">
        <w:rPr>
          <w:rFonts w:eastAsia="Calibri"/>
        </w:rPr>
        <w:t>Расчет показателя «проверка использования земель» осуществляется по следующей формуле:</w:t>
      </w:r>
    </w:p>
    <w:p w14:paraId="18AA4164" w14:textId="77777777" w:rsidR="009206A3" w:rsidRPr="009206A3" w:rsidRDefault="009206A3" w:rsidP="009206A3">
      <w:pPr>
        <w:ind w:firstLine="709"/>
        <w:rPr>
          <w:rFonts w:eastAsia="Calibri"/>
        </w:rPr>
      </w:pPr>
      <w:r w:rsidRPr="009206A3">
        <w:rPr>
          <w:rFonts w:eastAsia="Calibri"/>
        </w:rPr>
        <w:t>Пз=СХ*0,6+ИК*0,4, где</w:t>
      </w:r>
    </w:p>
    <w:p w14:paraId="569B4CE1" w14:textId="77777777" w:rsidR="009206A3" w:rsidRPr="009206A3" w:rsidRDefault="009206A3" w:rsidP="009206A3">
      <w:pPr>
        <w:ind w:firstLine="709"/>
        <w:rPr>
          <w:rFonts w:eastAsia="Calibri"/>
        </w:rPr>
      </w:pPr>
    </w:p>
    <w:p w14:paraId="1EE12C61" w14:textId="77777777" w:rsidR="009206A3" w:rsidRPr="009206A3" w:rsidRDefault="009206A3" w:rsidP="009206A3">
      <w:pPr>
        <w:ind w:firstLine="709"/>
        <w:rPr>
          <w:rFonts w:eastAsia="Calibri"/>
        </w:rPr>
      </w:pPr>
      <w:r w:rsidRPr="009206A3">
        <w:rPr>
          <w:rFonts w:eastAsia="Calibri"/>
        </w:rPr>
        <w:t xml:space="preserve">Пз – показатель «Проверка использования земель» (%). </w:t>
      </w:r>
    </w:p>
    <w:p w14:paraId="3F705A82" w14:textId="77777777" w:rsidR="009206A3" w:rsidRPr="009206A3" w:rsidRDefault="009206A3" w:rsidP="009206A3">
      <w:pPr>
        <w:ind w:firstLine="709"/>
        <w:rPr>
          <w:rFonts w:eastAsia="Calibri"/>
        </w:rPr>
      </w:pPr>
    </w:p>
    <w:p w14:paraId="544CFBD3" w14:textId="77777777" w:rsidR="009206A3" w:rsidRPr="009206A3" w:rsidRDefault="009206A3" w:rsidP="009206A3">
      <w:pPr>
        <w:ind w:firstLine="709"/>
        <w:rPr>
          <w:rFonts w:eastAsia="Calibri"/>
        </w:rPr>
      </w:pPr>
      <w:r w:rsidRPr="009206A3">
        <w:rPr>
          <w:rFonts w:eastAsia="Calibri"/>
        </w:rPr>
        <w:lastRenderedPageBreak/>
        <w:t>СХ – процентное исполнение показателя по проверкам сельхозземель.</w:t>
      </w:r>
    </w:p>
    <w:p w14:paraId="2865BC40" w14:textId="77777777" w:rsidR="009206A3" w:rsidRPr="009206A3" w:rsidRDefault="009206A3" w:rsidP="009206A3">
      <w:pPr>
        <w:ind w:firstLine="709"/>
        <w:rPr>
          <w:rFonts w:eastAsia="Calibri"/>
        </w:rPr>
      </w:pPr>
    </w:p>
    <w:p w14:paraId="61F39A9F" w14:textId="77777777" w:rsidR="009206A3" w:rsidRPr="009206A3" w:rsidRDefault="009206A3" w:rsidP="009206A3">
      <w:pPr>
        <w:ind w:firstLine="709"/>
        <w:rPr>
          <w:rFonts w:eastAsia="Calibri"/>
        </w:rPr>
      </w:pPr>
      <w:r w:rsidRPr="009206A3">
        <w:rPr>
          <w:rFonts w:eastAsia="Calibri"/>
        </w:rPr>
        <w:t>ИК – процентное исполнение показателя по проверкам земель иных категорий.</w:t>
      </w:r>
    </w:p>
    <w:p w14:paraId="597FA884" w14:textId="77777777" w:rsidR="009206A3" w:rsidRPr="009206A3" w:rsidRDefault="009206A3" w:rsidP="009206A3">
      <w:pPr>
        <w:ind w:firstLine="709"/>
        <w:rPr>
          <w:rFonts w:eastAsia="Calibri"/>
        </w:rPr>
      </w:pPr>
    </w:p>
    <w:p w14:paraId="1170B93B" w14:textId="77777777" w:rsidR="009206A3" w:rsidRPr="009206A3" w:rsidRDefault="009206A3" w:rsidP="009206A3">
      <w:pPr>
        <w:ind w:firstLine="709"/>
        <w:rPr>
          <w:rFonts w:eastAsia="Calibri"/>
        </w:rPr>
      </w:pPr>
      <w:r w:rsidRPr="009206A3">
        <w:rPr>
          <w:rFonts w:eastAsia="Calibri"/>
        </w:rPr>
        <w:t>0,6 и 0,4 – веса, присвоенные категориям земель из расчета приоритета по осуществлению мероприятий в отношении земель различных категорий.</w:t>
      </w:r>
    </w:p>
    <w:p w14:paraId="2C7EC7C7" w14:textId="77777777" w:rsidR="009206A3" w:rsidRPr="009206A3" w:rsidRDefault="009206A3" w:rsidP="009206A3">
      <w:pPr>
        <w:ind w:firstLine="709"/>
        <w:rPr>
          <w:rFonts w:eastAsia="Calibri"/>
        </w:rPr>
      </w:pPr>
      <w:r w:rsidRPr="009206A3">
        <w:rPr>
          <w:rFonts w:eastAsia="Calibri"/>
        </w:rPr>
        <w:t>Расчет процентного исполнения показателя по проверкам сельхозземель (СХ) осуществляется по следующей формуле:</w:t>
      </w:r>
    </w:p>
    <w:p w14:paraId="16C2F1BD" w14:textId="77777777" w:rsidR="009206A3" w:rsidRPr="009206A3" w:rsidRDefault="009206A3" w:rsidP="009206A3">
      <w:pPr>
        <w:ind w:firstLine="709"/>
        <w:rPr>
          <w:rFonts w:eastAsia="Calibri"/>
        </w:rPr>
      </w:pPr>
      <w:r w:rsidRPr="009206A3">
        <w:rPr>
          <w:rFonts w:eastAsia="Calibri"/>
        </w:rPr>
        <w:t>СХ=(СХосм(факт)/СХосм(план) *0,3+СХпр(факт)/СХпр(план) *0,5+(В (факт))/(В (план) )*0,1)*100%+Ш, где</w:t>
      </w:r>
    </w:p>
    <w:p w14:paraId="4FC0AE56" w14:textId="77777777" w:rsidR="009206A3" w:rsidRPr="009206A3" w:rsidRDefault="009206A3" w:rsidP="009206A3">
      <w:pPr>
        <w:ind w:firstLine="709"/>
        <w:rPr>
          <w:rFonts w:eastAsia="Calibri"/>
        </w:rPr>
      </w:pPr>
      <w:r w:rsidRPr="009206A3">
        <w:rPr>
          <w:rFonts w:eastAsia="Calibri"/>
        </w:rPr>
        <w:t>СХ – процентное исполнение показателя по проверкам сельхозземель.</w:t>
      </w:r>
    </w:p>
    <w:p w14:paraId="2DECE871" w14:textId="77777777" w:rsidR="009206A3" w:rsidRPr="009206A3" w:rsidRDefault="009206A3" w:rsidP="009206A3">
      <w:pPr>
        <w:ind w:firstLine="709"/>
        <w:rPr>
          <w:rFonts w:eastAsia="Calibri"/>
        </w:rPr>
      </w:pPr>
      <w:r w:rsidRPr="009206A3">
        <w:rPr>
          <w:rFonts w:eastAsia="Calibri"/>
        </w:rPr>
        <w:t>СХосм – количество осмотров земельных участков сельхозназначения, включая арендованные земли.</w:t>
      </w:r>
    </w:p>
    <w:p w14:paraId="749E10AA" w14:textId="77777777" w:rsidR="009206A3" w:rsidRPr="009206A3" w:rsidRDefault="009206A3" w:rsidP="009206A3">
      <w:pPr>
        <w:ind w:firstLine="709"/>
        <w:rPr>
          <w:rFonts w:eastAsia="Calibri"/>
        </w:rPr>
      </w:pPr>
      <w:r w:rsidRPr="009206A3">
        <w:rPr>
          <w:rFonts w:eastAsia="Calibri"/>
        </w:rPr>
        <w:t>СХпр – количество участков сельхозназначения для проверок.</w:t>
      </w:r>
      <w:r w:rsidRPr="009206A3">
        <w:rPr>
          <w:rFonts w:eastAsia="Calibri"/>
        </w:rPr>
        <w:tab/>
      </w:r>
    </w:p>
    <w:p w14:paraId="6EF22CE3" w14:textId="77777777" w:rsidR="009206A3" w:rsidRPr="009206A3" w:rsidRDefault="009206A3" w:rsidP="009206A3">
      <w:pPr>
        <w:ind w:firstLine="709"/>
        <w:rPr>
          <w:rFonts w:eastAsia="Calibri"/>
        </w:rPr>
      </w:pPr>
      <w:r w:rsidRPr="009206A3">
        <w:rPr>
          <w:rFonts w:eastAsia="Calibri"/>
        </w:rPr>
        <w:t>В – вовлечение в оборот неиспользуемых сельхозземель.</w:t>
      </w:r>
    </w:p>
    <w:p w14:paraId="5BB0E64B" w14:textId="77777777" w:rsidR="009206A3" w:rsidRPr="009206A3" w:rsidRDefault="009206A3" w:rsidP="009206A3">
      <w:pPr>
        <w:ind w:firstLine="709"/>
        <w:rPr>
          <w:rFonts w:eastAsia="Calibri"/>
        </w:rPr>
      </w:pPr>
      <w:r w:rsidRPr="009206A3">
        <w:rPr>
          <w:rFonts w:eastAsia="Calibri"/>
        </w:rPr>
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</w:r>
    </w:p>
    <w:p w14:paraId="2C7F9F64" w14:textId="77777777" w:rsidR="009206A3" w:rsidRPr="009206A3" w:rsidRDefault="009206A3" w:rsidP="009206A3">
      <w:pPr>
        <w:ind w:firstLine="709"/>
        <w:rPr>
          <w:rFonts w:eastAsia="Calibri"/>
        </w:rPr>
      </w:pPr>
      <w:r w:rsidRPr="009206A3">
        <w:rPr>
          <w:rFonts w:eastAsia="Calibri"/>
        </w:rPr>
        <w:t>0,1, 0,3 и 0,5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</w:r>
    </w:p>
    <w:p w14:paraId="3712987E" w14:textId="77777777" w:rsidR="009206A3" w:rsidRPr="009206A3" w:rsidRDefault="009206A3" w:rsidP="009206A3">
      <w:pPr>
        <w:ind w:firstLine="709"/>
        <w:rPr>
          <w:rFonts w:eastAsia="Calibri"/>
        </w:rPr>
      </w:pPr>
      <w:r w:rsidRPr="009206A3">
        <w:rPr>
          <w:rFonts w:eastAsia="Calibri"/>
        </w:rPr>
        <w:t>Расчет процентного исполнения показателя по проверкам земель иных категорий (ИК) осуществляется по следующей формуле:</w:t>
      </w:r>
    </w:p>
    <w:p w14:paraId="5F70F975" w14:textId="77777777" w:rsidR="009206A3" w:rsidRPr="009206A3" w:rsidRDefault="009206A3" w:rsidP="009206A3">
      <w:pPr>
        <w:ind w:firstLine="709"/>
        <w:rPr>
          <w:rFonts w:eastAsia="Calibri"/>
        </w:rPr>
      </w:pPr>
      <w:r w:rsidRPr="009206A3">
        <w:rPr>
          <w:rFonts w:eastAsia="Calibri"/>
        </w:rPr>
        <w:t>ИК=(ИКосм(факт)/ИКосм(план) *0,3+ИКпр(факт)/ИКпр(план) *0,6)*100%+Ш, где</w:t>
      </w:r>
    </w:p>
    <w:p w14:paraId="0C1ED5A0" w14:textId="77777777" w:rsidR="009206A3" w:rsidRPr="009206A3" w:rsidRDefault="009206A3" w:rsidP="009206A3">
      <w:pPr>
        <w:ind w:firstLine="709"/>
        <w:rPr>
          <w:rFonts w:eastAsia="Calibri"/>
        </w:rPr>
      </w:pPr>
      <w:r w:rsidRPr="009206A3">
        <w:rPr>
          <w:rFonts w:eastAsia="Calibri"/>
        </w:rPr>
        <w:t>ИК – процентное исполнение показателя по проверкам земель иных категорий.</w:t>
      </w:r>
    </w:p>
    <w:p w14:paraId="15F5FF9E" w14:textId="77777777" w:rsidR="009206A3" w:rsidRPr="009206A3" w:rsidRDefault="009206A3" w:rsidP="009206A3">
      <w:pPr>
        <w:ind w:firstLine="709"/>
        <w:rPr>
          <w:rFonts w:eastAsia="Calibri"/>
        </w:rPr>
      </w:pPr>
      <w:r w:rsidRPr="009206A3">
        <w:rPr>
          <w:rFonts w:eastAsia="Calibri"/>
        </w:rPr>
        <w:t>ИКосм – количество осмотров земельных участков иных категорий, включая арендованные земли.</w:t>
      </w:r>
    </w:p>
    <w:p w14:paraId="195C157C" w14:textId="77777777" w:rsidR="009206A3" w:rsidRPr="009206A3" w:rsidRDefault="009206A3" w:rsidP="009206A3">
      <w:pPr>
        <w:ind w:firstLine="709"/>
        <w:rPr>
          <w:rFonts w:eastAsia="Calibri"/>
        </w:rPr>
      </w:pPr>
      <w:r w:rsidRPr="009206A3">
        <w:rPr>
          <w:rFonts w:eastAsia="Calibri"/>
        </w:rPr>
        <w:t>ИКпр – количество участков иных категорий для проверок.</w:t>
      </w:r>
    </w:p>
    <w:p w14:paraId="7CB0FBA7" w14:textId="77777777" w:rsidR="009206A3" w:rsidRPr="009206A3" w:rsidRDefault="009206A3" w:rsidP="009206A3">
      <w:pPr>
        <w:ind w:firstLine="709"/>
        <w:rPr>
          <w:rFonts w:eastAsia="Calibri"/>
        </w:rPr>
      </w:pPr>
      <w:r w:rsidRPr="009206A3">
        <w:rPr>
          <w:rFonts w:eastAsia="Calibri"/>
        </w:rPr>
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</w:r>
    </w:p>
    <w:p w14:paraId="2CB32C0E" w14:textId="77777777" w:rsidR="009206A3" w:rsidRPr="009206A3" w:rsidRDefault="009206A3" w:rsidP="009206A3">
      <w:pPr>
        <w:ind w:firstLine="709"/>
        <w:rPr>
          <w:rFonts w:eastAsia="Calibri"/>
        </w:rPr>
      </w:pPr>
      <w:r w:rsidRPr="009206A3">
        <w:rPr>
          <w:rFonts w:eastAsia="Calibri"/>
        </w:rPr>
        <w:t>0,3 и 0,6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</w:r>
    </w:p>
    <w:p w14:paraId="70ADEE9F" w14:textId="77777777" w:rsidR="009206A3" w:rsidRPr="009206A3" w:rsidRDefault="009206A3" w:rsidP="009206A3">
      <w:pPr>
        <w:ind w:firstLine="709"/>
        <w:rPr>
          <w:rFonts w:eastAsia="Calibri"/>
        </w:rPr>
      </w:pPr>
      <w:r w:rsidRPr="009206A3">
        <w:rPr>
          <w:rFonts w:eastAsia="Calibri"/>
        </w:rPr>
        <w:t>Для муниципальных образований, не имеющих земель сельскохозяйственного назначения, итоговый процент исполнения равен проценту исполнения по проверкам земель иных категорий.</w:t>
      </w:r>
    </w:p>
    <w:p w14:paraId="5BA84C49" w14:textId="77777777" w:rsidR="009206A3" w:rsidRDefault="009206A3" w:rsidP="009206A3">
      <w:pPr>
        <w:ind w:firstLine="709"/>
        <w:rPr>
          <w:rFonts w:eastAsia="Calibri"/>
        </w:rPr>
      </w:pPr>
    </w:p>
    <w:p w14:paraId="6283768B" w14:textId="77777777" w:rsidR="009206A3" w:rsidRPr="009206A3" w:rsidRDefault="009206A3" w:rsidP="009206A3">
      <w:pPr>
        <w:ind w:firstLine="709"/>
        <w:rPr>
          <w:rFonts w:eastAsia="Calibri"/>
          <w:u w:val="single"/>
        </w:rPr>
      </w:pPr>
      <w:r w:rsidRPr="009206A3">
        <w:rPr>
          <w:rFonts w:eastAsia="Calibri"/>
          <w:u w:val="single"/>
        </w:rPr>
        <w:t>Показатель 1.7. 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оказанных ОМСУ</w:t>
      </w:r>
    </w:p>
    <w:p w14:paraId="0CDC8513" w14:textId="77777777" w:rsidR="009E1EDD" w:rsidRDefault="009E1EDD" w:rsidP="009206A3">
      <w:pPr>
        <w:ind w:firstLine="709"/>
        <w:rPr>
          <w:rFonts w:eastAsia="Calibri"/>
        </w:rPr>
      </w:pPr>
    </w:p>
    <w:p w14:paraId="68678D28" w14:textId="77777777" w:rsidR="009206A3" w:rsidRPr="009206A3" w:rsidRDefault="009206A3" w:rsidP="009206A3">
      <w:pPr>
        <w:ind w:firstLine="709"/>
        <w:rPr>
          <w:rFonts w:eastAsia="Calibri"/>
        </w:rPr>
      </w:pPr>
      <w:r w:rsidRPr="009206A3">
        <w:rPr>
          <w:rFonts w:eastAsia="Calibri"/>
        </w:rPr>
        <w:lastRenderedPageBreak/>
        <w:t>Показатель отражает эффективность работы органов местного самоуправления, по предоставлению государственных и муниципальных услуг в части соблюдения регламентных сроков предоставления государственных и муниципальных услуг в области земельных отношений.</w:t>
      </w:r>
    </w:p>
    <w:p w14:paraId="679F2F7D" w14:textId="77777777" w:rsidR="009206A3" w:rsidRPr="009206A3" w:rsidRDefault="009206A3" w:rsidP="009206A3">
      <w:pPr>
        <w:ind w:firstLine="709"/>
        <w:rPr>
          <w:rFonts w:eastAsia="Calibri"/>
        </w:rPr>
      </w:pPr>
      <w:r w:rsidRPr="009206A3">
        <w:rPr>
          <w:rFonts w:eastAsia="Calibri"/>
        </w:rPr>
        <w:t>Основной целью показателя является достижение к концу второго полугодия значения более 98 %, исходя из данных информационной системы Модуль оказания услуг ЕИСОУ. При значении показателя 100 % - коэффициент 1, при значении показателя от 98 % до 99 % - коэффициент 0,5, при значении показателя ниже 98 % - коэффициент 0.</w:t>
      </w:r>
    </w:p>
    <w:p w14:paraId="60EDC731" w14:textId="77777777" w:rsidR="009206A3" w:rsidRPr="009206A3" w:rsidRDefault="009206A3" w:rsidP="009206A3">
      <w:pPr>
        <w:ind w:firstLine="709"/>
        <w:rPr>
          <w:rFonts w:eastAsia="Calibri"/>
        </w:rPr>
      </w:pPr>
      <w:r w:rsidRPr="009206A3">
        <w:rPr>
          <w:rFonts w:eastAsia="Calibri"/>
        </w:rPr>
        <w:t>Рейтингование органов местного самоуправления осуществляется с учетом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и периода, в отношении которого, подводятся итоги проведенной органом местного самоуправления работы.</w:t>
      </w:r>
    </w:p>
    <w:p w14:paraId="1CFF9B83" w14:textId="77777777" w:rsidR="009206A3" w:rsidRPr="009206A3" w:rsidRDefault="009206A3" w:rsidP="009206A3">
      <w:pPr>
        <w:ind w:firstLine="709"/>
        <w:rPr>
          <w:rFonts w:eastAsia="Calibri"/>
        </w:rPr>
      </w:pPr>
      <w:r w:rsidRPr="009206A3">
        <w:rPr>
          <w:rFonts w:eastAsia="Calibri"/>
        </w:rPr>
        <w:t>Расчет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осуществляется по следующей формуле</w:t>
      </w:r>
    </w:p>
    <w:p w14:paraId="14FDBBF8" w14:textId="77777777" w:rsidR="009206A3" w:rsidRPr="009206A3" w:rsidRDefault="009206A3" w:rsidP="009206A3">
      <w:pPr>
        <w:ind w:firstLine="709"/>
        <w:rPr>
          <w:rFonts w:eastAsia="Calibri"/>
        </w:rPr>
      </w:pPr>
      <w:r w:rsidRPr="009206A3">
        <w:rPr>
          <w:rFonts w:eastAsia="Calibri"/>
        </w:rPr>
        <w:t>П=     КЗп/ОКЗ * 100, где:</w:t>
      </w:r>
    </w:p>
    <w:p w14:paraId="6520E897" w14:textId="77777777" w:rsidR="009206A3" w:rsidRPr="009206A3" w:rsidRDefault="009206A3" w:rsidP="009206A3">
      <w:pPr>
        <w:ind w:firstLine="709"/>
        <w:rPr>
          <w:rFonts w:eastAsia="Calibri"/>
        </w:rPr>
      </w:pPr>
      <w:r w:rsidRPr="009206A3">
        <w:rPr>
          <w:rFonts w:eastAsia="Calibri"/>
        </w:rPr>
        <w:t>П – доля заявлений, предоставленных без нарушения срока;</w:t>
      </w:r>
    </w:p>
    <w:p w14:paraId="3A87DE58" w14:textId="77777777" w:rsidR="009206A3" w:rsidRPr="009206A3" w:rsidRDefault="009206A3" w:rsidP="009206A3">
      <w:pPr>
        <w:ind w:firstLine="709"/>
        <w:rPr>
          <w:rFonts w:eastAsia="Calibri"/>
        </w:rPr>
      </w:pPr>
      <w:r w:rsidRPr="009206A3">
        <w:rPr>
          <w:rFonts w:eastAsia="Calibri"/>
        </w:rPr>
        <w:t>КЗп – количество заявлений, предоставленных без нарушения срока;</w:t>
      </w:r>
    </w:p>
    <w:p w14:paraId="0969A89E" w14:textId="77777777" w:rsidR="009206A3" w:rsidRPr="009206A3" w:rsidRDefault="009206A3" w:rsidP="009206A3">
      <w:pPr>
        <w:ind w:firstLine="709"/>
        <w:rPr>
          <w:rFonts w:eastAsia="Calibri"/>
        </w:rPr>
      </w:pPr>
      <w:r w:rsidRPr="009206A3">
        <w:rPr>
          <w:rFonts w:eastAsia="Calibri"/>
        </w:rPr>
        <w:t>ОКЗ – общее количество заявлений, предоставленных ОМС, нарастающим итогом за отчетный период.</w:t>
      </w:r>
    </w:p>
    <w:p w14:paraId="3576764A" w14:textId="77777777" w:rsidR="009206A3" w:rsidRPr="009206A3" w:rsidRDefault="009206A3" w:rsidP="009206A3">
      <w:pPr>
        <w:ind w:firstLine="709"/>
        <w:rPr>
          <w:rFonts w:eastAsia="Calibri"/>
        </w:rPr>
      </w:pPr>
      <w:r w:rsidRPr="009206A3">
        <w:rPr>
          <w:rFonts w:eastAsia="Calibri"/>
        </w:rPr>
        <w:t xml:space="preserve">Единица измерения – процент. </w:t>
      </w:r>
    </w:p>
    <w:p w14:paraId="1CA4B3E6" w14:textId="77777777" w:rsidR="009206A3" w:rsidRPr="009206A3" w:rsidRDefault="009206A3" w:rsidP="009206A3">
      <w:pPr>
        <w:ind w:firstLine="709"/>
        <w:rPr>
          <w:rFonts w:eastAsia="Calibri"/>
        </w:rPr>
      </w:pPr>
      <w:r w:rsidRPr="009206A3">
        <w:rPr>
          <w:rFonts w:eastAsia="Calibri"/>
        </w:rPr>
        <w:t>Источник: Данные информационной системы Модуль оказания услуг ЕИСОУ.</w:t>
      </w:r>
    </w:p>
    <w:p w14:paraId="75964F2D" w14:textId="77777777" w:rsidR="00F91A7E" w:rsidRPr="00F91A7E" w:rsidRDefault="00F91A7E" w:rsidP="00A011C2">
      <w:pPr>
        <w:ind w:firstLine="709"/>
        <w:rPr>
          <w:rFonts w:eastAsia="Calibri"/>
        </w:rPr>
      </w:pPr>
    </w:p>
    <w:p w14:paraId="22685C46" w14:textId="77777777" w:rsidR="00F91A7E" w:rsidRDefault="009206A3" w:rsidP="00A011C2">
      <w:pPr>
        <w:ind w:firstLine="709"/>
        <w:rPr>
          <w:rFonts w:eastAsia="Calibri"/>
          <w:u w:val="single"/>
        </w:rPr>
      </w:pPr>
      <w:r w:rsidRPr="009206A3">
        <w:rPr>
          <w:rFonts w:eastAsia="Calibri"/>
          <w:u w:val="single"/>
        </w:rPr>
        <w:t>Показатель 1.8. Исключение незаконных решений по земле</w:t>
      </w:r>
    </w:p>
    <w:p w14:paraId="02E9EF11" w14:textId="77777777" w:rsidR="009E1EDD" w:rsidRDefault="009E1EDD" w:rsidP="00A011C2">
      <w:pPr>
        <w:ind w:firstLine="709"/>
        <w:rPr>
          <w:rFonts w:eastAsia="Calibri"/>
          <w:u w:val="single"/>
        </w:rPr>
      </w:pPr>
    </w:p>
    <w:p w14:paraId="18A8A4B3" w14:textId="77777777" w:rsidR="009206A3" w:rsidRPr="009206A3" w:rsidRDefault="009206A3" w:rsidP="009206A3">
      <w:pPr>
        <w:ind w:firstLine="709"/>
        <w:rPr>
          <w:rFonts w:eastAsia="Calibri"/>
          <w:u w:val="single"/>
        </w:rPr>
      </w:pPr>
      <w:r w:rsidRPr="009206A3">
        <w:rPr>
          <w:rFonts w:eastAsia="Calibri"/>
          <w:u w:val="single"/>
        </w:rPr>
        <w:t>Методика оценки эффективности работы органов местного самоуправления Московской области по обеспечению достижения целевых показателей развития Московской области в 2019 году по показателю «Исключение незаконных решений по земле» разработана с целью осуществления оценки качества работы органов местного самоуправления во исполнение закона Московской области от 26 декабря 2018 года №242/2018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 вступившего в силу 1 января 2019 года.</w:t>
      </w:r>
    </w:p>
    <w:p w14:paraId="18C33482" w14:textId="77777777" w:rsidR="009206A3" w:rsidRPr="009206A3" w:rsidRDefault="009206A3" w:rsidP="009206A3">
      <w:pPr>
        <w:ind w:firstLine="709"/>
        <w:rPr>
          <w:rFonts w:eastAsia="Calibri"/>
          <w:u w:val="single"/>
        </w:rPr>
      </w:pPr>
      <w:r w:rsidRPr="009206A3">
        <w:rPr>
          <w:rFonts w:eastAsia="Calibri"/>
          <w:u w:val="single"/>
        </w:rPr>
        <w:t>Основной целью показателя является достижение 0 незаконных решений и решений, подготовленных с нарушением установленной формы или порядка их подготовки (далее – инцидент)..</w:t>
      </w:r>
    </w:p>
    <w:p w14:paraId="13C20BA9" w14:textId="77777777" w:rsidR="009206A3" w:rsidRPr="009206A3" w:rsidRDefault="009206A3" w:rsidP="009206A3">
      <w:pPr>
        <w:ind w:firstLine="709"/>
        <w:rPr>
          <w:rFonts w:eastAsia="Calibri"/>
          <w:u w:val="single"/>
        </w:rPr>
      </w:pPr>
      <w:r w:rsidRPr="009206A3">
        <w:rPr>
          <w:rFonts w:eastAsia="Calibri"/>
          <w:u w:val="single"/>
        </w:rPr>
        <w:t>Инциденты делятся на три вида, которым присваиваются следующие веса:</w:t>
      </w:r>
    </w:p>
    <w:p w14:paraId="16462139" w14:textId="77777777" w:rsidR="009206A3" w:rsidRPr="009206A3" w:rsidRDefault="009206A3" w:rsidP="009206A3">
      <w:pPr>
        <w:ind w:firstLine="709"/>
        <w:rPr>
          <w:rFonts w:eastAsia="Calibri"/>
          <w:u w:val="single"/>
        </w:rPr>
      </w:pPr>
      <w:r w:rsidRPr="009206A3">
        <w:rPr>
          <w:rFonts w:eastAsia="Calibri"/>
          <w:u w:val="single"/>
        </w:rPr>
        <w:t>0,2 в случае допущения нарушения при подготовке проекта решения и направления его на согласование в Министерство;</w:t>
      </w:r>
    </w:p>
    <w:p w14:paraId="1B753E7B" w14:textId="77777777" w:rsidR="009206A3" w:rsidRPr="009206A3" w:rsidRDefault="009206A3" w:rsidP="009206A3">
      <w:pPr>
        <w:ind w:firstLine="709"/>
        <w:rPr>
          <w:rFonts w:eastAsia="Calibri"/>
          <w:u w:val="single"/>
        </w:rPr>
      </w:pPr>
      <w:r w:rsidRPr="009206A3">
        <w:rPr>
          <w:rFonts w:eastAsia="Calibri"/>
          <w:u w:val="single"/>
        </w:rPr>
        <w:t>0,5 в случае подготовки и предоставления заявителю некачественно подготовленного решения (ошибки, помарки и.т.п. при подготовке решения);</w:t>
      </w:r>
    </w:p>
    <w:p w14:paraId="7BEAC60D" w14:textId="77777777" w:rsidR="009206A3" w:rsidRPr="009206A3" w:rsidRDefault="009206A3" w:rsidP="009206A3">
      <w:pPr>
        <w:ind w:firstLine="709"/>
        <w:rPr>
          <w:rFonts w:eastAsia="Calibri"/>
          <w:u w:val="single"/>
        </w:rPr>
      </w:pPr>
      <w:r w:rsidRPr="009206A3">
        <w:rPr>
          <w:rFonts w:eastAsia="Calibri"/>
          <w:u w:val="single"/>
        </w:rPr>
        <w:lastRenderedPageBreak/>
        <w:t>1 в случае незаконно принятого решения, не соответствующего решению, принятому в Министерстве.</w:t>
      </w:r>
    </w:p>
    <w:p w14:paraId="78BCEAF6" w14:textId="77777777" w:rsidR="009206A3" w:rsidRPr="009206A3" w:rsidRDefault="009206A3" w:rsidP="009206A3">
      <w:pPr>
        <w:ind w:firstLine="709"/>
        <w:rPr>
          <w:rFonts w:eastAsia="Calibri"/>
          <w:u w:val="single"/>
        </w:rPr>
      </w:pPr>
      <w:r w:rsidRPr="009206A3">
        <w:rPr>
          <w:rFonts w:eastAsia="Calibri"/>
          <w:u w:val="single"/>
        </w:rPr>
        <w:t>Оценка проводится специалистами министерства имущественных отношений Московской области на соответствие решения земельному законодательству, регламентам предоставления услуг, а также на соответствие сводному заключению Минмособлимущества. Расчет производится по количеству инцидентов в муниципальном образовании с учетом веса инцидента, по формуле:</w:t>
      </w:r>
    </w:p>
    <w:p w14:paraId="028EE485" w14:textId="77777777" w:rsidR="009206A3" w:rsidRPr="009206A3" w:rsidRDefault="009206A3" w:rsidP="009206A3">
      <w:pPr>
        <w:ind w:firstLine="709"/>
        <w:rPr>
          <w:rFonts w:eastAsia="Calibri"/>
          <w:u w:val="single"/>
        </w:rPr>
      </w:pPr>
    </w:p>
    <w:p w14:paraId="3EE16D40" w14:textId="77777777" w:rsidR="009206A3" w:rsidRPr="009206A3" w:rsidRDefault="009206A3" w:rsidP="009206A3">
      <w:pPr>
        <w:ind w:firstLine="709"/>
        <w:rPr>
          <w:rFonts w:eastAsia="Calibri"/>
          <w:u w:val="single"/>
        </w:rPr>
      </w:pPr>
      <w:r w:rsidRPr="009206A3">
        <w:rPr>
          <w:rFonts w:eastAsia="Calibri"/>
          <w:u w:val="single"/>
        </w:rPr>
        <w:t>И=∑▒Ин+0,5*∑▒</w:t>
      </w:r>
      <w:r w:rsidRPr="009206A3">
        <w:rPr>
          <w:rFonts w:ascii="Cambria Math" w:eastAsia="Calibri" w:hAnsi="Cambria Math" w:cs="Cambria Math"/>
          <w:u w:val="single"/>
        </w:rPr>
        <w:t>〖</w:t>
      </w:r>
      <w:r w:rsidRPr="009206A3">
        <w:rPr>
          <w:rFonts w:eastAsia="Calibri"/>
          <w:u w:val="single"/>
        </w:rPr>
        <w:t>Ио+</w:t>
      </w:r>
      <w:r w:rsidRPr="009206A3">
        <w:rPr>
          <w:rFonts w:ascii="Cambria Math" w:eastAsia="Calibri" w:hAnsi="Cambria Math" w:cs="Cambria Math"/>
          <w:u w:val="single"/>
        </w:rPr>
        <w:t>〗</w:t>
      </w:r>
      <w:r w:rsidRPr="009206A3">
        <w:rPr>
          <w:rFonts w:eastAsia="Calibri"/>
          <w:u w:val="single"/>
        </w:rPr>
        <w:t xml:space="preserve"> 0,2*∑▒Ипр</w:t>
      </w:r>
    </w:p>
    <w:p w14:paraId="69290D29" w14:textId="77777777" w:rsidR="009206A3" w:rsidRPr="009206A3" w:rsidRDefault="009206A3" w:rsidP="009206A3">
      <w:pPr>
        <w:ind w:firstLine="709"/>
        <w:rPr>
          <w:rFonts w:eastAsia="Calibri"/>
          <w:u w:val="single"/>
        </w:rPr>
      </w:pPr>
    </w:p>
    <w:p w14:paraId="66EAD7BA" w14:textId="77777777" w:rsidR="009206A3" w:rsidRPr="009206A3" w:rsidRDefault="009206A3" w:rsidP="009206A3">
      <w:pPr>
        <w:ind w:firstLine="709"/>
        <w:rPr>
          <w:rFonts w:eastAsia="Calibri"/>
          <w:u w:val="single"/>
        </w:rPr>
      </w:pPr>
      <w:r w:rsidRPr="009206A3">
        <w:rPr>
          <w:rFonts w:eastAsia="Calibri" w:hint="eastAsia"/>
          <w:u w:val="single"/>
        </w:rPr>
        <w:t>где</w:t>
      </w:r>
      <w:r w:rsidRPr="009206A3">
        <w:rPr>
          <w:rFonts w:eastAsia="Calibri"/>
          <w:u w:val="single"/>
        </w:rPr>
        <w:t>:</w:t>
      </w:r>
    </w:p>
    <w:p w14:paraId="5A62E1BF" w14:textId="77777777" w:rsidR="009206A3" w:rsidRPr="009206A3" w:rsidRDefault="009206A3" w:rsidP="009206A3">
      <w:pPr>
        <w:ind w:firstLine="709"/>
        <w:rPr>
          <w:rFonts w:eastAsia="Calibri"/>
          <w:u w:val="single"/>
        </w:rPr>
      </w:pPr>
      <w:r w:rsidRPr="009206A3">
        <w:rPr>
          <w:rFonts w:eastAsia="Calibri" w:hint="eastAsia"/>
          <w:u w:val="single"/>
        </w:rPr>
        <w:t>И</w:t>
      </w:r>
      <w:r w:rsidRPr="009206A3">
        <w:rPr>
          <w:rFonts w:eastAsia="Calibri"/>
          <w:u w:val="single"/>
        </w:rPr>
        <w:t xml:space="preserve"> – доля инцидентов;</w:t>
      </w:r>
    </w:p>
    <w:p w14:paraId="1E7B3ACC" w14:textId="77777777" w:rsidR="009206A3" w:rsidRPr="009206A3" w:rsidRDefault="009206A3" w:rsidP="009206A3">
      <w:pPr>
        <w:ind w:firstLine="709"/>
        <w:rPr>
          <w:rFonts w:eastAsia="Calibri"/>
          <w:u w:val="single"/>
        </w:rPr>
      </w:pPr>
      <w:r w:rsidRPr="009206A3">
        <w:rPr>
          <w:rFonts w:eastAsia="Calibri" w:hint="eastAsia"/>
          <w:u w:val="single"/>
        </w:rPr>
        <w:t>Ипр</w:t>
      </w:r>
      <w:r w:rsidRPr="009206A3">
        <w:rPr>
          <w:rFonts w:eastAsia="Calibri"/>
          <w:u w:val="single"/>
        </w:rPr>
        <w:t xml:space="preserve"> – количество инцидентов, допущенных органом местного самоуправления при подготовке проекта решения и направления его на согласование в Министерство;</w:t>
      </w:r>
    </w:p>
    <w:p w14:paraId="788B78DA" w14:textId="77777777" w:rsidR="009206A3" w:rsidRPr="009206A3" w:rsidRDefault="009206A3" w:rsidP="009206A3">
      <w:pPr>
        <w:ind w:firstLine="709"/>
        <w:rPr>
          <w:rFonts w:eastAsia="Calibri"/>
          <w:u w:val="single"/>
        </w:rPr>
      </w:pPr>
      <w:r w:rsidRPr="009206A3">
        <w:rPr>
          <w:rFonts w:eastAsia="Calibri" w:hint="eastAsia"/>
          <w:u w:val="single"/>
        </w:rPr>
        <w:t>Ио</w:t>
      </w:r>
      <w:r w:rsidRPr="009206A3">
        <w:rPr>
          <w:rFonts w:eastAsia="Calibri"/>
          <w:u w:val="single"/>
        </w:rPr>
        <w:t xml:space="preserve"> – количество инцидентов, допущенных органом местного самоуправления при предоставлении заявителю некачественно подготовленного решения;</w:t>
      </w:r>
    </w:p>
    <w:p w14:paraId="19A82DBF" w14:textId="77777777" w:rsidR="009206A3" w:rsidRPr="009206A3" w:rsidRDefault="009206A3" w:rsidP="009206A3">
      <w:pPr>
        <w:ind w:firstLine="709"/>
        <w:rPr>
          <w:rFonts w:eastAsia="Calibri"/>
          <w:u w:val="single"/>
        </w:rPr>
      </w:pPr>
      <w:r w:rsidRPr="009206A3">
        <w:rPr>
          <w:rFonts w:eastAsia="Calibri" w:hint="eastAsia"/>
          <w:u w:val="single"/>
        </w:rPr>
        <w:t>Ин</w:t>
      </w:r>
      <w:r w:rsidRPr="009206A3">
        <w:rPr>
          <w:rFonts w:eastAsia="Calibri"/>
          <w:u w:val="single"/>
        </w:rPr>
        <w:t xml:space="preserve"> – количество инцидентов с незаконно принятом решении, не соответствующего решению, принятому в Министерстве.</w:t>
      </w:r>
    </w:p>
    <w:p w14:paraId="63EFB740" w14:textId="77777777" w:rsidR="009206A3" w:rsidRPr="009206A3" w:rsidRDefault="009206A3" w:rsidP="009206A3">
      <w:pPr>
        <w:ind w:firstLine="709"/>
        <w:rPr>
          <w:rFonts w:eastAsia="Calibri"/>
          <w:u w:val="single"/>
        </w:rPr>
      </w:pPr>
      <w:r w:rsidRPr="009206A3">
        <w:rPr>
          <w:rFonts w:eastAsia="Calibri" w:hint="eastAsia"/>
          <w:u w:val="single"/>
        </w:rPr>
        <w:t>Плановое</w:t>
      </w:r>
      <w:r w:rsidRPr="009206A3">
        <w:rPr>
          <w:rFonts w:eastAsia="Calibri"/>
          <w:u w:val="single"/>
        </w:rPr>
        <w:t xml:space="preserve"> значение показателя – 0.</w:t>
      </w:r>
    </w:p>
    <w:p w14:paraId="7E55FB4C" w14:textId="77777777" w:rsidR="009206A3" w:rsidRPr="009206A3" w:rsidRDefault="009206A3" w:rsidP="009206A3">
      <w:pPr>
        <w:ind w:firstLine="709"/>
        <w:rPr>
          <w:rFonts w:eastAsia="Calibri"/>
          <w:u w:val="single"/>
        </w:rPr>
      </w:pPr>
      <w:r w:rsidRPr="009206A3">
        <w:rPr>
          <w:rFonts w:eastAsia="Calibri" w:hint="eastAsia"/>
          <w:u w:val="single"/>
        </w:rPr>
        <w:t>Единица</w:t>
      </w:r>
      <w:r w:rsidRPr="009206A3">
        <w:rPr>
          <w:rFonts w:eastAsia="Calibri"/>
          <w:u w:val="single"/>
        </w:rPr>
        <w:t xml:space="preserve"> измерения – количество.</w:t>
      </w:r>
    </w:p>
    <w:p w14:paraId="439685C6" w14:textId="77777777" w:rsidR="009206A3" w:rsidRPr="009206A3" w:rsidRDefault="009206A3" w:rsidP="009206A3">
      <w:pPr>
        <w:ind w:firstLine="709"/>
        <w:rPr>
          <w:rFonts w:eastAsia="Calibri"/>
          <w:u w:val="single"/>
        </w:rPr>
      </w:pPr>
      <w:r w:rsidRPr="009206A3">
        <w:rPr>
          <w:rFonts w:eastAsia="Calibri" w:hint="eastAsia"/>
          <w:u w:val="single"/>
        </w:rPr>
        <w:t>Статистические</w:t>
      </w:r>
      <w:r w:rsidRPr="009206A3">
        <w:rPr>
          <w:rFonts w:eastAsia="Calibri"/>
          <w:u w:val="single"/>
        </w:rPr>
        <w:t xml:space="preserve"> источники – данные ЕИСОУ.</w:t>
      </w:r>
    </w:p>
    <w:p w14:paraId="0096DDD1" w14:textId="77777777" w:rsidR="00F91A7E" w:rsidRDefault="00F91A7E" w:rsidP="00A011C2">
      <w:pPr>
        <w:ind w:firstLine="709"/>
        <w:rPr>
          <w:rFonts w:eastAsia="Calibri"/>
        </w:rPr>
      </w:pPr>
    </w:p>
    <w:p w14:paraId="3CA88046" w14:textId="63850563" w:rsidR="009664B0" w:rsidRDefault="009206A3" w:rsidP="009E1EDD">
      <w:pPr>
        <w:ind w:firstLine="709"/>
        <w:rPr>
          <w:u w:val="single"/>
        </w:rPr>
      </w:pPr>
      <w:r w:rsidRPr="009206A3">
        <w:rPr>
          <w:rFonts w:eastAsia="Calibri"/>
          <w:u w:val="single"/>
        </w:rPr>
        <w:t xml:space="preserve">Показатель 1.9. </w:t>
      </w:r>
      <w:r w:rsidRPr="009206A3">
        <w:rPr>
          <w:u w:val="single"/>
        </w:rPr>
        <w:t>Доля объектов недвижимого имущества, поставленных на кадастровый учет от выявленных земельных участков с объектами без прав</w:t>
      </w:r>
    </w:p>
    <w:p w14:paraId="012C993D" w14:textId="77777777" w:rsidR="009E1EDD" w:rsidRDefault="009E1EDD" w:rsidP="009E1EDD">
      <w:pPr>
        <w:ind w:firstLine="709"/>
        <w:rPr>
          <w:u w:val="single"/>
        </w:rPr>
      </w:pPr>
    </w:p>
    <w:p w14:paraId="274DD3F9" w14:textId="77777777" w:rsidR="008F763A" w:rsidRPr="008F763A" w:rsidRDefault="008F763A" w:rsidP="008F763A">
      <w:pPr>
        <w:ind w:firstLine="709"/>
        <w:jc w:val="both"/>
      </w:pPr>
      <w:r w:rsidRPr="008F763A">
        <w:t>Значение показателя определяется по формуле:</w:t>
      </w:r>
    </w:p>
    <w:p w14:paraId="6FC9C96D" w14:textId="77777777" w:rsidR="008F763A" w:rsidRPr="008F763A" w:rsidRDefault="008F763A" w:rsidP="008F763A">
      <w:pPr>
        <w:ind w:firstLine="709"/>
        <w:jc w:val="both"/>
      </w:pPr>
      <w:r w:rsidRPr="008F763A">
        <w:t xml:space="preserve"> Д=Кп/(Кв - Ку)*100%,где:</w:t>
      </w:r>
    </w:p>
    <w:p w14:paraId="2B414FDD" w14:textId="77777777" w:rsidR="008F763A" w:rsidRPr="008F763A" w:rsidRDefault="008F763A" w:rsidP="008F763A">
      <w:pPr>
        <w:ind w:firstLine="709"/>
        <w:jc w:val="both"/>
      </w:pPr>
      <w:r w:rsidRPr="008F763A">
        <w:t>Д - доля объектов недвижимого имущества, поставленных на кадастровый учет от выявленных земельных участков с объектами без прав;</w:t>
      </w:r>
    </w:p>
    <w:p w14:paraId="03A18F1B" w14:textId="77777777" w:rsidR="008F763A" w:rsidRPr="008F763A" w:rsidRDefault="008F763A" w:rsidP="008F763A">
      <w:pPr>
        <w:ind w:firstLine="709"/>
        <w:jc w:val="both"/>
      </w:pPr>
      <w:r w:rsidRPr="008F763A">
        <w:t>Кп - количество объектов недвижимого имущества, поставленных на кадастровый учет, нарастающим итогом с начала года;</w:t>
      </w:r>
    </w:p>
    <w:p w14:paraId="67FBACAA" w14:textId="77777777" w:rsidR="008F763A" w:rsidRPr="008F763A" w:rsidRDefault="008F763A" w:rsidP="008F763A">
      <w:pPr>
        <w:ind w:firstLine="709"/>
        <w:jc w:val="both"/>
      </w:pPr>
      <w:r w:rsidRPr="008F763A">
        <w:t xml:space="preserve"> Кв - количество выявленных земельных участков, на которых расположены объекты без прав, включенных в реестр земельных участков с неоформленными объектами недвижимого имущества по состоянию на начало текущего календарного года;</w:t>
      </w:r>
    </w:p>
    <w:p w14:paraId="3D1BD5E4" w14:textId="77777777" w:rsidR="008F763A" w:rsidRPr="008F763A" w:rsidRDefault="008F763A" w:rsidP="008F763A">
      <w:pPr>
        <w:ind w:firstLine="709"/>
        <w:jc w:val="both"/>
      </w:pPr>
      <w:r w:rsidRPr="008F763A">
        <w:t>Ку – количество земельных участков удаленных из Реестра земельных участков с неоформленными объектами недвижимого имущества, по следующим причинам:</w:t>
      </w:r>
    </w:p>
    <w:p w14:paraId="6FE96763" w14:textId="77777777" w:rsidR="008F763A" w:rsidRPr="008F763A" w:rsidRDefault="008F763A" w:rsidP="008F763A">
      <w:pPr>
        <w:ind w:firstLine="709"/>
        <w:jc w:val="both"/>
      </w:pPr>
      <w:r w:rsidRPr="008F763A">
        <w:t>выявленные объекты на этих земельных участках не являются капитальными;</w:t>
      </w:r>
    </w:p>
    <w:p w14:paraId="68303FD1" w14:textId="77777777" w:rsidR="008F763A" w:rsidRPr="008F763A" w:rsidRDefault="008F763A" w:rsidP="008F763A">
      <w:pPr>
        <w:ind w:firstLine="709"/>
        <w:jc w:val="both"/>
      </w:pPr>
      <w:r w:rsidRPr="008F763A">
        <w:lastRenderedPageBreak/>
        <w:t>на выявленные объекты на этих земельных участках установлены ранее возникшие права или эти объекты находятся в процессе оформления;</w:t>
      </w:r>
    </w:p>
    <w:p w14:paraId="1E0D22B3" w14:textId="77777777" w:rsidR="008F763A" w:rsidRPr="008F763A" w:rsidRDefault="008F763A" w:rsidP="008F763A">
      <w:pPr>
        <w:ind w:firstLine="709"/>
        <w:jc w:val="both"/>
      </w:pPr>
      <w:r w:rsidRPr="008F763A">
        <w:t>на земельном участке имеются ограничения, запрещающие капитальное строительство;</w:t>
      </w:r>
    </w:p>
    <w:p w14:paraId="78F8E479" w14:textId="77777777" w:rsidR="009206A3" w:rsidRDefault="008F763A" w:rsidP="008F763A">
      <w:pPr>
        <w:ind w:firstLine="709"/>
        <w:jc w:val="both"/>
      </w:pPr>
      <w:r w:rsidRPr="008F763A">
        <w:t>выявленные объекты являются объектами незавершенного строительства.</w:t>
      </w:r>
    </w:p>
    <w:p w14:paraId="7F61DFAD" w14:textId="77777777" w:rsidR="008F763A" w:rsidRDefault="008F763A" w:rsidP="008F763A">
      <w:pPr>
        <w:ind w:firstLine="709"/>
        <w:jc w:val="both"/>
      </w:pPr>
    </w:p>
    <w:p w14:paraId="68CEFB70" w14:textId="77777777" w:rsidR="008F763A" w:rsidRDefault="008F763A" w:rsidP="008F763A">
      <w:pPr>
        <w:ind w:firstLine="709"/>
        <w:jc w:val="both"/>
        <w:rPr>
          <w:u w:val="single"/>
        </w:rPr>
      </w:pPr>
      <w:r w:rsidRPr="008F763A">
        <w:rPr>
          <w:u w:val="single"/>
        </w:rPr>
        <w:t>Показатель 1.10. Прирост земельного налога</w:t>
      </w:r>
    </w:p>
    <w:p w14:paraId="6790E0CF" w14:textId="77777777" w:rsidR="008F763A" w:rsidRDefault="008F763A" w:rsidP="008F763A">
      <w:pPr>
        <w:ind w:firstLine="709"/>
        <w:jc w:val="both"/>
        <w:rPr>
          <w:u w:val="single"/>
        </w:rPr>
      </w:pPr>
    </w:p>
    <w:p w14:paraId="3C0D5F55" w14:textId="77777777" w:rsidR="008F763A" w:rsidRPr="008F763A" w:rsidRDefault="008F763A" w:rsidP="008F763A">
      <w:pPr>
        <w:ind w:firstLine="709"/>
        <w:jc w:val="both"/>
      </w:pPr>
      <w:r w:rsidRPr="008F763A">
        <w:t>Значение показателя определяется по формуле:</w:t>
      </w:r>
    </w:p>
    <w:p w14:paraId="680F1C90" w14:textId="77777777" w:rsidR="008F763A" w:rsidRPr="008F763A" w:rsidRDefault="008F763A" w:rsidP="008F763A">
      <w:pPr>
        <w:ind w:firstLine="709"/>
        <w:jc w:val="both"/>
      </w:pPr>
      <w:r w:rsidRPr="008F763A">
        <w:t>Пзн=Фп/(Гп*101%)*100%,где:</w:t>
      </w:r>
    </w:p>
    <w:p w14:paraId="26C7B49A" w14:textId="77777777" w:rsidR="008F763A" w:rsidRPr="008F763A" w:rsidRDefault="008F763A" w:rsidP="008F763A">
      <w:pPr>
        <w:ind w:firstLine="709"/>
        <w:jc w:val="both"/>
      </w:pPr>
      <w:r w:rsidRPr="008F763A">
        <w:t>Пзн - показатель «% собираемости земельного налога»;</w:t>
      </w:r>
    </w:p>
    <w:p w14:paraId="56684E30" w14:textId="77777777" w:rsidR="008F763A" w:rsidRPr="008F763A" w:rsidRDefault="008F763A" w:rsidP="008F763A">
      <w:pPr>
        <w:ind w:firstLine="709"/>
        <w:jc w:val="both"/>
      </w:pPr>
      <w:r w:rsidRPr="008F763A">
        <w:t>Гп - годовое плановое значение показателя, установленное органу местного самоуправления по земельному налогу на текущий финансовый год. Годовое плановое значение показателя, устанавливается в размере 101% от земельного налога, начисленного в отчетном финансовом году и поступившего в бюджет органов местного самоуправления;</w:t>
      </w:r>
    </w:p>
    <w:p w14:paraId="7A8C63E5" w14:textId="77777777" w:rsidR="008F763A" w:rsidRPr="008F763A" w:rsidRDefault="008F763A" w:rsidP="008F763A">
      <w:pPr>
        <w:ind w:firstLine="709"/>
        <w:jc w:val="both"/>
      </w:pPr>
      <w:r w:rsidRPr="008F763A">
        <w:t>Фп - общая сумма денежных средств, поступивших в бюджет муниципального образования по земельному налогу за отчетный период (квартал, год).</w:t>
      </w:r>
    </w:p>
    <w:p w14:paraId="76E14DEF" w14:textId="77777777" w:rsidR="008F763A" w:rsidRPr="008F763A" w:rsidRDefault="008F763A" w:rsidP="008F763A">
      <w:pPr>
        <w:ind w:firstLine="709"/>
        <w:jc w:val="both"/>
      </w:pPr>
      <w:r w:rsidRPr="008F763A">
        <w:t>Показатель не устанавливается для муниципальных образований, на территории которых отсутствуют земли, признанные объектами налогообложения</w:t>
      </w:r>
    </w:p>
    <w:p w14:paraId="3C77D2DE" w14:textId="77777777" w:rsidR="009206A3" w:rsidRPr="008F763A" w:rsidRDefault="009206A3" w:rsidP="004838DD">
      <w:pPr>
        <w:ind w:firstLine="709"/>
        <w:jc w:val="both"/>
      </w:pPr>
    </w:p>
    <w:p w14:paraId="5BE17107" w14:textId="77777777" w:rsidR="009206A3" w:rsidRDefault="009206A3" w:rsidP="004838DD">
      <w:pPr>
        <w:ind w:firstLine="709"/>
        <w:jc w:val="both"/>
        <w:rPr>
          <w:u w:val="single"/>
        </w:rPr>
      </w:pPr>
    </w:p>
    <w:p w14:paraId="72BA0656" w14:textId="77777777" w:rsidR="009206A3" w:rsidRPr="009206A3" w:rsidRDefault="009206A3" w:rsidP="004838DD">
      <w:pPr>
        <w:ind w:firstLine="709"/>
        <w:jc w:val="both"/>
        <w:rPr>
          <w:u w:val="single"/>
        </w:rPr>
      </w:pPr>
    </w:p>
    <w:p w14:paraId="6592078D" w14:textId="77777777" w:rsidR="006F660B" w:rsidRPr="007D64B3" w:rsidRDefault="00600115" w:rsidP="004838DD">
      <w:pPr>
        <w:ind w:firstLine="709"/>
        <w:jc w:val="both"/>
        <w:rPr>
          <w:b/>
        </w:rPr>
      </w:pPr>
      <w:r w:rsidRPr="007D64B3">
        <w:rPr>
          <w:b/>
        </w:rPr>
        <w:t>Подпрограмма 3</w:t>
      </w:r>
    </w:p>
    <w:p w14:paraId="2E38A53C" w14:textId="77777777" w:rsidR="006F660B" w:rsidRPr="007D64B3" w:rsidRDefault="006F660B" w:rsidP="004838DD">
      <w:pPr>
        <w:pStyle w:val="a5"/>
        <w:ind w:left="108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E27AFAF" w14:textId="77777777" w:rsidR="006F660B" w:rsidRPr="007D64B3" w:rsidRDefault="006F660B" w:rsidP="004838DD">
      <w:pPr>
        <w:widowControl w:val="0"/>
        <w:autoSpaceDE w:val="0"/>
        <w:autoSpaceDN w:val="0"/>
        <w:adjustRightInd w:val="0"/>
        <w:ind w:firstLine="709"/>
        <w:jc w:val="both"/>
      </w:pPr>
      <w:r w:rsidRPr="007D64B3">
        <w:t>Показатель 3.1</w:t>
      </w:r>
      <w:r w:rsidRPr="007D64B3">
        <w:rPr>
          <w:u w:val="single"/>
        </w:rPr>
        <w:t>. Доля муниципальных служащих, повысивших профессиональный уровень, от числа муниципальных служащих, подлежащих обучению.</w:t>
      </w:r>
      <w:r w:rsidRPr="007D64B3">
        <w:t xml:space="preserve"> Единица измерения - процент. Сведения о муниципальных служащих, повысивших свой профессиональный уровень, предоставляются работником отдела муниципальной службы и кадров ежеквартально. Базовое значение показателя (на начало реализации подпрограммы): 100%.</w:t>
      </w:r>
    </w:p>
    <w:p w14:paraId="638BB1F3" w14:textId="77777777" w:rsidR="006F660B" w:rsidRPr="007D64B3" w:rsidRDefault="006F660B" w:rsidP="004838DD">
      <w:pPr>
        <w:autoSpaceDE w:val="0"/>
        <w:autoSpaceDN w:val="0"/>
        <w:adjustRightInd w:val="0"/>
        <w:spacing w:after="120"/>
        <w:ind w:firstLine="709"/>
        <w:jc w:val="center"/>
      </w:pP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m:t>Дмспп=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Кпп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Кмспо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>×100%</m:t>
        </m:r>
      </m:oMath>
      <w:r w:rsidRPr="007D64B3">
        <w:t>, где</w:t>
      </w:r>
    </w:p>
    <w:p w14:paraId="0136AE45" w14:textId="77777777" w:rsidR="006F660B" w:rsidRPr="007D64B3" w:rsidRDefault="006F660B" w:rsidP="004838DD">
      <w:pPr>
        <w:widowControl w:val="0"/>
        <w:autoSpaceDE w:val="0"/>
        <w:autoSpaceDN w:val="0"/>
        <w:adjustRightInd w:val="0"/>
        <w:ind w:firstLine="709"/>
        <w:outlineLvl w:val="1"/>
      </w:pPr>
      <w:r w:rsidRPr="007D64B3">
        <w:t>Дмспп - доля муниципальных служащих, повысивших свой профессиональный уровень</w:t>
      </w:r>
    </w:p>
    <w:p w14:paraId="29C82B44" w14:textId="77777777" w:rsidR="006F660B" w:rsidRPr="007D64B3" w:rsidRDefault="006F660B" w:rsidP="004838DD">
      <w:pPr>
        <w:widowControl w:val="0"/>
        <w:autoSpaceDE w:val="0"/>
        <w:autoSpaceDN w:val="0"/>
        <w:adjustRightInd w:val="0"/>
        <w:ind w:firstLine="709"/>
        <w:outlineLvl w:val="1"/>
      </w:pPr>
      <w:r w:rsidRPr="007D64B3">
        <w:t>Кпп – количество муниципальных служащих, повысивших свой профессиональный уровень</w:t>
      </w:r>
    </w:p>
    <w:p w14:paraId="7F308AE5" w14:textId="77777777" w:rsidR="006F660B" w:rsidRPr="007D64B3" w:rsidRDefault="006F660B" w:rsidP="004838DD">
      <w:pPr>
        <w:widowControl w:val="0"/>
        <w:autoSpaceDE w:val="0"/>
        <w:autoSpaceDN w:val="0"/>
        <w:adjustRightInd w:val="0"/>
        <w:ind w:firstLine="709"/>
        <w:outlineLvl w:val="1"/>
        <w:rPr>
          <w:b/>
        </w:rPr>
      </w:pPr>
      <w:r w:rsidRPr="007D64B3">
        <w:t>Кмспо – количество муниципальных служащих, подлежащих обучению.</w:t>
      </w:r>
    </w:p>
    <w:p w14:paraId="044D6B91" w14:textId="77777777" w:rsidR="00600115" w:rsidRPr="007D64B3" w:rsidRDefault="00600115" w:rsidP="004838DD">
      <w:pPr>
        <w:ind w:firstLine="709"/>
        <w:rPr>
          <w:color w:val="FF0000"/>
        </w:rPr>
      </w:pPr>
    </w:p>
    <w:p w14:paraId="292458FE" w14:textId="77777777" w:rsidR="00600115" w:rsidRPr="007D64B3" w:rsidRDefault="00600115" w:rsidP="004838DD">
      <w:pPr>
        <w:ind w:firstLine="709"/>
        <w:rPr>
          <w:b/>
        </w:rPr>
      </w:pPr>
      <w:r w:rsidRPr="007D64B3">
        <w:rPr>
          <w:b/>
        </w:rPr>
        <w:t>Подпрограмма 4</w:t>
      </w:r>
    </w:p>
    <w:p w14:paraId="2F6EF8AA" w14:textId="77777777" w:rsidR="00B62117" w:rsidRDefault="00B62117" w:rsidP="00B62117">
      <w:pPr>
        <w:ind w:firstLine="709"/>
        <w:jc w:val="both"/>
      </w:pPr>
      <w:r w:rsidRPr="007D64B3">
        <w:lastRenderedPageBreak/>
        <w:t>Оценка показателей эффективности реализации подпрограммы осуществляется ежегодно на основе данных отчетного года и данных года, предшествующего отч</w:t>
      </w:r>
      <w:r w:rsidRPr="00856E68">
        <w:t xml:space="preserve">етному. </w:t>
      </w:r>
    </w:p>
    <w:p w14:paraId="1129A77D" w14:textId="77777777" w:rsidR="00FD2FC1" w:rsidRDefault="00FD2FC1" w:rsidP="00FD2FC1">
      <w:pPr>
        <w:ind w:firstLine="709"/>
        <w:jc w:val="both"/>
        <w:rPr>
          <w:color w:val="FF0000"/>
        </w:rPr>
      </w:pPr>
    </w:p>
    <w:p w14:paraId="316EBBDB" w14:textId="77777777" w:rsidR="00F84FD8" w:rsidRDefault="00F84FD8" w:rsidP="00B62117">
      <w:pPr>
        <w:ind w:firstLine="851"/>
        <w:jc w:val="both"/>
        <w:rPr>
          <w:color w:val="FF0000"/>
        </w:rPr>
      </w:pPr>
    </w:p>
    <w:p w14:paraId="77F16C0D" w14:textId="77777777" w:rsidR="00B62117" w:rsidRPr="007D64B3" w:rsidRDefault="00B62117" w:rsidP="004838DD">
      <w:pPr>
        <w:ind w:firstLine="709"/>
        <w:rPr>
          <w:b/>
        </w:rPr>
      </w:pPr>
    </w:p>
    <w:p w14:paraId="7467B579" w14:textId="41F0AF11" w:rsidR="00380E1F" w:rsidRPr="00003326" w:rsidRDefault="00003326" w:rsidP="004838DD">
      <w:pPr>
        <w:ind w:firstLine="709"/>
        <w:jc w:val="both"/>
        <w:rPr>
          <w:u w:val="single"/>
        </w:rPr>
      </w:pPr>
      <w:r w:rsidRPr="00003326">
        <w:t>Показатель 4.</w:t>
      </w:r>
      <w:r w:rsidR="00BA25E7">
        <w:t>1</w:t>
      </w:r>
      <w:r w:rsidR="00380E1F" w:rsidRPr="00003326">
        <w:rPr>
          <w:u w:val="single"/>
        </w:rPr>
        <w:t xml:space="preserve">. </w:t>
      </w:r>
      <w:r w:rsidR="001B0B29">
        <w:rPr>
          <w:u w:val="single"/>
        </w:rPr>
        <w:t>Доля</w:t>
      </w:r>
      <w:r w:rsidR="00380E1F" w:rsidRPr="00003326">
        <w:rPr>
          <w:u w:val="single"/>
        </w:rPr>
        <w:t xml:space="preserve"> просроченной кредиторской задолженности в расходах бюджета Сергиево-Посадского </w:t>
      </w:r>
      <w:r>
        <w:rPr>
          <w:u w:val="single"/>
        </w:rPr>
        <w:t>городского округа</w:t>
      </w:r>
      <w:r w:rsidR="00380E1F" w:rsidRPr="00003326">
        <w:rPr>
          <w:u w:val="single"/>
        </w:rPr>
        <w:t>.</w:t>
      </w:r>
    </w:p>
    <w:p w14:paraId="49A9C8B6" w14:textId="77777777" w:rsidR="00380E1F" w:rsidRPr="00003326" w:rsidRDefault="00380E1F" w:rsidP="004838DD">
      <w:pPr>
        <w:ind w:firstLine="709"/>
        <w:jc w:val="both"/>
      </w:pPr>
      <w:r w:rsidRPr="00003326">
        <w:t>Единица измерения – процент.</w:t>
      </w:r>
    </w:p>
    <w:p w14:paraId="1185BB5F" w14:textId="77777777" w:rsidR="00380E1F" w:rsidRPr="00003326" w:rsidRDefault="00380E1F" w:rsidP="004838DD">
      <w:pPr>
        <w:ind w:firstLine="709"/>
        <w:jc w:val="both"/>
      </w:pPr>
      <w:r w:rsidRPr="00003326">
        <w:t>Расчет показателя:</w:t>
      </w:r>
    </w:p>
    <w:p w14:paraId="5271E967" w14:textId="77777777" w:rsidR="004838DD" w:rsidRPr="00003326" w:rsidRDefault="004838DD" w:rsidP="004838DD">
      <w:pPr>
        <w:ind w:firstLine="709"/>
        <w:jc w:val="both"/>
      </w:pPr>
    </w:p>
    <w:p w14:paraId="7713EF9A" w14:textId="77777777" w:rsidR="00380E1F" w:rsidRPr="00003326" w:rsidRDefault="00380E1F" w:rsidP="004838DD">
      <w:pPr>
        <w:ind w:firstLine="709"/>
        <w:jc w:val="center"/>
        <w:rPr>
          <w:lang w:val="en-US"/>
        </w:rPr>
      </w:pPr>
      <w:r w:rsidRPr="00003326">
        <w:rPr>
          <w:sz w:val="36"/>
          <w:szCs w:val="36"/>
          <w:lang w:val="en-US"/>
        </w:rPr>
        <w:t>U2= (PZi/Ri*100% – PZi-1/Ri-1 *100%),</w:t>
      </w:r>
      <w:r w:rsidRPr="00003326">
        <w:rPr>
          <w:lang w:val="en-US"/>
        </w:rPr>
        <w:t xml:space="preserve"> </w:t>
      </w:r>
      <w:r w:rsidRPr="00003326">
        <w:t>где</w:t>
      </w:r>
    </w:p>
    <w:p w14:paraId="52DBE952" w14:textId="77777777" w:rsidR="004838DD" w:rsidRPr="00003326" w:rsidRDefault="004838DD" w:rsidP="004838DD">
      <w:pPr>
        <w:ind w:firstLine="709"/>
        <w:jc w:val="both"/>
        <w:rPr>
          <w:lang w:val="en-US"/>
        </w:rPr>
      </w:pPr>
    </w:p>
    <w:p w14:paraId="5992CABA" w14:textId="77777777" w:rsidR="00380E1F" w:rsidRPr="00003326" w:rsidRDefault="00380E1F" w:rsidP="004838DD">
      <w:pPr>
        <w:ind w:firstLine="709"/>
        <w:jc w:val="both"/>
      </w:pPr>
      <w:r w:rsidRPr="00003326">
        <w:t xml:space="preserve">PZi – объем просроченной кредиторской задолженности бюджета Сергиево-Посадского </w:t>
      </w:r>
      <w:r w:rsidR="00003326">
        <w:t>городского округа</w:t>
      </w:r>
      <w:r w:rsidRPr="00003326">
        <w:t xml:space="preserve"> в отчетном финансовом году;</w:t>
      </w:r>
    </w:p>
    <w:p w14:paraId="6F781689" w14:textId="77777777" w:rsidR="00380E1F" w:rsidRPr="00003326" w:rsidRDefault="00380E1F" w:rsidP="004838DD">
      <w:pPr>
        <w:ind w:firstLine="709"/>
        <w:jc w:val="both"/>
      </w:pPr>
      <w:r w:rsidRPr="00003326">
        <w:t xml:space="preserve">Ri – утвержденный объем расходов бюджета Сергиево-Посадского </w:t>
      </w:r>
      <w:r w:rsidR="00003326">
        <w:t>городского округа</w:t>
      </w:r>
      <w:r w:rsidRPr="00003326">
        <w:t xml:space="preserve"> в отчетном финансовом году;</w:t>
      </w:r>
    </w:p>
    <w:p w14:paraId="6D058538" w14:textId="77777777" w:rsidR="00380E1F" w:rsidRPr="00003326" w:rsidRDefault="00380E1F" w:rsidP="004838DD">
      <w:pPr>
        <w:ind w:firstLine="709"/>
        <w:jc w:val="both"/>
      </w:pPr>
      <w:r w:rsidRPr="00003326">
        <w:t xml:space="preserve">PZi-1 – объем просроченной кредиторской задолженности бюджета Сергиево-Посадского </w:t>
      </w:r>
      <w:r w:rsidR="00003326">
        <w:t>городского округа</w:t>
      </w:r>
      <w:r w:rsidRPr="00003326">
        <w:t xml:space="preserve"> в году, предшествующему отчетному;</w:t>
      </w:r>
    </w:p>
    <w:p w14:paraId="07D4B480" w14:textId="77777777" w:rsidR="00380E1F" w:rsidRPr="00003326" w:rsidRDefault="00380E1F" w:rsidP="004838DD">
      <w:pPr>
        <w:ind w:firstLine="709"/>
        <w:jc w:val="both"/>
      </w:pPr>
      <w:r w:rsidRPr="00003326">
        <w:t>Ri-1 – утвержденный объем расходов бюджета муниципального образования в году, предшествующему отчетному.</w:t>
      </w:r>
    </w:p>
    <w:p w14:paraId="061D4F6C" w14:textId="77777777" w:rsidR="00380E1F" w:rsidRPr="00003326" w:rsidRDefault="00380E1F" w:rsidP="004838DD">
      <w:pPr>
        <w:ind w:firstLine="709"/>
        <w:jc w:val="both"/>
      </w:pPr>
      <w:r w:rsidRPr="00003326">
        <w:t>Отрицательное значение показателя свидетельствует о снижении просроченной кредиторской задолженности.</w:t>
      </w:r>
    </w:p>
    <w:p w14:paraId="2D7C8933" w14:textId="77777777" w:rsidR="00380E1F" w:rsidRPr="00003326" w:rsidRDefault="00380E1F" w:rsidP="004838DD">
      <w:pPr>
        <w:ind w:firstLine="709"/>
        <w:jc w:val="both"/>
      </w:pPr>
      <w:r w:rsidRPr="00003326">
        <w:t>Базовое значение: 0</w:t>
      </w:r>
    </w:p>
    <w:p w14:paraId="1DA82E64" w14:textId="77777777" w:rsidR="00380E1F" w:rsidRPr="00003326" w:rsidRDefault="00380E1F" w:rsidP="004838DD">
      <w:pPr>
        <w:ind w:firstLine="709"/>
        <w:jc w:val="both"/>
      </w:pPr>
      <w:r w:rsidRPr="00003326">
        <w:t xml:space="preserve">Периодичность: </w:t>
      </w:r>
      <w:r w:rsidR="006F660B" w:rsidRPr="00003326">
        <w:t>годовая, квартальная</w:t>
      </w:r>
    </w:p>
    <w:p w14:paraId="58086308" w14:textId="2D9F66B9" w:rsidR="00380E1F" w:rsidRPr="00003326" w:rsidRDefault="00003326" w:rsidP="001B0B29">
      <w:r w:rsidRPr="00003326">
        <w:t>Показатель 4.</w:t>
      </w:r>
      <w:r w:rsidR="00DB49AF">
        <w:t>2</w:t>
      </w:r>
      <w:r w:rsidR="00380E1F" w:rsidRPr="00003326">
        <w:t xml:space="preserve">. </w:t>
      </w:r>
      <w:r w:rsidR="00380E1F" w:rsidRPr="001B0B29">
        <w:rPr>
          <w:u w:val="single"/>
        </w:rPr>
        <w:t xml:space="preserve">Отношение объема муниципального долга к годовому объему доходов </w:t>
      </w:r>
      <w:r w:rsidR="006F660B" w:rsidRPr="001B0B29">
        <w:rPr>
          <w:u w:val="single"/>
        </w:rPr>
        <w:t>бюджета без</w:t>
      </w:r>
      <w:r w:rsidR="00380E1F" w:rsidRPr="001B0B29">
        <w:rPr>
          <w:u w:val="single"/>
        </w:rPr>
        <w:t xml:space="preserve"> учета безвозмездных поступлений и (или) поступлений налоговых доходов по дополнительным нормативам отчислений.</w:t>
      </w:r>
    </w:p>
    <w:p w14:paraId="54CC064B" w14:textId="77777777" w:rsidR="00380E1F" w:rsidRPr="00003326" w:rsidRDefault="00380E1F" w:rsidP="00D46067">
      <w:pPr>
        <w:ind w:firstLine="709"/>
        <w:jc w:val="both"/>
      </w:pPr>
      <w:r w:rsidRPr="00003326">
        <w:t xml:space="preserve"> Единица измерения – процент.</w:t>
      </w:r>
    </w:p>
    <w:p w14:paraId="321A43AA" w14:textId="77777777" w:rsidR="00D46067" w:rsidRPr="00003326" w:rsidRDefault="00D46067" w:rsidP="00D46067">
      <w:pPr>
        <w:ind w:firstLine="709"/>
        <w:jc w:val="both"/>
      </w:pPr>
      <w:r w:rsidRPr="00003326">
        <w:t>Расчет показателя:</w:t>
      </w:r>
    </w:p>
    <w:p w14:paraId="34A2911F" w14:textId="77777777" w:rsidR="00380E1F" w:rsidRPr="00003326" w:rsidRDefault="00380E1F" w:rsidP="00D46067">
      <w:pPr>
        <w:ind w:firstLine="709"/>
        <w:jc w:val="both"/>
      </w:pPr>
      <w:r w:rsidRPr="00003326">
        <w:rPr>
          <w:sz w:val="36"/>
          <w:szCs w:val="36"/>
        </w:rPr>
        <w:t>U6=DL / (D – БП)*100%,</w:t>
      </w:r>
      <w:r w:rsidRPr="00003326">
        <w:t xml:space="preserve"> где:</w:t>
      </w:r>
    </w:p>
    <w:p w14:paraId="5BA62D39" w14:textId="77777777" w:rsidR="00380E1F" w:rsidRPr="00003326" w:rsidRDefault="00380E1F" w:rsidP="00D46067">
      <w:pPr>
        <w:ind w:firstLine="709"/>
        <w:jc w:val="both"/>
      </w:pPr>
      <w:r w:rsidRPr="00003326">
        <w:t>DL – объем муниципального долга бюджета муниципального образования;</w:t>
      </w:r>
    </w:p>
    <w:p w14:paraId="1121D12E" w14:textId="77777777" w:rsidR="00380E1F" w:rsidRPr="00003326" w:rsidRDefault="00380E1F" w:rsidP="00D46067">
      <w:pPr>
        <w:ind w:firstLine="709"/>
        <w:jc w:val="both"/>
      </w:pPr>
      <w:r w:rsidRPr="00003326">
        <w:t>D – общий годовой объем доходов местного бюджета;</w:t>
      </w:r>
    </w:p>
    <w:p w14:paraId="596293A6" w14:textId="77777777" w:rsidR="00380E1F" w:rsidRPr="00003326" w:rsidRDefault="00380E1F" w:rsidP="00D46067">
      <w:pPr>
        <w:ind w:firstLine="709"/>
        <w:jc w:val="both"/>
      </w:pPr>
      <w:r w:rsidRPr="00003326">
        <w:t>БП – утвержденный объем безвозмездных поступлений и (или) поступлений налоговых доходов по дополнительным нормативам отчислений в отчетном финансовом году.</w:t>
      </w:r>
    </w:p>
    <w:p w14:paraId="35C71B27" w14:textId="77777777" w:rsidR="00380E1F" w:rsidRPr="00003326" w:rsidRDefault="00380E1F" w:rsidP="00D46067">
      <w:pPr>
        <w:ind w:firstLine="709"/>
        <w:jc w:val="both"/>
      </w:pPr>
      <w:r w:rsidRPr="00003326">
        <w:t>Базовое значение: 24,8</w:t>
      </w:r>
    </w:p>
    <w:p w14:paraId="32696476" w14:textId="77777777" w:rsidR="00380E1F" w:rsidRPr="00003326" w:rsidRDefault="00380E1F" w:rsidP="00D46067">
      <w:pPr>
        <w:ind w:firstLine="709"/>
        <w:jc w:val="both"/>
      </w:pPr>
      <w:r w:rsidRPr="00003326">
        <w:t>Периодичность: годовая, квартальная</w:t>
      </w:r>
    </w:p>
    <w:p w14:paraId="103FCCAD" w14:textId="18CE1E23" w:rsidR="00380E1F" w:rsidRPr="00003326" w:rsidRDefault="00003326" w:rsidP="00D46067">
      <w:pPr>
        <w:ind w:firstLine="709"/>
        <w:jc w:val="both"/>
      </w:pPr>
      <w:r w:rsidRPr="00003326">
        <w:t>Показатель 4.</w:t>
      </w:r>
      <w:r w:rsidR="00DB49AF">
        <w:t>3</w:t>
      </w:r>
      <w:r w:rsidR="00380E1F" w:rsidRPr="00003326">
        <w:t xml:space="preserve">. </w:t>
      </w:r>
      <w:r w:rsidR="00380E1F" w:rsidRPr="00003326">
        <w:rPr>
          <w:u w:val="single"/>
        </w:rPr>
        <w:t xml:space="preserve">Отношение объема расходов на обслуживание муниципального долга Сергиево-Посадского муниципального района к объему расходов бюджета Сергиево-Посадского </w:t>
      </w:r>
      <w:r w:rsidRPr="00003326">
        <w:rPr>
          <w:u w:val="single"/>
        </w:rPr>
        <w:t>городского округа</w:t>
      </w:r>
      <w:r w:rsidR="00380E1F" w:rsidRPr="00003326">
        <w:rPr>
          <w:u w:val="single"/>
        </w:rPr>
        <w:t xml:space="preserve"> (за исключением расходов, которые осуществляются за счет субвенций из бюджетов других уровней).</w:t>
      </w:r>
    </w:p>
    <w:p w14:paraId="7A9BB919" w14:textId="77777777" w:rsidR="00380E1F" w:rsidRPr="00003326" w:rsidRDefault="00380E1F" w:rsidP="00D46067">
      <w:pPr>
        <w:ind w:firstLine="709"/>
        <w:jc w:val="both"/>
      </w:pPr>
      <w:r w:rsidRPr="00003326">
        <w:t>Единица измерения – процент.</w:t>
      </w:r>
    </w:p>
    <w:p w14:paraId="4318F363" w14:textId="77777777" w:rsidR="00D46067" w:rsidRPr="00003326" w:rsidRDefault="00D46067" w:rsidP="00D46067">
      <w:pPr>
        <w:ind w:firstLine="709"/>
        <w:jc w:val="both"/>
      </w:pPr>
      <w:r w:rsidRPr="00003326">
        <w:t>Расчет показателя:</w:t>
      </w:r>
    </w:p>
    <w:p w14:paraId="2F3DE7D2" w14:textId="77777777" w:rsidR="00380E1F" w:rsidRPr="00003326" w:rsidRDefault="00380E1F" w:rsidP="00D46067">
      <w:pPr>
        <w:ind w:firstLine="709"/>
        <w:jc w:val="both"/>
      </w:pPr>
      <w:r w:rsidRPr="00003326">
        <w:rPr>
          <w:sz w:val="36"/>
          <w:szCs w:val="36"/>
        </w:rPr>
        <w:t>М = Rm/ (Ri- Rs) *100%</w:t>
      </w:r>
      <w:r w:rsidRPr="00003326">
        <w:t>, где:</w:t>
      </w:r>
    </w:p>
    <w:p w14:paraId="74F3285F" w14:textId="77777777" w:rsidR="00380E1F" w:rsidRPr="00003326" w:rsidRDefault="00380E1F" w:rsidP="00D46067">
      <w:pPr>
        <w:ind w:firstLine="851"/>
        <w:jc w:val="both"/>
      </w:pPr>
      <w:r w:rsidRPr="00003326">
        <w:t>Rm - утвержденный объем расходов на обслуживание муниципального долга в отчетном финансовом году;</w:t>
      </w:r>
    </w:p>
    <w:p w14:paraId="2F60B07C" w14:textId="77777777" w:rsidR="00380E1F" w:rsidRPr="00003326" w:rsidRDefault="00380E1F" w:rsidP="00D46067">
      <w:pPr>
        <w:ind w:firstLine="851"/>
        <w:jc w:val="both"/>
      </w:pPr>
      <w:r w:rsidRPr="00003326">
        <w:t>Ri – утвержденный общий объем расходов бюджета Сергиево-Посадского муниципального района в отчетном финансовом году.</w:t>
      </w:r>
    </w:p>
    <w:p w14:paraId="2B5F5526" w14:textId="77777777" w:rsidR="00380E1F" w:rsidRPr="00003326" w:rsidRDefault="00380E1F" w:rsidP="00D46067">
      <w:pPr>
        <w:ind w:firstLine="851"/>
        <w:jc w:val="both"/>
      </w:pPr>
      <w:r w:rsidRPr="00003326">
        <w:t>Rs - утвержденный объем расходов бюджета Сергиево-Посадского муниципального района в отчетном финансовом году, которые осуществляются за счет субвенций, предоставляемых от бюджетов других уровней.</w:t>
      </w:r>
    </w:p>
    <w:p w14:paraId="03524CF4" w14:textId="77777777" w:rsidR="00380E1F" w:rsidRPr="00003326" w:rsidRDefault="00380E1F" w:rsidP="00D46067">
      <w:pPr>
        <w:ind w:firstLine="851"/>
        <w:jc w:val="both"/>
      </w:pPr>
      <w:r w:rsidRPr="00003326">
        <w:t>Базовое значение: 2,3</w:t>
      </w:r>
    </w:p>
    <w:p w14:paraId="075EDE52" w14:textId="77777777" w:rsidR="00380E1F" w:rsidRDefault="00380E1F" w:rsidP="00D46067">
      <w:pPr>
        <w:ind w:firstLine="851"/>
        <w:jc w:val="both"/>
      </w:pPr>
      <w:r w:rsidRPr="00003326">
        <w:t>Периодичность: годовая, квартальная</w:t>
      </w:r>
    </w:p>
    <w:p w14:paraId="5D83B3AD" w14:textId="77777777" w:rsidR="00F91A7E" w:rsidRDefault="00F91A7E" w:rsidP="00D46067">
      <w:pPr>
        <w:ind w:firstLine="851"/>
        <w:jc w:val="both"/>
      </w:pPr>
    </w:p>
    <w:p w14:paraId="2090D40C" w14:textId="77777777" w:rsidR="00F91A7E" w:rsidRPr="00E7249B" w:rsidRDefault="00F91A7E" w:rsidP="00D46067">
      <w:pPr>
        <w:ind w:firstLine="851"/>
        <w:jc w:val="both"/>
        <w:rPr>
          <w:b/>
        </w:rPr>
      </w:pPr>
      <w:r w:rsidRPr="00E7249B">
        <w:rPr>
          <w:b/>
        </w:rPr>
        <w:t>Подпрограмма 5.</w:t>
      </w:r>
      <w:r w:rsidR="004A7747" w:rsidRPr="00E7249B">
        <w:t xml:space="preserve"> </w:t>
      </w:r>
      <w:r w:rsidR="004A7747" w:rsidRPr="00E7249B">
        <w:rPr>
          <w:b/>
        </w:rPr>
        <w:t xml:space="preserve"> «Обеспечивающая подпрограмма»</w:t>
      </w:r>
    </w:p>
    <w:p w14:paraId="0A97CD46" w14:textId="77777777" w:rsidR="00E7249B" w:rsidRPr="00E7249B" w:rsidRDefault="00E7249B" w:rsidP="00D46067">
      <w:pPr>
        <w:ind w:firstLine="851"/>
        <w:jc w:val="both"/>
        <w:rPr>
          <w:b/>
        </w:rPr>
      </w:pPr>
    </w:p>
    <w:p w14:paraId="2E31A3FA" w14:textId="77777777" w:rsidR="00F86D07" w:rsidRPr="00D47296" w:rsidRDefault="00F86D07" w:rsidP="00F86D07">
      <w:pPr>
        <w:ind w:left="851"/>
      </w:pPr>
      <w:r w:rsidRPr="001F24D9">
        <w:t>Доля выплаченных объемов денежного содержания, дополнительных выплат и заработной платы от запланированных к выплате</w:t>
      </w:r>
      <w:r>
        <w:t>.</w:t>
      </w:r>
    </w:p>
    <w:p w14:paraId="416C8A95" w14:textId="77777777" w:rsidR="00F86D07" w:rsidRDefault="00F86D07" w:rsidP="00F86D07">
      <w:pPr>
        <w:ind w:left="851"/>
      </w:pPr>
      <w:r>
        <w:t>Базовое значение показателя: 100</w:t>
      </w:r>
    </w:p>
    <w:p w14:paraId="7C0D4B05" w14:textId="77777777" w:rsidR="00F86D07" w:rsidRPr="001F24D9" w:rsidRDefault="00F86D07" w:rsidP="00F86D07">
      <w:pPr>
        <w:ind w:left="851"/>
      </w:pPr>
      <w:r w:rsidRPr="001F24D9">
        <w:t>D</w:t>
      </w:r>
      <w:r w:rsidRPr="00D47296">
        <w:t>f</w:t>
      </w:r>
      <w:r w:rsidRPr="001F24D9">
        <w:t xml:space="preserve">    = R</w:t>
      </w:r>
      <w:r w:rsidRPr="00D47296">
        <w:t>f</w:t>
      </w:r>
      <w:r w:rsidRPr="001F24D9">
        <w:t xml:space="preserve">    / K </w:t>
      </w:r>
      <w:r w:rsidRPr="00D47296">
        <w:t>f</w:t>
      </w:r>
      <w:r w:rsidRPr="001F24D9">
        <w:t xml:space="preserve"> * 100%  , где</w:t>
      </w:r>
    </w:p>
    <w:p w14:paraId="2503F74E" w14:textId="77777777" w:rsidR="00F86D07" w:rsidRPr="001F24D9" w:rsidRDefault="00F86D07" w:rsidP="00F86D07">
      <w:pPr>
        <w:ind w:left="851"/>
        <w:jc w:val="both"/>
      </w:pPr>
      <w:r w:rsidRPr="001F24D9">
        <w:t>D</w:t>
      </w:r>
      <w:r w:rsidRPr="00D47296">
        <w:t>f</w:t>
      </w:r>
      <w:r w:rsidRPr="001F24D9">
        <w:t xml:space="preserve">   - доля выплаченных объемов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от запланированных к выплате;</w:t>
      </w:r>
    </w:p>
    <w:p w14:paraId="243321D0" w14:textId="77777777" w:rsidR="00F86D07" w:rsidRPr="001F24D9" w:rsidRDefault="00F86D07" w:rsidP="00F86D07">
      <w:pPr>
        <w:ind w:left="851"/>
        <w:jc w:val="both"/>
      </w:pPr>
      <w:r w:rsidRPr="001F24D9">
        <w:t>R</w:t>
      </w:r>
      <w:r w:rsidRPr="00D47296">
        <w:t>f</w:t>
      </w:r>
      <w:r w:rsidRPr="001F24D9">
        <w:t xml:space="preserve">    - объем выплаченных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(ведомственная статистика, ежеквартальная); </w:t>
      </w:r>
    </w:p>
    <w:p w14:paraId="6AB7F4A7" w14:textId="7CAAAFD2" w:rsidR="00F86D07" w:rsidRPr="009E1EDD" w:rsidRDefault="00F86D07" w:rsidP="00F86D07">
      <w:pPr>
        <w:ind w:firstLine="851"/>
        <w:jc w:val="both"/>
        <w:rPr>
          <w:b/>
          <w:color w:val="FF0000"/>
        </w:rPr>
      </w:pPr>
      <w:r w:rsidRPr="001F24D9">
        <w:t>K</w:t>
      </w:r>
      <w:r w:rsidRPr="00D47296">
        <w:t>f</w:t>
      </w:r>
      <w:r w:rsidRPr="001F24D9">
        <w:t xml:space="preserve">    - объем запланированных к выплате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, всего (ведомственная статистика, ежеквартальная)</w:t>
      </w:r>
      <w:r w:rsidR="00E7249B">
        <w:t>.</w:t>
      </w:r>
    </w:p>
    <w:p w14:paraId="6F23A39A" w14:textId="77777777" w:rsidR="004A7747" w:rsidRDefault="004A7747" w:rsidP="00D46067">
      <w:pPr>
        <w:ind w:firstLine="851"/>
        <w:jc w:val="both"/>
        <w:rPr>
          <w:b/>
        </w:rPr>
      </w:pPr>
    </w:p>
    <w:p w14:paraId="45484394" w14:textId="77777777" w:rsidR="00F91A7E" w:rsidRPr="004A7747" w:rsidRDefault="00F91A7E" w:rsidP="00D46067">
      <w:pPr>
        <w:ind w:firstLine="851"/>
        <w:jc w:val="both"/>
      </w:pPr>
    </w:p>
    <w:p w14:paraId="00556FB1" w14:textId="77777777" w:rsidR="00600115" w:rsidRPr="006A6255" w:rsidRDefault="00600115" w:rsidP="006A6255">
      <w:pPr>
        <w:ind w:firstLine="709"/>
        <w:jc w:val="center"/>
        <w:rPr>
          <w:b/>
        </w:rPr>
      </w:pPr>
      <w:r w:rsidRPr="006A6255">
        <w:rPr>
          <w:b/>
        </w:rPr>
        <w:t xml:space="preserve">7. Порядок взаимодействия ответственного за выполнение мероприятий </w:t>
      </w:r>
      <w:r w:rsidR="00D47296" w:rsidRPr="006A6255">
        <w:rPr>
          <w:b/>
        </w:rPr>
        <w:t>муниципальной п</w:t>
      </w:r>
      <w:r w:rsidRPr="006A6255">
        <w:rPr>
          <w:b/>
        </w:rPr>
        <w:t>рограммы</w:t>
      </w:r>
    </w:p>
    <w:p w14:paraId="68AA947E" w14:textId="77777777" w:rsidR="00600115" w:rsidRPr="006A6255" w:rsidRDefault="00600115" w:rsidP="006A6255">
      <w:pPr>
        <w:ind w:firstLine="709"/>
        <w:jc w:val="center"/>
        <w:rPr>
          <w:b/>
        </w:rPr>
      </w:pPr>
      <w:r w:rsidRPr="006A6255">
        <w:rPr>
          <w:b/>
        </w:rPr>
        <w:t>с муниципальным заказчиком</w:t>
      </w:r>
      <w:r w:rsidR="00D47296" w:rsidRPr="006A6255">
        <w:rPr>
          <w:b/>
        </w:rPr>
        <w:t>.</w:t>
      </w:r>
    </w:p>
    <w:p w14:paraId="730F92A5" w14:textId="77777777" w:rsidR="00600115" w:rsidRP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 xml:space="preserve">Управление реализацией </w:t>
      </w:r>
      <w:r w:rsidR="00D47296" w:rsidRPr="006A6255">
        <w:t>муниципальной п</w:t>
      </w:r>
      <w:r w:rsidRPr="006A6255">
        <w:t xml:space="preserve">рограммы осуществляет координатор </w:t>
      </w:r>
      <w:r w:rsidR="00C57B00" w:rsidRPr="006A6255">
        <w:t>муниципальной п</w:t>
      </w:r>
      <w:r w:rsidRPr="006A6255">
        <w:t>рограммы.</w:t>
      </w:r>
    </w:p>
    <w:p w14:paraId="3779A93F" w14:textId="77777777" w:rsid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>Координатор организовывает работу, направленную на:</w:t>
      </w:r>
    </w:p>
    <w:p w14:paraId="515E9F8A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координацию деятельности муниципального заказчика </w:t>
      </w:r>
      <w:r w:rsidR="00C57B00" w:rsidRPr="006A6255">
        <w:t>муниципальной п</w:t>
      </w:r>
      <w:r w:rsidR="00600115" w:rsidRPr="006A6255">
        <w:t>рограммы</w:t>
      </w:r>
      <w:r w:rsidR="00C57B00" w:rsidRPr="006A6255">
        <w:t xml:space="preserve"> и муниципальных заказчиков подпрограмм</w:t>
      </w:r>
      <w:r w:rsidR="00600115" w:rsidRPr="006A6255">
        <w:t xml:space="preserve"> в процессе разработки </w:t>
      </w:r>
      <w:r w:rsidR="00C57B00" w:rsidRPr="006A6255">
        <w:t>муниципальной п</w:t>
      </w:r>
      <w:r w:rsidR="00600115" w:rsidRPr="006A6255">
        <w:t>рограммы, обеспеч</w:t>
      </w:r>
      <w:r w:rsidR="00C57B00" w:rsidRPr="006A6255">
        <w:t>ение</w:t>
      </w:r>
      <w:r w:rsidR="00600115" w:rsidRPr="006A6255">
        <w:t xml:space="preserve"> согласовани</w:t>
      </w:r>
      <w:r w:rsidR="00C57B00" w:rsidRPr="006A6255">
        <w:t>я</w:t>
      </w:r>
      <w:r w:rsidR="00600115" w:rsidRPr="006A6255">
        <w:t xml:space="preserve"> проекта постановления Главы Сергиево-Посадского </w:t>
      </w:r>
      <w:r w:rsidR="000F215D" w:rsidRPr="006A6255">
        <w:t>городского округа</w:t>
      </w:r>
      <w:r w:rsidR="006E5C3E" w:rsidRPr="006A6255">
        <w:t xml:space="preserve"> об</w:t>
      </w:r>
      <w:r w:rsidR="00600115" w:rsidRPr="006A6255">
        <w:t xml:space="preserve"> утверждении </w:t>
      </w:r>
      <w:r w:rsidR="00C57B00" w:rsidRPr="006A6255">
        <w:t>муниципальной п</w:t>
      </w:r>
      <w:r w:rsidR="00600115" w:rsidRPr="006A6255">
        <w:t xml:space="preserve">рограммы, внесении изменений в </w:t>
      </w:r>
      <w:r w:rsidR="00C57B00" w:rsidRPr="006A6255">
        <w:t>муниципальную п</w:t>
      </w:r>
      <w:r w:rsidR="00600115" w:rsidRPr="006A6255">
        <w:t xml:space="preserve">рограмму, и вносит его в установленном порядке на рассмотрение Главы Сергиево-Посадского </w:t>
      </w:r>
      <w:r w:rsidR="000F215D" w:rsidRPr="006A6255">
        <w:t>городского округа</w:t>
      </w:r>
      <w:r w:rsidR="00600115" w:rsidRPr="006A6255">
        <w:t>;</w:t>
      </w:r>
    </w:p>
    <w:p w14:paraId="361B602D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рганизацию управления </w:t>
      </w:r>
      <w:r w:rsidR="00C57B00" w:rsidRPr="006A6255">
        <w:t>муниципальной п</w:t>
      </w:r>
      <w:r>
        <w:t>рограммой;</w:t>
      </w:r>
    </w:p>
    <w:p w14:paraId="53457F87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создание при необходимости комиссии (рабочей группы) по управлению </w:t>
      </w:r>
      <w:r w:rsidR="00C57B00" w:rsidRPr="006A6255">
        <w:t>муниципальной п</w:t>
      </w:r>
      <w:r w:rsidR="00600115" w:rsidRPr="006A6255">
        <w:t>рограммой;</w:t>
      </w:r>
    </w:p>
    <w:p w14:paraId="2C3A4E70" w14:textId="77777777" w:rsid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 xml:space="preserve">реализацию </w:t>
      </w:r>
      <w:r w:rsidR="00C57B00" w:rsidRPr="006A6255">
        <w:t>муниципальной п</w:t>
      </w:r>
      <w:r w:rsidRPr="006A6255">
        <w:t>рограммы;</w:t>
      </w:r>
    </w:p>
    <w:p w14:paraId="53DFE3D8" w14:textId="77777777" w:rsidR="00600115" w:rsidRP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достижение целей и </w:t>
      </w:r>
      <w:r w:rsidR="00C57B00" w:rsidRPr="006A6255">
        <w:t>планируемых</w:t>
      </w:r>
      <w:r w:rsidR="00600115" w:rsidRPr="006A6255">
        <w:t xml:space="preserve"> результатов </w:t>
      </w:r>
      <w:r w:rsidR="00C57B00" w:rsidRPr="006A6255">
        <w:t>муниципальной п</w:t>
      </w:r>
      <w:r w:rsidR="00600115" w:rsidRPr="006A6255">
        <w:t>рограммы.</w:t>
      </w:r>
    </w:p>
    <w:p w14:paraId="4F34C868" w14:textId="77777777" w:rsid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bookmarkStart w:id="1" w:name="Par207"/>
      <w:bookmarkEnd w:id="1"/>
      <w:r w:rsidRPr="006A6255">
        <w:t xml:space="preserve">Муниципальный заказчик </w:t>
      </w:r>
      <w:r w:rsidR="00C57B00" w:rsidRPr="006A6255">
        <w:t>муниципальной п</w:t>
      </w:r>
      <w:r w:rsidRPr="006A6255">
        <w:t>рограммы:</w:t>
      </w:r>
    </w:p>
    <w:p w14:paraId="36F9300C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разрабатывает </w:t>
      </w:r>
      <w:r w:rsidR="00C57B00" w:rsidRPr="006A6255">
        <w:t>муниципальную п</w:t>
      </w:r>
      <w:r w:rsidR="00600115" w:rsidRPr="006A6255">
        <w:t>рограмму;</w:t>
      </w:r>
    </w:p>
    <w:p w14:paraId="10B51647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формирует прогноз расходов на реализацию мероприятий </w:t>
      </w:r>
      <w:r w:rsidR="00C57B00" w:rsidRPr="006A6255">
        <w:t>муниципальной п</w:t>
      </w:r>
      <w:r w:rsidR="00600115" w:rsidRPr="006A6255">
        <w:t>рограммы;</w:t>
      </w:r>
      <w:bookmarkStart w:id="2" w:name="Par210"/>
      <w:bookmarkEnd w:id="2"/>
    </w:p>
    <w:p w14:paraId="0E245413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беспечивает привлечение дополнительных средств федерального бюджета и бюджета Московской области (субсидий, субвенций) на реализацию мероприятий </w:t>
      </w:r>
      <w:r w:rsidR="00C57B00" w:rsidRPr="006A6255">
        <w:t>муниципальной п</w:t>
      </w:r>
      <w:r w:rsidR="00600115" w:rsidRPr="006A6255">
        <w:t>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14:paraId="22BA0BCF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беспечивает </w:t>
      </w:r>
      <w:r w:rsidR="006E5C3E" w:rsidRPr="006A6255">
        <w:t>заключение соглашений</w:t>
      </w:r>
      <w:r w:rsidR="00600115" w:rsidRPr="006A6255">
        <w:t xml:space="preserve"> (договоров) с центральным исполнительным органом государственной власти Московской области о намерениях по софинансированию мероприятий аналогичной (соответствующей) государственной программы (подпрограммы) Московской области; </w:t>
      </w:r>
    </w:p>
    <w:p w14:paraId="5663D2CC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>на основе заключенных соглашений (договоров) о намерениях и с учетом объёмов финансирования</w:t>
      </w:r>
      <w:r w:rsidR="00600115" w:rsidRPr="006A6255">
        <w:rPr>
          <w:b/>
        </w:rPr>
        <w:t xml:space="preserve"> </w:t>
      </w:r>
      <w:r w:rsidR="00600115" w:rsidRPr="006A6255">
        <w:t xml:space="preserve">программы (подпрограммы) на очередной финансовый год и </w:t>
      </w:r>
      <w:r w:rsidR="006E5C3E" w:rsidRPr="006A6255">
        <w:t>плановый период</w:t>
      </w:r>
      <w:r w:rsidR="00600115" w:rsidRPr="006A6255">
        <w:t xml:space="preserve"> обеспечивает </w:t>
      </w:r>
      <w:r w:rsidR="006E5C3E" w:rsidRPr="006A6255">
        <w:t>заключение соглашения</w:t>
      </w:r>
      <w:r w:rsidR="00600115" w:rsidRPr="006A6255">
        <w:t xml:space="preserve">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</w:t>
      </w:r>
      <w:r w:rsidR="00C57B00" w:rsidRPr="006A6255">
        <w:t>муниципальной п</w:t>
      </w:r>
      <w:r>
        <w:t>рограммы;</w:t>
      </w:r>
      <w:bookmarkStart w:id="3" w:name="Par211"/>
      <w:bookmarkEnd w:id="3"/>
    </w:p>
    <w:p w14:paraId="4E9ACAB4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пределяет ответственных за выполнение мероприятий </w:t>
      </w:r>
      <w:r w:rsidR="00C57B00" w:rsidRPr="006A6255">
        <w:t>муниципальной п</w:t>
      </w:r>
      <w:r w:rsidR="00600115" w:rsidRPr="006A6255">
        <w:t>рограммы;</w:t>
      </w:r>
    </w:p>
    <w:p w14:paraId="235F3921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беспечивает взаимодействие между ответственными за выполнение отдельных мероприятий </w:t>
      </w:r>
      <w:r w:rsidR="00C57B00" w:rsidRPr="006A6255">
        <w:t>муниципальной п</w:t>
      </w:r>
      <w:r w:rsidR="00600115" w:rsidRPr="006A6255">
        <w:t xml:space="preserve">рограммы и координацию их действий по реализации </w:t>
      </w:r>
      <w:r w:rsidR="00C57B00" w:rsidRPr="006A6255">
        <w:t>муниципальной п</w:t>
      </w:r>
      <w:r w:rsidR="00600115" w:rsidRPr="006A6255">
        <w:t>рограммы;</w:t>
      </w:r>
    </w:p>
    <w:p w14:paraId="171F6362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участвует в обсуждении вопросов, связанных с реализацией и финансированием </w:t>
      </w:r>
      <w:r w:rsidR="00C57B00" w:rsidRPr="006A6255">
        <w:t>муниципальной п</w:t>
      </w:r>
      <w:r w:rsidR="00600115" w:rsidRPr="006A6255">
        <w:t>рограммы;</w:t>
      </w:r>
    </w:p>
    <w:p w14:paraId="2A346984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беспечивает заключение соответствующих договоров по привлечению внебюджетных средств для финансирования </w:t>
      </w:r>
      <w:r w:rsidR="00C57B00" w:rsidRPr="006A6255">
        <w:t>муниципальной п</w:t>
      </w:r>
      <w:r w:rsidR="00600115" w:rsidRPr="006A6255">
        <w:t>рограммы;</w:t>
      </w:r>
    </w:p>
    <w:p w14:paraId="37C0A84C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готовит и представляет координатору </w:t>
      </w:r>
      <w:r w:rsidR="00C57B00" w:rsidRPr="006A6255">
        <w:t>муниципальной п</w:t>
      </w:r>
      <w:r w:rsidR="00600115" w:rsidRPr="006A6255">
        <w:t xml:space="preserve">рограммы и в управление экономики отчёт о реализации </w:t>
      </w:r>
      <w:r w:rsidR="00C57B00" w:rsidRPr="006A6255">
        <w:t>муниципальной п</w:t>
      </w:r>
      <w:r w:rsidR="00600115" w:rsidRPr="006A6255">
        <w:t>рограммы;</w:t>
      </w:r>
      <w:bookmarkStart w:id="4" w:name="Par217"/>
      <w:bookmarkStart w:id="5" w:name="Par218"/>
      <w:bookmarkEnd w:id="4"/>
      <w:bookmarkEnd w:id="5"/>
    </w:p>
    <w:p w14:paraId="7505400D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размещает на официальном сайте в сети Интернет утвержденную </w:t>
      </w:r>
      <w:r w:rsidR="00CB2A0C" w:rsidRPr="006A6255">
        <w:t>муниципальную п</w:t>
      </w:r>
      <w:r w:rsidR="00600115" w:rsidRPr="006A6255">
        <w:t>рограмму;</w:t>
      </w:r>
      <w:bookmarkStart w:id="6" w:name="Par219"/>
      <w:bookmarkEnd w:id="6"/>
    </w:p>
    <w:p w14:paraId="657727C2" w14:textId="77777777" w:rsidR="00600115" w:rsidRP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>обеспечивает эффективность</w:t>
      </w:r>
      <w:r w:rsidR="00CB2A0C" w:rsidRPr="006A6255">
        <w:t xml:space="preserve"> и результативность реализации муниципальной п</w:t>
      </w:r>
      <w:r w:rsidR="00600115" w:rsidRPr="006A6255">
        <w:t>рограммы.</w:t>
      </w:r>
    </w:p>
    <w:p w14:paraId="273D3331" w14:textId="77777777" w:rsidR="00600115" w:rsidRP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 xml:space="preserve">Муниципальный заказчик </w:t>
      </w:r>
      <w:r w:rsidR="00CB2A0C" w:rsidRPr="006A6255">
        <w:t>муниципальной п</w:t>
      </w:r>
      <w:r w:rsidRPr="006A6255">
        <w:t xml:space="preserve">рограммы несёт ответственность за подготовку и реализацию </w:t>
      </w:r>
      <w:r w:rsidR="00CB2A0C" w:rsidRPr="006A6255">
        <w:t>муниципальной п</w:t>
      </w:r>
      <w:r w:rsidRPr="006A6255">
        <w:t xml:space="preserve">рограммы, обеспечение достижения показателей </w:t>
      </w:r>
      <w:r w:rsidR="00CB2A0C" w:rsidRPr="006A6255">
        <w:t>ре</w:t>
      </w:r>
      <w:r w:rsidRPr="006A6255">
        <w:t xml:space="preserve">ализации </w:t>
      </w:r>
      <w:r w:rsidR="00CB2A0C" w:rsidRPr="006A6255">
        <w:t>муниципальной п</w:t>
      </w:r>
      <w:r w:rsidRPr="006A6255">
        <w:t>рограммы в целом</w:t>
      </w:r>
      <w:r w:rsidR="00CB2A0C" w:rsidRPr="006A6255">
        <w:t>, а также подготовку и формирование отчета о реализации муниципальной программы в подсистеме ГАСУ МО в установленные сроки</w:t>
      </w:r>
      <w:r w:rsidRPr="006A6255">
        <w:t>.</w:t>
      </w:r>
    </w:p>
    <w:p w14:paraId="71E19FFC" w14:textId="77777777" w:rsid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>Ответственный за выполнение мероприятия муниципальной программы:</w:t>
      </w:r>
    </w:p>
    <w:p w14:paraId="77C387CC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формирует прогноз расходов на реализацию мероприятия и направляет его муниципальному заказчику </w:t>
      </w:r>
      <w:r w:rsidR="00CB2A0C" w:rsidRPr="006A6255">
        <w:t>муниципальной п</w:t>
      </w:r>
      <w:r w:rsidR="00600115" w:rsidRPr="006A6255">
        <w:t>рограммы;</w:t>
      </w:r>
    </w:p>
    <w:p w14:paraId="233D83B0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участвует в обсуждении вопросов, связанных с реализацией и финансированием </w:t>
      </w:r>
      <w:r w:rsidR="001D0F3A" w:rsidRPr="006A6255">
        <w:t>муниципальной п</w:t>
      </w:r>
      <w:r w:rsidR="00600115" w:rsidRPr="006A6255">
        <w:t>рограммы в части соответствующего мероприятия;</w:t>
      </w:r>
    </w:p>
    <w:p w14:paraId="09F1C40B" w14:textId="77777777" w:rsidR="00600115" w:rsidRP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готовит и представляет муниципальному заказчику </w:t>
      </w:r>
      <w:r w:rsidR="001D0F3A" w:rsidRPr="006A6255">
        <w:t>муниципальной п</w:t>
      </w:r>
      <w:r w:rsidR="00600115" w:rsidRPr="006A6255">
        <w:t>рограммы отчёт о реализации мероприятия.</w:t>
      </w:r>
    </w:p>
    <w:p w14:paraId="1AFA89F4" w14:textId="77777777" w:rsidR="009664B0" w:rsidRPr="006A6255" w:rsidRDefault="009664B0" w:rsidP="006A6255">
      <w:pPr>
        <w:ind w:firstLine="709"/>
        <w:jc w:val="center"/>
        <w:rPr>
          <w:b/>
        </w:rPr>
      </w:pPr>
    </w:p>
    <w:p w14:paraId="188B12B6" w14:textId="77777777" w:rsidR="00600115" w:rsidRPr="006A6255" w:rsidRDefault="00600115" w:rsidP="006A6255">
      <w:pPr>
        <w:ind w:firstLine="709"/>
        <w:jc w:val="center"/>
        <w:rPr>
          <w:b/>
        </w:rPr>
      </w:pPr>
      <w:r w:rsidRPr="006A6255">
        <w:rPr>
          <w:b/>
        </w:rPr>
        <w:t>8. Состав, форма и сроки представления отчетности о ходе реализации мероприятий муниципальной программы</w:t>
      </w:r>
    </w:p>
    <w:p w14:paraId="2A598505" w14:textId="77777777" w:rsidR="00600115" w:rsidRPr="006A6255" w:rsidRDefault="00600115" w:rsidP="006A6255">
      <w:pPr>
        <w:ind w:firstLine="709"/>
        <w:jc w:val="center"/>
        <w:rPr>
          <w:b/>
        </w:rPr>
      </w:pPr>
    </w:p>
    <w:p w14:paraId="4750CD6F" w14:textId="77777777" w:rsidR="00600115" w:rsidRP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 xml:space="preserve">Контроль за реализацией </w:t>
      </w:r>
      <w:r w:rsidR="001D0F3A" w:rsidRPr="006A6255">
        <w:t>муниципальной п</w:t>
      </w:r>
      <w:r w:rsidRPr="006A6255">
        <w:t xml:space="preserve">рограммы осуществляется Администрацией Сергиево-Посадского </w:t>
      </w:r>
      <w:r w:rsidR="000F215D" w:rsidRPr="006A6255">
        <w:t>городского округа</w:t>
      </w:r>
      <w:r w:rsidRPr="006A6255">
        <w:t>.</w:t>
      </w:r>
    </w:p>
    <w:p w14:paraId="01E5F325" w14:textId="77777777" w:rsidR="001D0F3A" w:rsidRPr="006A6255" w:rsidRDefault="001D0F3A" w:rsidP="006A62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255">
        <w:rPr>
          <w:rFonts w:ascii="Times New Roman" w:hAnsi="Times New Roman" w:cs="Times New Roman"/>
          <w:sz w:val="24"/>
          <w:szCs w:val="24"/>
        </w:rPr>
        <w:t xml:space="preserve">С целью контроля за реализацией </w:t>
      </w:r>
      <w:r w:rsidR="006E5C3E" w:rsidRPr="006A6255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6A6255">
        <w:rPr>
          <w:rFonts w:ascii="Times New Roman" w:hAnsi="Times New Roman" w:cs="Times New Roman"/>
          <w:sz w:val="24"/>
          <w:szCs w:val="24"/>
        </w:rPr>
        <w:t xml:space="preserve"> муниципальный заказчик: </w:t>
      </w:r>
    </w:p>
    <w:p w14:paraId="6DAD816B" w14:textId="77777777" w:rsidR="001D0F3A" w:rsidRPr="006A6255" w:rsidRDefault="001D0F3A" w:rsidP="006A62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255">
        <w:rPr>
          <w:rFonts w:ascii="Times New Roman" w:hAnsi="Times New Roman" w:cs="Times New Roman"/>
          <w:sz w:val="24"/>
          <w:szCs w:val="24"/>
        </w:rPr>
        <w:t xml:space="preserve">1)  </w:t>
      </w:r>
      <w:r w:rsidR="006E5C3E" w:rsidRPr="006A6255">
        <w:rPr>
          <w:rFonts w:ascii="Times New Roman" w:hAnsi="Times New Roman" w:cs="Times New Roman"/>
          <w:sz w:val="24"/>
          <w:szCs w:val="24"/>
        </w:rPr>
        <w:t>ежеквартально до</w:t>
      </w:r>
      <w:r w:rsidRPr="006A6255">
        <w:rPr>
          <w:rFonts w:ascii="Times New Roman" w:hAnsi="Times New Roman" w:cs="Times New Roman"/>
          <w:sz w:val="24"/>
          <w:szCs w:val="24"/>
        </w:rPr>
        <w:t xml:space="preserve"> </w:t>
      </w:r>
      <w:r w:rsidR="006E5C3E" w:rsidRPr="006A6255">
        <w:rPr>
          <w:rFonts w:ascii="Times New Roman" w:hAnsi="Times New Roman" w:cs="Times New Roman"/>
          <w:sz w:val="24"/>
          <w:szCs w:val="24"/>
        </w:rPr>
        <w:t>15 числа</w:t>
      </w:r>
      <w:r w:rsidRPr="006A6255">
        <w:rPr>
          <w:rFonts w:ascii="Times New Roman" w:hAnsi="Times New Roman" w:cs="Times New Roman"/>
          <w:sz w:val="24"/>
          <w:szCs w:val="24"/>
        </w:rPr>
        <w:t xml:space="preserve"> месяца, следующего за отчётным кварталом:</w:t>
      </w:r>
    </w:p>
    <w:p w14:paraId="344AE1CE" w14:textId="77777777" w:rsidR="001D0F3A" w:rsidRPr="006A6255" w:rsidRDefault="001D0F3A" w:rsidP="006A62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255">
        <w:rPr>
          <w:rFonts w:ascii="Times New Roman" w:hAnsi="Times New Roman" w:cs="Times New Roman"/>
          <w:sz w:val="24"/>
          <w:szCs w:val="24"/>
        </w:rPr>
        <w:t>а) 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14:paraId="37C57706" w14:textId="77777777" w:rsidR="001D0F3A" w:rsidRPr="006A6255" w:rsidRDefault="001D0F3A" w:rsidP="006A62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255">
        <w:rPr>
          <w:rFonts w:ascii="Times New Roman" w:hAnsi="Times New Roman" w:cs="Times New Roman"/>
          <w:sz w:val="24"/>
          <w:szCs w:val="24"/>
        </w:rPr>
        <w:t>аналитическую записку, в которой указываются:</w:t>
      </w:r>
    </w:p>
    <w:p w14:paraId="2D73FD31" w14:textId="77777777" w:rsidR="001D0F3A" w:rsidRPr="006A6255" w:rsidRDefault="001D0F3A" w:rsidP="006A62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255">
        <w:rPr>
          <w:rFonts w:ascii="Times New Roman" w:hAnsi="Times New Roman" w:cs="Times New Roman"/>
          <w:sz w:val="24"/>
          <w:szCs w:val="24"/>
        </w:rPr>
        <w:t>-</w:t>
      </w:r>
      <w:r w:rsidR="006A6255">
        <w:rPr>
          <w:rFonts w:ascii="Times New Roman" w:hAnsi="Times New Roman" w:cs="Times New Roman"/>
          <w:sz w:val="24"/>
          <w:szCs w:val="24"/>
        </w:rPr>
        <w:t xml:space="preserve"> </w:t>
      </w:r>
      <w:r w:rsidRPr="006A6255">
        <w:rPr>
          <w:rFonts w:ascii="Times New Roman" w:hAnsi="Times New Roman" w:cs="Times New Roman"/>
          <w:sz w:val="24"/>
          <w:szCs w:val="24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14:paraId="55C51CBD" w14:textId="77777777" w:rsidR="001D0F3A" w:rsidRPr="006A6255" w:rsidRDefault="001D0F3A" w:rsidP="006A62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255">
        <w:rPr>
          <w:rFonts w:ascii="Times New Roman" w:hAnsi="Times New Roman" w:cs="Times New Roman"/>
          <w:sz w:val="24"/>
          <w:szCs w:val="24"/>
        </w:rPr>
        <w:t>-</w:t>
      </w:r>
      <w:r w:rsidR="006A6255">
        <w:rPr>
          <w:rFonts w:ascii="Times New Roman" w:hAnsi="Times New Roman" w:cs="Times New Roman"/>
          <w:sz w:val="24"/>
          <w:szCs w:val="24"/>
        </w:rPr>
        <w:t xml:space="preserve"> </w:t>
      </w:r>
      <w:r w:rsidRPr="006A6255">
        <w:rPr>
          <w:rFonts w:ascii="Times New Roman" w:hAnsi="Times New Roman" w:cs="Times New Roman"/>
          <w:sz w:val="24"/>
          <w:szCs w:val="24"/>
        </w:rPr>
        <w:t xml:space="preserve">общий объем фактически произведенных расходов, в том числе </w:t>
      </w:r>
      <w:r w:rsidR="006E5C3E" w:rsidRPr="006A6255">
        <w:rPr>
          <w:rFonts w:ascii="Times New Roman" w:hAnsi="Times New Roman" w:cs="Times New Roman"/>
          <w:sz w:val="24"/>
          <w:szCs w:val="24"/>
        </w:rPr>
        <w:t>по источникам</w:t>
      </w:r>
      <w:r w:rsidRPr="006A6255">
        <w:rPr>
          <w:rFonts w:ascii="Times New Roman" w:hAnsi="Times New Roman" w:cs="Times New Roman"/>
          <w:sz w:val="24"/>
          <w:szCs w:val="24"/>
        </w:rPr>
        <w:t xml:space="preserve"> финансирования;</w:t>
      </w:r>
    </w:p>
    <w:p w14:paraId="05EC53A2" w14:textId="77777777" w:rsidR="001D0F3A" w:rsidRPr="006A6255" w:rsidRDefault="000F215D" w:rsidP="006A62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255">
        <w:rPr>
          <w:rFonts w:ascii="Times New Roman" w:hAnsi="Times New Roman" w:cs="Times New Roman"/>
          <w:sz w:val="24"/>
          <w:szCs w:val="24"/>
        </w:rPr>
        <w:t>-</w:t>
      </w:r>
      <w:r w:rsidR="006A6255">
        <w:rPr>
          <w:rFonts w:ascii="Times New Roman" w:hAnsi="Times New Roman" w:cs="Times New Roman"/>
          <w:sz w:val="24"/>
          <w:szCs w:val="24"/>
        </w:rPr>
        <w:t xml:space="preserve"> </w:t>
      </w:r>
      <w:r w:rsidR="001D0F3A" w:rsidRPr="006A6255">
        <w:rPr>
          <w:rFonts w:ascii="Times New Roman" w:hAnsi="Times New Roman" w:cs="Times New Roman"/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14:paraId="56512094" w14:textId="77777777" w:rsidR="001D0F3A" w:rsidRPr="006A6255" w:rsidRDefault="000F215D" w:rsidP="006A62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255">
        <w:rPr>
          <w:rFonts w:ascii="Times New Roman" w:hAnsi="Times New Roman" w:cs="Times New Roman"/>
          <w:sz w:val="24"/>
          <w:szCs w:val="24"/>
        </w:rPr>
        <w:t>-</w:t>
      </w:r>
      <w:r w:rsidR="006A6255">
        <w:rPr>
          <w:rFonts w:ascii="Times New Roman" w:hAnsi="Times New Roman" w:cs="Times New Roman"/>
          <w:sz w:val="24"/>
          <w:szCs w:val="24"/>
        </w:rPr>
        <w:t xml:space="preserve"> </w:t>
      </w:r>
      <w:r w:rsidR="001D0F3A" w:rsidRPr="006A6255">
        <w:rPr>
          <w:rFonts w:ascii="Times New Roman" w:hAnsi="Times New Roman" w:cs="Times New Roman"/>
          <w:sz w:val="24"/>
          <w:szCs w:val="24"/>
        </w:rPr>
        <w:t>анализ причин несвоевременного выполнения мероприятий.</w:t>
      </w:r>
    </w:p>
    <w:p w14:paraId="015BA67C" w14:textId="0CCACFA2" w:rsidR="001D0F3A" w:rsidRPr="006A6255" w:rsidRDefault="001D0F3A" w:rsidP="006A6255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A6255">
        <w:rPr>
          <w:rFonts w:ascii="Times New Roman" w:hAnsi="Times New Roman" w:cs="Times New Roman"/>
          <w:sz w:val="24"/>
          <w:szCs w:val="24"/>
        </w:rPr>
        <w:t xml:space="preserve">Оперативный отчёт формируется ответственным исполнителем в целом по муниципальной программе (с учётом подпрограмм) по форме согласно </w:t>
      </w:r>
      <w:r w:rsidR="00101135" w:rsidRPr="006A6255">
        <w:rPr>
          <w:rFonts w:ascii="Times New Roman" w:hAnsi="Times New Roman" w:cs="Times New Roman"/>
          <w:sz w:val="24"/>
          <w:szCs w:val="24"/>
        </w:rPr>
        <w:t>приложению</w:t>
      </w:r>
      <w:r w:rsidR="006E5C3E" w:rsidRPr="006A6255">
        <w:rPr>
          <w:rFonts w:ascii="Times New Roman" w:hAnsi="Times New Roman" w:cs="Times New Roman"/>
          <w:sz w:val="24"/>
          <w:szCs w:val="24"/>
        </w:rPr>
        <w:t xml:space="preserve"> №</w:t>
      </w:r>
      <w:r w:rsidR="00101135" w:rsidRPr="006A6255">
        <w:rPr>
          <w:rFonts w:ascii="Times New Roman" w:hAnsi="Times New Roman" w:cs="Times New Roman"/>
          <w:sz w:val="24"/>
          <w:szCs w:val="24"/>
        </w:rPr>
        <w:t>8</w:t>
      </w:r>
      <w:r w:rsidRPr="006A6255">
        <w:rPr>
          <w:rFonts w:ascii="Times New Roman" w:hAnsi="Times New Roman" w:cs="Times New Roman"/>
          <w:sz w:val="24"/>
          <w:szCs w:val="24"/>
        </w:rPr>
        <w:t xml:space="preserve"> Порядка принятия решений о разработке муниципальных программ муниципального образования «Сергиево-Посадский </w:t>
      </w:r>
      <w:r w:rsidR="000F215D" w:rsidRPr="006A6255">
        <w:rPr>
          <w:rFonts w:ascii="Times New Roman" w:hAnsi="Times New Roman" w:cs="Times New Roman"/>
          <w:sz w:val="24"/>
          <w:szCs w:val="24"/>
        </w:rPr>
        <w:t>городской округ</w:t>
      </w:r>
      <w:r w:rsidRPr="006A6255">
        <w:rPr>
          <w:rFonts w:ascii="Times New Roman" w:hAnsi="Times New Roman" w:cs="Times New Roman"/>
          <w:sz w:val="24"/>
          <w:szCs w:val="24"/>
        </w:rPr>
        <w:t xml:space="preserve"> Московской области», их формирования и реализации, утвержденного постановлением Главы </w:t>
      </w:r>
      <w:r w:rsidR="000F215D" w:rsidRPr="006A6255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6A6255">
        <w:rPr>
          <w:rFonts w:ascii="Times New Roman" w:hAnsi="Times New Roman" w:cs="Times New Roman"/>
          <w:sz w:val="24"/>
          <w:szCs w:val="24"/>
        </w:rPr>
        <w:t xml:space="preserve"> от </w:t>
      </w:r>
      <w:r w:rsidR="006823D9">
        <w:rPr>
          <w:rFonts w:ascii="Times New Roman" w:hAnsi="Times New Roman" w:cs="Times New Roman"/>
          <w:color w:val="FF0000"/>
          <w:sz w:val="24"/>
          <w:szCs w:val="24"/>
        </w:rPr>
        <w:t>____________</w:t>
      </w:r>
      <w:r w:rsidRPr="006A6255">
        <w:rPr>
          <w:rFonts w:ascii="Times New Roman" w:hAnsi="Times New Roman" w:cs="Times New Roman"/>
          <w:color w:val="FF0000"/>
          <w:sz w:val="24"/>
          <w:szCs w:val="24"/>
        </w:rPr>
        <w:t xml:space="preserve"> №</w:t>
      </w:r>
      <w:r w:rsidR="006823D9">
        <w:rPr>
          <w:rFonts w:ascii="Times New Roman" w:hAnsi="Times New Roman" w:cs="Times New Roman"/>
          <w:color w:val="FF0000"/>
          <w:sz w:val="24"/>
          <w:szCs w:val="24"/>
        </w:rPr>
        <w:t xml:space="preserve">___________ </w:t>
      </w:r>
      <w:r w:rsidRPr="006A6255">
        <w:rPr>
          <w:rFonts w:ascii="Times New Roman" w:hAnsi="Times New Roman" w:cs="Times New Roman"/>
          <w:color w:val="FF0000"/>
          <w:sz w:val="24"/>
          <w:szCs w:val="24"/>
        </w:rPr>
        <w:t xml:space="preserve">(далее – Порядок). </w:t>
      </w:r>
    </w:p>
    <w:p w14:paraId="340E98EC" w14:textId="77777777" w:rsidR="001D0F3A" w:rsidRPr="006A6255" w:rsidRDefault="001D0F3A" w:rsidP="006A6255">
      <w:pPr>
        <w:ind w:firstLine="709"/>
        <w:jc w:val="both"/>
      </w:pPr>
      <w:r w:rsidRPr="006A6255">
        <w:t>б) вводит</w:t>
      </w:r>
      <w:r w:rsidRPr="006A6255">
        <w:rPr>
          <w:color w:val="FF0000"/>
        </w:rPr>
        <w:t xml:space="preserve"> </w:t>
      </w:r>
      <w:r w:rsidRPr="006A6255">
        <w:t>отчёты</w:t>
      </w:r>
      <w:r w:rsidRPr="006A6255">
        <w:rPr>
          <w:color w:val="FF0000"/>
        </w:rPr>
        <w:t xml:space="preserve"> </w:t>
      </w:r>
      <w:r w:rsidRPr="006A6255">
        <w:t>в подсистему ГАСУ МО ежеквартально не позднее 15 числа месяца, следующего за отчетным кварталом.</w:t>
      </w:r>
    </w:p>
    <w:p w14:paraId="2F0D6037" w14:textId="77777777" w:rsidR="001D0F3A" w:rsidRPr="006A6255" w:rsidRDefault="001D0F3A" w:rsidP="006A6255">
      <w:pPr>
        <w:ind w:firstLine="709"/>
        <w:jc w:val="both"/>
      </w:pPr>
      <w:r w:rsidRPr="006A6255">
        <w:t>2) Готовит годовой отчет о реализации муниципальной программы, который содержит:</w:t>
      </w:r>
    </w:p>
    <w:p w14:paraId="2F30F217" w14:textId="77777777" w:rsidR="001D0F3A" w:rsidRPr="006A6255" w:rsidRDefault="001D0F3A" w:rsidP="006A6255">
      <w:pPr>
        <w:ind w:firstLine="709"/>
        <w:jc w:val="both"/>
      </w:pPr>
      <w:r w:rsidRPr="006A6255">
        <w:t>а) аналитическую записку, в которой указываются:</w:t>
      </w:r>
    </w:p>
    <w:p w14:paraId="03C41EDC" w14:textId="77777777" w:rsidR="001D0F3A" w:rsidRPr="006A6255" w:rsidRDefault="001D0F3A" w:rsidP="006A6255">
      <w:pPr>
        <w:ind w:firstLine="709"/>
        <w:jc w:val="both"/>
      </w:pPr>
      <w:r w:rsidRPr="006A6255"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14:paraId="15E08620" w14:textId="77777777" w:rsidR="001D0F3A" w:rsidRPr="006A6255" w:rsidRDefault="001D0F3A" w:rsidP="006A6255">
      <w:pPr>
        <w:ind w:firstLine="709"/>
        <w:jc w:val="both"/>
      </w:pPr>
      <w:r w:rsidRPr="006A6255">
        <w:t xml:space="preserve">общий объём фактически произведённых расходов, в том числе </w:t>
      </w:r>
      <w:r w:rsidR="006E5C3E" w:rsidRPr="006A6255">
        <w:t>по источникам</w:t>
      </w:r>
      <w:r w:rsidRPr="006A6255">
        <w:t xml:space="preserve"> финансирования;</w:t>
      </w:r>
    </w:p>
    <w:p w14:paraId="61862B30" w14:textId="77777777" w:rsidR="001D0F3A" w:rsidRPr="00C6136D" w:rsidRDefault="001D0F3A" w:rsidP="006A6255">
      <w:pPr>
        <w:ind w:firstLine="709"/>
        <w:jc w:val="both"/>
      </w:pPr>
      <w:r w:rsidRPr="00C6136D">
        <w:t>б) таблицу, в которой указываются данные:</w:t>
      </w:r>
    </w:p>
    <w:p w14:paraId="7333C36A" w14:textId="77777777" w:rsidR="001D0F3A" w:rsidRPr="00C6136D" w:rsidRDefault="001D0F3A" w:rsidP="006A6255">
      <w:pPr>
        <w:ind w:firstLine="709"/>
        <w:jc w:val="both"/>
      </w:pPr>
      <w:r w:rsidRPr="00C6136D">
        <w:t xml:space="preserve">об использовании средств бюджета Сергиево-Посадского </w:t>
      </w:r>
      <w:r w:rsidR="000F215D" w:rsidRPr="00C6136D">
        <w:t>городского округа</w:t>
      </w:r>
      <w:r w:rsidRPr="00C6136D">
        <w:t xml:space="preserve">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9 Порядка;</w:t>
      </w:r>
    </w:p>
    <w:p w14:paraId="23DC9C1E" w14:textId="77777777" w:rsidR="001D0F3A" w:rsidRPr="00C6136D" w:rsidRDefault="001D0F3A" w:rsidP="006A6255">
      <w:pPr>
        <w:ind w:firstLine="709"/>
        <w:jc w:val="both"/>
      </w:pPr>
      <w:r w:rsidRPr="00C6136D">
        <w:t xml:space="preserve">по всем мероприятиям, не завершенным в утверждённые </w:t>
      </w:r>
      <w:r w:rsidR="006E5C3E" w:rsidRPr="00C6136D">
        <w:t>сроки, -</w:t>
      </w:r>
      <w:r w:rsidRPr="00C6136D">
        <w:t xml:space="preserve">  причины их невыполнения и предложения по дальнейшей реализации;</w:t>
      </w:r>
    </w:p>
    <w:p w14:paraId="615DDFDF" w14:textId="77777777" w:rsidR="001D0F3A" w:rsidRPr="00C6136D" w:rsidRDefault="001D0F3A" w:rsidP="006A6255">
      <w:pPr>
        <w:ind w:firstLine="709"/>
        <w:jc w:val="both"/>
      </w:pPr>
      <w:r w:rsidRPr="00C6136D">
        <w:t xml:space="preserve">о достижении </w:t>
      </w:r>
      <w:r w:rsidR="006E5C3E" w:rsidRPr="00C6136D">
        <w:t>показателей муниципальной</w:t>
      </w:r>
      <w:r w:rsidRPr="00C6136D">
        <w:t xml:space="preserve"> программы согласно приложению №10 к Порядку;</w:t>
      </w:r>
    </w:p>
    <w:p w14:paraId="696257F5" w14:textId="77777777" w:rsidR="00600115" w:rsidRPr="006A6255" w:rsidRDefault="001D0F3A" w:rsidP="006A625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C6136D">
        <w:rPr>
          <w:rFonts w:ascii="Times New Roman" w:hAnsi="Times New Roman" w:cs="Times New Roman"/>
          <w:sz w:val="24"/>
          <w:szCs w:val="24"/>
        </w:rPr>
        <w:t xml:space="preserve">по показателям, не достигшим запланированного уровня, приводятся причины невыполнения и </w:t>
      </w:r>
      <w:r w:rsidRPr="006A6255">
        <w:rPr>
          <w:rFonts w:ascii="Times New Roman" w:hAnsi="Times New Roman" w:cs="Times New Roman"/>
          <w:sz w:val="24"/>
          <w:szCs w:val="24"/>
        </w:rPr>
        <w:t>предложения по их дальнейшему достижению.</w:t>
      </w:r>
    </w:p>
    <w:p w14:paraId="7CD54C0F" w14:textId="77777777" w:rsidR="00EF3860" w:rsidRDefault="00EF3860" w:rsidP="001D0F3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DD3D788" w14:textId="77777777" w:rsidR="003D2932" w:rsidRPr="00D6331D" w:rsidRDefault="008877BD" w:rsidP="003D2932">
      <w:pPr>
        <w:jc w:val="center"/>
        <w:rPr>
          <w:b/>
        </w:rPr>
      </w:pPr>
      <w:r w:rsidRPr="00D6331D">
        <w:rPr>
          <w:b/>
        </w:rPr>
        <w:t>9. П</w:t>
      </w:r>
      <w:r w:rsidR="003D2932" w:rsidRPr="00D6331D">
        <w:rPr>
          <w:b/>
        </w:rPr>
        <w:t xml:space="preserve">одпрограммы муниципальной программы муниципального образования </w:t>
      </w:r>
    </w:p>
    <w:p w14:paraId="63004E73" w14:textId="77777777" w:rsidR="003D2932" w:rsidRPr="00D6331D" w:rsidRDefault="003D2932" w:rsidP="003D2932">
      <w:pPr>
        <w:jc w:val="center"/>
        <w:rPr>
          <w:b/>
        </w:rPr>
      </w:pPr>
      <w:r w:rsidRPr="00D6331D">
        <w:rPr>
          <w:b/>
        </w:rPr>
        <w:t xml:space="preserve">«Сергиево-Посадский </w:t>
      </w:r>
      <w:r w:rsidR="000F215D">
        <w:rPr>
          <w:b/>
        </w:rPr>
        <w:t>городской округ</w:t>
      </w:r>
      <w:r w:rsidRPr="00D6331D">
        <w:rPr>
          <w:b/>
        </w:rPr>
        <w:t xml:space="preserve"> Московской области </w:t>
      </w:r>
    </w:p>
    <w:p w14:paraId="1DCE8E03" w14:textId="77777777" w:rsidR="008877BD" w:rsidRPr="00D6331D" w:rsidRDefault="003D2932" w:rsidP="003D2932">
      <w:pPr>
        <w:jc w:val="center"/>
        <w:rPr>
          <w:b/>
        </w:rPr>
      </w:pPr>
      <w:r w:rsidRPr="00D6331D">
        <w:rPr>
          <w:b/>
        </w:rPr>
        <w:t>«</w:t>
      </w:r>
      <w:r w:rsidR="000F215D">
        <w:rPr>
          <w:b/>
        </w:rPr>
        <w:t>Управление имуществом и муниципальными финансами</w:t>
      </w:r>
      <w:r w:rsidRPr="00D6331D">
        <w:rPr>
          <w:b/>
        </w:rPr>
        <w:t>»</w:t>
      </w:r>
    </w:p>
    <w:p w14:paraId="182AC2B6" w14:textId="77777777" w:rsidR="008877BD" w:rsidRPr="00D6331D" w:rsidRDefault="008877BD" w:rsidP="008877BD">
      <w:pPr>
        <w:jc w:val="center"/>
        <w:rPr>
          <w:b/>
        </w:rPr>
      </w:pPr>
    </w:p>
    <w:p w14:paraId="3B7C8DBE" w14:textId="77777777" w:rsidR="000F215D" w:rsidRPr="007D64B3" w:rsidRDefault="000F215D" w:rsidP="008877BD">
      <w:pPr>
        <w:jc w:val="center"/>
        <w:rPr>
          <w:b/>
        </w:rPr>
      </w:pPr>
      <w:r w:rsidRPr="007D64B3">
        <w:rPr>
          <w:b/>
        </w:rPr>
        <w:t xml:space="preserve">9.1. Подпрограмма </w:t>
      </w:r>
      <w:r w:rsidR="00F742CE" w:rsidRPr="007D64B3">
        <w:rPr>
          <w:b/>
        </w:rPr>
        <w:t>1</w:t>
      </w:r>
      <w:r w:rsidRPr="007D64B3">
        <w:rPr>
          <w:b/>
        </w:rPr>
        <w:t xml:space="preserve"> «Развитие имущественного комплекса»</w:t>
      </w:r>
    </w:p>
    <w:p w14:paraId="345692C2" w14:textId="77777777" w:rsidR="000F215D" w:rsidRPr="007D64B3" w:rsidRDefault="000F215D" w:rsidP="008877BD">
      <w:pPr>
        <w:jc w:val="center"/>
        <w:rPr>
          <w:b/>
        </w:rPr>
      </w:pPr>
    </w:p>
    <w:p w14:paraId="7848E30E" w14:textId="77777777" w:rsidR="000F215D" w:rsidRDefault="000F215D" w:rsidP="008877BD">
      <w:pPr>
        <w:jc w:val="center"/>
        <w:rPr>
          <w:b/>
        </w:rPr>
      </w:pPr>
      <w:r>
        <w:rPr>
          <w:b/>
        </w:rPr>
        <w:t>9.1.1. Паспорт подпрограммы</w:t>
      </w:r>
      <w:r w:rsidR="0074386E">
        <w:rPr>
          <w:b/>
        </w:rPr>
        <w:t xml:space="preserve"> «Развитие имущественного комплекса»</w:t>
      </w:r>
    </w:p>
    <w:p w14:paraId="1F3B9456" w14:textId="77777777" w:rsidR="000F215D" w:rsidRDefault="000F215D" w:rsidP="008877BD">
      <w:pPr>
        <w:jc w:val="center"/>
        <w:rPr>
          <w:b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860"/>
        <w:gridCol w:w="2056"/>
        <w:gridCol w:w="2038"/>
        <w:gridCol w:w="1134"/>
        <w:gridCol w:w="1134"/>
        <w:gridCol w:w="1276"/>
        <w:gridCol w:w="1275"/>
        <w:gridCol w:w="1418"/>
      </w:tblGrid>
      <w:tr w:rsidR="000F215D" w:rsidRPr="006A6255" w14:paraId="1E7C9F3E" w14:textId="77777777" w:rsidTr="00180059">
        <w:trPr>
          <w:trHeight w:val="582"/>
          <w:jc w:val="center"/>
        </w:trPr>
        <w:tc>
          <w:tcPr>
            <w:tcW w:w="3397" w:type="dxa"/>
            <w:shd w:val="clear" w:color="000000" w:fill="FFFFFF"/>
          </w:tcPr>
          <w:p w14:paraId="4BB671A5" w14:textId="77777777" w:rsidR="000F215D" w:rsidRPr="006A6255" w:rsidRDefault="000F215D" w:rsidP="00180059">
            <w:r w:rsidRPr="006A6255">
              <w:t xml:space="preserve">Цель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3132AEF1" w14:textId="77777777" w:rsidR="0074386E" w:rsidRPr="006A6255" w:rsidRDefault="0074386E" w:rsidP="0074386E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>1. Создание условий для рационального и эффективного использования муниципальной собственности, улучшение инвестиционной привлекательности Сергиево-Посадского городского округа.</w:t>
            </w:r>
          </w:p>
          <w:p w14:paraId="006E31E4" w14:textId="77777777" w:rsidR="000F215D" w:rsidRPr="006A6255" w:rsidRDefault="0074386E" w:rsidP="0074386E">
            <w:pPr>
              <w:rPr>
                <w:color w:val="FF0000"/>
              </w:rPr>
            </w:pPr>
            <w:r w:rsidRPr="006A6255">
              <w:rPr>
                <w:rFonts w:eastAsia="Calibri"/>
              </w:rPr>
              <w:t>2. Обеспечение земельными участками многодетных семей и проектирование объектов инженерной инфраструктуры.</w:t>
            </w:r>
          </w:p>
        </w:tc>
      </w:tr>
      <w:tr w:rsidR="00963584" w:rsidRPr="006A6255" w14:paraId="1C764FA1" w14:textId="77777777" w:rsidTr="00963584">
        <w:trPr>
          <w:trHeight w:val="582"/>
          <w:jc w:val="center"/>
        </w:trPr>
        <w:tc>
          <w:tcPr>
            <w:tcW w:w="3397" w:type="dxa"/>
            <w:shd w:val="clear" w:color="000000" w:fill="FFFFFF"/>
            <w:vAlign w:val="center"/>
          </w:tcPr>
          <w:p w14:paraId="2DF5D5D5" w14:textId="77777777" w:rsidR="00963584" w:rsidRPr="006A6255" w:rsidRDefault="00963584" w:rsidP="00180059">
            <w:r w:rsidRPr="006A6255">
              <w:t>Координатор подпрограммы</w:t>
            </w:r>
          </w:p>
        </w:tc>
        <w:tc>
          <w:tcPr>
            <w:tcW w:w="12191" w:type="dxa"/>
            <w:gridSpan w:val="8"/>
            <w:shd w:val="clear" w:color="000000" w:fill="FFFFFF"/>
            <w:vAlign w:val="center"/>
          </w:tcPr>
          <w:p w14:paraId="4B191638" w14:textId="77777777" w:rsidR="00963584" w:rsidRPr="006A6255" w:rsidRDefault="00963584" w:rsidP="0074386E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 Сергиево-Посадского городского округа в сфере земельно-имущественных отношений</w:t>
            </w:r>
          </w:p>
        </w:tc>
      </w:tr>
      <w:tr w:rsidR="000F215D" w:rsidRPr="006A6255" w14:paraId="6E22E96D" w14:textId="77777777" w:rsidTr="00180059">
        <w:trPr>
          <w:trHeight w:val="660"/>
          <w:jc w:val="center"/>
        </w:trPr>
        <w:tc>
          <w:tcPr>
            <w:tcW w:w="3397" w:type="dxa"/>
            <w:shd w:val="clear" w:color="000000" w:fill="FFFFFF"/>
          </w:tcPr>
          <w:p w14:paraId="01D9973A" w14:textId="77777777" w:rsidR="000F215D" w:rsidRPr="006A6255" w:rsidRDefault="000F215D" w:rsidP="00180059">
            <w:r w:rsidRPr="006A6255">
              <w:t xml:space="preserve">Муниципальный заказчик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138B4757" w14:textId="77777777" w:rsidR="000F215D" w:rsidRDefault="00047B09" w:rsidP="006A3F21">
            <w:pPr>
              <w:rPr>
                <w:rFonts w:eastAsia="Calibri"/>
              </w:rPr>
            </w:pPr>
            <w:r>
              <w:rPr>
                <w:rFonts w:eastAsia="Calibri"/>
              </w:rPr>
              <w:t>Администрация</w:t>
            </w:r>
            <w:r w:rsidR="00963584" w:rsidRPr="006A6255">
              <w:rPr>
                <w:rFonts w:eastAsia="Calibri"/>
              </w:rPr>
              <w:t xml:space="preserve"> Сергиево-Посадского городского округа</w:t>
            </w:r>
          </w:p>
          <w:p w14:paraId="613CA215" w14:textId="77777777" w:rsidR="00537E5A" w:rsidRPr="006A6255" w:rsidRDefault="00537E5A" w:rsidP="006A3F21"/>
        </w:tc>
      </w:tr>
      <w:tr w:rsidR="000F215D" w:rsidRPr="006A6255" w14:paraId="532AD601" w14:textId="77777777" w:rsidTr="00180059">
        <w:trPr>
          <w:trHeight w:val="615"/>
          <w:jc w:val="center"/>
        </w:trPr>
        <w:tc>
          <w:tcPr>
            <w:tcW w:w="3397" w:type="dxa"/>
            <w:shd w:val="clear" w:color="000000" w:fill="FFFFFF"/>
          </w:tcPr>
          <w:p w14:paraId="4C61E6B8" w14:textId="77777777" w:rsidR="000F215D" w:rsidRPr="006A6255" w:rsidRDefault="000F215D" w:rsidP="00180059">
            <w:r w:rsidRPr="006A6255">
              <w:t xml:space="preserve">Сроки реализации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62DCFEE1" w14:textId="77777777" w:rsidR="000F215D" w:rsidRPr="006A6255" w:rsidRDefault="00B22539" w:rsidP="00B22539">
            <w:r w:rsidRPr="006A6255">
              <w:t>2020-2024</w:t>
            </w:r>
            <w:r w:rsidR="000F215D" w:rsidRPr="006A6255">
              <w:t>годы</w:t>
            </w:r>
          </w:p>
        </w:tc>
      </w:tr>
      <w:tr w:rsidR="00963584" w:rsidRPr="006A6255" w14:paraId="7C8D9BDA" w14:textId="77777777" w:rsidTr="00180059">
        <w:trPr>
          <w:trHeight w:val="416"/>
          <w:jc w:val="center"/>
        </w:trPr>
        <w:tc>
          <w:tcPr>
            <w:tcW w:w="3397" w:type="dxa"/>
            <w:vMerge w:val="restart"/>
            <w:shd w:val="clear" w:color="000000" w:fill="FFFFFF"/>
          </w:tcPr>
          <w:p w14:paraId="2D60BD28" w14:textId="77777777" w:rsidR="00963584" w:rsidRPr="006A6255" w:rsidRDefault="00963584" w:rsidP="00180059">
            <w:r w:rsidRPr="006A6255">
              <w:t xml:space="preserve">Источники финансирования подпрограммы </w:t>
            </w:r>
          </w:p>
        </w:tc>
        <w:tc>
          <w:tcPr>
            <w:tcW w:w="1860" w:type="dxa"/>
            <w:vMerge w:val="restart"/>
            <w:shd w:val="clear" w:color="000000" w:fill="FFFFFF"/>
          </w:tcPr>
          <w:p w14:paraId="7345645F" w14:textId="77777777" w:rsidR="00963584" w:rsidRPr="006A6255" w:rsidRDefault="00963584" w:rsidP="00180059">
            <w:r w:rsidRPr="006A6255">
              <w:t>Главный распорядитель бюджетных средств</w:t>
            </w:r>
          </w:p>
        </w:tc>
        <w:tc>
          <w:tcPr>
            <w:tcW w:w="2056" w:type="dxa"/>
            <w:vMerge w:val="restart"/>
            <w:shd w:val="clear" w:color="000000" w:fill="FFFFFF"/>
          </w:tcPr>
          <w:p w14:paraId="48287D3C" w14:textId="77777777" w:rsidR="00963584" w:rsidRPr="006A6255" w:rsidRDefault="00963584" w:rsidP="00180059">
            <w:r w:rsidRPr="006A6255">
              <w:t>Источник финансирования</w:t>
            </w:r>
          </w:p>
        </w:tc>
        <w:tc>
          <w:tcPr>
            <w:tcW w:w="8275" w:type="dxa"/>
            <w:gridSpan w:val="6"/>
            <w:shd w:val="clear" w:color="000000" w:fill="FFFFFF"/>
          </w:tcPr>
          <w:p w14:paraId="54592FDA" w14:textId="77777777" w:rsidR="00963584" w:rsidRPr="006A6255" w:rsidRDefault="00963584" w:rsidP="00963584">
            <w:pPr>
              <w:jc w:val="center"/>
            </w:pPr>
            <w:r w:rsidRPr="006A6255">
              <w:t>Общий объем средств, направляемых на реализацию мероприятий подпрограммы, тыс. рублей</w:t>
            </w:r>
          </w:p>
        </w:tc>
      </w:tr>
      <w:tr w:rsidR="00963584" w:rsidRPr="006A6255" w14:paraId="75F9B282" w14:textId="77777777" w:rsidTr="00180059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14:paraId="5FA0FC58" w14:textId="77777777" w:rsidR="00963584" w:rsidRPr="006A6255" w:rsidRDefault="00963584" w:rsidP="00180059"/>
        </w:tc>
        <w:tc>
          <w:tcPr>
            <w:tcW w:w="1860" w:type="dxa"/>
            <w:vMerge/>
          </w:tcPr>
          <w:p w14:paraId="3DFDA970" w14:textId="77777777" w:rsidR="00963584" w:rsidRPr="006A6255" w:rsidRDefault="00963584" w:rsidP="00180059"/>
        </w:tc>
        <w:tc>
          <w:tcPr>
            <w:tcW w:w="2056" w:type="dxa"/>
            <w:vMerge/>
            <w:vAlign w:val="center"/>
          </w:tcPr>
          <w:p w14:paraId="475A15FD" w14:textId="77777777" w:rsidR="00963584" w:rsidRPr="006A6255" w:rsidRDefault="00963584" w:rsidP="00180059"/>
        </w:tc>
        <w:tc>
          <w:tcPr>
            <w:tcW w:w="2038" w:type="dxa"/>
            <w:shd w:val="clear" w:color="000000" w:fill="FFFFFF"/>
          </w:tcPr>
          <w:p w14:paraId="660A5EC1" w14:textId="77777777" w:rsidR="00963584" w:rsidRPr="006A6255" w:rsidRDefault="00963584" w:rsidP="00180059">
            <w:pPr>
              <w:jc w:val="center"/>
            </w:pPr>
            <w:r w:rsidRPr="006A6255">
              <w:t>Всего</w:t>
            </w:r>
          </w:p>
        </w:tc>
        <w:tc>
          <w:tcPr>
            <w:tcW w:w="1134" w:type="dxa"/>
            <w:shd w:val="clear" w:color="000000" w:fill="FFFFFF"/>
          </w:tcPr>
          <w:p w14:paraId="36E1F5C5" w14:textId="77777777" w:rsidR="00963584" w:rsidRPr="006A6255" w:rsidRDefault="00963584" w:rsidP="00B22539">
            <w:pPr>
              <w:jc w:val="center"/>
            </w:pPr>
            <w:r w:rsidRPr="006A6255">
              <w:t>2020 год</w:t>
            </w:r>
          </w:p>
        </w:tc>
        <w:tc>
          <w:tcPr>
            <w:tcW w:w="1134" w:type="dxa"/>
            <w:shd w:val="clear" w:color="000000" w:fill="FFFFFF"/>
          </w:tcPr>
          <w:p w14:paraId="159E5060" w14:textId="77777777" w:rsidR="00963584" w:rsidRPr="006A6255" w:rsidRDefault="00963584" w:rsidP="00180059">
            <w:pPr>
              <w:jc w:val="center"/>
            </w:pPr>
            <w:r w:rsidRPr="006A6255">
              <w:t>2021 год</w:t>
            </w:r>
          </w:p>
        </w:tc>
        <w:tc>
          <w:tcPr>
            <w:tcW w:w="1276" w:type="dxa"/>
            <w:shd w:val="clear" w:color="000000" w:fill="FFFFFF"/>
          </w:tcPr>
          <w:p w14:paraId="757E2320" w14:textId="77777777" w:rsidR="00963584" w:rsidRPr="006A6255" w:rsidRDefault="00963584" w:rsidP="00B22539">
            <w:pPr>
              <w:jc w:val="center"/>
            </w:pPr>
            <w:r w:rsidRPr="006A6255">
              <w:t>2022 год</w:t>
            </w:r>
          </w:p>
        </w:tc>
        <w:tc>
          <w:tcPr>
            <w:tcW w:w="1275" w:type="dxa"/>
            <w:shd w:val="clear" w:color="000000" w:fill="FFFFFF"/>
          </w:tcPr>
          <w:p w14:paraId="031681EF" w14:textId="77777777" w:rsidR="00963584" w:rsidRPr="006A6255" w:rsidRDefault="00963584" w:rsidP="00180059">
            <w:pPr>
              <w:jc w:val="center"/>
            </w:pPr>
            <w:r w:rsidRPr="006A6255">
              <w:t>2023 год</w:t>
            </w:r>
          </w:p>
        </w:tc>
        <w:tc>
          <w:tcPr>
            <w:tcW w:w="1418" w:type="dxa"/>
            <w:shd w:val="clear" w:color="000000" w:fill="FFFFFF"/>
          </w:tcPr>
          <w:p w14:paraId="11835251" w14:textId="77777777" w:rsidR="00963584" w:rsidRPr="006A6255" w:rsidRDefault="00963584" w:rsidP="00180059">
            <w:pPr>
              <w:jc w:val="center"/>
            </w:pPr>
            <w:r w:rsidRPr="006A6255">
              <w:t>2024 год</w:t>
            </w:r>
          </w:p>
        </w:tc>
      </w:tr>
      <w:tr w:rsidR="00E4267C" w:rsidRPr="006A6255" w14:paraId="372F4CC2" w14:textId="77777777" w:rsidTr="00180059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14:paraId="07422834" w14:textId="77777777" w:rsidR="00E4267C" w:rsidRPr="006A6255" w:rsidRDefault="00E4267C" w:rsidP="00E4267C"/>
        </w:tc>
        <w:tc>
          <w:tcPr>
            <w:tcW w:w="1860" w:type="dxa"/>
            <w:vMerge w:val="restart"/>
            <w:shd w:val="clear" w:color="000000" w:fill="FFFFFF"/>
          </w:tcPr>
          <w:p w14:paraId="100D19DA" w14:textId="77777777" w:rsidR="00E4267C" w:rsidRPr="006A6255" w:rsidRDefault="00E4267C" w:rsidP="00E4267C">
            <w:pPr>
              <w:ind w:left="-19" w:right="-180"/>
            </w:pPr>
            <w:r w:rsidRPr="006A6255">
              <w:t xml:space="preserve">Администрация Сергиево-Посадского </w:t>
            </w:r>
            <w:r>
              <w:t>городского округа</w:t>
            </w:r>
          </w:p>
        </w:tc>
        <w:tc>
          <w:tcPr>
            <w:tcW w:w="2056" w:type="dxa"/>
            <w:shd w:val="clear" w:color="000000" w:fill="FFFFFF"/>
          </w:tcPr>
          <w:p w14:paraId="61A57432" w14:textId="77777777" w:rsidR="00E4267C" w:rsidRPr="006A6255" w:rsidRDefault="00E4267C" w:rsidP="00E4267C">
            <w:pPr>
              <w:jc w:val="center"/>
              <w:rPr>
                <w:bCs/>
              </w:rPr>
            </w:pPr>
            <w:r w:rsidRPr="006A6255">
              <w:t>Всего:</w:t>
            </w:r>
          </w:p>
        </w:tc>
        <w:tc>
          <w:tcPr>
            <w:tcW w:w="2038" w:type="dxa"/>
            <w:shd w:val="clear" w:color="000000" w:fill="FFFFFF"/>
          </w:tcPr>
          <w:p w14:paraId="23677E41" w14:textId="685F69C5" w:rsidR="00E4267C" w:rsidRPr="00FC4A43" w:rsidRDefault="00E4267C" w:rsidP="00E4267C">
            <w:pPr>
              <w:jc w:val="center"/>
              <w:rPr>
                <w:bCs/>
              </w:rPr>
            </w:pPr>
            <w:r w:rsidRPr="00FC4A43">
              <w:rPr>
                <w:bCs/>
              </w:rPr>
              <w:t>436 938,0</w:t>
            </w:r>
          </w:p>
        </w:tc>
        <w:tc>
          <w:tcPr>
            <w:tcW w:w="1134" w:type="dxa"/>
            <w:shd w:val="clear" w:color="000000" w:fill="FFFFFF"/>
          </w:tcPr>
          <w:p w14:paraId="54634028" w14:textId="6A15135D" w:rsidR="00E4267C" w:rsidRPr="00FC4A43" w:rsidRDefault="00E4267C" w:rsidP="00E4267C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02 066,0</w:t>
            </w:r>
          </w:p>
        </w:tc>
        <w:tc>
          <w:tcPr>
            <w:tcW w:w="1134" w:type="dxa"/>
            <w:shd w:val="clear" w:color="000000" w:fill="FFFFFF"/>
          </w:tcPr>
          <w:p w14:paraId="7EA10F60" w14:textId="67F75AC4" w:rsidR="00E4267C" w:rsidRPr="00FC4A43" w:rsidRDefault="00E4267C" w:rsidP="00E4267C">
            <w:pPr>
              <w:jc w:val="center"/>
              <w:rPr>
                <w:bCs/>
              </w:rPr>
            </w:pPr>
            <w:r w:rsidRPr="00FC4A43">
              <w:rPr>
                <w:bCs/>
              </w:rPr>
              <w:t>83 718,0</w:t>
            </w:r>
          </w:p>
        </w:tc>
        <w:tc>
          <w:tcPr>
            <w:tcW w:w="1276" w:type="dxa"/>
            <w:shd w:val="clear" w:color="000000" w:fill="FFFFFF"/>
          </w:tcPr>
          <w:p w14:paraId="03D7D5B5" w14:textId="1D3C4B6B" w:rsidR="00E4267C" w:rsidRPr="00FC4A43" w:rsidRDefault="00E4267C" w:rsidP="00E4267C">
            <w:pPr>
              <w:jc w:val="center"/>
              <w:rPr>
                <w:bCs/>
              </w:rPr>
            </w:pPr>
            <w:r w:rsidRPr="00FC4A43">
              <w:rPr>
                <w:bCs/>
              </w:rPr>
              <w:t>83 718,0</w:t>
            </w:r>
          </w:p>
        </w:tc>
        <w:tc>
          <w:tcPr>
            <w:tcW w:w="1275" w:type="dxa"/>
            <w:shd w:val="clear" w:color="000000" w:fill="FFFFFF"/>
          </w:tcPr>
          <w:p w14:paraId="0A2E2FBD" w14:textId="4E9AAED5" w:rsidR="00E4267C" w:rsidRPr="00FC4A43" w:rsidRDefault="00E4267C" w:rsidP="00E4267C">
            <w:pPr>
              <w:jc w:val="center"/>
              <w:rPr>
                <w:bCs/>
              </w:rPr>
            </w:pPr>
            <w:r w:rsidRPr="00FC4A43">
              <w:rPr>
                <w:bCs/>
              </w:rPr>
              <w:t>83 718,0</w:t>
            </w:r>
          </w:p>
        </w:tc>
        <w:tc>
          <w:tcPr>
            <w:tcW w:w="1418" w:type="dxa"/>
            <w:shd w:val="clear" w:color="000000" w:fill="FFFFFF"/>
          </w:tcPr>
          <w:p w14:paraId="28EA14DE" w14:textId="76E91908" w:rsidR="00E4267C" w:rsidRPr="00FC4A43" w:rsidRDefault="00E4267C" w:rsidP="00E4267C">
            <w:pPr>
              <w:jc w:val="center"/>
              <w:rPr>
                <w:bCs/>
              </w:rPr>
            </w:pPr>
            <w:r w:rsidRPr="00FC4A43">
              <w:rPr>
                <w:bCs/>
              </w:rPr>
              <w:t>83 718,0</w:t>
            </w:r>
          </w:p>
        </w:tc>
      </w:tr>
      <w:tr w:rsidR="00963584" w:rsidRPr="006A6255" w14:paraId="5B20B193" w14:textId="77777777" w:rsidTr="00180059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14:paraId="2CA08C97" w14:textId="77777777" w:rsidR="00963584" w:rsidRPr="006A6255" w:rsidRDefault="00963584" w:rsidP="00180059"/>
        </w:tc>
        <w:tc>
          <w:tcPr>
            <w:tcW w:w="1860" w:type="dxa"/>
            <w:vMerge/>
            <w:shd w:val="clear" w:color="000000" w:fill="FFFFFF"/>
          </w:tcPr>
          <w:p w14:paraId="263E35BA" w14:textId="77777777" w:rsidR="00963584" w:rsidRPr="006A6255" w:rsidRDefault="00963584" w:rsidP="00180059"/>
        </w:tc>
        <w:tc>
          <w:tcPr>
            <w:tcW w:w="2056" w:type="dxa"/>
            <w:shd w:val="clear" w:color="000000" w:fill="FFFFFF"/>
          </w:tcPr>
          <w:p w14:paraId="3B9FF53D" w14:textId="77777777" w:rsidR="00963584" w:rsidRPr="006A6255" w:rsidRDefault="00963584" w:rsidP="00963584">
            <w:r w:rsidRPr="006A6255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2038" w:type="dxa"/>
            <w:shd w:val="clear" w:color="000000" w:fill="FFFFFF"/>
          </w:tcPr>
          <w:p w14:paraId="029008BE" w14:textId="17E6CCF4" w:rsidR="00963584" w:rsidRPr="00FC4A43" w:rsidRDefault="00E4267C" w:rsidP="00180059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8 348,0</w:t>
            </w:r>
          </w:p>
        </w:tc>
        <w:tc>
          <w:tcPr>
            <w:tcW w:w="1134" w:type="dxa"/>
            <w:shd w:val="clear" w:color="000000" w:fill="FFFFFF"/>
          </w:tcPr>
          <w:p w14:paraId="6AAC23DB" w14:textId="6DE8DECD" w:rsidR="00963584" w:rsidRPr="00FC4A43" w:rsidRDefault="00E4267C" w:rsidP="00180059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8 348,0</w:t>
            </w:r>
          </w:p>
        </w:tc>
        <w:tc>
          <w:tcPr>
            <w:tcW w:w="1134" w:type="dxa"/>
            <w:shd w:val="clear" w:color="000000" w:fill="FFFFFF"/>
          </w:tcPr>
          <w:p w14:paraId="68E889A9" w14:textId="19B852FD" w:rsidR="00963584" w:rsidRPr="00FC4A43" w:rsidRDefault="00E4267C" w:rsidP="00180059">
            <w:pPr>
              <w:jc w:val="center"/>
              <w:rPr>
                <w:bCs/>
              </w:rPr>
            </w:pPr>
            <w:r w:rsidRPr="00FC4A43">
              <w:rPr>
                <w:bCs/>
              </w:rPr>
              <w:t>0</w:t>
            </w:r>
          </w:p>
        </w:tc>
        <w:tc>
          <w:tcPr>
            <w:tcW w:w="1276" w:type="dxa"/>
            <w:shd w:val="clear" w:color="000000" w:fill="FFFFFF"/>
          </w:tcPr>
          <w:p w14:paraId="3BF607F7" w14:textId="4F5478C5" w:rsidR="00963584" w:rsidRPr="00FC4A43" w:rsidRDefault="00E4267C" w:rsidP="00180059">
            <w:pPr>
              <w:jc w:val="center"/>
              <w:rPr>
                <w:bCs/>
              </w:rPr>
            </w:pPr>
            <w:r w:rsidRPr="00FC4A43">
              <w:rPr>
                <w:bCs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689C53F6" w14:textId="76A9F4A1" w:rsidR="00963584" w:rsidRPr="00FC4A43" w:rsidRDefault="00E4267C" w:rsidP="00180059">
            <w:pPr>
              <w:jc w:val="center"/>
              <w:rPr>
                <w:bCs/>
              </w:rPr>
            </w:pPr>
            <w:r w:rsidRPr="00FC4A43">
              <w:rPr>
                <w:bCs/>
              </w:rPr>
              <w:t>0</w:t>
            </w:r>
          </w:p>
        </w:tc>
        <w:tc>
          <w:tcPr>
            <w:tcW w:w="1418" w:type="dxa"/>
            <w:shd w:val="clear" w:color="000000" w:fill="FFFFFF"/>
          </w:tcPr>
          <w:p w14:paraId="504DFE46" w14:textId="711AC73C" w:rsidR="00963584" w:rsidRPr="00FC4A43" w:rsidRDefault="00E4267C" w:rsidP="00180059">
            <w:pPr>
              <w:jc w:val="center"/>
              <w:rPr>
                <w:bCs/>
              </w:rPr>
            </w:pPr>
            <w:r w:rsidRPr="00FC4A43">
              <w:rPr>
                <w:bCs/>
              </w:rPr>
              <w:t>0</w:t>
            </w:r>
          </w:p>
        </w:tc>
      </w:tr>
      <w:tr w:rsidR="00E4267C" w:rsidRPr="006A6255" w14:paraId="5005E7E6" w14:textId="77777777" w:rsidTr="00180059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14:paraId="10492EB2" w14:textId="77777777" w:rsidR="00E4267C" w:rsidRPr="006A6255" w:rsidRDefault="00E4267C" w:rsidP="00E4267C"/>
        </w:tc>
        <w:tc>
          <w:tcPr>
            <w:tcW w:w="1860" w:type="dxa"/>
            <w:vMerge/>
            <w:shd w:val="clear" w:color="000000" w:fill="FFFFFF"/>
          </w:tcPr>
          <w:p w14:paraId="6291116B" w14:textId="77777777" w:rsidR="00E4267C" w:rsidRPr="006A6255" w:rsidRDefault="00E4267C" w:rsidP="00E4267C"/>
        </w:tc>
        <w:tc>
          <w:tcPr>
            <w:tcW w:w="2056" w:type="dxa"/>
            <w:shd w:val="clear" w:color="000000" w:fill="FFFFFF"/>
          </w:tcPr>
          <w:p w14:paraId="72561CE5" w14:textId="77777777" w:rsidR="00E4267C" w:rsidRPr="006A6255" w:rsidRDefault="00E4267C" w:rsidP="00E4267C">
            <w:pPr>
              <w:rPr>
                <w:bCs/>
              </w:rPr>
            </w:pPr>
            <w:r w:rsidRPr="006A6255">
              <w:t xml:space="preserve">Средства бюджета Сергиево-Посадского </w:t>
            </w:r>
            <w:r>
              <w:t>городского округа</w:t>
            </w:r>
          </w:p>
          <w:p w14:paraId="6C9F7406" w14:textId="77777777" w:rsidR="00E4267C" w:rsidRPr="006A6255" w:rsidRDefault="00E4267C" w:rsidP="00E4267C"/>
          <w:p w14:paraId="3C330DAE" w14:textId="77777777" w:rsidR="00E4267C" w:rsidRPr="006A6255" w:rsidRDefault="00E4267C" w:rsidP="00E4267C"/>
          <w:p w14:paraId="0DA09DA9" w14:textId="77777777" w:rsidR="00E4267C" w:rsidRPr="006A6255" w:rsidRDefault="00E4267C" w:rsidP="00E4267C"/>
        </w:tc>
        <w:tc>
          <w:tcPr>
            <w:tcW w:w="2038" w:type="dxa"/>
            <w:shd w:val="clear" w:color="000000" w:fill="FFFFFF"/>
          </w:tcPr>
          <w:p w14:paraId="24B79C3D" w14:textId="77777777" w:rsidR="00E4267C" w:rsidRPr="00FC4A43" w:rsidRDefault="00E4267C" w:rsidP="00E4267C">
            <w:pPr>
              <w:jc w:val="center"/>
              <w:rPr>
                <w:bCs/>
              </w:rPr>
            </w:pPr>
            <w:r w:rsidRPr="00FC4A43">
              <w:rPr>
                <w:bCs/>
              </w:rPr>
              <w:t>418590</w:t>
            </w:r>
          </w:p>
          <w:p w14:paraId="65CD20E1" w14:textId="77777777" w:rsidR="00E4267C" w:rsidRPr="00FC4A43" w:rsidRDefault="00E4267C" w:rsidP="00E4267C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000000" w:fill="FFFFFF"/>
          </w:tcPr>
          <w:p w14:paraId="09733255" w14:textId="5AFDAD0E" w:rsidR="00E4267C" w:rsidRPr="00FC4A43" w:rsidRDefault="00E4267C" w:rsidP="00E4267C">
            <w:pPr>
              <w:jc w:val="center"/>
              <w:rPr>
                <w:bCs/>
              </w:rPr>
            </w:pPr>
            <w:r w:rsidRPr="00FC4A43">
              <w:rPr>
                <w:bCs/>
              </w:rPr>
              <w:t>83 718,0</w:t>
            </w:r>
          </w:p>
        </w:tc>
        <w:tc>
          <w:tcPr>
            <w:tcW w:w="1134" w:type="dxa"/>
            <w:shd w:val="clear" w:color="000000" w:fill="FFFFFF"/>
          </w:tcPr>
          <w:p w14:paraId="235E8B25" w14:textId="69CD48D5" w:rsidR="00E4267C" w:rsidRPr="00FC4A43" w:rsidRDefault="00E4267C" w:rsidP="00E4267C">
            <w:pPr>
              <w:jc w:val="center"/>
              <w:rPr>
                <w:bCs/>
              </w:rPr>
            </w:pPr>
            <w:r w:rsidRPr="00FC4A43">
              <w:rPr>
                <w:bCs/>
              </w:rPr>
              <w:t>83 718,0</w:t>
            </w:r>
          </w:p>
        </w:tc>
        <w:tc>
          <w:tcPr>
            <w:tcW w:w="1276" w:type="dxa"/>
            <w:shd w:val="clear" w:color="000000" w:fill="FFFFFF"/>
          </w:tcPr>
          <w:p w14:paraId="7D0CE0FB" w14:textId="3A85BC02" w:rsidR="00E4267C" w:rsidRPr="00FC4A43" w:rsidRDefault="00E4267C" w:rsidP="00E4267C">
            <w:pPr>
              <w:jc w:val="center"/>
              <w:rPr>
                <w:bCs/>
              </w:rPr>
            </w:pPr>
            <w:r w:rsidRPr="00FC4A43">
              <w:rPr>
                <w:bCs/>
              </w:rPr>
              <w:t>83 718,0</w:t>
            </w:r>
          </w:p>
        </w:tc>
        <w:tc>
          <w:tcPr>
            <w:tcW w:w="1275" w:type="dxa"/>
            <w:shd w:val="clear" w:color="000000" w:fill="FFFFFF"/>
          </w:tcPr>
          <w:p w14:paraId="721FF584" w14:textId="374F21DD" w:rsidR="00E4267C" w:rsidRPr="00FC4A43" w:rsidRDefault="00E4267C" w:rsidP="00E4267C">
            <w:pPr>
              <w:jc w:val="center"/>
              <w:rPr>
                <w:bCs/>
              </w:rPr>
            </w:pPr>
            <w:r w:rsidRPr="00FC4A43">
              <w:rPr>
                <w:bCs/>
              </w:rPr>
              <w:t>83 718,0</w:t>
            </w:r>
          </w:p>
        </w:tc>
        <w:tc>
          <w:tcPr>
            <w:tcW w:w="1418" w:type="dxa"/>
            <w:shd w:val="clear" w:color="000000" w:fill="FFFFFF"/>
          </w:tcPr>
          <w:p w14:paraId="4F1ABE5D" w14:textId="39D8FC84" w:rsidR="00E4267C" w:rsidRPr="00FC4A43" w:rsidRDefault="00E4267C" w:rsidP="00E4267C">
            <w:pPr>
              <w:jc w:val="center"/>
              <w:rPr>
                <w:bCs/>
              </w:rPr>
            </w:pPr>
            <w:r w:rsidRPr="00FC4A43">
              <w:rPr>
                <w:bCs/>
              </w:rPr>
              <w:t>83 718,0</w:t>
            </w:r>
          </w:p>
        </w:tc>
      </w:tr>
      <w:tr w:rsidR="00963584" w:rsidRPr="006A6255" w14:paraId="0458A832" w14:textId="77777777" w:rsidTr="00180059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14:paraId="0D9E54E6" w14:textId="32F197CB" w:rsidR="00963584" w:rsidRPr="006A6255" w:rsidRDefault="00963584" w:rsidP="00963584"/>
        </w:tc>
        <w:tc>
          <w:tcPr>
            <w:tcW w:w="1860" w:type="dxa"/>
            <w:vMerge/>
            <w:shd w:val="clear" w:color="000000" w:fill="FFFFFF"/>
          </w:tcPr>
          <w:p w14:paraId="0E2BB614" w14:textId="77777777" w:rsidR="00963584" w:rsidRPr="006A6255" w:rsidRDefault="00963584" w:rsidP="00963584"/>
        </w:tc>
        <w:tc>
          <w:tcPr>
            <w:tcW w:w="2056" w:type="dxa"/>
            <w:shd w:val="clear" w:color="000000" w:fill="FFFFFF"/>
          </w:tcPr>
          <w:p w14:paraId="3DF4CB6C" w14:textId="77777777" w:rsidR="00963584" w:rsidRPr="006A6255" w:rsidRDefault="00963584" w:rsidP="00963584">
            <w:r w:rsidRPr="006A6255">
              <w:rPr>
                <w:rFonts w:eastAsia="Calibri"/>
              </w:rPr>
              <w:t>Внебюджетные средства</w:t>
            </w:r>
          </w:p>
        </w:tc>
        <w:tc>
          <w:tcPr>
            <w:tcW w:w="2038" w:type="dxa"/>
            <w:shd w:val="clear" w:color="000000" w:fill="FFFFFF"/>
          </w:tcPr>
          <w:p w14:paraId="732CC3E0" w14:textId="77777777" w:rsidR="00963584" w:rsidRPr="006A6255" w:rsidRDefault="00963584" w:rsidP="0096358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134" w:type="dxa"/>
            <w:shd w:val="clear" w:color="000000" w:fill="FFFFFF"/>
          </w:tcPr>
          <w:p w14:paraId="176359D2" w14:textId="77777777" w:rsidR="00963584" w:rsidRPr="006A6255" w:rsidRDefault="00963584" w:rsidP="0096358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134" w:type="dxa"/>
            <w:shd w:val="clear" w:color="000000" w:fill="FFFFFF"/>
          </w:tcPr>
          <w:p w14:paraId="59798110" w14:textId="77777777" w:rsidR="00963584" w:rsidRPr="006A6255" w:rsidRDefault="00963584" w:rsidP="0096358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shd w:val="clear" w:color="000000" w:fill="FFFFFF"/>
          </w:tcPr>
          <w:p w14:paraId="2559305C" w14:textId="77777777" w:rsidR="00963584" w:rsidRPr="006A6255" w:rsidRDefault="00963584" w:rsidP="0096358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275" w:type="dxa"/>
            <w:shd w:val="clear" w:color="000000" w:fill="FFFFFF"/>
          </w:tcPr>
          <w:p w14:paraId="69A10253" w14:textId="77777777" w:rsidR="00963584" w:rsidRPr="006A6255" w:rsidRDefault="00963584" w:rsidP="0096358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shd w:val="clear" w:color="000000" w:fill="FFFFFF"/>
          </w:tcPr>
          <w:p w14:paraId="60E3203D" w14:textId="77777777" w:rsidR="00963584" w:rsidRPr="006A6255" w:rsidRDefault="00963584" w:rsidP="00963584">
            <w:pPr>
              <w:jc w:val="center"/>
              <w:rPr>
                <w:bCs/>
                <w:color w:val="FF0000"/>
              </w:rPr>
            </w:pPr>
          </w:p>
        </w:tc>
      </w:tr>
      <w:tr w:rsidR="00963584" w:rsidRPr="006A6255" w14:paraId="2CDC3C73" w14:textId="77777777" w:rsidTr="00180059">
        <w:trPr>
          <w:trHeight w:val="274"/>
          <w:jc w:val="center"/>
        </w:trPr>
        <w:tc>
          <w:tcPr>
            <w:tcW w:w="3397" w:type="dxa"/>
            <w:shd w:val="clear" w:color="000000" w:fill="FFFFFF"/>
          </w:tcPr>
          <w:p w14:paraId="58392615" w14:textId="77777777" w:rsidR="00963584" w:rsidRPr="006A6255" w:rsidRDefault="00963584" w:rsidP="00963584">
            <w:r w:rsidRPr="006A6255">
              <w:t xml:space="preserve">Планируемые результаты реализации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2376DC02" w14:textId="77777777" w:rsidR="00963584" w:rsidRPr="006A6255" w:rsidRDefault="00963584" w:rsidP="00963584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047B09"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ивность работы по взысканию задолженности по арендной плате за земельные участки, государственная собственность на которые не разграничена </w:t>
            </w:r>
            <w:r w:rsidR="00047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>100%;</w:t>
            </w:r>
          </w:p>
          <w:p w14:paraId="21E2ED2E" w14:textId="77777777" w:rsidR="00963584" w:rsidRPr="006A6255" w:rsidRDefault="00963584" w:rsidP="00963584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047B09"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ивность работы по взысканию задолженности по арендной плате за муниципальное имущество </w:t>
            </w: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100% </w:t>
            </w:r>
          </w:p>
          <w:p w14:paraId="19B1B6E2" w14:textId="77777777" w:rsidR="00963584" w:rsidRPr="006A6255" w:rsidRDefault="00963584" w:rsidP="00047B0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047B09"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ления средств в бюджет от аренды и продажи земельных участков, государственная собственность на которые не разграничена в бюджет от аренды и продажи земельных участков, государственная собственность на которые не разграничена </w:t>
            </w: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>- 100%;</w:t>
            </w:r>
          </w:p>
          <w:p w14:paraId="51C1C648" w14:textId="77777777" w:rsidR="00963584" w:rsidRPr="006A6255" w:rsidRDefault="00963584" w:rsidP="00047B0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="00047B09"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средств в бюджет от аренды и продажи муниципального имущества</w:t>
            </w:r>
            <w:r w:rsidR="00047B09">
              <w:rPr>
                <w:rFonts w:ascii="Times New Roman" w:eastAsia="Calibri" w:hAnsi="Times New Roman" w:cs="Times New Roman"/>
                <w:sz w:val="24"/>
                <w:szCs w:val="24"/>
              </w:rPr>
              <w:t>- 100%</w:t>
            </w:r>
          </w:p>
          <w:p w14:paraId="11E08B41" w14:textId="3BBA410E" w:rsidR="00963584" w:rsidRPr="006A6255" w:rsidRDefault="00963584" w:rsidP="00963584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="00047B09"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земельных участков многодетным </w:t>
            </w:r>
            <w:r w:rsidR="00B565F6"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ьям </w:t>
            </w:r>
            <w:r w:rsidR="00B565F6"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>100%;</w:t>
            </w:r>
          </w:p>
          <w:p w14:paraId="6E4B00F2" w14:textId="77777777" w:rsidR="00963584" w:rsidRDefault="008F763A" w:rsidP="00963584">
            <w:pPr>
              <w:ind w:left="33"/>
              <w:jc w:val="both"/>
            </w:pPr>
            <w:r>
              <w:t xml:space="preserve">6. </w:t>
            </w:r>
            <w:r w:rsidRPr="008F763A">
              <w:t>Проверка использования земель</w:t>
            </w:r>
            <w:r>
              <w:t xml:space="preserve"> -100%</w:t>
            </w:r>
          </w:p>
          <w:p w14:paraId="4E7036EE" w14:textId="77777777" w:rsidR="008F763A" w:rsidRDefault="008F763A" w:rsidP="00963584">
            <w:pPr>
              <w:ind w:left="33"/>
              <w:jc w:val="both"/>
            </w:pPr>
            <w:r>
              <w:t xml:space="preserve">7. </w:t>
            </w:r>
            <w:r w:rsidRPr="008F763A">
              <w:t>Исключение незаконных решений по земле</w:t>
            </w:r>
            <w:r>
              <w:t xml:space="preserve"> – 0</w:t>
            </w:r>
          </w:p>
          <w:p w14:paraId="41F81B68" w14:textId="6CEDDC6F" w:rsidR="008F763A" w:rsidRDefault="008F763A" w:rsidP="00963584">
            <w:pPr>
              <w:ind w:left="33"/>
              <w:jc w:val="both"/>
            </w:pPr>
            <w:r>
              <w:t xml:space="preserve">8. </w:t>
            </w:r>
            <w:r w:rsidRPr="008F763A">
      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</w:t>
            </w:r>
            <w:r w:rsidR="00B565F6">
              <w:t xml:space="preserve"> </w:t>
            </w:r>
            <w:r w:rsidRPr="008F763A">
              <w:t>оказанных ОМСУ</w:t>
            </w:r>
            <w:r>
              <w:t xml:space="preserve"> 100%</w:t>
            </w:r>
          </w:p>
          <w:p w14:paraId="6640418A" w14:textId="77777777" w:rsidR="008F763A" w:rsidRDefault="008F763A" w:rsidP="00963584">
            <w:pPr>
              <w:ind w:left="33"/>
              <w:jc w:val="both"/>
            </w:pPr>
            <w:r>
              <w:t xml:space="preserve">9. </w:t>
            </w:r>
            <w:r w:rsidRPr="008F763A">
              <w:t>Доля объектов недвижимого имущества, поставленных на кадастровый учет от выявленных земельных участков с объектами без прав</w:t>
            </w:r>
            <w:r>
              <w:t xml:space="preserve"> 30 %</w:t>
            </w:r>
          </w:p>
          <w:p w14:paraId="4A1F4664" w14:textId="77777777" w:rsidR="008F763A" w:rsidRPr="006A6255" w:rsidRDefault="008F763A" w:rsidP="00963584">
            <w:pPr>
              <w:ind w:left="33"/>
              <w:jc w:val="both"/>
            </w:pPr>
            <w:r>
              <w:t xml:space="preserve">10. </w:t>
            </w:r>
            <w:r w:rsidRPr="008F763A">
              <w:t>Прирост земельного налога</w:t>
            </w:r>
            <w:r>
              <w:t xml:space="preserve"> – 100%</w:t>
            </w:r>
          </w:p>
        </w:tc>
      </w:tr>
    </w:tbl>
    <w:p w14:paraId="1807E49E" w14:textId="77777777" w:rsidR="000F215D" w:rsidRDefault="000F215D" w:rsidP="008877BD">
      <w:pPr>
        <w:jc w:val="center"/>
        <w:rPr>
          <w:b/>
        </w:rPr>
      </w:pPr>
    </w:p>
    <w:p w14:paraId="01DA36E7" w14:textId="77777777" w:rsidR="00B22539" w:rsidRDefault="00B22539" w:rsidP="00B22539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1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14:paraId="2B78E38E" w14:textId="77777777" w:rsidR="00B22539" w:rsidRPr="00B22539" w:rsidRDefault="00B22539" w:rsidP="00B22539">
      <w:pPr>
        <w:jc w:val="center"/>
        <w:rPr>
          <w:rStyle w:val="A50"/>
          <w:rFonts w:ascii="Times New Roman" w:hAnsi="Times New Roman" w:cs="Times New Roman"/>
          <w:b/>
          <w:color w:val="auto"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F742CE">
        <w:rPr>
          <w:rStyle w:val="A50"/>
          <w:rFonts w:ascii="Times New Roman" w:hAnsi="Times New Roman" w:cs="Times New Roman"/>
          <w:b/>
          <w:sz w:val="24"/>
          <w:szCs w:val="24"/>
        </w:rPr>
        <w:t>1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b/>
        </w:rPr>
        <w:t>«Развитие имущественного комплекса»</w:t>
      </w:r>
    </w:p>
    <w:p w14:paraId="57BE9BCC" w14:textId="77777777" w:rsidR="00B22539" w:rsidRDefault="00B22539" w:rsidP="00B22539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14:paraId="466BD074" w14:textId="77777777" w:rsidR="00047B09" w:rsidRDefault="00047B09" w:rsidP="00047B09">
      <w:pPr>
        <w:ind w:firstLine="709"/>
        <w:jc w:val="both"/>
      </w:pPr>
      <w:r>
        <w:t xml:space="preserve">Уровень развития земельно-имущественных отношений во многом определяет степень устойчивости экономики региона, возможность его стабильного развития в рыночных условиях. Повышение эффективности управления и распоряжения имуществом и земельными ресурсами Сергиево-Посадского городского округа является важной стратегической целью проведения политики Сергиево-Посадского городского округа в сфере земельно-имущественных отношений для обеспечения устойчивого социально-экономического развития Сергиево-Посадского городского округа Московской области. </w:t>
      </w:r>
    </w:p>
    <w:p w14:paraId="3128C8D5" w14:textId="77777777" w:rsidR="00047B09" w:rsidRDefault="00047B09" w:rsidP="00047B09">
      <w:pPr>
        <w:ind w:firstLine="709"/>
        <w:jc w:val="both"/>
      </w:pPr>
      <w:r>
        <w:t xml:space="preserve">Необходимость формирования сбалансированного бюджета Сергиево-Посадского городского округа Московской области для решения полномасштабных задач по реализации проектов социально-экономического развития в Сергиево-Посадском городском округе делает значимой проблему повышения доходности бюджета Сергиево-Посадского городского округа за счет повышения эффективности управления и распоряжения объектами, находящимися в муниципальной собственности Сергиево-Посадского городского округа и земельными ресурсами Сергиево-Посадского городского округа. </w:t>
      </w:r>
    </w:p>
    <w:p w14:paraId="04AD734B" w14:textId="77777777" w:rsidR="00047B09" w:rsidRDefault="00047B09" w:rsidP="00047B09">
      <w:pPr>
        <w:ind w:firstLine="709"/>
        <w:jc w:val="both"/>
      </w:pPr>
      <w:r>
        <w:t xml:space="preserve">В связи с созданием Сергиево –Посадского городского округа в настоящее время остается приоритетной задачей регистрация прав на объекты муниципальной собственности и их инвентаризация. </w:t>
      </w:r>
    </w:p>
    <w:p w14:paraId="0D2CA48B" w14:textId="77777777" w:rsidR="00047B09" w:rsidRDefault="00047B09" w:rsidP="00047B09">
      <w:pPr>
        <w:ind w:firstLine="709"/>
        <w:jc w:val="both"/>
      </w:pPr>
      <w:r>
        <w:t xml:space="preserve">Актуальной проблемой остается выявление бесхозяйных объектов недвижимости с последующей постановкой их на кадастровый учет и оформлением в муниципальную собственность. </w:t>
      </w:r>
    </w:p>
    <w:p w14:paraId="04B126FE" w14:textId="77777777" w:rsidR="00047B09" w:rsidRDefault="00047B09" w:rsidP="00047B09">
      <w:pPr>
        <w:ind w:firstLine="709"/>
        <w:jc w:val="both"/>
      </w:pPr>
      <w:r>
        <w:t>Постоянно проводится работа по постановке на кадастровый учет и регистрация прав на земельные участки, с целью их эффективного использования и вовлечения в хозяйственный оборот.</w:t>
      </w:r>
    </w:p>
    <w:p w14:paraId="1B317E1F" w14:textId="77777777" w:rsidR="00047B09" w:rsidRDefault="00047B09" w:rsidP="00047B09">
      <w:pPr>
        <w:ind w:firstLine="709"/>
        <w:jc w:val="both"/>
      </w:pPr>
      <w:r>
        <w:t>В установленном порядке формируются и реализуются планы приватизации муниципального имущества, а также сдаются в аренду муниципальные нежилые помещения и земельные участки, государственная собственность на которые не разграничена, что существенно пополняет доходную часть Сергиево-Посадского городского округа. Мобилизация платежей в сфере земельно-имущественных отношений и обеспечение полного учета имущественных объектов служат существенному пополнению доходной части бюджета Сергиево-Посадского городского округа Московской области.</w:t>
      </w:r>
    </w:p>
    <w:p w14:paraId="54C0264E" w14:textId="77777777" w:rsidR="00047B09" w:rsidRDefault="00047B09" w:rsidP="00047B09">
      <w:pPr>
        <w:ind w:firstLine="709"/>
        <w:jc w:val="both"/>
      </w:pPr>
      <w:r>
        <w:t xml:space="preserve">Поддержка многодетных семей в вопросах улучшения жилищных условий – одно из важнейших направлений жилищной политике в Сергиево-Посадском городском округе.  Для большинства многодетных семей существенной помощью является предоставление земельного участка для строительства жилого дома с необходимой инфраструктурой. </w:t>
      </w:r>
    </w:p>
    <w:p w14:paraId="6A8A5D45" w14:textId="77777777" w:rsidR="00047B09" w:rsidRDefault="00047B09" w:rsidP="00047B09">
      <w:pPr>
        <w:ind w:firstLine="709"/>
        <w:jc w:val="both"/>
      </w:pPr>
      <w:r>
        <w:t>Основными целями подпрограммы являются:</w:t>
      </w:r>
    </w:p>
    <w:p w14:paraId="5928FF39" w14:textId="77777777" w:rsidR="00047B09" w:rsidRDefault="00047B09" w:rsidP="00047B09">
      <w:pPr>
        <w:ind w:firstLine="709"/>
        <w:jc w:val="both"/>
      </w:pPr>
      <w:r>
        <w:t>- создание условий для рационального и эффективного использования муниципальной собственности, улучшение инвестиционной привлекательности Сергиево-Посадского городского округа.</w:t>
      </w:r>
    </w:p>
    <w:p w14:paraId="14D421C6" w14:textId="0CA1F5D6" w:rsidR="00047B09" w:rsidRDefault="00047B09" w:rsidP="00047B09">
      <w:pPr>
        <w:ind w:firstLine="709"/>
        <w:jc w:val="both"/>
      </w:pPr>
      <w:r>
        <w:t xml:space="preserve">-снижение задолженности по договорам аренды земли </w:t>
      </w:r>
      <w:r w:rsidR="00B565F6">
        <w:t>и недвижимого</w:t>
      </w:r>
      <w:r>
        <w:t xml:space="preserve"> имущества;</w:t>
      </w:r>
    </w:p>
    <w:p w14:paraId="29206A45" w14:textId="77777777" w:rsidR="00047B09" w:rsidRDefault="00047B09" w:rsidP="00047B09">
      <w:pPr>
        <w:ind w:firstLine="709"/>
        <w:jc w:val="both"/>
      </w:pPr>
      <w:r>
        <w:t>- обеспечение земельными участками многодетных семей Сергиево-Посадского городского округа.</w:t>
      </w:r>
    </w:p>
    <w:p w14:paraId="5B999B87" w14:textId="77777777" w:rsidR="00047B09" w:rsidRDefault="00047B09" w:rsidP="00047B09">
      <w:pPr>
        <w:ind w:firstLine="709"/>
        <w:jc w:val="both"/>
      </w:pPr>
      <w:r>
        <w:t xml:space="preserve">Для решения указанных проблем в настоящей программе поставлены следующие задачи: </w:t>
      </w:r>
    </w:p>
    <w:p w14:paraId="2EF0684E" w14:textId="77777777" w:rsidR="00047B09" w:rsidRDefault="00047B09" w:rsidP="00047B09">
      <w:pPr>
        <w:ind w:firstLine="709"/>
        <w:jc w:val="both"/>
      </w:pPr>
      <w:r>
        <w:t>- увеличение доходов консолидированного бюджета Сергиево-Посадского городского округа;</w:t>
      </w:r>
    </w:p>
    <w:p w14:paraId="57DE3F24" w14:textId="77777777" w:rsidR="00047B09" w:rsidRDefault="00047B09" w:rsidP="00047B09">
      <w:pPr>
        <w:ind w:firstLine="709"/>
        <w:jc w:val="both"/>
      </w:pPr>
      <w:r>
        <w:t>- увеличение количества объектов, находящихся в собственности Сергиево-Посадского городского округа Московской области и в собственности Московской области;</w:t>
      </w:r>
    </w:p>
    <w:p w14:paraId="04293ADF" w14:textId="77777777" w:rsidR="00047B09" w:rsidRDefault="00047B09" w:rsidP="00047B09">
      <w:pPr>
        <w:ind w:firstLine="709"/>
        <w:jc w:val="both"/>
      </w:pPr>
      <w:r>
        <w:t>- претензионно-исковая работа с задолжниками;</w:t>
      </w:r>
    </w:p>
    <w:p w14:paraId="3CC43AFA" w14:textId="77777777" w:rsidR="00F5783B" w:rsidRDefault="00047B09" w:rsidP="00047B09">
      <w:pPr>
        <w:ind w:firstLine="709"/>
        <w:jc w:val="both"/>
      </w:pPr>
      <w:r>
        <w:t>- обеспечение деятельности управления муниципальной собственностью администрации Сергиево-Посадского городского округа и МКУ "Фонд земельных ресурсов Сергиево-Посадского городского округа ".</w:t>
      </w:r>
    </w:p>
    <w:p w14:paraId="4F176AFA" w14:textId="77777777" w:rsidR="00047B09" w:rsidRDefault="00047B09" w:rsidP="00047B09">
      <w:pPr>
        <w:ind w:firstLine="709"/>
        <w:jc w:val="both"/>
        <w:rPr>
          <w:b/>
        </w:rPr>
      </w:pPr>
    </w:p>
    <w:p w14:paraId="506FD0B6" w14:textId="77777777" w:rsidR="00B22539" w:rsidRDefault="00B22539" w:rsidP="00B22539">
      <w:pPr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1.</w:t>
      </w:r>
      <w:r>
        <w:rPr>
          <w:b/>
        </w:rPr>
        <w:t>3</w:t>
      </w:r>
      <w:r w:rsidRPr="00EC5A7E">
        <w:rPr>
          <w:b/>
        </w:rPr>
        <w:t xml:space="preserve">. </w:t>
      </w:r>
      <w:r>
        <w:rPr>
          <w:b/>
        </w:rPr>
        <w:t xml:space="preserve">Перечень мероприятий подпрограммы </w:t>
      </w:r>
      <w:r w:rsidR="00F742CE">
        <w:rPr>
          <w:b/>
        </w:rPr>
        <w:t>1</w:t>
      </w:r>
      <w:r>
        <w:rPr>
          <w:b/>
        </w:rPr>
        <w:t xml:space="preserve"> «Развитие имущественного комплекса»</w:t>
      </w:r>
    </w:p>
    <w:p w14:paraId="6CA6B26D" w14:textId="77777777" w:rsidR="00047B09" w:rsidRPr="00B22539" w:rsidRDefault="00047B09" w:rsidP="00B22539">
      <w:pPr>
        <w:jc w:val="center"/>
        <w:rPr>
          <w:rStyle w:val="A50"/>
          <w:rFonts w:ascii="Times New Roman" w:hAnsi="Times New Roman" w:cs="Times New Roman"/>
          <w:b/>
          <w:color w:val="auto"/>
          <w:sz w:val="24"/>
          <w:szCs w:val="24"/>
        </w:rPr>
      </w:pPr>
    </w:p>
    <w:p w14:paraId="5217F768" w14:textId="77777777" w:rsidR="00B22539" w:rsidRPr="001F24D9" w:rsidRDefault="00B22539" w:rsidP="00B22539">
      <w:pPr>
        <w:jc w:val="center"/>
        <w:rPr>
          <w:b/>
        </w:rPr>
      </w:pPr>
    </w:p>
    <w:tbl>
      <w:tblPr>
        <w:tblW w:w="16161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5"/>
        <w:gridCol w:w="2126"/>
        <w:gridCol w:w="993"/>
        <w:gridCol w:w="1680"/>
        <w:gridCol w:w="1155"/>
        <w:gridCol w:w="1275"/>
        <w:gridCol w:w="1134"/>
        <w:gridCol w:w="993"/>
        <w:gridCol w:w="1134"/>
        <w:gridCol w:w="1133"/>
        <w:gridCol w:w="992"/>
        <w:gridCol w:w="1418"/>
        <w:gridCol w:w="993"/>
      </w:tblGrid>
      <w:tr w:rsidR="00755311" w:rsidRPr="007D72ED" w14:paraId="47A27438" w14:textId="77777777" w:rsidTr="008F763A">
        <w:tc>
          <w:tcPr>
            <w:tcW w:w="1135" w:type="dxa"/>
            <w:vMerge w:val="restart"/>
          </w:tcPr>
          <w:p w14:paraId="7C7B3BB3" w14:textId="77777777" w:rsidR="00755311" w:rsidRPr="007D72ED" w:rsidRDefault="00755311" w:rsidP="00131C84">
            <w:pPr>
              <w:pStyle w:val="ConsPlusNormal"/>
              <w:ind w:left="-505" w:firstLine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N № п/п</w:t>
            </w:r>
          </w:p>
        </w:tc>
        <w:tc>
          <w:tcPr>
            <w:tcW w:w="2126" w:type="dxa"/>
            <w:vMerge w:val="restart"/>
          </w:tcPr>
          <w:p w14:paraId="1EAE49F3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993" w:type="dxa"/>
            <w:vMerge w:val="restart"/>
          </w:tcPr>
          <w:p w14:paraId="1F57B5F0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680" w:type="dxa"/>
            <w:vMerge w:val="restart"/>
          </w:tcPr>
          <w:p w14:paraId="02EB76AF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55" w:type="dxa"/>
            <w:vMerge w:val="restart"/>
          </w:tcPr>
          <w:p w14:paraId="1E34B76C" w14:textId="66B56E9E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  <w:r w:rsidR="00B565F6" w:rsidRPr="007D72ED">
              <w:rPr>
                <w:rFonts w:ascii="Times New Roman" w:hAnsi="Times New Roman" w:cs="Times New Roman"/>
                <w:sz w:val="24"/>
                <w:szCs w:val="24"/>
              </w:rPr>
              <w:t>мероприятия в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 году, предшествующему году начала реализации муниципальной программы</w:t>
            </w:r>
          </w:p>
          <w:p w14:paraId="676D6547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275" w:type="dxa"/>
            <w:vMerge w:val="restart"/>
          </w:tcPr>
          <w:p w14:paraId="6AD34ABA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5386" w:type="dxa"/>
            <w:gridSpan w:val="5"/>
          </w:tcPr>
          <w:p w14:paraId="46E6BE07" w14:textId="77777777" w:rsidR="00755311" w:rsidRPr="007D72ED" w:rsidRDefault="00755311" w:rsidP="00131C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руб)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D14E125" w14:textId="10A32A12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выполнение </w:t>
            </w:r>
            <w:r w:rsidR="00B565F6" w:rsidRPr="007D72ED">
              <w:rPr>
                <w:rFonts w:ascii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50E10AC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мероприятий подпрограммы</w:t>
            </w:r>
          </w:p>
        </w:tc>
      </w:tr>
      <w:tr w:rsidR="00755311" w:rsidRPr="007D72ED" w14:paraId="1CF47E00" w14:textId="77777777" w:rsidTr="008F763A">
        <w:trPr>
          <w:trHeight w:val="1730"/>
        </w:trPr>
        <w:tc>
          <w:tcPr>
            <w:tcW w:w="1135" w:type="dxa"/>
            <w:vMerge/>
          </w:tcPr>
          <w:p w14:paraId="3E516B1A" w14:textId="77777777" w:rsidR="00755311" w:rsidRPr="007D72ED" w:rsidRDefault="00755311" w:rsidP="00131C84"/>
        </w:tc>
        <w:tc>
          <w:tcPr>
            <w:tcW w:w="2126" w:type="dxa"/>
            <w:vMerge/>
          </w:tcPr>
          <w:p w14:paraId="5486875B" w14:textId="77777777" w:rsidR="00755311" w:rsidRPr="007D72ED" w:rsidRDefault="00755311" w:rsidP="00131C84"/>
        </w:tc>
        <w:tc>
          <w:tcPr>
            <w:tcW w:w="993" w:type="dxa"/>
            <w:vMerge/>
          </w:tcPr>
          <w:p w14:paraId="48038FC4" w14:textId="77777777" w:rsidR="00755311" w:rsidRPr="007D72ED" w:rsidRDefault="00755311" w:rsidP="00131C84"/>
        </w:tc>
        <w:tc>
          <w:tcPr>
            <w:tcW w:w="1680" w:type="dxa"/>
            <w:vMerge/>
          </w:tcPr>
          <w:p w14:paraId="4BAF26A6" w14:textId="77777777" w:rsidR="00755311" w:rsidRPr="007D72ED" w:rsidRDefault="00755311" w:rsidP="00131C84"/>
        </w:tc>
        <w:tc>
          <w:tcPr>
            <w:tcW w:w="1155" w:type="dxa"/>
            <w:vMerge/>
          </w:tcPr>
          <w:p w14:paraId="196A7CFB" w14:textId="77777777" w:rsidR="00755311" w:rsidRPr="007D72ED" w:rsidRDefault="00755311" w:rsidP="00131C84"/>
        </w:tc>
        <w:tc>
          <w:tcPr>
            <w:tcW w:w="1275" w:type="dxa"/>
            <w:vMerge/>
          </w:tcPr>
          <w:p w14:paraId="25497862" w14:textId="77777777" w:rsidR="00755311" w:rsidRPr="007D72ED" w:rsidRDefault="00755311" w:rsidP="00131C84"/>
        </w:tc>
        <w:tc>
          <w:tcPr>
            <w:tcW w:w="1134" w:type="dxa"/>
          </w:tcPr>
          <w:p w14:paraId="0E9C2138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</w:tcPr>
          <w:p w14:paraId="16B31E1D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14:paraId="7096FDEC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3" w:type="dxa"/>
          </w:tcPr>
          <w:p w14:paraId="6B983A32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14:paraId="49FD8CEB" w14:textId="77777777" w:rsidR="00755311" w:rsidRPr="007D72ED" w:rsidRDefault="00755311" w:rsidP="00131C84">
            <w:r w:rsidRPr="007D72ED">
              <w:t>2024</w:t>
            </w:r>
          </w:p>
        </w:tc>
        <w:tc>
          <w:tcPr>
            <w:tcW w:w="1418" w:type="dxa"/>
            <w:vMerge/>
          </w:tcPr>
          <w:p w14:paraId="1F13FDD9" w14:textId="77777777" w:rsidR="00755311" w:rsidRPr="007D72ED" w:rsidRDefault="00755311" w:rsidP="00131C84"/>
        </w:tc>
        <w:tc>
          <w:tcPr>
            <w:tcW w:w="993" w:type="dxa"/>
            <w:vMerge/>
          </w:tcPr>
          <w:p w14:paraId="5CFE2594" w14:textId="77777777" w:rsidR="00755311" w:rsidRPr="007D72ED" w:rsidRDefault="00755311" w:rsidP="00131C84"/>
        </w:tc>
      </w:tr>
      <w:tr w:rsidR="00755311" w:rsidRPr="007D72ED" w14:paraId="21C5CCE4" w14:textId="77777777" w:rsidTr="008F763A">
        <w:trPr>
          <w:trHeight w:val="113"/>
        </w:trPr>
        <w:tc>
          <w:tcPr>
            <w:tcW w:w="1135" w:type="dxa"/>
          </w:tcPr>
          <w:p w14:paraId="6A929AAB" w14:textId="77777777" w:rsidR="00755311" w:rsidRPr="007D72ED" w:rsidRDefault="00755311" w:rsidP="00131C84">
            <w:pPr>
              <w:jc w:val="center"/>
            </w:pPr>
            <w:r w:rsidRPr="007D72ED">
              <w:t>1</w:t>
            </w:r>
          </w:p>
        </w:tc>
        <w:tc>
          <w:tcPr>
            <w:tcW w:w="2126" w:type="dxa"/>
          </w:tcPr>
          <w:p w14:paraId="154475B4" w14:textId="77777777" w:rsidR="00755311" w:rsidRPr="007D72ED" w:rsidRDefault="00755311" w:rsidP="00131C84">
            <w:pPr>
              <w:jc w:val="center"/>
            </w:pPr>
            <w:r w:rsidRPr="007D72ED">
              <w:t>2</w:t>
            </w:r>
          </w:p>
        </w:tc>
        <w:tc>
          <w:tcPr>
            <w:tcW w:w="993" w:type="dxa"/>
          </w:tcPr>
          <w:p w14:paraId="7E643D39" w14:textId="77777777" w:rsidR="00755311" w:rsidRPr="007D72ED" w:rsidRDefault="00755311" w:rsidP="00131C84">
            <w:pPr>
              <w:jc w:val="center"/>
            </w:pPr>
            <w:r w:rsidRPr="007D72ED">
              <w:t>3</w:t>
            </w:r>
          </w:p>
        </w:tc>
        <w:tc>
          <w:tcPr>
            <w:tcW w:w="1680" w:type="dxa"/>
          </w:tcPr>
          <w:p w14:paraId="668DB4CE" w14:textId="77777777" w:rsidR="00755311" w:rsidRPr="007D72ED" w:rsidRDefault="00755311" w:rsidP="00131C84">
            <w:pPr>
              <w:jc w:val="center"/>
            </w:pPr>
            <w:r w:rsidRPr="007D72ED">
              <w:t>4</w:t>
            </w:r>
          </w:p>
        </w:tc>
        <w:tc>
          <w:tcPr>
            <w:tcW w:w="1155" w:type="dxa"/>
          </w:tcPr>
          <w:p w14:paraId="655E41D6" w14:textId="77777777" w:rsidR="00755311" w:rsidRPr="007D72ED" w:rsidRDefault="00755311" w:rsidP="00131C84">
            <w:pPr>
              <w:jc w:val="center"/>
            </w:pPr>
            <w:r w:rsidRPr="007D72ED">
              <w:t>5</w:t>
            </w:r>
          </w:p>
        </w:tc>
        <w:tc>
          <w:tcPr>
            <w:tcW w:w="1275" w:type="dxa"/>
          </w:tcPr>
          <w:p w14:paraId="6C10AA5F" w14:textId="77777777" w:rsidR="00755311" w:rsidRPr="007D72ED" w:rsidRDefault="00755311" w:rsidP="00131C84">
            <w:pPr>
              <w:jc w:val="center"/>
            </w:pPr>
            <w:r w:rsidRPr="007D72ED">
              <w:t>6</w:t>
            </w:r>
          </w:p>
        </w:tc>
        <w:tc>
          <w:tcPr>
            <w:tcW w:w="1134" w:type="dxa"/>
          </w:tcPr>
          <w:p w14:paraId="5664F379" w14:textId="77777777" w:rsidR="00755311" w:rsidRPr="007D72ED" w:rsidRDefault="00755311" w:rsidP="00131C84">
            <w:pPr>
              <w:jc w:val="center"/>
            </w:pPr>
            <w:r w:rsidRPr="007D72ED">
              <w:t>7</w:t>
            </w:r>
          </w:p>
        </w:tc>
        <w:tc>
          <w:tcPr>
            <w:tcW w:w="993" w:type="dxa"/>
          </w:tcPr>
          <w:p w14:paraId="79DD579F" w14:textId="77777777" w:rsidR="00755311" w:rsidRPr="007D72ED" w:rsidRDefault="00755311" w:rsidP="00131C84">
            <w:pPr>
              <w:jc w:val="center"/>
            </w:pPr>
            <w:r w:rsidRPr="007D72ED">
              <w:t>8</w:t>
            </w:r>
          </w:p>
        </w:tc>
        <w:tc>
          <w:tcPr>
            <w:tcW w:w="1134" w:type="dxa"/>
          </w:tcPr>
          <w:p w14:paraId="3B7779D4" w14:textId="77777777" w:rsidR="00755311" w:rsidRPr="007D72ED" w:rsidRDefault="00755311" w:rsidP="00131C84">
            <w:pPr>
              <w:jc w:val="center"/>
            </w:pPr>
            <w:r w:rsidRPr="007D72ED">
              <w:t>9</w:t>
            </w:r>
          </w:p>
        </w:tc>
        <w:tc>
          <w:tcPr>
            <w:tcW w:w="1133" w:type="dxa"/>
          </w:tcPr>
          <w:p w14:paraId="718998A6" w14:textId="77777777" w:rsidR="00755311" w:rsidRPr="007D72ED" w:rsidRDefault="00755311" w:rsidP="00131C84">
            <w:pPr>
              <w:jc w:val="center"/>
            </w:pPr>
            <w:r w:rsidRPr="007D72ED">
              <w:t>10</w:t>
            </w:r>
          </w:p>
        </w:tc>
        <w:tc>
          <w:tcPr>
            <w:tcW w:w="992" w:type="dxa"/>
          </w:tcPr>
          <w:p w14:paraId="46B201F4" w14:textId="77777777" w:rsidR="00755311" w:rsidRPr="007D72ED" w:rsidRDefault="00755311" w:rsidP="00131C84">
            <w:pPr>
              <w:jc w:val="center"/>
            </w:pPr>
            <w:r w:rsidRPr="007D72ED">
              <w:t>11</w:t>
            </w:r>
          </w:p>
        </w:tc>
        <w:tc>
          <w:tcPr>
            <w:tcW w:w="1418" w:type="dxa"/>
          </w:tcPr>
          <w:p w14:paraId="3601CBFA" w14:textId="77777777" w:rsidR="00755311" w:rsidRPr="007D72ED" w:rsidRDefault="00755311" w:rsidP="00131C84">
            <w:pPr>
              <w:jc w:val="center"/>
            </w:pPr>
            <w:r w:rsidRPr="007D72ED">
              <w:t>11</w:t>
            </w:r>
          </w:p>
        </w:tc>
        <w:tc>
          <w:tcPr>
            <w:tcW w:w="993" w:type="dxa"/>
          </w:tcPr>
          <w:p w14:paraId="7DFB0398" w14:textId="77777777" w:rsidR="00755311" w:rsidRPr="007D72ED" w:rsidRDefault="00755311" w:rsidP="00131C84">
            <w:pPr>
              <w:jc w:val="center"/>
            </w:pPr>
            <w:r w:rsidRPr="007D72ED">
              <w:t>12</w:t>
            </w:r>
          </w:p>
        </w:tc>
      </w:tr>
      <w:tr w:rsidR="00FC4A43" w:rsidRPr="007D72ED" w14:paraId="0AE984A2" w14:textId="77777777" w:rsidTr="008F763A">
        <w:trPr>
          <w:trHeight w:val="177"/>
        </w:trPr>
        <w:tc>
          <w:tcPr>
            <w:tcW w:w="1135" w:type="dxa"/>
            <w:vMerge w:val="restart"/>
          </w:tcPr>
          <w:p w14:paraId="3C52053E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vMerge w:val="restart"/>
          </w:tcPr>
          <w:p w14:paraId="31A00121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02.</w:t>
            </w:r>
          </w:p>
          <w:p w14:paraId="62580E27" w14:textId="768C0F53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ом, находящимся в муниципальной собственности и выполнение кадастровых работ, включает в себя:</w:t>
            </w:r>
          </w:p>
        </w:tc>
        <w:tc>
          <w:tcPr>
            <w:tcW w:w="993" w:type="dxa"/>
            <w:vMerge w:val="restart"/>
          </w:tcPr>
          <w:p w14:paraId="6723CCBA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6371DE40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5" w:type="dxa"/>
          </w:tcPr>
          <w:p w14:paraId="22681F8F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F8F706B" w14:textId="53FFB61B" w:rsidR="00FC4A43" w:rsidRPr="00B565F6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418 590,0</w:t>
            </w:r>
          </w:p>
        </w:tc>
        <w:tc>
          <w:tcPr>
            <w:tcW w:w="1134" w:type="dxa"/>
          </w:tcPr>
          <w:p w14:paraId="0CD86695" w14:textId="7BBE546A" w:rsidR="00FC4A43" w:rsidRPr="00B565F6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83 718,0</w:t>
            </w:r>
          </w:p>
        </w:tc>
        <w:tc>
          <w:tcPr>
            <w:tcW w:w="993" w:type="dxa"/>
          </w:tcPr>
          <w:p w14:paraId="64E40DF6" w14:textId="3A37DCF2" w:rsidR="00FC4A43" w:rsidRPr="00B565F6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83 718,0</w:t>
            </w:r>
          </w:p>
        </w:tc>
        <w:tc>
          <w:tcPr>
            <w:tcW w:w="1134" w:type="dxa"/>
          </w:tcPr>
          <w:p w14:paraId="1BF87A2D" w14:textId="584B1672" w:rsidR="00FC4A43" w:rsidRPr="00B565F6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83 718,0</w:t>
            </w:r>
          </w:p>
        </w:tc>
        <w:tc>
          <w:tcPr>
            <w:tcW w:w="1133" w:type="dxa"/>
          </w:tcPr>
          <w:p w14:paraId="2673C1BA" w14:textId="2C976D3C" w:rsidR="00FC4A43" w:rsidRPr="00B565F6" w:rsidRDefault="00FC4A43" w:rsidP="00FC4A43">
            <w:r w:rsidRPr="00B565F6">
              <w:t>83 718,0</w:t>
            </w:r>
          </w:p>
        </w:tc>
        <w:tc>
          <w:tcPr>
            <w:tcW w:w="992" w:type="dxa"/>
          </w:tcPr>
          <w:p w14:paraId="41DBCAF2" w14:textId="70E04826" w:rsidR="00FC4A43" w:rsidRPr="00B565F6" w:rsidRDefault="00FC4A43" w:rsidP="00FC4A43">
            <w:r w:rsidRPr="00B565F6">
              <w:t>83 718,0</w:t>
            </w:r>
          </w:p>
        </w:tc>
        <w:tc>
          <w:tcPr>
            <w:tcW w:w="1418" w:type="dxa"/>
          </w:tcPr>
          <w:p w14:paraId="28057F9B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75FD210A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величение доходов консолидированного бюджета Сергиево-Посадского городского округа</w:t>
            </w:r>
          </w:p>
        </w:tc>
      </w:tr>
      <w:tr w:rsidR="00FC4A43" w:rsidRPr="007D72ED" w14:paraId="2A7446C5" w14:textId="77777777" w:rsidTr="008F763A">
        <w:trPr>
          <w:trHeight w:val="20"/>
        </w:trPr>
        <w:tc>
          <w:tcPr>
            <w:tcW w:w="1135" w:type="dxa"/>
            <w:vMerge/>
          </w:tcPr>
          <w:p w14:paraId="3B91E20A" w14:textId="77777777" w:rsidR="00FC4A43" w:rsidRPr="007D72ED" w:rsidRDefault="00FC4A43" w:rsidP="00FC4A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6997365" w14:textId="77777777" w:rsidR="00FC4A43" w:rsidRPr="007D72ED" w:rsidRDefault="00FC4A43" w:rsidP="00FC4A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7ECDAC3" w14:textId="77777777" w:rsidR="00FC4A43" w:rsidRPr="007D72ED" w:rsidRDefault="00FC4A43" w:rsidP="00FC4A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449121FD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55" w:type="dxa"/>
          </w:tcPr>
          <w:p w14:paraId="0ED1B4C4" w14:textId="77777777" w:rsidR="00FC4A43" w:rsidRPr="007D72ED" w:rsidRDefault="00FC4A43" w:rsidP="00FC4A43"/>
        </w:tc>
        <w:tc>
          <w:tcPr>
            <w:tcW w:w="1275" w:type="dxa"/>
          </w:tcPr>
          <w:p w14:paraId="1E106C1E" w14:textId="3C1D46A6" w:rsidR="00FC4A43" w:rsidRPr="00024A43" w:rsidRDefault="00FC4A43" w:rsidP="00FC4A43">
            <w:r>
              <w:t>418 590,0</w:t>
            </w:r>
          </w:p>
        </w:tc>
        <w:tc>
          <w:tcPr>
            <w:tcW w:w="1134" w:type="dxa"/>
          </w:tcPr>
          <w:p w14:paraId="7710751D" w14:textId="0E4393E5" w:rsidR="00FC4A43" w:rsidRPr="00024A43" w:rsidRDefault="00FC4A43" w:rsidP="00FC4A43">
            <w:r>
              <w:t>83 718,0</w:t>
            </w:r>
          </w:p>
        </w:tc>
        <w:tc>
          <w:tcPr>
            <w:tcW w:w="993" w:type="dxa"/>
          </w:tcPr>
          <w:p w14:paraId="4D69DEE8" w14:textId="3B240E51" w:rsidR="00FC4A43" w:rsidRPr="00024A43" w:rsidRDefault="00FC4A43" w:rsidP="00FC4A43">
            <w:r>
              <w:t>83 718,0</w:t>
            </w:r>
          </w:p>
        </w:tc>
        <w:tc>
          <w:tcPr>
            <w:tcW w:w="1134" w:type="dxa"/>
          </w:tcPr>
          <w:p w14:paraId="71995068" w14:textId="6BBCF710" w:rsidR="00FC4A43" w:rsidRPr="00024A43" w:rsidRDefault="00FC4A43" w:rsidP="00FC4A43">
            <w:r>
              <w:t>83 718,0</w:t>
            </w:r>
          </w:p>
        </w:tc>
        <w:tc>
          <w:tcPr>
            <w:tcW w:w="1133" w:type="dxa"/>
          </w:tcPr>
          <w:p w14:paraId="21AE95BA" w14:textId="5F213362" w:rsidR="00FC4A43" w:rsidRPr="00024A43" w:rsidRDefault="00FC4A43" w:rsidP="00FC4A43">
            <w:r>
              <w:t>83 718,0</w:t>
            </w:r>
          </w:p>
        </w:tc>
        <w:tc>
          <w:tcPr>
            <w:tcW w:w="992" w:type="dxa"/>
          </w:tcPr>
          <w:p w14:paraId="41B2C26F" w14:textId="4FD9A28A" w:rsidR="00FC4A43" w:rsidRPr="00024A43" w:rsidRDefault="00FC4A43" w:rsidP="00FC4A43">
            <w:r>
              <w:t>83 718,0</w:t>
            </w:r>
          </w:p>
        </w:tc>
        <w:tc>
          <w:tcPr>
            <w:tcW w:w="1418" w:type="dxa"/>
          </w:tcPr>
          <w:p w14:paraId="01D9E934" w14:textId="77777777" w:rsidR="00FC4A43" w:rsidRPr="007D72ED" w:rsidRDefault="00FC4A43" w:rsidP="00FC4A43"/>
        </w:tc>
        <w:tc>
          <w:tcPr>
            <w:tcW w:w="993" w:type="dxa"/>
          </w:tcPr>
          <w:p w14:paraId="1FD4314E" w14:textId="77777777" w:rsidR="00FC4A43" w:rsidRPr="007D72ED" w:rsidRDefault="00FC4A43" w:rsidP="00FC4A43"/>
        </w:tc>
      </w:tr>
      <w:tr w:rsidR="00024A43" w:rsidRPr="007D72ED" w14:paraId="1B690874" w14:textId="77777777" w:rsidTr="008F763A">
        <w:tc>
          <w:tcPr>
            <w:tcW w:w="1135" w:type="dxa"/>
          </w:tcPr>
          <w:p w14:paraId="49CBBE58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26" w:type="dxa"/>
          </w:tcPr>
          <w:p w14:paraId="28521A73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владением, пользованием и распоряжением имуществом, находящимися в муниципальной собственности городского округа, в том числе:</w:t>
            </w:r>
          </w:p>
        </w:tc>
        <w:tc>
          <w:tcPr>
            <w:tcW w:w="993" w:type="dxa"/>
          </w:tcPr>
          <w:p w14:paraId="70CD7781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156E85E1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55" w:type="dxa"/>
          </w:tcPr>
          <w:p w14:paraId="4C12BF83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649D5F7" w14:textId="71D01632" w:rsidR="00024A43" w:rsidRPr="00024A43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100 025,0</w:t>
            </w:r>
          </w:p>
        </w:tc>
        <w:tc>
          <w:tcPr>
            <w:tcW w:w="1134" w:type="dxa"/>
          </w:tcPr>
          <w:p w14:paraId="59A2223F" w14:textId="15111BEE" w:rsidR="00024A43" w:rsidRPr="00024A43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20 005,0</w:t>
            </w:r>
          </w:p>
        </w:tc>
        <w:tc>
          <w:tcPr>
            <w:tcW w:w="993" w:type="dxa"/>
          </w:tcPr>
          <w:p w14:paraId="3C08A999" w14:textId="63FDD936" w:rsidR="00024A43" w:rsidRPr="00024A43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20 005,0</w:t>
            </w:r>
          </w:p>
        </w:tc>
        <w:tc>
          <w:tcPr>
            <w:tcW w:w="1134" w:type="dxa"/>
          </w:tcPr>
          <w:p w14:paraId="335F1CD6" w14:textId="55BA9DD4" w:rsidR="00024A43" w:rsidRPr="00024A43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20 005,0</w:t>
            </w:r>
          </w:p>
        </w:tc>
        <w:tc>
          <w:tcPr>
            <w:tcW w:w="1133" w:type="dxa"/>
          </w:tcPr>
          <w:p w14:paraId="62E217CE" w14:textId="4B75E29A" w:rsidR="00024A43" w:rsidRPr="00024A43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20 005,0</w:t>
            </w:r>
          </w:p>
        </w:tc>
        <w:tc>
          <w:tcPr>
            <w:tcW w:w="992" w:type="dxa"/>
          </w:tcPr>
          <w:p w14:paraId="16B8206A" w14:textId="51B1C68D" w:rsidR="00024A43" w:rsidRPr="00024A43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A43">
              <w:rPr>
                <w:rFonts w:ascii="Times New Roman" w:hAnsi="Times New Roman" w:cs="Times New Roman"/>
                <w:sz w:val="24"/>
                <w:szCs w:val="24"/>
              </w:rPr>
              <w:t>20 005,0</w:t>
            </w:r>
          </w:p>
        </w:tc>
        <w:tc>
          <w:tcPr>
            <w:tcW w:w="1418" w:type="dxa"/>
          </w:tcPr>
          <w:p w14:paraId="30C04F89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CB80A1E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43" w:rsidRPr="007D72ED" w14:paraId="24D718C6" w14:textId="77777777" w:rsidTr="008F763A">
        <w:trPr>
          <w:trHeight w:val="3274"/>
        </w:trPr>
        <w:tc>
          <w:tcPr>
            <w:tcW w:w="1135" w:type="dxa"/>
            <w:vMerge w:val="restart"/>
          </w:tcPr>
          <w:p w14:paraId="2775FEAB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126" w:type="dxa"/>
            <w:vMerge w:val="restart"/>
          </w:tcPr>
          <w:p w14:paraId="74B7A642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й инвентаризации, паспортизации здании, помещений, инженерных коммуникаций, обследование имущества, экспертные заключения, копии технических паспортов</w:t>
            </w:r>
          </w:p>
        </w:tc>
        <w:tc>
          <w:tcPr>
            <w:tcW w:w="993" w:type="dxa"/>
            <w:vMerge w:val="restart"/>
          </w:tcPr>
          <w:p w14:paraId="44721E66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69050299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5" w:type="dxa"/>
          </w:tcPr>
          <w:p w14:paraId="004195BB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F19DADB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134" w:type="dxa"/>
          </w:tcPr>
          <w:p w14:paraId="4DEDFF0B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3" w:type="dxa"/>
          </w:tcPr>
          <w:p w14:paraId="3E5E180C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14:paraId="3ACD500A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3" w:type="dxa"/>
          </w:tcPr>
          <w:p w14:paraId="718454A4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</w:tcPr>
          <w:p w14:paraId="7CAFFC94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418" w:type="dxa"/>
          </w:tcPr>
          <w:p w14:paraId="0679B447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0605BAAC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Инвентаризация объектов в целях увеличения количества объектов муниципальной собственности</w:t>
            </w:r>
          </w:p>
        </w:tc>
      </w:tr>
      <w:tr w:rsidR="00024A43" w:rsidRPr="007D72ED" w14:paraId="0830A0DE" w14:textId="77777777" w:rsidTr="008F763A">
        <w:tc>
          <w:tcPr>
            <w:tcW w:w="1135" w:type="dxa"/>
            <w:vMerge/>
          </w:tcPr>
          <w:p w14:paraId="6ADE37EC" w14:textId="77777777" w:rsidR="00024A43" w:rsidRPr="007D72ED" w:rsidRDefault="00024A43" w:rsidP="00024A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A144A53" w14:textId="77777777" w:rsidR="00024A43" w:rsidRPr="007D72ED" w:rsidRDefault="00024A43" w:rsidP="00024A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7743A14" w14:textId="77777777" w:rsidR="00024A43" w:rsidRPr="007D72ED" w:rsidRDefault="00024A43" w:rsidP="00024A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30E4E8A2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55" w:type="dxa"/>
          </w:tcPr>
          <w:p w14:paraId="58BD60BF" w14:textId="77777777" w:rsidR="00024A43" w:rsidRPr="007D72ED" w:rsidRDefault="00024A43" w:rsidP="00024A43"/>
        </w:tc>
        <w:tc>
          <w:tcPr>
            <w:tcW w:w="1275" w:type="dxa"/>
          </w:tcPr>
          <w:p w14:paraId="74356DAE" w14:textId="77777777" w:rsidR="00024A43" w:rsidRPr="00B565F6" w:rsidRDefault="00024A43" w:rsidP="00024A43">
            <w:r w:rsidRPr="00B565F6">
              <w:t>4000,0</w:t>
            </w:r>
          </w:p>
        </w:tc>
        <w:tc>
          <w:tcPr>
            <w:tcW w:w="1134" w:type="dxa"/>
          </w:tcPr>
          <w:p w14:paraId="40BD9470" w14:textId="77777777" w:rsidR="00024A43" w:rsidRPr="00B565F6" w:rsidRDefault="00024A43" w:rsidP="00024A43">
            <w:r w:rsidRPr="00B565F6">
              <w:t>800,0</w:t>
            </w:r>
          </w:p>
        </w:tc>
        <w:tc>
          <w:tcPr>
            <w:tcW w:w="993" w:type="dxa"/>
          </w:tcPr>
          <w:p w14:paraId="43F459A4" w14:textId="77777777" w:rsidR="00024A43" w:rsidRPr="00B565F6" w:rsidRDefault="00024A43" w:rsidP="00024A43">
            <w:r w:rsidRPr="00B565F6">
              <w:t>800,0</w:t>
            </w:r>
          </w:p>
        </w:tc>
        <w:tc>
          <w:tcPr>
            <w:tcW w:w="1134" w:type="dxa"/>
          </w:tcPr>
          <w:p w14:paraId="101FB0F6" w14:textId="77777777" w:rsidR="00024A43" w:rsidRPr="00B565F6" w:rsidRDefault="00024A43" w:rsidP="00024A43">
            <w:r w:rsidRPr="00B565F6">
              <w:t>800,0</w:t>
            </w:r>
          </w:p>
        </w:tc>
        <w:tc>
          <w:tcPr>
            <w:tcW w:w="1133" w:type="dxa"/>
          </w:tcPr>
          <w:p w14:paraId="2AD492AD" w14:textId="77777777" w:rsidR="00024A43" w:rsidRPr="00B565F6" w:rsidRDefault="00024A43" w:rsidP="00024A43">
            <w:r w:rsidRPr="00B565F6">
              <w:t>800,0</w:t>
            </w:r>
          </w:p>
        </w:tc>
        <w:tc>
          <w:tcPr>
            <w:tcW w:w="992" w:type="dxa"/>
          </w:tcPr>
          <w:p w14:paraId="380BD15D" w14:textId="77777777" w:rsidR="00024A43" w:rsidRPr="00B565F6" w:rsidRDefault="00024A43" w:rsidP="00024A43">
            <w:r w:rsidRPr="00B565F6">
              <w:t>800,0</w:t>
            </w:r>
          </w:p>
        </w:tc>
        <w:tc>
          <w:tcPr>
            <w:tcW w:w="1418" w:type="dxa"/>
          </w:tcPr>
          <w:p w14:paraId="386BA072" w14:textId="77777777" w:rsidR="00024A43" w:rsidRPr="007D72ED" w:rsidRDefault="00024A43" w:rsidP="00024A43"/>
        </w:tc>
        <w:tc>
          <w:tcPr>
            <w:tcW w:w="993" w:type="dxa"/>
          </w:tcPr>
          <w:p w14:paraId="13F71015" w14:textId="77777777" w:rsidR="00024A43" w:rsidRPr="007D72ED" w:rsidRDefault="00024A43" w:rsidP="00024A43"/>
        </w:tc>
      </w:tr>
      <w:tr w:rsidR="00024A43" w:rsidRPr="007D72ED" w14:paraId="585C5C8F" w14:textId="77777777" w:rsidTr="008F763A">
        <w:trPr>
          <w:trHeight w:val="4480"/>
        </w:trPr>
        <w:tc>
          <w:tcPr>
            <w:tcW w:w="1135" w:type="dxa"/>
            <w:vMerge w:val="restart"/>
          </w:tcPr>
          <w:p w14:paraId="4C9810B5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126" w:type="dxa"/>
            <w:vMerge w:val="restart"/>
          </w:tcPr>
          <w:p w14:paraId="00C5C21B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Оценка земельных участков и муниципального имущества для проведения торгов и заключения договоров аренды</w:t>
            </w:r>
          </w:p>
        </w:tc>
        <w:tc>
          <w:tcPr>
            <w:tcW w:w="993" w:type="dxa"/>
            <w:vMerge w:val="restart"/>
          </w:tcPr>
          <w:p w14:paraId="3DB42AD3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43DBB027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5" w:type="dxa"/>
          </w:tcPr>
          <w:p w14:paraId="5E01A2C1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7FCDB71A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1134" w:type="dxa"/>
          </w:tcPr>
          <w:p w14:paraId="11F65D5B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993" w:type="dxa"/>
          </w:tcPr>
          <w:p w14:paraId="336817BE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134" w:type="dxa"/>
          </w:tcPr>
          <w:p w14:paraId="3B63A9E4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133" w:type="dxa"/>
          </w:tcPr>
          <w:p w14:paraId="79796FCF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992" w:type="dxa"/>
          </w:tcPr>
          <w:p w14:paraId="42C34C30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418" w:type="dxa"/>
          </w:tcPr>
          <w:p w14:paraId="594EAE2B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3A7C9491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оставление отчетов о рыночной оценке стоимости ежемесячной и годовой арендной платы , в целях организации торгов</w:t>
            </w:r>
          </w:p>
        </w:tc>
      </w:tr>
      <w:tr w:rsidR="00024A43" w:rsidRPr="007D72ED" w14:paraId="4C28FBD9" w14:textId="77777777" w:rsidTr="008F763A">
        <w:trPr>
          <w:trHeight w:val="741"/>
        </w:trPr>
        <w:tc>
          <w:tcPr>
            <w:tcW w:w="1135" w:type="dxa"/>
            <w:vMerge/>
          </w:tcPr>
          <w:p w14:paraId="6A57CAA4" w14:textId="77777777" w:rsidR="00024A43" w:rsidRPr="007D72ED" w:rsidRDefault="00024A43" w:rsidP="00024A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505D69C" w14:textId="77777777" w:rsidR="00024A43" w:rsidRPr="007D72ED" w:rsidRDefault="00024A43" w:rsidP="00024A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C070122" w14:textId="77777777" w:rsidR="00024A43" w:rsidRPr="007D72ED" w:rsidRDefault="00024A43" w:rsidP="00024A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03C31C65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55" w:type="dxa"/>
          </w:tcPr>
          <w:p w14:paraId="6F24F427" w14:textId="77777777" w:rsidR="00024A43" w:rsidRPr="007D72ED" w:rsidRDefault="00024A43" w:rsidP="00024A43"/>
        </w:tc>
        <w:tc>
          <w:tcPr>
            <w:tcW w:w="1275" w:type="dxa"/>
          </w:tcPr>
          <w:p w14:paraId="77B77579" w14:textId="77777777" w:rsidR="00024A43" w:rsidRPr="00B565F6" w:rsidRDefault="00024A43" w:rsidP="00024A43">
            <w:r w:rsidRPr="00B565F6">
              <w:t>15000,0</w:t>
            </w:r>
          </w:p>
        </w:tc>
        <w:tc>
          <w:tcPr>
            <w:tcW w:w="1134" w:type="dxa"/>
          </w:tcPr>
          <w:p w14:paraId="5422A628" w14:textId="77777777" w:rsidR="00024A43" w:rsidRPr="00B565F6" w:rsidRDefault="00024A43" w:rsidP="00024A43">
            <w:r w:rsidRPr="00B565F6">
              <w:t>3000,0</w:t>
            </w:r>
          </w:p>
        </w:tc>
        <w:tc>
          <w:tcPr>
            <w:tcW w:w="993" w:type="dxa"/>
          </w:tcPr>
          <w:p w14:paraId="504D2878" w14:textId="77777777" w:rsidR="00024A43" w:rsidRPr="00B565F6" w:rsidRDefault="00024A43" w:rsidP="00024A43">
            <w:r w:rsidRPr="00B565F6">
              <w:t>3000,0</w:t>
            </w:r>
          </w:p>
        </w:tc>
        <w:tc>
          <w:tcPr>
            <w:tcW w:w="1134" w:type="dxa"/>
          </w:tcPr>
          <w:p w14:paraId="3B165890" w14:textId="77777777" w:rsidR="00024A43" w:rsidRPr="00B565F6" w:rsidRDefault="00024A43" w:rsidP="00024A43">
            <w:r w:rsidRPr="00B565F6">
              <w:t>3000,0</w:t>
            </w:r>
          </w:p>
        </w:tc>
        <w:tc>
          <w:tcPr>
            <w:tcW w:w="1133" w:type="dxa"/>
          </w:tcPr>
          <w:p w14:paraId="63506567" w14:textId="77777777" w:rsidR="00024A43" w:rsidRPr="00B565F6" w:rsidRDefault="00024A43" w:rsidP="00024A43">
            <w:r w:rsidRPr="00B565F6">
              <w:t>3000,0</w:t>
            </w:r>
          </w:p>
        </w:tc>
        <w:tc>
          <w:tcPr>
            <w:tcW w:w="992" w:type="dxa"/>
          </w:tcPr>
          <w:p w14:paraId="1E4EF923" w14:textId="77777777" w:rsidR="00024A43" w:rsidRPr="00B565F6" w:rsidRDefault="00024A43" w:rsidP="00024A43">
            <w:r w:rsidRPr="00B565F6">
              <w:t>3000,0</w:t>
            </w:r>
          </w:p>
        </w:tc>
        <w:tc>
          <w:tcPr>
            <w:tcW w:w="1418" w:type="dxa"/>
          </w:tcPr>
          <w:p w14:paraId="56B86996" w14:textId="77777777" w:rsidR="00024A43" w:rsidRPr="007D72ED" w:rsidRDefault="00024A43" w:rsidP="00024A43"/>
        </w:tc>
        <w:tc>
          <w:tcPr>
            <w:tcW w:w="993" w:type="dxa"/>
          </w:tcPr>
          <w:p w14:paraId="7BB79055" w14:textId="77777777" w:rsidR="00024A43" w:rsidRPr="007D72ED" w:rsidRDefault="00024A43" w:rsidP="00024A43"/>
        </w:tc>
      </w:tr>
      <w:tr w:rsidR="00024A43" w:rsidRPr="007C2317" w14:paraId="50103073" w14:textId="77777777" w:rsidTr="008F763A">
        <w:tc>
          <w:tcPr>
            <w:tcW w:w="1135" w:type="dxa"/>
          </w:tcPr>
          <w:p w14:paraId="5B528E1F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2126" w:type="dxa"/>
          </w:tcPr>
          <w:p w14:paraId="09231062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Ремонт зданий, помещений</w:t>
            </w:r>
          </w:p>
        </w:tc>
        <w:tc>
          <w:tcPr>
            <w:tcW w:w="993" w:type="dxa"/>
          </w:tcPr>
          <w:p w14:paraId="21384044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0606412E" w14:textId="77777777" w:rsidR="00024A43" w:rsidRPr="00B565F6" w:rsidRDefault="00024A43" w:rsidP="00024A43">
            <w:r w:rsidRPr="00B565F6">
              <w:t>Итого</w:t>
            </w:r>
          </w:p>
        </w:tc>
        <w:tc>
          <w:tcPr>
            <w:tcW w:w="1155" w:type="dxa"/>
          </w:tcPr>
          <w:p w14:paraId="38FF3856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220FEAE" w14:textId="36B9F139" w:rsidR="00024A43" w:rsidRPr="00B565F6" w:rsidRDefault="00AA679F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25000,0</w:t>
            </w:r>
          </w:p>
        </w:tc>
        <w:tc>
          <w:tcPr>
            <w:tcW w:w="1134" w:type="dxa"/>
          </w:tcPr>
          <w:p w14:paraId="36D71EF8" w14:textId="2ADB8E5B" w:rsidR="00024A43" w:rsidRPr="00B565F6" w:rsidRDefault="00AA679F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993" w:type="dxa"/>
          </w:tcPr>
          <w:p w14:paraId="75CBEE0D" w14:textId="0E4FE2B1" w:rsidR="00024A43" w:rsidRPr="00B565F6" w:rsidRDefault="00AA679F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134" w:type="dxa"/>
          </w:tcPr>
          <w:p w14:paraId="2B786062" w14:textId="21D14FAE" w:rsidR="00024A43" w:rsidRPr="00B565F6" w:rsidRDefault="00AA679F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133" w:type="dxa"/>
          </w:tcPr>
          <w:p w14:paraId="44166C96" w14:textId="41257145" w:rsidR="00024A43" w:rsidRPr="00B565F6" w:rsidRDefault="00AA679F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992" w:type="dxa"/>
          </w:tcPr>
          <w:p w14:paraId="2B50A04B" w14:textId="7DA8B128" w:rsidR="00024A43" w:rsidRPr="00B565F6" w:rsidRDefault="00AA679F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418" w:type="dxa"/>
          </w:tcPr>
          <w:p w14:paraId="4F222301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6BA5BB52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Повышение конкурентной привлекательности муниципальных помещений и поддержание исправного состояния фонда жилых и нежилых помещений</w:t>
            </w:r>
          </w:p>
        </w:tc>
      </w:tr>
      <w:tr w:rsidR="00AA679F" w:rsidRPr="007D72ED" w14:paraId="0CE90D2F" w14:textId="77777777" w:rsidTr="008F763A">
        <w:tc>
          <w:tcPr>
            <w:tcW w:w="1135" w:type="dxa"/>
          </w:tcPr>
          <w:p w14:paraId="181F88C4" w14:textId="77777777" w:rsidR="00AA679F" w:rsidRPr="007D72ED" w:rsidRDefault="00AA679F" w:rsidP="00AA67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CE8AA4" w14:textId="77777777" w:rsidR="00AA679F" w:rsidRPr="007D72ED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AA97B56" w14:textId="77777777" w:rsidR="00AA679F" w:rsidRPr="007D72ED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02ED7035" w14:textId="77777777" w:rsidR="00AA679F" w:rsidRPr="00B565F6" w:rsidRDefault="00AA679F" w:rsidP="00AA679F">
            <w:r w:rsidRPr="00B565F6">
              <w:t>Средства бюджета городского округа</w:t>
            </w:r>
          </w:p>
        </w:tc>
        <w:tc>
          <w:tcPr>
            <w:tcW w:w="1155" w:type="dxa"/>
          </w:tcPr>
          <w:p w14:paraId="69F64C30" w14:textId="77777777" w:rsidR="00AA679F" w:rsidRPr="00B565F6" w:rsidRDefault="00AA679F" w:rsidP="00AA679F"/>
        </w:tc>
        <w:tc>
          <w:tcPr>
            <w:tcW w:w="1275" w:type="dxa"/>
          </w:tcPr>
          <w:p w14:paraId="28D5AA5A" w14:textId="09245AEB" w:rsidR="00AA679F" w:rsidRPr="00B565F6" w:rsidRDefault="00AA679F" w:rsidP="00AA679F">
            <w:r w:rsidRPr="00B565F6">
              <w:t>25000,0</w:t>
            </w:r>
          </w:p>
        </w:tc>
        <w:tc>
          <w:tcPr>
            <w:tcW w:w="1134" w:type="dxa"/>
          </w:tcPr>
          <w:p w14:paraId="27F5122B" w14:textId="5FA77CAA" w:rsidR="00AA679F" w:rsidRPr="00B565F6" w:rsidRDefault="00AA679F" w:rsidP="00AA679F">
            <w:r w:rsidRPr="00B565F6">
              <w:t>5000,0</w:t>
            </w:r>
          </w:p>
        </w:tc>
        <w:tc>
          <w:tcPr>
            <w:tcW w:w="993" w:type="dxa"/>
          </w:tcPr>
          <w:p w14:paraId="7FC6BC6E" w14:textId="61EF18E3" w:rsidR="00AA679F" w:rsidRPr="00B565F6" w:rsidRDefault="00AA679F" w:rsidP="00AA679F">
            <w:r w:rsidRPr="00B565F6">
              <w:t>5000,0</w:t>
            </w:r>
          </w:p>
        </w:tc>
        <w:tc>
          <w:tcPr>
            <w:tcW w:w="1134" w:type="dxa"/>
          </w:tcPr>
          <w:p w14:paraId="0637CCBD" w14:textId="682839F1" w:rsidR="00AA679F" w:rsidRPr="00B565F6" w:rsidRDefault="00AA679F" w:rsidP="00AA679F">
            <w:r w:rsidRPr="00B565F6">
              <w:t>5000,0</w:t>
            </w:r>
          </w:p>
        </w:tc>
        <w:tc>
          <w:tcPr>
            <w:tcW w:w="1133" w:type="dxa"/>
          </w:tcPr>
          <w:p w14:paraId="25B61D0B" w14:textId="121C65FC" w:rsidR="00AA679F" w:rsidRPr="00B565F6" w:rsidRDefault="00AA679F" w:rsidP="00AA679F">
            <w:r w:rsidRPr="00B565F6">
              <w:t>5000,0</w:t>
            </w:r>
          </w:p>
        </w:tc>
        <w:tc>
          <w:tcPr>
            <w:tcW w:w="992" w:type="dxa"/>
          </w:tcPr>
          <w:p w14:paraId="5684F32E" w14:textId="67EED2F5" w:rsidR="00AA679F" w:rsidRPr="00B565F6" w:rsidRDefault="00AA679F" w:rsidP="00AA679F">
            <w:r w:rsidRPr="00B565F6">
              <w:t>5000,0</w:t>
            </w:r>
          </w:p>
        </w:tc>
        <w:tc>
          <w:tcPr>
            <w:tcW w:w="1418" w:type="dxa"/>
          </w:tcPr>
          <w:p w14:paraId="457210CA" w14:textId="77777777" w:rsidR="00AA679F" w:rsidRPr="00B565F6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3FAF07F" w14:textId="77777777" w:rsidR="00AA679F" w:rsidRPr="007D72ED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79F" w:rsidRPr="007D72ED" w14:paraId="42F336CF" w14:textId="77777777" w:rsidTr="008F763A">
        <w:tc>
          <w:tcPr>
            <w:tcW w:w="1135" w:type="dxa"/>
            <w:vMerge w:val="restart"/>
          </w:tcPr>
          <w:p w14:paraId="63AB7DC4" w14:textId="77777777" w:rsidR="00AA679F" w:rsidRPr="007D72ED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2126" w:type="dxa"/>
            <w:vMerge w:val="restart"/>
          </w:tcPr>
          <w:p w14:paraId="4504C329" w14:textId="77777777" w:rsidR="00AA679F" w:rsidRPr="007D72ED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Мероприятия по сохранности имущества, находящегося в муниципальной собственности</w:t>
            </w:r>
          </w:p>
        </w:tc>
        <w:tc>
          <w:tcPr>
            <w:tcW w:w="993" w:type="dxa"/>
            <w:vMerge w:val="restart"/>
          </w:tcPr>
          <w:p w14:paraId="62BFD881" w14:textId="77777777" w:rsidR="00AA679F" w:rsidRPr="007D72ED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74E1BA2E" w14:textId="77777777" w:rsidR="00AA679F" w:rsidRPr="00B565F6" w:rsidRDefault="00AA679F" w:rsidP="00AA679F">
            <w:r w:rsidRPr="00B565F6">
              <w:t>Итого</w:t>
            </w:r>
          </w:p>
        </w:tc>
        <w:tc>
          <w:tcPr>
            <w:tcW w:w="1155" w:type="dxa"/>
          </w:tcPr>
          <w:p w14:paraId="12B07771" w14:textId="77777777"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6E2DFED" w14:textId="501F4F21"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134" w:type="dxa"/>
          </w:tcPr>
          <w:p w14:paraId="18B55194" w14:textId="0B0C63EF"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</w:tcPr>
          <w:p w14:paraId="7F07635E" w14:textId="3A821372"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597C0DB9" w14:textId="1DAA2821"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3" w:type="dxa"/>
          </w:tcPr>
          <w:p w14:paraId="072766B9" w14:textId="45FB34E1"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14:paraId="0D9C8BFF" w14:textId="05A9F38C"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418" w:type="dxa"/>
          </w:tcPr>
          <w:p w14:paraId="49B35F5F" w14:textId="77777777"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015EA006" w14:textId="77777777" w:rsidR="00AA679F" w:rsidRPr="007D72ED" w:rsidRDefault="00AA679F" w:rsidP="00AA679F">
            <w:r w:rsidRPr="007D72ED">
              <w:t>Обеспечение сохранности имущества, находящегося в муниципальной собственности</w:t>
            </w:r>
          </w:p>
          <w:p w14:paraId="262DB7DC" w14:textId="77777777" w:rsidR="00AA679F" w:rsidRPr="007D72ED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79F" w:rsidRPr="007D72ED" w14:paraId="308813F5" w14:textId="77777777" w:rsidTr="008F763A">
        <w:trPr>
          <w:trHeight w:val="1293"/>
        </w:trPr>
        <w:tc>
          <w:tcPr>
            <w:tcW w:w="1135" w:type="dxa"/>
            <w:vMerge/>
          </w:tcPr>
          <w:p w14:paraId="078A77E9" w14:textId="77777777" w:rsidR="00AA679F" w:rsidRPr="007D72ED" w:rsidRDefault="00AA679F" w:rsidP="00AA67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626D333" w14:textId="77777777" w:rsidR="00AA679F" w:rsidRPr="007D72ED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A813626" w14:textId="77777777" w:rsidR="00AA679F" w:rsidRPr="007D72ED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4A073BDA" w14:textId="77777777" w:rsidR="00AA679F" w:rsidRPr="007D72ED" w:rsidRDefault="00AA679F" w:rsidP="00AA679F">
            <w:r w:rsidRPr="007D72ED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1155" w:type="dxa"/>
          </w:tcPr>
          <w:p w14:paraId="128FF157" w14:textId="77777777" w:rsidR="00AA679F" w:rsidRPr="00B565F6" w:rsidRDefault="00AA679F" w:rsidP="00AA679F"/>
        </w:tc>
        <w:tc>
          <w:tcPr>
            <w:tcW w:w="1275" w:type="dxa"/>
          </w:tcPr>
          <w:p w14:paraId="372A5399" w14:textId="489E44F7" w:rsidR="00AA679F" w:rsidRPr="00B565F6" w:rsidRDefault="00AA679F" w:rsidP="00AA679F">
            <w:r w:rsidRPr="00B565F6">
              <w:t>5000,0</w:t>
            </w:r>
          </w:p>
        </w:tc>
        <w:tc>
          <w:tcPr>
            <w:tcW w:w="1134" w:type="dxa"/>
          </w:tcPr>
          <w:p w14:paraId="6DD5E8E0" w14:textId="4DF4D6EB" w:rsidR="00AA679F" w:rsidRPr="00B565F6" w:rsidRDefault="00AA679F" w:rsidP="00AA679F">
            <w:r w:rsidRPr="00B565F6">
              <w:t>1000,0</w:t>
            </w:r>
          </w:p>
        </w:tc>
        <w:tc>
          <w:tcPr>
            <w:tcW w:w="993" w:type="dxa"/>
          </w:tcPr>
          <w:p w14:paraId="4253C07A" w14:textId="76408F7C" w:rsidR="00AA679F" w:rsidRPr="00B565F6" w:rsidRDefault="00AA679F" w:rsidP="00AA679F">
            <w:r w:rsidRPr="00B565F6">
              <w:t>1000,0</w:t>
            </w:r>
          </w:p>
        </w:tc>
        <w:tc>
          <w:tcPr>
            <w:tcW w:w="1134" w:type="dxa"/>
          </w:tcPr>
          <w:p w14:paraId="220BDFC4" w14:textId="7728E79A" w:rsidR="00AA679F" w:rsidRPr="00B565F6" w:rsidRDefault="00AA679F" w:rsidP="00AA679F">
            <w:r w:rsidRPr="00B565F6">
              <w:t>1000,0</w:t>
            </w:r>
          </w:p>
        </w:tc>
        <w:tc>
          <w:tcPr>
            <w:tcW w:w="1133" w:type="dxa"/>
          </w:tcPr>
          <w:p w14:paraId="3C9414B5" w14:textId="035CB007" w:rsidR="00AA679F" w:rsidRPr="00B565F6" w:rsidRDefault="00AA679F" w:rsidP="00AA679F">
            <w:r w:rsidRPr="00B565F6">
              <w:t>1000,0</w:t>
            </w:r>
          </w:p>
        </w:tc>
        <w:tc>
          <w:tcPr>
            <w:tcW w:w="992" w:type="dxa"/>
          </w:tcPr>
          <w:p w14:paraId="17EB2791" w14:textId="3FB0F07E" w:rsidR="00AA679F" w:rsidRPr="00B565F6" w:rsidRDefault="00AA679F" w:rsidP="00AA679F">
            <w:r w:rsidRPr="00B565F6">
              <w:t>1000,0</w:t>
            </w:r>
          </w:p>
        </w:tc>
        <w:tc>
          <w:tcPr>
            <w:tcW w:w="1418" w:type="dxa"/>
          </w:tcPr>
          <w:p w14:paraId="3359A7EA" w14:textId="77777777" w:rsidR="00AA679F" w:rsidRPr="007D72ED" w:rsidRDefault="00AA679F" w:rsidP="00AA679F"/>
        </w:tc>
        <w:tc>
          <w:tcPr>
            <w:tcW w:w="993" w:type="dxa"/>
          </w:tcPr>
          <w:p w14:paraId="118B855E" w14:textId="77777777" w:rsidR="00AA679F" w:rsidRPr="007D72ED" w:rsidRDefault="00AA679F" w:rsidP="00AA679F"/>
        </w:tc>
      </w:tr>
      <w:tr w:rsidR="00AA679F" w:rsidRPr="007D72ED" w14:paraId="2DDCFC1F" w14:textId="77777777" w:rsidTr="008F763A">
        <w:tc>
          <w:tcPr>
            <w:tcW w:w="1135" w:type="dxa"/>
            <w:vMerge w:val="restart"/>
          </w:tcPr>
          <w:p w14:paraId="6F72694E" w14:textId="77777777" w:rsidR="00AA679F" w:rsidRPr="007D72ED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2126" w:type="dxa"/>
            <w:vMerge w:val="restart"/>
          </w:tcPr>
          <w:p w14:paraId="133EC43C" w14:textId="77777777" w:rsidR="00AA679F" w:rsidRPr="007D72ED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муниципального имущества</w:t>
            </w:r>
          </w:p>
        </w:tc>
        <w:tc>
          <w:tcPr>
            <w:tcW w:w="993" w:type="dxa"/>
            <w:vMerge w:val="restart"/>
          </w:tcPr>
          <w:p w14:paraId="69FADEAD" w14:textId="77777777" w:rsidR="00AA679F" w:rsidRPr="007D72ED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583D8B7B" w14:textId="77777777" w:rsidR="00AA679F" w:rsidRPr="007D72ED" w:rsidRDefault="00AA679F" w:rsidP="00AA679F">
            <w:r w:rsidRPr="007D72ED">
              <w:t>Итого</w:t>
            </w:r>
          </w:p>
        </w:tc>
        <w:tc>
          <w:tcPr>
            <w:tcW w:w="1155" w:type="dxa"/>
          </w:tcPr>
          <w:p w14:paraId="4C1CD875" w14:textId="77777777"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9A8D421" w14:textId="08E6E2FE"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46 025,0</w:t>
            </w:r>
          </w:p>
        </w:tc>
        <w:tc>
          <w:tcPr>
            <w:tcW w:w="1134" w:type="dxa"/>
          </w:tcPr>
          <w:p w14:paraId="2CDE9E60" w14:textId="13DD0BCB" w:rsidR="00AA679F" w:rsidRPr="00B565F6" w:rsidRDefault="00AA679F" w:rsidP="00AA679F">
            <w:r w:rsidRPr="00B565F6">
              <w:t>9 205,0</w:t>
            </w:r>
          </w:p>
        </w:tc>
        <w:tc>
          <w:tcPr>
            <w:tcW w:w="993" w:type="dxa"/>
          </w:tcPr>
          <w:p w14:paraId="736E9F0A" w14:textId="78A83CD3" w:rsidR="00AA679F" w:rsidRPr="00B565F6" w:rsidRDefault="00AA679F" w:rsidP="00AA679F">
            <w:r w:rsidRPr="00B565F6">
              <w:t>9 205,0</w:t>
            </w:r>
          </w:p>
        </w:tc>
        <w:tc>
          <w:tcPr>
            <w:tcW w:w="1134" w:type="dxa"/>
          </w:tcPr>
          <w:p w14:paraId="75D83E7C" w14:textId="70345BB5" w:rsidR="00AA679F" w:rsidRPr="00B565F6" w:rsidRDefault="00AA679F" w:rsidP="00AA679F">
            <w:r w:rsidRPr="00B565F6">
              <w:t>9 205,0</w:t>
            </w:r>
          </w:p>
        </w:tc>
        <w:tc>
          <w:tcPr>
            <w:tcW w:w="1133" w:type="dxa"/>
          </w:tcPr>
          <w:p w14:paraId="03E224FE" w14:textId="1964FFC9" w:rsidR="00AA679F" w:rsidRPr="00B565F6" w:rsidRDefault="00AA679F" w:rsidP="00AA679F">
            <w:r w:rsidRPr="00B565F6">
              <w:t>9 205,0</w:t>
            </w:r>
          </w:p>
        </w:tc>
        <w:tc>
          <w:tcPr>
            <w:tcW w:w="992" w:type="dxa"/>
          </w:tcPr>
          <w:p w14:paraId="15B1E730" w14:textId="2C8BF6CE" w:rsidR="00AA679F" w:rsidRPr="00B565F6" w:rsidRDefault="00AA679F" w:rsidP="00AA679F">
            <w:r w:rsidRPr="00B565F6">
              <w:t>9 205,0</w:t>
            </w:r>
          </w:p>
        </w:tc>
        <w:tc>
          <w:tcPr>
            <w:tcW w:w="1418" w:type="dxa"/>
          </w:tcPr>
          <w:p w14:paraId="64FED7C7" w14:textId="77777777" w:rsidR="00AA679F" w:rsidRPr="007D72ED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1FA8E81A" w14:textId="77777777" w:rsidR="00AA679F" w:rsidRPr="007D72ED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Оплата коммунальных услуг </w:t>
            </w:r>
          </w:p>
        </w:tc>
      </w:tr>
      <w:tr w:rsidR="00AA679F" w:rsidRPr="007D72ED" w14:paraId="44271660" w14:textId="77777777" w:rsidTr="008F763A">
        <w:tc>
          <w:tcPr>
            <w:tcW w:w="1135" w:type="dxa"/>
            <w:vMerge/>
          </w:tcPr>
          <w:p w14:paraId="11C10077" w14:textId="77777777" w:rsidR="00AA679F" w:rsidRPr="007D72ED" w:rsidRDefault="00AA679F" w:rsidP="00AA67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43B887C" w14:textId="77777777" w:rsidR="00AA679F" w:rsidRPr="007D72ED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AEFB9D0" w14:textId="77777777" w:rsidR="00AA679F" w:rsidRPr="007D72ED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09B84652" w14:textId="77777777" w:rsidR="00AA679F" w:rsidRPr="007D72ED" w:rsidRDefault="00AA679F" w:rsidP="00AA679F">
            <w:r w:rsidRPr="007D72ED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1155" w:type="dxa"/>
          </w:tcPr>
          <w:p w14:paraId="7D6E5EAC" w14:textId="77777777" w:rsidR="00AA679F" w:rsidRPr="00B565F6" w:rsidRDefault="00AA679F" w:rsidP="00AA679F"/>
        </w:tc>
        <w:tc>
          <w:tcPr>
            <w:tcW w:w="1275" w:type="dxa"/>
          </w:tcPr>
          <w:p w14:paraId="0E32F71B" w14:textId="48B5ECC4" w:rsidR="00AA679F" w:rsidRPr="00B565F6" w:rsidRDefault="00AA679F" w:rsidP="00AA679F">
            <w:r w:rsidRPr="00B565F6">
              <w:t>46 025,0</w:t>
            </w:r>
          </w:p>
        </w:tc>
        <w:tc>
          <w:tcPr>
            <w:tcW w:w="1134" w:type="dxa"/>
          </w:tcPr>
          <w:p w14:paraId="543E7BC8" w14:textId="0D3B57B8" w:rsidR="00AA679F" w:rsidRPr="00B565F6" w:rsidRDefault="00AA679F" w:rsidP="00AA679F">
            <w:r w:rsidRPr="00B565F6">
              <w:t>9 205,0</w:t>
            </w:r>
          </w:p>
        </w:tc>
        <w:tc>
          <w:tcPr>
            <w:tcW w:w="993" w:type="dxa"/>
          </w:tcPr>
          <w:p w14:paraId="7C1F919A" w14:textId="77D92B77" w:rsidR="00AA679F" w:rsidRPr="00B565F6" w:rsidRDefault="00AA679F" w:rsidP="00AA679F">
            <w:r w:rsidRPr="00B565F6">
              <w:t>9 205,0</w:t>
            </w:r>
          </w:p>
        </w:tc>
        <w:tc>
          <w:tcPr>
            <w:tcW w:w="1134" w:type="dxa"/>
          </w:tcPr>
          <w:p w14:paraId="6221BB00" w14:textId="190F5DFD" w:rsidR="00AA679F" w:rsidRPr="00B565F6" w:rsidRDefault="00AA679F" w:rsidP="00AA679F">
            <w:r w:rsidRPr="00B565F6">
              <w:t>9 205,0</w:t>
            </w:r>
          </w:p>
        </w:tc>
        <w:tc>
          <w:tcPr>
            <w:tcW w:w="1133" w:type="dxa"/>
          </w:tcPr>
          <w:p w14:paraId="430FEB28" w14:textId="2B737467" w:rsidR="00AA679F" w:rsidRPr="00B565F6" w:rsidRDefault="00AA679F" w:rsidP="00AA679F">
            <w:r w:rsidRPr="00B565F6">
              <w:t>9 205,0</w:t>
            </w:r>
          </w:p>
        </w:tc>
        <w:tc>
          <w:tcPr>
            <w:tcW w:w="992" w:type="dxa"/>
          </w:tcPr>
          <w:p w14:paraId="54BD368C" w14:textId="57B87EB4" w:rsidR="00AA679F" w:rsidRPr="00B565F6" w:rsidRDefault="00AA679F" w:rsidP="00AA679F">
            <w:r w:rsidRPr="00B565F6">
              <w:t>9 205,0</w:t>
            </w:r>
          </w:p>
        </w:tc>
        <w:tc>
          <w:tcPr>
            <w:tcW w:w="1418" w:type="dxa"/>
          </w:tcPr>
          <w:p w14:paraId="79E26A9A" w14:textId="77777777" w:rsidR="00AA679F" w:rsidRPr="007D72ED" w:rsidRDefault="00AA679F" w:rsidP="00AA679F"/>
        </w:tc>
        <w:tc>
          <w:tcPr>
            <w:tcW w:w="993" w:type="dxa"/>
          </w:tcPr>
          <w:p w14:paraId="7E209CAA" w14:textId="77777777" w:rsidR="00AA679F" w:rsidRPr="007D72ED" w:rsidRDefault="00AA679F" w:rsidP="00AA679F"/>
        </w:tc>
      </w:tr>
      <w:tr w:rsidR="00024A43" w:rsidRPr="007D72ED" w14:paraId="60993D78" w14:textId="77777777" w:rsidTr="008F763A">
        <w:trPr>
          <w:trHeight w:val="1275"/>
        </w:trPr>
        <w:tc>
          <w:tcPr>
            <w:tcW w:w="1135" w:type="dxa"/>
            <w:vMerge w:val="restart"/>
          </w:tcPr>
          <w:p w14:paraId="2A923B04" w14:textId="1BA2971E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14:paraId="46EECFA3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Проведение аудита в отношении результатов производственно-хозяйственной деятельности муниципальных унитарных предприятий учредителем которых является Сергиево-Посадский городской округ</w:t>
            </w:r>
          </w:p>
        </w:tc>
        <w:tc>
          <w:tcPr>
            <w:tcW w:w="993" w:type="dxa"/>
            <w:vMerge w:val="restart"/>
          </w:tcPr>
          <w:p w14:paraId="52A0691F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6EED99FC" w14:textId="77777777" w:rsidR="00024A43" w:rsidRPr="007D72ED" w:rsidRDefault="00024A43" w:rsidP="00024A43">
            <w:r w:rsidRPr="007D72ED">
              <w:t>Итого</w:t>
            </w:r>
          </w:p>
        </w:tc>
        <w:tc>
          <w:tcPr>
            <w:tcW w:w="1155" w:type="dxa"/>
          </w:tcPr>
          <w:p w14:paraId="2C393C94" w14:textId="77777777" w:rsidR="00024A43" w:rsidRPr="007D72ED" w:rsidRDefault="00024A43" w:rsidP="00024A43"/>
        </w:tc>
        <w:tc>
          <w:tcPr>
            <w:tcW w:w="1275" w:type="dxa"/>
          </w:tcPr>
          <w:p w14:paraId="2AD5C020" w14:textId="77777777" w:rsidR="00024A43" w:rsidRPr="00B565F6" w:rsidRDefault="00024A43" w:rsidP="00024A43">
            <w:r w:rsidRPr="00B565F6">
              <w:t>5000,0</w:t>
            </w:r>
          </w:p>
        </w:tc>
        <w:tc>
          <w:tcPr>
            <w:tcW w:w="1134" w:type="dxa"/>
          </w:tcPr>
          <w:p w14:paraId="6538549A" w14:textId="77777777" w:rsidR="00024A43" w:rsidRPr="00B565F6" w:rsidRDefault="00024A43" w:rsidP="00024A43">
            <w:r w:rsidRPr="00B565F6">
              <w:t>1000,0</w:t>
            </w:r>
          </w:p>
        </w:tc>
        <w:tc>
          <w:tcPr>
            <w:tcW w:w="993" w:type="dxa"/>
          </w:tcPr>
          <w:p w14:paraId="3D129500" w14:textId="77777777" w:rsidR="00024A43" w:rsidRPr="00B565F6" w:rsidRDefault="00024A43" w:rsidP="00024A43">
            <w:r w:rsidRPr="00B565F6">
              <w:t>1000,0</w:t>
            </w:r>
          </w:p>
        </w:tc>
        <w:tc>
          <w:tcPr>
            <w:tcW w:w="1134" w:type="dxa"/>
          </w:tcPr>
          <w:p w14:paraId="0CEB00E9" w14:textId="77777777" w:rsidR="00024A43" w:rsidRPr="00B565F6" w:rsidRDefault="00024A43" w:rsidP="00024A43">
            <w:r w:rsidRPr="00B565F6">
              <w:t>1000,0</w:t>
            </w:r>
          </w:p>
        </w:tc>
        <w:tc>
          <w:tcPr>
            <w:tcW w:w="1133" w:type="dxa"/>
          </w:tcPr>
          <w:p w14:paraId="2E8EB14E" w14:textId="77777777" w:rsidR="00024A43" w:rsidRPr="00B565F6" w:rsidRDefault="00024A43" w:rsidP="00024A43">
            <w:r w:rsidRPr="00B565F6">
              <w:t>1000,0</w:t>
            </w:r>
          </w:p>
        </w:tc>
        <w:tc>
          <w:tcPr>
            <w:tcW w:w="992" w:type="dxa"/>
          </w:tcPr>
          <w:p w14:paraId="3334BBD4" w14:textId="77777777" w:rsidR="00024A43" w:rsidRPr="00B565F6" w:rsidRDefault="00024A43" w:rsidP="00024A43">
            <w:r w:rsidRPr="00B565F6">
              <w:t>1000,0</w:t>
            </w:r>
          </w:p>
        </w:tc>
        <w:tc>
          <w:tcPr>
            <w:tcW w:w="1418" w:type="dxa"/>
            <w:vMerge w:val="restart"/>
          </w:tcPr>
          <w:p w14:paraId="09167A3A" w14:textId="77777777" w:rsidR="00024A43" w:rsidRPr="00B565F6" w:rsidRDefault="00024A43" w:rsidP="00024A43">
            <w:r w:rsidRPr="00B565F6"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3E5BBE1D" w14:textId="77777777" w:rsidR="00024A43" w:rsidRPr="00B565F6" w:rsidRDefault="00024A43" w:rsidP="00024A43">
            <w:r w:rsidRPr="00B565F6">
              <w:t>Проведение аудита муниципальных унитарных предприятий и хозяйственных обществ</w:t>
            </w:r>
          </w:p>
        </w:tc>
      </w:tr>
      <w:tr w:rsidR="00024A43" w:rsidRPr="007D72ED" w14:paraId="27F4EC91" w14:textId="77777777" w:rsidTr="008F763A">
        <w:trPr>
          <w:trHeight w:val="3204"/>
        </w:trPr>
        <w:tc>
          <w:tcPr>
            <w:tcW w:w="1135" w:type="dxa"/>
            <w:vMerge/>
          </w:tcPr>
          <w:p w14:paraId="71D803C0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714D0D1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49BA357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21D60A0A" w14:textId="77777777" w:rsidR="00024A43" w:rsidRPr="007D72ED" w:rsidRDefault="00024A43" w:rsidP="00024A43">
            <w:r w:rsidRPr="007D72ED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1155" w:type="dxa"/>
          </w:tcPr>
          <w:p w14:paraId="2B4BD569" w14:textId="77777777" w:rsidR="00024A43" w:rsidRPr="007D72ED" w:rsidRDefault="00024A43" w:rsidP="00024A43">
            <w:r w:rsidRPr="007D72ED">
              <w:t>-</w:t>
            </w:r>
          </w:p>
        </w:tc>
        <w:tc>
          <w:tcPr>
            <w:tcW w:w="1275" w:type="dxa"/>
          </w:tcPr>
          <w:p w14:paraId="1746E454" w14:textId="77777777" w:rsidR="00024A43" w:rsidRPr="00B565F6" w:rsidRDefault="00024A43" w:rsidP="00024A43">
            <w:r w:rsidRPr="00B565F6">
              <w:t>5000,0</w:t>
            </w:r>
          </w:p>
        </w:tc>
        <w:tc>
          <w:tcPr>
            <w:tcW w:w="1134" w:type="dxa"/>
          </w:tcPr>
          <w:p w14:paraId="15B2336C" w14:textId="77777777" w:rsidR="00024A43" w:rsidRPr="00B565F6" w:rsidRDefault="00024A43" w:rsidP="00024A43">
            <w:r w:rsidRPr="00B565F6">
              <w:t>1000,0</w:t>
            </w:r>
          </w:p>
        </w:tc>
        <w:tc>
          <w:tcPr>
            <w:tcW w:w="993" w:type="dxa"/>
          </w:tcPr>
          <w:p w14:paraId="706B85F5" w14:textId="77777777" w:rsidR="00024A43" w:rsidRPr="00B565F6" w:rsidRDefault="00024A43" w:rsidP="00024A43">
            <w:r w:rsidRPr="00B565F6">
              <w:t>1000,0</w:t>
            </w:r>
          </w:p>
        </w:tc>
        <w:tc>
          <w:tcPr>
            <w:tcW w:w="1134" w:type="dxa"/>
          </w:tcPr>
          <w:p w14:paraId="67FEEC08" w14:textId="77777777" w:rsidR="00024A43" w:rsidRPr="00B565F6" w:rsidRDefault="00024A43" w:rsidP="00024A43">
            <w:r w:rsidRPr="00B565F6">
              <w:t>1000,0</w:t>
            </w:r>
          </w:p>
        </w:tc>
        <w:tc>
          <w:tcPr>
            <w:tcW w:w="1133" w:type="dxa"/>
          </w:tcPr>
          <w:p w14:paraId="39B1DBA1" w14:textId="77777777" w:rsidR="00024A43" w:rsidRPr="00B565F6" w:rsidRDefault="00024A43" w:rsidP="00024A43">
            <w:r w:rsidRPr="00B565F6">
              <w:t>1000,0</w:t>
            </w:r>
          </w:p>
        </w:tc>
        <w:tc>
          <w:tcPr>
            <w:tcW w:w="992" w:type="dxa"/>
          </w:tcPr>
          <w:p w14:paraId="77437877" w14:textId="77777777" w:rsidR="00024A43" w:rsidRPr="00B565F6" w:rsidRDefault="00024A43" w:rsidP="00024A43">
            <w:r w:rsidRPr="00B565F6">
              <w:t>1000,0</w:t>
            </w:r>
          </w:p>
        </w:tc>
        <w:tc>
          <w:tcPr>
            <w:tcW w:w="1418" w:type="dxa"/>
            <w:vMerge/>
          </w:tcPr>
          <w:p w14:paraId="72716A48" w14:textId="77777777" w:rsidR="00024A43" w:rsidRPr="00B565F6" w:rsidRDefault="00024A43" w:rsidP="00024A43"/>
        </w:tc>
        <w:tc>
          <w:tcPr>
            <w:tcW w:w="993" w:type="dxa"/>
            <w:vMerge/>
          </w:tcPr>
          <w:p w14:paraId="04075282" w14:textId="77777777" w:rsidR="00024A43" w:rsidRPr="00B565F6" w:rsidRDefault="00024A43" w:rsidP="00024A43"/>
        </w:tc>
      </w:tr>
      <w:tr w:rsidR="00AD6425" w:rsidRPr="007D72ED" w14:paraId="2938DC8D" w14:textId="77777777" w:rsidTr="00AD6425">
        <w:trPr>
          <w:trHeight w:val="1645"/>
        </w:trPr>
        <w:tc>
          <w:tcPr>
            <w:tcW w:w="1135" w:type="dxa"/>
            <w:vMerge w:val="restart"/>
          </w:tcPr>
          <w:p w14:paraId="0725DFF7" w14:textId="78B99513" w:rsidR="00AD6425" w:rsidRPr="007D72ED" w:rsidRDefault="00AD6425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2126" w:type="dxa"/>
            <w:vMerge w:val="restart"/>
          </w:tcPr>
          <w:p w14:paraId="530DCD76" w14:textId="0298E3C8" w:rsidR="00AD6425" w:rsidRPr="007D72ED" w:rsidRDefault="00AD6425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е работы и проведение экспертиз земельных участков</w:t>
            </w:r>
          </w:p>
        </w:tc>
        <w:tc>
          <w:tcPr>
            <w:tcW w:w="993" w:type="dxa"/>
            <w:vMerge w:val="restart"/>
          </w:tcPr>
          <w:p w14:paraId="539013B0" w14:textId="4D2FC02F" w:rsidR="00AD6425" w:rsidRPr="007D72ED" w:rsidRDefault="00AD6425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59502F63" w14:textId="3BECB34D" w:rsidR="00AD6425" w:rsidRPr="007D72ED" w:rsidRDefault="00AD6425" w:rsidP="00AD6425">
            <w:r>
              <w:t>Итого</w:t>
            </w:r>
          </w:p>
        </w:tc>
        <w:tc>
          <w:tcPr>
            <w:tcW w:w="1155" w:type="dxa"/>
          </w:tcPr>
          <w:p w14:paraId="7436CABE" w14:textId="77777777" w:rsidR="00AD6425" w:rsidRPr="007D72ED" w:rsidRDefault="00AD6425" w:rsidP="00AD6425"/>
        </w:tc>
        <w:tc>
          <w:tcPr>
            <w:tcW w:w="1275" w:type="dxa"/>
          </w:tcPr>
          <w:p w14:paraId="750CDCCC" w14:textId="2DD79D45" w:rsidR="00AD6425" w:rsidRPr="00B565F6" w:rsidRDefault="00AD6425" w:rsidP="00AD6425">
            <w:r w:rsidRPr="00B565F6">
              <w:t>7 500,0</w:t>
            </w:r>
          </w:p>
        </w:tc>
        <w:tc>
          <w:tcPr>
            <w:tcW w:w="1134" w:type="dxa"/>
          </w:tcPr>
          <w:p w14:paraId="097F6F08" w14:textId="25F0A60D" w:rsidR="00AD6425" w:rsidRPr="00B565F6" w:rsidRDefault="00AD6425" w:rsidP="00AD6425">
            <w:r w:rsidRPr="00B565F6">
              <w:t>1 500,0</w:t>
            </w:r>
          </w:p>
        </w:tc>
        <w:tc>
          <w:tcPr>
            <w:tcW w:w="993" w:type="dxa"/>
          </w:tcPr>
          <w:p w14:paraId="78D32F30" w14:textId="1669646B" w:rsidR="00AD6425" w:rsidRPr="00B565F6" w:rsidRDefault="00AD6425" w:rsidP="00AD6425">
            <w:r w:rsidRPr="00B565F6">
              <w:t>1 500,0</w:t>
            </w:r>
          </w:p>
        </w:tc>
        <w:tc>
          <w:tcPr>
            <w:tcW w:w="1134" w:type="dxa"/>
          </w:tcPr>
          <w:p w14:paraId="58C647DC" w14:textId="55CF318E" w:rsidR="00AD6425" w:rsidRPr="00B565F6" w:rsidRDefault="00AD6425" w:rsidP="00AD6425">
            <w:r w:rsidRPr="00B565F6">
              <w:t>1 500,0</w:t>
            </w:r>
          </w:p>
        </w:tc>
        <w:tc>
          <w:tcPr>
            <w:tcW w:w="1133" w:type="dxa"/>
          </w:tcPr>
          <w:p w14:paraId="49BFB3D7" w14:textId="33ACBDD5" w:rsidR="00AD6425" w:rsidRPr="00B565F6" w:rsidRDefault="00AD6425" w:rsidP="00AD6425">
            <w:r w:rsidRPr="00B565F6">
              <w:t>1 500,0</w:t>
            </w:r>
          </w:p>
        </w:tc>
        <w:tc>
          <w:tcPr>
            <w:tcW w:w="992" w:type="dxa"/>
          </w:tcPr>
          <w:p w14:paraId="5A630EAE" w14:textId="548D8D9D" w:rsidR="00AD6425" w:rsidRPr="00B565F6" w:rsidRDefault="00AD6425" w:rsidP="00AD6425">
            <w:r w:rsidRPr="00B565F6">
              <w:t>1 500,0</w:t>
            </w:r>
          </w:p>
        </w:tc>
        <w:tc>
          <w:tcPr>
            <w:tcW w:w="1418" w:type="dxa"/>
          </w:tcPr>
          <w:p w14:paraId="2536FF4E" w14:textId="3406544E" w:rsidR="00AD6425" w:rsidRPr="00B565F6" w:rsidRDefault="00AD6425" w:rsidP="00AD6425"/>
        </w:tc>
        <w:tc>
          <w:tcPr>
            <w:tcW w:w="993" w:type="dxa"/>
          </w:tcPr>
          <w:p w14:paraId="49ED21DC" w14:textId="60C6570C" w:rsidR="00AD6425" w:rsidRPr="00B565F6" w:rsidRDefault="00AD6425" w:rsidP="00AD6425"/>
        </w:tc>
      </w:tr>
      <w:tr w:rsidR="00AD6425" w:rsidRPr="007D72ED" w14:paraId="2598F9F3" w14:textId="77777777" w:rsidTr="00AD6425">
        <w:trPr>
          <w:trHeight w:val="1731"/>
        </w:trPr>
        <w:tc>
          <w:tcPr>
            <w:tcW w:w="1135" w:type="dxa"/>
            <w:vMerge/>
          </w:tcPr>
          <w:p w14:paraId="2BEF6D48" w14:textId="77777777" w:rsidR="00AD6425" w:rsidRPr="007D72ED" w:rsidRDefault="00AD6425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B4022C6" w14:textId="77777777" w:rsidR="00AD6425" w:rsidRPr="007D72ED" w:rsidRDefault="00AD6425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682C194" w14:textId="77777777" w:rsidR="00AD6425" w:rsidRPr="007D72ED" w:rsidRDefault="00AD6425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6148EE5B" w14:textId="06F99276" w:rsidR="00AD6425" w:rsidRPr="007D72ED" w:rsidRDefault="00AD6425" w:rsidP="00AD6425">
            <w:r>
              <w:t>Средства бюджета Сергиево-Посадского городского округа</w:t>
            </w:r>
          </w:p>
        </w:tc>
        <w:tc>
          <w:tcPr>
            <w:tcW w:w="1155" w:type="dxa"/>
          </w:tcPr>
          <w:p w14:paraId="45ECFD9D" w14:textId="77777777" w:rsidR="00AD6425" w:rsidRPr="007D72ED" w:rsidRDefault="00AD6425" w:rsidP="00AD6425"/>
        </w:tc>
        <w:tc>
          <w:tcPr>
            <w:tcW w:w="1275" w:type="dxa"/>
          </w:tcPr>
          <w:p w14:paraId="2FCA40BC" w14:textId="31BD990F" w:rsidR="00AD6425" w:rsidRPr="00B565F6" w:rsidRDefault="00AD6425" w:rsidP="00AD6425">
            <w:r w:rsidRPr="00B565F6">
              <w:t>7 500,0</w:t>
            </w:r>
          </w:p>
        </w:tc>
        <w:tc>
          <w:tcPr>
            <w:tcW w:w="1134" w:type="dxa"/>
          </w:tcPr>
          <w:p w14:paraId="7D2237D2" w14:textId="3EC5DB18" w:rsidR="00AD6425" w:rsidRPr="00B565F6" w:rsidRDefault="00AD6425" w:rsidP="00AD6425">
            <w:r w:rsidRPr="00B565F6">
              <w:t>1 500,0</w:t>
            </w:r>
          </w:p>
        </w:tc>
        <w:tc>
          <w:tcPr>
            <w:tcW w:w="993" w:type="dxa"/>
          </w:tcPr>
          <w:p w14:paraId="24C47717" w14:textId="2CC21AC3" w:rsidR="00AD6425" w:rsidRPr="00B565F6" w:rsidRDefault="00AD6425" w:rsidP="00AD6425">
            <w:r w:rsidRPr="00B565F6">
              <w:t>1 500,0</w:t>
            </w:r>
          </w:p>
        </w:tc>
        <w:tc>
          <w:tcPr>
            <w:tcW w:w="1134" w:type="dxa"/>
          </w:tcPr>
          <w:p w14:paraId="20197451" w14:textId="7540A731" w:rsidR="00AD6425" w:rsidRPr="00B565F6" w:rsidRDefault="00AD6425" w:rsidP="00AD6425">
            <w:r w:rsidRPr="00B565F6">
              <w:t>1 500,0</w:t>
            </w:r>
          </w:p>
        </w:tc>
        <w:tc>
          <w:tcPr>
            <w:tcW w:w="1133" w:type="dxa"/>
          </w:tcPr>
          <w:p w14:paraId="0B8FFB6E" w14:textId="01B27872" w:rsidR="00AD6425" w:rsidRPr="00B565F6" w:rsidRDefault="00AD6425" w:rsidP="00AD6425">
            <w:r w:rsidRPr="00B565F6">
              <w:t>1 500,0</w:t>
            </w:r>
          </w:p>
        </w:tc>
        <w:tc>
          <w:tcPr>
            <w:tcW w:w="992" w:type="dxa"/>
          </w:tcPr>
          <w:p w14:paraId="2DAD60B0" w14:textId="1264749C" w:rsidR="00AD6425" w:rsidRPr="00B565F6" w:rsidRDefault="00AD6425" w:rsidP="00AD6425">
            <w:r w:rsidRPr="00B565F6">
              <w:t>1 500,0</w:t>
            </w:r>
          </w:p>
        </w:tc>
        <w:tc>
          <w:tcPr>
            <w:tcW w:w="1418" w:type="dxa"/>
          </w:tcPr>
          <w:p w14:paraId="6F62FC7A" w14:textId="4910DF09" w:rsidR="00AD6425" w:rsidRPr="00B565F6" w:rsidRDefault="00AD6425" w:rsidP="00AD6425"/>
        </w:tc>
        <w:tc>
          <w:tcPr>
            <w:tcW w:w="993" w:type="dxa"/>
          </w:tcPr>
          <w:p w14:paraId="437CCB88" w14:textId="71DD1238" w:rsidR="00AD6425" w:rsidRPr="00B565F6" w:rsidRDefault="00AD6425" w:rsidP="00AD6425"/>
        </w:tc>
      </w:tr>
      <w:tr w:rsidR="00024A43" w:rsidRPr="007D72ED" w14:paraId="249D69D2" w14:textId="77777777" w:rsidTr="008F763A">
        <w:trPr>
          <w:trHeight w:val="810"/>
        </w:trPr>
        <w:tc>
          <w:tcPr>
            <w:tcW w:w="1135" w:type="dxa"/>
            <w:vMerge w:val="restart"/>
          </w:tcPr>
          <w:p w14:paraId="7A243803" w14:textId="72823C9A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26" w:type="dxa"/>
            <w:vMerge w:val="restart"/>
          </w:tcPr>
          <w:p w14:paraId="5653F657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Взносы на капитальный ремонт за жилые и нежилые помещения, находящиеся в муниципальной собственности</w:t>
            </w:r>
          </w:p>
        </w:tc>
        <w:tc>
          <w:tcPr>
            <w:tcW w:w="993" w:type="dxa"/>
            <w:vMerge w:val="restart"/>
          </w:tcPr>
          <w:p w14:paraId="6E1E5BBE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1DB276B2" w14:textId="77777777" w:rsidR="00024A43" w:rsidRPr="007D72ED" w:rsidRDefault="00024A43" w:rsidP="00024A43">
            <w:r w:rsidRPr="007D72ED">
              <w:t>Итого</w:t>
            </w:r>
          </w:p>
        </w:tc>
        <w:tc>
          <w:tcPr>
            <w:tcW w:w="1155" w:type="dxa"/>
          </w:tcPr>
          <w:p w14:paraId="62804914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E8069DE" w14:textId="354B6580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311 065,0</w:t>
            </w:r>
          </w:p>
        </w:tc>
        <w:tc>
          <w:tcPr>
            <w:tcW w:w="1134" w:type="dxa"/>
          </w:tcPr>
          <w:p w14:paraId="4F6A4F2D" w14:textId="522FEAC8" w:rsidR="00024A43" w:rsidRPr="007D72ED" w:rsidRDefault="00024A43" w:rsidP="00024A43">
            <w:r>
              <w:t>62 213,0</w:t>
            </w:r>
          </w:p>
        </w:tc>
        <w:tc>
          <w:tcPr>
            <w:tcW w:w="993" w:type="dxa"/>
          </w:tcPr>
          <w:p w14:paraId="3C6C4FFC" w14:textId="6E41123B" w:rsidR="00024A43" w:rsidRPr="007D72ED" w:rsidRDefault="00024A43" w:rsidP="00024A43">
            <w:r>
              <w:t>62 213,0</w:t>
            </w:r>
          </w:p>
        </w:tc>
        <w:tc>
          <w:tcPr>
            <w:tcW w:w="1134" w:type="dxa"/>
          </w:tcPr>
          <w:p w14:paraId="224539D6" w14:textId="355B09A5" w:rsidR="00024A43" w:rsidRPr="007D72ED" w:rsidRDefault="00024A43" w:rsidP="00024A43">
            <w:r>
              <w:t>62 213,0</w:t>
            </w:r>
          </w:p>
        </w:tc>
        <w:tc>
          <w:tcPr>
            <w:tcW w:w="1133" w:type="dxa"/>
          </w:tcPr>
          <w:p w14:paraId="54C87E90" w14:textId="472CCA86" w:rsidR="00024A43" w:rsidRPr="007D72ED" w:rsidRDefault="00024A43" w:rsidP="00024A43">
            <w:r>
              <w:t>62 213,0</w:t>
            </w:r>
          </w:p>
        </w:tc>
        <w:tc>
          <w:tcPr>
            <w:tcW w:w="992" w:type="dxa"/>
          </w:tcPr>
          <w:p w14:paraId="2AAC4084" w14:textId="6492D1FC" w:rsidR="00024A43" w:rsidRPr="007D72ED" w:rsidRDefault="00024A43" w:rsidP="00024A43">
            <w:r>
              <w:t>62 213,0</w:t>
            </w:r>
          </w:p>
        </w:tc>
        <w:tc>
          <w:tcPr>
            <w:tcW w:w="1418" w:type="dxa"/>
          </w:tcPr>
          <w:p w14:paraId="2D33D881" w14:textId="77777777" w:rsidR="00024A43" w:rsidRPr="007D72ED" w:rsidRDefault="00024A43" w:rsidP="00024A43">
            <w:r w:rsidRPr="007D72ED"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39058A75" w14:textId="77777777" w:rsidR="00024A43" w:rsidRPr="007D72ED" w:rsidRDefault="00024A43" w:rsidP="00024A43">
            <w:r w:rsidRPr="007D72ED">
              <w:t>Уплата взносов в Фонд капитального ремонта и на спец. счета</w:t>
            </w:r>
          </w:p>
        </w:tc>
      </w:tr>
      <w:tr w:rsidR="00024A43" w:rsidRPr="007D72ED" w14:paraId="63020D47" w14:textId="77777777" w:rsidTr="008F763A">
        <w:trPr>
          <w:trHeight w:val="285"/>
        </w:trPr>
        <w:tc>
          <w:tcPr>
            <w:tcW w:w="1135" w:type="dxa"/>
            <w:vMerge/>
          </w:tcPr>
          <w:p w14:paraId="45F1636C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88000AC" w14:textId="77777777" w:rsidR="00024A43" w:rsidRPr="007D72ED" w:rsidRDefault="00024A43" w:rsidP="00024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1A6A98A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31C2F1EB" w14:textId="77777777" w:rsidR="00024A43" w:rsidRPr="007D72ED" w:rsidRDefault="00024A43" w:rsidP="00024A43">
            <w:r w:rsidRPr="007D72ED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1155" w:type="dxa"/>
          </w:tcPr>
          <w:p w14:paraId="1EC79599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9C2BE29" w14:textId="16487EF4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311 065,0</w:t>
            </w:r>
          </w:p>
        </w:tc>
        <w:tc>
          <w:tcPr>
            <w:tcW w:w="1134" w:type="dxa"/>
          </w:tcPr>
          <w:p w14:paraId="6F0611D8" w14:textId="7936FFDA" w:rsidR="00024A43" w:rsidRPr="007D72ED" w:rsidRDefault="00024A43" w:rsidP="00024A43">
            <w:r>
              <w:t>62 213,0</w:t>
            </w:r>
          </w:p>
        </w:tc>
        <w:tc>
          <w:tcPr>
            <w:tcW w:w="993" w:type="dxa"/>
          </w:tcPr>
          <w:p w14:paraId="56E77B56" w14:textId="4F9000A4" w:rsidR="00024A43" w:rsidRPr="007D72ED" w:rsidRDefault="00024A43" w:rsidP="00024A43">
            <w:r>
              <w:t>62 213,0</w:t>
            </w:r>
          </w:p>
        </w:tc>
        <w:tc>
          <w:tcPr>
            <w:tcW w:w="1134" w:type="dxa"/>
          </w:tcPr>
          <w:p w14:paraId="0973736E" w14:textId="7E784BEF" w:rsidR="00024A43" w:rsidRPr="007D72ED" w:rsidRDefault="00024A43" w:rsidP="00024A43">
            <w:r>
              <w:t>62 213,0</w:t>
            </w:r>
          </w:p>
        </w:tc>
        <w:tc>
          <w:tcPr>
            <w:tcW w:w="1133" w:type="dxa"/>
          </w:tcPr>
          <w:p w14:paraId="2D1FE6A1" w14:textId="17D29BBA" w:rsidR="00024A43" w:rsidRPr="007D72ED" w:rsidRDefault="00024A43" w:rsidP="00024A43">
            <w:r>
              <w:t>62 213,0</w:t>
            </w:r>
          </w:p>
        </w:tc>
        <w:tc>
          <w:tcPr>
            <w:tcW w:w="992" w:type="dxa"/>
          </w:tcPr>
          <w:p w14:paraId="3BDF73A6" w14:textId="30F15E58" w:rsidR="00024A43" w:rsidRPr="007D72ED" w:rsidRDefault="00024A43" w:rsidP="00024A43">
            <w:r>
              <w:t>62 213,0</w:t>
            </w:r>
          </w:p>
        </w:tc>
        <w:tc>
          <w:tcPr>
            <w:tcW w:w="1418" w:type="dxa"/>
          </w:tcPr>
          <w:p w14:paraId="066473E3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6BE7101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A43" w:rsidRPr="007D72ED" w14:paraId="458D0FD3" w14:textId="77777777" w:rsidTr="008F763A">
        <w:tc>
          <w:tcPr>
            <w:tcW w:w="1135" w:type="dxa"/>
            <w:vMerge w:val="restart"/>
          </w:tcPr>
          <w:p w14:paraId="6A83A530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</w:tcPr>
          <w:p w14:paraId="5765123B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03 </w:t>
            </w:r>
          </w:p>
          <w:p w14:paraId="5B793B92" w14:textId="77777777" w:rsidR="00FC4A43" w:rsidRPr="007D72ED" w:rsidRDefault="00FC4A43" w:rsidP="00FC4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F3D95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993" w:type="dxa"/>
            <w:vMerge w:val="restart"/>
          </w:tcPr>
          <w:p w14:paraId="791A6C65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05BD54C8" w14:textId="77777777" w:rsidR="00FC4A43" w:rsidRPr="007D72ED" w:rsidRDefault="00FC4A43" w:rsidP="00FC4A43">
            <w:r w:rsidRPr="007D72ED">
              <w:t>Итого</w:t>
            </w:r>
          </w:p>
        </w:tc>
        <w:tc>
          <w:tcPr>
            <w:tcW w:w="1155" w:type="dxa"/>
          </w:tcPr>
          <w:p w14:paraId="4B6A3A52" w14:textId="77777777" w:rsidR="00FC4A43" w:rsidRPr="007D72ED" w:rsidRDefault="00FC4A43" w:rsidP="00FC4A43"/>
        </w:tc>
        <w:tc>
          <w:tcPr>
            <w:tcW w:w="1275" w:type="dxa"/>
          </w:tcPr>
          <w:p w14:paraId="454C486F" w14:textId="453BF223" w:rsidR="00FC4A43" w:rsidRPr="007D72ED" w:rsidRDefault="00FC4A43" w:rsidP="00FC4A43">
            <w:r>
              <w:t>18 348,0</w:t>
            </w:r>
          </w:p>
        </w:tc>
        <w:tc>
          <w:tcPr>
            <w:tcW w:w="1134" w:type="dxa"/>
          </w:tcPr>
          <w:p w14:paraId="1A83B2B4" w14:textId="23633435" w:rsidR="00FC4A43" w:rsidRPr="007D72ED" w:rsidRDefault="00FC4A43" w:rsidP="00FC4A43">
            <w:r>
              <w:t>18 348,0</w:t>
            </w:r>
          </w:p>
        </w:tc>
        <w:tc>
          <w:tcPr>
            <w:tcW w:w="993" w:type="dxa"/>
          </w:tcPr>
          <w:p w14:paraId="496B57D7" w14:textId="57DA567B" w:rsidR="00FC4A43" w:rsidRPr="007D72ED" w:rsidRDefault="00FC4A43" w:rsidP="00FC4A43">
            <w:r>
              <w:t>0</w:t>
            </w:r>
          </w:p>
        </w:tc>
        <w:tc>
          <w:tcPr>
            <w:tcW w:w="1134" w:type="dxa"/>
          </w:tcPr>
          <w:p w14:paraId="3615B2A4" w14:textId="094AFCC2" w:rsidR="00FC4A43" w:rsidRPr="00AC66BF" w:rsidRDefault="00FC4A43" w:rsidP="00FC4A43">
            <w:r>
              <w:t>0</w:t>
            </w:r>
          </w:p>
        </w:tc>
        <w:tc>
          <w:tcPr>
            <w:tcW w:w="1133" w:type="dxa"/>
          </w:tcPr>
          <w:p w14:paraId="797307C1" w14:textId="5A147D77" w:rsidR="00FC4A43" w:rsidRPr="00AC66BF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CFD7092" w14:textId="217FB15A" w:rsidR="00FC4A43" w:rsidRPr="00AC66BF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31D47BD0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землепользования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3F9EAE2F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Обеспечение многодетных</w:t>
            </w:r>
          </w:p>
        </w:tc>
      </w:tr>
      <w:tr w:rsidR="00FC4A43" w:rsidRPr="007D72ED" w14:paraId="398E7DAA" w14:textId="77777777" w:rsidTr="008F763A">
        <w:tc>
          <w:tcPr>
            <w:tcW w:w="1135" w:type="dxa"/>
            <w:vMerge/>
          </w:tcPr>
          <w:p w14:paraId="1E123681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BC1AA3C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vMerge/>
          </w:tcPr>
          <w:p w14:paraId="0FACA28E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6CE4E47F" w14:textId="12A06672" w:rsidR="00FC4A43" w:rsidRPr="007D72ED" w:rsidRDefault="00FC4A43" w:rsidP="00FC4A43">
            <w:r w:rsidRPr="00131C84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1155" w:type="dxa"/>
          </w:tcPr>
          <w:p w14:paraId="241EBDD8" w14:textId="77777777" w:rsidR="00FC4A43" w:rsidRPr="007D72ED" w:rsidRDefault="00FC4A43" w:rsidP="00FC4A43"/>
        </w:tc>
        <w:tc>
          <w:tcPr>
            <w:tcW w:w="1275" w:type="dxa"/>
          </w:tcPr>
          <w:p w14:paraId="4A65DBEA" w14:textId="560EEABA" w:rsidR="00FC4A43" w:rsidRPr="007D72ED" w:rsidRDefault="00FC4A43" w:rsidP="00FC4A43">
            <w:r>
              <w:t>18 348,0</w:t>
            </w:r>
          </w:p>
        </w:tc>
        <w:tc>
          <w:tcPr>
            <w:tcW w:w="1134" w:type="dxa"/>
          </w:tcPr>
          <w:p w14:paraId="40B26EAF" w14:textId="16236A55" w:rsidR="00FC4A43" w:rsidRPr="007D72ED" w:rsidRDefault="00FC4A43" w:rsidP="00FC4A43">
            <w:r>
              <w:t>18 348,0</w:t>
            </w:r>
          </w:p>
        </w:tc>
        <w:tc>
          <w:tcPr>
            <w:tcW w:w="993" w:type="dxa"/>
          </w:tcPr>
          <w:p w14:paraId="184CFEC7" w14:textId="20C6AB1E" w:rsidR="00FC4A43" w:rsidRPr="007D72ED" w:rsidRDefault="00FC4A43" w:rsidP="00FC4A43">
            <w:r>
              <w:t>0</w:t>
            </w:r>
          </w:p>
        </w:tc>
        <w:tc>
          <w:tcPr>
            <w:tcW w:w="1134" w:type="dxa"/>
          </w:tcPr>
          <w:p w14:paraId="5CD6CB8B" w14:textId="009F66F5" w:rsidR="00FC4A43" w:rsidRPr="00AC66BF" w:rsidRDefault="00FC4A43" w:rsidP="00FC4A43">
            <w:r>
              <w:t>0</w:t>
            </w:r>
          </w:p>
        </w:tc>
        <w:tc>
          <w:tcPr>
            <w:tcW w:w="1133" w:type="dxa"/>
          </w:tcPr>
          <w:p w14:paraId="374B76A1" w14:textId="7E3D7C4C" w:rsidR="00FC4A43" w:rsidRPr="00AC66BF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512BDE0" w14:textId="17D671C4" w:rsidR="00FC4A43" w:rsidRPr="00AC66BF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1B0B2DD8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6EA676D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43" w:rsidRPr="007D72ED" w14:paraId="2C208E82" w14:textId="77777777" w:rsidTr="008F763A">
        <w:tc>
          <w:tcPr>
            <w:tcW w:w="1135" w:type="dxa"/>
            <w:vMerge/>
          </w:tcPr>
          <w:p w14:paraId="4FA4E7D2" w14:textId="77777777" w:rsidR="00024A43" w:rsidRPr="007D72ED" w:rsidRDefault="00024A43" w:rsidP="00024A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45E38C9" w14:textId="77777777" w:rsidR="00024A43" w:rsidRPr="007D72ED" w:rsidRDefault="00024A43" w:rsidP="00024A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14:paraId="2DB5342A" w14:textId="77777777" w:rsidR="00024A43" w:rsidRPr="007D72ED" w:rsidRDefault="00024A43" w:rsidP="00024A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1B9EEB21" w14:textId="77777777" w:rsidR="00024A43" w:rsidRPr="007D72ED" w:rsidRDefault="00024A43" w:rsidP="00024A43">
            <w:r w:rsidRPr="007D72ED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1155" w:type="dxa"/>
          </w:tcPr>
          <w:p w14:paraId="3AAF097C" w14:textId="77777777" w:rsidR="00024A43" w:rsidRPr="007D72ED" w:rsidRDefault="00024A43" w:rsidP="00024A43"/>
        </w:tc>
        <w:tc>
          <w:tcPr>
            <w:tcW w:w="1275" w:type="dxa"/>
          </w:tcPr>
          <w:p w14:paraId="680BB23C" w14:textId="1EEBB359" w:rsidR="00024A43" w:rsidRPr="007D72ED" w:rsidRDefault="00024A43" w:rsidP="00024A43"/>
        </w:tc>
        <w:tc>
          <w:tcPr>
            <w:tcW w:w="1134" w:type="dxa"/>
          </w:tcPr>
          <w:p w14:paraId="23C19FFC" w14:textId="06665586" w:rsidR="00024A43" w:rsidRPr="007D72ED" w:rsidRDefault="00024A43" w:rsidP="00024A43"/>
        </w:tc>
        <w:tc>
          <w:tcPr>
            <w:tcW w:w="993" w:type="dxa"/>
          </w:tcPr>
          <w:p w14:paraId="56234782" w14:textId="7B26465D" w:rsidR="00024A43" w:rsidRPr="007D72ED" w:rsidRDefault="00024A43" w:rsidP="00024A43"/>
        </w:tc>
        <w:tc>
          <w:tcPr>
            <w:tcW w:w="1134" w:type="dxa"/>
          </w:tcPr>
          <w:p w14:paraId="227B3293" w14:textId="0604A478" w:rsidR="00024A43" w:rsidRPr="007D72ED" w:rsidRDefault="00024A43" w:rsidP="00024A43"/>
        </w:tc>
        <w:tc>
          <w:tcPr>
            <w:tcW w:w="1133" w:type="dxa"/>
          </w:tcPr>
          <w:p w14:paraId="6B4FFDE7" w14:textId="43C209F4" w:rsidR="00024A43" w:rsidRPr="007D72ED" w:rsidRDefault="00024A43" w:rsidP="00024A43"/>
        </w:tc>
        <w:tc>
          <w:tcPr>
            <w:tcW w:w="992" w:type="dxa"/>
          </w:tcPr>
          <w:p w14:paraId="76CC7236" w14:textId="58335148" w:rsidR="00024A43" w:rsidRPr="007D72ED" w:rsidRDefault="00024A43" w:rsidP="00024A43"/>
        </w:tc>
        <w:tc>
          <w:tcPr>
            <w:tcW w:w="1418" w:type="dxa"/>
          </w:tcPr>
          <w:p w14:paraId="1C468605" w14:textId="77777777" w:rsidR="00024A43" w:rsidRPr="007D72ED" w:rsidRDefault="00024A43" w:rsidP="00024A43"/>
        </w:tc>
        <w:tc>
          <w:tcPr>
            <w:tcW w:w="993" w:type="dxa"/>
          </w:tcPr>
          <w:p w14:paraId="58901FCB" w14:textId="77777777" w:rsidR="00024A43" w:rsidRPr="007D72ED" w:rsidRDefault="00024A43" w:rsidP="00024A43"/>
        </w:tc>
      </w:tr>
      <w:tr w:rsidR="00967929" w:rsidRPr="007D72ED" w14:paraId="3381C9C5" w14:textId="77777777" w:rsidTr="008F763A">
        <w:trPr>
          <w:trHeight w:val="1731"/>
        </w:trPr>
        <w:tc>
          <w:tcPr>
            <w:tcW w:w="1135" w:type="dxa"/>
            <w:vMerge w:val="restart"/>
          </w:tcPr>
          <w:p w14:paraId="7807C9F2" w14:textId="77777777"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26" w:type="dxa"/>
            <w:vMerge w:val="restart"/>
          </w:tcPr>
          <w:p w14:paraId="3DB3D68D" w14:textId="7DE98C03"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993" w:type="dxa"/>
            <w:vMerge w:val="restart"/>
          </w:tcPr>
          <w:p w14:paraId="373AA14F" w14:textId="77777777"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5F4B357B" w14:textId="77777777" w:rsidR="00967929" w:rsidRPr="00B565F6" w:rsidRDefault="00967929" w:rsidP="00967929">
            <w:r w:rsidRPr="00B565F6">
              <w:t xml:space="preserve">Итого </w:t>
            </w:r>
          </w:p>
        </w:tc>
        <w:tc>
          <w:tcPr>
            <w:tcW w:w="1155" w:type="dxa"/>
          </w:tcPr>
          <w:p w14:paraId="634F8B18" w14:textId="77777777" w:rsidR="00967929" w:rsidRPr="00B565F6" w:rsidRDefault="00967929" w:rsidP="00967929"/>
        </w:tc>
        <w:tc>
          <w:tcPr>
            <w:tcW w:w="1275" w:type="dxa"/>
          </w:tcPr>
          <w:p w14:paraId="7D9808A2" w14:textId="20076EB8" w:rsidR="00967929" w:rsidRPr="00B565F6" w:rsidRDefault="00967929" w:rsidP="00967929">
            <w:r w:rsidRPr="00B565F6">
              <w:t>18 348,0</w:t>
            </w:r>
          </w:p>
        </w:tc>
        <w:tc>
          <w:tcPr>
            <w:tcW w:w="1134" w:type="dxa"/>
          </w:tcPr>
          <w:p w14:paraId="4C9024CA" w14:textId="6504E069" w:rsidR="00967929" w:rsidRPr="00B565F6" w:rsidRDefault="00967929" w:rsidP="00967929">
            <w:r w:rsidRPr="00B565F6">
              <w:t>18 348,0</w:t>
            </w:r>
          </w:p>
        </w:tc>
        <w:tc>
          <w:tcPr>
            <w:tcW w:w="993" w:type="dxa"/>
          </w:tcPr>
          <w:p w14:paraId="50E02FA0" w14:textId="40420F8D" w:rsidR="00967929" w:rsidRPr="00B565F6" w:rsidRDefault="00967929" w:rsidP="00967929">
            <w:r w:rsidRPr="00B565F6">
              <w:t>0</w:t>
            </w:r>
          </w:p>
        </w:tc>
        <w:tc>
          <w:tcPr>
            <w:tcW w:w="1134" w:type="dxa"/>
          </w:tcPr>
          <w:p w14:paraId="438FE996" w14:textId="15A81DDE" w:rsidR="00967929" w:rsidRPr="00B565F6" w:rsidRDefault="00967929" w:rsidP="00967929">
            <w:r w:rsidRPr="00B565F6">
              <w:t>0</w:t>
            </w:r>
          </w:p>
        </w:tc>
        <w:tc>
          <w:tcPr>
            <w:tcW w:w="1133" w:type="dxa"/>
          </w:tcPr>
          <w:p w14:paraId="0300FEE1" w14:textId="2A6582C9" w:rsidR="00967929" w:rsidRPr="00B565F6" w:rsidRDefault="00967929" w:rsidP="00967929">
            <w:r w:rsidRPr="00B565F6">
              <w:t>0</w:t>
            </w:r>
          </w:p>
        </w:tc>
        <w:tc>
          <w:tcPr>
            <w:tcW w:w="992" w:type="dxa"/>
          </w:tcPr>
          <w:p w14:paraId="583EB9FB" w14:textId="34C173BD" w:rsidR="00967929" w:rsidRPr="00B565F6" w:rsidRDefault="00967929" w:rsidP="00967929">
            <w:r w:rsidRPr="00B565F6">
              <w:t>0</w:t>
            </w:r>
          </w:p>
        </w:tc>
        <w:tc>
          <w:tcPr>
            <w:tcW w:w="1418" w:type="dxa"/>
          </w:tcPr>
          <w:p w14:paraId="7971AD85" w14:textId="77777777" w:rsidR="00967929" w:rsidRPr="00B565F6" w:rsidRDefault="00967929" w:rsidP="00967929">
            <w:r w:rsidRPr="00B565F6">
              <w:t>Управление землепользования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191AC845" w14:textId="77777777" w:rsidR="00967929" w:rsidRPr="00B565F6" w:rsidRDefault="00967929" w:rsidP="00967929">
            <w:r w:rsidRPr="00B565F6">
              <w:t>Вынос в натуру границ земельных участков</w:t>
            </w:r>
          </w:p>
        </w:tc>
      </w:tr>
      <w:tr w:rsidR="00967929" w:rsidRPr="007D72ED" w14:paraId="711AFB62" w14:textId="77777777" w:rsidTr="008F763A">
        <w:trPr>
          <w:trHeight w:val="113"/>
        </w:trPr>
        <w:tc>
          <w:tcPr>
            <w:tcW w:w="1135" w:type="dxa"/>
            <w:vMerge/>
          </w:tcPr>
          <w:p w14:paraId="15266814" w14:textId="77777777" w:rsidR="00967929" w:rsidRPr="00B565F6" w:rsidRDefault="00967929" w:rsidP="009679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D73951D" w14:textId="77777777" w:rsidR="00967929" w:rsidRPr="00B565F6" w:rsidRDefault="00967929" w:rsidP="009679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62C6F2C" w14:textId="77777777" w:rsidR="00967929" w:rsidRPr="00B565F6" w:rsidRDefault="00967929" w:rsidP="009679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01B1CBB9" w14:textId="77777777"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1155" w:type="dxa"/>
          </w:tcPr>
          <w:p w14:paraId="1CE1186E" w14:textId="77777777"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272EB7D" w14:textId="506F8243"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8 348,0</w:t>
            </w:r>
          </w:p>
        </w:tc>
        <w:tc>
          <w:tcPr>
            <w:tcW w:w="1134" w:type="dxa"/>
          </w:tcPr>
          <w:p w14:paraId="0DC0D562" w14:textId="5E8D9692"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8 348,0</w:t>
            </w:r>
          </w:p>
        </w:tc>
        <w:tc>
          <w:tcPr>
            <w:tcW w:w="993" w:type="dxa"/>
          </w:tcPr>
          <w:p w14:paraId="39C6C235" w14:textId="5E2762BA"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F25659B" w14:textId="7A167193"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14:paraId="38B7D75B" w14:textId="4625463E"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FCD950C" w14:textId="1D8E8FFD" w:rsidR="00967929" w:rsidRPr="00B565F6" w:rsidRDefault="00967929" w:rsidP="00967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CDBE925" w14:textId="77777777" w:rsidR="00967929" w:rsidRPr="00B565F6" w:rsidRDefault="00967929" w:rsidP="009679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B8BE69D" w14:textId="77777777" w:rsidR="00967929" w:rsidRPr="00B565F6" w:rsidRDefault="00967929" w:rsidP="009679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9219168" w14:textId="77777777" w:rsidR="00B22539" w:rsidRPr="000F215D" w:rsidRDefault="008F763A" w:rsidP="008877BD">
      <w:pPr>
        <w:jc w:val="center"/>
        <w:rPr>
          <w:b/>
        </w:rPr>
      </w:pPr>
      <w:r>
        <w:rPr>
          <w:b/>
        </w:rPr>
        <w:t>-</w:t>
      </w:r>
    </w:p>
    <w:p w14:paraId="67D3E70B" w14:textId="77777777" w:rsidR="000F215D" w:rsidRDefault="000F215D" w:rsidP="008877BD">
      <w:pPr>
        <w:jc w:val="center"/>
        <w:rPr>
          <w:b/>
        </w:rPr>
      </w:pPr>
    </w:p>
    <w:p w14:paraId="47538DE7" w14:textId="77777777" w:rsidR="00532414" w:rsidRPr="007D64B3" w:rsidRDefault="00532414" w:rsidP="005324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7D64B3">
        <w:rPr>
          <w:b/>
        </w:rPr>
        <w:t xml:space="preserve">9.2. Подпрограмма </w:t>
      </w:r>
      <w:r w:rsidR="00F742CE" w:rsidRPr="007D64B3">
        <w:rPr>
          <w:b/>
        </w:rPr>
        <w:t>3</w:t>
      </w:r>
      <w:r w:rsidRPr="007D64B3">
        <w:rPr>
          <w:b/>
        </w:rPr>
        <w:t xml:space="preserve"> «Совершенствование муниципальной службы Московской области».</w:t>
      </w:r>
    </w:p>
    <w:p w14:paraId="6B77A8E3" w14:textId="77777777" w:rsidR="00532414" w:rsidRPr="007D64B3" w:rsidRDefault="00532414" w:rsidP="00532414">
      <w:pPr>
        <w:jc w:val="center"/>
      </w:pPr>
    </w:p>
    <w:p w14:paraId="689701BA" w14:textId="77777777" w:rsidR="00532414" w:rsidRDefault="00532414" w:rsidP="00CF035F">
      <w:pPr>
        <w:jc w:val="center"/>
        <w:rPr>
          <w:b/>
        </w:rPr>
      </w:pPr>
      <w:r w:rsidRPr="0076461F">
        <w:rPr>
          <w:b/>
        </w:rPr>
        <w:t>9.2</w:t>
      </w:r>
      <w:r w:rsidR="00F742CE" w:rsidRPr="0076461F">
        <w:rPr>
          <w:b/>
        </w:rPr>
        <w:t>.1. Паспорт Подпрограммы «Совершенствование муниципальной службы Московской области»</w:t>
      </w:r>
    </w:p>
    <w:p w14:paraId="042A20C1" w14:textId="77777777" w:rsidR="00F742CE" w:rsidRPr="001F24D9" w:rsidRDefault="00F742CE" w:rsidP="00F742CE">
      <w:pPr>
        <w:jc w:val="center"/>
        <w:rPr>
          <w:b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268"/>
        <w:gridCol w:w="2126"/>
        <w:gridCol w:w="992"/>
        <w:gridCol w:w="1276"/>
        <w:gridCol w:w="1167"/>
        <w:gridCol w:w="1101"/>
        <w:gridCol w:w="1134"/>
        <w:gridCol w:w="1843"/>
      </w:tblGrid>
      <w:tr w:rsidR="00F742CE" w:rsidRPr="007D72ED" w14:paraId="782FEFA1" w14:textId="77777777" w:rsidTr="00F742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739F8" w14:textId="77777777" w:rsidR="00F742CE" w:rsidRPr="007D72ED" w:rsidRDefault="00F742CE" w:rsidP="00131C84">
            <w:pPr>
              <w:spacing w:line="254" w:lineRule="auto"/>
            </w:pPr>
            <w:r w:rsidRPr="007D72ED">
              <w:t xml:space="preserve">Цель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BF3A" w14:textId="77777777" w:rsidR="00F742CE" w:rsidRPr="007D72ED" w:rsidRDefault="00F742CE" w:rsidP="00F742CE">
            <w:pPr>
              <w:autoSpaceDE w:val="0"/>
              <w:autoSpaceDN w:val="0"/>
              <w:adjustRightInd w:val="0"/>
              <w:spacing w:line="254" w:lineRule="auto"/>
            </w:pPr>
            <w:r w:rsidRPr="007D72ED">
              <w:t>Совершенствование и развитие муниципальной службы в администрации муниципального образования «Сергиево-Посадский городской округ Московской области»</w:t>
            </w:r>
          </w:p>
        </w:tc>
      </w:tr>
      <w:tr w:rsidR="00F742CE" w:rsidRPr="007D72ED" w14:paraId="6FE3FDAF" w14:textId="77777777" w:rsidTr="00F742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F257" w14:textId="77777777" w:rsidR="00F742CE" w:rsidRPr="007D72ED" w:rsidRDefault="00F742CE" w:rsidP="00131C84">
            <w:pPr>
              <w:spacing w:line="254" w:lineRule="auto"/>
            </w:pPr>
            <w:r w:rsidRPr="007D72ED">
              <w:t>Координатор подпрограммы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E161" w14:textId="77777777" w:rsidR="00F742CE" w:rsidRPr="007D72ED" w:rsidRDefault="00F742CE" w:rsidP="00131C84">
            <w:pPr>
              <w:autoSpaceDE w:val="0"/>
              <w:autoSpaceDN w:val="0"/>
              <w:adjustRightInd w:val="0"/>
              <w:spacing w:line="254" w:lineRule="auto"/>
            </w:pPr>
            <w:r w:rsidRPr="007D72ED">
              <w:t>Заместитель Главы администрации городского округа</w:t>
            </w:r>
          </w:p>
        </w:tc>
      </w:tr>
      <w:tr w:rsidR="00F742CE" w:rsidRPr="007D72ED" w14:paraId="355C8ECB" w14:textId="77777777" w:rsidTr="00F742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0C4D" w14:textId="77777777" w:rsidR="00F742CE" w:rsidRPr="007D72ED" w:rsidRDefault="00F742CE" w:rsidP="00131C84">
            <w:pPr>
              <w:spacing w:line="254" w:lineRule="auto"/>
            </w:pPr>
            <w:r w:rsidRPr="007D72ED">
              <w:t xml:space="preserve">Муниципальный заказчик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A4D7" w14:textId="77777777" w:rsidR="00F742CE" w:rsidRPr="007D72ED" w:rsidRDefault="00F742CE" w:rsidP="00131C84">
            <w:pPr>
              <w:spacing w:line="254" w:lineRule="auto"/>
            </w:pPr>
            <w:r w:rsidRPr="007D72ED">
              <w:t>Администрация Сергиево-Посадского городского округа Московской области</w:t>
            </w:r>
          </w:p>
        </w:tc>
      </w:tr>
      <w:tr w:rsidR="00F742CE" w:rsidRPr="007D72ED" w14:paraId="65FABAAB" w14:textId="77777777" w:rsidTr="00F742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CE8C" w14:textId="77777777" w:rsidR="00F742CE" w:rsidRPr="007D72ED" w:rsidRDefault="00F742CE" w:rsidP="00131C84">
            <w:pPr>
              <w:spacing w:line="254" w:lineRule="auto"/>
            </w:pPr>
            <w:r w:rsidRPr="007D72ED">
              <w:t xml:space="preserve">Сроки реализации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B1AC" w14:textId="77777777" w:rsidR="00F742CE" w:rsidRPr="007D72ED" w:rsidRDefault="00F742CE" w:rsidP="00131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ind w:left="21" w:right="122"/>
            </w:pPr>
            <w:r w:rsidRPr="007D72ED">
              <w:t>2020-2024 годы</w:t>
            </w:r>
          </w:p>
        </w:tc>
      </w:tr>
      <w:tr w:rsidR="00F742CE" w:rsidRPr="007D72ED" w14:paraId="6F7B3D16" w14:textId="77777777" w:rsidTr="00F742CE">
        <w:trPr>
          <w:trHeight w:val="274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323F" w14:textId="77777777" w:rsidR="00F742CE" w:rsidRPr="007D72ED" w:rsidRDefault="00F742CE" w:rsidP="00131C84">
            <w:pPr>
              <w:spacing w:line="254" w:lineRule="auto"/>
            </w:pPr>
            <w:r w:rsidRPr="007D72ED">
              <w:t>Источники финансирования подпрограммы</w:t>
            </w:r>
          </w:p>
          <w:p w14:paraId="270C8BF5" w14:textId="77777777" w:rsidR="00F742CE" w:rsidRPr="007D72ED" w:rsidRDefault="00F742CE" w:rsidP="00131C84">
            <w:pPr>
              <w:spacing w:line="254" w:lineRule="auto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ED27" w14:textId="77777777" w:rsidR="00F742CE" w:rsidRPr="007D72ED" w:rsidRDefault="00F742CE" w:rsidP="00131C84">
            <w:pPr>
              <w:autoSpaceDE w:val="0"/>
              <w:autoSpaceDN w:val="0"/>
              <w:adjustRightInd w:val="0"/>
              <w:spacing w:line="254" w:lineRule="auto"/>
            </w:pPr>
            <w:r w:rsidRPr="007D72ED">
              <w:t>Главный распорядитель бюджетных средст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BF04" w14:textId="77777777" w:rsidR="00F742CE" w:rsidRPr="007D72ED" w:rsidRDefault="00F742CE" w:rsidP="00131C84">
            <w:pPr>
              <w:autoSpaceDE w:val="0"/>
              <w:autoSpaceDN w:val="0"/>
              <w:adjustRightInd w:val="0"/>
              <w:spacing w:line="254" w:lineRule="auto"/>
            </w:pPr>
            <w:r w:rsidRPr="007D72ED">
              <w:t>Источник финансирования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3F217" w14:textId="77777777" w:rsidR="00F742CE" w:rsidRPr="007D72ED" w:rsidRDefault="00F742CE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F742CE" w:rsidRPr="0076461F" w14:paraId="7428704D" w14:textId="77777777" w:rsidTr="00F742CE">
        <w:trPr>
          <w:trHeight w:val="69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61F0" w14:textId="77777777" w:rsidR="00F742CE" w:rsidRPr="007D72ED" w:rsidRDefault="00F742CE" w:rsidP="00131C84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1239" w14:textId="77777777" w:rsidR="00F742CE" w:rsidRPr="007D72ED" w:rsidRDefault="00F742CE" w:rsidP="00131C84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ECF8" w14:textId="77777777" w:rsidR="00F742CE" w:rsidRPr="007D72ED" w:rsidRDefault="00F742CE" w:rsidP="00131C8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E540" w14:textId="77777777" w:rsidR="00F742CE" w:rsidRPr="007D72ED" w:rsidRDefault="00F742CE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852B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  <w:r w:rsidR="00F742CE"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78FF2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  <w:r w:rsidR="00F742CE"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2224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C6FDC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07E9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</w:tr>
      <w:tr w:rsidR="008D30F2" w:rsidRPr="007D72ED" w14:paraId="08A5B52C" w14:textId="77777777" w:rsidTr="00F742CE">
        <w:trPr>
          <w:trHeight w:val="24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2113" w14:textId="77777777" w:rsidR="008D30F2" w:rsidRPr="007D72ED" w:rsidRDefault="008D30F2" w:rsidP="008D30F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AD58" w14:textId="77777777" w:rsidR="008D30F2" w:rsidRPr="007D72ED" w:rsidRDefault="008D30F2" w:rsidP="008D30F2">
            <w:pPr>
              <w:autoSpaceDE w:val="0"/>
              <w:autoSpaceDN w:val="0"/>
              <w:adjustRightInd w:val="0"/>
              <w:spacing w:line="254" w:lineRule="auto"/>
              <w:ind w:right="-108"/>
            </w:pPr>
            <w:r w:rsidRPr="007D72ED">
              <w:t xml:space="preserve">Администрация Сергиево-Посадского городского окру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E1D6" w14:textId="77777777" w:rsidR="008D30F2" w:rsidRPr="007D72ED" w:rsidRDefault="008D30F2" w:rsidP="008D30F2">
            <w:pPr>
              <w:autoSpaceDE w:val="0"/>
              <w:autoSpaceDN w:val="0"/>
              <w:adjustRightInd w:val="0"/>
              <w:spacing w:line="254" w:lineRule="auto"/>
            </w:pPr>
            <w:r w:rsidRPr="007D72ED"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928D" w14:textId="74F92E24" w:rsidR="008D30F2" w:rsidRPr="007D72ED" w:rsidRDefault="008D30F2" w:rsidP="008D30F2">
            <w:pPr>
              <w:spacing w:line="254" w:lineRule="auto"/>
            </w:pPr>
            <w:r>
              <w:t>3 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13D2" w14:textId="507BBDAB" w:rsidR="008D30F2" w:rsidRPr="007D72ED" w:rsidRDefault="008D30F2" w:rsidP="008D30F2">
            <w:pPr>
              <w:spacing w:line="254" w:lineRule="auto"/>
            </w:pPr>
            <w:r>
              <w:t>62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44F01" w14:textId="3C70F145" w:rsidR="008D30F2" w:rsidRPr="007D72ED" w:rsidRDefault="008D30F2" w:rsidP="008D30F2">
            <w:pPr>
              <w:spacing w:line="254" w:lineRule="auto"/>
            </w:pPr>
            <w:r>
              <w:t>62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D2E5" w14:textId="47AC67B1" w:rsidR="008D30F2" w:rsidRPr="007D72ED" w:rsidRDefault="008D30F2" w:rsidP="008D30F2">
            <w:pPr>
              <w:spacing w:line="254" w:lineRule="auto"/>
            </w:pPr>
            <w: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8D02" w14:textId="25F18F33" w:rsidR="008D30F2" w:rsidRPr="007D72ED" w:rsidRDefault="008D30F2" w:rsidP="008D30F2">
            <w:pPr>
              <w:spacing w:line="254" w:lineRule="auto"/>
              <w:jc w:val="center"/>
            </w:pPr>
            <w:r>
              <w:t>6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5C31" w14:textId="289A284F" w:rsidR="008D30F2" w:rsidRPr="007D72ED" w:rsidRDefault="008D30F2" w:rsidP="008D30F2">
            <w:pPr>
              <w:spacing w:line="254" w:lineRule="auto"/>
              <w:jc w:val="center"/>
            </w:pPr>
            <w:r>
              <w:t>620,0</w:t>
            </w:r>
          </w:p>
        </w:tc>
      </w:tr>
      <w:tr w:rsidR="008D30F2" w:rsidRPr="007D72ED" w14:paraId="0E57CF7A" w14:textId="77777777" w:rsidTr="00F742CE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05A4" w14:textId="77777777" w:rsidR="008D30F2" w:rsidRPr="007D72ED" w:rsidRDefault="008D30F2" w:rsidP="008D30F2">
            <w:pPr>
              <w:spacing w:line="254" w:lineRule="auto"/>
            </w:pPr>
            <w:r w:rsidRPr="007D72ED">
              <w:t xml:space="preserve">Планируемые результаты реализации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9484E" w14:textId="77777777" w:rsidR="008D30F2" w:rsidRPr="007D72ED" w:rsidRDefault="008D30F2" w:rsidP="008D30F2">
            <w:pPr>
              <w:autoSpaceDE w:val="0"/>
              <w:autoSpaceDN w:val="0"/>
              <w:adjustRightInd w:val="0"/>
              <w:spacing w:line="254" w:lineRule="auto"/>
              <w:jc w:val="both"/>
            </w:pPr>
            <w:r w:rsidRPr="007D72ED">
              <w:t>Доля муниципальных служащих, повысивших профессиональный уровень, от числа муниципальных служащих, подлежащих обучению в 2024 году – 100%.</w:t>
            </w:r>
          </w:p>
        </w:tc>
      </w:tr>
    </w:tbl>
    <w:p w14:paraId="59BF279A" w14:textId="77777777" w:rsidR="00532414" w:rsidRDefault="00532414" w:rsidP="00532414"/>
    <w:p w14:paraId="155F2633" w14:textId="77777777" w:rsidR="00982BD9" w:rsidRDefault="00982BD9" w:rsidP="00532414">
      <w:pPr>
        <w:contextualSpacing/>
        <w:jc w:val="center"/>
        <w:rPr>
          <w:b/>
        </w:rPr>
      </w:pPr>
    </w:p>
    <w:p w14:paraId="7E49318A" w14:textId="77777777" w:rsidR="00982BD9" w:rsidRDefault="00982BD9" w:rsidP="00532414">
      <w:pPr>
        <w:contextualSpacing/>
        <w:jc w:val="center"/>
        <w:rPr>
          <w:b/>
        </w:rPr>
      </w:pPr>
    </w:p>
    <w:p w14:paraId="58FE721E" w14:textId="77777777" w:rsidR="00982BD9" w:rsidRDefault="00982BD9" w:rsidP="00532414">
      <w:pPr>
        <w:contextualSpacing/>
        <w:jc w:val="center"/>
        <w:rPr>
          <w:b/>
        </w:rPr>
      </w:pPr>
    </w:p>
    <w:p w14:paraId="346CD3D2" w14:textId="77777777" w:rsidR="00982BD9" w:rsidRDefault="00982BD9" w:rsidP="00532414">
      <w:pPr>
        <w:contextualSpacing/>
        <w:jc w:val="center"/>
        <w:rPr>
          <w:b/>
        </w:rPr>
      </w:pPr>
    </w:p>
    <w:p w14:paraId="4E0700D8" w14:textId="77777777" w:rsidR="00532414" w:rsidRPr="0076461F" w:rsidRDefault="00532414" w:rsidP="00532414">
      <w:pPr>
        <w:contextualSpacing/>
        <w:jc w:val="center"/>
        <w:rPr>
          <w:b/>
        </w:rPr>
      </w:pPr>
      <w:r w:rsidRPr="0076461F">
        <w:rPr>
          <w:b/>
        </w:rPr>
        <w:t xml:space="preserve">9.2.2. Характеристика проблем решаемых посредством мероприятий </w:t>
      </w:r>
    </w:p>
    <w:p w14:paraId="7DB84B56" w14:textId="77777777" w:rsidR="00532414" w:rsidRPr="0076461F" w:rsidRDefault="00532414" w:rsidP="00532414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76461F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F742CE" w:rsidRPr="0076461F">
        <w:rPr>
          <w:rStyle w:val="A50"/>
          <w:rFonts w:ascii="Times New Roman" w:hAnsi="Times New Roman" w:cs="Times New Roman"/>
          <w:b/>
          <w:sz w:val="24"/>
          <w:szCs w:val="24"/>
        </w:rPr>
        <w:t>3</w:t>
      </w:r>
      <w:r w:rsidRPr="0076461F"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Совершенствование муниципальной службы Московской области» </w:t>
      </w:r>
    </w:p>
    <w:p w14:paraId="222F1F86" w14:textId="77777777" w:rsidR="00532414" w:rsidRPr="0076461F" w:rsidRDefault="00532414" w:rsidP="00532414"/>
    <w:p w14:paraId="04D92622" w14:textId="77777777" w:rsidR="00CF035F" w:rsidRPr="0076461F" w:rsidRDefault="00CF035F" w:rsidP="007D72ED">
      <w:pPr>
        <w:autoSpaceDE w:val="0"/>
        <w:autoSpaceDN w:val="0"/>
        <w:adjustRightInd w:val="0"/>
        <w:ind w:firstLine="709"/>
        <w:jc w:val="both"/>
      </w:pPr>
    </w:p>
    <w:p w14:paraId="1998A0A6" w14:textId="77777777" w:rsidR="00CF035F" w:rsidRDefault="00CF035F" w:rsidP="007D72ED">
      <w:pPr>
        <w:autoSpaceDE w:val="0"/>
        <w:autoSpaceDN w:val="0"/>
        <w:adjustRightInd w:val="0"/>
        <w:ind w:firstLine="709"/>
        <w:jc w:val="both"/>
      </w:pPr>
      <w:r w:rsidRPr="0076461F">
        <w:t>Реализация мероприят</w:t>
      </w:r>
      <w:r w:rsidR="0026118C" w:rsidRPr="0076461F">
        <w:t>ия</w:t>
      </w:r>
      <w:r w:rsidRPr="0076461F">
        <w:t xml:space="preserve"> подпрограммы </w:t>
      </w:r>
      <w:r w:rsidR="0026118C" w:rsidRPr="0076461F">
        <w:t>вызвана необходимостью повышения профессионализма и компетентности кадрового состава муниципальных служащих администрации Сергиево-Посадского городского округа, посредствам</w:t>
      </w:r>
      <w:r w:rsidR="00982BD9" w:rsidRPr="0076461F">
        <w:t xml:space="preserve"> качественной подготовки, переподготовки и повышением квалификации</w:t>
      </w:r>
      <w:r w:rsidR="0026118C" w:rsidRPr="0076461F">
        <w:t xml:space="preserve"> муниципальных служащих</w:t>
      </w:r>
      <w:r w:rsidR="00982BD9" w:rsidRPr="0076461F">
        <w:t xml:space="preserve"> для повышения их профессионального уровня.</w:t>
      </w:r>
    </w:p>
    <w:p w14:paraId="0F57BFEC" w14:textId="77777777" w:rsidR="00F742CE" w:rsidRDefault="00F742CE" w:rsidP="007D72ED">
      <w:pPr>
        <w:ind w:firstLine="709"/>
      </w:pPr>
    </w:p>
    <w:p w14:paraId="346A7C61" w14:textId="77777777" w:rsidR="00F742CE" w:rsidRDefault="00F742CE" w:rsidP="007D72ED">
      <w:pPr>
        <w:ind w:firstLine="709"/>
      </w:pPr>
    </w:p>
    <w:p w14:paraId="74325F31" w14:textId="77777777" w:rsidR="00532414" w:rsidRDefault="00532414" w:rsidP="007D72ED">
      <w:pPr>
        <w:ind w:firstLine="709"/>
      </w:pPr>
      <w:r>
        <w:rPr>
          <w:b/>
        </w:rPr>
        <w:t>9</w:t>
      </w:r>
      <w:r w:rsidRPr="00EC5A7E">
        <w:rPr>
          <w:b/>
        </w:rPr>
        <w:t>.</w:t>
      </w:r>
      <w:r w:rsidRPr="00D95788">
        <w:rPr>
          <w:b/>
        </w:rPr>
        <w:t>2</w:t>
      </w:r>
      <w:r w:rsidRPr="00EC5A7E">
        <w:rPr>
          <w:b/>
        </w:rPr>
        <w:t>.</w:t>
      </w:r>
      <w:r>
        <w:rPr>
          <w:b/>
        </w:rPr>
        <w:t>3</w:t>
      </w:r>
      <w:r w:rsidRPr="00EC5A7E">
        <w:rPr>
          <w:b/>
        </w:rPr>
        <w:t>. П</w:t>
      </w:r>
      <w:r>
        <w:rPr>
          <w:b/>
        </w:rPr>
        <w:t xml:space="preserve">еречень мероприятий подпрограммы </w:t>
      </w:r>
      <w:r w:rsidR="00F742CE">
        <w:rPr>
          <w:b/>
        </w:rPr>
        <w:t>3</w:t>
      </w:r>
      <w:r>
        <w:rPr>
          <w:b/>
        </w:rPr>
        <w:t xml:space="preserve">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Совершенствование муниципальной службы Московской области» </w:t>
      </w:r>
    </w:p>
    <w:p w14:paraId="4B7ABF5B" w14:textId="77777777" w:rsidR="00532414" w:rsidRPr="001F24D9" w:rsidRDefault="00532414" w:rsidP="00532414">
      <w:pPr>
        <w:widowControl w:val="0"/>
        <w:autoSpaceDE w:val="0"/>
        <w:autoSpaceDN w:val="0"/>
        <w:adjustRightInd w:val="0"/>
        <w:rPr>
          <w:u w:val="single"/>
        </w:rPr>
      </w:pPr>
    </w:p>
    <w:tbl>
      <w:tblPr>
        <w:tblW w:w="14865" w:type="dxa"/>
        <w:tblInd w:w="-6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4"/>
        <w:gridCol w:w="2693"/>
        <w:gridCol w:w="850"/>
        <w:gridCol w:w="1355"/>
        <w:gridCol w:w="1263"/>
        <w:gridCol w:w="929"/>
        <w:gridCol w:w="848"/>
        <w:gridCol w:w="791"/>
        <w:gridCol w:w="768"/>
        <w:gridCol w:w="850"/>
        <w:gridCol w:w="850"/>
        <w:gridCol w:w="1564"/>
        <w:gridCol w:w="1540"/>
      </w:tblGrid>
      <w:tr w:rsidR="00F742CE" w:rsidRPr="007D72ED" w14:paraId="76355EEE" w14:textId="77777777" w:rsidTr="00131C84">
        <w:trPr>
          <w:trHeight w:val="32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D6E8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№   </w:t>
            </w:r>
            <w:r w:rsidRPr="007D72ED"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5BBF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8394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Срок       </w:t>
            </w:r>
            <w:r w:rsidRPr="007D72ED">
              <w:br/>
              <w:t xml:space="preserve">исполнения </w:t>
            </w:r>
            <w:r w:rsidRPr="007D72ED">
              <w:br/>
              <w:t>мероприятия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0B2C3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Источники     </w:t>
            </w:r>
            <w:r w:rsidRPr="007D72ED">
              <w:br/>
              <w:t>финансирования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6AF31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Объем финансирования мероприятия в году, предшествующему году начала реализации </w:t>
            </w:r>
            <w:r w:rsidRPr="0076461F">
              <w:t xml:space="preserve">муниципальной </w:t>
            </w:r>
            <w:r w:rsidR="002969D9" w:rsidRPr="0076461F">
              <w:t>под</w:t>
            </w:r>
            <w:r w:rsidRPr="0076461F">
              <w:t>программы (тыс</w:t>
            </w:r>
            <w:r w:rsidRPr="007D72ED">
              <w:t xml:space="preserve">. руб.)      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C82A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</w:pPr>
            <w:r w:rsidRPr="007D72ED">
              <w:t xml:space="preserve">Всего </w:t>
            </w:r>
            <w:r w:rsidRPr="007D72ED">
              <w:br/>
              <w:t>(руб.)</w:t>
            </w:r>
          </w:p>
        </w:tc>
        <w:tc>
          <w:tcPr>
            <w:tcW w:w="4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AB32B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Объём финансирования по годам (тыс.руб.)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7680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87"/>
              <w:jc w:val="center"/>
            </w:pPr>
            <w:r w:rsidRPr="007D72ED">
              <w:t>Ответственный</w:t>
            </w:r>
            <w:r w:rsidRPr="007D72ED">
              <w:br/>
              <w:t>за выполнение</w:t>
            </w:r>
            <w:r w:rsidRPr="007D72ED">
              <w:br/>
              <w:t>мероприятия подпрограммы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EC55" w14:textId="6F400BB1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Результаты </w:t>
            </w:r>
            <w:r w:rsidR="00B40DE0" w:rsidRPr="007D72ED">
              <w:t>выполнения мероприятий</w:t>
            </w:r>
            <w:r w:rsidRPr="007D72ED">
              <w:t xml:space="preserve"> </w:t>
            </w:r>
            <w:r w:rsidRPr="007D72ED">
              <w:br/>
              <w:t>подпрограммы</w:t>
            </w:r>
          </w:p>
        </w:tc>
      </w:tr>
      <w:tr w:rsidR="00F742CE" w:rsidRPr="007D72ED" w14:paraId="4BA502D9" w14:textId="77777777" w:rsidTr="00131C84">
        <w:trPr>
          <w:trHeight w:val="266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B96F" w14:textId="77777777" w:rsidR="00F742CE" w:rsidRPr="007D72ED" w:rsidRDefault="00F742CE" w:rsidP="00131C84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C399" w14:textId="77777777" w:rsidR="00F742CE" w:rsidRPr="007D72ED" w:rsidRDefault="00F742CE" w:rsidP="00131C84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8A31" w14:textId="77777777" w:rsidR="00F742CE" w:rsidRPr="007D72ED" w:rsidRDefault="00F742CE" w:rsidP="00131C84"/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49D3" w14:textId="77777777" w:rsidR="00F742CE" w:rsidRPr="007D72ED" w:rsidRDefault="00F742CE" w:rsidP="00131C84"/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FD30" w14:textId="77777777" w:rsidR="00F742CE" w:rsidRPr="007D72ED" w:rsidRDefault="00F742CE" w:rsidP="00131C84"/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1CF7" w14:textId="77777777" w:rsidR="00F742CE" w:rsidRPr="007D72ED" w:rsidRDefault="00F742CE" w:rsidP="00131C84"/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F363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1-й год планового периода 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1DFF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2-й год планового периода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6B06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3-й год планового период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7F2C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4-й год планового период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AB73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5-й год планового периода 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4D58" w14:textId="77777777" w:rsidR="00F742CE" w:rsidRPr="007D72ED" w:rsidRDefault="00F742CE" w:rsidP="00131C84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F864" w14:textId="77777777" w:rsidR="00F742CE" w:rsidRPr="007D72ED" w:rsidRDefault="00F742CE" w:rsidP="00131C84"/>
        </w:tc>
      </w:tr>
      <w:tr w:rsidR="00F742CE" w:rsidRPr="007D72ED" w14:paraId="1F547E95" w14:textId="77777777" w:rsidTr="00131C8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159A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7575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F268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3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3EA5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E28FD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5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76513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6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6AB5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7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95AA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8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9AE3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C151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2BE0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F5FB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49492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3</w:t>
            </w:r>
          </w:p>
        </w:tc>
      </w:tr>
      <w:tr w:rsidR="00A839FD" w:rsidRPr="007D72ED" w14:paraId="752BC947" w14:textId="77777777" w:rsidTr="00131C84">
        <w:trPr>
          <w:trHeight w:val="153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8CFEE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7D72ED"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A0F9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rPr>
                <w:u w:val="single"/>
              </w:rPr>
              <w:t>Основное мероприятие 01.</w:t>
            </w:r>
            <w:r w:rsidRPr="007D72ED">
              <w:t xml:space="preserve"> Организация профессионального развития муниципальных служащих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3D30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>2020-2024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90DE9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 xml:space="preserve">Средства      </w:t>
            </w:r>
            <w:r w:rsidRPr="007D72ED">
              <w:br/>
              <w:t>бюджета Сергиево-Посадского городского округа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9BAE" w14:textId="23EAF93E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C3BC0" w14:textId="6B29CBE3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3 100,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10E9" w14:textId="63148E8B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620,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A485" w14:textId="275E8B1D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620,0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4F0B" w14:textId="7C2DD06F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6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32D7" w14:textId="555E66AC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6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0D69" w14:textId="37DB4E3A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620,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74E6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69DC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</w:tr>
      <w:tr w:rsidR="00F742CE" w:rsidRPr="007D72ED" w14:paraId="36332D13" w14:textId="77777777" w:rsidTr="00131C8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9704" w14:textId="77777777" w:rsidR="00F742CE" w:rsidRPr="007D72ED" w:rsidRDefault="00933E6A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7D72ED">
              <w:t>1</w:t>
            </w:r>
            <w:r w:rsidR="00F742CE" w:rsidRPr="007D72ED">
              <w:t>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2F6C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>Организация работы по повышению квалификации муниципальных служащих, в т.ч. участие в краткосрочных семинар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B1A34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>2020-2024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8F9CF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 xml:space="preserve">Средства      </w:t>
            </w:r>
            <w:r w:rsidRPr="007D72ED">
              <w:br/>
              <w:t>бюджета Сергиево-Посадского городского округа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4787" w14:textId="086894DF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8CAE8" w14:textId="698B327D" w:rsidR="00F742CE" w:rsidRPr="007D72ED" w:rsidRDefault="00A839FD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 100,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D6FB" w14:textId="1C1CE4CA" w:rsidR="00F742CE" w:rsidRPr="007D72ED" w:rsidRDefault="00A839FD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620,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5DEF" w14:textId="336E341E" w:rsidR="00F742CE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620</w:t>
            </w:r>
            <w:r w:rsidR="00F742CE" w:rsidRPr="007D72ED">
              <w:t>,0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07250" w14:textId="14433891" w:rsidR="00F742CE" w:rsidRPr="007D72ED" w:rsidRDefault="00A839FD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620</w:t>
            </w:r>
            <w:r w:rsidR="00F742CE" w:rsidRPr="007D72ED"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54C2" w14:textId="358DDEA7" w:rsidR="00F742CE" w:rsidRPr="007D72ED" w:rsidRDefault="00A839FD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62</w:t>
            </w:r>
            <w:r w:rsidR="00725D28"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6D52" w14:textId="746D1F8A" w:rsidR="00F742CE" w:rsidRPr="007D72ED" w:rsidRDefault="00A839FD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62</w:t>
            </w:r>
            <w:r w:rsidR="00F742CE" w:rsidRPr="007D72ED">
              <w:t>0,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AA46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>Отдел муниципальной службы и кадров Руководители органов администрации городского округ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FDD8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>Доля муниципальных служащих, повысивших профессиональный уровень, от числа муниципальных служащих, подлежащих обучению, в 2024 году -100%</w:t>
            </w:r>
          </w:p>
        </w:tc>
      </w:tr>
    </w:tbl>
    <w:p w14:paraId="6454F111" w14:textId="77777777" w:rsidR="00532414" w:rsidRDefault="00532414" w:rsidP="008877BD">
      <w:pPr>
        <w:jc w:val="center"/>
        <w:rPr>
          <w:b/>
        </w:rPr>
      </w:pPr>
    </w:p>
    <w:p w14:paraId="29B0F7BD" w14:textId="77777777" w:rsidR="008877BD" w:rsidRPr="001F24D9" w:rsidRDefault="008877BD" w:rsidP="008877BD">
      <w:pPr>
        <w:jc w:val="center"/>
        <w:rPr>
          <w:b/>
        </w:rPr>
      </w:pPr>
      <w:r w:rsidRPr="00D6331D">
        <w:rPr>
          <w:b/>
        </w:rPr>
        <w:t>9.</w:t>
      </w:r>
      <w:r w:rsidR="00532414" w:rsidRPr="00532414">
        <w:rPr>
          <w:b/>
        </w:rPr>
        <w:t>3</w:t>
      </w:r>
      <w:r w:rsidRPr="00D6331D">
        <w:rPr>
          <w:b/>
        </w:rPr>
        <w:t>. П</w:t>
      </w:r>
      <w:r w:rsidR="003D2932" w:rsidRPr="00D6331D">
        <w:rPr>
          <w:b/>
        </w:rPr>
        <w:t>одпрограмма</w:t>
      </w:r>
      <w:r w:rsidR="00532414" w:rsidRPr="00532414">
        <w:rPr>
          <w:b/>
        </w:rPr>
        <w:t xml:space="preserve"> </w:t>
      </w:r>
      <w:r w:rsidR="00933E6A">
        <w:rPr>
          <w:b/>
        </w:rPr>
        <w:t>4</w:t>
      </w:r>
      <w:r w:rsidR="00395ED4" w:rsidRPr="00D6331D">
        <w:rPr>
          <w:b/>
        </w:rPr>
        <w:t xml:space="preserve"> </w:t>
      </w:r>
      <w:r w:rsidRPr="00D6331D">
        <w:rPr>
          <w:b/>
        </w:rPr>
        <w:t>«</w:t>
      </w:r>
      <w:r w:rsidR="003D2932" w:rsidRPr="00D6331D">
        <w:rPr>
          <w:b/>
        </w:rPr>
        <w:t>Управление муниципальными финансами</w:t>
      </w:r>
      <w:r w:rsidRPr="00D6331D">
        <w:rPr>
          <w:b/>
        </w:rPr>
        <w:t>»</w:t>
      </w:r>
    </w:p>
    <w:p w14:paraId="051CC9FB" w14:textId="77777777" w:rsidR="008877BD" w:rsidRPr="001F24D9" w:rsidRDefault="008877BD" w:rsidP="008877BD">
      <w:pPr>
        <w:jc w:val="center"/>
      </w:pPr>
    </w:p>
    <w:p w14:paraId="3C7D5E20" w14:textId="77777777" w:rsidR="008877BD" w:rsidRPr="00103E18" w:rsidRDefault="006A504A" w:rsidP="008877BD">
      <w:pPr>
        <w:jc w:val="center"/>
        <w:rPr>
          <w:b/>
        </w:rPr>
      </w:pPr>
      <w:r w:rsidRPr="00103E18">
        <w:rPr>
          <w:b/>
        </w:rPr>
        <w:t>9.</w:t>
      </w:r>
      <w:r w:rsidR="00532414" w:rsidRPr="00933E6A">
        <w:rPr>
          <w:b/>
        </w:rPr>
        <w:t>3</w:t>
      </w:r>
      <w:r w:rsidRPr="00103E18">
        <w:rPr>
          <w:b/>
        </w:rPr>
        <w:t xml:space="preserve">.1. </w:t>
      </w:r>
      <w:r w:rsidR="008877BD" w:rsidRPr="00103E18">
        <w:rPr>
          <w:b/>
        </w:rPr>
        <w:t xml:space="preserve">Паспорт подпрограммы </w:t>
      </w:r>
      <w:r w:rsidR="00933E6A" w:rsidRPr="00D6331D">
        <w:rPr>
          <w:b/>
        </w:rPr>
        <w:t>«Управление муниципальными финансами»</w:t>
      </w:r>
    </w:p>
    <w:p w14:paraId="3090D774" w14:textId="77777777" w:rsidR="008877BD" w:rsidRPr="001F24D9" w:rsidRDefault="008877BD" w:rsidP="008877BD">
      <w:pPr>
        <w:jc w:val="center"/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860"/>
        <w:gridCol w:w="2056"/>
        <w:gridCol w:w="1843"/>
        <w:gridCol w:w="1276"/>
        <w:gridCol w:w="1187"/>
        <w:gridCol w:w="1276"/>
        <w:gridCol w:w="1275"/>
        <w:gridCol w:w="1418"/>
      </w:tblGrid>
      <w:tr w:rsidR="008877BD" w:rsidRPr="007D72ED" w14:paraId="3EBD4D5E" w14:textId="77777777" w:rsidTr="008877BD">
        <w:trPr>
          <w:trHeight w:val="582"/>
          <w:jc w:val="center"/>
        </w:trPr>
        <w:tc>
          <w:tcPr>
            <w:tcW w:w="3397" w:type="dxa"/>
            <w:shd w:val="clear" w:color="000000" w:fill="FFFFFF"/>
          </w:tcPr>
          <w:p w14:paraId="3FA65136" w14:textId="77777777" w:rsidR="008877BD" w:rsidRPr="007D72ED" w:rsidRDefault="008877BD" w:rsidP="00103E18">
            <w:r w:rsidRPr="007D72ED">
              <w:t xml:space="preserve">Цель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6A8656D0" w14:textId="77777777" w:rsidR="008877BD" w:rsidRPr="007D72ED" w:rsidRDefault="008877BD" w:rsidP="00532414">
            <w:r w:rsidRPr="007D72ED">
              <w:t xml:space="preserve">Повышение качества управления муниципальными финансами Сергиево-Посадского </w:t>
            </w:r>
            <w:r w:rsidR="00532414" w:rsidRPr="007D72ED">
              <w:t>городского округа на 2020-2024</w:t>
            </w:r>
            <w:r w:rsidRPr="007D72ED">
              <w:t xml:space="preserve"> годы</w:t>
            </w:r>
          </w:p>
        </w:tc>
      </w:tr>
      <w:tr w:rsidR="008877BD" w:rsidRPr="007D72ED" w14:paraId="0512AFBC" w14:textId="77777777" w:rsidTr="008877BD">
        <w:trPr>
          <w:trHeight w:val="660"/>
          <w:jc w:val="center"/>
        </w:trPr>
        <w:tc>
          <w:tcPr>
            <w:tcW w:w="3397" w:type="dxa"/>
            <w:shd w:val="clear" w:color="000000" w:fill="FFFFFF"/>
          </w:tcPr>
          <w:p w14:paraId="7F4DE6E3" w14:textId="77777777" w:rsidR="008877BD" w:rsidRPr="007D72ED" w:rsidRDefault="008877BD" w:rsidP="008877BD">
            <w:r w:rsidRPr="007D72ED">
              <w:t xml:space="preserve">Муниципальный заказчик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6A9F8733" w14:textId="77777777" w:rsidR="008877BD" w:rsidRPr="007D72ED" w:rsidRDefault="008877BD" w:rsidP="00A2066E">
            <w:r w:rsidRPr="007D72ED">
              <w:t xml:space="preserve">Финансовое управление администрации Сергиево-Посадского </w:t>
            </w:r>
            <w:r w:rsidR="00A2066E">
              <w:t>городского округа</w:t>
            </w:r>
            <w:r w:rsidRPr="007D72ED">
              <w:t>.</w:t>
            </w:r>
          </w:p>
        </w:tc>
      </w:tr>
      <w:tr w:rsidR="008877BD" w:rsidRPr="007D72ED" w14:paraId="23F5C241" w14:textId="77777777" w:rsidTr="008877BD">
        <w:trPr>
          <w:trHeight w:val="615"/>
          <w:jc w:val="center"/>
        </w:trPr>
        <w:tc>
          <w:tcPr>
            <w:tcW w:w="3397" w:type="dxa"/>
            <w:shd w:val="clear" w:color="000000" w:fill="FFFFFF"/>
          </w:tcPr>
          <w:p w14:paraId="38EC6A9B" w14:textId="77777777" w:rsidR="008877BD" w:rsidRPr="007D72ED" w:rsidRDefault="008877BD" w:rsidP="00103E18">
            <w:r w:rsidRPr="007D72ED">
              <w:t xml:space="preserve">Сроки реализации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60C295B2" w14:textId="77777777" w:rsidR="008877BD" w:rsidRPr="007D72ED" w:rsidRDefault="00532414" w:rsidP="00532414">
            <w:r w:rsidRPr="007D72ED">
              <w:t>2020-2024</w:t>
            </w:r>
            <w:r w:rsidR="008877BD" w:rsidRPr="007D72ED">
              <w:t xml:space="preserve"> годы</w:t>
            </w:r>
          </w:p>
        </w:tc>
      </w:tr>
      <w:tr w:rsidR="008877BD" w:rsidRPr="007D72ED" w14:paraId="20141108" w14:textId="77777777" w:rsidTr="00D6331D">
        <w:trPr>
          <w:trHeight w:val="416"/>
          <w:jc w:val="center"/>
        </w:trPr>
        <w:tc>
          <w:tcPr>
            <w:tcW w:w="3397" w:type="dxa"/>
            <w:vMerge w:val="restart"/>
            <w:shd w:val="clear" w:color="000000" w:fill="FFFFFF"/>
          </w:tcPr>
          <w:p w14:paraId="262A035E" w14:textId="77777777" w:rsidR="008877BD" w:rsidRPr="007D72ED" w:rsidRDefault="008877BD" w:rsidP="00103E18">
            <w:r w:rsidRPr="007D72ED">
              <w:t xml:space="preserve">Источники </w:t>
            </w:r>
            <w:r w:rsidR="00395ED4" w:rsidRPr="007D72ED">
              <w:t>финансирования подпрограммы</w:t>
            </w:r>
            <w:r w:rsidRPr="007D72ED">
              <w:t xml:space="preserve"> </w:t>
            </w:r>
          </w:p>
        </w:tc>
        <w:tc>
          <w:tcPr>
            <w:tcW w:w="1860" w:type="dxa"/>
            <w:vMerge w:val="restart"/>
            <w:shd w:val="clear" w:color="000000" w:fill="FFFFFF"/>
          </w:tcPr>
          <w:p w14:paraId="34CFF920" w14:textId="77777777" w:rsidR="008877BD" w:rsidRPr="007D72ED" w:rsidRDefault="008877BD" w:rsidP="008877BD">
            <w:r w:rsidRPr="007D72ED">
              <w:t>Главный распорядитель бюджетных средств</w:t>
            </w:r>
          </w:p>
        </w:tc>
        <w:tc>
          <w:tcPr>
            <w:tcW w:w="2056" w:type="dxa"/>
            <w:vMerge w:val="restart"/>
            <w:shd w:val="clear" w:color="000000" w:fill="FFFFFF"/>
          </w:tcPr>
          <w:p w14:paraId="29952182" w14:textId="77777777" w:rsidR="008877BD" w:rsidRPr="007D72ED" w:rsidRDefault="008877BD" w:rsidP="008877BD">
            <w:r w:rsidRPr="007D72ED">
              <w:t>Источник финансирования</w:t>
            </w:r>
          </w:p>
        </w:tc>
        <w:tc>
          <w:tcPr>
            <w:tcW w:w="8275" w:type="dxa"/>
            <w:gridSpan w:val="6"/>
            <w:shd w:val="clear" w:color="000000" w:fill="FFFFFF"/>
          </w:tcPr>
          <w:p w14:paraId="59334CBF" w14:textId="77777777" w:rsidR="008877BD" w:rsidRPr="007D72ED" w:rsidRDefault="008877BD" w:rsidP="00103E18">
            <w:pPr>
              <w:jc w:val="center"/>
            </w:pPr>
            <w:r w:rsidRPr="007D72ED">
              <w:t xml:space="preserve">Общий объем средств, направляемых на реализацию мероприятий </w:t>
            </w:r>
            <w:r w:rsidR="00103E18" w:rsidRPr="007D72ED">
              <w:t>п</w:t>
            </w:r>
            <w:r w:rsidRPr="007D72ED">
              <w:t>одпрограммы (тыс. рублей)</w:t>
            </w:r>
          </w:p>
        </w:tc>
      </w:tr>
      <w:tr w:rsidR="008877BD" w:rsidRPr="007D72ED" w14:paraId="123A9549" w14:textId="77777777" w:rsidTr="00782BBB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14:paraId="3CDE2AFC" w14:textId="77777777" w:rsidR="008877BD" w:rsidRPr="007D72ED" w:rsidRDefault="008877BD" w:rsidP="008877BD"/>
        </w:tc>
        <w:tc>
          <w:tcPr>
            <w:tcW w:w="1860" w:type="dxa"/>
            <w:vMerge/>
          </w:tcPr>
          <w:p w14:paraId="3223DF89" w14:textId="77777777" w:rsidR="008877BD" w:rsidRPr="007D72ED" w:rsidRDefault="008877BD" w:rsidP="008877BD"/>
        </w:tc>
        <w:tc>
          <w:tcPr>
            <w:tcW w:w="2056" w:type="dxa"/>
            <w:vMerge/>
            <w:vAlign w:val="center"/>
          </w:tcPr>
          <w:p w14:paraId="25436A61" w14:textId="77777777" w:rsidR="008877BD" w:rsidRPr="007D72ED" w:rsidRDefault="008877BD" w:rsidP="008877BD"/>
        </w:tc>
        <w:tc>
          <w:tcPr>
            <w:tcW w:w="1843" w:type="dxa"/>
            <w:shd w:val="clear" w:color="000000" w:fill="FFFFFF"/>
          </w:tcPr>
          <w:p w14:paraId="2654DC63" w14:textId="77777777" w:rsidR="008877BD" w:rsidRPr="007D72ED" w:rsidRDefault="008877BD" w:rsidP="008877BD">
            <w:pPr>
              <w:jc w:val="center"/>
            </w:pPr>
            <w:r w:rsidRPr="007D72ED">
              <w:t>Всего</w:t>
            </w:r>
          </w:p>
        </w:tc>
        <w:tc>
          <w:tcPr>
            <w:tcW w:w="1276" w:type="dxa"/>
            <w:shd w:val="clear" w:color="000000" w:fill="FFFFFF"/>
          </w:tcPr>
          <w:p w14:paraId="209790F1" w14:textId="77777777" w:rsidR="008877BD" w:rsidRPr="007D72ED" w:rsidRDefault="00DF28F8" w:rsidP="00DF28F8">
            <w:pPr>
              <w:jc w:val="center"/>
            </w:pPr>
            <w:r w:rsidRPr="007D72ED">
              <w:t>2020</w:t>
            </w:r>
            <w:r w:rsidR="008877BD" w:rsidRPr="007D72ED">
              <w:t xml:space="preserve"> год</w:t>
            </w:r>
          </w:p>
        </w:tc>
        <w:tc>
          <w:tcPr>
            <w:tcW w:w="1187" w:type="dxa"/>
            <w:shd w:val="clear" w:color="000000" w:fill="FFFFFF"/>
          </w:tcPr>
          <w:p w14:paraId="71A03242" w14:textId="77777777" w:rsidR="008877BD" w:rsidRPr="007D72ED" w:rsidRDefault="008877BD" w:rsidP="00DF28F8">
            <w:pPr>
              <w:jc w:val="center"/>
            </w:pPr>
            <w:r w:rsidRPr="007D72ED">
              <w:t>2</w:t>
            </w:r>
            <w:r w:rsidR="00DF28F8" w:rsidRPr="007D72ED">
              <w:t>021</w:t>
            </w:r>
            <w:r w:rsidRPr="007D72ED">
              <w:t xml:space="preserve"> год</w:t>
            </w:r>
          </w:p>
        </w:tc>
        <w:tc>
          <w:tcPr>
            <w:tcW w:w="1276" w:type="dxa"/>
            <w:shd w:val="clear" w:color="000000" w:fill="FFFFFF"/>
          </w:tcPr>
          <w:p w14:paraId="29B4FD79" w14:textId="77777777" w:rsidR="008877BD" w:rsidRPr="007D72ED" w:rsidRDefault="008877BD" w:rsidP="00DF28F8">
            <w:pPr>
              <w:jc w:val="center"/>
            </w:pPr>
            <w:r w:rsidRPr="007D72ED">
              <w:t>20</w:t>
            </w:r>
            <w:r w:rsidR="00DF28F8" w:rsidRPr="007D72ED">
              <w:t>22</w:t>
            </w:r>
            <w:r w:rsidRPr="007D72ED">
              <w:t xml:space="preserve"> год</w:t>
            </w:r>
          </w:p>
        </w:tc>
        <w:tc>
          <w:tcPr>
            <w:tcW w:w="1275" w:type="dxa"/>
            <w:shd w:val="clear" w:color="000000" w:fill="FFFFFF"/>
          </w:tcPr>
          <w:p w14:paraId="1F6CC93A" w14:textId="77777777" w:rsidR="008877BD" w:rsidRPr="007D72ED" w:rsidRDefault="008877BD" w:rsidP="00DF28F8">
            <w:pPr>
              <w:jc w:val="center"/>
            </w:pPr>
            <w:r w:rsidRPr="007D72ED">
              <w:t>202</w:t>
            </w:r>
            <w:r w:rsidR="00DF28F8" w:rsidRPr="007D72ED">
              <w:t>3</w:t>
            </w:r>
            <w:r w:rsidRPr="007D72ED">
              <w:t xml:space="preserve"> год</w:t>
            </w:r>
          </w:p>
        </w:tc>
        <w:tc>
          <w:tcPr>
            <w:tcW w:w="1418" w:type="dxa"/>
            <w:shd w:val="clear" w:color="000000" w:fill="FFFFFF"/>
          </w:tcPr>
          <w:p w14:paraId="2B706760" w14:textId="77777777" w:rsidR="008877BD" w:rsidRPr="007D72ED" w:rsidRDefault="008877BD" w:rsidP="00DF28F8">
            <w:pPr>
              <w:jc w:val="center"/>
            </w:pPr>
            <w:r w:rsidRPr="007D72ED">
              <w:t>202</w:t>
            </w:r>
            <w:r w:rsidR="00DF28F8" w:rsidRPr="007D72ED">
              <w:t>4</w:t>
            </w:r>
            <w:r w:rsidRPr="007D72ED">
              <w:t xml:space="preserve"> год</w:t>
            </w:r>
          </w:p>
        </w:tc>
      </w:tr>
      <w:tr w:rsidR="00782BBB" w:rsidRPr="007D72ED" w14:paraId="09450650" w14:textId="77777777" w:rsidTr="00782BBB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14:paraId="6C7DC8F7" w14:textId="77777777" w:rsidR="00782BBB" w:rsidRPr="007D72ED" w:rsidRDefault="00782BBB" w:rsidP="00782BBB"/>
        </w:tc>
        <w:tc>
          <w:tcPr>
            <w:tcW w:w="1860" w:type="dxa"/>
            <w:vMerge w:val="restart"/>
            <w:shd w:val="clear" w:color="000000" w:fill="FFFFFF"/>
          </w:tcPr>
          <w:p w14:paraId="30939575" w14:textId="77777777" w:rsidR="00782BBB" w:rsidRPr="007D72ED" w:rsidRDefault="00782BBB" w:rsidP="00782BBB">
            <w:pPr>
              <w:ind w:left="-19" w:right="-180"/>
            </w:pPr>
            <w:r w:rsidRPr="007D72ED">
              <w:t>Администрация Сергиево-Посадского городского округа</w:t>
            </w:r>
          </w:p>
        </w:tc>
        <w:tc>
          <w:tcPr>
            <w:tcW w:w="2056" w:type="dxa"/>
            <w:shd w:val="clear" w:color="000000" w:fill="FFFFFF"/>
          </w:tcPr>
          <w:p w14:paraId="28D9685F" w14:textId="77777777" w:rsidR="00782BBB" w:rsidRPr="007D72ED" w:rsidRDefault="00782BBB" w:rsidP="00782BBB">
            <w:pPr>
              <w:jc w:val="center"/>
              <w:rPr>
                <w:bCs/>
              </w:rPr>
            </w:pPr>
            <w:r w:rsidRPr="007D72ED">
              <w:t>Всего:</w:t>
            </w:r>
          </w:p>
        </w:tc>
        <w:tc>
          <w:tcPr>
            <w:tcW w:w="1843" w:type="dxa"/>
            <w:shd w:val="clear" w:color="000000" w:fill="FFFFFF"/>
          </w:tcPr>
          <w:p w14:paraId="3785C733" w14:textId="70516E41" w:rsidR="00782BBB" w:rsidRPr="00FC4A43" w:rsidRDefault="00782BBB" w:rsidP="00782BBB">
            <w:pPr>
              <w:jc w:val="center"/>
              <w:rPr>
                <w:bCs/>
              </w:rPr>
            </w:pPr>
            <w:r w:rsidRPr="00FC4A43">
              <w:rPr>
                <w:bCs/>
              </w:rPr>
              <w:t>648 904,0</w:t>
            </w:r>
          </w:p>
        </w:tc>
        <w:tc>
          <w:tcPr>
            <w:tcW w:w="1276" w:type="dxa"/>
            <w:shd w:val="clear" w:color="000000" w:fill="FFFFFF"/>
          </w:tcPr>
          <w:p w14:paraId="2237BC55" w14:textId="4CACFDC0" w:rsidR="00782BBB" w:rsidRPr="00FC4A43" w:rsidRDefault="00782BBB" w:rsidP="00782BBB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08 304,0</w:t>
            </w:r>
          </w:p>
        </w:tc>
        <w:tc>
          <w:tcPr>
            <w:tcW w:w="1187" w:type="dxa"/>
            <w:shd w:val="clear" w:color="000000" w:fill="FFFFFF"/>
          </w:tcPr>
          <w:p w14:paraId="4F40C353" w14:textId="051390D7" w:rsidR="00782BBB" w:rsidRPr="00FC4A43" w:rsidRDefault="00782BBB" w:rsidP="00782BBB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25 700,0</w:t>
            </w:r>
          </w:p>
        </w:tc>
        <w:tc>
          <w:tcPr>
            <w:tcW w:w="1276" w:type="dxa"/>
            <w:shd w:val="clear" w:color="000000" w:fill="FFFFFF"/>
          </w:tcPr>
          <w:p w14:paraId="029214B5" w14:textId="418C7FBA" w:rsidR="00782BBB" w:rsidRPr="00FC4A43" w:rsidRDefault="00782BBB" w:rsidP="00782BBB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38 300,0</w:t>
            </w:r>
          </w:p>
        </w:tc>
        <w:tc>
          <w:tcPr>
            <w:tcW w:w="1275" w:type="dxa"/>
            <w:shd w:val="clear" w:color="000000" w:fill="FFFFFF"/>
          </w:tcPr>
          <w:p w14:paraId="39311728" w14:textId="3A5644E8" w:rsidR="00782BBB" w:rsidRPr="00FC4A43" w:rsidRDefault="00782BBB" w:rsidP="00782BBB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38 300,0</w:t>
            </w:r>
          </w:p>
        </w:tc>
        <w:tc>
          <w:tcPr>
            <w:tcW w:w="1418" w:type="dxa"/>
            <w:shd w:val="clear" w:color="000000" w:fill="FFFFFF"/>
          </w:tcPr>
          <w:p w14:paraId="2B52243D" w14:textId="15DAAEDC" w:rsidR="00782BBB" w:rsidRPr="00FC4A43" w:rsidRDefault="00782BBB" w:rsidP="00782BBB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38 300,0</w:t>
            </w:r>
          </w:p>
        </w:tc>
      </w:tr>
      <w:tr w:rsidR="00782BBB" w:rsidRPr="007D72ED" w14:paraId="06C37008" w14:textId="77777777" w:rsidTr="00782BBB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14:paraId="380FEFD9" w14:textId="77777777" w:rsidR="00782BBB" w:rsidRPr="007D72ED" w:rsidRDefault="00782BBB" w:rsidP="00782BBB"/>
        </w:tc>
        <w:tc>
          <w:tcPr>
            <w:tcW w:w="1860" w:type="dxa"/>
            <w:vMerge/>
            <w:shd w:val="clear" w:color="000000" w:fill="FFFFFF"/>
          </w:tcPr>
          <w:p w14:paraId="567127EE" w14:textId="77777777" w:rsidR="00782BBB" w:rsidRPr="007D72ED" w:rsidRDefault="00782BBB" w:rsidP="00782BBB"/>
        </w:tc>
        <w:tc>
          <w:tcPr>
            <w:tcW w:w="2056" w:type="dxa"/>
            <w:shd w:val="clear" w:color="000000" w:fill="FFFFFF"/>
          </w:tcPr>
          <w:p w14:paraId="4E15B5F8" w14:textId="77777777" w:rsidR="00782BBB" w:rsidRPr="007D72ED" w:rsidRDefault="00782BBB" w:rsidP="00782BBB">
            <w:pPr>
              <w:rPr>
                <w:bCs/>
              </w:rPr>
            </w:pPr>
            <w:r w:rsidRPr="007D72ED">
              <w:t>Средства бюджета Сергиево-Посадского городского округа</w:t>
            </w:r>
          </w:p>
        </w:tc>
        <w:tc>
          <w:tcPr>
            <w:tcW w:w="1843" w:type="dxa"/>
            <w:shd w:val="clear" w:color="000000" w:fill="FFFFFF"/>
          </w:tcPr>
          <w:p w14:paraId="31F2C323" w14:textId="6C004121" w:rsidR="00782BBB" w:rsidRPr="00FC4A43" w:rsidRDefault="00782BBB" w:rsidP="00782BBB">
            <w:pPr>
              <w:jc w:val="center"/>
              <w:rPr>
                <w:bCs/>
              </w:rPr>
            </w:pPr>
            <w:r w:rsidRPr="00FC4A43">
              <w:rPr>
                <w:bCs/>
              </w:rPr>
              <w:t>648 904,0</w:t>
            </w:r>
          </w:p>
        </w:tc>
        <w:tc>
          <w:tcPr>
            <w:tcW w:w="1276" w:type="dxa"/>
            <w:shd w:val="clear" w:color="000000" w:fill="FFFFFF"/>
          </w:tcPr>
          <w:p w14:paraId="4934D99A" w14:textId="614D931B" w:rsidR="00782BBB" w:rsidRPr="00FC4A43" w:rsidRDefault="00782BBB" w:rsidP="00782BBB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08 304,0</w:t>
            </w:r>
          </w:p>
        </w:tc>
        <w:tc>
          <w:tcPr>
            <w:tcW w:w="1187" w:type="dxa"/>
            <w:shd w:val="clear" w:color="000000" w:fill="FFFFFF"/>
          </w:tcPr>
          <w:p w14:paraId="0B8CB227" w14:textId="35BD1D2B" w:rsidR="00782BBB" w:rsidRPr="00FC4A43" w:rsidRDefault="00782BBB" w:rsidP="00782BBB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25 700,0</w:t>
            </w:r>
          </w:p>
        </w:tc>
        <w:tc>
          <w:tcPr>
            <w:tcW w:w="1276" w:type="dxa"/>
            <w:shd w:val="clear" w:color="000000" w:fill="FFFFFF"/>
          </w:tcPr>
          <w:p w14:paraId="2F9B4767" w14:textId="0B01B3DB" w:rsidR="00782BBB" w:rsidRPr="00FC4A43" w:rsidRDefault="00782BBB" w:rsidP="00782BBB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38 300,0</w:t>
            </w:r>
          </w:p>
        </w:tc>
        <w:tc>
          <w:tcPr>
            <w:tcW w:w="1275" w:type="dxa"/>
            <w:shd w:val="clear" w:color="000000" w:fill="FFFFFF"/>
          </w:tcPr>
          <w:p w14:paraId="730F0DF6" w14:textId="4A34AEB1" w:rsidR="00782BBB" w:rsidRPr="00FC4A43" w:rsidRDefault="00782BBB" w:rsidP="00782BBB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38 300,0</w:t>
            </w:r>
          </w:p>
        </w:tc>
        <w:tc>
          <w:tcPr>
            <w:tcW w:w="1418" w:type="dxa"/>
            <w:shd w:val="clear" w:color="000000" w:fill="FFFFFF"/>
          </w:tcPr>
          <w:p w14:paraId="23978484" w14:textId="47BD618E" w:rsidR="00782BBB" w:rsidRPr="00FC4A43" w:rsidRDefault="00782BBB" w:rsidP="00782BBB">
            <w:pPr>
              <w:jc w:val="center"/>
              <w:rPr>
                <w:bCs/>
              </w:rPr>
            </w:pPr>
            <w:r w:rsidRPr="00FC4A43">
              <w:rPr>
                <w:bCs/>
              </w:rPr>
              <w:t>138 300,0</w:t>
            </w:r>
          </w:p>
        </w:tc>
      </w:tr>
      <w:tr w:rsidR="008877BD" w:rsidRPr="007D72ED" w14:paraId="1414FD18" w14:textId="77777777" w:rsidTr="008877BD">
        <w:trPr>
          <w:trHeight w:val="274"/>
          <w:jc w:val="center"/>
        </w:trPr>
        <w:tc>
          <w:tcPr>
            <w:tcW w:w="3397" w:type="dxa"/>
            <w:shd w:val="clear" w:color="000000" w:fill="FFFFFF"/>
          </w:tcPr>
          <w:p w14:paraId="12AD9F9A" w14:textId="77777777" w:rsidR="008877BD" w:rsidRPr="007D72ED" w:rsidRDefault="008877BD" w:rsidP="00103E18">
            <w:r w:rsidRPr="007D72ED">
              <w:t>Планируемые результаты реализации подпрограммы</w:t>
            </w:r>
            <w:r w:rsidR="002437F1" w:rsidRPr="007D72ED">
              <w:t xml:space="preserve">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12CBD57F" w14:textId="30CA23F5" w:rsidR="00C236A5" w:rsidRDefault="00C236A5" w:rsidP="008877BD">
            <w:pPr>
              <w:ind w:left="33"/>
              <w:jc w:val="both"/>
            </w:pPr>
            <w:r>
              <w:t xml:space="preserve">1. </w:t>
            </w:r>
          </w:p>
          <w:p w14:paraId="29D08F5E" w14:textId="77777777" w:rsidR="008877BD" w:rsidRPr="00827D56" w:rsidRDefault="0057096A" w:rsidP="008877BD">
            <w:pPr>
              <w:ind w:left="33"/>
              <w:jc w:val="both"/>
            </w:pPr>
            <w:r>
              <w:t>1</w:t>
            </w:r>
            <w:r w:rsidR="00103E18" w:rsidRPr="00827D56">
              <w:t>.</w:t>
            </w:r>
            <w:r w:rsidR="008877BD" w:rsidRPr="00827D56">
              <w:t xml:space="preserve"> </w:t>
            </w:r>
            <w:r w:rsidR="005B79C0">
              <w:t>Доля</w:t>
            </w:r>
            <w:r w:rsidR="008877BD" w:rsidRPr="00827D56">
              <w:t xml:space="preserve"> просроченной кредиторской задолженности </w:t>
            </w:r>
            <w:r>
              <w:t xml:space="preserve">в расходах Сергиево-Посадского городского округа </w:t>
            </w:r>
            <w:r w:rsidR="008877BD" w:rsidRPr="00827D56">
              <w:t xml:space="preserve">в размере до </w:t>
            </w:r>
            <w:r w:rsidR="008877BD" w:rsidRPr="0057096A">
              <w:rPr>
                <w:color w:val="FF0000"/>
              </w:rPr>
              <w:t xml:space="preserve">0 </w:t>
            </w:r>
            <w:r w:rsidR="008877BD" w:rsidRPr="00827D56">
              <w:t xml:space="preserve">%. </w:t>
            </w:r>
          </w:p>
          <w:p w14:paraId="4118DA5F" w14:textId="77777777" w:rsidR="008877BD" w:rsidRPr="00827D56" w:rsidRDefault="0057096A" w:rsidP="008877BD">
            <w:pPr>
              <w:ind w:hanging="19"/>
              <w:jc w:val="both"/>
            </w:pPr>
            <w:r>
              <w:t>2</w:t>
            </w:r>
            <w:r w:rsidR="008877BD" w:rsidRPr="00827D56">
              <w:t xml:space="preserve">. 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 не более       </w:t>
            </w:r>
            <w:r w:rsidR="008877BD" w:rsidRPr="00827D56">
              <w:rPr>
                <w:color w:val="FF0000"/>
              </w:rPr>
              <w:t xml:space="preserve">50,0 </w:t>
            </w:r>
            <w:r w:rsidR="008877BD" w:rsidRPr="00827D56">
              <w:t>%.</w:t>
            </w:r>
          </w:p>
          <w:p w14:paraId="717E4474" w14:textId="77777777" w:rsidR="008877BD" w:rsidRPr="007D72ED" w:rsidRDefault="0057096A" w:rsidP="007A521F">
            <w:pPr>
              <w:ind w:left="33"/>
              <w:jc w:val="both"/>
              <w:rPr>
                <w:color w:val="FF0000"/>
              </w:rPr>
            </w:pPr>
            <w:r>
              <w:t>3</w:t>
            </w:r>
            <w:r w:rsidR="00174405" w:rsidRPr="00827D56">
              <w:t>.</w:t>
            </w:r>
            <w:r w:rsidR="008877BD" w:rsidRPr="00827D56">
              <w:t xml:space="preserve">Уменьшение отношения объема расходов на обслуживание муниципального долга Сергиево-Посадского </w:t>
            </w:r>
            <w:r w:rsidR="007A521F">
              <w:t xml:space="preserve">городского округа </w:t>
            </w:r>
            <w:r w:rsidR="008877BD" w:rsidRPr="00827D56">
              <w:t xml:space="preserve">к объему расходов бюджета Сергиево-Посадского </w:t>
            </w:r>
            <w:r w:rsidR="007A521F">
              <w:t xml:space="preserve">городского округа </w:t>
            </w:r>
            <w:r w:rsidR="008877BD" w:rsidRPr="00827D56">
              <w:t xml:space="preserve">(за исключением расходов, которые осуществляются за счет субвенций их бюджетов других уровней) до </w:t>
            </w:r>
            <w:r w:rsidR="008877BD" w:rsidRPr="00827D56">
              <w:rPr>
                <w:color w:val="FF0000"/>
              </w:rPr>
              <w:t>4,5 %.</w:t>
            </w:r>
          </w:p>
        </w:tc>
      </w:tr>
    </w:tbl>
    <w:p w14:paraId="043E4B61" w14:textId="77777777" w:rsidR="009664B0" w:rsidRDefault="009664B0" w:rsidP="002437F1">
      <w:pPr>
        <w:contextualSpacing/>
        <w:jc w:val="center"/>
        <w:rPr>
          <w:b/>
        </w:rPr>
      </w:pPr>
    </w:p>
    <w:p w14:paraId="64DE6A8E" w14:textId="77777777" w:rsidR="009664B0" w:rsidRDefault="009664B0" w:rsidP="002437F1">
      <w:pPr>
        <w:contextualSpacing/>
        <w:jc w:val="center"/>
        <w:rPr>
          <w:b/>
        </w:rPr>
      </w:pPr>
    </w:p>
    <w:p w14:paraId="43AAAAC5" w14:textId="77777777" w:rsidR="002437F1" w:rsidRDefault="002437F1" w:rsidP="002437F1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</w:t>
      </w:r>
      <w:r w:rsidR="008F1286">
        <w:rPr>
          <w:b/>
        </w:rPr>
        <w:t>3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14:paraId="05661199" w14:textId="77777777" w:rsidR="002437F1" w:rsidRDefault="002437F1" w:rsidP="002437F1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933E6A">
        <w:rPr>
          <w:rStyle w:val="A50"/>
          <w:rFonts w:ascii="Times New Roman" w:hAnsi="Times New Roman" w:cs="Times New Roman"/>
          <w:b/>
          <w:sz w:val="24"/>
          <w:szCs w:val="24"/>
        </w:rPr>
        <w:t>4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Управление муниципальными финансами» </w:t>
      </w:r>
    </w:p>
    <w:p w14:paraId="37BDDFBE" w14:textId="77777777" w:rsidR="002437F1" w:rsidRDefault="002437F1" w:rsidP="00360181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14:paraId="0A3D489B" w14:textId="77777777" w:rsidR="002437F1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 xml:space="preserve">Реализация подпрограммы вызвана необходимостью дальнейшего развития и повышения устойчивости бюджетной системы Сергиево-Посадского муниципального района, более широким применением экономических методов управления, повышением эффективности управления муниципальным долгом Сергиево-Посадского </w:t>
      </w:r>
      <w:r w:rsidR="00A2066E">
        <w:t>городского округа</w:t>
      </w:r>
      <w:r w:rsidRPr="00BC32C8">
        <w:t>.</w:t>
      </w:r>
    </w:p>
    <w:p w14:paraId="6C1707D8" w14:textId="77777777" w:rsidR="00933E6A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 xml:space="preserve">Инструментами, обеспечивающими повышение качества управления муниципальными финансами Сергиево-Посадского </w:t>
      </w:r>
      <w:r w:rsidR="00A2066E">
        <w:t>городского округа</w:t>
      </w:r>
      <w:r w:rsidR="00933E6A" w:rsidRPr="00BC32C8">
        <w:t>, являются:</w:t>
      </w:r>
    </w:p>
    <w:p w14:paraId="4A94E9BF" w14:textId="77777777" w:rsidR="00933E6A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>- реализация программно-целевого принципа планирования и исполнения бюджета Сергиево-По</w:t>
      </w:r>
      <w:r w:rsidR="00933E6A" w:rsidRPr="00BC32C8">
        <w:t xml:space="preserve">садского </w:t>
      </w:r>
      <w:r w:rsidR="00A2066E">
        <w:t>городского округа</w:t>
      </w:r>
      <w:r w:rsidR="00933E6A" w:rsidRPr="00BC32C8">
        <w:t>;</w:t>
      </w:r>
    </w:p>
    <w:p w14:paraId="4DD81D07" w14:textId="77777777" w:rsidR="00933E6A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 xml:space="preserve">- надежность и реалистичность прогнозов социально-экономического развития, положенных в </w:t>
      </w:r>
      <w:r w:rsidR="00933E6A" w:rsidRPr="00BC32C8">
        <w:t>основу бюджетного планирования;</w:t>
      </w:r>
    </w:p>
    <w:p w14:paraId="76DE6ACF" w14:textId="77777777" w:rsidR="00933E6A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>- проведение стабильной и предсказуемой налоговой политики, направленной на увеличение поступления доходов в бюджет Сергиево-Поса</w:t>
      </w:r>
      <w:r w:rsidR="00933E6A" w:rsidRPr="00BC32C8">
        <w:t>дского муниципального района;</w:t>
      </w:r>
    </w:p>
    <w:p w14:paraId="4DB47C29" w14:textId="77777777" w:rsidR="002437F1" w:rsidRPr="00BC32C8" w:rsidRDefault="00933E6A" w:rsidP="007D72ED">
      <w:pPr>
        <w:autoSpaceDE w:val="0"/>
        <w:autoSpaceDN w:val="0"/>
        <w:adjustRightInd w:val="0"/>
        <w:ind w:firstLine="709"/>
        <w:jc w:val="both"/>
      </w:pPr>
      <w:r w:rsidRPr="00BC32C8">
        <w:t xml:space="preserve">- </w:t>
      </w:r>
      <w:r w:rsidR="002437F1" w:rsidRPr="00BC32C8">
        <w:t>сокращение дефицита бюджета и муниципального долга Сергиево-Посадского муниципального района.</w:t>
      </w:r>
    </w:p>
    <w:p w14:paraId="200C1F91" w14:textId="77777777" w:rsidR="002437F1" w:rsidRPr="00BC32C8" w:rsidRDefault="002437F1" w:rsidP="007D72ED">
      <w:pPr>
        <w:autoSpaceDE w:val="0"/>
        <w:autoSpaceDN w:val="0"/>
        <w:adjustRightInd w:val="0"/>
        <w:ind w:firstLine="709"/>
        <w:jc w:val="both"/>
      </w:pPr>
    </w:p>
    <w:p w14:paraId="0C23BC05" w14:textId="77777777" w:rsidR="002437F1" w:rsidRDefault="002437F1" w:rsidP="002437F1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Pr="00EC5A7E">
        <w:rPr>
          <w:rFonts w:ascii="Times New Roman" w:hAnsi="Times New Roman"/>
          <w:b/>
          <w:sz w:val="24"/>
        </w:rPr>
        <w:t>.</w:t>
      </w:r>
      <w:r w:rsidR="008F1286" w:rsidRPr="008F1286"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 xml:space="preserve">. </w:t>
      </w:r>
      <w:r w:rsidR="00103E18">
        <w:rPr>
          <w:rFonts w:ascii="Times New Roman" w:hAnsi="Times New Roman"/>
          <w:b/>
          <w:sz w:val="24"/>
        </w:rPr>
        <w:t>Пер</w:t>
      </w:r>
      <w:r w:rsidR="00933E6A">
        <w:rPr>
          <w:rFonts w:ascii="Times New Roman" w:hAnsi="Times New Roman"/>
          <w:b/>
          <w:sz w:val="24"/>
        </w:rPr>
        <w:t>ечень мероприятий подпрограммы 4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Управление муниципальными финансами» </w:t>
      </w:r>
    </w:p>
    <w:p w14:paraId="51F0C416" w14:textId="77777777" w:rsidR="002437F1" w:rsidRPr="001F24D9" w:rsidRDefault="002437F1" w:rsidP="002437F1">
      <w:pPr>
        <w:jc w:val="center"/>
        <w:rPr>
          <w:b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2414"/>
        <w:gridCol w:w="1106"/>
        <w:gridCol w:w="1670"/>
        <w:gridCol w:w="992"/>
        <w:gridCol w:w="992"/>
        <w:gridCol w:w="851"/>
        <w:gridCol w:w="851"/>
        <w:gridCol w:w="850"/>
        <w:gridCol w:w="142"/>
        <w:gridCol w:w="709"/>
        <w:gridCol w:w="851"/>
        <w:gridCol w:w="1334"/>
        <w:gridCol w:w="1559"/>
      </w:tblGrid>
      <w:tr w:rsidR="006F2F34" w:rsidRPr="007D72ED" w14:paraId="450EAE92" w14:textId="77777777" w:rsidTr="00136972">
        <w:trPr>
          <w:trHeight w:val="405"/>
        </w:trPr>
        <w:tc>
          <w:tcPr>
            <w:tcW w:w="563" w:type="dxa"/>
            <w:vMerge w:val="restart"/>
            <w:shd w:val="clear" w:color="000000" w:fill="FFFFFF"/>
          </w:tcPr>
          <w:p w14:paraId="1C9F69A5" w14:textId="77777777" w:rsidR="006F2F34" w:rsidRPr="007D72ED" w:rsidRDefault="006F2F34" w:rsidP="00623160">
            <w:pPr>
              <w:jc w:val="center"/>
            </w:pPr>
            <w:r w:rsidRPr="007D72ED">
              <w:t>№ п/п</w:t>
            </w:r>
          </w:p>
        </w:tc>
        <w:tc>
          <w:tcPr>
            <w:tcW w:w="2414" w:type="dxa"/>
            <w:vMerge w:val="restart"/>
            <w:shd w:val="clear" w:color="000000" w:fill="FFFFFF"/>
          </w:tcPr>
          <w:p w14:paraId="2AA496C4" w14:textId="77777777" w:rsidR="006F2F34" w:rsidRPr="007D72ED" w:rsidRDefault="006F2F34" w:rsidP="00103E18">
            <w:pPr>
              <w:jc w:val="center"/>
            </w:pPr>
            <w:r w:rsidRPr="007D72ED">
              <w:t>Мероприятия подпрограммы</w:t>
            </w:r>
          </w:p>
        </w:tc>
        <w:tc>
          <w:tcPr>
            <w:tcW w:w="1106" w:type="dxa"/>
            <w:vMerge w:val="restart"/>
            <w:shd w:val="clear" w:color="000000" w:fill="FFFFFF"/>
          </w:tcPr>
          <w:p w14:paraId="07389D0C" w14:textId="77777777" w:rsidR="006F2F34" w:rsidRPr="007D72ED" w:rsidRDefault="006F2F34" w:rsidP="00623160">
            <w:pPr>
              <w:jc w:val="center"/>
            </w:pPr>
            <w:r w:rsidRPr="007D72ED">
              <w:t>Срок      исполнения мероприятия</w:t>
            </w:r>
          </w:p>
          <w:p w14:paraId="21ED7F8C" w14:textId="77777777" w:rsidR="006F2F34" w:rsidRPr="007D72ED" w:rsidRDefault="006F2F34" w:rsidP="00623160">
            <w:pPr>
              <w:jc w:val="center"/>
            </w:pPr>
          </w:p>
        </w:tc>
        <w:tc>
          <w:tcPr>
            <w:tcW w:w="1670" w:type="dxa"/>
            <w:vMerge w:val="restart"/>
            <w:shd w:val="clear" w:color="000000" w:fill="FFFFFF"/>
          </w:tcPr>
          <w:p w14:paraId="2F42DB74" w14:textId="77777777" w:rsidR="006F2F34" w:rsidRPr="007D72ED" w:rsidRDefault="006F2F34" w:rsidP="00623160">
            <w:pPr>
              <w:jc w:val="center"/>
            </w:pPr>
            <w:r w:rsidRPr="007D72ED"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14:paraId="32E9B075" w14:textId="77777777" w:rsidR="006F2F34" w:rsidRPr="007D72ED" w:rsidRDefault="006F2F34" w:rsidP="00103E18">
            <w:pPr>
              <w:jc w:val="center"/>
            </w:pPr>
            <w:r w:rsidRPr="007D72ED">
              <w:t>Объем финансирования мероприятия в году</w:t>
            </w:r>
            <w:r w:rsidR="00103E18" w:rsidRPr="007D72ED">
              <w:t xml:space="preserve">, предшествующему году начала реализации муниципальной </w:t>
            </w:r>
            <w:r w:rsidR="00A2066E">
              <w:t>под</w:t>
            </w:r>
            <w:r w:rsidR="00103E18" w:rsidRPr="007D72ED">
              <w:t xml:space="preserve">программы </w:t>
            </w:r>
            <w:r w:rsidRPr="007D72ED">
              <w:br/>
              <w:t xml:space="preserve"> (тыс. руб.)      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14:paraId="4A233EA3" w14:textId="77777777" w:rsidR="006F2F34" w:rsidRPr="007D72ED" w:rsidRDefault="006F2F34" w:rsidP="00623160">
            <w:pPr>
              <w:jc w:val="center"/>
            </w:pPr>
            <w:r w:rsidRPr="007D72ED">
              <w:t xml:space="preserve">Всего, </w:t>
            </w:r>
            <w:r w:rsidRPr="007D72ED">
              <w:br/>
              <w:t xml:space="preserve">(тыс. руб.)      </w:t>
            </w:r>
          </w:p>
        </w:tc>
        <w:tc>
          <w:tcPr>
            <w:tcW w:w="4254" w:type="dxa"/>
            <w:gridSpan w:val="6"/>
            <w:shd w:val="clear" w:color="000000" w:fill="FFFFFF"/>
          </w:tcPr>
          <w:p w14:paraId="4526CDA7" w14:textId="77777777" w:rsidR="006F2F34" w:rsidRPr="007D72ED" w:rsidRDefault="006F2F34" w:rsidP="00623160">
            <w:pPr>
              <w:jc w:val="center"/>
            </w:pPr>
            <w:r w:rsidRPr="007D72ED">
              <w:t>Объем финансирования по годам, (тыс. руб.)</w:t>
            </w:r>
          </w:p>
        </w:tc>
        <w:tc>
          <w:tcPr>
            <w:tcW w:w="1334" w:type="dxa"/>
            <w:vMerge w:val="restart"/>
            <w:shd w:val="clear" w:color="000000" w:fill="FFFFFF"/>
          </w:tcPr>
          <w:p w14:paraId="7CAC62B8" w14:textId="77777777" w:rsidR="006F2F34" w:rsidRPr="007D72ED" w:rsidRDefault="006F2F34" w:rsidP="00103E18">
            <w:pPr>
              <w:ind w:left="-137" w:right="-87"/>
              <w:jc w:val="center"/>
            </w:pPr>
            <w:r w:rsidRPr="007D72ED">
              <w:t>Ответственный за выполнение мероприятия подпрограммы</w:t>
            </w:r>
          </w:p>
        </w:tc>
        <w:tc>
          <w:tcPr>
            <w:tcW w:w="1559" w:type="dxa"/>
            <w:vMerge w:val="restart"/>
            <w:shd w:val="clear" w:color="000000" w:fill="FFFFFF"/>
          </w:tcPr>
          <w:p w14:paraId="7C5431FD" w14:textId="77777777" w:rsidR="006F2F34" w:rsidRPr="007D72ED" w:rsidRDefault="006F2F34" w:rsidP="00103E18">
            <w:pPr>
              <w:ind w:left="-59" w:right="-71"/>
              <w:jc w:val="center"/>
            </w:pPr>
            <w:r w:rsidRPr="007D72ED">
              <w:t>Результаты выполнения мероприятий подпрограммы</w:t>
            </w:r>
          </w:p>
        </w:tc>
      </w:tr>
      <w:tr w:rsidR="006F2F34" w:rsidRPr="007D72ED" w14:paraId="22AAB37D" w14:textId="77777777" w:rsidTr="00136972">
        <w:trPr>
          <w:trHeight w:val="1320"/>
        </w:trPr>
        <w:tc>
          <w:tcPr>
            <w:tcW w:w="563" w:type="dxa"/>
            <w:vMerge/>
            <w:vAlign w:val="center"/>
          </w:tcPr>
          <w:p w14:paraId="5F4BF406" w14:textId="77777777" w:rsidR="006F2F34" w:rsidRPr="007D72ED" w:rsidRDefault="006F2F34" w:rsidP="00623160"/>
        </w:tc>
        <w:tc>
          <w:tcPr>
            <w:tcW w:w="2414" w:type="dxa"/>
            <w:vMerge/>
            <w:vAlign w:val="center"/>
          </w:tcPr>
          <w:p w14:paraId="7FDD73FA" w14:textId="77777777" w:rsidR="006F2F34" w:rsidRPr="007D72ED" w:rsidRDefault="006F2F34" w:rsidP="00623160"/>
        </w:tc>
        <w:tc>
          <w:tcPr>
            <w:tcW w:w="1106" w:type="dxa"/>
            <w:vMerge/>
          </w:tcPr>
          <w:p w14:paraId="6DB729F0" w14:textId="77777777" w:rsidR="006F2F34" w:rsidRPr="007D72ED" w:rsidRDefault="006F2F34" w:rsidP="00623160">
            <w:pPr>
              <w:jc w:val="center"/>
            </w:pPr>
          </w:p>
        </w:tc>
        <w:tc>
          <w:tcPr>
            <w:tcW w:w="1670" w:type="dxa"/>
            <w:vMerge/>
            <w:vAlign w:val="center"/>
          </w:tcPr>
          <w:p w14:paraId="26D0E096" w14:textId="77777777" w:rsidR="006F2F34" w:rsidRPr="007D72ED" w:rsidRDefault="006F2F34" w:rsidP="00623160"/>
        </w:tc>
        <w:tc>
          <w:tcPr>
            <w:tcW w:w="992" w:type="dxa"/>
            <w:vMerge/>
            <w:vAlign w:val="center"/>
          </w:tcPr>
          <w:p w14:paraId="3644B2D5" w14:textId="77777777" w:rsidR="006F2F34" w:rsidRPr="007D72ED" w:rsidRDefault="006F2F34" w:rsidP="00623160"/>
        </w:tc>
        <w:tc>
          <w:tcPr>
            <w:tcW w:w="992" w:type="dxa"/>
            <w:vMerge/>
            <w:vAlign w:val="center"/>
          </w:tcPr>
          <w:p w14:paraId="048D7524" w14:textId="77777777" w:rsidR="006F2F34" w:rsidRPr="007D72ED" w:rsidRDefault="006F2F34" w:rsidP="00623160"/>
        </w:tc>
        <w:tc>
          <w:tcPr>
            <w:tcW w:w="851" w:type="dxa"/>
            <w:shd w:val="clear" w:color="000000" w:fill="FFFFFF"/>
          </w:tcPr>
          <w:p w14:paraId="41D39ECD" w14:textId="77777777" w:rsidR="006F2F34" w:rsidRPr="007D72ED" w:rsidRDefault="00933E6A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20</w:t>
            </w:r>
          </w:p>
          <w:p w14:paraId="6E7FE534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851" w:type="dxa"/>
            <w:shd w:val="clear" w:color="000000" w:fill="FFFFFF"/>
          </w:tcPr>
          <w:p w14:paraId="3B88E7B7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</w:t>
            </w:r>
            <w:r w:rsidR="00933E6A" w:rsidRPr="007D72ED">
              <w:t>21</w:t>
            </w:r>
          </w:p>
          <w:p w14:paraId="0E2E19A5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992" w:type="dxa"/>
            <w:gridSpan w:val="2"/>
            <w:shd w:val="clear" w:color="000000" w:fill="FFFFFF"/>
          </w:tcPr>
          <w:p w14:paraId="199A9155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</w:t>
            </w:r>
            <w:r w:rsidR="00933E6A" w:rsidRPr="007D72ED">
              <w:t>22</w:t>
            </w:r>
          </w:p>
          <w:p w14:paraId="59C61ACE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709" w:type="dxa"/>
            <w:shd w:val="clear" w:color="000000" w:fill="FFFFFF"/>
          </w:tcPr>
          <w:p w14:paraId="1FFF4221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2</w:t>
            </w:r>
            <w:r w:rsidR="00933E6A" w:rsidRPr="007D72ED">
              <w:t>3</w:t>
            </w:r>
          </w:p>
          <w:p w14:paraId="1E98B80B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851" w:type="dxa"/>
            <w:shd w:val="clear" w:color="000000" w:fill="FFFFFF"/>
          </w:tcPr>
          <w:p w14:paraId="63D93F7B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2</w:t>
            </w:r>
            <w:r w:rsidR="00933E6A" w:rsidRPr="007D72ED">
              <w:t>4</w:t>
            </w:r>
          </w:p>
          <w:p w14:paraId="20654872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1334" w:type="dxa"/>
            <w:vMerge/>
            <w:vAlign w:val="center"/>
          </w:tcPr>
          <w:p w14:paraId="6899136E" w14:textId="77777777" w:rsidR="006F2F34" w:rsidRPr="007D72ED" w:rsidRDefault="006F2F34" w:rsidP="00623160"/>
        </w:tc>
        <w:tc>
          <w:tcPr>
            <w:tcW w:w="1559" w:type="dxa"/>
            <w:vMerge/>
          </w:tcPr>
          <w:p w14:paraId="538B50E1" w14:textId="77777777" w:rsidR="006F2F34" w:rsidRPr="007D72ED" w:rsidRDefault="006F2F34" w:rsidP="00623160"/>
        </w:tc>
      </w:tr>
      <w:tr w:rsidR="006F2F34" w:rsidRPr="007D72ED" w14:paraId="258E71B6" w14:textId="77777777" w:rsidTr="00136972">
        <w:trPr>
          <w:trHeight w:val="264"/>
        </w:trPr>
        <w:tc>
          <w:tcPr>
            <w:tcW w:w="563" w:type="dxa"/>
            <w:shd w:val="clear" w:color="000000" w:fill="FFFFFF"/>
          </w:tcPr>
          <w:p w14:paraId="09B47D88" w14:textId="77777777" w:rsidR="006F2F34" w:rsidRPr="007D72ED" w:rsidRDefault="006F2F34" w:rsidP="00623160">
            <w:pPr>
              <w:jc w:val="center"/>
            </w:pPr>
            <w:r w:rsidRPr="007D72ED">
              <w:t>1</w:t>
            </w:r>
          </w:p>
        </w:tc>
        <w:tc>
          <w:tcPr>
            <w:tcW w:w="2414" w:type="dxa"/>
            <w:shd w:val="clear" w:color="000000" w:fill="FFFFFF"/>
          </w:tcPr>
          <w:p w14:paraId="6C4089F1" w14:textId="77777777" w:rsidR="006F2F34" w:rsidRPr="007D72ED" w:rsidRDefault="006F2F34" w:rsidP="00623160">
            <w:pPr>
              <w:jc w:val="center"/>
            </w:pPr>
            <w:r w:rsidRPr="007D72ED">
              <w:t>2</w:t>
            </w:r>
          </w:p>
        </w:tc>
        <w:tc>
          <w:tcPr>
            <w:tcW w:w="1106" w:type="dxa"/>
            <w:shd w:val="clear" w:color="000000" w:fill="FFFFFF"/>
          </w:tcPr>
          <w:p w14:paraId="02F8E3F5" w14:textId="77777777" w:rsidR="006F2F34" w:rsidRPr="007D72ED" w:rsidRDefault="006F2F34" w:rsidP="00623160">
            <w:pPr>
              <w:jc w:val="center"/>
            </w:pPr>
            <w:r w:rsidRPr="007D72ED">
              <w:t>3</w:t>
            </w:r>
          </w:p>
        </w:tc>
        <w:tc>
          <w:tcPr>
            <w:tcW w:w="1670" w:type="dxa"/>
            <w:shd w:val="clear" w:color="000000" w:fill="FFFFFF"/>
          </w:tcPr>
          <w:p w14:paraId="214DD5CB" w14:textId="77777777" w:rsidR="006F2F34" w:rsidRPr="007D72ED" w:rsidRDefault="006F2F34" w:rsidP="00623160">
            <w:pPr>
              <w:jc w:val="center"/>
            </w:pPr>
            <w:r w:rsidRPr="007D72ED">
              <w:t>4</w:t>
            </w:r>
          </w:p>
        </w:tc>
        <w:tc>
          <w:tcPr>
            <w:tcW w:w="992" w:type="dxa"/>
            <w:shd w:val="clear" w:color="000000" w:fill="FFFFFF"/>
          </w:tcPr>
          <w:p w14:paraId="420F9188" w14:textId="77777777" w:rsidR="006F2F34" w:rsidRPr="007D72ED" w:rsidRDefault="006F2F34" w:rsidP="00623160">
            <w:pPr>
              <w:jc w:val="center"/>
            </w:pPr>
            <w:r w:rsidRPr="007D72ED">
              <w:t>5</w:t>
            </w:r>
          </w:p>
        </w:tc>
        <w:tc>
          <w:tcPr>
            <w:tcW w:w="992" w:type="dxa"/>
            <w:shd w:val="clear" w:color="000000" w:fill="FFFFFF"/>
          </w:tcPr>
          <w:p w14:paraId="6A4EF581" w14:textId="77777777" w:rsidR="006F2F34" w:rsidRPr="007D72ED" w:rsidRDefault="006F2F34" w:rsidP="00623160">
            <w:pPr>
              <w:jc w:val="center"/>
            </w:pPr>
            <w:r w:rsidRPr="007D72ED">
              <w:t>6</w:t>
            </w:r>
          </w:p>
        </w:tc>
        <w:tc>
          <w:tcPr>
            <w:tcW w:w="851" w:type="dxa"/>
            <w:shd w:val="clear" w:color="000000" w:fill="FFFFFF"/>
          </w:tcPr>
          <w:p w14:paraId="722D53AA" w14:textId="77777777" w:rsidR="006F2F34" w:rsidRPr="007D72ED" w:rsidRDefault="006F2F34" w:rsidP="00623160">
            <w:pPr>
              <w:jc w:val="center"/>
            </w:pPr>
            <w:r w:rsidRPr="007D72ED">
              <w:t>7</w:t>
            </w:r>
          </w:p>
        </w:tc>
        <w:tc>
          <w:tcPr>
            <w:tcW w:w="851" w:type="dxa"/>
            <w:shd w:val="clear" w:color="000000" w:fill="FFFFFF"/>
          </w:tcPr>
          <w:p w14:paraId="4FEF9FFC" w14:textId="77777777" w:rsidR="006F2F34" w:rsidRPr="007D72ED" w:rsidRDefault="006F2F34" w:rsidP="00623160">
            <w:pPr>
              <w:jc w:val="center"/>
            </w:pPr>
            <w:r w:rsidRPr="007D72ED">
              <w:t>8</w:t>
            </w:r>
          </w:p>
        </w:tc>
        <w:tc>
          <w:tcPr>
            <w:tcW w:w="992" w:type="dxa"/>
            <w:gridSpan w:val="2"/>
            <w:shd w:val="clear" w:color="000000" w:fill="FFFFFF"/>
          </w:tcPr>
          <w:p w14:paraId="36D970DF" w14:textId="77777777" w:rsidR="006F2F34" w:rsidRPr="007D72ED" w:rsidRDefault="006F2F34" w:rsidP="00623160">
            <w:pPr>
              <w:jc w:val="center"/>
            </w:pPr>
            <w:r w:rsidRPr="007D72ED">
              <w:t>9</w:t>
            </w:r>
          </w:p>
        </w:tc>
        <w:tc>
          <w:tcPr>
            <w:tcW w:w="709" w:type="dxa"/>
            <w:shd w:val="clear" w:color="000000" w:fill="FFFFFF"/>
          </w:tcPr>
          <w:p w14:paraId="4ECBEB2F" w14:textId="77777777" w:rsidR="006F2F34" w:rsidRPr="007D72ED" w:rsidRDefault="006F2F34" w:rsidP="00623160">
            <w:pPr>
              <w:jc w:val="center"/>
            </w:pPr>
            <w:r w:rsidRPr="007D72ED">
              <w:t>10</w:t>
            </w:r>
          </w:p>
        </w:tc>
        <w:tc>
          <w:tcPr>
            <w:tcW w:w="851" w:type="dxa"/>
            <w:shd w:val="clear" w:color="000000" w:fill="FFFFFF"/>
          </w:tcPr>
          <w:p w14:paraId="000A518E" w14:textId="77777777" w:rsidR="006F2F34" w:rsidRPr="007D72ED" w:rsidRDefault="006F2F34" w:rsidP="00623160">
            <w:pPr>
              <w:jc w:val="center"/>
            </w:pPr>
            <w:r w:rsidRPr="007D72ED">
              <w:t>11</w:t>
            </w:r>
          </w:p>
        </w:tc>
        <w:tc>
          <w:tcPr>
            <w:tcW w:w="1334" w:type="dxa"/>
            <w:shd w:val="clear" w:color="000000" w:fill="FFFFFF"/>
          </w:tcPr>
          <w:p w14:paraId="26E76225" w14:textId="77777777" w:rsidR="006F2F34" w:rsidRPr="007D72ED" w:rsidRDefault="006F2F34" w:rsidP="00623160">
            <w:pPr>
              <w:jc w:val="center"/>
            </w:pPr>
            <w:r w:rsidRPr="007D72ED">
              <w:t>12</w:t>
            </w:r>
          </w:p>
        </w:tc>
        <w:tc>
          <w:tcPr>
            <w:tcW w:w="1559" w:type="dxa"/>
            <w:shd w:val="clear" w:color="000000" w:fill="FFFFFF"/>
          </w:tcPr>
          <w:p w14:paraId="15ACE9B5" w14:textId="77777777" w:rsidR="006F2F34" w:rsidRPr="007D72ED" w:rsidRDefault="006F2F34" w:rsidP="00623160">
            <w:pPr>
              <w:jc w:val="center"/>
            </w:pPr>
            <w:r w:rsidRPr="007D72ED">
              <w:t>13</w:t>
            </w:r>
          </w:p>
        </w:tc>
      </w:tr>
      <w:tr w:rsidR="006F2F34" w:rsidRPr="007D72ED" w14:paraId="6C07111E" w14:textId="77777777" w:rsidTr="00136972">
        <w:trPr>
          <w:trHeight w:val="1131"/>
        </w:trPr>
        <w:tc>
          <w:tcPr>
            <w:tcW w:w="563" w:type="dxa"/>
            <w:shd w:val="clear" w:color="000000" w:fill="FFFFFF"/>
          </w:tcPr>
          <w:p w14:paraId="64AD2C5B" w14:textId="77777777" w:rsidR="006F2F34" w:rsidRPr="007D72ED" w:rsidRDefault="006F2F34" w:rsidP="00623160">
            <w:pPr>
              <w:jc w:val="center"/>
              <w:rPr>
                <w:bCs/>
              </w:rPr>
            </w:pPr>
            <w:r w:rsidRPr="007D72ED">
              <w:rPr>
                <w:bCs/>
              </w:rPr>
              <w:t>1</w:t>
            </w:r>
          </w:p>
        </w:tc>
        <w:tc>
          <w:tcPr>
            <w:tcW w:w="2414" w:type="dxa"/>
            <w:shd w:val="clear" w:color="000000" w:fill="FFFFFF"/>
          </w:tcPr>
          <w:p w14:paraId="628B85B5" w14:textId="77777777" w:rsidR="006F2F34" w:rsidRPr="00490058" w:rsidRDefault="00103E18" w:rsidP="00A2066E">
            <w:pPr>
              <w:rPr>
                <w:bCs/>
              </w:rPr>
            </w:pPr>
            <w:r w:rsidRPr="00490058">
              <w:rPr>
                <w:bCs/>
                <w:u w:val="single"/>
              </w:rPr>
              <w:t xml:space="preserve">Основное мероприятие </w:t>
            </w:r>
            <w:r w:rsidR="008F1286" w:rsidRPr="00490058">
              <w:rPr>
                <w:bCs/>
                <w:u w:val="single"/>
              </w:rPr>
              <w:t>0</w:t>
            </w:r>
            <w:r w:rsidRPr="00490058">
              <w:rPr>
                <w:bCs/>
                <w:u w:val="single"/>
              </w:rPr>
              <w:t>1.</w:t>
            </w:r>
            <w:r w:rsidRPr="00490058">
              <w:rPr>
                <w:bCs/>
              </w:rPr>
              <w:t xml:space="preserve"> </w:t>
            </w:r>
            <w:r w:rsidR="008F1286" w:rsidRPr="00490058">
              <w:rPr>
                <w:bCs/>
              </w:rPr>
              <w:t>Проведение мероприятий в сфере формирования доходов местного бюджета</w:t>
            </w:r>
          </w:p>
        </w:tc>
        <w:tc>
          <w:tcPr>
            <w:tcW w:w="1106" w:type="dxa"/>
            <w:shd w:val="clear" w:color="000000" w:fill="FFFFFF"/>
          </w:tcPr>
          <w:p w14:paraId="1D956B1D" w14:textId="77777777" w:rsidR="006F2F34" w:rsidRPr="007D72ED" w:rsidRDefault="006F2F34" w:rsidP="00103E18">
            <w:pPr>
              <w:jc w:val="center"/>
            </w:pPr>
            <w:r w:rsidRPr="007D72ED">
              <w:t>2</w:t>
            </w:r>
            <w:r w:rsidR="008F1286" w:rsidRPr="007D72ED">
              <w:t>020-2024</w:t>
            </w:r>
            <w:r w:rsidRPr="007D72ED">
              <w:t xml:space="preserve"> </w:t>
            </w:r>
          </w:p>
        </w:tc>
        <w:tc>
          <w:tcPr>
            <w:tcW w:w="1670" w:type="dxa"/>
            <w:shd w:val="clear" w:color="000000" w:fill="FFFFFF"/>
          </w:tcPr>
          <w:p w14:paraId="083B02C4" w14:textId="77777777" w:rsidR="006F2F34" w:rsidRPr="00BC32C8" w:rsidRDefault="00103E18" w:rsidP="00623160">
            <w:pPr>
              <w:rPr>
                <w:bCs/>
              </w:rPr>
            </w:pPr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  <w:r w:rsidRPr="00BC32C8">
              <w:rPr>
                <w:bCs/>
              </w:rPr>
              <w:t xml:space="preserve">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14:paraId="5AE5DAC4" w14:textId="77777777" w:rsidR="006F2F34" w:rsidRPr="00BC32C8" w:rsidRDefault="006F2F34" w:rsidP="00623160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Сергиево-Посадского </w:t>
            </w:r>
            <w:r w:rsidR="00A2066E">
              <w:t>городского округа</w:t>
            </w:r>
          </w:p>
        </w:tc>
        <w:tc>
          <w:tcPr>
            <w:tcW w:w="1334" w:type="dxa"/>
            <w:shd w:val="clear" w:color="000000" w:fill="FFFFFF"/>
          </w:tcPr>
          <w:p w14:paraId="3F066892" w14:textId="77777777" w:rsidR="006F2F34" w:rsidRPr="00BC32C8" w:rsidRDefault="006F2F34" w:rsidP="00623160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000000" w:fill="FFFFFF"/>
          </w:tcPr>
          <w:p w14:paraId="73E67AEF" w14:textId="77777777" w:rsidR="006F2F34" w:rsidRPr="00BC32C8" w:rsidRDefault="006F2F34" w:rsidP="00623160">
            <w:pPr>
              <w:jc w:val="center"/>
              <w:rPr>
                <w:b/>
                <w:bCs/>
              </w:rPr>
            </w:pPr>
          </w:p>
        </w:tc>
      </w:tr>
      <w:tr w:rsidR="006F2F34" w:rsidRPr="007D72ED" w14:paraId="26DEEA4D" w14:textId="77777777" w:rsidTr="00136972">
        <w:trPr>
          <w:trHeight w:val="1116"/>
        </w:trPr>
        <w:tc>
          <w:tcPr>
            <w:tcW w:w="563" w:type="dxa"/>
            <w:shd w:val="clear" w:color="000000" w:fill="FFFFFF"/>
          </w:tcPr>
          <w:p w14:paraId="6628941F" w14:textId="77777777" w:rsidR="006F2F34" w:rsidRPr="00BC32C8" w:rsidRDefault="006F2F34" w:rsidP="00623160">
            <w:pPr>
              <w:jc w:val="center"/>
            </w:pPr>
            <w:r w:rsidRPr="00BC32C8">
              <w:t>1.1</w:t>
            </w:r>
          </w:p>
        </w:tc>
        <w:tc>
          <w:tcPr>
            <w:tcW w:w="2414" w:type="dxa"/>
            <w:shd w:val="clear" w:color="000000" w:fill="FFFFFF"/>
          </w:tcPr>
          <w:p w14:paraId="3DC75C94" w14:textId="77777777" w:rsidR="006F2F34" w:rsidRPr="00BC32C8" w:rsidRDefault="006F2F34" w:rsidP="007A521F">
            <w:r w:rsidRPr="00BC32C8">
              <w:t xml:space="preserve">Осуществление </w:t>
            </w:r>
            <w:r w:rsidR="007A521F">
              <w:t>мониторинга поступлений налоговых и неналоговых доходов местного бюджета Сергиево-Посадского городского округа</w:t>
            </w:r>
          </w:p>
        </w:tc>
        <w:tc>
          <w:tcPr>
            <w:tcW w:w="1106" w:type="dxa"/>
            <w:shd w:val="clear" w:color="000000" w:fill="FFFFFF"/>
          </w:tcPr>
          <w:p w14:paraId="24376226" w14:textId="77777777" w:rsidR="006F2F34" w:rsidRPr="00BC32C8" w:rsidRDefault="003872D3" w:rsidP="00623160">
            <w:pPr>
              <w:jc w:val="center"/>
            </w:pPr>
            <w:r w:rsidRPr="00BC32C8">
              <w:t>2020-2024</w:t>
            </w:r>
          </w:p>
        </w:tc>
        <w:tc>
          <w:tcPr>
            <w:tcW w:w="1670" w:type="dxa"/>
            <w:shd w:val="clear" w:color="000000" w:fill="FFFFFF"/>
          </w:tcPr>
          <w:p w14:paraId="7BBD111C" w14:textId="77777777" w:rsidR="006F2F34" w:rsidRPr="00BC32C8" w:rsidRDefault="006F2F34" w:rsidP="00623160"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6238" w:type="dxa"/>
            <w:gridSpan w:val="8"/>
            <w:shd w:val="clear" w:color="000000" w:fill="FFFFFF"/>
          </w:tcPr>
          <w:p w14:paraId="1F46600D" w14:textId="77777777" w:rsidR="006F2F34" w:rsidRPr="00BC32C8" w:rsidRDefault="006F2F34" w:rsidP="00623160">
            <w:pPr>
              <w:jc w:val="center"/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Сергиево-Посадского </w:t>
            </w:r>
            <w:r w:rsidR="00A2066E">
              <w:t>городского округа</w:t>
            </w:r>
          </w:p>
        </w:tc>
        <w:tc>
          <w:tcPr>
            <w:tcW w:w="1334" w:type="dxa"/>
            <w:shd w:val="clear" w:color="000000" w:fill="FFFFFF"/>
          </w:tcPr>
          <w:p w14:paraId="69DF9661" w14:textId="77777777" w:rsidR="006F2F34" w:rsidRPr="00BC32C8" w:rsidRDefault="006F2F34" w:rsidP="00623160">
            <w:pPr>
              <w:jc w:val="center"/>
            </w:pPr>
            <w:r w:rsidRPr="00BC32C8">
              <w:t>Финансовое управление</w:t>
            </w:r>
          </w:p>
        </w:tc>
        <w:tc>
          <w:tcPr>
            <w:tcW w:w="1559" w:type="dxa"/>
            <w:shd w:val="clear" w:color="000000" w:fill="FFFFFF"/>
          </w:tcPr>
          <w:p w14:paraId="41990844" w14:textId="77777777" w:rsidR="006F2F34" w:rsidRPr="00BC32C8" w:rsidRDefault="007A521F" w:rsidP="00623160">
            <w:pPr>
              <w:jc w:val="center"/>
            </w:pPr>
            <w:r w:rsidRPr="00BC32C8">
              <w:t xml:space="preserve">Осуществление </w:t>
            </w:r>
            <w:r>
              <w:t>мониторинга поступлений налоговых и неналоговых доходов местного бюджета Сергиево-Посадского городского округа</w:t>
            </w:r>
            <w:r w:rsidR="00136972">
              <w:t xml:space="preserve"> (ежемесячно)</w:t>
            </w:r>
          </w:p>
        </w:tc>
      </w:tr>
      <w:tr w:rsidR="00490058" w:rsidRPr="007D72ED" w14:paraId="01817789" w14:textId="77777777" w:rsidTr="00136972">
        <w:trPr>
          <w:trHeight w:val="2117"/>
        </w:trPr>
        <w:tc>
          <w:tcPr>
            <w:tcW w:w="563" w:type="dxa"/>
            <w:shd w:val="clear" w:color="000000" w:fill="FFFFFF"/>
          </w:tcPr>
          <w:p w14:paraId="5CA4569B" w14:textId="55A8ECCC" w:rsidR="00490058" w:rsidRPr="00BC32C8" w:rsidRDefault="00490058" w:rsidP="00594CF5">
            <w:pPr>
              <w:jc w:val="center"/>
            </w:pPr>
            <w:r>
              <w:t>1.</w:t>
            </w:r>
            <w:r w:rsidR="00441FAD">
              <w:t>2</w:t>
            </w:r>
          </w:p>
        </w:tc>
        <w:tc>
          <w:tcPr>
            <w:tcW w:w="2414" w:type="dxa"/>
            <w:shd w:val="clear" w:color="000000" w:fill="FFFFFF"/>
          </w:tcPr>
          <w:p w14:paraId="279B56CC" w14:textId="40FE96EF" w:rsidR="00490058" w:rsidRPr="007A521F" w:rsidRDefault="00490058" w:rsidP="00490058">
            <w:pPr>
              <w:rPr>
                <w:color w:val="FF0000"/>
              </w:rPr>
            </w:pPr>
            <w:r w:rsidRPr="0028337E">
              <w:t xml:space="preserve">Проведение работы с главными администраторами по предоставлению прогноза поступления доходов и аналитических материалов по исполнению бюджета </w:t>
            </w:r>
          </w:p>
        </w:tc>
        <w:tc>
          <w:tcPr>
            <w:tcW w:w="1106" w:type="dxa"/>
            <w:shd w:val="clear" w:color="000000" w:fill="FFFFFF"/>
          </w:tcPr>
          <w:p w14:paraId="0D5D8576" w14:textId="24B8F80D" w:rsidR="00490058" w:rsidRPr="00BC32C8" w:rsidRDefault="00490058" w:rsidP="00490058">
            <w:pPr>
              <w:jc w:val="center"/>
            </w:pPr>
            <w:r w:rsidRPr="00BC32C8">
              <w:t>2020-2024</w:t>
            </w:r>
          </w:p>
        </w:tc>
        <w:tc>
          <w:tcPr>
            <w:tcW w:w="1670" w:type="dxa"/>
            <w:shd w:val="clear" w:color="000000" w:fill="FFFFFF"/>
          </w:tcPr>
          <w:p w14:paraId="57D5BFEE" w14:textId="6710D653" w:rsidR="00490058" w:rsidRPr="00BC32C8" w:rsidRDefault="00490058" w:rsidP="00490058">
            <w:pPr>
              <w:rPr>
                <w:bCs/>
              </w:rPr>
            </w:pPr>
            <w:r w:rsidRPr="00BC32C8">
              <w:rPr>
                <w:bCs/>
              </w:rPr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6238" w:type="dxa"/>
            <w:gridSpan w:val="8"/>
            <w:shd w:val="clear" w:color="000000" w:fill="FFFFFF"/>
          </w:tcPr>
          <w:p w14:paraId="0BFB128F" w14:textId="77777777" w:rsidR="00490058" w:rsidRPr="00BC32C8" w:rsidRDefault="00490058" w:rsidP="00490058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  <w:p w14:paraId="3E30F2EA" w14:textId="77777777" w:rsidR="00490058" w:rsidRPr="00BC32C8" w:rsidRDefault="00490058" w:rsidP="00490058">
            <w:pPr>
              <w:jc w:val="center"/>
              <w:rPr>
                <w:bCs/>
              </w:rPr>
            </w:pPr>
          </w:p>
        </w:tc>
        <w:tc>
          <w:tcPr>
            <w:tcW w:w="1334" w:type="dxa"/>
            <w:shd w:val="clear" w:color="000000" w:fill="FFFFFF"/>
          </w:tcPr>
          <w:p w14:paraId="76E3D299" w14:textId="3A03BAB6" w:rsidR="00490058" w:rsidRDefault="00490058" w:rsidP="00490058">
            <w:pPr>
              <w:ind w:left="-103" w:right="-96"/>
              <w:jc w:val="center"/>
            </w:pPr>
            <w:r>
              <w:t>Финансовое управление и отраслевые управления администрации городского округа</w:t>
            </w:r>
          </w:p>
        </w:tc>
        <w:tc>
          <w:tcPr>
            <w:tcW w:w="1559" w:type="dxa"/>
            <w:shd w:val="clear" w:color="000000" w:fill="FFFFFF"/>
          </w:tcPr>
          <w:p w14:paraId="1D131E63" w14:textId="77777777" w:rsidR="00490058" w:rsidRDefault="00490058" w:rsidP="00490058">
            <w:pPr>
              <w:jc w:val="center"/>
            </w:pPr>
          </w:p>
        </w:tc>
      </w:tr>
      <w:tr w:rsidR="00802BD9" w:rsidRPr="007D72ED" w14:paraId="193456B7" w14:textId="77777777" w:rsidTr="00136972">
        <w:trPr>
          <w:trHeight w:val="1762"/>
        </w:trPr>
        <w:tc>
          <w:tcPr>
            <w:tcW w:w="563" w:type="dxa"/>
            <w:shd w:val="clear" w:color="000000" w:fill="FFFFFF"/>
          </w:tcPr>
          <w:p w14:paraId="52534BF4" w14:textId="77777777" w:rsidR="00802BD9" w:rsidRPr="007D72ED" w:rsidRDefault="00802BD9" w:rsidP="00623160">
            <w:pPr>
              <w:jc w:val="center"/>
              <w:rPr>
                <w:bCs/>
              </w:rPr>
            </w:pPr>
            <w:r w:rsidRPr="007D72ED">
              <w:rPr>
                <w:bCs/>
              </w:rPr>
              <w:t>2.</w:t>
            </w:r>
          </w:p>
        </w:tc>
        <w:tc>
          <w:tcPr>
            <w:tcW w:w="2414" w:type="dxa"/>
            <w:shd w:val="clear" w:color="000000" w:fill="FFFFFF"/>
          </w:tcPr>
          <w:p w14:paraId="6095B1F2" w14:textId="77777777" w:rsidR="00802BD9" w:rsidRPr="007D64B3" w:rsidRDefault="00802BD9" w:rsidP="00A2066E">
            <w:pPr>
              <w:rPr>
                <w:bCs/>
              </w:rPr>
            </w:pPr>
            <w:r w:rsidRPr="007D64B3">
              <w:rPr>
                <w:bCs/>
                <w:u w:val="single"/>
              </w:rPr>
              <w:t xml:space="preserve">Основное мероприятие </w:t>
            </w:r>
            <w:r w:rsidR="008F1286" w:rsidRPr="007D64B3">
              <w:rPr>
                <w:bCs/>
                <w:u w:val="single"/>
              </w:rPr>
              <w:t>05</w:t>
            </w:r>
            <w:r w:rsidRPr="007D64B3">
              <w:rPr>
                <w:bCs/>
                <w:u w:val="single"/>
              </w:rPr>
              <w:t xml:space="preserve">. </w:t>
            </w:r>
            <w:r w:rsidRPr="007D64B3">
              <w:rPr>
                <w:bCs/>
              </w:rPr>
              <w:t xml:space="preserve">Повышение </w:t>
            </w:r>
            <w:r w:rsidR="008F1286" w:rsidRPr="007D64B3">
              <w:rPr>
                <w:bCs/>
              </w:rPr>
              <w:t>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</w:t>
            </w:r>
            <w:r w:rsidR="00A2066E">
              <w:rPr>
                <w:bCs/>
              </w:rPr>
              <w:t>бразованиях Московской области</w:t>
            </w:r>
          </w:p>
        </w:tc>
        <w:tc>
          <w:tcPr>
            <w:tcW w:w="1106" w:type="dxa"/>
            <w:shd w:val="clear" w:color="000000" w:fill="FFFFFF"/>
          </w:tcPr>
          <w:p w14:paraId="69D876BD" w14:textId="77777777" w:rsidR="00802BD9" w:rsidRPr="007D72ED" w:rsidRDefault="00802BD9" w:rsidP="008F1286">
            <w:pPr>
              <w:jc w:val="center"/>
            </w:pPr>
            <w:r w:rsidRPr="007D72ED">
              <w:t>2</w:t>
            </w:r>
            <w:r w:rsidR="008F1286" w:rsidRPr="007D72ED">
              <w:t>020</w:t>
            </w:r>
            <w:r w:rsidRPr="007D72ED">
              <w:t>-202</w:t>
            </w:r>
            <w:r w:rsidR="008F1286" w:rsidRPr="007D72ED">
              <w:t>4</w:t>
            </w:r>
            <w:r w:rsidRPr="007D72ED">
              <w:t xml:space="preserve"> </w:t>
            </w:r>
          </w:p>
        </w:tc>
        <w:tc>
          <w:tcPr>
            <w:tcW w:w="1670" w:type="dxa"/>
            <w:shd w:val="clear" w:color="000000" w:fill="FFFFFF"/>
          </w:tcPr>
          <w:p w14:paraId="30502B18" w14:textId="77777777" w:rsidR="00802BD9" w:rsidRPr="00BC32C8" w:rsidRDefault="00802BD9" w:rsidP="00623160">
            <w:pPr>
              <w:rPr>
                <w:bCs/>
              </w:rPr>
            </w:pPr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6238" w:type="dxa"/>
            <w:gridSpan w:val="8"/>
            <w:shd w:val="clear" w:color="000000" w:fill="FFFFFF"/>
          </w:tcPr>
          <w:p w14:paraId="0E9209EB" w14:textId="77777777" w:rsidR="00802BD9" w:rsidRPr="00BC32C8" w:rsidRDefault="00802BD9" w:rsidP="00623160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1334" w:type="dxa"/>
            <w:shd w:val="clear" w:color="000000" w:fill="FFFFFF"/>
          </w:tcPr>
          <w:p w14:paraId="139339D1" w14:textId="77777777" w:rsidR="00802BD9" w:rsidRPr="00BC32C8" w:rsidRDefault="00802BD9" w:rsidP="00623160">
            <w:pPr>
              <w:jc w:val="center"/>
              <w:rPr>
                <w:b/>
                <w:bCs/>
              </w:rPr>
            </w:pPr>
            <w:r w:rsidRPr="00BC32C8">
              <w:rPr>
                <w:b/>
                <w:bCs/>
              </w:rPr>
              <w:t> </w:t>
            </w:r>
          </w:p>
        </w:tc>
        <w:tc>
          <w:tcPr>
            <w:tcW w:w="1559" w:type="dxa"/>
            <w:shd w:val="clear" w:color="000000" w:fill="FFFFFF"/>
          </w:tcPr>
          <w:p w14:paraId="121DB84F" w14:textId="77777777" w:rsidR="00802BD9" w:rsidRPr="00BC32C8" w:rsidRDefault="00802BD9" w:rsidP="00623160">
            <w:pPr>
              <w:jc w:val="center"/>
              <w:rPr>
                <w:b/>
                <w:bCs/>
              </w:rPr>
            </w:pPr>
          </w:p>
        </w:tc>
      </w:tr>
      <w:tr w:rsidR="006F2F34" w:rsidRPr="007D72ED" w14:paraId="7FF223BB" w14:textId="77777777" w:rsidTr="00136972">
        <w:trPr>
          <w:trHeight w:val="1598"/>
        </w:trPr>
        <w:tc>
          <w:tcPr>
            <w:tcW w:w="563" w:type="dxa"/>
            <w:shd w:val="clear" w:color="000000" w:fill="FFFFFF"/>
          </w:tcPr>
          <w:p w14:paraId="07EF5DCF" w14:textId="77777777" w:rsidR="006F2F34" w:rsidRPr="00594CF5" w:rsidRDefault="006F2F34" w:rsidP="00623160">
            <w:pPr>
              <w:jc w:val="center"/>
            </w:pPr>
            <w:r w:rsidRPr="00594CF5">
              <w:t>2.1.</w:t>
            </w:r>
          </w:p>
        </w:tc>
        <w:tc>
          <w:tcPr>
            <w:tcW w:w="2414" w:type="dxa"/>
            <w:shd w:val="clear" w:color="000000" w:fill="FFFFFF"/>
          </w:tcPr>
          <w:p w14:paraId="04EE91F0" w14:textId="77777777" w:rsidR="006F2F34" w:rsidRPr="00594CF5" w:rsidRDefault="006F2F34" w:rsidP="00623160">
            <w:r w:rsidRPr="00594CF5">
              <w:t xml:space="preserve">Формирование </w:t>
            </w:r>
            <w:r w:rsidR="006E5C3E" w:rsidRPr="00594CF5">
              <w:t>проекта бюджета</w:t>
            </w:r>
            <w:r w:rsidRPr="00594CF5">
              <w:t xml:space="preserve"> </w:t>
            </w:r>
            <w:r w:rsidRPr="00594CF5">
              <w:rPr>
                <w:bCs/>
              </w:rPr>
              <w:t xml:space="preserve">Сергиево-Посадского </w:t>
            </w:r>
            <w:r w:rsidR="00A2066E" w:rsidRPr="00594CF5">
              <w:t>городского округа</w:t>
            </w:r>
            <w:r w:rsidRPr="00594CF5">
              <w:t xml:space="preserve"> на очередной финансовый год и плановый период программно-целевым методом</w:t>
            </w:r>
          </w:p>
        </w:tc>
        <w:tc>
          <w:tcPr>
            <w:tcW w:w="1106" w:type="dxa"/>
            <w:shd w:val="clear" w:color="000000" w:fill="FFFFFF"/>
          </w:tcPr>
          <w:p w14:paraId="4F615F75" w14:textId="77777777" w:rsidR="006F2F34" w:rsidRPr="00BC32C8" w:rsidRDefault="003872D3" w:rsidP="00623160">
            <w:pPr>
              <w:jc w:val="center"/>
            </w:pPr>
            <w:r w:rsidRPr="00BC32C8">
              <w:t>2020-2024</w:t>
            </w:r>
          </w:p>
        </w:tc>
        <w:tc>
          <w:tcPr>
            <w:tcW w:w="1670" w:type="dxa"/>
            <w:shd w:val="clear" w:color="000000" w:fill="FFFFFF"/>
          </w:tcPr>
          <w:p w14:paraId="6597D8FA" w14:textId="77777777" w:rsidR="006F2F34" w:rsidRPr="00BC32C8" w:rsidRDefault="006F2F34" w:rsidP="00623160"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6238" w:type="dxa"/>
            <w:gridSpan w:val="8"/>
            <w:shd w:val="clear" w:color="000000" w:fill="FFFFFF"/>
          </w:tcPr>
          <w:p w14:paraId="0D6BE7FC" w14:textId="77777777" w:rsidR="006F2F34" w:rsidRPr="00BC32C8" w:rsidRDefault="006F2F34" w:rsidP="00623160">
            <w:pPr>
              <w:jc w:val="center"/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1334" w:type="dxa"/>
            <w:shd w:val="clear" w:color="000000" w:fill="FFFFFF"/>
          </w:tcPr>
          <w:p w14:paraId="7FAF5701" w14:textId="77777777" w:rsidR="006F2F34" w:rsidRPr="00BC32C8" w:rsidRDefault="006F2F34" w:rsidP="00623160">
            <w:pPr>
              <w:jc w:val="center"/>
            </w:pPr>
            <w:r w:rsidRPr="00BC32C8">
              <w:t>Финансовое управление</w:t>
            </w:r>
          </w:p>
        </w:tc>
        <w:tc>
          <w:tcPr>
            <w:tcW w:w="1559" w:type="dxa"/>
            <w:shd w:val="clear" w:color="000000" w:fill="FFFFFF"/>
          </w:tcPr>
          <w:p w14:paraId="04A9C4DE" w14:textId="77777777" w:rsidR="006F2F34" w:rsidRPr="00BC32C8" w:rsidRDefault="006F2F34" w:rsidP="00623160">
            <w:pPr>
              <w:jc w:val="center"/>
            </w:pPr>
          </w:p>
        </w:tc>
      </w:tr>
      <w:tr w:rsidR="006F2F34" w:rsidRPr="007D72ED" w14:paraId="4284CBB4" w14:textId="77777777" w:rsidTr="00136972">
        <w:trPr>
          <w:trHeight w:val="268"/>
        </w:trPr>
        <w:tc>
          <w:tcPr>
            <w:tcW w:w="563" w:type="dxa"/>
            <w:shd w:val="clear" w:color="000000" w:fill="FFFFFF"/>
          </w:tcPr>
          <w:p w14:paraId="0751A7C9" w14:textId="77777777" w:rsidR="006F2F34" w:rsidRPr="00594CF5" w:rsidRDefault="006F2F34" w:rsidP="00623160">
            <w:pPr>
              <w:jc w:val="center"/>
            </w:pPr>
            <w:r w:rsidRPr="00594CF5">
              <w:t>2.2</w:t>
            </w:r>
          </w:p>
        </w:tc>
        <w:tc>
          <w:tcPr>
            <w:tcW w:w="2414" w:type="dxa"/>
            <w:shd w:val="clear" w:color="000000" w:fill="FFFFFF"/>
          </w:tcPr>
          <w:p w14:paraId="629E7E65" w14:textId="77777777" w:rsidR="006F2F34" w:rsidRPr="00594CF5" w:rsidRDefault="006F2F34" w:rsidP="00623160">
            <w:r w:rsidRPr="00594CF5">
              <w:t xml:space="preserve">Проведение мониторинга сложившейся кредиторской задолженности главных распорядителей (получателей) средств бюджета Сергиево-Посадского </w:t>
            </w:r>
            <w:r w:rsidR="00A2066E" w:rsidRPr="00594CF5">
              <w:t>городского округа</w:t>
            </w:r>
          </w:p>
        </w:tc>
        <w:tc>
          <w:tcPr>
            <w:tcW w:w="1106" w:type="dxa"/>
            <w:shd w:val="clear" w:color="000000" w:fill="FFFFFF"/>
          </w:tcPr>
          <w:p w14:paraId="7563C141" w14:textId="77777777" w:rsidR="006F2F34" w:rsidRPr="00BC32C8" w:rsidRDefault="003872D3" w:rsidP="00623160">
            <w:pPr>
              <w:jc w:val="center"/>
            </w:pPr>
            <w:r w:rsidRPr="00BC32C8">
              <w:t>2020-2024</w:t>
            </w:r>
          </w:p>
        </w:tc>
        <w:tc>
          <w:tcPr>
            <w:tcW w:w="1670" w:type="dxa"/>
            <w:shd w:val="clear" w:color="000000" w:fill="FFFFFF"/>
          </w:tcPr>
          <w:p w14:paraId="0EF9CF48" w14:textId="77777777" w:rsidR="006F2F34" w:rsidRPr="00BC32C8" w:rsidRDefault="006F2F34" w:rsidP="00623160"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6238" w:type="dxa"/>
            <w:gridSpan w:val="8"/>
            <w:shd w:val="clear" w:color="000000" w:fill="FFFFFF"/>
          </w:tcPr>
          <w:p w14:paraId="2091A997" w14:textId="77777777" w:rsidR="006F2F34" w:rsidRPr="00BC32C8" w:rsidRDefault="006F2F34" w:rsidP="00623160">
            <w:pPr>
              <w:jc w:val="center"/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1334" w:type="dxa"/>
            <w:shd w:val="clear" w:color="000000" w:fill="FFFFFF"/>
          </w:tcPr>
          <w:p w14:paraId="0F23D4AF" w14:textId="77777777" w:rsidR="006F2F34" w:rsidRPr="00BC32C8" w:rsidRDefault="006F2F34" w:rsidP="00623160">
            <w:pPr>
              <w:jc w:val="center"/>
            </w:pPr>
            <w:r w:rsidRPr="00BC32C8">
              <w:t>Органы администрации</w:t>
            </w:r>
          </w:p>
        </w:tc>
        <w:tc>
          <w:tcPr>
            <w:tcW w:w="1559" w:type="dxa"/>
            <w:shd w:val="clear" w:color="000000" w:fill="FFFFFF"/>
          </w:tcPr>
          <w:p w14:paraId="6CA2F458" w14:textId="77777777" w:rsidR="006F2F34" w:rsidRPr="00BC32C8" w:rsidRDefault="006F2F34" w:rsidP="00623160">
            <w:pPr>
              <w:jc w:val="center"/>
            </w:pPr>
          </w:p>
        </w:tc>
      </w:tr>
      <w:tr w:rsidR="006F2F34" w:rsidRPr="007D72ED" w14:paraId="64B61857" w14:textId="77777777" w:rsidTr="00136972">
        <w:trPr>
          <w:trHeight w:val="1267"/>
        </w:trPr>
        <w:tc>
          <w:tcPr>
            <w:tcW w:w="563" w:type="dxa"/>
            <w:shd w:val="clear" w:color="000000" w:fill="FFFFFF"/>
          </w:tcPr>
          <w:p w14:paraId="7B879C6B" w14:textId="77777777" w:rsidR="006F2F34" w:rsidRPr="00BC32C8" w:rsidRDefault="006F2F34" w:rsidP="00623160">
            <w:pPr>
              <w:jc w:val="center"/>
            </w:pPr>
            <w:r w:rsidRPr="00BC32C8">
              <w:t>2.3</w:t>
            </w:r>
          </w:p>
        </w:tc>
        <w:tc>
          <w:tcPr>
            <w:tcW w:w="2414" w:type="dxa"/>
            <w:shd w:val="clear" w:color="000000" w:fill="FFFFFF"/>
          </w:tcPr>
          <w:p w14:paraId="1C88A185" w14:textId="77777777" w:rsidR="006F2F34" w:rsidRPr="00BC32C8" w:rsidRDefault="00136972" w:rsidP="00623160">
            <w:r w:rsidRPr="00594CF5">
              <w:t>Мониторинг и оценка качества управления муниципальными фина</w:t>
            </w:r>
            <w:r w:rsidR="00A2066E" w:rsidRPr="00594CF5">
              <w:t>н</w:t>
            </w:r>
            <w:r w:rsidRPr="00594CF5">
              <w:t>сами</w:t>
            </w:r>
          </w:p>
        </w:tc>
        <w:tc>
          <w:tcPr>
            <w:tcW w:w="1106" w:type="dxa"/>
            <w:shd w:val="clear" w:color="000000" w:fill="FFFFFF"/>
          </w:tcPr>
          <w:p w14:paraId="40A92D7A" w14:textId="77777777" w:rsidR="006F2F34" w:rsidRPr="00BC32C8" w:rsidRDefault="006F2F34" w:rsidP="00623160">
            <w:pPr>
              <w:jc w:val="center"/>
            </w:pPr>
          </w:p>
        </w:tc>
        <w:tc>
          <w:tcPr>
            <w:tcW w:w="1670" w:type="dxa"/>
            <w:shd w:val="clear" w:color="000000" w:fill="FFFFFF"/>
          </w:tcPr>
          <w:p w14:paraId="35428A12" w14:textId="77777777" w:rsidR="006F2F34" w:rsidRPr="00BC32C8" w:rsidRDefault="006F2F34" w:rsidP="00623160"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6238" w:type="dxa"/>
            <w:gridSpan w:val="8"/>
            <w:shd w:val="clear" w:color="000000" w:fill="FFFFFF"/>
          </w:tcPr>
          <w:p w14:paraId="54B7ABD4" w14:textId="77777777" w:rsidR="006F2F34" w:rsidRPr="00BC32C8" w:rsidRDefault="006F2F34" w:rsidP="00623160">
            <w:pPr>
              <w:jc w:val="center"/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1334" w:type="dxa"/>
            <w:shd w:val="clear" w:color="000000" w:fill="FFFFFF"/>
          </w:tcPr>
          <w:p w14:paraId="2547D54F" w14:textId="77777777" w:rsidR="006F2F34" w:rsidRPr="00BC32C8" w:rsidRDefault="006F2F34" w:rsidP="00623160">
            <w:pPr>
              <w:jc w:val="center"/>
            </w:pPr>
            <w:r w:rsidRPr="00BC32C8">
              <w:t>Финансовое управление</w:t>
            </w:r>
          </w:p>
          <w:p w14:paraId="4FCF03C0" w14:textId="77777777" w:rsidR="006F2F34" w:rsidRPr="00BC32C8" w:rsidRDefault="006F2F34" w:rsidP="00623160">
            <w:pPr>
              <w:jc w:val="center"/>
            </w:pPr>
            <w:r w:rsidRPr="00BC32C8">
              <w:t>Органы администрации</w:t>
            </w:r>
          </w:p>
        </w:tc>
        <w:tc>
          <w:tcPr>
            <w:tcW w:w="1559" w:type="dxa"/>
            <w:shd w:val="clear" w:color="000000" w:fill="FFFFFF"/>
          </w:tcPr>
          <w:p w14:paraId="53CFC49A" w14:textId="77777777" w:rsidR="006F2F34" w:rsidRPr="00BC32C8" w:rsidRDefault="006F2F34" w:rsidP="00623160">
            <w:pPr>
              <w:jc w:val="center"/>
            </w:pPr>
          </w:p>
        </w:tc>
      </w:tr>
      <w:tr w:rsidR="00782BBB" w:rsidRPr="007D72ED" w14:paraId="35D7AAC5" w14:textId="77777777" w:rsidTr="00136972">
        <w:trPr>
          <w:trHeight w:val="496"/>
        </w:trPr>
        <w:tc>
          <w:tcPr>
            <w:tcW w:w="563" w:type="dxa"/>
            <w:shd w:val="clear" w:color="000000" w:fill="FFFFFF"/>
          </w:tcPr>
          <w:p w14:paraId="38D0BDFD" w14:textId="77777777" w:rsidR="00782BBB" w:rsidRPr="00BC32C8" w:rsidRDefault="00782BBB" w:rsidP="00782BBB">
            <w:pPr>
              <w:jc w:val="center"/>
              <w:rPr>
                <w:bCs/>
              </w:rPr>
            </w:pPr>
            <w:r w:rsidRPr="00BC32C8">
              <w:rPr>
                <w:bCs/>
              </w:rPr>
              <w:t>3.</w:t>
            </w:r>
          </w:p>
        </w:tc>
        <w:tc>
          <w:tcPr>
            <w:tcW w:w="2414" w:type="dxa"/>
            <w:shd w:val="clear" w:color="000000" w:fill="FFFFFF"/>
          </w:tcPr>
          <w:p w14:paraId="3B155A78" w14:textId="77777777" w:rsidR="00782BBB" w:rsidRPr="00BC32C8" w:rsidRDefault="00782BBB" w:rsidP="00782BBB">
            <w:pPr>
              <w:rPr>
                <w:b/>
                <w:bCs/>
              </w:rPr>
            </w:pPr>
            <w:r w:rsidRPr="00BC32C8">
              <w:rPr>
                <w:bCs/>
                <w:u w:val="single"/>
              </w:rPr>
              <w:t>Основное мероприятие 06.</w:t>
            </w:r>
            <w:r w:rsidRPr="00BC32C8">
              <w:rPr>
                <w:bCs/>
              </w:rPr>
              <w:t xml:space="preserve"> Управление муниципальным долгом</w:t>
            </w:r>
          </w:p>
        </w:tc>
        <w:tc>
          <w:tcPr>
            <w:tcW w:w="1106" w:type="dxa"/>
            <w:shd w:val="clear" w:color="000000" w:fill="FFFFFF"/>
          </w:tcPr>
          <w:p w14:paraId="3D3C72FA" w14:textId="77777777" w:rsidR="00782BBB" w:rsidRPr="00BC32C8" w:rsidRDefault="00782BBB" w:rsidP="00782BBB">
            <w:pPr>
              <w:jc w:val="center"/>
            </w:pPr>
            <w:r w:rsidRPr="00BC32C8">
              <w:t xml:space="preserve">2020-2024 </w:t>
            </w:r>
          </w:p>
        </w:tc>
        <w:tc>
          <w:tcPr>
            <w:tcW w:w="1670" w:type="dxa"/>
            <w:shd w:val="clear" w:color="000000" w:fill="FFFFFF"/>
          </w:tcPr>
          <w:p w14:paraId="5313C24D" w14:textId="77777777" w:rsidR="00782BBB" w:rsidRPr="00BC32C8" w:rsidRDefault="00782BBB" w:rsidP="00782BBB">
            <w:pPr>
              <w:rPr>
                <w:b/>
                <w:bCs/>
              </w:rPr>
            </w:pPr>
            <w:r w:rsidRPr="00BC32C8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3811E9E0" w14:textId="77777777" w:rsidR="00782BBB" w:rsidRPr="00BC32C8" w:rsidRDefault="00782BBB" w:rsidP="00782BBB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000000" w:fill="FFFFFF"/>
          </w:tcPr>
          <w:p w14:paraId="2246116A" w14:textId="5F18A9E3" w:rsidR="00782BBB" w:rsidRPr="00BC32C8" w:rsidRDefault="00782BBB" w:rsidP="00782BBB">
            <w:pPr>
              <w:rPr>
                <w:bCs/>
              </w:rPr>
            </w:pPr>
            <w:r>
              <w:rPr>
                <w:bCs/>
              </w:rPr>
              <w:t>648 904,0</w:t>
            </w:r>
          </w:p>
        </w:tc>
        <w:tc>
          <w:tcPr>
            <w:tcW w:w="851" w:type="dxa"/>
            <w:shd w:val="clear" w:color="000000" w:fill="FFFFFF"/>
          </w:tcPr>
          <w:p w14:paraId="7516DD95" w14:textId="69395E0A" w:rsidR="00782BBB" w:rsidRPr="00BC32C8" w:rsidRDefault="00782BBB" w:rsidP="00782BBB">
            <w:pPr>
              <w:jc w:val="center"/>
              <w:rPr>
                <w:bCs/>
              </w:rPr>
            </w:pPr>
            <w:r>
              <w:rPr>
                <w:bCs/>
              </w:rPr>
              <w:t>108 304,0</w:t>
            </w:r>
          </w:p>
        </w:tc>
        <w:tc>
          <w:tcPr>
            <w:tcW w:w="851" w:type="dxa"/>
            <w:shd w:val="clear" w:color="000000" w:fill="FFFFFF"/>
          </w:tcPr>
          <w:p w14:paraId="093F8150" w14:textId="38B8D293" w:rsidR="00782BBB" w:rsidRPr="00BC32C8" w:rsidRDefault="00782BBB" w:rsidP="00782BBB">
            <w:pPr>
              <w:jc w:val="center"/>
              <w:rPr>
                <w:bCs/>
              </w:rPr>
            </w:pPr>
            <w:r>
              <w:rPr>
                <w:bCs/>
              </w:rPr>
              <w:t>125 700,0</w:t>
            </w:r>
          </w:p>
        </w:tc>
        <w:tc>
          <w:tcPr>
            <w:tcW w:w="850" w:type="dxa"/>
            <w:shd w:val="clear" w:color="000000" w:fill="FFFFFF"/>
          </w:tcPr>
          <w:p w14:paraId="645087FE" w14:textId="2C2D2FCB" w:rsidR="00782BBB" w:rsidRPr="00BC32C8" w:rsidRDefault="00782BBB" w:rsidP="00782BBB">
            <w:pPr>
              <w:jc w:val="center"/>
              <w:rPr>
                <w:bCs/>
              </w:rPr>
            </w:pPr>
            <w:r>
              <w:rPr>
                <w:bCs/>
              </w:rPr>
              <w:t>138 300,0</w:t>
            </w:r>
          </w:p>
        </w:tc>
        <w:tc>
          <w:tcPr>
            <w:tcW w:w="851" w:type="dxa"/>
            <w:gridSpan w:val="2"/>
            <w:shd w:val="clear" w:color="000000" w:fill="FFFFFF"/>
          </w:tcPr>
          <w:p w14:paraId="007E0261" w14:textId="24B89E5E" w:rsidR="00782BBB" w:rsidRPr="00BC32C8" w:rsidRDefault="00782BBB" w:rsidP="00782BBB">
            <w:pPr>
              <w:jc w:val="center"/>
              <w:rPr>
                <w:bCs/>
              </w:rPr>
            </w:pPr>
            <w:r>
              <w:rPr>
                <w:bCs/>
              </w:rPr>
              <w:t>138 300,0</w:t>
            </w:r>
          </w:p>
        </w:tc>
        <w:tc>
          <w:tcPr>
            <w:tcW w:w="851" w:type="dxa"/>
            <w:shd w:val="clear" w:color="000000" w:fill="FFFFFF"/>
          </w:tcPr>
          <w:p w14:paraId="7D2DF450" w14:textId="3A82243B" w:rsidR="00782BBB" w:rsidRPr="00BC32C8" w:rsidRDefault="00782BBB" w:rsidP="00782BBB">
            <w:pPr>
              <w:jc w:val="center"/>
              <w:rPr>
                <w:bCs/>
              </w:rPr>
            </w:pPr>
            <w:r>
              <w:rPr>
                <w:bCs/>
              </w:rPr>
              <w:t>138 300,0</w:t>
            </w:r>
          </w:p>
        </w:tc>
        <w:tc>
          <w:tcPr>
            <w:tcW w:w="1334" w:type="dxa"/>
            <w:shd w:val="clear" w:color="000000" w:fill="FFFFFF"/>
          </w:tcPr>
          <w:p w14:paraId="6702A04A" w14:textId="5D0CBB05" w:rsidR="00782BBB" w:rsidRPr="00BC32C8" w:rsidRDefault="00782BBB" w:rsidP="00782BBB"/>
        </w:tc>
        <w:tc>
          <w:tcPr>
            <w:tcW w:w="1559" w:type="dxa"/>
            <w:shd w:val="clear" w:color="000000" w:fill="FFFFFF"/>
          </w:tcPr>
          <w:p w14:paraId="6ACC2C98" w14:textId="77777777" w:rsidR="00782BBB" w:rsidRPr="00BC32C8" w:rsidRDefault="00782BBB" w:rsidP="00782BBB"/>
        </w:tc>
      </w:tr>
      <w:tr w:rsidR="006F2F34" w:rsidRPr="007D72ED" w14:paraId="22ED9173" w14:textId="77777777" w:rsidTr="00136972">
        <w:trPr>
          <w:trHeight w:val="274"/>
        </w:trPr>
        <w:tc>
          <w:tcPr>
            <w:tcW w:w="563" w:type="dxa"/>
            <w:shd w:val="clear" w:color="000000" w:fill="FFFFFF"/>
          </w:tcPr>
          <w:p w14:paraId="2DBF229B" w14:textId="77777777" w:rsidR="006F2F34" w:rsidRPr="00BC32C8" w:rsidRDefault="006F2F34" w:rsidP="00623160">
            <w:pPr>
              <w:jc w:val="center"/>
            </w:pPr>
            <w:r w:rsidRPr="00BC32C8">
              <w:t>3.1.</w:t>
            </w:r>
          </w:p>
        </w:tc>
        <w:tc>
          <w:tcPr>
            <w:tcW w:w="2414" w:type="dxa"/>
            <w:shd w:val="clear" w:color="000000" w:fill="FFFFFF"/>
          </w:tcPr>
          <w:p w14:paraId="189F6263" w14:textId="77777777" w:rsidR="006F2F34" w:rsidRPr="00BC32C8" w:rsidRDefault="006F2F34" w:rsidP="00623160">
            <w:r w:rsidRPr="00BC32C8">
              <w:t xml:space="preserve">Проведение мониторинга условий предоставления кредитных ресурсов коммерческими банками </w:t>
            </w:r>
          </w:p>
        </w:tc>
        <w:tc>
          <w:tcPr>
            <w:tcW w:w="1106" w:type="dxa"/>
            <w:shd w:val="clear" w:color="000000" w:fill="FFFFFF"/>
          </w:tcPr>
          <w:p w14:paraId="358E2DC8" w14:textId="77777777" w:rsidR="006F2F34" w:rsidRPr="00BC32C8" w:rsidRDefault="003872D3" w:rsidP="00623160">
            <w:pPr>
              <w:jc w:val="center"/>
            </w:pPr>
            <w:r w:rsidRPr="00BC32C8">
              <w:t>2020-2024</w:t>
            </w:r>
          </w:p>
        </w:tc>
        <w:tc>
          <w:tcPr>
            <w:tcW w:w="1670" w:type="dxa"/>
            <w:shd w:val="clear" w:color="000000" w:fill="FFFFFF"/>
          </w:tcPr>
          <w:p w14:paraId="2A7F25E1" w14:textId="77777777" w:rsidR="006F2F34" w:rsidRPr="00BC32C8" w:rsidRDefault="006F2F34" w:rsidP="00623160">
            <w:pPr>
              <w:rPr>
                <w:b/>
                <w:bCs/>
              </w:rPr>
            </w:pPr>
            <w:r w:rsidRPr="00BC32C8">
              <w:t xml:space="preserve">Средства 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6238" w:type="dxa"/>
            <w:gridSpan w:val="8"/>
            <w:shd w:val="clear" w:color="000000" w:fill="FFFFFF"/>
          </w:tcPr>
          <w:p w14:paraId="6ADCE281" w14:textId="77777777" w:rsidR="006F2F34" w:rsidRPr="00BC32C8" w:rsidRDefault="006F2F34" w:rsidP="00623160">
            <w:pPr>
              <w:jc w:val="center"/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1334" w:type="dxa"/>
            <w:shd w:val="clear" w:color="000000" w:fill="FFFFFF"/>
          </w:tcPr>
          <w:p w14:paraId="36EA70CA" w14:textId="77777777" w:rsidR="006F2F34" w:rsidRPr="00BC32C8" w:rsidRDefault="006F2F34" w:rsidP="00623160">
            <w:pPr>
              <w:jc w:val="center"/>
            </w:pPr>
            <w:r w:rsidRPr="00BC32C8">
              <w:t>Финансовое управление</w:t>
            </w:r>
          </w:p>
        </w:tc>
        <w:tc>
          <w:tcPr>
            <w:tcW w:w="1559" w:type="dxa"/>
            <w:shd w:val="clear" w:color="000000" w:fill="FFFFFF"/>
          </w:tcPr>
          <w:p w14:paraId="5AF5CE06" w14:textId="77777777" w:rsidR="006F2F34" w:rsidRPr="00BC32C8" w:rsidRDefault="00432C80" w:rsidP="00432C80">
            <w:pPr>
              <w:jc w:val="center"/>
            </w:pPr>
            <w:r w:rsidRPr="00BC32C8">
              <w:t xml:space="preserve">Осуществлять мониторинг условий предоставления кредитов с целью определения величины процентной ставки методом сопоставимых рыночных цен. </w:t>
            </w:r>
          </w:p>
        </w:tc>
      </w:tr>
      <w:tr w:rsidR="00782BBB" w:rsidRPr="007D72ED" w14:paraId="6AB20FB4" w14:textId="77777777" w:rsidTr="00136972">
        <w:trPr>
          <w:trHeight w:val="1137"/>
        </w:trPr>
        <w:tc>
          <w:tcPr>
            <w:tcW w:w="563" w:type="dxa"/>
            <w:shd w:val="clear" w:color="000000" w:fill="FFFFFF"/>
          </w:tcPr>
          <w:p w14:paraId="0EF1B761" w14:textId="68160449" w:rsidR="00782BBB" w:rsidRPr="00BC32C8" w:rsidRDefault="00782BBB" w:rsidP="003B3E2E">
            <w:pPr>
              <w:jc w:val="center"/>
            </w:pPr>
            <w:r w:rsidRPr="00BC32C8">
              <w:t>3.</w:t>
            </w:r>
            <w:r w:rsidR="003B3E2E">
              <w:t>2</w:t>
            </w:r>
          </w:p>
        </w:tc>
        <w:tc>
          <w:tcPr>
            <w:tcW w:w="2414" w:type="dxa"/>
            <w:shd w:val="clear" w:color="000000" w:fill="FFFFFF"/>
          </w:tcPr>
          <w:p w14:paraId="6A14CC78" w14:textId="77777777" w:rsidR="00782BBB" w:rsidRPr="00BC32C8" w:rsidRDefault="00782BBB" w:rsidP="00782BBB">
            <w:r>
              <w:t>О</w:t>
            </w:r>
            <w:r w:rsidRPr="00BC32C8">
              <w:t>бслуживание м</w:t>
            </w:r>
            <w:r>
              <w:t>униципального долга по кредитам</w:t>
            </w:r>
          </w:p>
        </w:tc>
        <w:tc>
          <w:tcPr>
            <w:tcW w:w="1106" w:type="dxa"/>
            <w:shd w:val="clear" w:color="000000" w:fill="FFFFFF"/>
          </w:tcPr>
          <w:p w14:paraId="3AF4F554" w14:textId="77777777" w:rsidR="00782BBB" w:rsidRPr="00BC32C8" w:rsidRDefault="00782BBB" w:rsidP="00782BBB">
            <w:pPr>
              <w:jc w:val="center"/>
            </w:pPr>
            <w:r w:rsidRPr="00BC32C8">
              <w:t>2020-2024</w:t>
            </w:r>
          </w:p>
        </w:tc>
        <w:tc>
          <w:tcPr>
            <w:tcW w:w="1670" w:type="dxa"/>
            <w:shd w:val="clear" w:color="000000" w:fill="FFFFFF"/>
          </w:tcPr>
          <w:p w14:paraId="62747A45" w14:textId="77777777" w:rsidR="00782BBB" w:rsidRPr="00BC32C8" w:rsidRDefault="00782BBB" w:rsidP="00782BBB">
            <w:pPr>
              <w:rPr>
                <w:b/>
                <w:bCs/>
              </w:rPr>
            </w:pPr>
            <w:r w:rsidRPr="00BC32C8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29839258" w14:textId="77777777" w:rsidR="00782BBB" w:rsidRPr="00BC32C8" w:rsidRDefault="00782BBB" w:rsidP="00782BBB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000000" w:fill="FFFFFF"/>
          </w:tcPr>
          <w:p w14:paraId="3791F550" w14:textId="46C1AACC" w:rsidR="00782BBB" w:rsidRPr="00BC32C8" w:rsidRDefault="00782BBB" w:rsidP="00782BBB">
            <w:pPr>
              <w:jc w:val="center"/>
              <w:rPr>
                <w:bCs/>
              </w:rPr>
            </w:pPr>
            <w:r>
              <w:rPr>
                <w:bCs/>
              </w:rPr>
              <w:t>648 904,0</w:t>
            </w:r>
          </w:p>
        </w:tc>
        <w:tc>
          <w:tcPr>
            <w:tcW w:w="851" w:type="dxa"/>
            <w:shd w:val="clear" w:color="000000" w:fill="FFFFFF"/>
          </w:tcPr>
          <w:p w14:paraId="757CD281" w14:textId="42DCE744" w:rsidR="00782BBB" w:rsidRPr="00BC32C8" w:rsidRDefault="00782BBB" w:rsidP="00782BBB">
            <w:pPr>
              <w:jc w:val="center"/>
              <w:rPr>
                <w:bCs/>
              </w:rPr>
            </w:pPr>
            <w:r>
              <w:rPr>
                <w:bCs/>
              </w:rPr>
              <w:t>108 304,0</w:t>
            </w:r>
          </w:p>
        </w:tc>
        <w:tc>
          <w:tcPr>
            <w:tcW w:w="851" w:type="dxa"/>
            <w:shd w:val="clear" w:color="000000" w:fill="FFFFFF"/>
          </w:tcPr>
          <w:p w14:paraId="50A493E7" w14:textId="15D821C5" w:rsidR="00782BBB" w:rsidRPr="00BC32C8" w:rsidRDefault="00782BBB" w:rsidP="00782BBB">
            <w:pPr>
              <w:jc w:val="center"/>
              <w:rPr>
                <w:bCs/>
              </w:rPr>
            </w:pPr>
            <w:r>
              <w:rPr>
                <w:bCs/>
              </w:rPr>
              <w:t>125 700,0</w:t>
            </w:r>
          </w:p>
        </w:tc>
        <w:tc>
          <w:tcPr>
            <w:tcW w:w="850" w:type="dxa"/>
            <w:shd w:val="clear" w:color="000000" w:fill="FFFFFF"/>
          </w:tcPr>
          <w:p w14:paraId="54CAD444" w14:textId="24FCAED0" w:rsidR="00782BBB" w:rsidRPr="00BC32C8" w:rsidRDefault="00782BBB" w:rsidP="00782BBB">
            <w:pPr>
              <w:jc w:val="center"/>
              <w:rPr>
                <w:bCs/>
              </w:rPr>
            </w:pPr>
            <w:r>
              <w:rPr>
                <w:bCs/>
              </w:rPr>
              <w:t>138 300,0</w:t>
            </w:r>
          </w:p>
        </w:tc>
        <w:tc>
          <w:tcPr>
            <w:tcW w:w="851" w:type="dxa"/>
            <w:gridSpan w:val="2"/>
            <w:shd w:val="clear" w:color="000000" w:fill="FFFFFF"/>
          </w:tcPr>
          <w:p w14:paraId="043E1C42" w14:textId="21F2F050" w:rsidR="00782BBB" w:rsidRPr="00BC32C8" w:rsidRDefault="00782BBB" w:rsidP="00782BBB">
            <w:pPr>
              <w:jc w:val="center"/>
              <w:rPr>
                <w:bCs/>
              </w:rPr>
            </w:pPr>
            <w:r>
              <w:rPr>
                <w:bCs/>
              </w:rPr>
              <w:t>138 300,0</w:t>
            </w:r>
          </w:p>
        </w:tc>
        <w:tc>
          <w:tcPr>
            <w:tcW w:w="851" w:type="dxa"/>
            <w:shd w:val="clear" w:color="000000" w:fill="FFFFFF"/>
          </w:tcPr>
          <w:p w14:paraId="5DCEC480" w14:textId="46A26B5A" w:rsidR="00782BBB" w:rsidRPr="00BC32C8" w:rsidRDefault="00782BBB" w:rsidP="00782BBB">
            <w:pPr>
              <w:jc w:val="center"/>
              <w:rPr>
                <w:bCs/>
              </w:rPr>
            </w:pPr>
            <w:r>
              <w:rPr>
                <w:bCs/>
              </w:rPr>
              <w:t>138 300,0</w:t>
            </w:r>
          </w:p>
        </w:tc>
        <w:tc>
          <w:tcPr>
            <w:tcW w:w="1334" w:type="dxa"/>
            <w:shd w:val="clear" w:color="000000" w:fill="FFFFFF"/>
          </w:tcPr>
          <w:p w14:paraId="60554900" w14:textId="77777777" w:rsidR="00782BBB" w:rsidRPr="00BC32C8" w:rsidRDefault="00782BBB" w:rsidP="00782BBB">
            <w:pPr>
              <w:ind w:right="-108"/>
              <w:jc w:val="center"/>
              <w:rPr>
                <w:bCs/>
              </w:rPr>
            </w:pPr>
            <w:r w:rsidRPr="00BC32C8">
              <w:rPr>
                <w:bCs/>
              </w:rPr>
              <w:t xml:space="preserve">Финансовое управление </w:t>
            </w:r>
          </w:p>
        </w:tc>
        <w:tc>
          <w:tcPr>
            <w:tcW w:w="1559" w:type="dxa"/>
            <w:shd w:val="clear" w:color="000000" w:fill="FFFFFF"/>
          </w:tcPr>
          <w:p w14:paraId="42DE716C" w14:textId="77777777" w:rsidR="00782BBB" w:rsidRPr="00BC32C8" w:rsidRDefault="00782BBB" w:rsidP="00782BBB">
            <w:pPr>
              <w:ind w:left="-49" w:right="34"/>
              <w:jc w:val="center"/>
              <w:rPr>
                <w:bCs/>
              </w:rPr>
            </w:pPr>
            <w:r w:rsidRPr="00BC32C8">
              <w:rPr>
                <w:bCs/>
              </w:rPr>
              <w:t>Своевременное обслуживание муниципального долга</w:t>
            </w:r>
          </w:p>
        </w:tc>
      </w:tr>
      <w:tr w:rsidR="00194204" w:rsidRPr="007D72ED" w14:paraId="5A9F8BDC" w14:textId="77777777" w:rsidTr="00F86D07">
        <w:trPr>
          <w:trHeight w:val="1137"/>
        </w:trPr>
        <w:tc>
          <w:tcPr>
            <w:tcW w:w="563" w:type="dxa"/>
            <w:shd w:val="clear" w:color="000000" w:fill="FFFFFF"/>
          </w:tcPr>
          <w:p w14:paraId="4A236A37" w14:textId="35C55A21" w:rsidR="00194204" w:rsidRPr="00BC32C8" w:rsidRDefault="00194204" w:rsidP="00194204">
            <w:pPr>
              <w:jc w:val="center"/>
            </w:pPr>
            <w:r>
              <w:t>4.</w:t>
            </w:r>
          </w:p>
        </w:tc>
        <w:tc>
          <w:tcPr>
            <w:tcW w:w="2414" w:type="dxa"/>
            <w:shd w:val="clear" w:color="000000" w:fill="FFFFFF"/>
          </w:tcPr>
          <w:p w14:paraId="77751886" w14:textId="77777777" w:rsidR="00194204" w:rsidRDefault="00194204" w:rsidP="00194204">
            <w:pPr>
              <w:rPr>
                <w:bCs/>
                <w:u w:val="single"/>
              </w:rPr>
            </w:pPr>
            <w:r w:rsidRPr="00BC32C8">
              <w:rPr>
                <w:bCs/>
                <w:u w:val="single"/>
              </w:rPr>
              <w:t>Основное мероприятие 0</w:t>
            </w:r>
            <w:r>
              <w:rPr>
                <w:bCs/>
                <w:u w:val="single"/>
              </w:rPr>
              <w:t>7</w:t>
            </w:r>
            <w:r w:rsidRPr="00BC32C8">
              <w:rPr>
                <w:bCs/>
                <w:u w:val="single"/>
              </w:rPr>
              <w:t>.</w:t>
            </w:r>
          </w:p>
          <w:p w14:paraId="4BAEA62F" w14:textId="623AD19A" w:rsidR="00194204" w:rsidRPr="00194204" w:rsidRDefault="00194204" w:rsidP="00194204">
            <w:r w:rsidRPr="00194204">
              <w:rPr>
                <w:bCs/>
              </w:rPr>
              <w:t>Ежегодное снижение доли просроченной кредиторской задолженности в расходах бюджета городского округа</w:t>
            </w:r>
          </w:p>
        </w:tc>
        <w:tc>
          <w:tcPr>
            <w:tcW w:w="1106" w:type="dxa"/>
            <w:shd w:val="clear" w:color="000000" w:fill="FFFFFF"/>
          </w:tcPr>
          <w:p w14:paraId="062A29A0" w14:textId="20707DE2" w:rsidR="00194204" w:rsidRPr="00BC32C8" w:rsidRDefault="00194204" w:rsidP="00194204">
            <w:pPr>
              <w:jc w:val="center"/>
            </w:pPr>
            <w:r w:rsidRPr="00BC32C8">
              <w:t>2020-2024</w:t>
            </w:r>
          </w:p>
        </w:tc>
        <w:tc>
          <w:tcPr>
            <w:tcW w:w="1670" w:type="dxa"/>
            <w:shd w:val="clear" w:color="000000" w:fill="FFFFFF"/>
          </w:tcPr>
          <w:p w14:paraId="1A8B9CB8" w14:textId="169A19B6" w:rsidR="00194204" w:rsidRPr="00BC32C8" w:rsidRDefault="00194204" w:rsidP="00194204">
            <w:r w:rsidRPr="00BC32C8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6238" w:type="dxa"/>
            <w:gridSpan w:val="8"/>
            <w:shd w:val="clear" w:color="000000" w:fill="FFFFFF"/>
          </w:tcPr>
          <w:p w14:paraId="25E501AA" w14:textId="5F86A0D6" w:rsidR="00194204" w:rsidRDefault="00194204" w:rsidP="00194204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1334" w:type="dxa"/>
            <w:shd w:val="clear" w:color="000000" w:fill="FFFFFF"/>
          </w:tcPr>
          <w:p w14:paraId="5D7D8E6E" w14:textId="7D09C65F" w:rsidR="00194204" w:rsidRPr="00BC32C8" w:rsidRDefault="00194204" w:rsidP="00194204">
            <w:pPr>
              <w:ind w:right="-108"/>
              <w:jc w:val="center"/>
              <w:rPr>
                <w:bCs/>
              </w:rPr>
            </w:pPr>
            <w:r w:rsidRPr="00BC32C8">
              <w:rPr>
                <w:bCs/>
              </w:rPr>
              <w:t>Финансовое управление</w:t>
            </w:r>
          </w:p>
        </w:tc>
        <w:tc>
          <w:tcPr>
            <w:tcW w:w="1559" w:type="dxa"/>
            <w:shd w:val="clear" w:color="000000" w:fill="FFFFFF"/>
          </w:tcPr>
          <w:p w14:paraId="34CDEA3A" w14:textId="77777777" w:rsidR="00194204" w:rsidRPr="00BC32C8" w:rsidRDefault="00194204" w:rsidP="00194204">
            <w:pPr>
              <w:ind w:left="-49" w:right="34"/>
              <w:jc w:val="center"/>
              <w:rPr>
                <w:bCs/>
              </w:rPr>
            </w:pPr>
          </w:p>
        </w:tc>
      </w:tr>
      <w:tr w:rsidR="00194204" w:rsidRPr="007D72ED" w14:paraId="11F67E02" w14:textId="77777777" w:rsidTr="00F86D07">
        <w:trPr>
          <w:trHeight w:val="1137"/>
        </w:trPr>
        <w:tc>
          <w:tcPr>
            <w:tcW w:w="563" w:type="dxa"/>
            <w:shd w:val="clear" w:color="000000" w:fill="FFFFFF"/>
          </w:tcPr>
          <w:p w14:paraId="53CA4BB4" w14:textId="384CC648" w:rsidR="00194204" w:rsidRDefault="00194204" w:rsidP="00194204">
            <w:pPr>
              <w:jc w:val="center"/>
            </w:pPr>
            <w:r>
              <w:t>4.1</w:t>
            </w:r>
          </w:p>
        </w:tc>
        <w:tc>
          <w:tcPr>
            <w:tcW w:w="2414" w:type="dxa"/>
            <w:shd w:val="clear" w:color="000000" w:fill="FFFFFF"/>
          </w:tcPr>
          <w:p w14:paraId="12C70D23" w14:textId="19906FE8" w:rsidR="00194204" w:rsidRPr="00194204" w:rsidRDefault="00194204" w:rsidP="00194204">
            <w:pPr>
              <w:rPr>
                <w:bCs/>
              </w:rPr>
            </w:pPr>
            <w:r w:rsidRPr="00194204">
              <w:rPr>
                <w:bCs/>
              </w:rPr>
              <w:t>Проведение анализа сложившейся кредиторской задолженности</w:t>
            </w:r>
          </w:p>
        </w:tc>
        <w:tc>
          <w:tcPr>
            <w:tcW w:w="1106" w:type="dxa"/>
            <w:shd w:val="clear" w:color="000000" w:fill="FFFFFF"/>
          </w:tcPr>
          <w:p w14:paraId="794FBBE5" w14:textId="673EF5F9" w:rsidR="00194204" w:rsidRPr="00BC32C8" w:rsidRDefault="00194204" w:rsidP="00194204">
            <w:pPr>
              <w:jc w:val="center"/>
            </w:pPr>
            <w:r w:rsidRPr="00BC32C8">
              <w:t>2020-2024</w:t>
            </w:r>
          </w:p>
        </w:tc>
        <w:tc>
          <w:tcPr>
            <w:tcW w:w="1670" w:type="dxa"/>
            <w:shd w:val="clear" w:color="000000" w:fill="FFFFFF"/>
          </w:tcPr>
          <w:p w14:paraId="02E84BA3" w14:textId="756F2DD7" w:rsidR="00194204" w:rsidRPr="00BC32C8" w:rsidRDefault="00194204" w:rsidP="00194204">
            <w:r w:rsidRPr="00BC32C8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6238" w:type="dxa"/>
            <w:gridSpan w:val="8"/>
            <w:shd w:val="clear" w:color="000000" w:fill="FFFFFF"/>
          </w:tcPr>
          <w:p w14:paraId="24AA610B" w14:textId="42A4AC69" w:rsidR="00194204" w:rsidRPr="00BC32C8" w:rsidRDefault="00194204" w:rsidP="00194204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1334" w:type="dxa"/>
            <w:shd w:val="clear" w:color="000000" w:fill="FFFFFF"/>
          </w:tcPr>
          <w:p w14:paraId="375998A6" w14:textId="7182245C" w:rsidR="00194204" w:rsidRPr="00BC32C8" w:rsidRDefault="00194204" w:rsidP="00194204">
            <w:pPr>
              <w:ind w:right="-108"/>
              <w:jc w:val="center"/>
              <w:rPr>
                <w:bCs/>
              </w:rPr>
            </w:pPr>
            <w:r w:rsidRPr="00BC32C8">
              <w:rPr>
                <w:bCs/>
              </w:rPr>
              <w:t>Финансовое управление</w:t>
            </w:r>
          </w:p>
        </w:tc>
        <w:tc>
          <w:tcPr>
            <w:tcW w:w="1559" w:type="dxa"/>
            <w:shd w:val="clear" w:color="000000" w:fill="FFFFFF"/>
          </w:tcPr>
          <w:p w14:paraId="0341E4E3" w14:textId="77777777" w:rsidR="00194204" w:rsidRPr="00BC32C8" w:rsidRDefault="00194204" w:rsidP="00194204">
            <w:pPr>
              <w:ind w:left="-49" w:right="34"/>
              <w:jc w:val="center"/>
              <w:rPr>
                <w:bCs/>
              </w:rPr>
            </w:pPr>
          </w:p>
        </w:tc>
      </w:tr>
    </w:tbl>
    <w:p w14:paraId="4C115391" w14:textId="77777777" w:rsidR="007D72ED" w:rsidRDefault="007D72ED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  <w:highlight w:val="green"/>
        </w:rPr>
      </w:pPr>
    </w:p>
    <w:p w14:paraId="4FBFC016" w14:textId="77777777" w:rsidR="002D3EC9" w:rsidRPr="007D64B3" w:rsidRDefault="00F014AA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7D64B3">
        <w:rPr>
          <w:b/>
        </w:rPr>
        <w:t>9.4</w:t>
      </w:r>
      <w:r w:rsidR="002D3EC9" w:rsidRPr="007D64B3">
        <w:rPr>
          <w:b/>
        </w:rPr>
        <w:t>. П</w:t>
      </w:r>
      <w:r w:rsidR="008A440C" w:rsidRPr="007D64B3">
        <w:rPr>
          <w:b/>
        </w:rPr>
        <w:t xml:space="preserve">одпрограмма </w:t>
      </w:r>
      <w:r w:rsidR="00480393" w:rsidRPr="007D64B3">
        <w:rPr>
          <w:b/>
        </w:rPr>
        <w:t>5</w:t>
      </w:r>
      <w:r w:rsidR="006E5C3E" w:rsidRPr="007D64B3">
        <w:rPr>
          <w:b/>
        </w:rPr>
        <w:t xml:space="preserve"> «</w:t>
      </w:r>
      <w:r w:rsidR="008A440C" w:rsidRPr="007D64B3">
        <w:rPr>
          <w:b/>
        </w:rPr>
        <w:t>Обеспечивающая подпрограмма</w:t>
      </w:r>
      <w:r w:rsidR="002D3EC9" w:rsidRPr="007D64B3">
        <w:rPr>
          <w:b/>
        </w:rPr>
        <w:t>»</w:t>
      </w:r>
    </w:p>
    <w:p w14:paraId="0A38E0BD" w14:textId="77777777" w:rsidR="008A440C" w:rsidRPr="007D64B3" w:rsidRDefault="008A440C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431276D8" w14:textId="77777777" w:rsidR="002D3EC9" w:rsidRPr="007D64B3" w:rsidRDefault="00180059" w:rsidP="00933E6A">
      <w:pPr>
        <w:tabs>
          <w:tab w:val="left" w:pos="6270"/>
        </w:tabs>
        <w:jc w:val="center"/>
        <w:rPr>
          <w:b/>
        </w:rPr>
      </w:pPr>
      <w:r w:rsidRPr="007D64B3">
        <w:rPr>
          <w:b/>
          <w:lang w:val="en-US"/>
        </w:rPr>
        <w:t>9.4</w:t>
      </w:r>
      <w:r w:rsidR="002D3EC9" w:rsidRPr="007D64B3">
        <w:rPr>
          <w:b/>
          <w:lang w:val="en-US"/>
        </w:rPr>
        <w:t xml:space="preserve">.1. </w:t>
      </w:r>
      <w:r w:rsidR="007405F3" w:rsidRPr="007D64B3">
        <w:rPr>
          <w:b/>
        </w:rPr>
        <w:t>Паспорт</w:t>
      </w:r>
      <w:r w:rsidR="002D3EC9" w:rsidRPr="007D64B3">
        <w:rPr>
          <w:b/>
        </w:rPr>
        <w:t xml:space="preserve"> подпрограммы</w:t>
      </w:r>
      <w:r w:rsidR="00933E6A" w:rsidRPr="007D64B3">
        <w:rPr>
          <w:b/>
        </w:rPr>
        <w:t xml:space="preserve"> «Обеспечивающая подпрограмма»</w:t>
      </w:r>
    </w:p>
    <w:p w14:paraId="3666218C" w14:textId="77777777" w:rsidR="0048712C" w:rsidRPr="007D64B3" w:rsidRDefault="0048712C" w:rsidP="004C6881">
      <w:pPr>
        <w:tabs>
          <w:tab w:val="left" w:pos="6270"/>
        </w:tabs>
        <w:rPr>
          <w:b/>
        </w:rPr>
      </w:pPr>
    </w:p>
    <w:tbl>
      <w:tblPr>
        <w:tblW w:w="14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560"/>
        <w:gridCol w:w="2126"/>
        <w:gridCol w:w="1417"/>
        <w:gridCol w:w="1276"/>
        <w:gridCol w:w="1276"/>
        <w:gridCol w:w="1276"/>
        <w:gridCol w:w="1275"/>
        <w:gridCol w:w="1209"/>
      </w:tblGrid>
      <w:tr w:rsidR="002D3EC9" w:rsidRPr="007D72ED" w14:paraId="58447F8B" w14:textId="77777777" w:rsidTr="003C6010">
        <w:trPr>
          <w:trHeight w:val="582"/>
          <w:jc w:val="center"/>
        </w:trPr>
        <w:tc>
          <w:tcPr>
            <w:tcW w:w="3397" w:type="dxa"/>
            <w:shd w:val="clear" w:color="auto" w:fill="FFFFFF"/>
          </w:tcPr>
          <w:p w14:paraId="0721D2FA" w14:textId="77777777" w:rsidR="002D3EC9" w:rsidRPr="007D64B3" w:rsidRDefault="002D3EC9" w:rsidP="00103E18">
            <w:pPr>
              <w:ind w:right="-108"/>
            </w:pPr>
            <w:r w:rsidRPr="007D64B3">
              <w:t xml:space="preserve">Цель </w:t>
            </w:r>
            <w:r w:rsidR="003C6010" w:rsidRPr="007D64B3">
              <w:t xml:space="preserve">подпрограммы </w:t>
            </w:r>
          </w:p>
        </w:tc>
        <w:tc>
          <w:tcPr>
            <w:tcW w:w="11415" w:type="dxa"/>
            <w:gridSpan w:val="8"/>
            <w:shd w:val="clear" w:color="auto" w:fill="FFFFFF"/>
          </w:tcPr>
          <w:p w14:paraId="37A76F80" w14:textId="77777777" w:rsidR="00C92C5C" w:rsidRPr="007D72ED" w:rsidRDefault="00933E6A" w:rsidP="00933E6A">
            <w:pPr>
              <w:autoSpaceDE w:val="0"/>
              <w:autoSpaceDN w:val="0"/>
              <w:adjustRightInd w:val="0"/>
              <w:jc w:val="both"/>
            </w:pPr>
            <w:r w:rsidRPr="007D64B3">
              <w:t>П</w:t>
            </w:r>
            <w:r w:rsidR="002D3EC9" w:rsidRPr="007D64B3">
              <w:t xml:space="preserve">овышение эффективности организационного, нормативного, правового и финансового обеспечения, развития и укрепления материально-технической </w:t>
            </w:r>
            <w:r w:rsidR="00C92C5C" w:rsidRPr="007D64B3">
              <w:t>базы, обеспечение мобилизационной готовности экономики администрации Сергиево-Посадского городского округа, управления муниципальной собственности администрации Сергиево-Посадского городского округа, финансового управления администрации Сергиево-Посадского городского округа (далее – органы администрации городского округа).</w:t>
            </w:r>
          </w:p>
          <w:p w14:paraId="2D6D618F" w14:textId="77777777" w:rsidR="002D3EC9" w:rsidRPr="007D72ED" w:rsidRDefault="002D3EC9" w:rsidP="006B451D"/>
        </w:tc>
      </w:tr>
      <w:tr w:rsidR="00933E6A" w:rsidRPr="007D72ED" w14:paraId="1AE1B55B" w14:textId="77777777" w:rsidTr="003C6010">
        <w:trPr>
          <w:trHeight w:val="582"/>
          <w:jc w:val="center"/>
        </w:trPr>
        <w:tc>
          <w:tcPr>
            <w:tcW w:w="3397" w:type="dxa"/>
            <w:shd w:val="clear" w:color="auto" w:fill="FFFFFF"/>
          </w:tcPr>
          <w:p w14:paraId="56DDD41B" w14:textId="77777777" w:rsidR="00933E6A" w:rsidRPr="007D72ED" w:rsidRDefault="00933E6A" w:rsidP="00103E18">
            <w:pPr>
              <w:ind w:right="-108"/>
            </w:pPr>
            <w:r w:rsidRPr="007D72ED">
              <w:t>Координатор подпрограммы</w:t>
            </w:r>
          </w:p>
        </w:tc>
        <w:tc>
          <w:tcPr>
            <w:tcW w:w="11415" w:type="dxa"/>
            <w:gridSpan w:val="8"/>
            <w:shd w:val="clear" w:color="auto" w:fill="FFFFFF"/>
          </w:tcPr>
          <w:p w14:paraId="171EFD22" w14:textId="77777777" w:rsidR="00933E6A" w:rsidRPr="007D72ED" w:rsidRDefault="00A2066E" w:rsidP="00933E6A">
            <w:pPr>
              <w:autoSpaceDE w:val="0"/>
              <w:autoSpaceDN w:val="0"/>
              <w:adjustRightInd w:val="0"/>
              <w:jc w:val="both"/>
            </w:pPr>
            <w:r>
              <w:t>Заместитель Главы администрации, курирующий вопросы финансов</w:t>
            </w:r>
          </w:p>
        </w:tc>
      </w:tr>
      <w:tr w:rsidR="002D3EC9" w:rsidRPr="007D72ED" w14:paraId="75401F5B" w14:textId="77777777" w:rsidTr="008A440C">
        <w:trPr>
          <w:trHeight w:val="555"/>
          <w:jc w:val="center"/>
        </w:trPr>
        <w:tc>
          <w:tcPr>
            <w:tcW w:w="3397" w:type="dxa"/>
            <w:shd w:val="clear" w:color="auto" w:fill="FFFFFF"/>
          </w:tcPr>
          <w:p w14:paraId="5FF719C8" w14:textId="77777777" w:rsidR="002D3EC9" w:rsidRPr="007D72ED" w:rsidRDefault="002D3EC9" w:rsidP="00103E18">
            <w:r w:rsidRPr="007D72ED">
              <w:t xml:space="preserve">Муниципальный заказчик </w:t>
            </w:r>
            <w:r w:rsidR="003C6010" w:rsidRPr="007D72ED">
              <w:t xml:space="preserve">подпрограммы </w:t>
            </w:r>
          </w:p>
        </w:tc>
        <w:tc>
          <w:tcPr>
            <w:tcW w:w="11415" w:type="dxa"/>
            <w:gridSpan w:val="8"/>
            <w:shd w:val="clear" w:color="auto" w:fill="FFFFFF"/>
          </w:tcPr>
          <w:p w14:paraId="25A4F090" w14:textId="77777777" w:rsidR="002D3EC9" w:rsidRPr="007D72ED" w:rsidRDefault="002D3EC9" w:rsidP="00DA7C38">
            <w:r w:rsidRPr="007D72ED">
              <w:t xml:space="preserve">Финансовое управление администрации Сергиево-Посадского </w:t>
            </w:r>
            <w:r w:rsidR="00180059" w:rsidRPr="007D72ED">
              <w:t>городского округа</w:t>
            </w:r>
          </w:p>
          <w:p w14:paraId="43AD9529" w14:textId="77777777" w:rsidR="002D3EC9" w:rsidRPr="007D72ED" w:rsidRDefault="002D3EC9" w:rsidP="00DA7C38"/>
        </w:tc>
      </w:tr>
      <w:tr w:rsidR="002D3EC9" w:rsidRPr="007D72ED" w14:paraId="6915103A" w14:textId="77777777" w:rsidTr="003C6010">
        <w:trPr>
          <w:trHeight w:val="58"/>
          <w:jc w:val="center"/>
        </w:trPr>
        <w:tc>
          <w:tcPr>
            <w:tcW w:w="3397" w:type="dxa"/>
            <w:shd w:val="clear" w:color="auto" w:fill="FFFFFF"/>
          </w:tcPr>
          <w:p w14:paraId="37FFE19E" w14:textId="77777777" w:rsidR="002D3EC9" w:rsidRPr="007D72ED" w:rsidRDefault="002D3EC9" w:rsidP="003C6010">
            <w:r w:rsidRPr="007D72ED">
              <w:t xml:space="preserve">Сроки реализации </w:t>
            </w:r>
            <w:r w:rsidR="003C6010" w:rsidRPr="007D72ED">
              <w:t xml:space="preserve">подпрограммы </w:t>
            </w:r>
          </w:p>
        </w:tc>
        <w:tc>
          <w:tcPr>
            <w:tcW w:w="11415" w:type="dxa"/>
            <w:gridSpan w:val="8"/>
            <w:shd w:val="clear" w:color="auto" w:fill="FFFFFF"/>
          </w:tcPr>
          <w:p w14:paraId="6E7F321A" w14:textId="77777777" w:rsidR="002D3EC9" w:rsidRPr="007D72ED" w:rsidRDefault="00180059" w:rsidP="00DA7C38">
            <w:r w:rsidRPr="007D72ED">
              <w:t>2020-2024</w:t>
            </w:r>
            <w:r w:rsidR="002D3EC9" w:rsidRPr="007D72ED">
              <w:t xml:space="preserve"> годы</w:t>
            </w:r>
          </w:p>
          <w:p w14:paraId="20B20922" w14:textId="77777777" w:rsidR="002D3EC9" w:rsidRPr="007D72ED" w:rsidRDefault="002D3EC9" w:rsidP="00DA7C38"/>
        </w:tc>
      </w:tr>
      <w:tr w:rsidR="002D3EC9" w:rsidRPr="007D72ED" w14:paraId="7E5E9368" w14:textId="77777777" w:rsidTr="00531A1F">
        <w:trPr>
          <w:trHeight w:val="274"/>
          <w:jc w:val="center"/>
        </w:trPr>
        <w:tc>
          <w:tcPr>
            <w:tcW w:w="3397" w:type="dxa"/>
            <w:vMerge w:val="restart"/>
            <w:shd w:val="clear" w:color="auto" w:fill="FFFFFF"/>
          </w:tcPr>
          <w:p w14:paraId="681C67B8" w14:textId="77777777" w:rsidR="002D3EC9" w:rsidRDefault="002D3EC9" w:rsidP="00DA7C38">
            <w:pPr>
              <w:ind w:left="-143" w:right="-105"/>
            </w:pPr>
          </w:p>
          <w:p w14:paraId="2CAE61C7" w14:textId="77777777" w:rsidR="00113D20" w:rsidRPr="007D72ED" w:rsidRDefault="00113D20" w:rsidP="00DA7C38">
            <w:pPr>
              <w:ind w:left="-143" w:right="-105"/>
            </w:pPr>
          </w:p>
          <w:p w14:paraId="24C3F834" w14:textId="77777777" w:rsidR="002D3EC9" w:rsidRPr="007D72ED" w:rsidRDefault="00531A1F" w:rsidP="00103E18">
            <w:pPr>
              <w:ind w:left="13" w:right="-105"/>
            </w:pPr>
            <w:r w:rsidRPr="007D72ED">
              <w:t>Источники финансирования подпрограммы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0D15AE1F" w14:textId="77777777" w:rsidR="002D3EC9" w:rsidRPr="007D72ED" w:rsidRDefault="002D3EC9" w:rsidP="00DA7C38">
            <w:r w:rsidRPr="007D72ED">
              <w:t xml:space="preserve">Администрация Сергиево-Посадского </w:t>
            </w:r>
            <w:r w:rsidR="00180059" w:rsidRPr="007D72ED">
              <w:t>городского округа</w:t>
            </w:r>
          </w:p>
          <w:p w14:paraId="13C59CD4" w14:textId="77777777" w:rsidR="002D3EC9" w:rsidRPr="007D72ED" w:rsidRDefault="002D3EC9" w:rsidP="00DA7C38"/>
        </w:tc>
        <w:tc>
          <w:tcPr>
            <w:tcW w:w="2126" w:type="dxa"/>
            <w:vMerge w:val="restart"/>
            <w:shd w:val="clear" w:color="auto" w:fill="FFFFFF"/>
          </w:tcPr>
          <w:p w14:paraId="1F1E2205" w14:textId="77777777" w:rsidR="002D3EC9" w:rsidRPr="007D72ED" w:rsidRDefault="002D3EC9" w:rsidP="00DA7C38">
            <w:r w:rsidRPr="007D72ED">
              <w:t>Источник финансирования</w:t>
            </w:r>
          </w:p>
        </w:tc>
        <w:tc>
          <w:tcPr>
            <w:tcW w:w="7729" w:type="dxa"/>
            <w:gridSpan w:val="6"/>
            <w:shd w:val="clear" w:color="auto" w:fill="FFFFFF"/>
          </w:tcPr>
          <w:p w14:paraId="620BEBB6" w14:textId="77777777" w:rsidR="002D3EC9" w:rsidRPr="007D72ED" w:rsidRDefault="002D3EC9" w:rsidP="008A440C">
            <w:pPr>
              <w:jc w:val="center"/>
            </w:pPr>
            <w:r w:rsidRPr="007D72ED">
              <w:t xml:space="preserve">Общий объем средств, направляемых на реализацию мероприятий </w:t>
            </w:r>
            <w:r w:rsidR="008A440C" w:rsidRPr="007D72ED">
              <w:t>п</w:t>
            </w:r>
            <w:r w:rsidRPr="007D72ED">
              <w:t>одпрограммы (тыс. рублей)</w:t>
            </w:r>
          </w:p>
        </w:tc>
      </w:tr>
      <w:tr w:rsidR="003C6010" w:rsidRPr="007D72ED" w14:paraId="47F48D63" w14:textId="77777777" w:rsidTr="00531A1F">
        <w:trPr>
          <w:trHeight w:val="340"/>
          <w:jc w:val="center"/>
        </w:trPr>
        <w:tc>
          <w:tcPr>
            <w:tcW w:w="3397" w:type="dxa"/>
            <w:vMerge/>
            <w:vAlign w:val="center"/>
          </w:tcPr>
          <w:p w14:paraId="0D4A0B60" w14:textId="77777777" w:rsidR="002D3EC9" w:rsidRPr="007D72ED" w:rsidRDefault="002D3EC9" w:rsidP="00DA7C38"/>
        </w:tc>
        <w:tc>
          <w:tcPr>
            <w:tcW w:w="1560" w:type="dxa"/>
            <w:vMerge/>
          </w:tcPr>
          <w:p w14:paraId="6CA30876" w14:textId="77777777" w:rsidR="002D3EC9" w:rsidRPr="007D72ED" w:rsidRDefault="002D3EC9" w:rsidP="00DA7C38"/>
        </w:tc>
        <w:tc>
          <w:tcPr>
            <w:tcW w:w="2126" w:type="dxa"/>
            <w:vMerge/>
            <w:shd w:val="clear" w:color="auto" w:fill="FFFFFF"/>
            <w:vAlign w:val="center"/>
          </w:tcPr>
          <w:p w14:paraId="4588859C" w14:textId="77777777" w:rsidR="002D3EC9" w:rsidRPr="007D72ED" w:rsidRDefault="002D3EC9" w:rsidP="00DA7C38"/>
        </w:tc>
        <w:tc>
          <w:tcPr>
            <w:tcW w:w="1417" w:type="dxa"/>
            <w:shd w:val="clear" w:color="auto" w:fill="FFFFFF"/>
          </w:tcPr>
          <w:p w14:paraId="217A9D7F" w14:textId="77777777" w:rsidR="002D3EC9" w:rsidRPr="00DD3A11" w:rsidRDefault="002D3EC9" w:rsidP="00DA7C38">
            <w:pPr>
              <w:jc w:val="center"/>
            </w:pPr>
            <w:r w:rsidRPr="00DD3A11">
              <w:t>Всего</w:t>
            </w:r>
          </w:p>
        </w:tc>
        <w:tc>
          <w:tcPr>
            <w:tcW w:w="1276" w:type="dxa"/>
            <w:shd w:val="clear" w:color="auto" w:fill="FFFFFF"/>
          </w:tcPr>
          <w:p w14:paraId="77F8D338" w14:textId="77777777" w:rsidR="002D3EC9" w:rsidRPr="00DD3A11" w:rsidRDefault="00180059" w:rsidP="00180059">
            <w:pPr>
              <w:jc w:val="center"/>
            </w:pPr>
            <w:r w:rsidRPr="00DD3A11">
              <w:t>2020</w:t>
            </w:r>
            <w:r w:rsidR="002D3EC9" w:rsidRPr="00DD3A11">
              <w:t xml:space="preserve"> год</w:t>
            </w:r>
          </w:p>
        </w:tc>
        <w:tc>
          <w:tcPr>
            <w:tcW w:w="1276" w:type="dxa"/>
            <w:shd w:val="clear" w:color="auto" w:fill="FFFFFF"/>
          </w:tcPr>
          <w:p w14:paraId="1FCC137E" w14:textId="77777777" w:rsidR="002D3EC9" w:rsidRPr="00DD3A11" w:rsidRDefault="002D3EC9" w:rsidP="00180059">
            <w:pPr>
              <w:jc w:val="center"/>
            </w:pPr>
            <w:r w:rsidRPr="00DD3A11">
              <w:t>2</w:t>
            </w:r>
            <w:r w:rsidR="00180059" w:rsidRPr="00DD3A11">
              <w:t>021</w:t>
            </w:r>
            <w:r w:rsidRPr="00DD3A11">
              <w:t xml:space="preserve"> год</w:t>
            </w:r>
          </w:p>
        </w:tc>
        <w:tc>
          <w:tcPr>
            <w:tcW w:w="1276" w:type="dxa"/>
            <w:shd w:val="clear" w:color="auto" w:fill="FFFFFF"/>
          </w:tcPr>
          <w:p w14:paraId="73147DE5" w14:textId="77777777" w:rsidR="002D3EC9" w:rsidRPr="00DD3A11" w:rsidRDefault="002D3EC9" w:rsidP="00180059">
            <w:pPr>
              <w:jc w:val="center"/>
            </w:pPr>
            <w:r w:rsidRPr="00DD3A11">
              <w:t>2</w:t>
            </w:r>
            <w:r w:rsidR="00180059" w:rsidRPr="00DD3A11">
              <w:t>022</w:t>
            </w:r>
            <w:r w:rsidRPr="00DD3A11">
              <w:t xml:space="preserve"> год</w:t>
            </w:r>
          </w:p>
        </w:tc>
        <w:tc>
          <w:tcPr>
            <w:tcW w:w="1275" w:type="dxa"/>
            <w:shd w:val="clear" w:color="auto" w:fill="FFFFFF"/>
          </w:tcPr>
          <w:p w14:paraId="742EB213" w14:textId="77777777" w:rsidR="002D3EC9" w:rsidRPr="00DD3A11" w:rsidRDefault="002D3EC9" w:rsidP="00180059">
            <w:pPr>
              <w:jc w:val="center"/>
            </w:pPr>
            <w:r w:rsidRPr="00DD3A11">
              <w:t>202</w:t>
            </w:r>
            <w:r w:rsidR="00180059" w:rsidRPr="00DD3A11">
              <w:t>3</w:t>
            </w:r>
            <w:r w:rsidRPr="00DD3A11">
              <w:t xml:space="preserve"> год</w:t>
            </w:r>
          </w:p>
        </w:tc>
        <w:tc>
          <w:tcPr>
            <w:tcW w:w="1209" w:type="dxa"/>
            <w:shd w:val="clear" w:color="auto" w:fill="FFFFFF"/>
          </w:tcPr>
          <w:p w14:paraId="3E7274B8" w14:textId="77777777" w:rsidR="002D3EC9" w:rsidRPr="00DD3A11" w:rsidRDefault="002D3EC9" w:rsidP="00180059">
            <w:pPr>
              <w:jc w:val="center"/>
            </w:pPr>
            <w:r w:rsidRPr="00DD3A11">
              <w:t>202</w:t>
            </w:r>
            <w:r w:rsidR="00180059" w:rsidRPr="00DD3A11">
              <w:t>4</w:t>
            </w:r>
            <w:r w:rsidRPr="00DD3A11">
              <w:t xml:space="preserve"> год</w:t>
            </w:r>
          </w:p>
        </w:tc>
      </w:tr>
      <w:tr w:rsidR="0095363E" w:rsidRPr="007D72ED" w14:paraId="569F2215" w14:textId="77777777" w:rsidTr="00531A1F">
        <w:trPr>
          <w:trHeight w:val="349"/>
          <w:jc w:val="center"/>
        </w:trPr>
        <w:tc>
          <w:tcPr>
            <w:tcW w:w="3397" w:type="dxa"/>
            <w:vMerge/>
            <w:vAlign w:val="center"/>
          </w:tcPr>
          <w:p w14:paraId="0BE0E0F1" w14:textId="77777777" w:rsidR="0095363E" w:rsidRPr="007D72ED" w:rsidRDefault="0095363E" w:rsidP="0095363E"/>
        </w:tc>
        <w:tc>
          <w:tcPr>
            <w:tcW w:w="1560" w:type="dxa"/>
            <w:vMerge/>
            <w:shd w:val="clear" w:color="auto" w:fill="FFFFFF"/>
          </w:tcPr>
          <w:p w14:paraId="4D222616" w14:textId="77777777" w:rsidR="0095363E" w:rsidRPr="007D72ED" w:rsidRDefault="0095363E" w:rsidP="0095363E"/>
        </w:tc>
        <w:tc>
          <w:tcPr>
            <w:tcW w:w="2126" w:type="dxa"/>
            <w:shd w:val="clear" w:color="auto" w:fill="FFFFFF"/>
          </w:tcPr>
          <w:p w14:paraId="321BFE19" w14:textId="77777777" w:rsidR="0095363E" w:rsidRPr="007D72ED" w:rsidRDefault="0095363E" w:rsidP="0095363E">
            <w:r w:rsidRPr="007D72ED">
              <w:t>Итого:</w:t>
            </w:r>
          </w:p>
        </w:tc>
        <w:tc>
          <w:tcPr>
            <w:tcW w:w="1417" w:type="dxa"/>
            <w:shd w:val="clear" w:color="auto" w:fill="FFFFFF"/>
          </w:tcPr>
          <w:p w14:paraId="76EFD254" w14:textId="16EDE10A" w:rsidR="0095363E" w:rsidRPr="00FC4A43" w:rsidRDefault="0095363E" w:rsidP="0095363E">
            <w:pPr>
              <w:jc w:val="center"/>
              <w:rPr>
                <w:bCs/>
                <w:highlight w:val="yellow"/>
              </w:rPr>
            </w:pPr>
            <w:r w:rsidRPr="00FC4A43">
              <w:t>2 854 696,1</w:t>
            </w:r>
          </w:p>
        </w:tc>
        <w:tc>
          <w:tcPr>
            <w:tcW w:w="1276" w:type="dxa"/>
            <w:shd w:val="clear" w:color="auto" w:fill="FFFFFF"/>
          </w:tcPr>
          <w:p w14:paraId="6964EB21" w14:textId="6ECB8E52" w:rsidR="0095363E" w:rsidRPr="00FC4A43" w:rsidRDefault="0095363E" w:rsidP="0095363E">
            <w:pPr>
              <w:jc w:val="center"/>
              <w:rPr>
                <w:bCs/>
              </w:rPr>
            </w:pPr>
            <w:r>
              <w:t>591 241,3</w:t>
            </w:r>
          </w:p>
        </w:tc>
        <w:tc>
          <w:tcPr>
            <w:tcW w:w="1276" w:type="dxa"/>
            <w:shd w:val="clear" w:color="auto" w:fill="FFFFFF"/>
          </w:tcPr>
          <w:p w14:paraId="5F9D52B0" w14:textId="72773E27" w:rsidR="0095363E" w:rsidRPr="00FC4A43" w:rsidRDefault="0095363E" w:rsidP="0095363E">
            <w:pPr>
              <w:jc w:val="center"/>
              <w:rPr>
                <w:bCs/>
                <w:highlight w:val="yellow"/>
                <w:lang w:val="en-US"/>
              </w:rPr>
            </w:pPr>
            <w:r>
              <w:t>638 827,0</w:t>
            </w:r>
          </w:p>
        </w:tc>
        <w:tc>
          <w:tcPr>
            <w:tcW w:w="1276" w:type="dxa"/>
            <w:shd w:val="clear" w:color="auto" w:fill="FFFFFF"/>
          </w:tcPr>
          <w:p w14:paraId="317A13E3" w14:textId="5B27AF8E" w:rsidR="0095363E" w:rsidRPr="0095363E" w:rsidRDefault="0095363E" w:rsidP="0095363E">
            <w:pPr>
              <w:jc w:val="center"/>
            </w:pPr>
            <w:r>
              <w:t>541 542,6</w:t>
            </w:r>
          </w:p>
        </w:tc>
        <w:tc>
          <w:tcPr>
            <w:tcW w:w="1275" w:type="dxa"/>
            <w:shd w:val="clear" w:color="auto" w:fill="FFFFFF"/>
          </w:tcPr>
          <w:p w14:paraId="3359BF29" w14:textId="63BCB4AE" w:rsidR="0095363E" w:rsidRPr="00FC4A43" w:rsidRDefault="0095363E" w:rsidP="0095363E">
            <w:pPr>
              <w:jc w:val="center"/>
              <w:rPr>
                <w:bCs/>
              </w:rPr>
            </w:pPr>
            <w:r>
              <w:t>541 542,6</w:t>
            </w:r>
          </w:p>
        </w:tc>
        <w:tc>
          <w:tcPr>
            <w:tcW w:w="1209" w:type="dxa"/>
            <w:shd w:val="clear" w:color="auto" w:fill="FFFFFF"/>
          </w:tcPr>
          <w:p w14:paraId="15075D9E" w14:textId="16492C50" w:rsidR="0095363E" w:rsidRPr="00FC4A43" w:rsidRDefault="0095363E" w:rsidP="0095363E">
            <w:pPr>
              <w:jc w:val="center"/>
              <w:rPr>
                <w:bCs/>
              </w:rPr>
            </w:pPr>
            <w:r>
              <w:t>541 542,6</w:t>
            </w:r>
          </w:p>
        </w:tc>
      </w:tr>
      <w:tr w:rsidR="0095363E" w:rsidRPr="007D72ED" w14:paraId="08CEEF3A" w14:textId="77777777" w:rsidTr="00531A1F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14:paraId="31EB557F" w14:textId="77777777" w:rsidR="0095363E" w:rsidRPr="007D72ED" w:rsidRDefault="0095363E" w:rsidP="0095363E"/>
        </w:tc>
        <w:tc>
          <w:tcPr>
            <w:tcW w:w="1560" w:type="dxa"/>
            <w:vMerge/>
            <w:shd w:val="clear" w:color="auto" w:fill="FFFFFF"/>
          </w:tcPr>
          <w:p w14:paraId="2C3BC91F" w14:textId="77777777" w:rsidR="0095363E" w:rsidRPr="007D72ED" w:rsidRDefault="0095363E" w:rsidP="0095363E"/>
        </w:tc>
        <w:tc>
          <w:tcPr>
            <w:tcW w:w="2126" w:type="dxa"/>
            <w:shd w:val="clear" w:color="auto" w:fill="FFFFFF"/>
          </w:tcPr>
          <w:p w14:paraId="0C9F77E4" w14:textId="77777777" w:rsidR="0095363E" w:rsidRPr="007D72ED" w:rsidRDefault="0095363E" w:rsidP="0095363E">
            <w:r w:rsidRPr="007D72ED">
              <w:t>Средства бюджета Сергиево-Посадского городского округа</w:t>
            </w:r>
          </w:p>
        </w:tc>
        <w:tc>
          <w:tcPr>
            <w:tcW w:w="1417" w:type="dxa"/>
            <w:shd w:val="clear" w:color="auto" w:fill="FFFFFF"/>
          </w:tcPr>
          <w:p w14:paraId="5CC72032" w14:textId="490886F2" w:rsidR="0095363E" w:rsidRPr="00FC4A43" w:rsidRDefault="0095363E" w:rsidP="0095363E">
            <w:pPr>
              <w:jc w:val="center"/>
              <w:rPr>
                <w:bCs/>
              </w:rPr>
            </w:pPr>
            <w:r w:rsidRPr="00FC4A43">
              <w:t>2 854 696,1</w:t>
            </w:r>
          </w:p>
        </w:tc>
        <w:tc>
          <w:tcPr>
            <w:tcW w:w="1276" w:type="dxa"/>
            <w:shd w:val="clear" w:color="auto" w:fill="FFFFFF"/>
          </w:tcPr>
          <w:p w14:paraId="5E2B0B1C" w14:textId="0D39ADFA" w:rsidR="0095363E" w:rsidRPr="00FC4A43" w:rsidRDefault="0095363E" w:rsidP="0095363E">
            <w:pPr>
              <w:jc w:val="center"/>
              <w:rPr>
                <w:bCs/>
              </w:rPr>
            </w:pPr>
            <w:r>
              <w:t>591 241,3</w:t>
            </w:r>
          </w:p>
        </w:tc>
        <w:tc>
          <w:tcPr>
            <w:tcW w:w="1276" w:type="dxa"/>
            <w:shd w:val="clear" w:color="auto" w:fill="FFFFFF"/>
          </w:tcPr>
          <w:p w14:paraId="34560F0F" w14:textId="2B5AC572" w:rsidR="0095363E" w:rsidRPr="00FC4A43" w:rsidRDefault="0095363E" w:rsidP="0095363E">
            <w:pPr>
              <w:jc w:val="center"/>
              <w:rPr>
                <w:bCs/>
              </w:rPr>
            </w:pPr>
            <w:r>
              <w:t>638 827,0</w:t>
            </w:r>
          </w:p>
        </w:tc>
        <w:tc>
          <w:tcPr>
            <w:tcW w:w="1276" w:type="dxa"/>
            <w:shd w:val="clear" w:color="auto" w:fill="FFFFFF"/>
          </w:tcPr>
          <w:p w14:paraId="648C7CC7" w14:textId="4AB35A4D" w:rsidR="0095363E" w:rsidRPr="00FC4A43" w:rsidRDefault="0095363E" w:rsidP="0095363E">
            <w:pPr>
              <w:jc w:val="center"/>
              <w:rPr>
                <w:bCs/>
              </w:rPr>
            </w:pPr>
            <w:r>
              <w:t>541 542,6</w:t>
            </w:r>
          </w:p>
        </w:tc>
        <w:tc>
          <w:tcPr>
            <w:tcW w:w="1275" w:type="dxa"/>
            <w:shd w:val="clear" w:color="auto" w:fill="FFFFFF"/>
          </w:tcPr>
          <w:p w14:paraId="7C9BBF52" w14:textId="669EB617" w:rsidR="0095363E" w:rsidRPr="00FC4A43" w:rsidRDefault="0095363E" w:rsidP="0095363E">
            <w:pPr>
              <w:jc w:val="center"/>
              <w:rPr>
                <w:bCs/>
              </w:rPr>
            </w:pPr>
            <w:r>
              <w:t>541 542,6</w:t>
            </w:r>
          </w:p>
        </w:tc>
        <w:tc>
          <w:tcPr>
            <w:tcW w:w="1209" w:type="dxa"/>
            <w:shd w:val="clear" w:color="auto" w:fill="FFFFFF"/>
          </w:tcPr>
          <w:p w14:paraId="7E07B59B" w14:textId="0C615532" w:rsidR="0095363E" w:rsidRPr="00FC4A43" w:rsidRDefault="0095363E" w:rsidP="0095363E">
            <w:pPr>
              <w:jc w:val="center"/>
              <w:rPr>
                <w:bCs/>
              </w:rPr>
            </w:pPr>
            <w:r>
              <w:t>541 542,6</w:t>
            </w:r>
          </w:p>
        </w:tc>
      </w:tr>
      <w:tr w:rsidR="00113D20" w:rsidRPr="007D72ED" w14:paraId="74049408" w14:textId="77777777" w:rsidTr="00531A1F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14:paraId="05BC378D" w14:textId="77777777" w:rsidR="00113D20" w:rsidRPr="007D72ED" w:rsidRDefault="00113D20" w:rsidP="00113D20"/>
        </w:tc>
        <w:tc>
          <w:tcPr>
            <w:tcW w:w="1560" w:type="dxa"/>
            <w:vMerge/>
            <w:shd w:val="clear" w:color="auto" w:fill="FFFFFF"/>
          </w:tcPr>
          <w:p w14:paraId="20ABC789" w14:textId="77777777" w:rsidR="00113D20" w:rsidRPr="007D72ED" w:rsidRDefault="00113D20" w:rsidP="00113D20"/>
        </w:tc>
        <w:tc>
          <w:tcPr>
            <w:tcW w:w="2126" w:type="dxa"/>
            <w:shd w:val="clear" w:color="auto" w:fill="FFFFFF"/>
          </w:tcPr>
          <w:p w14:paraId="791285CB" w14:textId="77777777" w:rsidR="00113D20" w:rsidRPr="007D72ED" w:rsidRDefault="00113D20" w:rsidP="00113D20">
            <w:r w:rsidRPr="007D72ED">
              <w:t>Средства бюджета Московской области</w:t>
            </w:r>
          </w:p>
        </w:tc>
        <w:tc>
          <w:tcPr>
            <w:tcW w:w="1417" w:type="dxa"/>
          </w:tcPr>
          <w:p w14:paraId="56A3B155" w14:textId="32D598CB" w:rsidR="00113D20" w:rsidRPr="00FC4A43" w:rsidRDefault="00A57CE5" w:rsidP="00113D20">
            <w:pPr>
              <w:jc w:val="center"/>
            </w:pPr>
            <w:r w:rsidRPr="00FC4A43">
              <w:t>0</w:t>
            </w:r>
          </w:p>
        </w:tc>
        <w:tc>
          <w:tcPr>
            <w:tcW w:w="1276" w:type="dxa"/>
          </w:tcPr>
          <w:p w14:paraId="60D6FBFE" w14:textId="205413EE" w:rsidR="00113D20" w:rsidRPr="00FC4A43" w:rsidRDefault="00A57CE5" w:rsidP="00113D20">
            <w:pPr>
              <w:jc w:val="center"/>
            </w:pPr>
            <w:r w:rsidRPr="00FC4A43">
              <w:t>0</w:t>
            </w:r>
          </w:p>
        </w:tc>
        <w:tc>
          <w:tcPr>
            <w:tcW w:w="1276" w:type="dxa"/>
          </w:tcPr>
          <w:p w14:paraId="328E319D" w14:textId="548D50A0" w:rsidR="00113D20" w:rsidRPr="00FC4A43" w:rsidRDefault="00A57CE5" w:rsidP="00113D20">
            <w:pPr>
              <w:jc w:val="center"/>
            </w:pPr>
            <w:r w:rsidRPr="00FC4A43">
              <w:t>0</w:t>
            </w:r>
          </w:p>
        </w:tc>
        <w:tc>
          <w:tcPr>
            <w:tcW w:w="1276" w:type="dxa"/>
            <w:shd w:val="clear" w:color="auto" w:fill="FFFFFF"/>
          </w:tcPr>
          <w:p w14:paraId="141234EC" w14:textId="4C5AE8AF" w:rsidR="00113D20" w:rsidRPr="00FC4A43" w:rsidRDefault="00A57CE5" w:rsidP="00113D20">
            <w:pPr>
              <w:jc w:val="center"/>
            </w:pPr>
            <w:r w:rsidRPr="00FC4A43">
              <w:t>0</w:t>
            </w:r>
          </w:p>
        </w:tc>
        <w:tc>
          <w:tcPr>
            <w:tcW w:w="1275" w:type="dxa"/>
            <w:shd w:val="clear" w:color="auto" w:fill="FFFFFF"/>
          </w:tcPr>
          <w:p w14:paraId="1984EFE5" w14:textId="569D6441" w:rsidR="00113D20" w:rsidRPr="00FC4A43" w:rsidRDefault="00A57CE5" w:rsidP="00113D20">
            <w:pPr>
              <w:jc w:val="center"/>
            </w:pPr>
            <w:r w:rsidRPr="00FC4A43">
              <w:t>0</w:t>
            </w:r>
          </w:p>
        </w:tc>
        <w:tc>
          <w:tcPr>
            <w:tcW w:w="1209" w:type="dxa"/>
            <w:shd w:val="clear" w:color="auto" w:fill="FFFFFF"/>
          </w:tcPr>
          <w:p w14:paraId="1BF3D379" w14:textId="6F1BF3EB" w:rsidR="00113D20" w:rsidRPr="00FC4A43" w:rsidRDefault="00A57CE5" w:rsidP="00113D20">
            <w:pPr>
              <w:jc w:val="center"/>
            </w:pPr>
            <w:r w:rsidRPr="00FC4A43">
              <w:t>0</w:t>
            </w:r>
          </w:p>
        </w:tc>
      </w:tr>
      <w:tr w:rsidR="00113D20" w:rsidRPr="007D72ED" w14:paraId="5295CC14" w14:textId="77777777" w:rsidTr="00531A1F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14:paraId="6EAFF742" w14:textId="77777777" w:rsidR="00113D20" w:rsidRPr="007D72ED" w:rsidRDefault="00113D20" w:rsidP="00113D20"/>
        </w:tc>
        <w:tc>
          <w:tcPr>
            <w:tcW w:w="1560" w:type="dxa"/>
            <w:vMerge/>
            <w:shd w:val="clear" w:color="auto" w:fill="FFFFFF"/>
          </w:tcPr>
          <w:p w14:paraId="6FAD7EA8" w14:textId="77777777" w:rsidR="00113D20" w:rsidRPr="007D72ED" w:rsidRDefault="00113D20" w:rsidP="00113D20"/>
        </w:tc>
        <w:tc>
          <w:tcPr>
            <w:tcW w:w="2126" w:type="dxa"/>
            <w:shd w:val="clear" w:color="auto" w:fill="FFFFFF"/>
          </w:tcPr>
          <w:p w14:paraId="6DE0F195" w14:textId="77777777" w:rsidR="00113D20" w:rsidRPr="007D72ED" w:rsidRDefault="00113D20" w:rsidP="00113D20">
            <w:r w:rsidRPr="007D72ED">
              <w:t>Средства Федерального бюджета</w:t>
            </w:r>
          </w:p>
        </w:tc>
        <w:tc>
          <w:tcPr>
            <w:tcW w:w="1417" w:type="dxa"/>
          </w:tcPr>
          <w:p w14:paraId="69A0D963" w14:textId="47536C47" w:rsidR="00113D20" w:rsidRPr="00FC4A43" w:rsidRDefault="00A57CE5" w:rsidP="00113D20">
            <w:pPr>
              <w:jc w:val="center"/>
            </w:pPr>
            <w:r w:rsidRPr="00FC4A43">
              <w:t>0</w:t>
            </w:r>
          </w:p>
        </w:tc>
        <w:tc>
          <w:tcPr>
            <w:tcW w:w="1276" w:type="dxa"/>
          </w:tcPr>
          <w:p w14:paraId="5AC09955" w14:textId="1E696433" w:rsidR="00113D20" w:rsidRPr="00FC4A43" w:rsidRDefault="00A57CE5" w:rsidP="00113D20">
            <w:pPr>
              <w:jc w:val="center"/>
            </w:pPr>
            <w:r w:rsidRPr="00FC4A43">
              <w:t>0</w:t>
            </w:r>
          </w:p>
        </w:tc>
        <w:tc>
          <w:tcPr>
            <w:tcW w:w="1276" w:type="dxa"/>
          </w:tcPr>
          <w:p w14:paraId="29C74113" w14:textId="4C35CCAC" w:rsidR="00113D20" w:rsidRPr="00FC4A43" w:rsidRDefault="00A57CE5" w:rsidP="00113D20">
            <w:pPr>
              <w:jc w:val="center"/>
            </w:pPr>
            <w:r w:rsidRPr="00FC4A43">
              <w:t>0</w:t>
            </w:r>
          </w:p>
        </w:tc>
        <w:tc>
          <w:tcPr>
            <w:tcW w:w="1276" w:type="dxa"/>
            <w:shd w:val="clear" w:color="auto" w:fill="FFFFFF"/>
          </w:tcPr>
          <w:p w14:paraId="5C183EA8" w14:textId="46F9BBA6" w:rsidR="00113D20" w:rsidRPr="00FC4A43" w:rsidRDefault="00A57CE5" w:rsidP="00113D20">
            <w:pPr>
              <w:jc w:val="center"/>
            </w:pPr>
            <w:r w:rsidRPr="00FC4A43">
              <w:t>0</w:t>
            </w:r>
          </w:p>
        </w:tc>
        <w:tc>
          <w:tcPr>
            <w:tcW w:w="1275" w:type="dxa"/>
            <w:shd w:val="clear" w:color="auto" w:fill="FFFFFF"/>
          </w:tcPr>
          <w:p w14:paraId="29289B2F" w14:textId="75A0AEFC" w:rsidR="00113D20" w:rsidRPr="00FC4A43" w:rsidRDefault="00A57CE5" w:rsidP="00113D20">
            <w:pPr>
              <w:jc w:val="center"/>
            </w:pPr>
            <w:r w:rsidRPr="00FC4A43">
              <w:t>0</w:t>
            </w:r>
          </w:p>
        </w:tc>
        <w:tc>
          <w:tcPr>
            <w:tcW w:w="1209" w:type="dxa"/>
            <w:shd w:val="clear" w:color="auto" w:fill="FFFFFF"/>
          </w:tcPr>
          <w:p w14:paraId="15D61FFC" w14:textId="3065F807" w:rsidR="00113D20" w:rsidRPr="00FC4A43" w:rsidRDefault="00A57CE5" w:rsidP="00113D20">
            <w:pPr>
              <w:jc w:val="center"/>
            </w:pPr>
            <w:r w:rsidRPr="00FC4A43">
              <w:t>0</w:t>
            </w:r>
          </w:p>
        </w:tc>
      </w:tr>
      <w:tr w:rsidR="00113D20" w:rsidRPr="007D72ED" w14:paraId="0FC53350" w14:textId="77777777" w:rsidTr="00531A1F">
        <w:trPr>
          <w:trHeight w:val="296"/>
          <w:jc w:val="center"/>
        </w:trPr>
        <w:tc>
          <w:tcPr>
            <w:tcW w:w="3397" w:type="dxa"/>
            <w:shd w:val="clear" w:color="auto" w:fill="FFFFFF"/>
          </w:tcPr>
          <w:p w14:paraId="23DA6385" w14:textId="77777777" w:rsidR="00113D20" w:rsidRPr="007D72ED" w:rsidRDefault="00113D20" w:rsidP="00113D20">
            <w:r w:rsidRPr="007D72ED">
              <w:t xml:space="preserve">Планируемые результаты реализации подпрограммы </w:t>
            </w:r>
          </w:p>
        </w:tc>
        <w:tc>
          <w:tcPr>
            <w:tcW w:w="1560" w:type="dxa"/>
            <w:shd w:val="clear" w:color="auto" w:fill="FFFFFF"/>
          </w:tcPr>
          <w:p w14:paraId="0C28B7BE" w14:textId="77777777" w:rsidR="00113D20" w:rsidRPr="007D72ED" w:rsidRDefault="00113D20" w:rsidP="00113D20">
            <w:pPr>
              <w:autoSpaceDE w:val="0"/>
              <w:autoSpaceDN w:val="0"/>
              <w:adjustRightInd w:val="0"/>
            </w:pPr>
          </w:p>
        </w:tc>
        <w:tc>
          <w:tcPr>
            <w:tcW w:w="9855" w:type="dxa"/>
            <w:gridSpan w:val="7"/>
            <w:shd w:val="clear" w:color="auto" w:fill="FFFFFF"/>
          </w:tcPr>
          <w:p w14:paraId="111DA002" w14:textId="77777777" w:rsidR="00113D20" w:rsidRPr="007D72ED" w:rsidRDefault="00113D20" w:rsidP="00113D20">
            <w:pPr>
              <w:jc w:val="both"/>
            </w:pPr>
            <w:r w:rsidRPr="007D72ED">
              <w:t>Доля выплаченных объемов денежного содержания, дополнительных выплат и заработной платы от запланированных к выплате на уровне 100 процентов.</w:t>
            </w:r>
          </w:p>
          <w:p w14:paraId="3890381B" w14:textId="77777777" w:rsidR="00113D20" w:rsidRPr="007D72ED" w:rsidRDefault="00113D20" w:rsidP="00113D20">
            <w:pPr>
              <w:jc w:val="both"/>
              <w:rPr>
                <w:strike/>
              </w:rPr>
            </w:pPr>
          </w:p>
        </w:tc>
      </w:tr>
    </w:tbl>
    <w:p w14:paraId="1B4E2CD3" w14:textId="77777777" w:rsidR="00DA7C38" w:rsidRDefault="00DA7C38" w:rsidP="002D3EC9">
      <w:pPr>
        <w:tabs>
          <w:tab w:val="left" w:pos="2820"/>
        </w:tabs>
      </w:pPr>
    </w:p>
    <w:p w14:paraId="211A6D4D" w14:textId="77777777" w:rsidR="00DA7C38" w:rsidRDefault="00DA7C38" w:rsidP="00DA7C38">
      <w:pPr>
        <w:contextualSpacing/>
        <w:jc w:val="center"/>
        <w:rPr>
          <w:b/>
        </w:rPr>
      </w:pPr>
      <w:r>
        <w:tab/>
      </w:r>
      <w:r>
        <w:rPr>
          <w:b/>
        </w:rPr>
        <w:t>9</w:t>
      </w:r>
      <w:r w:rsidRPr="00EC5A7E">
        <w:rPr>
          <w:b/>
        </w:rPr>
        <w:t>.</w:t>
      </w:r>
      <w:r w:rsidR="00180059">
        <w:rPr>
          <w:b/>
        </w:rPr>
        <w:t>4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14:paraId="0DDFE3DD" w14:textId="77777777" w:rsidR="00DA7C38" w:rsidRDefault="00DA7C38" w:rsidP="00DA7C38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480393">
        <w:rPr>
          <w:rStyle w:val="A50"/>
          <w:rFonts w:ascii="Times New Roman" w:hAnsi="Times New Roman" w:cs="Times New Roman"/>
          <w:b/>
          <w:sz w:val="24"/>
          <w:szCs w:val="24"/>
        </w:rPr>
        <w:t>5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Обеспечивающая подпрограмма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>»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35544C" w14:textId="77777777" w:rsidR="00981F44" w:rsidRDefault="00981F44" w:rsidP="00981F44">
      <w:pPr>
        <w:pStyle w:val="ConsPlusNonformat"/>
        <w:widowControl/>
        <w:ind w:firstLine="709"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</w:p>
    <w:p w14:paraId="55EFDE98" w14:textId="77777777" w:rsidR="00DA7C38" w:rsidRPr="001F24D9" w:rsidRDefault="00A2066E" w:rsidP="007D72ED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Подпрограмма разработана в целях</w:t>
      </w:r>
      <w:r w:rsidR="00CE54E0">
        <w:rPr>
          <w:rFonts w:eastAsiaTheme="minorHAnsi"/>
          <w:lang w:eastAsia="en-US"/>
        </w:rPr>
        <w:t xml:space="preserve"> создани</w:t>
      </w:r>
      <w:r>
        <w:rPr>
          <w:rFonts w:eastAsiaTheme="minorHAnsi"/>
          <w:lang w:eastAsia="en-US"/>
        </w:rPr>
        <w:t>я</w:t>
      </w:r>
      <w:r w:rsidR="00CE54E0">
        <w:rPr>
          <w:rFonts w:eastAsiaTheme="minorHAnsi"/>
          <w:lang w:eastAsia="en-US"/>
        </w:rPr>
        <w:t xml:space="preserve"> условий для реализации полномочий </w:t>
      </w:r>
      <w:r w:rsidR="00CE54E0" w:rsidRPr="00480393">
        <w:rPr>
          <w:rFonts w:eastAsiaTheme="minorHAnsi"/>
          <w:lang w:eastAsia="en-US"/>
        </w:rPr>
        <w:t xml:space="preserve">муниципальных </w:t>
      </w:r>
      <w:r w:rsidR="008F113B">
        <w:rPr>
          <w:rFonts w:eastAsiaTheme="minorHAnsi"/>
          <w:lang w:eastAsia="en-US"/>
        </w:rPr>
        <w:t xml:space="preserve">органов </w:t>
      </w:r>
      <w:r w:rsidR="00CE54E0" w:rsidRPr="00480393">
        <w:rPr>
          <w:rFonts w:eastAsiaTheme="minorHAnsi"/>
          <w:lang w:eastAsia="en-US"/>
        </w:rPr>
        <w:t>местного самоуправления Сергиево-Посадского городского округа Московской области</w:t>
      </w:r>
      <w:r w:rsidR="008F113B">
        <w:rPr>
          <w:rFonts w:eastAsiaTheme="minorHAnsi"/>
          <w:lang w:eastAsia="en-US"/>
        </w:rPr>
        <w:t>, направлен</w:t>
      </w:r>
      <w:r>
        <w:rPr>
          <w:rFonts w:eastAsiaTheme="minorHAnsi"/>
          <w:lang w:eastAsia="en-US"/>
        </w:rPr>
        <w:t>а</w:t>
      </w:r>
      <w:r w:rsidR="008F113B">
        <w:rPr>
          <w:rFonts w:eastAsiaTheme="minorHAnsi"/>
          <w:lang w:eastAsia="en-US"/>
        </w:rPr>
        <w:t xml:space="preserve"> на </w:t>
      </w:r>
      <w:r w:rsidR="008F113B">
        <w:t>повышение</w:t>
      </w:r>
      <w:r w:rsidR="00DA7C38" w:rsidRPr="00DF785A">
        <w:t xml:space="preserve"> эффективности организационного, нормативно-правового и финансового обеспечения, развити</w:t>
      </w:r>
      <w:r w:rsidR="008F113B">
        <w:t>е</w:t>
      </w:r>
      <w:r w:rsidR="00DA7C38" w:rsidRPr="00DF785A">
        <w:t xml:space="preserve"> и укре</w:t>
      </w:r>
      <w:r w:rsidR="008F113B">
        <w:t>пление</w:t>
      </w:r>
      <w:r w:rsidR="00DA7C38" w:rsidRPr="00DF785A">
        <w:t xml:space="preserve"> материально-технической базы, обеспечение мобилизационной готовности экономики администрации Сергиево-Посадского </w:t>
      </w:r>
      <w:r w:rsidR="00180059" w:rsidRPr="00DF785A">
        <w:t>городского округа</w:t>
      </w:r>
      <w:r w:rsidR="00DA7C38" w:rsidRPr="00DF785A">
        <w:t xml:space="preserve">, </w:t>
      </w:r>
      <w:r w:rsidR="008F113B">
        <w:t xml:space="preserve">управления экономики администрации Сергиево-Посадского городского округа, </w:t>
      </w:r>
      <w:r w:rsidR="00DA7C38" w:rsidRPr="00DF785A">
        <w:t xml:space="preserve">финансового управления администрации Сергиево-Посадского </w:t>
      </w:r>
      <w:r w:rsidR="00180059" w:rsidRPr="00DF785A">
        <w:t>городского округа</w:t>
      </w:r>
      <w:r w:rsidR="008F113B">
        <w:t>.</w:t>
      </w:r>
    </w:p>
    <w:p w14:paraId="6E3B5824" w14:textId="77777777" w:rsidR="008D470A" w:rsidRDefault="008D470A" w:rsidP="00DA7C38">
      <w:pPr>
        <w:tabs>
          <w:tab w:val="left" w:pos="3720"/>
        </w:tabs>
      </w:pPr>
    </w:p>
    <w:p w14:paraId="75B13EA2" w14:textId="77777777" w:rsidR="00DA7C38" w:rsidRDefault="008A440C" w:rsidP="00DA7C38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="00DA7C38" w:rsidRPr="00EC5A7E">
        <w:rPr>
          <w:rFonts w:ascii="Times New Roman" w:hAnsi="Times New Roman"/>
          <w:b/>
          <w:sz w:val="24"/>
        </w:rPr>
        <w:t>.</w:t>
      </w:r>
      <w:r w:rsidR="00180059">
        <w:rPr>
          <w:rFonts w:ascii="Times New Roman" w:hAnsi="Times New Roman"/>
          <w:b/>
          <w:sz w:val="24"/>
        </w:rPr>
        <w:t>4</w:t>
      </w:r>
      <w:r w:rsidR="00DA7C38" w:rsidRPr="00EC5A7E">
        <w:rPr>
          <w:rFonts w:ascii="Times New Roman" w:hAnsi="Times New Roman"/>
          <w:b/>
          <w:sz w:val="24"/>
        </w:rPr>
        <w:t>.</w:t>
      </w:r>
      <w:r w:rsidR="00DA7C38">
        <w:rPr>
          <w:rFonts w:ascii="Times New Roman" w:hAnsi="Times New Roman"/>
          <w:b/>
          <w:sz w:val="24"/>
        </w:rPr>
        <w:t>3</w:t>
      </w:r>
      <w:r w:rsidR="00DA7C38" w:rsidRPr="00EC5A7E">
        <w:rPr>
          <w:rFonts w:ascii="Times New Roman" w:hAnsi="Times New Roman"/>
          <w:b/>
          <w:sz w:val="24"/>
        </w:rPr>
        <w:t>. П</w:t>
      </w:r>
      <w:r>
        <w:rPr>
          <w:rFonts w:ascii="Times New Roman" w:hAnsi="Times New Roman"/>
          <w:b/>
          <w:sz w:val="24"/>
        </w:rPr>
        <w:t>еречень мероприятий подпрограммы 5</w:t>
      </w:r>
      <w:r w:rsidR="00DA7C38">
        <w:rPr>
          <w:rFonts w:ascii="Times New Roman" w:hAnsi="Times New Roman"/>
          <w:b/>
          <w:sz w:val="24"/>
        </w:rPr>
        <w:t xml:space="preserve"> </w:t>
      </w:r>
      <w:r w:rsidR="00DA7C38">
        <w:rPr>
          <w:rStyle w:val="A50"/>
          <w:rFonts w:ascii="Times New Roman" w:hAnsi="Times New Roman" w:cs="Times New Roman"/>
          <w:b/>
          <w:sz w:val="24"/>
          <w:szCs w:val="24"/>
        </w:rPr>
        <w:t>«</w:t>
      </w:r>
      <w:r w:rsidR="00DA7C38">
        <w:rPr>
          <w:rFonts w:ascii="Times New Roman" w:hAnsi="Times New Roman"/>
          <w:b/>
          <w:sz w:val="24"/>
          <w:szCs w:val="24"/>
        </w:rPr>
        <w:t>Обеспечивающая подпрограмма</w:t>
      </w:r>
      <w:r w:rsidR="00DA7C38">
        <w:rPr>
          <w:rStyle w:val="A50"/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2BBCB9E0" w14:textId="77777777" w:rsidR="00DA7C38" w:rsidRPr="001F24D9" w:rsidRDefault="00DA7C38" w:rsidP="00DA7C38">
      <w:pPr>
        <w:jc w:val="center"/>
      </w:pPr>
    </w:p>
    <w:tbl>
      <w:tblPr>
        <w:tblW w:w="152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91"/>
        <w:gridCol w:w="850"/>
        <w:gridCol w:w="1395"/>
        <w:gridCol w:w="1275"/>
        <w:gridCol w:w="1276"/>
        <w:gridCol w:w="973"/>
        <w:gridCol w:w="992"/>
        <w:gridCol w:w="993"/>
        <w:gridCol w:w="992"/>
        <w:gridCol w:w="870"/>
        <w:gridCol w:w="1480"/>
        <w:gridCol w:w="1276"/>
      </w:tblGrid>
      <w:tr w:rsidR="008A440C" w:rsidRPr="007D72ED" w14:paraId="071996B3" w14:textId="77777777" w:rsidTr="00C56216">
        <w:trPr>
          <w:trHeight w:val="405"/>
        </w:trPr>
        <w:tc>
          <w:tcPr>
            <w:tcW w:w="568" w:type="dxa"/>
            <w:vMerge w:val="restart"/>
            <w:shd w:val="clear" w:color="000000" w:fill="FFFFFF"/>
          </w:tcPr>
          <w:p w14:paraId="023384F2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 xml:space="preserve">№   </w:t>
            </w:r>
            <w:r w:rsidRPr="007D72ED">
              <w:br/>
              <w:t>п/п</w:t>
            </w:r>
          </w:p>
        </w:tc>
        <w:tc>
          <w:tcPr>
            <w:tcW w:w="2291" w:type="dxa"/>
            <w:vMerge w:val="restart"/>
            <w:shd w:val="clear" w:color="000000" w:fill="FFFFFF"/>
          </w:tcPr>
          <w:p w14:paraId="0D7FDEBB" w14:textId="77777777" w:rsidR="008A440C" w:rsidRPr="007D72ED" w:rsidRDefault="00370E96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Мероприятия подпрограммы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7D9062DB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 xml:space="preserve">Срок       </w:t>
            </w:r>
            <w:r w:rsidRPr="007D72ED">
              <w:br/>
              <w:t xml:space="preserve">исполнения </w:t>
            </w:r>
            <w:r w:rsidRPr="007D72ED">
              <w:br/>
              <w:t>мероприятия</w:t>
            </w:r>
          </w:p>
        </w:tc>
        <w:tc>
          <w:tcPr>
            <w:tcW w:w="1395" w:type="dxa"/>
            <w:vMerge w:val="restart"/>
            <w:shd w:val="clear" w:color="000000" w:fill="FFFFFF"/>
          </w:tcPr>
          <w:p w14:paraId="272D61DF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 xml:space="preserve">Источники     </w:t>
            </w:r>
            <w:r w:rsidRPr="007D72ED">
              <w:br/>
              <w:t>финансирования</w:t>
            </w:r>
          </w:p>
        </w:tc>
        <w:tc>
          <w:tcPr>
            <w:tcW w:w="1275" w:type="dxa"/>
            <w:vMerge w:val="restart"/>
            <w:shd w:val="clear" w:color="000000" w:fill="FFFFFF"/>
          </w:tcPr>
          <w:p w14:paraId="13107AA9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 xml:space="preserve">Объем финансирования мероприятия в году, предшествующему году начала реализации муниципальной </w:t>
            </w:r>
            <w:r w:rsidR="006E51E1" w:rsidRPr="007D72ED">
              <w:t>программы (</w:t>
            </w:r>
            <w:r w:rsidRPr="007D72ED">
              <w:t xml:space="preserve">тыс. руб.)      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14:paraId="7A3E6647" w14:textId="77777777" w:rsidR="008A440C" w:rsidRPr="007D72ED" w:rsidRDefault="008A440C" w:rsidP="007405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 xml:space="preserve">Всего </w:t>
            </w:r>
            <w:r w:rsidRPr="007D72ED">
              <w:br/>
              <w:t>(руб.)</w:t>
            </w:r>
          </w:p>
        </w:tc>
        <w:tc>
          <w:tcPr>
            <w:tcW w:w="4820" w:type="dxa"/>
            <w:gridSpan w:val="5"/>
            <w:shd w:val="clear" w:color="000000" w:fill="FFFFFF"/>
          </w:tcPr>
          <w:p w14:paraId="46E6BD89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Объём финансирования по годам (тыс.руб.)</w:t>
            </w:r>
          </w:p>
        </w:tc>
        <w:tc>
          <w:tcPr>
            <w:tcW w:w="1480" w:type="dxa"/>
            <w:vMerge w:val="restart"/>
            <w:shd w:val="clear" w:color="000000" w:fill="FFFFFF"/>
          </w:tcPr>
          <w:p w14:paraId="1D020178" w14:textId="77777777" w:rsidR="008A440C" w:rsidRPr="007D72ED" w:rsidRDefault="008A440C" w:rsidP="007431E3">
            <w:pPr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ind w:left="-107" w:right="-108"/>
              <w:jc w:val="center"/>
            </w:pPr>
            <w:r w:rsidRPr="007D72ED">
              <w:t>Ответственный</w:t>
            </w:r>
            <w:r w:rsidRPr="007D72ED">
              <w:br/>
              <w:t>за выполнение</w:t>
            </w:r>
            <w:r w:rsidRPr="007D72ED">
              <w:br/>
            </w:r>
            <w:r w:rsidR="00370E96" w:rsidRPr="007D72ED">
              <w:t>мероприятия подпрограммы</w:t>
            </w:r>
          </w:p>
        </w:tc>
        <w:tc>
          <w:tcPr>
            <w:tcW w:w="1276" w:type="dxa"/>
            <w:vMerge w:val="restart"/>
          </w:tcPr>
          <w:p w14:paraId="70FF241E" w14:textId="77777777" w:rsidR="008A440C" w:rsidRPr="007D72ED" w:rsidRDefault="00370E96" w:rsidP="007431E3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</w:pPr>
            <w:r w:rsidRPr="007D72ED">
              <w:t xml:space="preserve">Результаты </w:t>
            </w:r>
            <w:r w:rsidR="006E51E1" w:rsidRPr="007D72ED">
              <w:t>выполнения мероприятий</w:t>
            </w:r>
            <w:r w:rsidR="008A440C" w:rsidRPr="007D72ED">
              <w:t xml:space="preserve"> </w:t>
            </w:r>
            <w:r w:rsidR="008A440C" w:rsidRPr="007D72ED">
              <w:br/>
              <w:t>подпрограммы</w:t>
            </w:r>
          </w:p>
        </w:tc>
      </w:tr>
      <w:tr w:rsidR="00DA7C38" w:rsidRPr="007D72ED" w14:paraId="6DD1A50E" w14:textId="77777777" w:rsidTr="00C56216">
        <w:trPr>
          <w:trHeight w:val="1320"/>
        </w:trPr>
        <w:tc>
          <w:tcPr>
            <w:tcW w:w="568" w:type="dxa"/>
            <w:vMerge/>
          </w:tcPr>
          <w:p w14:paraId="7BB717FB" w14:textId="77777777" w:rsidR="00DA7C38" w:rsidRPr="007D72ED" w:rsidRDefault="00DA7C38" w:rsidP="00DA7C38"/>
        </w:tc>
        <w:tc>
          <w:tcPr>
            <w:tcW w:w="2291" w:type="dxa"/>
            <w:vMerge/>
            <w:vAlign w:val="center"/>
          </w:tcPr>
          <w:p w14:paraId="3A1FF8E9" w14:textId="77777777" w:rsidR="00DA7C38" w:rsidRPr="007D72ED" w:rsidRDefault="00DA7C38" w:rsidP="00DA7C38"/>
        </w:tc>
        <w:tc>
          <w:tcPr>
            <w:tcW w:w="850" w:type="dxa"/>
            <w:vMerge/>
            <w:vAlign w:val="center"/>
          </w:tcPr>
          <w:p w14:paraId="779CDEE1" w14:textId="77777777" w:rsidR="00DA7C38" w:rsidRPr="007D72ED" w:rsidRDefault="00DA7C38" w:rsidP="00DA7C38"/>
        </w:tc>
        <w:tc>
          <w:tcPr>
            <w:tcW w:w="1395" w:type="dxa"/>
            <w:vMerge/>
            <w:vAlign w:val="center"/>
          </w:tcPr>
          <w:p w14:paraId="581F4E94" w14:textId="77777777" w:rsidR="00DA7C38" w:rsidRPr="007D72ED" w:rsidRDefault="00DA7C38" w:rsidP="00DA7C38"/>
        </w:tc>
        <w:tc>
          <w:tcPr>
            <w:tcW w:w="1275" w:type="dxa"/>
            <w:vMerge/>
            <w:vAlign w:val="center"/>
          </w:tcPr>
          <w:p w14:paraId="441672E2" w14:textId="77777777" w:rsidR="00DA7C38" w:rsidRPr="007D72ED" w:rsidRDefault="00DA7C38" w:rsidP="00DA7C38"/>
        </w:tc>
        <w:tc>
          <w:tcPr>
            <w:tcW w:w="1276" w:type="dxa"/>
            <w:vMerge/>
            <w:vAlign w:val="center"/>
          </w:tcPr>
          <w:p w14:paraId="2C423041" w14:textId="77777777" w:rsidR="00DA7C38" w:rsidRPr="007D72ED" w:rsidRDefault="00DA7C38" w:rsidP="00DA7C38"/>
        </w:tc>
        <w:tc>
          <w:tcPr>
            <w:tcW w:w="973" w:type="dxa"/>
            <w:shd w:val="clear" w:color="000000" w:fill="FFFFFF"/>
            <w:vAlign w:val="center"/>
          </w:tcPr>
          <w:p w14:paraId="0241F387" w14:textId="77777777" w:rsidR="00DA7C38" w:rsidRPr="007D72ED" w:rsidRDefault="00180059" w:rsidP="00180059">
            <w:pPr>
              <w:jc w:val="center"/>
            </w:pPr>
            <w:r w:rsidRPr="007D72ED">
              <w:t>2020</w:t>
            </w:r>
            <w:r w:rsidR="00DA7C38" w:rsidRPr="007D72ED">
              <w:t xml:space="preserve">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7282137" w14:textId="77777777" w:rsidR="00DA7C38" w:rsidRPr="007D72ED" w:rsidRDefault="00DA7C38" w:rsidP="00180059">
            <w:pPr>
              <w:jc w:val="center"/>
            </w:pPr>
            <w:r w:rsidRPr="007D72ED">
              <w:t>2</w:t>
            </w:r>
            <w:r w:rsidR="00180059" w:rsidRPr="007D72ED">
              <w:t>021</w:t>
            </w:r>
            <w:r w:rsidRPr="007D72ED">
              <w:t xml:space="preserve">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198F040A" w14:textId="77777777" w:rsidR="00DA7C38" w:rsidRPr="007D72ED" w:rsidRDefault="00DA7C38" w:rsidP="00180059">
            <w:pPr>
              <w:jc w:val="center"/>
            </w:pPr>
            <w:r w:rsidRPr="007D72ED">
              <w:t>2</w:t>
            </w:r>
            <w:r w:rsidR="00180059" w:rsidRPr="007D72ED">
              <w:t>022</w:t>
            </w:r>
            <w:r w:rsidRPr="007D72ED">
              <w:t xml:space="preserve">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E9AC1EF" w14:textId="77777777" w:rsidR="00DA7C38" w:rsidRPr="007D72ED" w:rsidRDefault="00DA7C38" w:rsidP="00180059">
            <w:pPr>
              <w:jc w:val="center"/>
            </w:pPr>
            <w:r w:rsidRPr="007D72ED">
              <w:t>202</w:t>
            </w:r>
            <w:r w:rsidR="00180059" w:rsidRPr="007D72ED">
              <w:t>3</w:t>
            </w:r>
            <w:r w:rsidRPr="007D72ED">
              <w:t xml:space="preserve"> </w:t>
            </w:r>
          </w:p>
        </w:tc>
        <w:tc>
          <w:tcPr>
            <w:tcW w:w="870" w:type="dxa"/>
            <w:shd w:val="clear" w:color="000000" w:fill="FFFFFF"/>
            <w:vAlign w:val="center"/>
          </w:tcPr>
          <w:p w14:paraId="320EC08C" w14:textId="77777777" w:rsidR="00DA7C38" w:rsidRPr="007D72ED" w:rsidRDefault="00DA7C38" w:rsidP="00DA7C38">
            <w:pPr>
              <w:jc w:val="center"/>
            </w:pPr>
          </w:p>
          <w:p w14:paraId="7AFD82B6" w14:textId="77777777" w:rsidR="00DA7C38" w:rsidRPr="007D72ED" w:rsidRDefault="00DA7C38" w:rsidP="00DA7C38">
            <w:pPr>
              <w:jc w:val="center"/>
            </w:pPr>
            <w:r w:rsidRPr="007D72ED">
              <w:t>202</w:t>
            </w:r>
            <w:r w:rsidR="00180059" w:rsidRPr="007D72ED">
              <w:t>4</w:t>
            </w:r>
            <w:r w:rsidRPr="007D72ED">
              <w:t xml:space="preserve"> </w:t>
            </w:r>
          </w:p>
          <w:p w14:paraId="6A8C87BC" w14:textId="77777777" w:rsidR="00DA7C38" w:rsidRPr="007D72ED" w:rsidRDefault="00DA7C38" w:rsidP="00DA7C38">
            <w:pPr>
              <w:jc w:val="center"/>
            </w:pPr>
          </w:p>
        </w:tc>
        <w:tc>
          <w:tcPr>
            <w:tcW w:w="1480" w:type="dxa"/>
            <w:vMerge/>
            <w:vAlign w:val="center"/>
          </w:tcPr>
          <w:p w14:paraId="2C402ECF" w14:textId="77777777" w:rsidR="00DA7C38" w:rsidRPr="007D72ED" w:rsidRDefault="00DA7C38" w:rsidP="00DA7C38"/>
        </w:tc>
        <w:tc>
          <w:tcPr>
            <w:tcW w:w="1276" w:type="dxa"/>
            <w:vMerge/>
          </w:tcPr>
          <w:p w14:paraId="35508A2D" w14:textId="77777777" w:rsidR="00DA7C38" w:rsidRPr="007D72ED" w:rsidRDefault="00DA7C38" w:rsidP="00DA7C38"/>
        </w:tc>
      </w:tr>
      <w:tr w:rsidR="00DA7C38" w:rsidRPr="007D72ED" w14:paraId="28900BCF" w14:textId="77777777" w:rsidTr="00C56216">
        <w:trPr>
          <w:trHeight w:val="247"/>
        </w:trPr>
        <w:tc>
          <w:tcPr>
            <w:tcW w:w="568" w:type="dxa"/>
            <w:shd w:val="clear" w:color="000000" w:fill="FFFFFF"/>
          </w:tcPr>
          <w:p w14:paraId="1EB5F995" w14:textId="77777777" w:rsidR="00DA7C38" w:rsidRPr="007D72ED" w:rsidRDefault="00DA7C38" w:rsidP="00DA7C38">
            <w:pPr>
              <w:jc w:val="center"/>
            </w:pPr>
            <w:r w:rsidRPr="007D72ED">
              <w:t>1</w:t>
            </w:r>
          </w:p>
        </w:tc>
        <w:tc>
          <w:tcPr>
            <w:tcW w:w="2291" w:type="dxa"/>
            <w:shd w:val="clear" w:color="000000" w:fill="FFFFFF"/>
          </w:tcPr>
          <w:p w14:paraId="46348765" w14:textId="77777777" w:rsidR="00DA7C38" w:rsidRPr="007D72ED" w:rsidRDefault="00DA7C38" w:rsidP="00DA7C38">
            <w:pPr>
              <w:jc w:val="center"/>
            </w:pPr>
            <w:r w:rsidRPr="007D72ED">
              <w:t>2</w:t>
            </w:r>
          </w:p>
        </w:tc>
        <w:tc>
          <w:tcPr>
            <w:tcW w:w="850" w:type="dxa"/>
            <w:shd w:val="clear" w:color="000000" w:fill="FFFFFF"/>
          </w:tcPr>
          <w:p w14:paraId="683B055B" w14:textId="77777777" w:rsidR="00DA7C38" w:rsidRPr="007D72ED" w:rsidRDefault="00DA7C38" w:rsidP="00DA7C38">
            <w:pPr>
              <w:jc w:val="center"/>
            </w:pPr>
            <w:r w:rsidRPr="007D72ED">
              <w:t>3</w:t>
            </w:r>
          </w:p>
        </w:tc>
        <w:tc>
          <w:tcPr>
            <w:tcW w:w="1395" w:type="dxa"/>
            <w:shd w:val="clear" w:color="000000" w:fill="FFFFFF"/>
          </w:tcPr>
          <w:p w14:paraId="3B4961D4" w14:textId="77777777" w:rsidR="00DA7C38" w:rsidRPr="007D72ED" w:rsidRDefault="00DA7C38" w:rsidP="00DA7C38">
            <w:pPr>
              <w:jc w:val="center"/>
            </w:pPr>
            <w:r w:rsidRPr="007D72ED">
              <w:t>4</w:t>
            </w:r>
          </w:p>
        </w:tc>
        <w:tc>
          <w:tcPr>
            <w:tcW w:w="1275" w:type="dxa"/>
            <w:shd w:val="clear" w:color="000000" w:fill="FFFFFF"/>
          </w:tcPr>
          <w:p w14:paraId="093ADFD4" w14:textId="77777777" w:rsidR="00DA7C38" w:rsidRPr="007D72ED" w:rsidRDefault="00DA7C38" w:rsidP="00DA7C38">
            <w:pPr>
              <w:jc w:val="center"/>
            </w:pPr>
            <w:r w:rsidRPr="007D72ED">
              <w:t>5</w:t>
            </w:r>
          </w:p>
        </w:tc>
        <w:tc>
          <w:tcPr>
            <w:tcW w:w="1276" w:type="dxa"/>
            <w:shd w:val="clear" w:color="000000" w:fill="FFFFFF"/>
          </w:tcPr>
          <w:p w14:paraId="32A98B61" w14:textId="77777777" w:rsidR="00DA7C38" w:rsidRPr="007D72ED" w:rsidRDefault="00DA7C38" w:rsidP="00DA7C38">
            <w:pPr>
              <w:jc w:val="center"/>
            </w:pPr>
            <w:r w:rsidRPr="007D72ED">
              <w:t>6</w:t>
            </w:r>
          </w:p>
        </w:tc>
        <w:tc>
          <w:tcPr>
            <w:tcW w:w="973" w:type="dxa"/>
            <w:shd w:val="clear" w:color="000000" w:fill="FFFFFF"/>
          </w:tcPr>
          <w:p w14:paraId="2D54C708" w14:textId="77777777" w:rsidR="00DA7C38" w:rsidRPr="007D72ED" w:rsidRDefault="00DA7C38" w:rsidP="00DA7C38">
            <w:pPr>
              <w:jc w:val="center"/>
            </w:pPr>
            <w:r w:rsidRPr="007D72ED">
              <w:t>7</w:t>
            </w:r>
          </w:p>
        </w:tc>
        <w:tc>
          <w:tcPr>
            <w:tcW w:w="992" w:type="dxa"/>
            <w:shd w:val="clear" w:color="000000" w:fill="FFFFFF"/>
          </w:tcPr>
          <w:p w14:paraId="286439A0" w14:textId="77777777" w:rsidR="00DA7C38" w:rsidRPr="007D72ED" w:rsidRDefault="00DA7C38" w:rsidP="00DA7C38">
            <w:pPr>
              <w:jc w:val="center"/>
            </w:pPr>
            <w:r w:rsidRPr="007D72ED">
              <w:t>8</w:t>
            </w:r>
          </w:p>
        </w:tc>
        <w:tc>
          <w:tcPr>
            <w:tcW w:w="993" w:type="dxa"/>
            <w:shd w:val="clear" w:color="000000" w:fill="FFFFFF"/>
          </w:tcPr>
          <w:p w14:paraId="2803800D" w14:textId="77777777" w:rsidR="00DA7C38" w:rsidRPr="007D72ED" w:rsidRDefault="00DA7C38" w:rsidP="00DA7C38">
            <w:pPr>
              <w:jc w:val="center"/>
            </w:pPr>
            <w:r w:rsidRPr="007D72ED">
              <w:t>9</w:t>
            </w:r>
          </w:p>
        </w:tc>
        <w:tc>
          <w:tcPr>
            <w:tcW w:w="992" w:type="dxa"/>
            <w:shd w:val="clear" w:color="000000" w:fill="FFFFFF"/>
          </w:tcPr>
          <w:p w14:paraId="29542CCB" w14:textId="77777777" w:rsidR="00DA7C38" w:rsidRPr="007D72ED" w:rsidRDefault="007F1B9B" w:rsidP="00DA7C38">
            <w:pPr>
              <w:jc w:val="center"/>
            </w:pPr>
            <w:r w:rsidRPr="007D72ED">
              <w:t>10</w:t>
            </w:r>
          </w:p>
        </w:tc>
        <w:tc>
          <w:tcPr>
            <w:tcW w:w="870" w:type="dxa"/>
            <w:shd w:val="clear" w:color="000000" w:fill="FFFFFF"/>
          </w:tcPr>
          <w:p w14:paraId="1D4738D2" w14:textId="77777777" w:rsidR="00DA7C38" w:rsidRPr="007D72ED" w:rsidRDefault="007F1B9B" w:rsidP="00DA7C38">
            <w:pPr>
              <w:jc w:val="center"/>
            </w:pPr>
            <w:r w:rsidRPr="007D72ED">
              <w:t>11</w:t>
            </w:r>
          </w:p>
        </w:tc>
        <w:tc>
          <w:tcPr>
            <w:tcW w:w="1480" w:type="dxa"/>
            <w:shd w:val="clear" w:color="000000" w:fill="FFFFFF"/>
          </w:tcPr>
          <w:p w14:paraId="505B984B" w14:textId="77777777" w:rsidR="00DA7C38" w:rsidRPr="007D72ED" w:rsidRDefault="00DA7C38" w:rsidP="007F1B9B">
            <w:pPr>
              <w:jc w:val="center"/>
            </w:pPr>
            <w:r w:rsidRPr="007D72ED">
              <w:t>1</w:t>
            </w:r>
            <w:r w:rsidR="007F1B9B" w:rsidRPr="007D72ED">
              <w:t>2</w:t>
            </w:r>
          </w:p>
        </w:tc>
        <w:tc>
          <w:tcPr>
            <w:tcW w:w="1276" w:type="dxa"/>
            <w:shd w:val="clear" w:color="000000" w:fill="FFFFFF"/>
          </w:tcPr>
          <w:p w14:paraId="64EE6470" w14:textId="77777777" w:rsidR="00DA7C38" w:rsidRPr="007D72ED" w:rsidRDefault="007F1B9B" w:rsidP="00DA7C38">
            <w:pPr>
              <w:jc w:val="center"/>
            </w:pPr>
            <w:r w:rsidRPr="007D72ED">
              <w:t>13</w:t>
            </w:r>
          </w:p>
        </w:tc>
      </w:tr>
      <w:tr w:rsidR="0095363E" w:rsidRPr="007D72ED" w14:paraId="50D2F1CF" w14:textId="77777777" w:rsidTr="00C56216">
        <w:trPr>
          <w:trHeight w:val="247"/>
        </w:trPr>
        <w:tc>
          <w:tcPr>
            <w:tcW w:w="568" w:type="dxa"/>
            <w:vMerge w:val="restart"/>
            <w:shd w:val="clear" w:color="000000" w:fill="FFFFFF"/>
          </w:tcPr>
          <w:p w14:paraId="3921C5FD" w14:textId="77777777" w:rsidR="0095363E" w:rsidRPr="007D72ED" w:rsidRDefault="0095363E" w:rsidP="0095363E">
            <w:pPr>
              <w:jc w:val="center"/>
            </w:pPr>
            <w:r w:rsidRPr="007D72ED">
              <w:t>1</w:t>
            </w:r>
          </w:p>
        </w:tc>
        <w:tc>
          <w:tcPr>
            <w:tcW w:w="2291" w:type="dxa"/>
            <w:vMerge w:val="restart"/>
            <w:shd w:val="clear" w:color="000000" w:fill="FFFFFF"/>
          </w:tcPr>
          <w:p w14:paraId="5FB540D1" w14:textId="77777777" w:rsidR="0095363E" w:rsidRPr="007D64B3" w:rsidRDefault="0095363E" w:rsidP="0095363E">
            <w:pPr>
              <w:ind w:left="-86"/>
            </w:pPr>
            <w:r w:rsidRPr="007D64B3">
              <w:rPr>
                <w:u w:val="single"/>
              </w:rPr>
              <w:t>Основное мероприятие 01.</w:t>
            </w:r>
            <w:r w:rsidRPr="007D64B3">
              <w:t xml:space="preserve">  </w:t>
            </w:r>
          </w:p>
          <w:p w14:paraId="47847DD3" w14:textId="77777777" w:rsidR="0095363E" w:rsidRPr="007D64B3" w:rsidRDefault="0095363E" w:rsidP="0095363E">
            <w:pPr>
              <w:ind w:left="-72"/>
            </w:pPr>
            <w:r w:rsidRPr="007D64B3"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40DBD0B5" w14:textId="77777777" w:rsidR="0095363E" w:rsidRPr="007D72ED" w:rsidRDefault="0095363E" w:rsidP="0095363E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4BE28D6A" w14:textId="77777777" w:rsidR="0095363E" w:rsidRPr="007D72ED" w:rsidRDefault="0095363E" w:rsidP="0095363E">
            <w:r w:rsidRPr="007D72ED">
              <w:t>Итого:</w:t>
            </w:r>
          </w:p>
        </w:tc>
        <w:tc>
          <w:tcPr>
            <w:tcW w:w="1275" w:type="dxa"/>
            <w:shd w:val="clear" w:color="000000" w:fill="FFFFFF"/>
          </w:tcPr>
          <w:p w14:paraId="4D57F74B" w14:textId="77777777" w:rsidR="0095363E" w:rsidRPr="007D72ED" w:rsidRDefault="0095363E" w:rsidP="0095363E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FFFFFF"/>
          </w:tcPr>
          <w:p w14:paraId="42B6E5A4" w14:textId="4CBC118A" w:rsidR="0095363E" w:rsidRPr="00FC4A43" w:rsidRDefault="0095363E" w:rsidP="0095363E">
            <w:pPr>
              <w:jc w:val="center"/>
            </w:pPr>
            <w:r w:rsidRPr="00FC4A43">
              <w:rPr>
                <w:sz w:val="20"/>
                <w:szCs w:val="20"/>
              </w:rPr>
              <w:t>2 854 696,1</w:t>
            </w:r>
          </w:p>
        </w:tc>
        <w:tc>
          <w:tcPr>
            <w:tcW w:w="973" w:type="dxa"/>
            <w:shd w:val="clear" w:color="auto" w:fill="FFFFFF"/>
          </w:tcPr>
          <w:p w14:paraId="7D94A5E8" w14:textId="2F2A9CCE" w:rsidR="0095363E" w:rsidRPr="00FC4A43" w:rsidRDefault="0095363E" w:rsidP="0095363E">
            <w:pPr>
              <w:jc w:val="center"/>
            </w:pPr>
            <w:r>
              <w:rPr>
                <w:sz w:val="20"/>
                <w:szCs w:val="20"/>
              </w:rPr>
              <w:t>591 241,3</w:t>
            </w:r>
          </w:p>
        </w:tc>
        <w:tc>
          <w:tcPr>
            <w:tcW w:w="992" w:type="dxa"/>
            <w:shd w:val="clear" w:color="auto" w:fill="FFFFFF"/>
          </w:tcPr>
          <w:p w14:paraId="4AADB39C" w14:textId="7C207B2A" w:rsidR="0095363E" w:rsidRPr="00FC4A43" w:rsidRDefault="0095363E" w:rsidP="0095363E">
            <w:pPr>
              <w:jc w:val="center"/>
            </w:pPr>
            <w:r>
              <w:rPr>
                <w:sz w:val="20"/>
                <w:szCs w:val="20"/>
              </w:rPr>
              <w:t>638 827,0</w:t>
            </w:r>
          </w:p>
        </w:tc>
        <w:tc>
          <w:tcPr>
            <w:tcW w:w="993" w:type="dxa"/>
            <w:shd w:val="clear" w:color="auto" w:fill="FFFFFF"/>
          </w:tcPr>
          <w:p w14:paraId="04D04B1B" w14:textId="0F85B745" w:rsidR="0095363E" w:rsidRPr="00FC4A43" w:rsidRDefault="0095363E" w:rsidP="0095363E">
            <w:pPr>
              <w:jc w:val="center"/>
            </w:pPr>
            <w:r>
              <w:rPr>
                <w:sz w:val="20"/>
                <w:szCs w:val="20"/>
              </w:rPr>
              <w:t>541 542,6</w:t>
            </w:r>
          </w:p>
        </w:tc>
        <w:tc>
          <w:tcPr>
            <w:tcW w:w="992" w:type="dxa"/>
            <w:shd w:val="clear" w:color="auto" w:fill="FFFFFF"/>
          </w:tcPr>
          <w:p w14:paraId="45DDFFB5" w14:textId="76C13956" w:rsidR="0095363E" w:rsidRPr="00FC4A43" w:rsidRDefault="0095363E" w:rsidP="0095363E">
            <w:pPr>
              <w:jc w:val="center"/>
            </w:pPr>
            <w:r>
              <w:rPr>
                <w:sz w:val="20"/>
                <w:szCs w:val="20"/>
              </w:rPr>
              <w:t>541 542,6</w:t>
            </w:r>
          </w:p>
        </w:tc>
        <w:tc>
          <w:tcPr>
            <w:tcW w:w="870" w:type="dxa"/>
            <w:shd w:val="clear" w:color="auto" w:fill="FFFFFF"/>
          </w:tcPr>
          <w:p w14:paraId="70A7A5BB" w14:textId="4152FBD0" w:rsidR="0095363E" w:rsidRPr="00FC4A43" w:rsidRDefault="0095363E" w:rsidP="0095363E">
            <w:pPr>
              <w:jc w:val="center"/>
            </w:pPr>
            <w:r>
              <w:rPr>
                <w:sz w:val="20"/>
                <w:szCs w:val="20"/>
              </w:rPr>
              <w:t>541 542,6</w:t>
            </w:r>
          </w:p>
        </w:tc>
        <w:tc>
          <w:tcPr>
            <w:tcW w:w="1480" w:type="dxa"/>
            <w:vMerge w:val="restart"/>
            <w:shd w:val="clear" w:color="000000" w:fill="FFFFFF"/>
          </w:tcPr>
          <w:p w14:paraId="6A8DF51C" w14:textId="77777777" w:rsidR="0095363E" w:rsidRPr="007D72ED" w:rsidRDefault="0095363E" w:rsidP="0095363E">
            <w:pPr>
              <w:jc w:val="center"/>
            </w:pPr>
          </w:p>
          <w:p w14:paraId="63012EE0" w14:textId="77777777" w:rsidR="0095363E" w:rsidRPr="007D72ED" w:rsidRDefault="0095363E" w:rsidP="0095363E">
            <w:pPr>
              <w:jc w:val="center"/>
            </w:pPr>
          </w:p>
        </w:tc>
        <w:tc>
          <w:tcPr>
            <w:tcW w:w="1276" w:type="dxa"/>
            <w:vMerge w:val="restart"/>
            <w:shd w:val="clear" w:color="000000" w:fill="FFFFFF"/>
          </w:tcPr>
          <w:p w14:paraId="3F70434F" w14:textId="77777777" w:rsidR="0095363E" w:rsidRPr="007D72ED" w:rsidRDefault="0095363E" w:rsidP="0095363E">
            <w:pPr>
              <w:ind w:left="-108" w:right="-108"/>
              <w:jc w:val="center"/>
            </w:pPr>
          </w:p>
        </w:tc>
      </w:tr>
      <w:tr w:rsidR="0095363E" w:rsidRPr="007D72ED" w14:paraId="6E641718" w14:textId="77777777" w:rsidTr="00C56216">
        <w:trPr>
          <w:trHeight w:val="247"/>
        </w:trPr>
        <w:tc>
          <w:tcPr>
            <w:tcW w:w="568" w:type="dxa"/>
            <w:vMerge/>
            <w:shd w:val="clear" w:color="000000" w:fill="FFFFFF"/>
          </w:tcPr>
          <w:p w14:paraId="4793704F" w14:textId="77777777" w:rsidR="0095363E" w:rsidRPr="007D72ED" w:rsidRDefault="0095363E" w:rsidP="0095363E">
            <w:pPr>
              <w:jc w:val="center"/>
            </w:pPr>
          </w:p>
        </w:tc>
        <w:tc>
          <w:tcPr>
            <w:tcW w:w="2291" w:type="dxa"/>
            <w:vMerge/>
            <w:shd w:val="clear" w:color="000000" w:fill="FFFFFF"/>
          </w:tcPr>
          <w:p w14:paraId="7E4865EE" w14:textId="77777777" w:rsidR="0095363E" w:rsidRPr="007D72ED" w:rsidRDefault="0095363E" w:rsidP="0095363E">
            <w:pPr>
              <w:jc w:val="center"/>
            </w:pPr>
          </w:p>
        </w:tc>
        <w:tc>
          <w:tcPr>
            <w:tcW w:w="850" w:type="dxa"/>
            <w:vMerge/>
            <w:shd w:val="clear" w:color="000000" w:fill="FFFFFF"/>
          </w:tcPr>
          <w:p w14:paraId="3A7B567E" w14:textId="77777777" w:rsidR="0095363E" w:rsidRPr="007D72ED" w:rsidRDefault="0095363E" w:rsidP="0095363E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28B20381" w14:textId="77777777" w:rsidR="0095363E" w:rsidRPr="007D72ED" w:rsidRDefault="0095363E" w:rsidP="0095363E">
            <w:r w:rsidRPr="007D72ED">
              <w:t>Средства бюджета городского округа</w:t>
            </w:r>
          </w:p>
        </w:tc>
        <w:tc>
          <w:tcPr>
            <w:tcW w:w="1275" w:type="dxa"/>
            <w:shd w:val="clear" w:color="000000" w:fill="FFFFFF"/>
          </w:tcPr>
          <w:p w14:paraId="503D3CA3" w14:textId="77777777" w:rsidR="0095363E" w:rsidRPr="00C56216" w:rsidRDefault="0095363E" w:rsidP="0095363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84C0BB6" w14:textId="436D1EB2" w:rsidR="0095363E" w:rsidRPr="00FC4A43" w:rsidRDefault="0095363E" w:rsidP="0095363E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2 854 696,1</w:t>
            </w:r>
          </w:p>
        </w:tc>
        <w:tc>
          <w:tcPr>
            <w:tcW w:w="973" w:type="dxa"/>
            <w:shd w:val="clear" w:color="auto" w:fill="FFFFFF"/>
          </w:tcPr>
          <w:p w14:paraId="786A1E6E" w14:textId="01A111D4" w:rsidR="0095363E" w:rsidRPr="00FC4A43" w:rsidRDefault="0095363E" w:rsidP="00953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 241,3</w:t>
            </w:r>
          </w:p>
        </w:tc>
        <w:tc>
          <w:tcPr>
            <w:tcW w:w="992" w:type="dxa"/>
            <w:shd w:val="clear" w:color="auto" w:fill="FFFFFF"/>
          </w:tcPr>
          <w:p w14:paraId="1A1E4F95" w14:textId="7B4AF76F" w:rsidR="0095363E" w:rsidRPr="00FC4A43" w:rsidRDefault="0095363E" w:rsidP="00953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 827,0</w:t>
            </w:r>
          </w:p>
        </w:tc>
        <w:tc>
          <w:tcPr>
            <w:tcW w:w="993" w:type="dxa"/>
            <w:shd w:val="clear" w:color="auto" w:fill="FFFFFF"/>
          </w:tcPr>
          <w:p w14:paraId="17DFD715" w14:textId="5AFA6C96" w:rsidR="0095363E" w:rsidRPr="00FC4A43" w:rsidRDefault="0095363E" w:rsidP="00953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 542,6</w:t>
            </w:r>
          </w:p>
        </w:tc>
        <w:tc>
          <w:tcPr>
            <w:tcW w:w="992" w:type="dxa"/>
            <w:shd w:val="clear" w:color="auto" w:fill="FFFFFF"/>
          </w:tcPr>
          <w:p w14:paraId="014AECD7" w14:textId="5DC1F352" w:rsidR="0095363E" w:rsidRPr="00FC4A43" w:rsidRDefault="0095363E" w:rsidP="00953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 542,6</w:t>
            </w:r>
          </w:p>
        </w:tc>
        <w:tc>
          <w:tcPr>
            <w:tcW w:w="870" w:type="dxa"/>
            <w:shd w:val="clear" w:color="auto" w:fill="FFFFFF"/>
          </w:tcPr>
          <w:p w14:paraId="326CAE07" w14:textId="195E8F26" w:rsidR="0095363E" w:rsidRPr="00FC4A43" w:rsidRDefault="0095363E" w:rsidP="00953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 542,6</w:t>
            </w:r>
          </w:p>
        </w:tc>
        <w:tc>
          <w:tcPr>
            <w:tcW w:w="1480" w:type="dxa"/>
            <w:vMerge/>
            <w:shd w:val="clear" w:color="000000" w:fill="FFFFFF"/>
          </w:tcPr>
          <w:p w14:paraId="0E5D05AF" w14:textId="77777777" w:rsidR="0095363E" w:rsidRPr="007D72ED" w:rsidRDefault="0095363E" w:rsidP="0095363E">
            <w:pPr>
              <w:jc w:val="center"/>
            </w:pPr>
          </w:p>
        </w:tc>
        <w:tc>
          <w:tcPr>
            <w:tcW w:w="1276" w:type="dxa"/>
            <w:vMerge/>
            <w:shd w:val="clear" w:color="000000" w:fill="FFFFFF"/>
          </w:tcPr>
          <w:p w14:paraId="21AFBFF6" w14:textId="77777777" w:rsidR="0095363E" w:rsidRPr="007D72ED" w:rsidRDefault="0095363E" w:rsidP="0095363E">
            <w:pPr>
              <w:ind w:left="-108" w:right="-108"/>
              <w:jc w:val="center"/>
            </w:pPr>
          </w:p>
        </w:tc>
      </w:tr>
      <w:tr w:rsidR="007405F3" w:rsidRPr="007D72ED" w14:paraId="5A759E9E" w14:textId="77777777" w:rsidTr="00C56216">
        <w:trPr>
          <w:trHeight w:val="635"/>
        </w:trPr>
        <w:tc>
          <w:tcPr>
            <w:tcW w:w="568" w:type="dxa"/>
            <w:vMerge/>
            <w:shd w:val="clear" w:color="000000" w:fill="FFFFFF"/>
          </w:tcPr>
          <w:p w14:paraId="10D6EA4C" w14:textId="77777777" w:rsidR="007405F3" w:rsidRPr="007D72ED" w:rsidRDefault="007405F3" w:rsidP="00432C80">
            <w:pPr>
              <w:jc w:val="center"/>
            </w:pPr>
          </w:p>
        </w:tc>
        <w:tc>
          <w:tcPr>
            <w:tcW w:w="2291" w:type="dxa"/>
            <w:vMerge/>
            <w:shd w:val="clear" w:color="000000" w:fill="FFFFFF"/>
          </w:tcPr>
          <w:p w14:paraId="1FE71724" w14:textId="77777777" w:rsidR="007405F3" w:rsidRPr="007D72ED" w:rsidRDefault="007405F3" w:rsidP="00432C80">
            <w:pPr>
              <w:jc w:val="center"/>
            </w:pPr>
          </w:p>
        </w:tc>
        <w:tc>
          <w:tcPr>
            <w:tcW w:w="850" w:type="dxa"/>
            <w:vMerge/>
            <w:shd w:val="clear" w:color="000000" w:fill="FFFFFF"/>
          </w:tcPr>
          <w:p w14:paraId="7F6F7606" w14:textId="77777777" w:rsidR="007405F3" w:rsidRPr="007D72ED" w:rsidRDefault="007405F3" w:rsidP="00432C80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720FBBFD" w14:textId="77777777" w:rsidR="007405F3" w:rsidRPr="007D72ED" w:rsidRDefault="007405F3" w:rsidP="00432C80">
            <w:r w:rsidRPr="007D72ED">
              <w:t>Средства бюджета Московской области</w:t>
            </w:r>
          </w:p>
        </w:tc>
        <w:tc>
          <w:tcPr>
            <w:tcW w:w="1275" w:type="dxa"/>
            <w:shd w:val="clear" w:color="000000" w:fill="FFFFFF"/>
          </w:tcPr>
          <w:p w14:paraId="60ABC3D5" w14:textId="77777777" w:rsidR="007405F3" w:rsidRPr="00C56216" w:rsidRDefault="007405F3" w:rsidP="00432C8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84A403" w14:textId="481384C6" w:rsidR="007405F3" w:rsidRPr="00FC4A43" w:rsidRDefault="00C56216" w:rsidP="007106E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</w:tcPr>
          <w:p w14:paraId="5394D491" w14:textId="5B8974EE" w:rsidR="007405F3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FAB917A" w14:textId="4357C200" w:rsidR="007405F3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14:paraId="43F89DC8" w14:textId="18BA574A" w:rsidR="007405F3" w:rsidRPr="00FC4A43" w:rsidRDefault="00C56216" w:rsidP="000D6C6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33C9DECB" w14:textId="3FB36AD4" w:rsidR="007405F3" w:rsidRPr="00FC4A43" w:rsidRDefault="00C56216" w:rsidP="000D6C6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870" w:type="dxa"/>
            <w:shd w:val="clear" w:color="auto" w:fill="FFFFFF"/>
          </w:tcPr>
          <w:p w14:paraId="6274E31E" w14:textId="611622A7" w:rsidR="007405F3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480" w:type="dxa"/>
            <w:vMerge/>
            <w:shd w:val="clear" w:color="000000" w:fill="FFFFFF"/>
          </w:tcPr>
          <w:p w14:paraId="3939D9C7" w14:textId="77777777" w:rsidR="007405F3" w:rsidRPr="007D72ED" w:rsidRDefault="007405F3" w:rsidP="00432C80">
            <w:pPr>
              <w:jc w:val="center"/>
            </w:pPr>
          </w:p>
        </w:tc>
        <w:tc>
          <w:tcPr>
            <w:tcW w:w="1276" w:type="dxa"/>
            <w:vMerge/>
            <w:shd w:val="clear" w:color="000000" w:fill="FFFFFF"/>
          </w:tcPr>
          <w:p w14:paraId="7B648600" w14:textId="77777777" w:rsidR="007405F3" w:rsidRPr="007D72ED" w:rsidRDefault="007405F3" w:rsidP="00432C80">
            <w:pPr>
              <w:jc w:val="center"/>
            </w:pPr>
          </w:p>
        </w:tc>
      </w:tr>
      <w:tr w:rsidR="006E51E1" w:rsidRPr="007D72ED" w14:paraId="5A91C11C" w14:textId="77777777" w:rsidTr="00C56216">
        <w:trPr>
          <w:trHeight w:val="635"/>
        </w:trPr>
        <w:tc>
          <w:tcPr>
            <w:tcW w:w="568" w:type="dxa"/>
            <w:vMerge/>
            <w:shd w:val="clear" w:color="000000" w:fill="FFFFFF"/>
          </w:tcPr>
          <w:p w14:paraId="6D52ED89" w14:textId="77777777" w:rsidR="006E51E1" w:rsidRPr="007D72ED" w:rsidRDefault="006E51E1" w:rsidP="00432C80">
            <w:pPr>
              <w:jc w:val="center"/>
            </w:pPr>
          </w:p>
        </w:tc>
        <w:tc>
          <w:tcPr>
            <w:tcW w:w="2291" w:type="dxa"/>
            <w:vMerge/>
            <w:shd w:val="clear" w:color="000000" w:fill="FFFFFF"/>
          </w:tcPr>
          <w:p w14:paraId="216F8E51" w14:textId="77777777" w:rsidR="006E51E1" w:rsidRPr="007D72ED" w:rsidRDefault="006E51E1" w:rsidP="00432C80">
            <w:pPr>
              <w:jc w:val="center"/>
            </w:pPr>
          </w:p>
        </w:tc>
        <w:tc>
          <w:tcPr>
            <w:tcW w:w="850" w:type="dxa"/>
            <w:vMerge/>
            <w:shd w:val="clear" w:color="000000" w:fill="FFFFFF"/>
          </w:tcPr>
          <w:p w14:paraId="4FB3827B" w14:textId="77777777" w:rsidR="006E51E1" w:rsidRPr="007D72ED" w:rsidRDefault="006E51E1" w:rsidP="00432C80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34A18658" w14:textId="77777777" w:rsidR="006E51E1" w:rsidRPr="007D72ED" w:rsidRDefault="007E09BA" w:rsidP="00432C80">
            <w:r w:rsidRPr="007D72ED">
              <w:t>Средства Федерального бюджета</w:t>
            </w:r>
          </w:p>
        </w:tc>
        <w:tc>
          <w:tcPr>
            <w:tcW w:w="1275" w:type="dxa"/>
            <w:shd w:val="clear" w:color="000000" w:fill="FFFFFF"/>
          </w:tcPr>
          <w:p w14:paraId="33ABB9C2" w14:textId="77777777" w:rsidR="00393AE5" w:rsidRPr="00C56216" w:rsidRDefault="00393AE5" w:rsidP="00432C8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020E82" w14:textId="2FD9769F" w:rsidR="00393AE5" w:rsidRPr="00FC4A43" w:rsidRDefault="00C56216" w:rsidP="002B7048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</w:tcPr>
          <w:p w14:paraId="0FF37290" w14:textId="293C4021" w:rsidR="006E51E1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97EAFEB" w14:textId="0774F534" w:rsidR="006E51E1" w:rsidRPr="00FC4A43" w:rsidRDefault="00C56216" w:rsidP="002B7048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14:paraId="5C2F8749" w14:textId="2CEF7CBF" w:rsidR="006E51E1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2665EF36" w14:textId="7A916F58" w:rsidR="006E51E1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870" w:type="dxa"/>
            <w:shd w:val="clear" w:color="auto" w:fill="FFFFFF"/>
          </w:tcPr>
          <w:p w14:paraId="2F96AF7A" w14:textId="38697982" w:rsidR="006E51E1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480" w:type="dxa"/>
            <w:vMerge/>
            <w:shd w:val="clear" w:color="000000" w:fill="FFFFFF"/>
          </w:tcPr>
          <w:p w14:paraId="42D6B263" w14:textId="77777777" w:rsidR="006E51E1" w:rsidRPr="007D72ED" w:rsidRDefault="006E51E1" w:rsidP="00432C80">
            <w:pPr>
              <w:jc w:val="center"/>
            </w:pPr>
          </w:p>
        </w:tc>
        <w:tc>
          <w:tcPr>
            <w:tcW w:w="1276" w:type="dxa"/>
            <w:vMerge/>
            <w:shd w:val="clear" w:color="000000" w:fill="FFFFFF"/>
          </w:tcPr>
          <w:p w14:paraId="41865C5A" w14:textId="77777777" w:rsidR="006E51E1" w:rsidRPr="007D72ED" w:rsidRDefault="006E51E1" w:rsidP="00432C80">
            <w:pPr>
              <w:jc w:val="center"/>
            </w:pPr>
          </w:p>
        </w:tc>
      </w:tr>
      <w:tr w:rsidR="00102C8B" w:rsidRPr="007D72ED" w14:paraId="340932D1" w14:textId="77777777" w:rsidTr="00C56216">
        <w:trPr>
          <w:trHeight w:val="635"/>
        </w:trPr>
        <w:tc>
          <w:tcPr>
            <w:tcW w:w="568" w:type="dxa"/>
            <w:vMerge w:val="restart"/>
            <w:shd w:val="clear" w:color="000000" w:fill="FFFFFF"/>
          </w:tcPr>
          <w:p w14:paraId="24AA35E7" w14:textId="77777777" w:rsidR="00102C8B" w:rsidRPr="007D72ED" w:rsidRDefault="00102C8B" w:rsidP="00102C8B">
            <w:pPr>
              <w:jc w:val="center"/>
            </w:pPr>
            <w:r w:rsidRPr="007D72ED">
              <w:t>1.1</w:t>
            </w:r>
          </w:p>
        </w:tc>
        <w:tc>
          <w:tcPr>
            <w:tcW w:w="2291" w:type="dxa"/>
            <w:vMerge w:val="restart"/>
            <w:shd w:val="clear" w:color="000000" w:fill="FFFFFF"/>
          </w:tcPr>
          <w:p w14:paraId="30E29385" w14:textId="77777777" w:rsidR="00102C8B" w:rsidRPr="007D72ED" w:rsidRDefault="00102C8B" w:rsidP="00102C8B">
            <w:r w:rsidRPr="007D72ED">
              <w:t>Функционирование высшего должностного лица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7F421C6B" w14:textId="77777777" w:rsidR="00102C8B" w:rsidRPr="007D72ED" w:rsidRDefault="00102C8B" w:rsidP="00102C8B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26494389" w14:textId="77777777" w:rsidR="00102C8B" w:rsidRPr="007D72ED" w:rsidRDefault="00102C8B" w:rsidP="00102C8B">
            <w:r w:rsidRPr="007D72ED">
              <w:t>Итого:</w:t>
            </w:r>
          </w:p>
        </w:tc>
        <w:tc>
          <w:tcPr>
            <w:tcW w:w="1275" w:type="dxa"/>
            <w:shd w:val="clear" w:color="000000" w:fill="FFFFFF"/>
          </w:tcPr>
          <w:p w14:paraId="63B0B29D" w14:textId="77777777" w:rsidR="00102C8B" w:rsidRPr="00C56216" w:rsidRDefault="00102C8B" w:rsidP="00102C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C114B1" w14:textId="1C7F0D0F" w:rsidR="00102C8B" w:rsidRPr="00FC4A43" w:rsidRDefault="00102C8B" w:rsidP="00102C8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25 244,0</w:t>
            </w:r>
          </w:p>
        </w:tc>
        <w:tc>
          <w:tcPr>
            <w:tcW w:w="973" w:type="dxa"/>
          </w:tcPr>
          <w:p w14:paraId="6643941A" w14:textId="4FDA9B41" w:rsidR="00102C8B" w:rsidRPr="00FC4A43" w:rsidRDefault="00102C8B" w:rsidP="00102C8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 048,8</w:t>
            </w:r>
          </w:p>
        </w:tc>
        <w:tc>
          <w:tcPr>
            <w:tcW w:w="992" w:type="dxa"/>
          </w:tcPr>
          <w:p w14:paraId="4995A66D" w14:textId="447F0A05" w:rsidR="00102C8B" w:rsidRPr="00FC4A43" w:rsidRDefault="00102C8B" w:rsidP="00102C8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 048,8</w:t>
            </w:r>
          </w:p>
        </w:tc>
        <w:tc>
          <w:tcPr>
            <w:tcW w:w="993" w:type="dxa"/>
            <w:shd w:val="clear" w:color="auto" w:fill="FFFFFF"/>
          </w:tcPr>
          <w:p w14:paraId="0D1E7C8A" w14:textId="6808E387" w:rsidR="00102C8B" w:rsidRPr="00FC4A43" w:rsidRDefault="00102C8B" w:rsidP="00102C8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 048,8</w:t>
            </w:r>
          </w:p>
        </w:tc>
        <w:tc>
          <w:tcPr>
            <w:tcW w:w="992" w:type="dxa"/>
            <w:shd w:val="clear" w:color="auto" w:fill="FFFFFF"/>
          </w:tcPr>
          <w:p w14:paraId="659C84E9" w14:textId="3AEC38E7" w:rsidR="00102C8B" w:rsidRPr="00FC4A43" w:rsidRDefault="00102C8B" w:rsidP="00102C8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 048,8</w:t>
            </w:r>
          </w:p>
        </w:tc>
        <w:tc>
          <w:tcPr>
            <w:tcW w:w="870" w:type="dxa"/>
            <w:shd w:val="clear" w:color="auto" w:fill="FFFFFF"/>
          </w:tcPr>
          <w:p w14:paraId="40A3C320" w14:textId="272080EF" w:rsidR="00102C8B" w:rsidRPr="00FC4A43" w:rsidRDefault="00102C8B" w:rsidP="00102C8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 048,8</w:t>
            </w:r>
          </w:p>
        </w:tc>
        <w:tc>
          <w:tcPr>
            <w:tcW w:w="1480" w:type="dxa"/>
            <w:vMerge w:val="restart"/>
            <w:shd w:val="clear" w:color="000000" w:fill="FFFFFF"/>
          </w:tcPr>
          <w:p w14:paraId="65816C5A" w14:textId="77777777" w:rsidR="00102C8B" w:rsidRPr="007D72ED" w:rsidRDefault="00102C8B" w:rsidP="00102C8B">
            <w:pPr>
              <w:jc w:val="center"/>
            </w:pPr>
          </w:p>
        </w:tc>
        <w:tc>
          <w:tcPr>
            <w:tcW w:w="1276" w:type="dxa"/>
            <w:vMerge w:val="restart"/>
            <w:shd w:val="clear" w:color="000000" w:fill="FFFFFF"/>
          </w:tcPr>
          <w:p w14:paraId="3126AEB5" w14:textId="77777777" w:rsidR="00102C8B" w:rsidRPr="007D72ED" w:rsidRDefault="00102C8B" w:rsidP="00102C8B">
            <w:pPr>
              <w:jc w:val="center"/>
            </w:pPr>
          </w:p>
        </w:tc>
      </w:tr>
      <w:tr w:rsidR="00C56216" w:rsidRPr="007D72ED" w14:paraId="3E411EDB" w14:textId="77777777" w:rsidTr="00C56216">
        <w:trPr>
          <w:trHeight w:val="635"/>
        </w:trPr>
        <w:tc>
          <w:tcPr>
            <w:tcW w:w="568" w:type="dxa"/>
            <w:vMerge/>
            <w:shd w:val="clear" w:color="000000" w:fill="FFFFFF"/>
          </w:tcPr>
          <w:p w14:paraId="5FEF4654" w14:textId="77777777" w:rsidR="00C56216" w:rsidRPr="007D72ED" w:rsidRDefault="00C56216" w:rsidP="00C56216">
            <w:pPr>
              <w:jc w:val="center"/>
            </w:pPr>
          </w:p>
        </w:tc>
        <w:tc>
          <w:tcPr>
            <w:tcW w:w="2291" w:type="dxa"/>
            <w:vMerge/>
            <w:shd w:val="clear" w:color="000000" w:fill="FFFFFF"/>
          </w:tcPr>
          <w:p w14:paraId="7969EC83" w14:textId="77777777" w:rsidR="00C56216" w:rsidRPr="007D72ED" w:rsidRDefault="00C56216" w:rsidP="00C56216"/>
        </w:tc>
        <w:tc>
          <w:tcPr>
            <w:tcW w:w="850" w:type="dxa"/>
            <w:vMerge/>
            <w:shd w:val="clear" w:color="000000" w:fill="FFFFFF"/>
          </w:tcPr>
          <w:p w14:paraId="6FA36249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69FE7EBB" w14:textId="77777777" w:rsidR="00C56216" w:rsidRPr="007D72ED" w:rsidRDefault="00C56216" w:rsidP="00C56216">
            <w:r w:rsidRPr="007D72ED">
              <w:t>Средства бюджета городского округа</w:t>
            </w:r>
          </w:p>
        </w:tc>
        <w:tc>
          <w:tcPr>
            <w:tcW w:w="1275" w:type="dxa"/>
            <w:shd w:val="clear" w:color="000000" w:fill="FFFFFF"/>
          </w:tcPr>
          <w:p w14:paraId="6350C1A5" w14:textId="77777777" w:rsidR="00C56216" w:rsidRPr="00C56216" w:rsidRDefault="00C56216" w:rsidP="00C562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CA5C75" w14:textId="5124AA5A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25 244,0</w:t>
            </w:r>
          </w:p>
          <w:p w14:paraId="2C21BE7E" w14:textId="77777777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14:paraId="2595C2AA" w14:textId="02468E41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 048,8</w:t>
            </w:r>
          </w:p>
        </w:tc>
        <w:tc>
          <w:tcPr>
            <w:tcW w:w="992" w:type="dxa"/>
          </w:tcPr>
          <w:p w14:paraId="7D59B3E5" w14:textId="67CC0909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 048,8</w:t>
            </w:r>
          </w:p>
        </w:tc>
        <w:tc>
          <w:tcPr>
            <w:tcW w:w="993" w:type="dxa"/>
            <w:shd w:val="clear" w:color="auto" w:fill="FFFFFF"/>
          </w:tcPr>
          <w:p w14:paraId="7557449C" w14:textId="19838BAB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 048,8</w:t>
            </w:r>
          </w:p>
        </w:tc>
        <w:tc>
          <w:tcPr>
            <w:tcW w:w="992" w:type="dxa"/>
            <w:shd w:val="clear" w:color="auto" w:fill="FFFFFF"/>
          </w:tcPr>
          <w:p w14:paraId="2FF00E95" w14:textId="6691F117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 048,8</w:t>
            </w:r>
          </w:p>
        </w:tc>
        <w:tc>
          <w:tcPr>
            <w:tcW w:w="870" w:type="dxa"/>
            <w:shd w:val="clear" w:color="auto" w:fill="FFFFFF"/>
          </w:tcPr>
          <w:p w14:paraId="276C31FD" w14:textId="07DAF49F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 048,8</w:t>
            </w:r>
          </w:p>
        </w:tc>
        <w:tc>
          <w:tcPr>
            <w:tcW w:w="1480" w:type="dxa"/>
            <w:vMerge/>
            <w:shd w:val="clear" w:color="000000" w:fill="FFFFFF"/>
          </w:tcPr>
          <w:p w14:paraId="7CC671CD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276" w:type="dxa"/>
            <w:vMerge/>
            <w:shd w:val="clear" w:color="000000" w:fill="FFFFFF"/>
          </w:tcPr>
          <w:p w14:paraId="6408BCD5" w14:textId="77777777" w:rsidR="00C56216" w:rsidRPr="007D72ED" w:rsidRDefault="00C56216" w:rsidP="00C56216">
            <w:pPr>
              <w:jc w:val="center"/>
            </w:pPr>
          </w:p>
        </w:tc>
      </w:tr>
      <w:tr w:rsidR="00C56216" w:rsidRPr="007D72ED" w14:paraId="0901D48D" w14:textId="77777777" w:rsidTr="00C56216">
        <w:trPr>
          <w:trHeight w:val="635"/>
        </w:trPr>
        <w:tc>
          <w:tcPr>
            <w:tcW w:w="568" w:type="dxa"/>
            <w:vMerge/>
            <w:shd w:val="clear" w:color="000000" w:fill="FFFFFF"/>
          </w:tcPr>
          <w:p w14:paraId="63498B7A" w14:textId="2B49E2A6" w:rsidR="00C56216" w:rsidRPr="007D72ED" w:rsidRDefault="00C56216" w:rsidP="00C56216">
            <w:pPr>
              <w:jc w:val="center"/>
            </w:pPr>
          </w:p>
        </w:tc>
        <w:tc>
          <w:tcPr>
            <w:tcW w:w="2291" w:type="dxa"/>
            <w:vMerge/>
            <w:shd w:val="clear" w:color="000000" w:fill="FFFFFF"/>
          </w:tcPr>
          <w:p w14:paraId="1778B1F2" w14:textId="77777777" w:rsidR="00C56216" w:rsidRPr="007D72ED" w:rsidRDefault="00C56216" w:rsidP="00C56216"/>
        </w:tc>
        <w:tc>
          <w:tcPr>
            <w:tcW w:w="850" w:type="dxa"/>
            <w:vMerge/>
            <w:shd w:val="clear" w:color="000000" w:fill="FFFFFF"/>
          </w:tcPr>
          <w:p w14:paraId="0C4F569A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5ABA0293" w14:textId="77777777" w:rsidR="00C56216" w:rsidRPr="007D72ED" w:rsidRDefault="00C56216" w:rsidP="00C56216">
            <w:r w:rsidRPr="007D72ED">
              <w:t>Средства бюджета Московской области</w:t>
            </w:r>
          </w:p>
        </w:tc>
        <w:tc>
          <w:tcPr>
            <w:tcW w:w="1275" w:type="dxa"/>
            <w:shd w:val="clear" w:color="000000" w:fill="FFFFFF"/>
          </w:tcPr>
          <w:p w14:paraId="2D0196D2" w14:textId="77777777" w:rsidR="00C56216" w:rsidRPr="00C56216" w:rsidRDefault="00C56216" w:rsidP="00C562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03D2D4" w14:textId="4C88D498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</w:tcPr>
          <w:p w14:paraId="7ABBCF00" w14:textId="18F17600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20137DA" w14:textId="024896CD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14:paraId="53C85B9E" w14:textId="35CDDDD0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486FA9CB" w14:textId="35C335E7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870" w:type="dxa"/>
            <w:shd w:val="clear" w:color="auto" w:fill="FFFFFF"/>
          </w:tcPr>
          <w:p w14:paraId="7ED1B213" w14:textId="1CF7B863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480" w:type="dxa"/>
            <w:vMerge/>
            <w:shd w:val="clear" w:color="000000" w:fill="FFFFFF"/>
          </w:tcPr>
          <w:p w14:paraId="4DA9813B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276" w:type="dxa"/>
            <w:vMerge/>
            <w:shd w:val="clear" w:color="000000" w:fill="FFFFFF"/>
          </w:tcPr>
          <w:p w14:paraId="7ACF97DC" w14:textId="77777777" w:rsidR="00C56216" w:rsidRPr="007D72ED" w:rsidRDefault="00C56216" w:rsidP="00C56216">
            <w:pPr>
              <w:jc w:val="center"/>
            </w:pPr>
          </w:p>
        </w:tc>
      </w:tr>
      <w:tr w:rsidR="00C56216" w:rsidRPr="007D72ED" w14:paraId="39DABFAF" w14:textId="77777777" w:rsidTr="00C56216">
        <w:trPr>
          <w:trHeight w:val="635"/>
        </w:trPr>
        <w:tc>
          <w:tcPr>
            <w:tcW w:w="568" w:type="dxa"/>
            <w:vMerge/>
            <w:shd w:val="clear" w:color="000000" w:fill="FFFFFF"/>
          </w:tcPr>
          <w:p w14:paraId="2643E1FE" w14:textId="77777777" w:rsidR="00C56216" w:rsidRPr="007D72ED" w:rsidRDefault="00C56216" w:rsidP="00C56216">
            <w:pPr>
              <w:jc w:val="center"/>
            </w:pPr>
          </w:p>
        </w:tc>
        <w:tc>
          <w:tcPr>
            <w:tcW w:w="2291" w:type="dxa"/>
            <w:vMerge/>
            <w:shd w:val="clear" w:color="000000" w:fill="FFFFFF"/>
          </w:tcPr>
          <w:p w14:paraId="15418CAA" w14:textId="77777777" w:rsidR="00C56216" w:rsidRPr="007D72ED" w:rsidRDefault="00C56216" w:rsidP="00C56216"/>
        </w:tc>
        <w:tc>
          <w:tcPr>
            <w:tcW w:w="850" w:type="dxa"/>
            <w:vMerge/>
            <w:shd w:val="clear" w:color="000000" w:fill="FFFFFF"/>
          </w:tcPr>
          <w:p w14:paraId="0EBE22DD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2F4C283E" w14:textId="77777777" w:rsidR="00C56216" w:rsidRPr="007D72ED" w:rsidRDefault="00C56216" w:rsidP="00C56216">
            <w:r w:rsidRPr="007D72ED">
              <w:t>Средства Федерального бюджета</w:t>
            </w:r>
          </w:p>
        </w:tc>
        <w:tc>
          <w:tcPr>
            <w:tcW w:w="1275" w:type="dxa"/>
            <w:shd w:val="clear" w:color="000000" w:fill="FFFFFF"/>
          </w:tcPr>
          <w:p w14:paraId="17B08F98" w14:textId="77777777" w:rsidR="00C56216" w:rsidRPr="00C56216" w:rsidRDefault="00C56216" w:rsidP="00C562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816F1E" w14:textId="3850A057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</w:tcPr>
          <w:p w14:paraId="5F90B4E1" w14:textId="66695CCB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D77F3A1" w14:textId="7319C5BD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14:paraId="0DCA43CE" w14:textId="3EC3D660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2397E0EC" w14:textId="7A03FE4F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870" w:type="dxa"/>
            <w:shd w:val="clear" w:color="auto" w:fill="FFFFFF"/>
          </w:tcPr>
          <w:p w14:paraId="149C8239" w14:textId="064009F3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480" w:type="dxa"/>
            <w:vMerge/>
            <w:shd w:val="clear" w:color="000000" w:fill="FFFFFF"/>
          </w:tcPr>
          <w:p w14:paraId="533C78EE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276" w:type="dxa"/>
            <w:vMerge/>
            <w:shd w:val="clear" w:color="000000" w:fill="FFFFFF"/>
          </w:tcPr>
          <w:p w14:paraId="51F83374" w14:textId="77777777" w:rsidR="00C56216" w:rsidRPr="007D72ED" w:rsidRDefault="00C56216" w:rsidP="00C56216">
            <w:pPr>
              <w:jc w:val="center"/>
            </w:pPr>
          </w:p>
        </w:tc>
      </w:tr>
      <w:tr w:rsidR="00BC3722" w:rsidRPr="007D72ED" w14:paraId="144B0187" w14:textId="77777777" w:rsidTr="00C56216">
        <w:trPr>
          <w:trHeight w:val="247"/>
        </w:trPr>
        <w:tc>
          <w:tcPr>
            <w:tcW w:w="568" w:type="dxa"/>
            <w:vMerge w:val="restart"/>
            <w:shd w:val="clear" w:color="000000" w:fill="FFFFFF"/>
          </w:tcPr>
          <w:p w14:paraId="17F86E8C" w14:textId="77777777" w:rsidR="00BC3722" w:rsidRPr="007D72ED" w:rsidRDefault="00BC3722" w:rsidP="00BC3722">
            <w:pPr>
              <w:jc w:val="center"/>
            </w:pPr>
            <w:r w:rsidRPr="007D72ED">
              <w:t>1.2</w:t>
            </w:r>
          </w:p>
        </w:tc>
        <w:tc>
          <w:tcPr>
            <w:tcW w:w="2291" w:type="dxa"/>
            <w:vMerge w:val="restart"/>
            <w:shd w:val="clear" w:color="000000" w:fill="FFFFFF"/>
          </w:tcPr>
          <w:p w14:paraId="30B5BFC3" w14:textId="77777777" w:rsidR="00BC3722" w:rsidRPr="007D72ED" w:rsidRDefault="00BC3722" w:rsidP="00BC3722">
            <w:r w:rsidRPr="007D72ED">
              <w:t>Обеспечение деятельности администрации Сергиево-Посадского городского округа Московской области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478A5995" w14:textId="77777777" w:rsidR="00BC3722" w:rsidRPr="007D72ED" w:rsidRDefault="00BC3722" w:rsidP="00BC3722">
            <w:pPr>
              <w:jc w:val="center"/>
            </w:pPr>
            <w:r w:rsidRPr="007D72ED">
              <w:t xml:space="preserve">2020-2024 </w:t>
            </w:r>
          </w:p>
        </w:tc>
        <w:tc>
          <w:tcPr>
            <w:tcW w:w="1395" w:type="dxa"/>
            <w:shd w:val="clear" w:color="000000" w:fill="FFFFFF"/>
          </w:tcPr>
          <w:p w14:paraId="219B7662" w14:textId="77777777" w:rsidR="00BC3722" w:rsidRPr="007D72ED" w:rsidRDefault="00BC3722" w:rsidP="00BC3722">
            <w:r w:rsidRPr="007D72ED">
              <w:t>Итого:</w:t>
            </w:r>
          </w:p>
        </w:tc>
        <w:tc>
          <w:tcPr>
            <w:tcW w:w="1275" w:type="dxa"/>
            <w:shd w:val="clear" w:color="000000" w:fill="FFFFFF"/>
          </w:tcPr>
          <w:p w14:paraId="64194B7E" w14:textId="77777777" w:rsidR="00BC3722" w:rsidRPr="00C56216" w:rsidRDefault="00BC3722" w:rsidP="00BC372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971FBF6" w14:textId="0AD9786D" w:rsidR="00BC3722" w:rsidRPr="00FC4A43" w:rsidRDefault="00BC3722" w:rsidP="00BC3722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2 053 754,6</w:t>
            </w:r>
          </w:p>
        </w:tc>
        <w:tc>
          <w:tcPr>
            <w:tcW w:w="973" w:type="dxa"/>
            <w:shd w:val="clear" w:color="auto" w:fill="FFFFFF"/>
          </w:tcPr>
          <w:p w14:paraId="64DBE861" w14:textId="17BE84CD" w:rsidR="00BC3722" w:rsidRPr="00FC4A43" w:rsidRDefault="00BC3722" w:rsidP="00BC3722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443 653,0</w:t>
            </w:r>
          </w:p>
        </w:tc>
        <w:tc>
          <w:tcPr>
            <w:tcW w:w="992" w:type="dxa"/>
            <w:shd w:val="clear" w:color="auto" w:fill="FFFFFF"/>
          </w:tcPr>
          <w:p w14:paraId="636EAD2C" w14:textId="05D8A18F" w:rsidR="00BC3722" w:rsidRPr="00FC4A43" w:rsidRDefault="00BC3722" w:rsidP="00BC3722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476 238,7</w:t>
            </w:r>
          </w:p>
        </w:tc>
        <w:tc>
          <w:tcPr>
            <w:tcW w:w="993" w:type="dxa"/>
            <w:shd w:val="clear" w:color="auto" w:fill="FFFFFF"/>
          </w:tcPr>
          <w:p w14:paraId="27F66C51" w14:textId="1270B646" w:rsidR="00BC3722" w:rsidRPr="00FC4A43" w:rsidRDefault="00BC3722" w:rsidP="00BC3722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77 954,3</w:t>
            </w:r>
          </w:p>
        </w:tc>
        <w:tc>
          <w:tcPr>
            <w:tcW w:w="992" w:type="dxa"/>
            <w:shd w:val="clear" w:color="auto" w:fill="FFFFFF"/>
          </w:tcPr>
          <w:p w14:paraId="33A63884" w14:textId="4A4B1CD7" w:rsidR="00BC3722" w:rsidRPr="00FC4A43" w:rsidRDefault="00BC3722" w:rsidP="00BC3722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77 954,3</w:t>
            </w:r>
          </w:p>
        </w:tc>
        <w:tc>
          <w:tcPr>
            <w:tcW w:w="870" w:type="dxa"/>
            <w:shd w:val="clear" w:color="auto" w:fill="FFFFFF"/>
          </w:tcPr>
          <w:p w14:paraId="0AD2F8AC" w14:textId="47AE33D9" w:rsidR="00BC3722" w:rsidRPr="00FC4A43" w:rsidRDefault="00BC3722" w:rsidP="00BC3722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77 954,3</w:t>
            </w:r>
          </w:p>
        </w:tc>
        <w:tc>
          <w:tcPr>
            <w:tcW w:w="1480" w:type="dxa"/>
            <w:vMerge w:val="restart"/>
            <w:shd w:val="clear" w:color="000000" w:fill="FFFFFF"/>
          </w:tcPr>
          <w:p w14:paraId="5A9A945B" w14:textId="77777777" w:rsidR="00BC3722" w:rsidRPr="007D72ED" w:rsidRDefault="00BC3722" w:rsidP="00BC3722">
            <w:pPr>
              <w:jc w:val="center"/>
            </w:pPr>
            <w:r w:rsidRPr="007D72ED">
              <w:t>Администрация Сергиево-Посадского городского округ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14:paraId="773A57E6" w14:textId="77777777" w:rsidR="00BC3722" w:rsidRPr="007D72ED" w:rsidRDefault="00BC3722" w:rsidP="00BC3722">
            <w:pPr>
              <w:ind w:left="-108" w:right="-108"/>
              <w:jc w:val="center"/>
            </w:pPr>
            <w:r w:rsidRPr="007D72ED">
              <w:t>Обеспечение финансирования деятельности администрации Сергиево-Посадского городского округа</w:t>
            </w:r>
          </w:p>
        </w:tc>
      </w:tr>
      <w:tr w:rsidR="00BC3722" w:rsidRPr="007D72ED" w14:paraId="49C93578" w14:textId="77777777" w:rsidTr="00C56216">
        <w:trPr>
          <w:trHeight w:val="247"/>
        </w:trPr>
        <w:tc>
          <w:tcPr>
            <w:tcW w:w="568" w:type="dxa"/>
            <w:vMerge/>
            <w:shd w:val="clear" w:color="000000" w:fill="FFFFFF"/>
          </w:tcPr>
          <w:p w14:paraId="1C864BF9" w14:textId="77777777" w:rsidR="00BC3722" w:rsidRPr="007D72ED" w:rsidRDefault="00BC3722" w:rsidP="00BC3722">
            <w:pPr>
              <w:jc w:val="center"/>
            </w:pPr>
          </w:p>
        </w:tc>
        <w:tc>
          <w:tcPr>
            <w:tcW w:w="2291" w:type="dxa"/>
            <w:vMerge/>
            <w:shd w:val="clear" w:color="000000" w:fill="FFFFFF"/>
          </w:tcPr>
          <w:p w14:paraId="671D3E36" w14:textId="77777777" w:rsidR="00BC3722" w:rsidRPr="007D72ED" w:rsidRDefault="00BC3722" w:rsidP="00BC3722"/>
        </w:tc>
        <w:tc>
          <w:tcPr>
            <w:tcW w:w="850" w:type="dxa"/>
            <w:vMerge/>
            <w:shd w:val="clear" w:color="000000" w:fill="FFFFFF"/>
          </w:tcPr>
          <w:p w14:paraId="67E884A4" w14:textId="77777777" w:rsidR="00BC3722" w:rsidRPr="007D72ED" w:rsidRDefault="00BC3722" w:rsidP="00BC3722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5E357E6A" w14:textId="77777777" w:rsidR="00BC3722" w:rsidRPr="007D72ED" w:rsidRDefault="00BC3722" w:rsidP="00BC3722">
            <w:r w:rsidRPr="007D72ED">
              <w:t>Средства бюджета городского округа</w:t>
            </w:r>
          </w:p>
        </w:tc>
        <w:tc>
          <w:tcPr>
            <w:tcW w:w="1275" w:type="dxa"/>
            <w:shd w:val="clear" w:color="000000" w:fill="FFFFFF"/>
          </w:tcPr>
          <w:p w14:paraId="453F857E" w14:textId="77777777" w:rsidR="00BC3722" w:rsidRPr="00C56216" w:rsidRDefault="00BC3722" w:rsidP="00BC372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0F11C93" w14:textId="38D05A6B" w:rsidR="00BC3722" w:rsidRPr="00FC4A43" w:rsidRDefault="00BC3722" w:rsidP="00BC3722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2 053 754,6</w:t>
            </w:r>
          </w:p>
        </w:tc>
        <w:tc>
          <w:tcPr>
            <w:tcW w:w="973" w:type="dxa"/>
            <w:shd w:val="clear" w:color="auto" w:fill="FFFFFF"/>
          </w:tcPr>
          <w:p w14:paraId="2CE1F929" w14:textId="45BD9B03" w:rsidR="00BC3722" w:rsidRPr="00FC4A43" w:rsidRDefault="00BC3722" w:rsidP="00BC3722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443 653,0</w:t>
            </w:r>
          </w:p>
        </w:tc>
        <w:tc>
          <w:tcPr>
            <w:tcW w:w="992" w:type="dxa"/>
            <w:shd w:val="clear" w:color="auto" w:fill="FFFFFF"/>
          </w:tcPr>
          <w:p w14:paraId="742077DA" w14:textId="5A3D0C85" w:rsidR="00BC3722" w:rsidRPr="00FC4A43" w:rsidRDefault="00BC3722" w:rsidP="00BC3722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476 238,7</w:t>
            </w:r>
          </w:p>
        </w:tc>
        <w:tc>
          <w:tcPr>
            <w:tcW w:w="993" w:type="dxa"/>
            <w:shd w:val="clear" w:color="auto" w:fill="FFFFFF"/>
          </w:tcPr>
          <w:p w14:paraId="1CA2DDDC" w14:textId="0428BB98" w:rsidR="00BC3722" w:rsidRPr="00FC4A43" w:rsidRDefault="00BC3722" w:rsidP="00BC3722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77 954,3</w:t>
            </w:r>
          </w:p>
        </w:tc>
        <w:tc>
          <w:tcPr>
            <w:tcW w:w="992" w:type="dxa"/>
            <w:shd w:val="clear" w:color="auto" w:fill="FFFFFF"/>
          </w:tcPr>
          <w:p w14:paraId="2F25F78C" w14:textId="45142F7B" w:rsidR="00BC3722" w:rsidRPr="00FC4A43" w:rsidRDefault="00BC3722" w:rsidP="00BC3722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77 954,3</w:t>
            </w:r>
          </w:p>
        </w:tc>
        <w:tc>
          <w:tcPr>
            <w:tcW w:w="870" w:type="dxa"/>
            <w:shd w:val="clear" w:color="auto" w:fill="FFFFFF"/>
          </w:tcPr>
          <w:p w14:paraId="5E96794B" w14:textId="7667A7BA" w:rsidR="00BC3722" w:rsidRPr="00FC4A43" w:rsidRDefault="00BC3722" w:rsidP="00BC3722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77 954,3</w:t>
            </w:r>
          </w:p>
        </w:tc>
        <w:tc>
          <w:tcPr>
            <w:tcW w:w="1480" w:type="dxa"/>
            <w:vMerge/>
            <w:shd w:val="clear" w:color="000000" w:fill="FFFFFF"/>
          </w:tcPr>
          <w:p w14:paraId="4DB81E5E" w14:textId="77777777" w:rsidR="00BC3722" w:rsidRPr="007D72ED" w:rsidRDefault="00BC3722" w:rsidP="00BC3722">
            <w:pPr>
              <w:jc w:val="center"/>
            </w:pPr>
          </w:p>
        </w:tc>
        <w:tc>
          <w:tcPr>
            <w:tcW w:w="1276" w:type="dxa"/>
            <w:vMerge/>
            <w:shd w:val="clear" w:color="000000" w:fill="FFFFFF"/>
          </w:tcPr>
          <w:p w14:paraId="2B71DA1C" w14:textId="77777777" w:rsidR="00BC3722" w:rsidRPr="007D72ED" w:rsidRDefault="00BC3722" w:rsidP="00BC3722">
            <w:pPr>
              <w:ind w:left="-108" w:right="-108"/>
              <w:jc w:val="center"/>
            </w:pPr>
          </w:p>
        </w:tc>
      </w:tr>
      <w:tr w:rsidR="00C56216" w:rsidRPr="007D72ED" w14:paraId="29D94A4A" w14:textId="77777777" w:rsidTr="00C56216">
        <w:trPr>
          <w:trHeight w:val="274"/>
        </w:trPr>
        <w:tc>
          <w:tcPr>
            <w:tcW w:w="568" w:type="dxa"/>
            <w:vMerge/>
            <w:shd w:val="clear" w:color="000000" w:fill="FFFFFF"/>
          </w:tcPr>
          <w:p w14:paraId="47151981" w14:textId="77777777" w:rsidR="00C56216" w:rsidRPr="007D72ED" w:rsidRDefault="00C56216" w:rsidP="00C56216">
            <w:pPr>
              <w:jc w:val="center"/>
            </w:pPr>
          </w:p>
        </w:tc>
        <w:tc>
          <w:tcPr>
            <w:tcW w:w="2291" w:type="dxa"/>
            <w:vMerge/>
            <w:shd w:val="clear" w:color="000000" w:fill="FFFFFF"/>
          </w:tcPr>
          <w:p w14:paraId="0F804CB2" w14:textId="77777777" w:rsidR="00C56216" w:rsidRPr="007D72ED" w:rsidRDefault="00C56216" w:rsidP="00C56216"/>
        </w:tc>
        <w:tc>
          <w:tcPr>
            <w:tcW w:w="850" w:type="dxa"/>
            <w:vMerge/>
            <w:shd w:val="clear" w:color="000000" w:fill="FFFFFF"/>
          </w:tcPr>
          <w:p w14:paraId="480B128B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6BD33C14" w14:textId="77777777" w:rsidR="00C56216" w:rsidRPr="007D72ED" w:rsidRDefault="00C56216" w:rsidP="00C56216">
            <w:r w:rsidRPr="007D72ED">
              <w:t>Средства бюджета Московской области</w:t>
            </w:r>
          </w:p>
        </w:tc>
        <w:tc>
          <w:tcPr>
            <w:tcW w:w="1275" w:type="dxa"/>
            <w:shd w:val="clear" w:color="000000" w:fill="FFFFFF"/>
          </w:tcPr>
          <w:p w14:paraId="21B4C673" w14:textId="77777777" w:rsidR="00C56216" w:rsidRPr="00C56216" w:rsidRDefault="00C56216" w:rsidP="00C562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2DF4EF" w14:textId="50298CCE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</w:tcPr>
          <w:p w14:paraId="111A2F6C" w14:textId="650B9738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499F75C" w14:textId="08B53E20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14:paraId="11B355F2" w14:textId="2C1D11FD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27F4F05E" w14:textId="7247F1DF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870" w:type="dxa"/>
            <w:shd w:val="clear" w:color="auto" w:fill="FFFFFF"/>
          </w:tcPr>
          <w:p w14:paraId="7AB61C9D" w14:textId="4D16E57B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480" w:type="dxa"/>
            <w:vMerge/>
            <w:shd w:val="clear" w:color="000000" w:fill="FFFFFF"/>
          </w:tcPr>
          <w:p w14:paraId="3774A467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276" w:type="dxa"/>
            <w:vMerge/>
            <w:shd w:val="clear" w:color="000000" w:fill="FFFFFF"/>
          </w:tcPr>
          <w:p w14:paraId="10D3D684" w14:textId="77777777" w:rsidR="00C56216" w:rsidRPr="007D72ED" w:rsidRDefault="00C56216" w:rsidP="00C56216">
            <w:pPr>
              <w:jc w:val="center"/>
            </w:pPr>
          </w:p>
        </w:tc>
      </w:tr>
      <w:tr w:rsidR="00C56216" w:rsidRPr="007D72ED" w14:paraId="29DFA1E5" w14:textId="77777777" w:rsidTr="00C56216">
        <w:trPr>
          <w:trHeight w:val="274"/>
        </w:trPr>
        <w:tc>
          <w:tcPr>
            <w:tcW w:w="568" w:type="dxa"/>
            <w:vMerge/>
            <w:shd w:val="clear" w:color="000000" w:fill="FFFFFF"/>
          </w:tcPr>
          <w:p w14:paraId="1003C58A" w14:textId="77777777" w:rsidR="00C56216" w:rsidRPr="007D72ED" w:rsidRDefault="00C56216" w:rsidP="00C56216">
            <w:pPr>
              <w:jc w:val="center"/>
            </w:pPr>
          </w:p>
        </w:tc>
        <w:tc>
          <w:tcPr>
            <w:tcW w:w="2291" w:type="dxa"/>
            <w:vMerge/>
            <w:shd w:val="clear" w:color="000000" w:fill="FFFFFF"/>
          </w:tcPr>
          <w:p w14:paraId="7BBDEBA3" w14:textId="77777777" w:rsidR="00C56216" w:rsidRPr="007D72ED" w:rsidRDefault="00C56216" w:rsidP="00C56216"/>
        </w:tc>
        <w:tc>
          <w:tcPr>
            <w:tcW w:w="850" w:type="dxa"/>
            <w:vMerge/>
            <w:shd w:val="clear" w:color="000000" w:fill="FFFFFF"/>
          </w:tcPr>
          <w:p w14:paraId="4005C85F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38E4BD9A" w14:textId="77777777" w:rsidR="00C56216" w:rsidRPr="007D72ED" w:rsidRDefault="00C56216" w:rsidP="00C56216">
            <w:r w:rsidRPr="007D72ED">
              <w:t>Средства Федерального бюджета</w:t>
            </w:r>
          </w:p>
        </w:tc>
        <w:tc>
          <w:tcPr>
            <w:tcW w:w="1275" w:type="dxa"/>
            <w:shd w:val="clear" w:color="000000" w:fill="FFFFFF"/>
          </w:tcPr>
          <w:p w14:paraId="3A4A95A9" w14:textId="77777777" w:rsidR="00C56216" w:rsidRPr="00C56216" w:rsidRDefault="00C56216" w:rsidP="00C562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5C50A1" w14:textId="026E8810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</w:tcPr>
          <w:p w14:paraId="228E2155" w14:textId="65668243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1A1827C" w14:textId="28A023E1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14:paraId="6C17A942" w14:textId="228D298F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62C53D7D" w14:textId="1C801CFB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870" w:type="dxa"/>
            <w:shd w:val="clear" w:color="auto" w:fill="FFFFFF"/>
          </w:tcPr>
          <w:p w14:paraId="43D4CFA2" w14:textId="79E48E57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480" w:type="dxa"/>
            <w:vMerge/>
            <w:shd w:val="clear" w:color="000000" w:fill="FFFFFF"/>
          </w:tcPr>
          <w:p w14:paraId="562E50EB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276" w:type="dxa"/>
            <w:vMerge/>
            <w:shd w:val="clear" w:color="000000" w:fill="FFFFFF"/>
          </w:tcPr>
          <w:p w14:paraId="49E323C2" w14:textId="77777777" w:rsidR="00C56216" w:rsidRPr="007D72ED" w:rsidRDefault="00C56216" w:rsidP="00C56216">
            <w:pPr>
              <w:jc w:val="center"/>
            </w:pPr>
          </w:p>
        </w:tc>
      </w:tr>
      <w:tr w:rsidR="00DD3A11" w:rsidRPr="007D72ED" w14:paraId="7DD0A422" w14:textId="77777777" w:rsidTr="00C56216">
        <w:trPr>
          <w:trHeight w:val="274"/>
        </w:trPr>
        <w:tc>
          <w:tcPr>
            <w:tcW w:w="568" w:type="dxa"/>
            <w:vMerge w:val="restart"/>
            <w:shd w:val="clear" w:color="000000" w:fill="FFFFFF"/>
          </w:tcPr>
          <w:p w14:paraId="03528E8F" w14:textId="77777777" w:rsidR="00DD3A11" w:rsidRPr="007D72ED" w:rsidRDefault="00DD3A11" w:rsidP="00DD3A11">
            <w:pPr>
              <w:jc w:val="center"/>
            </w:pPr>
            <w:r w:rsidRPr="007D72ED">
              <w:t>1.3</w:t>
            </w:r>
          </w:p>
        </w:tc>
        <w:tc>
          <w:tcPr>
            <w:tcW w:w="2291" w:type="dxa"/>
            <w:vMerge w:val="restart"/>
            <w:shd w:val="clear" w:color="000000" w:fill="FFFFFF"/>
          </w:tcPr>
          <w:p w14:paraId="1133B88D" w14:textId="77777777" w:rsidR="00DD3A11" w:rsidRPr="007D72ED" w:rsidRDefault="00DD3A11" w:rsidP="00DD3A11">
            <w:r w:rsidRPr="007D72ED">
              <w:t>Обеспечение деятельности управления муниципальной собственности Сергиево-Посадского городского округа Московской области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083BC056" w14:textId="77777777" w:rsidR="00DD3A11" w:rsidRPr="007D72ED" w:rsidRDefault="00DD3A11" w:rsidP="00DD3A11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774E55D1" w14:textId="77777777" w:rsidR="00DD3A11" w:rsidRPr="007D72ED" w:rsidRDefault="00DD3A11" w:rsidP="00DD3A11">
            <w:r w:rsidRPr="007D72ED">
              <w:t>Итого:</w:t>
            </w:r>
          </w:p>
        </w:tc>
        <w:tc>
          <w:tcPr>
            <w:tcW w:w="1275" w:type="dxa"/>
            <w:shd w:val="clear" w:color="000000" w:fill="FFFFFF"/>
          </w:tcPr>
          <w:p w14:paraId="133F2412" w14:textId="77777777" w:rsidR="00DD3A11" w:rsidRPr="00C56216" w:rsidRDefault="00DD3A11" w:rsidP="00DD3A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6EBDFD" w14:textId="77777777" w:rsidR="00DD3A11" w:rsidRPr="00FC4A43" w:rsidRDefault="00DD3A11" w:rsidP="00DD3A11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85 445,0</w:t>
            </w:r>
          </w:p>
          <w:p w14:paraId="785784CD" w14:textId="6E95DDE6" w:rsidR="00DD3A11" w:rsidRPr="00FC4A43" w:rsidRDefault="00DD3A11" w:rsidP="00DD3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14:paraId="508EAA80" w14:textId="136267D8" w:rsidR="00DD3A11" w:rsidRPr="00FC4A43" w:rsidRDefault="00DD3A11" w:rsidP="00DD3A11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7 089,0</w:t>
            </w:r>
          </w:p>
        </w:tc>
        <w:tc>
          <w:tcPr>
            <w:tcW w:w="992" w:type="dxa"/>
          </w:tcPr>
          <w:p w14:paraId="0C2FDE6C" w14:textId="37E03079" w:rsidR="00DD3A11" w:rsidRPr="00FC4A43" w:rsidRDefault="00DD3A11" w:rsidP="00DD3A11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7 089,0</w:t>
            </w:r>
          </w:p>
        </w:tc>
        <w:tc>
          <w:tcPr>
            <w:tcW w:w="993" w:type="dxa"/>
            <w:shd w:val="clear" w:color="auto" w:fill="FFFFFF"/>
          </w:tcPr>
          <w:p w14:paraId="23749A9F" w14:textId="51E2CBED" w:rsidR="00DD3A11" w:rsidRPr="00FC4A43" w:rsidRDefault="00DD3A11" w:rsidP="00DD3A11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7 089,0</w:t>
            </w:r>
          </w:p>
        </w:tc>
        <w:tc>
          <w:tcPr>
            <w:tcW w:w="992" w:type="dxa"/>
            <w:shd w:val="clear" w:color="auto" w:fill="FFFFFF"/>
          </w:tcPr>
          <w:p w14:paraId="4B5C80E1" w14:textId="1CBD5681" w:rsidR="00DD3A11" w:rsidRPr="00FC4A43" w:rsidRDefault="00DD3A11" w:rsidP="00DD3A11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7 089,0</w:t>
            </w:r>
          </w:p>
        </w:tc>
        <w:tc>
          <w:tcPr>
            <w:tcW w:w="870" w:type="dxa"/>
            <w:shd w:val="clear" w:color="auto" w:fill="FFFFFF"/>
          </w:tcPr>
          <w:p w14:paraId="36C91DA4" w14:textId="7AE5DF98" w:rsidR="00DD3A11" w:rsidRPr="00FC4A43" w:rsidRDefault="00DD3A11" w:rsidP="00DD3A11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7 089,0</w:t>
            </w:r>
          </w:p>
        </w:tc>
        <w:tc>
          <w:tcPr>
            <w:tcW w:w="1480" w:type="dxa"/>
            <w:vMerge w:val="restart"/>
            <w:shd w:val="clear" w:color="000000" w:fill="FFFFFF"/>
          </w:tcPr>
          <w:p w14:paraId="5C82F79D" w14:textId="77777777" w:rsidR="00DD3A11" w:rsidRPr="007D72ED" w:rsidRDefault="00DD3A11" w:rsidP="00DD3A11">
            <w:pPr>
              <w:jc w:val="center"/>
            </w:pPr>
          </w:p>
        </w:tc>
        <w:tc>
          <w:tcPr>
            <w:tcW w:w="1276" w:type="dxa"/>
            <w:vMerge w:val="restart"/>
            <w:shd w:val="clear" w:color="000000" w:fill="FFFFFF"/>
          </w:tcPr>
          <w:p w14:paraId="2762367A" w14:textId="77777777" w:rsidR="00DD3A11" w:rsidRPr="007D72ED" w:rsidRDefault="00DD3A11" w:rsidP="00DD3A11">
            <w:pPr>
              <w:jc w:val="center"/>
            </w:pPr>
          </w:p>
        </w:tc>
      </w:tr>
      <w:tr w:rsidR="00BC3722" w:rsidRPr="007D72ED" w14:paraId="605C76DD" w14:textId="77777777" w:rsidTr="00C56216">
        <w:trPr>
          <w:trHeight w:val="274"/>
        </w:trPr>
        <w:tc>
          <w:tcPr>
            <w:tcW w:w="568" w:type="dxa"/>
            <w:vMerge/>
            <w:shd w:val="clear" w:color="000000" w:fill="FFFFFF"/>
          </w:tcPr>
          <w:p w14:paraId="4835A6EF" w14:textId="77777777" w:rsidR="00BC3722" w:rsidRPr="007D72ED" w:rsidRDefault="00BC3722" w:rsidP="00BC3722">
            <w:pPr>
              <w:jc w:val="center"/>
            </w:pPr>
          </w:p>
        </w:tc>
        <w:tc>
          <w:tcPr>
            <w:tcW w:w="2291" w:type="dxa"/>
            <w:vMerge/>
            <w:shd w:val="clear" w:color="000000" w:fill="FFFFFF"/>
          </w:tcPr>
          <w:p w14:paraId="4D51FEF5" w14:textId="77777777" w:rsidR="00BC3722" w:rsidRPr="007D72ED" w:rsidRDefault="00BC3722" w:rsidP="00BC3722"/>
        </w:tc>
        <w:tc>
          <w:tcPr>
            <w:tcW w:w="850" w:type="dxa"/>
            <w:vMerge/>
            <w:shd w:val="clear" w:color="000000" w:fill="FFFFFF"/>
          </w:tcPr>
          <w:p w14:paraId="5DAED891" w14:textId="77777777" w:rsidR="00BC3722" w:rsidRPr="007D72ED" w:rsidRDefault="00BC3722" w:rsidP="00BC3722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17B70B2B" w14:textId="77777777" w:rsidR="00BC3722" w:rsidRPr="007D72ED" w:rsidRDefault="00BC3722" w:rsidP="00BC3722">
            <w:r w:rsidRPr="007D72ED">
              <w:t>Средства бюджета городского округа</w:t>
            </w:r>
          </w:p>
        </w:tc>
        <w:tc>
          <w:tcPr>
            <w:tcW w:w="1275" w:type="dxa"/>
            <w:shd w:val="clear" w:color="000000" w:fill="FFFFFF"/>
          </w:tcPr>
          <w:p w14:paraId="643437F3" w14:textId="77777777" w:rsidR="00BC3722" w:rsidRPr="00C56216" w:rsidRDefault="00BC3722" w:rsidP="00BC372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53627C" w14:textId="47514F02" w:rsidR="00BC3722" w:rsidRPr="00FC4A43" w:rsidRDefault="00DD3A11" w:rsidP="00BC3722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85 445,0</w:t>
            </w:r>
          </w:p>
        </w:tc>
        <w:tc>
          <w:tcPr>
            <w:tcW w:w="973" w:type="dxa"/>
          </w:tcPr>
          <w:p w14:paraId="13F5F688" w14:textId="6D2403C3" w:rsidR="00BC3722" w:rsidRPr="00FC4A43" w:rsidRDefault="00BC3722" w:rsidP="00BC3722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7 089,0</w:t>
            </w:r>
          </w:p>
        </w:tc>
        <w:tc>
          <w:tcPr>
            <w:tcW w:w="992" w:type="dxa"/>
          </w:tcPr>
          <w:p w14:paraId="5DFF7DD2" w14:textId="504F726B" w:rsidR="00BC3722" w:rsidRPr="00FC4A43" w:rsidRDefault="00BC3722" w:rsidP="00BC3722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7 089,0</w:t>
            </w:r>
          </w:p>
        </w:tc>
        <w:tc>
          <w:tcPr>
            <w:tcW w:w="993" w:type="dxa"/>
            <w:shd w:val="clear" w:color="auto" w:fill="FFFFFF"/>
          </w:tcPr>
          <w:p w14:paraId="2D8AC6E5" w14:textId="5F8780C4" w:rsidR="00BC3722" w:rsidRPr="00FC4A43" w:rsidRDefault="00BC3722" w:rsidP="00BC3722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7 089,0</w:t>
            </w:r>
          </w:p>
        </w:tc>
        <w:tc>
          <w:tcPr>
            <w:tcW w:w="992" w:type="dxa"/>
            <w:shd w:val="clear" w:color="auto" w:fill="FFFFFF"/>
          </w:tcPr>
          <w:p w14:paraId="3FFCFE5B" w14:textId="4F7A68E3" w:rsidR="00BC3722" w:rsidRPr="00FC4A43" w:rsidRDefault="00BC3722" w:rsidP="00BC3722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7 089,0</w:t>
            </w:r>
          </w:p>
        </w:tc>
        <w:tc>
          <w:tcPr>
            <w:tcW w:w="870" w:type="dxa"/>
            <w:shd w:val="clear" w:color="auto" w:fill="FFFFFF"/>
          </w:tcPr>
          <w:p w14:paraId="67B6C79E" w14:textId="438EB0B8" w:rsidR="00BC3722" w:rsidRPr="00FC4A43" w:rsidRDefault="00BC3722" w:rsidP="00BC3722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7 089,0</w:t>
            </w:r>
          </w:p>
        </w:tc>
        <w:tc>
          <w:tcPr>
            <w:tcW w:w="1480" w:type="dxa"/>
            <w:vMerge/>
            <w:shd w:val="clear" w:color="000000" w:fill="FFFFFF"/>
          </w:tcPr>
          <w:p w14:paraId="6A14DB14" w14:textId="77777777" w:rsidR="00BC3722" w:rsidRPr="007D72ED" w:rsidRDefault="00BC3722" w:rsidP="00BC3722">
            <w:pPr>
              <w:jc w:val="center"/>
            </w:pPr>
          </w:p>
        </w:tc>
        <w:tc>
          <w:tcPr>
            <w:tcW w:w="1276" w:type="dxa"/>
            <w:vMerge/>
            <w:shd w:val="clear" w:color="000000" w:fill="FFFFFF"/>
          </w:tcPr>
          <w:p w14:paraId="3D257092" w14:textId="77777777" w:rsidR="00BC3722" w:rsidRPr="007D72ED" w:rsidRDefault="00BC3722" w:rsidP="00BC3722">
            <w:pPr>
              <w:jc w:val="center"/>
            </w:pPr>
          </w:p>
        </w:tc>
      </w:tr>
      <w:tr w:rsidR="004C54B9" w:rsidRPr="007D72ED" w14:paraId="3C962C1D" w14:textId="77777777" w:rsidTr="00C56216">
        <w:trPr>
          <w:trHeight w:val="274"/>
        </w:trPr>
        <w:tc>
          <w:tcPr>
            <w:tcW w:w="568" w:type="dxa"/>
            <w:vMerge/>
            <w:shd w:val="clear" w:color="000000" w:fill="FFFFFF"/>
          </w:tcPr>
          <w:p w14:paraId="5648F6B8" w14:textId="77777777" w:rsidR="004C54B9" w:rsidRPr="007D72ED" w:rsidRDefault="004C54B9" w:rsidP="004C54B9">
            <w:pPr>
              <w:jc w:val="center"/>
            </w:pPr>
          </w:p>
        </w:tc>
        <w:tc>
          <w:tcPr>
            <w:tcW w:w="2291" w:type="dxa"/>
            <w:vMerge/>
            <w:shd w:val="clear" w:color="000000" w:fill="FFFFFF"/>
          </w:tcPr>
          <w:p w14:paraId="482DC30A" w14:textId="77777777" w:rsidR="004C54B9" w:rsidRPr="007D72ED" w:rsidRDefault="004C54B9" w:rsidP="004C54B9"/>
        </w:tc>
        <w:tc>
          <w:tcPr>
            <w:tcW w:w="850" w:type="dxa"/>
            <w:vMerge/>
            <w:shd w:val="clear" w:color="000000" w:fill="FFFFFF"/>
          </w:tcPr>
          <w:p w14:paraId="1EA03A71" w14:textId="77777777" w:rsidR="004C54B9" w:rsidRPr="007D72ED" w:rsidRDefault="004C54B9" w:rsidP="004C54B9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03EEB26F" w14:textId="77777777" w:rsidR="004C54B9" w:rsidRPr="007D72ED" w:rsidRDefault="004C54B9" w:rsidP="004C54B9">
            <w:r w:rsidRPr="007D72ED">
              <w:t>Средства бюджета Московской области</w:t>
            </w:r>
          </w:p>
        </w:tc>
        <w:tc>
          <w:tcPr>
            <w:tcW w:w="1275" w:type="dxa"/>
            <w:shd w:val="clear" w:color="000000" w:fill="FFFFFF"/>
          </w:tcPr>
          <w:p w14:paraId="773FF455" w14:textId="77777777" w:rsidR="004C54B9" w:rsidRPr="00C56216" w:rsidRDefault="004C54B9" w:rsidP="004C54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8D60EE" w14:textId="67FEB772"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</w:tcPr>
          <w:p w14:paraId="29CC74A3" w14:textId="31D0811B"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3A35387" w14:textId="26F5C9D8"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14:paraId="4BC8325E" w14:textId="3E4D1F90"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5A410F32" w14:textId="2FC0A4B7"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870" w:type="dxa"/>
            <w:shd w:val="clear" w:color="auto" w:fill="FFFFFF"/>
          </w:tcPr>
          <w:p w14:paraId="0CF0E335" w14:textId="0C7BCC50"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480" w:type="dxa"/>
            <w:vMerge/>
            <w:shd w:val="clear" w:color="000000" w:fill="FFFFFF"/>
          </w:tcPr>
          <w:p w14:paraId="10492D44" w14:textId="77777777" w:rsidR="004C54B9" w:rsidRPr="007D72ED" w:rsidRDefault="004C54B9" w:rsidP="004C54B9">
            <w:pPr>
              <w:jc w:val="center"/>
            </w:pPr>
          </w:p>
        </w:tc>
        <w:tc>
          <w:tcPr>
            <w:tcW w:w="1276" w:type="dxa"/>
            <w:vMerge/>
            <w:shd w:val="clear" w:color="000000" w:fill="FFFFFF"/>
          </w:tcPr>
          <w:p w14:paraId="625A4857" w14:textId="77777777" w:rsidR="004C54B9" w:rsidRPr="007D72ED" w:rsidRDefault="004C54B9" w:rsidP="004C54B9">
            <w:pPr>
              <w:jc w:val="center"/>
            </w:pPr>
          </w:p>
        </w:tc>
      </w:tr>
      <w:tr w:rsidR="004C54B9" w:rsidRPr="007D72ED" w14:paraId="13FB6060" w14:textId="77777777" w:rsidTr="00C56216">
        <w:trPr>
          <w:trHeight w:val="274"/>
        </w:trPr>
        <w:tc>
          <w:tcPr>
            <w:tcW w:w="568" w:type="dxa"/>
            <w:vMerge/>
            <w:shd w:val="clear" w:color="000000" w:fill="FFFFFF"/>
          </w:tcPr>
          <w:p w14:paraId="68272DB3" w14:textId="77777777" w:rsidR="004C54B9" w:rsidRPr="007D72ED" w:rsidRDefault="004C54B9" w:rsidP="004C54B9">
            <w:pPr>
              <w:jc w:val="center"/>
            </w:pPr>
          </w:p>
        </w:tc>
        <w:tc>
          <w:tcPr>
            <w:tcW w:w="2291" w:type="dxa"/>
            <w:vMerge/>
            <w:shd w:val="clear" w:color="000000" w:fill="FFFFFF"/>
          </w:tcPr>
          <w:p w14:paraId="42110BB6" w14:textId="77777777" w:rsidR="004C54B9" w:rsidRPr="007D72ED" w:rsidRDefault="004C54B9" w:rsidP="004C54B9"/>
        </w:tc>
        <w:tc>
          <w:tcPr>
            <w:tcW w:w="850" w:type="dxa"/>
            <w:vMerge/>
            <w:shd w:val="clear" w:color="000000" w:fill="FFFFFF"/>
          </w:tcPr>
          <w:p w14:paraId="22FB1D3C" w14:textId="77777777" w:rsidR="004C54B9" w:rsidRPr="007D72ED" w:rsidRDefault="004C54B9" w:rsidP="004C54B9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169D51A7" w14:textId="77777777" w:rsidR="004C54B9" w:rsidRPr="007D72ED" w:rsidRDefault="004C54B9" w:rsidP="004C54B9">
            <w:r w:rsidRPr="007D72ED">
              <w:t>Средства Федерального бюджета</w:t>
            </w:r>
          </w:p>
        </w:tc>
        <w:tc>
          <w:tcPr>
            <w:tcW w:w="1275" w:type="dxa"/>
            <w:shd w:val="clear" w:color="000000" w:fill="FFFFFF"/>
          </w:tcPr>
          <w:p w14:paraId="2C5238C1" w14:textId="77777777" w:rsidR="004C54B9" w:rsidRPr="00C56216" w:rsidRDefault="004C54B9" w:rsidP="004C54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5809B8" w14:textId="0459C5A6"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</w:tcPr>
          <w:p w14:paraId="7179CE3A" w14:textId="030027B5"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8E986F9" w14:textId="37FFF949"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14:paraId="61EBDAB1" w14:textId="720B37A4"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3031A925" w14:textId="3362826B"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870" w:type="dxa"/>
            <w:shd w:val="clear" w:color="auto" w:fill="FFFFFF"/>
          </w:tcPr>
          <w:p w14:paraId="7C32B90B" w14:textId="653215D1"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480" w:type="dxa"/>
            <w:vMerge/>
            <w:shd w:val="clear" w:color="000000" w:fill="FFFFFF"/>
          </w:tcPr>
          <w:p w14:paraId="40F1DB93" w14:textId="77777777" w:rsidR="004C54B9" w:rsidRPr="007D72ED" w:rsidRDefault="004C54B9" w:rsidP="004C54B9">
            <w:pPr>
              <w:jc w:val="center"/>
            </w:pPr>
          </w:p>
        </w:tc>
        <w:tc>
          <w:tcPr>
            <w:tcW w:w="1276" w:type="dxa"/>
            <w:vMerge/>
            <w:shd w:val="clear" w:color="000000" w:fill="FFFFFF"/>
          </w:tcPr>
          <w:p w14:paraId="1981648E" w14:textId="77777777" w:rsidR="004C54B9" w:rsidRPr="007D72ED" w:rsidRDefault="004C54B9" w:rsidP="004C54B9">
            <w:pPr>
              <w:jc w:val="center"/>
            </w:pPr>
          </w:p>
        </w:tc>
      </w:tr>
      <w:tr w:rsidR="00DD3A11" w:rsidRPr="007D72ED" w14:paraId="647AEB3D" w14:textId="77777777" w:rsidTr="00C56216">
        <w:trPr>
          <w:trHeight w:val="346"/>
        </w:trPr>
        <w:tc>
          <w:tcPr>
            <w:tcW w:w="568" w:type="dxa"/>
            <w:vMerge w:val="restart"/>
            <w:shd w:val="clear" w:color="000000" w:fill="FFFFFF"/>
          </w:tcPr>
          <w:p w14:paraId="2DACEC9D" w14:textId="77777777" w:rsidR="00DD3A11" w:rsidRPr="007D72ED" w:rsidRDefault="00DD3A11" w:rsidP="00DD3A11">
            <w:pPr>
              <w:jc w:val="center"/>
            </w:pPr>
            <w:r w:rsidRPr="007D72ED">
              <w:t>1.4</w:t>
            </w:r>
          </w:p>
        </w:tc>
        <w:tc>
          <w:tcPr>
            <w:tcW w:w="2291" w:type="dxa"/>
            <w:vMerge w:val="restart"/>
            <w:shd w:val="clear" w:color="000000" w:fill="FFFFFF"/>
          </w:tcPr>
          <w:p w14:paraId="5DFDFD2E" w14:textId="77777777" w:rsidR="00DD3A11" w:rsidRPr="007D72ED" w:rsidRDefault="00DD3A11" w:rsidP="00DD3A11">
            <w:r w:rsidRPr="007D72ED">
              <w:t>Обеспечение деятельности финансового управления администрации Сергиево-Посадского городского округа Московской области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73E6A5C0" w14:textId="77777777" w:rsidR="00DD3A11" w:rsidRPr="007D72ED" w:rsidRDefault="00DD3A11" w:rsidP="00DD3A11">
            <w:pPr>
              <w:jc w:val="center"/>
            </w:pPr>
            <w:r w:rsidRPr="007D72ED">
              <w:t xml:space="preserve">2020-2024 </w:t>
            </w:r>
          </w:p>
        </w:tc>
        <w:tc>
          <w:tcPr>
            <w:tcW w:w="1395" w:type="dxa"/>
            <w:shd w:val="clear" w:color="000000" w:fill="FFFFFF"/>
          </w:tcPr>
          <w:p w14:paraId="7271A0FF" w14:textId="77777777" w:rsidR="00DD3A11" w:rsidRPr="007D72ED" w:rsidRDefault="00DD3A11" w:rsidP="00DD3A11">
            <w:r w:rsidRPr="007D72ED">
              <w:t>Итого:</w:t>
            </w:r>
          </w:p>
        </w:tc>
        <w:tc>
          <w:tcPr>
            <w:tcW w:w="1275" w:type="dxa"/>
            <w:shd w:val="clear" w:color="000000" w:fill="FFFFFF"/>
          </w:tcPr>
          <w:p w14:paraId="0C3A465C" w14:textId="77777777" w:rsidR="00DD3A11" w:rsidRPr="00C56216" w:rsidRDefault="00DD3A11" w:rsidP="00DD3A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2A9E44E" w14:textId="2270E169" w:rsidR="00DD3A11" w:rsidRPr="00FC4A43" w:rsidRDefault="00DD3A11" w:rsidP="00DD3A11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94 532,5</w:t>
            </w:r>
          </w:p>
        </w:tc>
        <w:tc>
          <w:tcPr>
            <w:tcW w:w="973" w:type="dxa"/>
            <w:shd w:val="clear" w:color="auto" w:fill="FFFFFF"/>
          </w:tcPr>
          <w:p w14:paraId="3AA8569C" w14:textId="6B5E0B5E" w:rsidR="00DD3A11" w:rsidRPr="00FC4A43" w:rsidRDefault="00DD3A11" w:rsidP="00DD3A11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992" w:type="dxa"/>
            <w:shd w:val="clear" w:color="auto" w:fill="FFFFFF"/>
          </w:tcPr>
          <w:p w14:paraId="670F6314" w14:textId="6A8ED880" w:rsidR="00DD3A11" w:rsidRPr="00FC4A43" w:rsidRDefault="00DD3A11" w:rsidP="00DD3A11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993" w:type="dxa"/>
            <w:shd w:val="clear" w:color="auto" w:fill="FFFFFF"/>
          </w:tcPr>
          <w:p w14:paraId="5458F03F" w14:textId="5769E116" w:rsidR="00DD3A11" w:rsidRPr="00FC4A43" w:rsidRDefault="00DD3A11" w:rsidP="00DD3A11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992" w:type="dxa"/>
            <w:shd w:val="clear" w:color="auto" w:fill="FFFFFF"/>
          </w:tcPr>
          <w:p w14:paraId="730595FF" w14:textId="2637955B" w:rsidR="00DD3A11" w:rsidRPr="00FC4A43" w:rsidRDefault="00DD3A11" w:rsidP="00DD3A11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870" w:type="dxa"/>
            <w:shd w:val="clear" w:color="auto" w:fill="FFFFFF"/>
          </w:tcPr>
          <w:p w14:paraId="3858542B" w14:textId="5092DD21" w:rsidR="00DD3A11" w:rsidRPr="00FC4A43" w:rsidRDefault="00DD3A11" w:rsidP="00DD3A11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1480" w:type="dxa"/>
            <w:vMerge w:val="restart"/>
            <w:shd w:val="clear" w:color="000000" w:fill="FFFFFF"/>
          </w:tcPr>
          <w:p w14:paraId="2FA1CB44" w14:textId="77777777" w:rsidR="00DD3A11" w:rsidRPr="007D72ED" w:rsidRDefault="00DD3A11" w:rsidP="00DD3A11">
            <w:pPr>
              <w:jc w:val="center"/>
            </w:pPr>
            <w:r w:rsidRPr="007D72ED">
              <w:t>Финансовое управление</w:t>
            </w:r>
          </w:p>
          <w:p w14:paraId="6CFFBAC7" w14:textId="77777777" w:rsidR="00DD3A11" w:rsidRPr="007D72ED" w:rsidRDefault="00DD3A11" w:rsidP="00DD3A11">
            <w:pPr>
              <w:jc w:val="center"/>
            </w:pPr>
            <w:r w:rsidRPr="007D72ED">
              <w:t>администрации</w:t>
            </w:r>
          </w:p>
          <w:p w14:paraId="29AD64A6" w14:textId="77777777" w:rsidR="00DD3A11" w:rsidRPr="007D72ED" w:rsidRDefault="00DD3A11" w:rsidP="00DD3A11">
            <w:pPr>
              <w:jc w:val="center"/>
            </w:pPr>
            <w:r w:rsidRPr="007D72ED">
              <w:t>Сергиево-Посадского городского округа Московской области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14:paraId="7BFAED9F" w14:textId="77777777" w:rsidR="00DD3A11" w:rsidRPr="007D72ED" w:rsidRDefault="00DD3A11" w:rsidP="00DD3A11">
            <w:pPr>
              <w:jc w:val="center"/>
            </w:pPr>
            <w:r w:rsidRPr="007D72ED">
              <w:t>Обеспечение финансирования деятельности финансового управления администрации Сергиево-Посадского городского округа</w:t>
            </w:r>
          </w:p>
        </w:tc>
      </w:tr>
      <w:tr w:rsidR="00CB2C2B" w:rsidRPr="007D72ED" w14:paraId="2243BE9E" w14:textId="77777777" w:rsidTr="00C56216">
        <w:trPr>
          <w:trHeight w:val="425"/>
        </w:trPr>
        <w:tc>
          <w:tcPr>
            <w:tcW w:w="568" w:type="dxa"/>
            <w:vMerge/>
            <w:shd w:val="clear" w:color="000000" w:fill="FFFFFF"/>
          </w:tcPr>
          <w:p w14:paraId="5A9F7460" w14:textId="77777777" w:rsidR="00CB2C2B" w:rsidRPr="007D72ED" w:rsidRDefault="00CB2C2B" w:rsidP="00CB2C2B">
            <w:pPr>
              <w:jc w:val="center"/>
            </w:pPr>
          </w:p>
        </w:tc>
        <w:tc>
          <w:tcPr>
            <w:tcW w:w="2291" w:type="dxa"/>
            <w:vMerge/>
            <w:shd w:val="clear" w:color="000000" w:fill="FFFFFF"/>
          </w:tcPr>
          <w:p w14:paraId="32407253" w14:textId="77777777" w:rsidR="00CB2C2B" w:rsidRPr="007D72ED" w:rsidRDefault="00CB2C2B" w:rsidP="00CB2C2B"/>
        </w:tc>
        <w:tc>
          <w:tcPr>
            <w:tcW w:w="850" w:type="dxa"/>
            <w:vMerge/>
            <w:shd w:val="clear" w:color="000000" w:fill="FFFFFF"/>
          </w:tcPr>
          <w:p w14:paraId="6D6E9FC2" w14:textId="77777777" w:rsidR="00CB2C2B" w:rsidRPr="007D72ED" w:rsidRDefault="00CB2C2B" w:rsidP="00CB2C2B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47F3CBDD" w14:textId="77777777" w:rsidR="00CB2C2B" w:rsidRPr="007D72ED" w:rsidRDefault="00CB2C2B" w:rsidP="00CB2C2B">
            <w:r w:rsidRPr="007D72ED">
              <w:t>Средства бюджета городского округа</w:t>
            </w:r>
          </w:p>
        </w:tc>
        <w:tc>
          <w:tcPr>
            <w:tcW w:w="1275" w:type="dxa"/>
            <w:shd w:val="clear" w:color="000000" w:fill="FFFFFF"/>
          </w:tcPr>
          <w:p w14:paraId="6EE0B6D2" w14:textId="77777777" w:rsidR="00CB2C2B" w:rsidRPr="00C56216" w:rsidRDefault="00CB2C2B" w:rsidP="00CB2C2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DD298D1" w14:textId="142A15A4" w:rsidR="00CB2C2B" w:rsidRPr="00FC4A43" w:rsidRDefault="00CB2C2B" w:rsidP="00CB2C2B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94 532,5</w:t>
            </w:r>
          </w:p>
        </w:tc>
        <w:tc>
          <w:tcPr>
            <w:tcW w:w="973" w:type="dxa"/>
            <w:shd w:val="clear" w:color="auto" w:fill="FFFFFF"/>
          </w:tcPr>
          <w:p w14:paraId="533D4D96" w14:textId="4FED6A36" w:rsidR="00CB2C2B" w:rsidRPr="00FC4A43" w:rsidRDefault="00CB2C2B" w:rsidP="00CB2C2B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992" w:type="dxa"/>
            <w:shd w:val="clear" w:color="auto" w:fill="FFFFFF"/>
          </w:tcPr>
          <w:p w14:paraId="71D64E27" w14:textId="2404AC95" w:rsidR="00CB2C2B" w:rsidRPr="00FC4A43" w:rsidRDefault="00CB2C2B" w:rsidP="00CB2C2B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993" w:type="dxa"/>
            <w:shd w:val="clear" w:color="auto" w:fill="FFFFFF"/>
          </w:tcPr>
          <w:p w14:paraId="45812621" w14:textId="176D7A87" w:rsidR="00CB2C2B" w:rsidRPr="00FC4A43" w:rsidRDefault="00CB2C2B" w:rsidP="00CB2C2B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992" w:type="dxa"/>
            <w:shd w:val="clear" w:color="auto" w:fill="FFFFFF"/>
          </w:tcPr>
          <w:p w14:paraId="06A0927D" w14:textId="2FDAA55F" w:rsidR="00CB2C2B" w:rsidRPr="00FC4A43" w:rsidRDefault="00CB2C2B" w:rsidP="00CB2C2B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870" w:type="dxa"/>
            <w:shd w:val="clear" w:color="auto" w:fill="FFFFFF"/>
          </w:tcPr>
          <w:p w14:paraId="5920785C" w14:textId="782D66C1" w:rsidR="00CB2C2B" w:rsidRPr="00FC4A43" w:rsidRDefault="00CB2C2B" w:rsidP="00CB2C2B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8 906,5</w:t>
            </w:r>
          </w:p>
        </w:tc>
        <w:tc>
          <w:tcPr>
            <w:tcW w:w="1480" w:type="dxa"/>
            <w:vMerge/>
            <w:shd w:val="clear" w:color="000000" w:fill="FFFFFF"/>
          </w:tcPr>
          <w:p w14:paraId="4DB64F0B" w14:textId="77777777" w:rsidR="00CB2C2B" w:rsidRPr="007D72ED" w:rsidRDefault="00CB2C2B" w:rsidP="00CB2C2B">
            <w:pPr>
              <w:jc w:val="center"/>
            </w:pPr>
          </w:p>
        </w:tc>
        <w:tc>
          <w:tcPr>
            <w:tcW w:w="1276" w:type="dxa"/>
            <w:vMerge/>
            <w:shd w:val="clear" w:color="000000" w:fill="FFFFFF"/>
          </w:tcPr>
          <w:p w14:paraId="660328DE" w14:textId="77777777" w:rsidR="00CB2C2B" w:rsidRPr="007D72ED" w:rsidRDefault="00CB2C2B" w:rsidP="00CB2C2B">
            <w:pPr>
              <w:jc w:val="center"/>
            </w:pPr>
          </w:p>
        </w:tc>
      </w:tr>
      <w:tr w:rsidR="004C54B9" w:rsidRPr="007D72ED" w14:paraId="17AAB38B" w14:textId="77777777" w:rsidTr="00C56216">
        <w:trPr>
          <w:trHeight w:val="274"/>
        </w:trPr>
        <w:tc>
          <w:tcPr>
            <w:tcW w:w="568" w:type="dxa"/>
            <w:vMerge w:val="restart"/>
            <w:shd w:val="clear" w:color="000000" w:fill="FFFFFF"/>
          </w:tcPr>
          <w:p w14:paraId="1BF47171" w14:textId="77777777" w:rsidR="004C54B9" w:rsidRPr="007D72ED" w:rsidRDefault="004C54B9" w:rsidP="004C54B9">
            <w:pPr>
              <w:jc w:val="center"/>
            </w:pPr>
            <w:r w:rsidRPr="007D72ED">
              <w:t>1.5</w:t>
            </w:r>
          </w:p>
        </w:tc>
        <w:tc>
          <w:tcPr>
            <w:tcW w:w="2291" w:type="dxa"/>
            <w:vMerge w:val="restart"/>
            <w:shd w:val="clear" w:color="000000" w:fill="FFFFFF"/>
          </w:tcPr>
          <w:p w14:paraId="0BB0BED1" w14:textId="77777777" w:rsidR="004C54B9" w:rsidRPr="007D72ED" w:rsidRDefault="004C54B9" w:rsidP="004C54B9">
            <w:r w:rsidRPr="007D72ED">
              <w:t>Обеспечение деятельности муниципального казенного учреждения «Хозяйственно-эксплуатационный центр» Сергиево-Посадского городского округа Московской области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16950556" w14:textId="77777777" w:rsidR="004C54B9" w:rsidRPr="007D72ED" w:rsidRDefault="004C54B9" w:rsidP="004C54B9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6DFA6A90" w14:textId="77777777" w:rsidR="004C54B9" w:rsidRPr="007D72ED" w:rsidRDefault="004C54B9" w:rsidP="004C54B9">
            <w:r w:rsidRPr="007D72ED">
              <w:t>Итого:</w:t>
            </w:r>
          </w:p>
        </w:tc>
        <w:tc>
          <w:tcPr>
            <w:tcW w:w="1275" w:type="dxa"/>
            <w:shd w:val="clear" w:color="000000" w:fill="FFFFFF"/>
          </w:tcPr>
          <w:p w14:paraId="3AD70A9A" w14:textId="77777777" w:rsidR="004C54B9" w:rsidRPr="00C56216" w:rsidRDefault="004C54B9" w:rsidP="004C54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BE8C30" w14:textId="3CFF201F" w:rsidR="004C54B9" w:rsidRPr="00FC4A43" w:rsidRDefault="008262F9" w:rsidP="004C54B9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333 000,0</w:t>
            </w:r>
          </w:p>
        </w:tc>
        <w:tc>
          <w:tcPr>
            <w:tcW w:w="973" w:type="dxa"/>
          </w:tcPr>
          <w:p w14:paraId="3714E9E6" w14:textId="6CC3A650" w:rsidR="004C54B9" w:rsidRPr="00FC4A43" w:rsidRDefault="008262F9" w:rsidP="004C54B9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54 000,0</w:t>
            </w:r>
          </w:p>
        </w:tc>
        <w:tc>
          <w:tcPr>
            <w:tcW w:w="992" w:type="dxa"/>
          </w:tcPr>
          <w:p w14:paraId="385DFBF0" w14:textId="49303D8D" w:rsidR="004C54B9" w:rsidRPr="00FC4A43" w:rsidRDefault="008262F9" w:rsidP="004C54B9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69 000,0</w:t>
            </w:r>
          </w:p>
        </w:tc>
        <w:tc>
          <w:tcPr>
            <w:tcW w:w="993" w:type="dxa"/>
            <w:shd w:val="clear" w:color="auto" w:fill="FFFFFF"/>
          </w:tcPr>
          <w:p w14:paraId="089708CC" w14:textId="2383B337" w:rsidR="004C54B9" w:rsidRPr="00FC4A43" w:rsidRDefault="008262F9" w:rsidP="004C54B9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70 000,0</w:t>
            </w:r>
          </w:p>
        </w:tc>
        <w:tc>
          <w:tcPr>
            <w:tcW w:w="992" w:type="dxa"/>
            <w:shd w:val="clear" w:color="auto" w:fill="FFFFFF"/>
          </w:tcPr>
          <w:p w14:paraId="25392F16" w14:textId="467FF843" w:rsidR="004C54B9" w:rsidRPr="00FC4A43" w:rsidRDefault="008262F9" w:rsidP="004C54B9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70 000,0</w:t>
            </w:r>
          </w:p>
        </w:tc>
        <w:tc>
          <w:tcPr>
            <w:tcW w:w="870" w:type="dxa"/>
            <w:shd w:val="clear" w:color="auto" w:fill="FFFFFF"/>
          </w:tcPr>
          <w:p w14:paraId="1DD02294" w14:textId="7852D6EE" w:rsidR="004C54B9" w:rsidRPr="00FC4A43" w:rsidRDefault="008262F9" w:rsidP="004C54B9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70 000,0</w:t>
            </w:r>
          </w:p>
        </w:tc>
        <w:tc>
          <w:tcPr>
            <w:tcW w:w="1480" w:type="dxa"/>
            <w:vMerge w:val="restart"/>
            <w:shd w:val="clear" w:color="000000" w:fill="FFFFFF"/>
          </w:tcPr>
          <w:p w14:paraId="54CB5B76" w14:textId="77777777" w:rsidR="004C54B9" w:rsidRPr="007D72ED" w:rsidRDefault="004C54B9" w:rsidP="004C54B9">
            <w:pPr>
              <w:jc w:val="center"/>
            </w:pPr>
            <w:r w:rsidRPr="007D72ED">
              <w:t>Администрация Сергиево-Посадского городского округ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14:paraId="18809396" w14:textId="77777777" w:rsidR="004C54B9" w:rsidRPr="007D72ED" w:rsidRDefault="004C54B9" w:rsidP="004C54B9">
            <w:pPr>
              <w:jc w:val="center"/>
            </w:pPr>
            <w:r w:rsidRPr="007D72ED">
              <w:t>Обеспечение финансирования деятельности муниципального казенного учреждения «Хозяйственно-эксплуатационный центр»</w:t>
            </w:r>
          </w:p>
        </w:tc>
      </w:tr>
      <w:tr w:rsidR="004C54B9" w:rsidRPr="007D72ED" w14:paraId="23547E8B" w14:textId="77777777" w:rsidTr="00C56216">
        <w:trPr>
          <w:trHeight w:val="274"/>
        </w:trPr>
        <w:tc>
          <w:tcPr>
            <w:tcW w:w="568" w:type="dxa"/>
            <w:vMerge/>
            <w:shd w:val="clear" w:color="000000" w:fill="FFFFFF"/>
          </w:tcPr>
          <w:p w14:paraId="0AB68B01" w14:textId="77777777" w:rsidR="004C54B9" w:rsidRPr="007D72ED" w:rsidRDefault="004C54B9" w:rsidP="004C54B9">
            <w:pPr>
              <w:jc w:val="center"/>
            </w:pPr>
          </w:p>
        </w:tc>
        <w:tc>
          <w:tcPr>
            <w:tcW w:w="2291" w:type="dxa"/>
            <w:vMerge/>
            <w:shd w:val="clear" w:color="000000" w:fill="FFFFFF"/>
          </w:tcPr>
          <w:p w14:paraId="17FF5EFC" w14:textId="77777777" w:rsidR="004C54B9" w:rsidRPr="007D72ED" w:rsidRDefault="004C54B9" w:rsidP="004C54B9"/>
        </w:tc>
        <w:tc>
          <w:tcPr>
            <w:tcW w:w="850" w:type="dxa"/>
            <w:vMerge/>
            <w:shd w:val="clear" w:color="000000" w:fill="FFFFFF"/>
          </w:tcPr>
          <w:p w14:paraId="3AEBB72C" w14:textId="77777777" w:rsidR="004C54B9" w:rsidRPr="007D72ED" w:rsidRDefault="004C54B9" w:rsidP="004C54B9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7FDEF3B7" w14:textId="77777777" w:rsidR="004C54B9" w:rsidRPr="007D72ED" w:rsidRDefault="004C54B9" w:rsidP="004C54B9">
            <w:r w:rsidRPr="007D72ED">
              <w:t>Средства бюджета городского округа</w:t>
            </w:r>
          </w:p>
        </w:tc>
        <w:tc>
          <w:tcPr>
            <w:tcW w:w="1275" w:type="dxa"/>
            <w:shd w:val="clear" w:color="000000" w:fill="FFFFFF"/>
          </w:tcPr>
          <w:p w14:paraId="2738A06E" w14:textId="77777777" w:rsidR="004C54B9" w:rsidRPr="00C56216" w:rsidRDefault="004C54B9" w:rsidP="004C54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6F53A2" w14:textId="1BBCF0E7" w:rsidR="004C54B9" w:rsidRPr="00FC4A43" w:rsidRDefault="008262F9" w:rsidP="004C54B9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333 000,0</w:t>
            </w:r>
          </w:p>
        </w:tc>
        <w:tc>
          <w:tcPr>
            <w:tcW w:w="973" w:type="dxa"/>
          </w:tcPr>
          <w:p w14:paraId="43E8461E" w14:textId="6A95D05D" w:rsidR="004C54B9" w:rsidRPr="00FC4A43" w:rsidRDefault="008262F9" w:rsidP="004C54B9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54 000,0</w:t>
            </w:r>
          </w:p>
        </w:tc>
        <w:tc>
          <w:tcPr>
            <w:tcW w:w="992" w:type="dxa"/>
          </w:tcPr>
          <w:p w14:paraId="40D6C5B0" w14:textId="57753476" w:rsidR="004C54B9" w:rsidRPr="00FC4A43" w:rsidRDefault="008262F9" w:rsidP="004C54B9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69 000,0</w:t>
            </w:r>
          </w:p>
        </w:tc>
        <w:tc>
          <w:tcPr>
            <w:tcW w:w="993" w:type="dxa"/>
            <w:shd w:val="clear" w:color="auto" w:fill="FFFFFF"/>
          </w:tcPr>
          <w:p w14:paraId="0A6AD425" w14:textId="4C8B5039" w:rsidR="004C54B9" w:rsidRPr="00FC4A43" w:rsidRDefault="008262F9" w:rsidP="004C54B9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70 000,0</w:t>
            </w:r>
          </w:p>
        </w:tc>
        <w:tc>
          <w:tcPr>
            <w:tcW w:w="992" w:type="dxa"/>
            <w:shd w:val="clear" w:color="auto" w:fill="FFFFFF"/>
          </w:tcPr>
          <w:p w14:paraId="3F5955CD" w14:textId="713C0FC0" w:rsidR="004C54B9" w:rsidRPr="00FC4A43" w:rsidRDefault="008262F9" w:rsidP="004C54B9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70 000,0</w:t>
            </w:r>
          </w:p>
        </w:tc>
        <w:tc>
          <w:tcPr>
            <w:tcW w:w="870" w:type="dxa"/>
            <w:shd w:val="clear" w:color="auto" w:fill="FFFFFF"/>
          </w:tcPr>
          <w:p w14:paraId="613D6273" w14:textId="79D3A98E" w:rsidR="004C54B9" w:rsidRPr="00FC4A43" w:rsidRDefault="008262F9" w:rsidP="004C54B9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70 000,0</w:t>
            </w:r>
          </w:p>
        </w:tc>
        <w:tc>
          <w:tcPr>
            <w:tcW w:w="1480" w:type="dxa"/>
            <w:vMerge/>
            <w:shd w:val="clear" w:color="000000" w:fill="FFFFFF"/>
          </w:tcPr>
          <w:p w14:paraId="0AF6D2D6" w14:textId="77777777" w:rsidR="004C54B9" w:rsidRPr="007D72ED" w:rsidRDefault="004C54B9" w:rsidP="004C54B9">
            <w:pPr>
              <w:jc w:val="center"/>
            </w:pPr>
          </w:p>
        </w:tc>
        <w:tc>
          <w:tcPr>
            <w:tcW w:w="1276" w:type="dxa"/>
            <w:vMerge/>
            <w:shd w:val="clear" w:color="000000" w:fill="FFFFFF"/>
          </w:tcPr>
          <w:p w14:paraId="3A03154A" w14:textId="77777777" w:rsidR="004C54B9" w:rsidRPr="007D72ED" w:rsidRDefault="004C54B9" w:rsidP="004C54B9">
            <w:pPr>
              <w:jc w:val="center"/>
            </w:pPr>
          </w:p>
        </w:tc>
      </w:tr>
      <w:tr w:rsidR="008262F9" w:rsidRPr="007D72ED" w14:paraId="0C9C2775" w14:textId="77777777" w:rsidTr="00C56216">
        <w:trPr>
          <w:trHeight w:val="247"/>
        </w:trPr>
        <w:tc>
          <w:tcPr>
            <w:tcW w:w="568" w:type="dxa"/>
            <w:vMerge w:val="restart"/>
            <w:shd w:val="clear" w:color="000000" w:fill="FFFFFF"/>
          </w:tcPr>
          <w:p w14:paraId="26630BB9" w14:textId="7DDC0D29" w:rsidR="008262F9" w:rsidRPr="007D72ED" w:rsidRDefault="008262F9" w:rsidP="008262F9">
            <w:pPr>
              <w:jc w:val="center"/>
            </w:pPr>
            <w:r w:rsidRPr="007D72ED">
              <w:t>1.</w:t>
            </w:r>
            <w:r>
              <w:t>6</w:t>
            </w:r>
          </w:p>
        </w:tc>
        <w:tc>
          <w:tcPr>
            <w:tcW w:w="2291" w:type="dxa"/>
            <w:vMerge w:val="restart"/>
            <w:shd w:val="clear" w:color="000000" w:fill="FFFFFF"/>
          </w:tcPr>
          <w:p w14:paraId="40C5848F" w14:textId="77777777" w:rsidR="008262F9" w:rsidRPr="007D72ED" w:rsidRDefault="008262F9" w:rsidP="008262F9">
            <w:r w:rsidRPr="007D72ED">
              <w:t>Обеспечение деятельности муниципального казенного учреждения «Центр муниципальных закупок Сергиево-Посадского городского округа Московской области»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747B3F4F" w14:textId="77777777" w:rsidR="008262F9" w:rsidRPr="007D72ED" w:rsidRDefault="008262F9" w:rsidP="008262F9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37389FFA" w14:textId="77777777" w:rsidR="008262F9" w:rsidRPr="007D72ED" w:rsidRDefault="008262F9" w:rsidP="008262F9">
            <w:r w:rsidRPr="007D72ED">
              <w:t>Итого:</w:t>
            </w:r>
          </w:p>
        </w:tc>
        <w:tc>
          <w:tcPr>
            <w:tcW w:w="1275" w:type="dxa"/>
            <w:shd w:val="clear" w:color="000000" w:fill="FFFFFF"/>
          </w:tcPr>
          <w:p w14:paraId="125E116A" w14:textId="77777777" w:rsidR="008262F9" w:rsidRPr="00C56216" w:rsidRDefault="008262F9" w:rsidP="008262F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DCECFF2" w14:textId="66B72AC1" w:rsidR="008262F9" w:rsidRPr="00FC4A43" w:rsidRDefault="008262F9" w:rsidP="008262F9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62 469,5</w:t>
            </w:r>
          </w:p>
        </w:tc>
        <w:tc>
          <w:tcPr>
            <w:tcW w:w="973" w:type="dxa"/>
            <w:shd w:val="clear" w:color="auto" w:fill="FFFFFF"/>
          </w:tcPr>
          <w:p w14:paraId="420C58D8" w14:textId="3C875BA2" w:rsidR="008262F9" w:rsidRPr="00FC4A43" w:rsidRDefault="008262F9" w:rsidP="008262F9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2 493,9</w:t>
            </w:r>
          </w:p>
        </w:tc>
        <w:tc>
          <w:tcPr>
            <w:tcW w:w="992" w:type="dxa"/>
            <w:shd w:val="clear" w:color="000000" w:fill="FFFFFF"/>
          </w:tcPr>
          <w:p w14:paraId="6EB93FD1" w14:textId="262DA205"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2 493,9</w:t>
            </w:r>
          </w:p>
        </w:tc>
        <w:tc>
          <w:tcPr>
            <w:tcW w:w="993" w:type="dxa"/>
            <w:shd w:val="clear" w:color="000000" w:fill="FFFFFF"/>
          </w:tcPr>
          <w:p w14:paraId="53D21D9A" w14:textId="4C95ADDE"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2 493,9</w:t>
            </w:r>
          </w:p>
        </w:tc>
        <w:tc>
          <w:tcPr>
            <w:tcW w:w="992" w:type="dxa"/>
            <w:shd w:val="clear" w:color="000000" w:fill="FFFFFF"/>
          </w:tcPr>
          <w:p w14:paraId="3EC66D58" w14:textId="57996858"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2 493,9</w:t>
            </w:r>
          </w:p>
        </w:tc>
        <w:tc>
          <w:tcPr>
            <w:tcW w:w="870" w:type="dxa"/>
            <w:shd w:val="clear" w:color="000000" w:fill="FFFFFF"/>
          </w:tcPr>
          <w:p w14:paraId="5D5D9EFC" w14:textId="1365CCF0"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2 493,9</w:t>
            </w:r>
          </w:p>
        </w:tc>
        <w:tc>
          <w:tcPr>
            <w:tcW w:w="1480" w:type="dxa"/>
            <w:vMerge w:val="restart"/>
            <w:shd w:val="clear" w:color="000000" w:fill="FFFFFF"/>
          </w:tcPr>
          <w:p w14:paraId="6BA91777" w14:textId="77777777" w:rsidR="008262F9" w:rsidRPr="007D72ED" w:rsidRDefault="008262F9" w:rsidP="008262F9">
            <w:pPr>
              <w:jc w:val="center"/>
            </w:pPr>
            <w:r w:rsidRPr="007D72ED">
              <w:t>Администрация Сергиево-Посадского городского округ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14:paraId="50F61BFA" w14:textId="77777777" w:rsidR="008262F9" w:rsidRPr="007D72ED" w:rsidRDefault="008262F9" w:rsidP="008262F9">
            <w:pPr>
              <w:jc w:val="center"/>
            </w:pPr>
            <w:r w:rsidRPr="007D72ED">
              <w:t>Обеспечение финансирования деятельности муниципального казенного учреждения «Центр муниципальных закупок Сергиево-Посадского городского округа Московской области»</w:t>
            </w:r>
          </w:p>
        </w:tc>
      </w:tr>
      <w:tr w:rsidR="008262F9" w:rsidRPr="007D72ED" w14:paraId="40F74922" w14:textId="77777777" w:rsidTr="00C56216">
        <w:trPr>
          <w:trHeight w:val="247"/>
        </w:trPr>
        <w:tc>
          <w:tcPr>
            <w:tcW w:w="568" w:type="dxa"/>
            <w:vMerge/>
            <w:shd w:val="clear" w:color="000000" w:fill="FFFFFF"/>
          </w:tcPr>
          <w:p w14:paraId="5DA25A9D" w14:textId="77777777" w:rsidR="008262F9" w:rsidRPr="007D72ED" w:rsidRDefault="008262F9" w:rsidP="008262F9">
            <w:pPr>
              <w:jc w:val="center"/>
            </w:pPr>
          </w:p>
        </w:tc>
        <w:tc>
          <w:tcPr>
            <w:tcW w:w="2291" w:type="dxa"/>
            <w:vMerge/>
            <w:shd w:val="clear" w:color="000000" w:fill="FFFFFF"/>
          </w:tcPr>
          <w:p w14:paraId="387B3232" w14:textId="77777777" w:rsidR="008262F9" w:rsidRPr="007D72ED" w:rsidRDefault="008262F9" w:rsidP="008262F9"/>
        </w:tc>
        <w:tc>
          <w:tcPr>
            <w:tcW w:w="850" w:type="dxa"/>
            <w:vMerge/>
            <w:shd w:val="clear" w:color="000000" w:fill="FFFFFF"/>
          </w:tcPr>
          <w:p w14:paraId="694176FD" w14:textId="77777777" w:rsidR="008262F9" w:rsidRPr="007D72ED" w:rsidRDefault="008262F9" w:rsidP="008262F9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0F7EA50D" w14:textId="77777777" w:rsidR="008262F9" w:rsidRPr="007D72ED" w:rsidRDefault="008262F9" w:rsidP="008262F9">
            <w:r w:rsidRPr="007D72ED">
              <w:t>Средства бюджета городского округа</w:t>
            </w:r>
          </w:p>
        </w:tc>
        <w:tc>
          <w:tcPr>
            <w:tcW w:w="1275" w:type="dxa"/>
            <w:shd w:val="clear" w:color="000000" w:fill="FFFFFF"/>
          </w:tcPr>
          <w:p w14:paraId="088E8EBC" w14:textId="77777777" w:rsidR="008262F9" w:rsidRPr="00C56216" w:rsidRDefault="008262F9" w:rsidP="008262F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0067FD0" w14:textId="154664B2" w:rsidR="008262F9" w:rsidRPr="00FC4A43" w:rsidRDefault="008262F9" w:rsidP="008262F9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62 469,5</w:t>
            </w:r>
          </w:p>
        </w:tc>
        <w:tc>
          <w:tcPr>
            <w:tcW w:w="973" w:type="dxa"/>
            <w:shd w:val="clear" w:color="auto" w:fill="FFFFFF"/>
          </w:tcPr>
          <w:p w14:paraId="74622D45" w14:textId="2106B752" w:rsidR="008262F9" w:rsidRPr="00FC4A43" w:rsidRDefault="008262F9" w:rsidP="008262F9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2 493,9</w:t>
            </w:r>
          </w:p>
        </w:tc>
        <w:tc>
          <w:tcPr>
            <w:tcW w:w="992" w:type="dxa"/>
            <w:shd w:val="clear" w:color="000000" w:fill="FFFFFF"/>
          </w:tcPr>
          <w:p w14:paraId="756FA0AE" w14:textId="74976524"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2 493,9</w:t>
            </w:r>
          </w:p>
        </w:tc>
        <w:tc>
          <w:tcPr>
            <w:tcW w:w="993" w:type="dxa"/>
            <w:shd w:val="clear" w:color="000000" w:fill="FFFFFF"/>
          </w:tcPr>
          <w:p w14:paraId="567433B6" w14:textId="598C289B"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2 493,9</w:t>
            </w:r>
          </w:p>
        </w:tc>
        <w:tc>
          <w:tcPr>
            <w:tcW w:w="992" w:type="dxa"/>
            <w:shd w:val="clear" w:color="000000" w:fill="FFFFFF"/>
          </w:tcPr>
          <w:p w14:paraId="42F0BABD" w14:textId="762C25D5"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2 493,9</w:t>
            </w:r>
          </w:p>
        </w:tc>
        <w:tc>
          <w:tcPr>
            <w:tcW w:w="870" w:type="dxa"/>
            <w:shd w:val="clear" w:color="000000" w:fill="FFFFFF"/>
          </w:tcPr>
          <w:p w14:paraId="2838B489" w14:textId="3F960724"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12 493,9</w:t>
            </w:r>
          </w:p>
        </w:tc>
        <w:tc>
          <w:tcPr>
            <w:tcW w:w="1480" w:type="dxa"/>
            <w:vMerge/>
            <w:shd w:val="clear" w:color="000000" w:fill="FFFFFF"/>
          </w:tcPr>
          <w:p w14:paraId="2272B760" w14:textId="77777777" w:rsidR="008262F9" w:rsidRPr="007D72ED" w:rsidRDefault="008262F9" w:rsidP="008262F9">
            <w:pPr>
              <w:jc w:val="center"/>
            </w:pPr>
          </w:p>
        </w:tc>
        <w:tc>
          <w:tcPr>
            <w:tcW w:w="1276" w:type="dxa"/>
            <w:vMerge/>
            <w:shd w:val="clear" w:color="000000" w:fill="FFFFFF"/>
          </w:tcPr>
          <w:p w14:paraId="25F19BEB" w14:textId="77777777" w:rsidR="008262F9" w:rsidRPr="007D72ED" w:rsidRDefault="008262F9" w:rsidP="008262F9">
            <w:pPr>
              <w:jc w:val="center"/>
            </w:pPr>
          </w:p>
        </w:tc>
      </w:tr>
      <w:tr w:rsidR="004C54B9" w:rsidRPr="007D72ED" w14:paraId="5B94CA58" w14:textId="77777777" w:rsidTr="00C56216">
        <w:trPr>
          <w:trHeight w:val="247"/>
        </w:trPr>
        <w:tc>
          <w:tcPr>
            <w:tcW w:w="568" w:type="dxa"/>
            <w:vMerge/>
            <w:shd w:val="clear" w:color="000000" w:fill="FFFFFF"/>
          </w:tcPr>
          <w:p w14:paraId="1E22B751" w14:textId="77777777" w:rsidR="004C54B9" w:rsidRPr="007D72ED" w:rsidRDefault="004C54B9" w:rsidP="004C54B9">
            <w:pPr>
              <w:jc w:val="center"/>
            </w:pPr>
          </w:p>
        </w:tc>
        <w:tc>
          <w:tcPr>
            <w:tcW w:w="2291" w:type="dxa"/>
            <w:vMerge/>
            <w:shd w:val="clear" w:color="000000" w:fill="FFFFFF"/>
          </w:tcPr>
          <w:p w14:paraId="34DF5B45" w14:textId="77777777" w:rsidR="004C54B9" w:rsidRPr="007D72ED" w:rsidRDefault="004C54B9" w:rsidP="004C54B9"/>
        </w:tc>
        <w:tc>
          <w:tcPr>
            <w:tcW w:w="850" w:type="dxa"/>
            <w:vMerge/>
            <w:shd w:val="clear" w:color="000000" w:fill="FFFFFF"/>
          </w:tcPr>
          <w:p w14:paraId="77BD2C6C" w14:textId="77777777" w:rsidR="004C54B9" w:rsidRPr="007D72ED" w:rsidRDefault="004C54B9" w:rsidP="004C54B9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2F5E1A94" w14:textId="77777777" w:rsidR="004C54B9" w:rsidRPr="007D72ED" w:rsidRDefault="004C54B9" w:rsidP="004C54B9"/>
        </w:tc>
        <w:tc>
          <w:tcPr>
            <w:tcW w:w="1275" w:type="dxa"/>
            <w:shd w:val="clear" w:color="000000" w:fill="FFFFFF"/>
          </w:tcPr>
          <w:p w14:paraId="482E769B" w14:textId="77777777" w:rsidR="004C54B9" w:rsidRPr="00C56216" w:rsidRDefault="004C54B9" w:rsidP="004C54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9890627" w14:textId="77777777" w:rsidR="004C54B9" w:rsidRPr="00FC4A43" w:rsidRDefault="004C54B9" w:rsidP="004C54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FFFFF"/>
          </w:tcPr>
          <w:p w14:paraId="58BDEAF2" w14:textId="77777777" w:rsidR="004C54B9" w:rsidRPr="00FC4A43" w:rsidRDefault="004C54B9" w:rsidP="004C54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</w:tcPr>
          <w:p w14:paraId="08EB2B85" w14:textId="77777777"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</w:tcPr>
          <w:p w14:paraId="40F14C7B" w14:textId="77777777"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</w:tcPr>
          <w:p w14:paraId="040FE93F" w14:textId="77777777"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000000" w:fill="FFFFFF"/>
          </w:tcPr>
          <w:p w14:paraId="7173D234" w14:textId="77777777"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vMerge/>
            <w:shd w:val="clear" w:color="000000" w:fill="FFFFFF"/>
          </w:tcPr>
          <w:p w14:paraId="0353F733" w14:textId="77777777" w:rsidR="004C54B9" w:rsidRPr="007D72ED" w:rsidRDefault="004C54B9" w:rsidP="004C54B9">
            <w:pPr>
              <w:jc w:val="center"/>
            </w:pPr>
          </w:p>
        </w:tc>
        <w:tc>
          <w:tcPr>
            <w:tcW w:w="1276" w:type="dxa"/>
            <w:vMerge/>
            <w:shd w:val="clear" w:color="000000" w:fill="FFFFFF"/>
          </w:tcPr>
          <w:p w14:paraId="473F1EFE" w14:textId="77777777" w:rsidR="004C54B9" w:rsidRPr="007D72ED" w:rsidRDefault="004C54B9" w:rsidP="004C54B9">
            <w:pPr>
              <w:jc w:val="center"/>
            </w:pPr>
          </w:p>
        </w:tc>
      </w:tr>
      <w:tr w:rsidR="008262F9" w:rsidRPr="007D72ED" w14:paraId="6C63DF0A" w14:textId="77777777" w:rsidTr="00C56216">
        <w:trPr>
          <w:trHeight w:val="247"/>
        </w:trPr>
        <w:tc>
          <w:tcPr>
            <w:tcW w:w="568" w:type="dxa"/>
            <w:vMerge w:val="restart"/>
            <w:shd w:val="clear" w:color="000000" w:fill="FFFFFF"/>
          </w:tcPr>
          <w:p w14:paraId="76237B2A" w14:textId="44FBBEB8" w:rsidR="008262F9" w:rsidRPr="007D72ED" w:rsidRDefault="008262F9" w:rsidP="008262F9">
            <w:pPr>
              <w:jc w:val="center"/>
            </w:pPr>
            <w:r w:rsidRPr="007D72ED">
              <w:t>1.</w:t>
            </w:r>
            <w:r>
              <w:t>7</w:t>
            </w:r>
          </w:p>
        </w:tc>
        <w:tc>
          <w:tcPr>
            <w:tcW w:w="2291" w:type="dxa"/>
            <w:vMerge w:val="restart"/>
            <w:shd w:val="clear" w:color="000000" w:fill="FFFFFF"/>
          </w:tcPr>
          <w:p w14:paraId="4A38FB5C" w14:textId="77777777" w:rsidR="008262F9" w:rsidRPr="007D72ED" w:rsidRDefault="008262F9" w:rsidP="008262F9">
            <w:r w:rsidRPr="007D72ED">
              <w:t>Организация и осуществление мероприятий по мобилизационной подготовке</w:t>
            </w:r>
          </w:p>
          <w:p w14:paraId="070FD111" w14:textId="77777777" w:rsidR="008262F9" w:rsidRPr="007D72ED" w:rsidRDefault="008262F9" w:rsidP="008262F9">
            <w:pPr>
              <w:jc w:val="center"/>
            </w:pPr>
          </w:p>
        </w:tc>
        <w:tc>
          <w:tcPr>
            <w:tcW w:w="850" w:type="dxa"/>
            <w:vMerge w:val="restart"/>
            <w:shd w:val="clear" w:color="000000" w:fill="FFFFFF"/>
          </w:tcPr>
          <w:p w14:paraId="04D42816" w14:textId="77777777" w:rsidR="008262F9" w:rsidRPr="007D72ED" w:rsidRDefault="008262F9" w:rsidP="008262F9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5A127C3A" w14:textId="77777777" w:rsidR="008262F9" w:rsidRPr="007D72ED" w:rsidRDefault="008262F9" w:rsidP="008262F9">
            <w:r w:rsidRPr="007D72ED">
              <w:t>Итого:</w:t>
            </w:r>
          </w:p>
        </w:tc>
        <w:tc>
          <w:tcPr>
            <w:tcW w:w="1275" w:type="dxa"/>
            <w:shd w:val="clear" w:color="000000" w:fill="FFFFFF"/>
          </w:tcPr>
          <w:p w14:paraId="1234ABAB" w14:textId="77777777" w:rsidR="008262F9" w:rsidRPr="00C56216" w:rsidRDefault="008262F9" w:rsidP="008262F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9AA767F" w14:textId="26141E3A" w:rsidR="008262F9" w:rsidRPr="00FC4A43" w:rsidRDefault="008262F9" w:rsidP="008262F9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4 500,0</w:t>
            </w:r>
          </w:p>
        </w:tc>
        <w:tc>
          <w:tcPr>
            <w:tcW w:w="973" w:type="dxa"/>
            <w:shd w:val="clear" w:color="auto" w:fill="FFFFFF"/>
          </w:tcPr>
          <w:p w14:paraId="6B90A287" w14:textId="4D9C54B7" w:rsidR="008262F9" w:rsidRPr="00FC4A43" w:rsidRDefault="008262F9" w:rsidP="008262F9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992" w:type="dxa"/>
            <w:shd w:val="clear" w:color="000000" w:fill="FFFFFF"/>
          </w:tcPr>
          <w:p w14:paraId="26B7FE52" w14:textId="712D920C"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993" w:type="dxa"/>
            <w:shd w:val="clear" w:color="000000" w:fill="FFFFFF"/>
          </w:tcPr>
          <w:p w14:paraId="7BA44B34" w14:textId="05B4F165"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992" w:type="dxa"/>
            <w:shd w:val="clear" w:color="000000" w:fill="FFFFFF"/>
          </w:tcPr>
          <w:p w14:paraId="68E60BAA" w14:textId="3D4EFC76"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870" w:type="dxa"/>
            <w:shd w:val="clear" w:color="000000" w:fill="FFFFFF"/>
          </w:tcPr>
          <w:p w14:paraId="5C5A69AC" w14:textId="713128CF"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480" w:type="dxa"/>
            <w:vMerge w:val="restart"/>
            <w:shd w:val="clear" w:color="000000" w:fill="FFFFFF"/>
          </w:tcPr>
          <w:p w14:paraId="1394E16D" w14:textId="77777777" w:rsidR="008262F9" w:rsidRPr="007D72ED" w:rsidRDefault="008262F9" w:rsidP="008262F9">
            <w:pPr>
              <w:jc w:val="center"/>
            </w:pPr>
            <w:r w:rsidRPr="007D72ED">
              <w:t>Администрация Сергиево-Посадского городского округ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14:paraId="5198C254" w14:textId="77777777" w:rsidR="008262F9" w:rsidRPr="007D72ED" w:rsidRDefault="008262F9" w:rsidP="008262F9">
            <w:pPr>
              <w:jc w:val="center"/>
            </w:pPr>
            <w:r w:rsidRPr="007D72ED">
              <w:t>Обеспечение финансирования мероприятий по обеспечению мобилизационной готовности экономики</w:t>
            </w:r>
          </w:p>
        </w:tc>
      </w:tr>
      <w:tr w:rsidR="008262F9" w:rsidRPr="007D72ED" w14:paraId="136FAEFC" w14:textId="77777777" w:rsidTr="00C56216">
        <w:trPr>
          <w:trHeight w:val="247"/>
        </w:trPr>
        <w:tc>
          <w:tcPr>
            <w:tcW w:w="568" w:type="dxa"/>
            <w:vMerge/>
            <w:shd w:val="clear" w:color="000000" w:fill="FFFFFF"/>
          </w:tcPr>
          <w:p w14:paraId="4E706A42" w14:textId="77777777" w:rsidR="008262F9" w:rsidRPr="007D72ED" w:rsidRDefault="008262F9" w:rsidP="008262F9">
            <w:pPr>
              <w:jc w:val="center"/>
            </w:pPr>
          </w:p>
        </w:tc>
        <w:tc>
          <w:tcPr>
            <w:tcW w:w="2291" w:type="dxa"/>
            <w:vMerge/>
            <w:shd w:val="clear" w:color="000000" w:fill="FFFFFF"/>
          </w:tcPr>
          <w:p w14:paraId="49A947E8" w14:textId="77777777" w:rsidR="008262F9" w:rsidRPr="007D72ED" w:rsidRDefault="008262F9" w:rsidP="008262F9"/>
        </w:tc>
        <w:tc>
          <w:tcPr>
            <w:tcW w:w="850" w:type="dxa"/>
            <w:vMerge/>
            <w:shd w:val="clear" w:color="000000" w:fill="FFFFFF"/>
          </w:tcPr>
          <w:p w14:paraId="7E3878A1" w14:textId="77777777" w:rsidR="008262F9" w:rsidRPr="007D72ED" w:rsidRDefault="008262F9" w:rsidP="008262F9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5778A129" w14:textId="77777777" w:rsidR="008262F9" w:rsidRPr="007D72ED" w:rsidRDefault="008262F9" w:rsidP="008262F9">
            <w:r w:rsidRPr="007D72ED">
              <w:t>Средства бюджета городского округа</w:t>
            </w:r>
          </w:p>
        </w:tc>
        <w:tc>
          <w:tcPr>
            <w:tcW w:w="1275" w:type="dxa"/>
            <w:shd w:val="clear" w:color="000000" w:fill="FFFFFF"/>
          </w:tcPr>
          <w:p w14:paraId="49CB98A8" w14:textId="77777777" w:rsidR="008262F9" w:rsidRPr="00C56216" w:rsidRDefault="008262F9" w:rsidP="008262F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2AC3B0D" w14:textId="039DB860" w:rsidR="008262F9" w:rsidRPr="00FC4A43" w:rsidRDefault="008262F9" w:rsidP="008262F9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4 500,0</w:t>
            </w:r>
          </w:p>
        </w:tc>
        <w:tc>
          <w:tcPr>
            <w:tcW w:w="973" w:type="dxa"/>
            <w:shd w:val="clear" w:color="auto" w:fill="FFFFFF"/>
          </w:tcPr>
          <w:p w14:paraId="44622947" w14:textId="4891CA05" w:rsidR="008262F9" w:rsidRPr="00FC4A43" w:rsidRDefault="008262F9" w:rsidP="008262F9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992" w:type="dxa"/>
            <w:shd w:val="clear" w:color="000000" w:fill="FFFFFF"/>
          </w:tcPr>
          <w:p w14:paraId="04D6748B" w14:textId="78CCA746"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993" w:type="dxa"/>
            <w:shd w:val="clear" w:color="000000" w:fill="FFFFFF"/>
          </w:tcPr>
          <w:p w14:paraId="3241B39E" w14:textId="1DA5E47A"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992" w:type="dxa"/>
            <w:shd w:val="clear" w:color="000000" w:fill="FFFFFF"/>
          </w:tcPr>
          <w:p w14:paraId="1D9473F1" w14:textId="002EA2AB"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870" w:type="dxa"/>
            <w:shd w:val="clear" w:color="000000" w:fill="FFFFFF"/>
          </w:tcPr>
          <w:p w14:paraId="63309939" w14:textId="1A099329" w:rsidR="008262F9" w:rsidRPr="00FC4A43" w:rsidRDefault="008262F9" w:rsidP="008262F9">
            <w:pPr>
              <w:jc w:val="center"/>
              <w:rPr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480" w:type="dxa"/>
            <w:vMerge/>
            <w:shd w:val="clear" w:color="000000" w:fill="FFFFFF"/>
          </w:tcPr>
          <w:p w14:paraId="5A731425" w14:textId="77777777" w:rsidR="008262F9" w:rsidRPr="007D72ED" w:rsidRDefault="008262F9" w:rsidP="008262F9">
            <w:pPr>
              <w:jc w:val="center"/>
            </w:pPr>
          </w:p>
        </w:tc>
        <w:tc>
          <w:tcPr>
            <w:tcW w:w="1276" w:type="dxa"/>
            <w:vMerge/>
            <w:shd w:val="clear" w:color="000000" w:fill="FFFFFF"/>
          </w:tcPr>
          <w:p w14:paraId="0BD8B3A0" w14:textId="77777777" w:rsidR="008262F9" w:rsidRPr="007D72ED" w:rsidRDefault="008262F9" w:rsidP="008262F9">
            <w:pPr>
              <w:jc w:val="center"/>
            </w:pPr>
          </w:p>
        </w:tc>
      </w:tr>
      <w:tr w:rsidR="00CB2C2B" w:rsidRPr="007D72ED" w14:paraId="56138CED" w14:textId="77777777" w:rsidTr="00C56216">
        <w:trPr>
          <w:trHeight w:val="358"/>
        </w:trPr>
        <w:tc>
          <w:tcPr>
            <w:tcW w:w="568" w:type="dxa"/>
            <w:vMerge w:val="restart"/>
            <w:shd w:val="clear" w:color="000000" w:fill="FFFFFF"/>
          </w:tcPr>
          <w:p w14:paraId="34AB71EE" w14:textId="415363A8" w:rsidR="00CB2C2B" w:rsidRPr="007D72ED" w:rsidRDefault="00CB2C2B" w:rsidP="00CB2C2B">
            <w:pPr>
              <w:jc w:val="center"/>
            </w:pPr>
            <w:r w:rsidRPr="007D72ED">
              <w:t>1.</w:t>
            </w:r>
            <w:r>
              <w:t>8</w:t>
            </w:r>
          </w:p>
        </w:tc>
        <w:tc>
          <w:tcPr>
            <w:tcW w:w="2291" w:type="dxa"/>
            <w:vMerge w:val="restart"/>
            <w:shd w:val="clear" w:color="000000" w:fill="FFFFFF"/>
          </w:tcPr>
          <w:p w14:paraId="303E889C" w14:textId="5096078E" w:rsidR="00CB2C2B" w:rsidRPr="007D72ED" w:rsidRDefault="00CB2C2B" w:rsidP="00CB2C2B">
            <w:r>
              <w:t>Муниципальное казенное учреждение «Фонд земельных ресурсов Сергиево-Посадского городского округа Московской области»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6A0B97A5" w14:textId="77777777" w:rsidR="00CB2C2B" w:rsidRPr="007D72ED" w:rsidRDefault="00CB2C2B" w:rsidP="00CB2C2B">
            <w:pPr>
              <w:jc w:val="center"/>
            </w:pPr>
            <w:r w:rsidRPr="007D72ED">
              <w:t xml:space="preserve">2020-2024 </w:t>
            </w:r>
          </w:p>
        </w:tc>
        <w:tc>
          <w:tcPr>
            <w:tcW w:w="1395" w:type="dxa"/>
            <w:shd w:val="clear" w:color="000000" w:fill="FFFFFF"/>
          </w:tcPr>
          <w:p w14:paraId="59C58003" w14:textId="77777777" w:rsidR="00CB2C2B" w:rsidRPr="007D72ED" w:rsidRDefault="00CB2C2B" w:rsidP="00CB2C2B">
            <w:r w:rsidRPr="007D72ED">
              <w:t>Итого:</w:t>
            </w:r>
          </w:p>
        </w:tc>
        <w:tc>
          <w:tcPr>
            <w:tcW w:w="1275" w:type="dxa"/>
            <w:shd w:val="clear" w:color="000000" w:fill="FFFFFF"/>
          </w:tcPr>
          <w:p w14:paraId="08CCE296" w14:textId="77777777" w:rsidR="00CB2C2B" w:rsidRPr="00C56216" w:rsidRDefault="00CB2C2B" w:rsidP="00CB2C2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14:paraId="371D52C2" w14:textId="1A66BC24" w:rsidR="00CB2C2B" w:rsidRPr="00FC4A43" w:rsidRDefault="00CB2C2B" w:rsidP="00CB2C2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95 750,5</w:t>
            </w:r>
          </w:p>
        </w:tc>
        <w:tc>
          <w:tcPr>
            <w:tcW w:w="973" w:type="dxa"/>
            <w:shd w:val="clear" w:color="000000" w:fill="FFFFFF"/>
          </w:tcPr>
          <w:p w14:paraId="7AFCB424" w14:textId="3C27A65A" w:rsidR="00CB2C2B" w:rsidRPr="00FC4A43" w:rsidRDefault="00CB2C2B" w:rsidP="00CB2C2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9150,1</w:t>
            </w:r>
          </w:p>
        </w:tc>
        <w:tc>
          <w:tcPr>
            <w:tcW w:w="992" w:type="dxa"/>
            <w:shd w:val="clear" w:color="000000" w:fill="FFFFFF"/>
          </w:tcPr>
          <w:p w14:paraId="4B97B6D9" w14:textId="642380FA" w:rsidR="00CB2C2B" w:rsidRPr="00FC4A43" w:rsidRDefault="00CB2C2B" w:rsidP="00CB2C2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9150,1</w:t>
            </w:r>
          </w:p>
        </w:tc>
        <w:tc>
          <w:tcPr>
            <w:tcW w:w="993" w:type="dxa"/>
            <w:shd w:val="clear" w:color="000000" w:fill="FFFFFF"/>
          </w:tcPr>
          <w:p w14:paraId="164E80B8" w14:textId="34D28CFB" w:rsidR="00CB2C2B" w:rsidRPr="00FC4A43" w:rsidRDefault="00CB2C2B" w:rsidP="00CB2C2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9150,1</w:t>
            </w:r>
          </w:p>
        </w:tc>
        <w:tc>
          <w:tcPr>
            <w:tcW w:w="992" w:type="dxa"/>
            <w:shd w:val="clear" w:color="000000" w:fill="FFFFFF"/>
          </w:tcPr>
          <w:p w14:paraId="5CACDD2C" w14:textId="63F7EEF9" w:rsidR="00CB2C2B" w:rsidRPr="00FC4A43" w:rsidRDefault="00CB2C2B" w:rsidP="00CB2C2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9150,1</w:t>
            </w:r>
          </w:p>
        </w:tc>
        <w:tc>
          <w:tcPr>
            <w:tcW w:w="870" w:type="dxa"/>
            <w:shd w:val="clear" w:color="000000" w:fill="FFFFFF"/>
          </w:tcPr>
          <w:p w14:paraId="6EADC204" w14:textId="798586A4" w:rsidR="00CB2C2B" w:rsidRPr="00FC4A43" w:rsidRDefault="00CB2C2B" w:rsidP="00CB2C2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9150,1</w:t>
            </w:r>
          </w:p>
        </w:tc>
        <w:tc>
          <w:tcPr>
            <w:tcW w:w="1480" w:type="dxa"/>
            <w:vMerge w:val="restart"/>
            <w:shd w:val="clear" w:color="000000" w:fill="FFFFFF"/>
          </w:tcPr>
          <w:p w14:paraId="1AF8F5E9" w14:textId="4B470338" w:rsidR="00CB2C2B" w:rsidRPr="007D72ED" w:rsidRDefault="00F24B5E" w:rsidP="00CB2C2B">
            <w:pPr>
              <w:jc w:val="center"/>
              <w:rPr>
                <w:color w:val="FF0000"/>
              </w:rPr>
            </w:pPr>
            <w:r>
              <w:t>Муниципальное казенное учреждение «Фонд земельных ресурсов Сергиево-Посадского городского округа Московской области»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14:paraId="5BFEB932" w14:textId="14802607" w:rsidR="00CB2C2B" w:rsidRPr="00C6136D" w:rsidRDefault="00CB2C2B" w:rsidP="00CB2C2B">
            <w:pPr>
              <w:jc w:val="center"/>
            </w:pPr>
            <w:r w:rsidRPr="00C6136D">
              <w:t xml:space="preserve">Обеспечение финансирования деятельности </w:t>
            </w:r>
            <w:r w:rsidR="00F24B5E">
              <w:t>Муниципальное казенное учреждение «Фонд земельных ресурсов Сергиево-Посадского городского округа Московской области»</w:t>
            </w:r>
          </w:p>
        </w:tc>
      </w:tr>
      <w:tr w:rsidR="00CB2C2B" w:rsidRPr="007D72ED" w14:paraId="2136AD6B" w14:textId="77777777" w:rsidTr="00C56216">
        <w:trPr>
          <w:trHeight w:val="247"/>
        </w:trPr>
        <w:tc>
          <w:tcPr>
            <w:tcW w:w="568" w:type="dxa"/>
            <w:vMerge/>
            <w:shd w:val="clear" w:color="000000" w:fill="FFFFFF"/>
          </w:tcPr>
          <w:p w14:paraId="4712512A" w14:textId="77777777" w:rsidR="00CB2C2B" w:rsidRPr="007D72ED" w:rsidRDefault="00CB2C2B" w:rsidP="00CB2C2B">
            <w:pPr>
              <w:jc w:val="center"/>
            </w:pPr>
          </w:p>
        </w:tc>
        <w:tc>
          <w:tcPr>
            <w:tcW w:w="2291" w:type="dxa"/>
            <w:vMerge/>
            <w:shd w:val="clear" w:color="000000" w:fill="FFFFFF"/>
          </w:tcPr>
          <w:p w14:paraId="24C095C5" w14:textId="77777777" w:rsidR="00CB2C2B" w:rsidRPr="007D72ED" w:rsidRDefault="00CB2C2B" w:rsidP="00CB2C2B">
            <w:pPr>
              <w:jc w:val="center"/>
            </w:pPr>
          </w:p>
        </w:tc>
        <w:tc>
          <w:tcPr>
            <w:tcW w:w="850" w:type="dxa"/>
            <w:vMerge/>
            <w:shd w:val="clear" w:color="000000" w:fill="FFFFFF"/>
          </w:tcPr>
          <w:p w14:paraId="0B3E746C" w14:textId="77777777" w:rsidR="00CB2C2B" w:rsidRPr="007D72ED" w:rsidRDefault="00CB2C2B" w:rsidP="00CB2C2B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7604FC24" w14:textId="77777777" w:rsidR="00CB2C2B" w:rsidRPr="007D72ED" w:rsidRDefault="00CB2C2B" w:rsidP="00CB2C2B">
            <w:r w:rsidRPr="007D72ED">
              <w:t>Средства бюджета городского округа</w:t>
            </w:r>
          </w:p>
        </w:tc>
        <w:tc>
          <w:tcPr>
            <w:tcW w:w="1275" w:type="dxa"/>
            <w:shd w:val="clear" w:color="000000" w:fill="FFFFFF"/>
          </w:tcPr>
          <w:p w14:paraId="3849F806" w14:textId="77777777" w:rsidR="00CB2C2B" w:rsidRPr="00C56216" w:rsidRDefault="00CB2C2B" w:rsidP="00CB2C2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8BCDD44" w14:textId="29F4F8B7" w:rsidR="00CB2C2B" w:rsidRPr="00FC4A43" w:rsidRDefault="00CB2C2B" w:rsidP="00CB2C2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95 750,5</w:t>
            </w:r>
          </w:p>
        </w:tc>
        <w:tc>
          <w:tcPr>
            <w:tcW w:w="973" w:type="dxa"/>
            <w:shd w:val="clear" w:color="auto" w:fill="FFFFFF"/>
          </w:tcPr>
          <w:p w14:paraId="5081406F" w14:textId="76225FB9" w:rsidR="00CB2C2B" w:rsidRPr="00FC4A43" w:rsidRDefault="00CB2C2B" w:rsidP="00CB2C2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9150,1</w:t>
            </w:r>
          </w:p>
        </w:tc>
        <w:tc>
          <w:tcPr>
            <w:tcW w:w="992" w:type="dxa"/>
            <w:shd w:val="clear" w:color="auto" w:fill="FFFFFF"/>
          </w:tcPr>
          <w:p w14:paraId="0991CE26" w14:textId="151E5C52" w:rsidR="00CB2C2B" w:rsidRPr="00FC4A43" w:rsidRDefault="00CB2C2B" w:rsidP="00CB2C2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9150,1</w:t>
            </w:r>
          </w:p>
        </w:tc>
        <w:tc>
          <w:tcPr>
            <w:tcW w:w="993" w:type="dxa"/>
            <w:shd w:val="clear" w:color="auto" w:fill="FFFFFF"/>
          </w:tcPr>
          <w:p w14:paraId="399E49E4" w14:textId="16375B25" w:rsidR="00CB2C2B" w:rsidRPr="00FC4A43" w:rsidRDefault="00CB2C2B" w:rsidP="00CB2C2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9150,1</w:t>
            </w:r>
          </w:p>
        </w:tc>
        <w:tc>
          <w:tcPr>
            <w:tcW w:w="992" w:type="dxa"/>
            <w:shd w:val="clear" w:color="auto" w:fill="FFFFFF"/>
          </w:tcPr>
          <w:p w14:paraId="0885919D" w14:textId="15519975" w:rsidR="00CB2C2B" w:rsidRPr="00FC4A43" w:rsidRDefault="00CB2C2B" w:rsidP="00CB2C2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9150,1</w:t>
            </w:r>
          </w:p>
        </w:tc>
        <w:tc>
          <w:tcPr>
            <w:tcW w:w="870" w:type="dxa"/>
            <w:shd w:val="clear" w:color="auto" w:fill="FFFFFF"/>
          </w:tcPr>
          <w:p w14:paraId="072FE917" w14:textId="12F331DB" w:rsidR="00CB2C2B" w:rsidRPr="00FC4A43" w:rsidRDefault="00CB2C2B" w:rsidP="00CB2C2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19150,1</w:t>
            </w:r>
          </w:p>
        </w:tc>
        <w:tc>
          <w:tcPr>
            <w:tcW w:w="1480" w:type="dxa"/>
            <w:vMerge/>
            <w:shd w:val="clear" w:color="000000" w:fill="FFFFFF"/>
          </w:tcPr>
          <w:p w14:paraId="540DBB8C" w14:textId="77777777" w:rsidR="00CB2C2B" w:rsidRPr="007D72ED" w:rsidRDefault="00CB2C2B" w:rsidP="00CB2C2B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14:paraId="2DE0B96F" w14:textId="77777777" w:rsidR="00CB2C2B" w:rsidRPr="007D72ED" w:rsidRDefault="00CB2C2B" w:rsidP="00CB2C2B">
            <w:pPr>
              <w:jc w:val="center"/>
              <w:rPr>
                <w:color w:val="FF0000"/>
              </w:rPr>
            </w:pPr>
          </w:p>
        </w:tc>
      </w:tr>
    </w:tbl>
    <w:p w14:paraId="6BDCC1C7" w14:textId="77777777" w:rsidR="00DA7C38" w:rsidRPr="00DA7C38" w:rsidRDefault="00DA7C38" w:rsidP="00DA7C38">
      <w:pPr>
        <w:tabs>
          <w:tab w:val="left" w:pos="3720"/>
        </w:tabs>
      </w:pPr>
    </w:p>
    <w:sectPr w:rsidR="00DA7C38" w:rsidRPr="00DA7C38" w:rsidSect="00ED5A22">
      <w:headerReference w:type="default" r:id="rId9"/>
      <w:headerReference w:type="first" r:id="rId10"/>
      <w:footerReference w:type="first" r:id="rId11"/>
      <w:pgSz w:w="16838" w:h="11905" w:orient="landscape"/>
      <w:pgMar w:top="1985" w:right="1134" w:bottom="567" w:left="1134" w:header="567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15F94" w14:textId="77777777" w:rsidR="00DD5824" w:rsidRDefault="00DD5824" w:rsidP="003A391E">
      <w:r>
        <w:separator/>
      </w:r>
    </w:p>
  </w:endnote>
  <w:endnote w:type="continuationSeparator" w:id="0">
    <w:p w14:paraId="7E80DC30" w14:textId="77777777" w:rsidR="00DD5824" w:rsidRDefault="00DD5824" w:rsidP="003A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DDF9F" w14:textId="77777777" w:rsidR="00F86D07" w:rsidRDefault="00F86D07">
    <w:pPr>
      <w:pStyle w:val="ab"/>
    </w:pPr>
  </w:p>
  <w:p w14:paraId="1CC8B6AC" w14:textId="77777777" w:rsidR="00F86D07" w:rsidRDefault="00F86D0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CFC92" w14:textId="77777777" w:rsidR="00DD5824" w:rsidRDefault="00DD5824" w:rsidP="003A391E">
      <w:r>
        <w:separator/>
      </w:r>
    </w:p>
  </w:footnote>
  <w:footnote w:type="continuationSeparator" w:id="0">
    <w:p w14:paraId="7099FB8C" w14:textId="77777777" w:rsidR="00DD5824" w:rsidRDefault="00DD5824" w:rsidP="003A3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304215"/>
      <w:docPartObj>
        <w:docPartGallery w:val="Page Numbers (Top of Page)"/>
        <w:docPartUnique/>
      </w:docPartObj>
    </w:sdtPr>
    <w:sdtEndPr/>
    <w:sdtContent>
      <w:p w14:paraId="2A86D7FC" w14:textId="77777777" w:rsidR="00F86D07" w:rsidRDefault="00F86D0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8ED">
          <w:rPr>
            <w:noProof/>
          </w:rPr>
          <w:t>2</w:t>
        </w:r>
        <w:r>
          <w:fldChar w:fldCharType="end"/>
        </w:r>
      </w:p>
    </w:sdtContent>
  </w:sdt>
  <w:p w14:paraId="1218B6D1" w14:textId="77777777" w:rsidR="00F86D07" w:rsidRDefault="00F86D0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4B9E7" w14:textId="77777777" w:rsidR="00F86D07" w:rsidRDefault="00F86D07">
    <w:pPr>
      <w:pStyle w:val="a9"/>
      <w:jc w:val="center"/>
    </w:pPr>
  </w:p>
  <w:p w14:paraId="590C9946" w14:textId="77777777" w:rsidR="00F86D07" w:rsidRDefault="00F86D0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6B6B"/>
    <w:multiLevelType w:val="multilevel"/>
    <w:tmpl w:val="51A46D2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0D3602EA"/>
    <w:multiLevelType w:val="hybridMultilevel"/>
    <w:tmpl w:val="C34E4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F413CB"/>
    <w:multiLevelType w:val="hybridMultilevel"/>
    <w:tmpl w:val="DB70EE3A"/>
    <w:lvl w:ilvl="0" w:tplc="02CEE28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0769FB"/>
    <w:multiLevelType w:val="multilevel"/>
    <w:tmpl w:val="1BA036DA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B622DB"/>
    <w:multiLevelType w:val="hybridMultilevel"/>
    <w:tmpl w:val="E5B00F9A"/>
    <w:lvl w:ilvl="0" w:tplc="D90E7A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B4B23D1"/>
    <w:multiLevelType w:val="hybridMultilevel"/>
    <w:tmpl w:val="1BA036DA"/>
    <w:lvl w:ilvl="0" w:tplc="0C8CBFF8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AF7A6A"/>
    <w:multiLevelType w:val="multilevel"/>
    <w:tmpl w:val="1B4CA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8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3F5595"/>
    <w:multiLevelType w:val="hybridMultilevel"/>
    <w:tmpl w:val="167C05F4"/>
    <w:lvl w:ilvl="0" w:tplc="C59228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E322B4C"/>
    <w:multiLevelType w:val="hybridMultilevel"/>
    <w:tmpl w:val="2A4AA56E"/>
    <w:lvl w:ilvl="0" w:tplc="8B4A0954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55961818"/>
    <w:multiLevelType w:val="multilevel"/>
    <w:tmpl w:val="E924AB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2">
    <w:nsid w:val="5AA410C2"/>
    <w:multiLevelType w:val="hybridMultilevel"/>
    <w:tmpl w:val="7136BA20"/>
    <w:lvl w:ilvl="0" w:tplc="D06680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A80ABC"/>
    <w:multiLevelType w:val="hybridMultilevel"/>
    <w:tmpl w:val="E5D2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C4B22"/>
    <w:multiLevelType w:val="hybridMultilevel"/>
    <w:tmpl w:val="C99E7104"/>
    <w:lvl w:ilvl="0" w:tplc="42A63C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7083E92"/>
    <w:multiLevelType w:val="hybridMultilevel"/>
    <w:tmpl w:val="022CBDE8"/>
    <w:lvl w:ilvl="0" w:tplc="0A86F91E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84B386F"/>
    <w:multiLevelType w:val="hybridMultilevel"/>
    <w:tmpl w:val="87289890"/>
    <w:lvl w:ilvl="0" w:tplc="D06680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AA1BDD"/>
    <w:multiLevelType w:val="hybridMultilevel"/>
    <w:tmpl w:val="D5FA55AC"/>
    <w:lvl w:ilvl="0" w:tplc="A3440A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ABE0BE3"/>
    <w:multiLevelType w:val="hybridMultilevel"/>
    <w:tmpl w:val="65421B10"/>
    <w:lvl w:ilvl="0" w:tplc="10F848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9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4"/>
  </w:num>
  <w:num w:numId="9">
    <w:abstractNumId w:val="5"/>
  </w:num>
  <w:num w:numId="10">
    <w:abstractNumId w:val="3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  <w:num w:numId="15">
    <w:abstractNumId w:val="13"/>
  </w:num>
  <w:num w:numId="16">
    <w:abstractNumId w:val="10"/>
  </w:num>
  <w:num w:numId="17">
    <w:abstractNumId w:val="17"/>
  </w:num>
  <w:num w:numId="18">
    <w:abstractNumId w:val="7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181"/>
    <w:rsid w:val="000025EB"/>
    <w:rsid w:val="00003326"/>
    <w:rsid w:val="00005E22"/>
    <w:rsid w:val="00013041"/>
    <w:rsid w:val="00020881"/>
    <w:rsid w:val="00023E17"/>
    <w:rsid w:val="00024A43"/>
    <w:rsid w:val="00031D19"/>
    <w:rsid w:val="00035D87"/>
    <w:rsid w:val="00047B09"/>
    <w:rsid w:val="000723FC"/>
    <w:rsid w:val="000775DC"/>
    <w:rsid w:val="000875BB"/>
    <w:rsid w:val="0009340A"/>
    <w:rsid w:val="000A6B16"/>
    <w:rsid w:val="000B0746"/>
    <w:rsid w:val="000B20DB"/>
    <w:rsid w:val="000B4BD8"/>
    <w:rsid w:val="000B50F5"/>
    <w:rsid w:val="000B7A43"/>
    <w:rsid w:val="000C1D7C"/>
    <w:rsid w:val="000C6624"/>
    <w:rsid w:val="000D07CF"/>
    <w:rsid w:val="000D2BAD"/>
    <w:rsid w:val="000D6C6B"/>
    <w:rsid w:val="000D755D"/>
    <w:rsid w:val="000F215D"/>
    <w:rsid w:val="0010087C"/>
    <w:rsid w:val="00101135"/>
    <w:rsid w:val="00102C8B"/>
    <w:rsid w:val="00103B59"/>
    <w:rsid w:val="00103E18"/>
    <w:rsid w:val="001129A8"/>
    <w:rsid w:val="00113D20"/>
    <w:rsid w:val="00114503"/>
    <w:rsid w:val="0011753D"/>
    <w:rsid w:val="00127844"/>
    <w:rsid w:val="001307A9"/>
    <w:rsid w:val="00131C84"/>
    <w:rsid w:val="00133AE4"/>
    <w:rsid w:val="0013463E"/>
    <w:rsid w:val="00136972"/>
    <w:rsid w:val="001440C9"/>
    <w:rsid w:val="0015452E"/>
    <w:rsid w:val="001546A2"/>
    <w:rsid w:val="00164A95"/>
    <w:rsid w:val="00164B05"/>
    <w:rsid w:val="00174405"/>
    <w:rsid w:val="00174FDF"/>
    <w:rsid w:val="00175C67"/>
    <w:rsid w:val="00180059"/>
    <w:rsid w:val="00190585"/>
    <w:rsid w:val="00191F6D"/>
    <w:rsid w:val="00194204"/>
    <w:rsid w:val="001A187D"/>
    <w:rsid w:val="001A3C6D"/>
    <w:rsid w:val="001B0B29"/>
    <w:rsid w:val="001B38ED"/>
    <w:rsid w:val="001C7494"/>
    <w:rsid w:val="001D0F3A"/>
    <w:rsid w:val="00206C7B"/>
    <w:rsid w:val="00207C68"/>
    <w:rsid w:val="002120CC"/>
    <w:rsid w:val="00217351"/>
    <w:rsid w:val="00225563"/>
    <w:rsid w:val="0023229D"/>
    <w:rsid w:val="00233049"/>
    <w:rsid w:val="00240B26"/>
    <w:rsid w:val="00241763"/>
    <w:rsid w:val="0024329E"/>
    <w:rsid w:val="002437F1"/>
    <w:rsid w:val="00250B2E"/>
    <w:rsid w:val="00255B22"/>
    <w:rsid w:val="00261072"/>
    <w:rsid w:val="0026118C"/>
    <w:rsid w:val="0028337E"/>
    <w:rsid w:val="002867E6"/>
    <w:rsid w:val="00290D96"/>
    <w:rsid w:val="00294CB5"/>
    <w:rsid w:val="002969D9"/>
    <w:rsid w:val="002A07BD"/>
    <w:rsid w:val="002A5546"/>
    <w:rsid w:val="002B2E7D"/>
    <w:rsid w:val="002B562A"/>
    <w:rsid w:val="002B66DD"/>
    <w:rsid w:val="002B7048"/>
    <w:rsid w:val="002C13D6"/>
    <w:rsid w:val="002D3EC9"/>
    <w:rsid w:val="002E4CA4"/>
    <w:rsid w:val="002F6EF9"/>
    <w:rsid w:val="003005C8"/>
    <w:rsid w:val="00302CDB"/>
    <w:rsid w:val="00310B7F"/>
    <w:rsid w:val="00311E7F"/>
    <w:rsid w:val="0032235B"/>
    <w:rsid w:val="00331AEC"/>
    <w:rsid w:val="003455D8"/>
    <w:rsid w:val="00351829"/>
    <w:rsid w:val="00360181"/>
    <w:rsid w:val="00360A48"/>
    <w:rsid w:val="00362D2F"/>
    <w:rsid w:val="00364E0E"/>
    <w:rsid w:val="00370E96"/>
    <w:rsid w:val="00380E1F"/>
    <w:rsid w:val="003818D7"/>
    <w:rsid w:val="003859EC"/>
    <w:rsid w:val="003872D3"/>
    <w:rsid w:val="00393AE5"/>
    <w:rsid w:val="0039440B"/>
    <w:rsid w:val="00395ED4"/>
    <w:rsid w:val="003A391E"/>
    <w:rsid w:val="003A3F2B"/>
    <w:rsid w:val="003A59C6"/>
    <w:rsid w:val="003B3E2E"/>
    <w:rsid w:val="003B7D45"/>
    <w:rsid w:val="003C6010"/>
    <w:rsid w:val="003D2932"/>
    <w:rsid w:val="003F0A0A"/>
    <w:rsid w:val="00401CEB"/>
    <w:rsid w:val="00402BD4"/>
    <w:rsid w:val="0040302F"/>
    <w:rsid w:val="004062DB"/>
    <w:rsid w:val="00411C81"/>
    <w:rsid w:val="00432C80"/>
    <w:rsid w:val="00434C77"/>
    <w:rsid w:val="004353E1"/>
    <w:rsid w:val="00441FAD"/>
    <w:rsid w:val="0044471F"/>
    <w:rsid w:val="00446E7E"/>
    <w:rsid w:val="00453ABA"/>
    <w:rsid w:val="0045403A"/>
    <w:rsid w:val="00461E1D"/>
    <w:rsid w:val="00470221"/>
    <w:rsid w:val="00472F45"/>
    <w:rsid w:val="00480393"/>
    <w:rsid w:val="004838DD"/>
    <w:rsid w:val="0048712C"/>
    <w:rsid w:val="00490058"/>
    <w:rsid w:val="00497163"/>
    <w:rsid w:val="004A7747"/>
    <w:rsid w:val="004B4238"/>
    <w:rsid w:val="004C2C9C"/>
    <w:rsid w:val="004C54B9"/>
    <w:rsid w:val="004C6881"/>
    <w:rsid w:val="004C6D95"/>
    <w:rsid w:val="004C75D1"/>
    <w:rsid w:val="004E3AEE"/>
    <w:rsid w:val="004E7803"/>
    <w:rsid w:val="004F20CE"/>
    <w:rsid w:val="004F5287"/>
    <w:rsid w:val="004F6396"/>
    <w:rsid w:val="00500EAA"/>
    <w:rsid w:val="00504522"/>
    <w:rsid w:val="00522FB0"/>
    <w:rsid w:val="00531A1F"/>
    <w:rsid w:val="00532414"/>
    <w:rsid w:val="00537E5A"/>
    <w:rsid w:val="005400C9"/>
    <w:rsid w:val="00553685"/>
    <w:rsid w:val="00563647"/>
    <w:rsid w:val="0057065F"/>
    <w:rsid w:val="0057096A"/>
    <w:rsid w:val="00571D1D"/>
    <w:rsid w:val="00574981"/>
    <w:rsid w:val="00582DD8"/>
    <w:rsid w:val="0058756F"/>
    <w:rsid w:val="00594CF5"/>
    <w:rsid w:val="00597E85"/>
    <w:rsid w:val="005A3745"/>
    <w:rsid w:val="005B79C0"/>
    <w:rsid w:val="005C1946"/>
    <w:rsid w:val="005C5445"/>
    <w:rsid w:val="005D7D48"/>
    <w:rsid w:val="005E6D0E"/>
    <w:rsid w:val="005F0423"/>
    <w:rsid w:val="005F2038"/>
    <w:rsid w:val="00600115"/>
    <w:rsid w:val="00605EC0"/>
    <w:rsid w:val="00613A66"/>
    <w:rsid w:val="00623160"/>
    <w:rsid w:val="00646281"/>
    <w:rsid w:val="00653EA5"/>
    <w:rsid w:val="006649DE"/>
    <w:rsid w:val="006739CA"/>
    <w:rsid w:val="006823D9"/>
    <w:rsid w:val="00684472"/>
    <w:rsid w:val="00691BE3"/>
    <w:rsid w:val="00693EAF"/>
    <w:rsid w:val="006A3F21"/>
    <w:rsid w:val="006A504A"/>
    <w:rsid w:val="006A6255"/>
    <w:rsid w:val="006A795E"/>
    <w:rsid w:val="006B451D"/>
    <w:rsid w:val="006D5A16"/>
    <w:rsid w:val="006E51E1"/>
    <w:rsid w:val="006E5C3E"/>
    <w:rsid w:val="006F222A"/>
    <w:rsid w:val="006F2F34"/>
    <w:rsid w:val="006F660B"/>
    <w:rsid w:val="007018DD"/>
    <w:rsid w:val="00706B0F"/>
    <w:rsid w:val="007106E6"/>
    <w:rsid w:val="00710E5A"/>
    <w:rsid w:val="007210DC"/>
    <w:rsid w:val="007221A7"/>
    <w:rsid w:val="00725D28"/>
    <w:rsid w:val="00730348"/>
    <w:rsid w:val="00731552"/>
    <w:rsid w:val="00736377"/>
    <w:rsid w:val="007405F3"/>
    <w:rsid w:val="007431E3"/>
    <w:rsid w:val="0074386E"/>
    <w:rsid w:val="00745799"/>
    <w:rsid w:val="00755311"/>
    <w:rsid w:val="0076461F"/>
    <w:rsid w:val="0076619E"/>
    <w:rsid w:val="00766B33"/>
    <w:rsid w:val="00771C1D"/>
    <w:rsid w:val="007730EF"/>
    <w:rsid w:val="00781893"/>
    <w:rsid w:val="00782BBB"/>
    <w:rsid w:val="00783687"/>
    <w:rsid w:val="0079168C"/>
    <w:rsid w:val="007A31FA"/>
    <w:rsid w:val="007A521F"/>
    <w:rsid w:val="007B56FB"/>
    <w:rsid w:val="007C2317"/>
    <w:rsid w:val="007C4CA4"/>
    <w:rsid w:val="007D1002"/>
    <w:rsid w:val="007D3D3F"/>
    <w:rsid w:val="007D5FA7"/>
    <w:rsid w:val="007D64B3"/>
    <w:rsid w:val="007D72ED"/>
    <w:rsid w:val="007D7A97"/>
    <w:rsid w:val="007D7F2F"/>
    <w:rsid w:val="007E09BA"/>
    <w:rsid w:val="007E403F"/>
    <w:rsid w:val="007F1B9B"/>
    <w:rsid w:val="007F7C96"/>
    <w:rsid w:val="00802BD9"/>
    <w:rsid w:val="00806E1D"/>
    <w:rsid w:val="00814B55"/>
    <w:rsid w:val="008203D4"/>
    <w:rsid w:val="008203F5"/>
    <w:rsid w:val="00821353"/>
    <w:rsid w:val="0082268E"/>
    <w:rsid w:val="00825B08"/>
    <w:rsid w:val="00825F36"/>
    <w:rsid w:val="008262F9"/>
    <w:rsid w:val="00827389"/>
    <w:rsid w:val="00827D56"/>
    <w:rsid w:val="008322C8"/>
    <w:rsid w:val="00834091"/>
    <w:rsid w:val="008354E4"/>
    <w:rsid w:val="008377EA"/>
    <w:rsid w:val="00856E68"/>
    <w:rsid w:val="008573B0"/>
    <w:rsid w:val="00871A60"/>
    <w:rsid w:val="0088225F"/>
    <w:rsid w:val="008877BD"/>
    <w:rsid w:val="008A440C"/>
    <w:rsid w:val="008D0C4E"/>
    <w:rsid w:val="008D30F2"/>
    <w:rsid w:val="008D470A"/>
    <w:rsid w:val="008E3749"/>
    <w:rsid w:val="008F0851"/>
    <w:rsid w:val="008F113B"/>
    <w:rsid w:val="008F11F5"/>
    <w:rsid w:val="008F1286"/>
    <w:rsid w:val="008F763A"/>
    <w:rsid w:val="00902A2E"/>
    <w:rsid w:val="00910AEA"/>
    <w:rsid w:val="009206A3"/>
    <w:rsid w:val="00933E6A"/>
    <w:rsid w:val="009378A9"/>
    <w:rsid w:val="0095363E"/>
    <w:rsid w:val="009547D5"/>
    <w:rsid w:val="009552A5"/>
    <w:rsid w:val="00962DF0"/>
    <w:rsid w:val="00963584"/>
    <w:rsid w:val="009664B0"/>
    <w:rsid w:val="00967929"/>
    <w:rsid w:val="00974183"/>
    <w:rsid w:val="009759C5"/>
    <w:rsid w:val="00981F44"/>
    <w:rsid w:val="00982BD9"/>
    <w:rsid w:val="0098757E"/>
    <w:rsid w:val="009A2250"/>
    <w:rsid w:val="009A3CE6"/>
    <w:rsid w:val="009B0219"/>
    <w:rsid w:val="009C3AF1"/>
    <w:rsid w:val="009C7E14"/>
    <w:rsid w:val="009D653D"/>
    <w:rsid w:val="009D7F65"/>
    <w:rsid w:val="009E1EDD"/>
    <w:rsid w:val="009F5FAC"/>
    <w:rsid w:val="00A011C2"/>
    <w:rsid w:val="00A168AA"/>
    <w:rsid w:val="00A169D6"/>
    <w:rsid w:val="00A175F2"/>
    <w:rsid w:val="00A2066E"/>
    <w:rsid w:val="00A2239B"/>
    <w:rsid w:val="00A259E6"/>
    <w:rsid w:val="00A30839"/>
    <w:rsid w:val="00A31E41"/>
    <w:rsid w:val="00A414AC"/>
    <w:rsid w:val="00A57CE5"/>
    <w:rsid w:val="00A75F3F"/>
    <w:rsid w:val="00A762AB"/>
    <w:rsid w:val="00A839FD"/>
    <w:rsid w:val="00A9120C"/>
    <w:rsid w:val="00A92C69"/>
    <w:rsid w:val="00A94AA5"/>
    <w:rsid w:val="00A97448"/>
    <w:rsid w:val="00AA679F"/>
    <w:rsid w:val="00AB052B"/>
    <w:rsid w:val="00AB1DE7"/>
    <w:rsid w:val="00AB6392"/>
    <w:rsid w:val="00AB73EE"/>
    <w:rsid w:val="00AC00C3"/>
    <w:rsid w:val="00AC3E48"/>
    <w:rsid w:val="00AC62B6"/>
    <w:rsid w:val="00AC66BF"/>
    <w:rsid w:val="00AC6C6F"/>
    <w:rsid w:val="00AD6425"/>
    <w:rsid w:val="00AE6C15"/>
    <w:rsid w:val="00AF6164"/>
    <w:rsid w:val="00B0072B"/>
    <w:rsid w:val="00B05B8B"/>
    <w:rsid w:val="00B13E6A"/>
    <w:rsid w:val="00B1599C"/>
    <w:rsid w:val="00B15FF9"/>
    <w:rsid w:val="00B201E6"/>
    <w:rsid w:val="00B211C2"/>
    <w:rsid w:val="00B22539"/>
    <w:rsid w:val="00B277B6"/>
    <w:rsid w:val="00B40DE0"/>
    <w:rsid w:val="00B55A94"/>
    <w:rsid w:val="00B565F6"/>
    <w:rsid w:val="00B60A78"/>
    <w:rsid w:val="00B62117"/>
    <w:rsid w:val="00B655BA"/>
    <w:rsid w:val="00B67B42"/>
    <w:rsid w:val="00B705A1"/>
    <w:rsid w:val="00B7090B"/>
    <w:rsid w:val="00B71B91"/>
    <w:rsid w:val="00B80B35"/>
    <w:rsid w:val="00B91C25"/>
    <w:rsid w:val="00BA258C"/>
    <w:rsid w:val="00BA25E7"/>
    <w:rsid w:val="00BB19C3"/>
    <w:rsid w:val="00BB7851"/>
    <w:rsid w:val="00BC32C8"/>
    <w:rsid w:val="00BC3722"/>
    <w:rsid w:val="00BD073F"/>
    <w:rsid w:val="00BE0719"/>
    <w:rsid w:val="00BF3033"/>
    <w:rsid w:val="00BF34AD"/>
    <w:rsid w:val="00C01333"/>
    <w:rsid w:val="00C038E4"/>
    <w:rsid w:val="00C06DC5"/>
    <w:rsid w:val="00C10DE7"/>
    <w:rsid w:val="00C13DF2"/>
    <w:rsid w:val="00C160B9"/>
    <w:rsid w:val="00C236A5"/>
    <w:rsid w:val="00C2522E"/>
    <w:rsid w:val="00C26D2B"/>
    <w:rsid w:val="00C41266"/>
    <w:rsid w:val="00C516A2"/>
    <w:rsid w:val="00C555A3"/>
    <w:rsid w:val="00C5617B"/>
    <w:rsid w:val="00C56216"/>
    <w:rsid w:val="00C57B00"/>
    <w:rsid w:val="00C6136D"/>
    <w:rsid w:val="00C83BBB"/>
    <w:rsid w:val="00C85DA1"/>
    <w:rsid w:val="00C86B89"/>
    <w:rsid w:val="00C92C5C"/>
    <w:rsid w:val="00C94E88"/>
    <w:rsid w:val="00C95CBB"/>
    <w:rsid w:val="00C95F69"/>
    <w:rsid w:val="00CA7EE2"/>
    <w:rsid w:val="00CB2A0C"/>
    <w:rsid w:val="00CB2C2B"/>
    <w:rsid w:val="00CB3956"/>
    <w:rsid w:val="00CB4195"/>
    <w:rsid w:val="00CB7F1D"/>
    <w:rsid w:val="00CC7035"/>
    <w:rsid w:val="00CD03DA"/>
    <w:rsid w:val="00CE4A4F"/>
    <w:rsid w:val="00CE4A9F"/>
    <w:rsid w:val="00CE54E0"/>
    <w:rsid w:val="00CF035F"/>
    <w:rsid w:val="00CF09F3"/>
    <w:rsid w:val="00CF2068"/>
    <w:rsid w:val="00CF6B73"/>
    <w:rsid w:val="00D0523F"/>
    <w:rsid w:val="00D10FD8"/>
    <w:rsid w:val="00D119A6"/>
    <w:rsid w:val="00D22FB5"/>
    <w:rsid w:val="00D23888"/>
    <w:rsid w:val="00D24E88"/>
    <w:rsid w:val="00D2634A"/>
    <w:rsid w:val="00D309AD"/>
    <w:rsid w:val="00D33312"/>
    <w:rsid w:val="00D34034"/>
    <w:rsid w:val="00D46067"/>
    <w:rsid w:val="00D47296"/>
    <w:rsid w:val="00D553AC"/>
    <w:rsid w:val="00D56745"/>
    <w:rsid w:val="00D60879"/>
    <w:rsid w:val="00D6331D"/>
    <w:rsid w:val="00D70912"/>
    <w:rsid w:val="00D72410"/>
    <w:rsid w:val="00D9214E"/>
    <w:rsid w:val="00D92F73"/>
    <w:rsid w:val="00D95788"/>
    <w:rsid w:val="00D970A8"/>
    <w:rsid w:val="00DA1CF8"/>
    <w:rsid w:val="00DA7C38"/>
    <w:rsid w:val="00DB49AF"/>
    <w:rsid w:val="00DC5ABE"/>
    <w:rsid w:val="00DC7B0E"/>
    <w:rsid w:val="00DD1916"/>
    <w:rsid w:val="00DD3A11"/>
    <w:rsid w:val="00DD5824"/>
    <w:rsid w:val="00DD5A40"/>
    <w:rsid w:val="00DD76E2"/>
    <w:rsid w:val="00DD7D5A"/>
    <w:rsid w:val="00DE0584"/>
    <w:rsid w:val="00DE3CBA"/>
    <w:rsid w:val="00DE4E7B"/>
    <w:rsid w:val="00DF1D8D"/>
    <w:rsid w:val="00DF28F8"/>
    <w:rsid w:val="00DF785A"/>
    <w:rsid w:val="00E03F3E"/>
    <w:rsid w:val="00E07A2D"/>
    <w:rsid w:val="00E22C3B"/>
    <w:rsid w:val="00E26871"/>
    <w:rsid w:val="00E30EBB"/>
    <w:rsid w:val="00E363E8"/>
    <w:rsid w:val="00E4267C"/>
    <w:rsid w:val="00E656D1"/>
    <w:rsid w:val="00E7249B"/>
    <w:rsid w:val="00E90D7A"/>
    <w:rsid w:val="00EA6B5B"/>
    <w:rsid w:val="00EB6C0F"/>
    <w:rsid w:val="00EC1CEA"/>
    <w:rsid w:val="00EC32CD"/>
    <w:rsid w:val="00EC666F"/>
    <w:rsid w:val="00ED5A22"/>
    <w:rsid w:val="00ED7D43"/>
    <w:rsid w:val="00EE34D5"/>
    <w:rsid w:val="00EE78E0"/>
    <w:rsid w:val="00EF0B6A"/>
    <w:rsid w:val="00EF3860"/>
    <w:rsid w:val="00F014AA"/>
    <w:rsid w:val="00F020A0"/>
    <w:rsid w:val="00F02742"/>
    <w:rsid w:val="00F0796D"/>
    <w:rsid w:val="00F165BF"/>
    <w:rsid w:val="00F21743"/>
    <w:rsid w:val="00F24B5E"/>
    <w:rsid w:val="00F311C6"/>
    <w:rsid w:val="00F37AEC"/>
    <w:rsid w:val="00F44229"/>
    <w:rsid w:val="00F545F5"/>
    <w:rsid w:val="00F55044"/>
    <w:rsid w:val="00F5783B"/>
    <w:rsid w:val="00F60D62"/>
    <w:rsid w:val="00F66010"/>
    <w:rsid w:val="00F66A26"/>
    <w:rsid w:val="00F701E8"/>
    <w:rsid w:val="00F742CE"/>
    <w:rsid w:val="00F755E1"/>
    <w:rsid w:val="00F84FD8"/>
    <w:rsid w:val="00F86D07"/>
    <w:rsid w:val="00F87E0B"/>
    <w:rsid w:val="00F91A7E"/>
    <w:rsid w:val="00FA500A"/>
    <w:rsid w:val="00FB52F0"/>
    <w:rsid w:val="00FC2856"/>
    <w:rsid w:val="00FC2A03"/>
    <w:rsid w:val="00FC4A43"/>
    <w:rsid w:val="00FD2FC1"/>
    <w:rsid w:val="00FD3766"/>
    <w:rsid w:val="00FD38CB"/>
    <w:rsid w:val="00FE09F7"/>
    <w:rsid w:val="00FE122F"/>
    <w:rsid w:val="00FE2B50"/>
    <w:rsid w:val="00FF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E9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0181"/>
    <w:pPr>
      <w:spacing w:before="480" w:after="120" w:line="276" w:lineRule="auto"/>
      <w:outlineLvl w:val="0"/>
    </w:pPr>
    <w:rPr>
      <w:rFonts w:ascii="Calibri" w:hAnsi="Calibri"/>
      <w:b/>
      <w:color w:val="000000"/>
      <w:sz w:val="4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1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601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60181"/>
    <w:rPr>
      <w:rFonts w:ascii="Calibri" w:eastAsia="Times New Roman" w:hAnsi="Calibri" w:cs="Times New Roman"/>
      <w:b/>
      <w:color w:val="000000"/>
      <w:sz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579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579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link w:val="a6"/>
    <w:uiPriority w:val="99"/>
    <w:qFormat/>
    <w:rsid w:val="0074579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99"/>
    <w:locked/>
    <w:rsid w:val="00745799"/>
    <w:rPr>
      <w:rFonts w:ascii="Calibri" w:eastAsia="Calibri" w:hAnsi="Calibri" w:cs="Times New Roman"/>
    </w:rPr>
  </w:style>
  <w:style w:type="character" w:styleId="a7">
    <w:name w:val="Hyperlink"/>
    <w:rsid w:val="00600115"/>
    <w:rPr>
      <w:color w:val="0000FF"/>
      <w:u w:val="single"/>
    </w:rPr>
  </w:style>
  <w:style w:type="character" w:customStyle="1" w:styleId="A50">
    <w:name w:val="A5"/>
    <w:rsid w:val="002437F1"/>
    <w:rPr>
      <w:rFonts w:ascii="PT Sans" w:hAnsi="PT Sans" w:cs="PT Sans" w:hint="default"/>
      <w:color w:val="000000"/>
      <w:sz w:val="32"/>
      <w:szCs w:val="32"/>
    </w:rPr>
  </w:style>
  <w:style w:type="character" w:customStyle="1" w:styleId="readonly">
    <w:name w:val="readonly"/>
    <w:uiPriority w:val="99"/>
    <w:rsid w:val="00623160"/>
  </w:style>
  <w:style w:type="character" w:customStyle="1" w:styleId="submitted">
    <w:name w:val="submitted"/>
    <w:basedOn w:val="a0"/>
    <w:rsid w:val="001D0F3A"/>
  </w:style>
  <w:style w:type="character" w:customStyle="1" w:styleId="a8">
    <w:name w:val="Основной текст_"/>
    <w:basedOn w:val="a0"/>
    <w:link w:val="11"/>
    <w:rsid w:val="000B07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3pt0pt">
    <w:name w:val="Заголовок №2 + 13 pt;Интервал 0 pt"/>
    <w:basedOn w:val="a0"/>
    <w:rsid w:val="000B0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paragraph" w:customStyle="1" w:styleId="11">
    <w:name w:val="Основной текст1"/>
    <w:basedOn w:val="a"/>
    <w:link w:val="a8"/>
    <w:rsid w:val="000B0746"/>
    <w:pPr>
      <w:shd w:val="clear" w:color="auto" w:fill="FFFFFF"/>
      <w:spacing w:after="300" w:line="331" w:lineRule="exact"/>
    </w:pPr>
    <w:rPr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0181"/>
    <w:pPr>
      <w:spacing w:before="480" w:after="120" w:line="276" w:lineRule="auto"/>
      <w:outlineLvl w:val="0"/>
    </w:pPr>
    <w:rPr>
      <w:rFonts w:ascii="Calibri" w:hAnsi="Calibri"/>
      <w:b/>
      <w:color w:val="000000"/>
      <w:sz w:val="4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1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601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60181"/>
    <w:rPr>
      <w:rFonts w:ascii="Calibri" w:eastAsia="Times New Roman" w:hAnsi="Calibri" w:cs="Times New Roman"/>
      <w:b/>
      <w:color w:val="000000"/>
      <w:sz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579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579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link w:val="a6"/>
    <w:uiPriority w:val="99"/>
    <w:qFormat/>
    <w:rsid w:val="0074579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99"/>
    <w:locked/>
    <w:rsid w:val="00745799"/>
    <w:rPr>
      <w:rFonts w:ascii="Calibri" w:eastAsia="Calibri" w:hAnsi="Calibri" w:cs="Times New Roman"/>
    </w:rPr>
  </w:style>
  <w:style w:type="character" w:styleId="a7">
    <w:name w:val="Hyperlink"/>
    <w:rsid w:val="00600115"/>
    <w:rPr>
      <w:color w:val="0000FF"/>
      <w:u w:val="single"/>
    </w:rPr>
  </w:style>
  <w:style w:type="character" w:customStyle="1" w:styleId="A50">
    <w:name w:val="A5"/>
    <w:rsid w:val="002437F1"/>
    <w:rPr>
      <w:rFonts w:ascii="PT Sans" w:hAnsi="PT Sans" w:cs="PT Sans" w:hint="default"/>
      <w:color w:val="000000"/>
      <w:sz w:val="32"/>
      <w:szCs w:val="32"/>
    </w:rPr>
  </w:style>
  <w:style w:type="character" w:customStyle="1" w:styleId="readonly">
    <w:name w:val="readonly"/>
    <w:uiPriority w:val="99"/>
    <w:rsid w:val="00623160"/>
  </w:style>
  <w:style w:type="character" w:customStyle="1" w:styleId="submitted">
    <w:name w:val="submitted"/>
    <w:basedOn w:val="a0"/>
    <w:rsid w:val="001D0F3A"/>
  </w:style>
  <w:style w:type="character" w:customStyle="1" w:styleId="a8">
    <w:name w:val="Основной текст_"/>
    <w:basedOn w:val="a0"/>
    <w:link w:val="11"/>
    <w:rsid w:val="000B07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3pt0pt">
    <w:name w:val="Заголовок №2 + 13 pt;Интервал 0 pt"/>
    <w:basedOn w:val="a0"/>
    <w:rsid w:val="000B0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paragraph" w:customStyle="1" w:styleId="11">
    <w:name w:val="Основной текст1"/>
    <w:basedOn w:val="a"/>
    <w:link w:val="a8"/>
    <w:rsid w:val="000B0746"/>
    <w:pPr>
      <w:shd w:val="clear" w:color="auto" w:fill="FFFFFF"/>
      <w:spacing w:after="300" w:line="331" w:lineRule="exact"/>
    </w:pPr>
    <w:rPr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63568-EE1C-4A4A-9968-7812469D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13240</Words>
  <Characters>75473</Characters>
  <Application>Microsoft Office Word</Application>
  <DocSecurity>0</DocSecurity>
  <Lines>628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88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. Гомонова</dc:creator>
  <cp:lastModifiedBy>Бахирева</cp:lastModifiedBy>
  <cp:revision>2</cp:revision>
  <cp:lastPrinted>2019-11-13T15:31:00Z</cp:lastPrinted>
  <dcterms:created xsi:type="dcterms:W3CDTF">2019-11-21T13:33:00Z</dcterms:created>
  <dcterms:modified xsi:type="dcterms:W3CDTF">2019-11-21T13:33:00Z</dcterms:modified>
</cp:coreProperties>
</file>